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E7" w:rsidRPr="00B12D5C" w:rsidRDefault="00161A6E" w:rsidP="00093353">
      <w:bookmarkStart w:id="0" w:name="_GoBack"/>
      <w:bookmarkEnd w:id="0"/>
      <w:r>
        <w:rPr>
          <w:noProof/>
          <w:lang w:val="fr-CH" w:eastAsia="fr-CH"/>
        </w:rPr>
        <mc:AlternateContent>
          <mc:Choice Requires="wps">
            <w:drawing>
              <wp:anchor distT="0" distB="0" distL="114300" distR="114300" simplePos="0" relativeHeight="251102206" behindDoc="0" locked="0" layoutInCell="1" allowOverlap="1" wp14:anchorId="1F99F9CA" wp14:editId="71108383">
                <wp:simplePos x="0" y="0"/>
                <wp:positionH relativeFrom="column">
                  <wp:posOffset>-702310</wp:posOffset>
                </wp:positionH>
                <wp:positionV relativeFrom="paragraph">
                  <wp:posOffset>4524375</wp:posOffset>
                </wp:positionV>
                <wp:extent cx="5133340" cy="4855210"/>
                <wp:effectExtent l="0" t="0" r="0" b="254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340" cy="4855210"/>
                        </a:xfrm>
                        <a:prstGeom prst="rect">
                          <a:avLst/>
                        </a:prstGeom>
                        <a:solidFill>
                          <a:schemeClr val="accent5">
                            <a:lumMod val="20000"/>
                            <a:lumOff val="8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17185" id="Rectangle 525" o:spid="_x0000_s1026" style="position:absolute;margin-left:-55.3pt;margin-top:356.25pt;width:404.2pt;height:382.3pt;z-index:251102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tvQIAAPcFAAAOAAAAZHJzL2Uyb0RvYy54bWysVN9P2zAQfp+0/8Hy+0hTGgYRKapATJM6&#10;QMDE8+E4TTTH59lu0+6v39lJQwdoD9NeLN8Pf3f3+e7OL7atYhtpXYO64OnRhDOpBZaNXhX8++P1&#10;p1POnAddgkItC76Tjl/MP34470wup1ijKqVlBKJd3pmC196bPEmcqGUL7giN1GSs0LbgSbSrpLTQ&#10;EXqrkulkcpJ0aEtjUUjnSHvVG/k84leVFP62qpz0TBWccvPxtPF8DmcyP4d8ZcHUjRjSgH/IooVG&#10;U9AR6go8sLVt3kC1jbDosPJHAtsEq6oRMtZA1aSTV9U81GBkrIXIcWakyf0/WHGzubOsKQueTTPO&#10;NLT0SfdEG+iVkiwoiaLOuJw8H8ydDUU6s0Txw5Eh+cMSBDf4bCvbBl8qkW0j37uRb7n1TJAyS4+P&#10;j2f0LYJss9Msm6bxRxLI98+Ndf6LxJaFS8EtZRZ5hs3S+ZAA5HuXmBmqprxulIpCaCJ5qSzbAH0/&#10;CCG1z+JztW6/YdnrqY0mQyOQmtqlV5++qEGZGnptNknPTgIlFDg2acDvpcPQSocENIZUeuegiWz1&#10;BEWq/E7J4Kf0vazoE4iSaUxvRD7MPO1NNZRyn8uQ+JtcImBArij+iD0AvMdKOpQ0+IenMk7P+Hjy&#10;t8T6EscXMTJqPz5uG432PQDlx8i9/56knprA0jOWO2pRi/3sOiOuG+qFJTh/B5aGlfqHFpC/paNS&#10;2BUchxtnNdpf7+mDP80QWTnraPgL7n6uwUrO1FdN03WWzkJb+ijMss9TEuyh5fnQotftJVKDpbTq&#10;jIjX4O/V/lpZbJ9oTy1CVDKBFhS74MLbvXDp+6VEm07IxSK60YYw4Jf6wYgAHlgNvf64fQJrhoHw&#10;NEs3uF8UkL+ai943vNS4WHusmjg0L7wOfNN2iU08bMKwvg7l6PWyr+e/AQAA//8DAFBLAwQUAAYA&#10;CAAAACEAFsgsK94AAAANAQAADwAAAGRycy9kb3ducmV2LnhtbEyPQU7DMBBF90jcwRokdq3jCpIS&#10;4lSpJQ7Q0gNMYpNEje3Idtpwe4YVLEfz9P/71WG1E7uZEEfvJIhtBsy4zuvR9RIunx+bPbCY0Gmc&#10;vDMSvk2EQ/34UGGp/d2dzO2cekYhLpYoYUhpLjmP3WAsxq2fjaPflw8WE52h5zrgncLtxHdZlnOL&#10;o6OGAWejBtNdz4uVEI7XfsEm7tXU+GM6WeVVq6R8flqbd2DJrOkPhl99UoeanFq/OB3ZJGEjRJYT&#10;K6EQu1dghORvBa1piX0pCgG8rvj/FfUPAAAA//8DAFBLAQItABQABgAIAAAAIQC2gziS/gAAAOEB&#10;AAATAAAAAAAAAAAAAAAAAAAAAABbQ29udGVudF9UeXBlc10ueG1sUEsBAi0AFAAGAAgAAAAhADj9&#10;If/WAAAAlAEAAAsAAAAAAAAAAAAAAAAALwEAAF9yZWxzLy5yZWxzUEsBAi0AFAAGAAgAAAAhAH5v&#10;CS29AgAA9wUAAA4AAAAAAAAAAAAAAAAALgIAAGRycy9lMm9Eb2MueG1sUEsBAi0AFAAGAAgAAAAh&#10;ABbILCveAAAADQEAAA8AAAAAAAAAAAAAAAAAFwUAAGRycy9kb3ducmV2LnhtbFBLBQYAAAAABAAE&#10;APMAAAAiBgAAAAA=&#10;" fillcolor="#daeef3 [664]" stroked="f" strokeweight="2pt">
                <v:fill opacity="32896f"/>
                <v:path arrowok="t"/>
              </v:rect>
            </w:pict>
          </mc:Fallback>
        </mc:AlternateContent>
      </w:r>
      <w:r>
        <w:rPr>
          <w:noProof/>
          <w:lang w:val="fr-CH" w:eastAsia="fr-CH"/>
        </w:rPr>
        <mc:AlternateContent>
          <mc:Choice Requires="wpg">
            <w:drawing>
              <wp:anchor distT="0" distB="0" distL="114300" distR="114300" simplePos="0" relativeHeight="252332032" behindDoc="0" locked="0" layoutInCell="1" allowOverlap="1" wp14:anchorId="02B3E3DF" wp14:editId="4A39A153">
                <wp:simplePos x="0" y="0"/>
                <wp:positionH relativeFrom="column">
                  <wp:posOffset>7768087</wp:posOffset>
                </wp:positionH>
                <wp:positionV relativeFrom="paragraph">
                  <wp:posOffset>2505973</wp:posOffset>
                </wp:positionV>
                <wp:extent cx="3277235" cy="8550910"/>
                <wp:effectExtent l="0" t="7937" r="10477" b="10478"/>
                <wp:wrapNone/>
                <wp:docPr id="444" name="Group 444"/>
                <wp:cNvGraphicFramePr/>
                <a:graphic xmlns:a="http://schemas.openxmlformats.org/drawingml/2006/main">
                  <a:graphicData uri="http://schemas.microsoft.com/office/word/2010/wordprocessingGroup">
                    <wpg:wgp>
                      <wpg:cNvGrpSpPr/>
                      <wpg:grpSpPr>
                        <a:xfrm rot="16200000" flipV="1">
                          <a:off x="0" y="0"/>
                          <a:ext cx="3277235" cy="8550910"/>
                          <a:chOff x="0" y="0"/>
                          <a:chExt cx="3278429" cy="8551052"/>
                        </a:xfrm>
                      </wpg:grpSpPr>
                      <wps:wsp>
                        <wps:cNvPr id="445" name="Text Box 445"/>
                        <wps:cNvSpPr txBox="1"/>
                        <wps:spPr>
                          <a:xfrm>
                            <a:off x="661120" y="0"/>
                            <a:ext cx="920338"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Inter-Agency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51687" y="416257"/>
                            <a:ext cx="41529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CAD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Connector 447"/>
                        <wps:cNvCnPr/>
                        <wps:spPr>
                          <a:xfrm>
                            <a:off x="1104672" y="177421"/>
                            <a:ext cx="0" cy="124478"/>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a:off x="408636" y="593678"/>
                            <a:ext cx="0" cy="124460"/>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Text Box 449"/>
                        <wps:cNvSpPr txBox="1"/>
                        <wps:spPr>
                          <a:xfrm rot="5400000">
                            <a:off x="-464820" y="1296538"/>
                            <a:ext cx="110744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CADRI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rot="5400000">
                            <a:off x="-4208" y="1156648"/>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CADRI DAG Dis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rot="5400000">
                            <a:off x="241451" y="1149825"/>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453"/>
                        <wps:cNvSpPr txBox="1"/>
                        <wps:spPr>
                          <a:xfrm rot="5400000">
                            <a:off x="1587633" y="5978384"/>
                            <a:ext cx="1713865" cy="327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Default="00EC1013" w:rsidP="00656DF6">
                              <w:pPr>
                                <w:rPr>
                                  <w:rFonts w:asciiTheme="majorHAnsi" w:hAnsiTheme="majorHAnsi"/>
                                  <w:sz w:val="12"/>
                                  <w:szCs w:val="12"/>
                                </w:rPr>
                              </w:pPr>
                              <w:hyperlink r:id="rId5" w:history="1">
                                <w:r w:rsidR="00656DF6" w:rsidRPr="00C621D7">
                                  <w:rPr>
                                    <w:rStyle w:val="Hyperlink"/>
                                    <w:rFonts w:asciiTheme="majorHAnsi" w:hAnsiTheme="majorHAnsi"/>
                                    <w:sz w:val="12"/>
                                    <w:szCs w:val="12"/>
                                  </w:rPr>
                                  <w:t>The UN System Delivering as One on Climate Change and Sustainable Develop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101562" y="300251"/>
                            <a:ext cx="3176867" cy="8250801"/>
                            <a:chOff x="0" y="0"/>
                            <a:chExt cx="3176867" cy="8250801"/>
                          </a:xfrm>
                        </wpg:grpSpPr>
                        <wpg:grpSp>
                          <wpg:cNvPr id="455" name="Group 455"/>
                          <wpg:cNvGrpSpPr/>
                          <wpg:grpSpPr>
                            <a:xfrm rot="5400000">
                              <a:off x="979227" y="-678977"/>
                              <a:ext cx="106928" cy="1466367"/>
                              <a:chOff x="0" y="0"/>
                              <a:chExt cx="190832" cy="2387270"/>
                            </a:xfrm>
                          </wpg:grpSpPr>
                          <wps:wsp>
                            <wps:cNvPr id="456" name="Straight Connector 456"/>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9" name="Group 459"/>
                          <wpg:cNvGrpSpPr/>
                          <wpg:grpSpPr>
                            <a:xfrm>
                              <a:off x="0" y="423081"/>
                              <a:ext cx="543336" cy="107950"/>
                              <a:chOff x="4159" y="0"/>
                              <a:chExt cx="543499" cy="108577"/>
                            </a:xfrm>
                          </wpg:grpSpPr>
                          <wpg:grpSp>
                            <wpg:cNvPr id="460" name="Group 460"/>
                            <wpg:cNvGrpSpPr/>
                            <wpg:grpSpPr>
                              <a:xfrm rot="5400000">
                                <a:off x="222417" y="-218258"/>
                                <a:ext cx="106927" cy="543443"/>
                                <a:chOff x="1" y="1495766"/>
                                <a:chExt cx="190831" cy="884734"/>
                              </a:xfrm>
                            </wpg:grpSpPr>
                            <wps:wsp>
                              <wps:cNvPr id="461" name="Straight Connector 461"/>
                              <wps:cNvCnPr/>
                              <wps:spPr>
                                <a:xfrm rot="16200000" flipH="1">
                                  <a:off x="-442366" y="1938133"/>
                                  <a:ext cx="884734" cy="0"/>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3" name="Straight Connector 463"/>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5" name="Group 465"/>
                          <wpg:cNvGrpSpPr/>
                          <wpg:grpSpPr>
                            <a:xfrm>
                              <a:off x="1310185" y="116006"/>
                              <a:ext cx="880280" cy="1630680"/>
                              <a:chOff x="0" y="0"/>
                              <a:chExt cx="880891" cy="1631194"/>
                            </a:xfrm>
                          </wpg:grpSpPr>
                          <wps:wsp>
                            <wps:cNvPr id="466" name="Text Box 466"/>
                            <wps:cNvSpPr txBox="1"/>
                            <wps:spPr>
                              <a:xfrm>
                                <a:off x="243486" y="0"/>
                                <a:ext cx="63740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CEB (HC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400590" y="177421"/>
                                <a:ext cx="0" cy="124460"/>
                              </a:xfrm>
                              <a:prstGeom prst="line">
                                <a:avLst/>
                              </a:prstGeom>
                            </wps:spPr>
                            <wps:style>
                              <a:lnRef idx="1">
                                <a:schemeClr val="dk1"/>
                              </a:lnRef>
                              <a:fillRef idx="0">
                                <a:schemeClr val="dk1"/>
                              </a:fillRef>
                              <a:effectRef idx="0">
                                <a:schemeClr val="dk1"/>
                              </a:effectRef>
                              <a:fontRef idx="minor">
                                <a:schemeClr val="tx1"/>
                              </a:fontRef>
                            </wps:style>
                            <wps:bodyPr/>
                          </wps:wsp>
                          <wpg:grpSp>
                            <wpg:cNvPr id="468" name="Group 468"/>
                            <wpg:cNvGrpSpPr/>
                            <wpg:grpSpPr>
                              <a:xfrm>
                                <a:off x="100339" y="307075"/>
                                <a:ext cx="543336" cy="107950"/>
                                <a:chOff x="4159" y="0"/>
                                <a:chExt cx="543499" cy="108577"/>
                              </a:xfrm>
                            </wpg:grpSpPr>
                            <wpg:grpSp>
                              <wpg:cNvPr id="469" name="Group 469"/>
                              <wpg:cNvGrpSpPr/>
                              <wpg:grpSpPr>
                                <a:xfrm rot="5400000">
                                  <a:off x="222417" y="-218258"/>
                                  <a:ext cx="106927" cy="543443"/>
                                  <a:chOff x="1" y="1495766"/>
                                  <a:chExt cx="190831" cy="884734"/>
                                </a:xfrm>
                              </wpg:grpSpPr>
                              <wps:wsp>
                                <wps:cNvPr id="470" name="Straight Connector 470"/>
                                <wps:cNvCnPr/>
                                <wps:spPr>
                                  <a:xfrm rot="16200000" flipH="1">
                                    <a:off x="-442366" y="1938133"/>
                                    <a:ext cx="884734" cy="0"/>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2" name="Straight Connector 472"/>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4" name="Text Box 474"/>
                            <wps:cNvSpPr txBox="1"/>
                            <wps:spPr>
                              <a:xfrm rot="5400000">
                                <a:off x="-329565" y="743803"/>
                                <a:ext cx="83693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EC1013" w:rsidP="00656DF6">
                                  <w:pPr>
                                    <w:rPr>
                                      <w:rFonts w:asciiTheme="majorHAnsi" w:hAnsiTheme="majorHAnsi"/>
                                      <w:sz w:val="12"/>
                                      <w:szCs w:val="12"/>
                                    </w:rPr>
                                  </w:pPr>
                                  <w:hyperlink r:id="rId6" w:history="1">
                                    <w:r w:rsidR="00656DF6" w:rsidRPr="00B12533">
                                      <w:rPr>
                                        <w:rStyle w:val="Hyperlink"/>
                                        <w:rFonts w:asciiTheme="majorHAnsi" w:hAnsiTheme="majorHAnsi"/>
                                        <w:sz w:val="12"/>
                                        <w:szCs w:val="12"/>
                                      </w:rPr>
                                      <w:t>Sendai</w:t>
                                    </w:r>
                                  </w:hyperlink>
                                  <w:r w:rsidR="00656DF6">
                                    <w:rPr>
                                      <w:rFonts w:asciiTheme="majorHAnsi" w:hAnsiTheme="majorHAnsi"/>
                                      <w:sz w:val="12"/>
                                      <w:szCs w:val="12"/>
                                    </w:rPr>
                                    <w:t xml:space="preserve"> 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rot="5400000">
                                <a:off x="-205086" y="933221"/>
                                <a:ext cx="1218146"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Default="00656DF6" w:rsidP="00656DF6">
                                  <w:pPr>
                                    <w:rPr>
                                      <w:rFonts w:asciiTheme="majorHAnsi" w:hAnsiTheme="majorHAnsi"/>
                                      <w:sz w:val="12"/>
                                      <w:szCs w:val="12"/>
                                    </w:rPr>
                                  </w:pPr>
                                  <w:r>
                                    <w:rPr>
                                      <w:rFonts w:asciiTheme="majorHAnsi" w:hAnsiTheme="majorHAnsi"/>
                                      <w:sz w:val="12"/>
                                      <w:szCs w:val="12"/>
                                    </w:rPr>
                                    <w:t>HCLP WG on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rot="5400000">
                                <a:off x="240229" y="733567"/>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 name="Group 477"/>
                          <wpg:cNvGrpSpPr/>
                          <wpg:grpSpPr>
                            <a:xfrm>
                              <a:off x="736979" y="122830"/>
                              <a:ext cx="572770" cy="1419381"/>
                              <a:chOff x="0" y="5149"/>
                              <a:chExt cx="573616" cy="1420274"/>
                            </a:xfrm>
                          </wpg:grpSpPr>
                          <wps:wsp>
                            <wps:cNvPr id="478" name="Text Box 478"/>
                            <wps:cNvSpPr txBox="1"/>
                            <wps:spPr>
                              <a:xfrm>
                                <a:off x="38748" y="5149"/>
                                <a:ext cx="534868"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UNI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Connector 479"/>
                            <wps:cNvCnPr/>
                            <wps:spPr>
                              <a:xfrm>
                                <a:off x="400590" y="177421"/>
                                <a:ext cx="0" cy="124460"/>
                              </a:xfrm>
                              <a:prstGeom prst="line">
                                <a:avLst/>
                              </a:prstGeom>
                            </wps:spPr>
                            <wps:style>
                              <a:lnRef idx="1">
                                <a:schemeClr val="dk1"/>
                              </a:lnRef>
                              <a:fillRef idx="0">
                                <a:schemeClr val="dk1"/>
                              </a:fillRef>
                              <a:effectRef idx="0">
                                <a:schemeClr val="dk1"/>
                              </a:effectRef>
                              <a:fontRef idx="minor">
                                <a:schemeClr val="tx1"/>
                              </a:fontRef>
                            </wps:style>
                            <wps:bodyPr/>
                          </wps:wsp>
                          <wpg:grpSp>
                            <wpg:cNvPr id="480" name="Group 480"/>
                            <wpg:cNvGrpSpPr/>
                            <wpg:grpSpPr>
                              <a:xfrm>
                                <a:off x="100272" y="307021"/>
                                <a:ext cx="305194" cy="108004"/>
                                <a:chOff x="4092" y="-54"/>
                                <a:chExt cx="305286" cy="108631"/>
                              </a:xfrm>
                            </wpg:grpSpPr>
                            <wpg:grpSp>
                              <wpg:cNvPr id="481" name="Group 481"/>
                              <wpg:cNvGrpSpPr/>
                              <wpg:grpSpPr>
                                <a:xfrm rot="5400000">
                                  <a:off x="103105" y="-99067"/>
                                  <a:ext cx="106981" cy="305007"/>
                                  <a:chOff x="-95" y="1884055"/>
                                  <a:chExt cx="190927" cy="496557"/>
                                </a:xfrm>
                              </wpg:grpSpPr>
                              <wps:wsp>
                                <wps:cNvPr id="482" name="Straight Connector 482"/>
                                <wps:cNvCnPr/>
                                <wps:spPr>
                                  <a:xfrm rot="16200000" flipH="1">
                                    <a:off x="-248374" y="2132334"/>
                                    <a:ext cx="496557" cy="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4" name="Straight Connector 484"/>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5" name="Text Box 485"/>
                            <wps:cNvSpPr txBox="1"/>
                            <wps:spPr>
                              <a:xfrm rot="5400000">
                                <a:off x="-329565" y="743803"/>
                                <a:ext cx="83693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 xml:space="preserve">ISDR Focal Points </w:t>
                                  </w:r>
                                  <w:proofErr w:type="spellStart"/>
                                  <w:r>
                                    <w:rPr>
                                      <w:rFonts w:asciiTheme="majorHAnsi" w:hAnsiTheme="majorHAnsi"/>
                                      <w:sz w:val="12"/>
                                      <w:szCs w:val="12"/>
                                    </w:rPr>
                                    <w:t>GRo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Text Box 486"/>
                            <wps:cNvSpPr txBox="1"/>
                            <wps:spPr>
                              <a:xfrm rot="5400000">
                                <a:off x="-102271" y="830265"/>
                                <a:ext cx="1012516"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 xml:space="preserve">ISDR Senior Leadership </w:t>
                                  </w:r>
                                  <w:proofErr w:type="spellStart"/>
                                  <w:r>
                                    <w:rPr>
                                      <w:rFonts w:asciiTheme="majorHAnsi" w:hAnsiTheme="majorHAnsi"/>
                                      <w:sz w:val="12"/>
                                      <w:szCs w:val="12"/>
                                    </w:rPr>
                                    <w:t>GroupLeadership</w:t>
                                  </w:r>
                                  <w:proofErr w:type="spellEnd"/>
                                  <w:r>
                                    <w:rPr>
                                      <w:rFonts w:asciiTheme="majorHAnsi" w:hAnsiTheme="majorHAnsi"/>
                                      <w:sz w:val="12"/>
                                      <w:szCs w:val="12"/>
                                    </w:rPr>
                                    <w:t xml:space="preserve"> Group Dis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7" name="Group 487"/>
                          <wpg:cNvGrpSpPr/>
                          <wpg:grpSpPr>
                            <a:xfrm>
                              <a:off x="2388358" y="109182"/>
                              <a:ext cx="572770" cy="1419225"/>
                              <a:chOff x="0" y="5149"/>
                              <a:chExt cx="573616" cy="1420274"/>
                            </a:xfrm>
                          </wpg:grpSpPr>
                          <wps:wsp>
                            <wps:cNvPr id="488" name="Text Box 488"/>
                            <wps:cNvSpPr txBox="1"/>
                            <wps:spPr>
                              <a:xfrm>
                                <a:off x="38748" y="5149"/>
                                <a:ext cx="534868"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UNF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a:off x="400590" y="177421"/>
                                <a:ext cx="0" cy="124460"/>
                              </a:xfrm>
                              <a:prstGeom prst="line">
                                <a:avLst/>
                              </a:prstGeom>
                            </wps:spPr>
                            <wps:style>
                              <a:lnRef idx="1">
                                <a:schemeClr val="dk1"/>
                              </a:lnRef>
                              <a:fillRef idx="0">
                                <a:schemeClr val="dk1"/>
                              </a:fillRef>
                              <a:effectRef idx="0">
                                <a:schemeClr val="dk1"/>
                              </a:effectRef>
                              <a:fontRef idx="minor">
                                <a:schemeClr val="tx1"/>
                              </a:fontRef>
                            </wps:style>
                            <wps:bodyPr/>
                          </wps:wsp>
                          <wpg:grpSp>
                            <wpg:cNvPr id="490" name="Group 490"/>
                            <wpg:cNvGrpSpPr/>
                            <wpg:grpSpPr>
                              <a:xfrm>
                                <a:off x="100272" y="307021"/>
                                <a:ext cx="305194" cy="108004"/>
                                <a:chOff x="4092" y="-54"/>
                                <a:chExt cx="305286" cy="108631"/>
                              </a:xfrm>
                            </wpg:grpSpPr>
                            <wpg:grpSp>
                              <wpg:cNvPr id="491" name="Group 491"/>
                              <wpg:cNvGrpSpPr/>
                              <wpg:grpSpPr>
                                <a:xfrm rot="5400000">
                                  <a:off x="103105" y="-99067"/>
                                  <a:ext cx="106981" cy="305007"/>
                                  <a:chOff x="-95" y="1884055"/>
                                  <a:chExt cx="190927" cy="496557"/>
                                </a:xfrm>
                              </wpg:grpSpPr>
                              <wps:wsp>
                                <wps:cNvPr id="492" name="Straight Connector 492"/>
                                <wps:cNvCnPr/>
                                <wps:spPr>
                                  <a:xfrm rot="16200000" flipH="1">
                                    <a:off x="-248374" y="2132334"/>
                                    <a:ext cx="496557" cy="0"/>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4" name="Straight Connector 494"/>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5" name="Text Box 495"/>
                            <wps:cNvSpPr txBox="1"/>
                            <wps:spPr>
                              <a:xfrm rot="5400000">
                                <a:off x="-329565" y="743803"/>
                                <a:ext cx="83693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EC1013" w:rsidP="00656DF6">
                                  <w:pPr>
                                    <w:rPr>
                                      <w:rFonts w:asciiTheme="majorHAnsi" w:hAnsiTheme="majorHAnsi"/>
                                      <w:sz w:val="12"/>
                                      <w:szCs w:val="12"/>
                                    </w:rPr>
                                  </w:pPr>
                                  <w:hyperlink r:id="rId7" w:history="1">
                                    <w:r w:rsidR="00656DF6" w:rsidRPr="005508FA">
                                      <w:rPr>
                                        <w:rStyle w:val="Hyperlink"/>
                                        <w:rFonts w:asciiTheme="majorHAnsi" w:hAnsiTheme="majorHAnsi"/>
                                        <w:sz w:val="12"/>
                                        <w:szCs w:val="12"/>
                                      </w:rPr>
                                      <w:t>Paris Agree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496"/>
                            <wps:cNvSpPr txBox="1"/>
                            <wps:spPr>
                              <a:xfrm rot="5400000">
                                <a:off x="-102271" y="830265"/>
                                <a:ext cx="1012516"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The Con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Straight Connector 497"/>
                          <wps:cNvCnPr/>
                          <wps:spPr>
                            <a:xfrm flipH="1" flipV="1">
                              <a:off x="1767385" y="0"/>
                              <a:ext cx="935594" cy="5241"/>
                            </a:xfrm>
                            <a:prstGeom prst="line">
                              <a:avLst/>
                            </a:prstGeom>
                          </wps:spPr>
                          <wps:style>
                            <a:lnRef idx="1">
                              <a:schemeClr val="dk1"/>
                            </a:lnRef>
                            <a:fillRef idx="0">
                              <a:schemeClr val="dk1"/>
                            </a:fillRef>
                            <a:effectRef idx="0">
                              <a:schemeClr val="dk1"/>
                            </a:effectRef>
                            <a:fontRef idx="minor">
                              <a:schemeClr val="tx1"/>
                            </a:fontRef>
                          </wps:style>
                          <wps:bodyPr/>
                        </wps:wsp>
                        <wps:wsp>
                          <wps:cNvPr id="498" name="Straight Connector 498"/>
                          <wps:cNvCnPr/>
                          <wps:spPr>
                            <a:xfrm>
                              <a:off x="2702256" y="0"/>
                              <a:ext cx="0" cy="124421"/>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Straight Connector 499"/>
                          <wps:cNvCnPr/>
                          <wps:spPr>
                            <a:xfrm>
                              <a:off x="1003110" y="6824"/>
                              <a:ext cx="0" cy="124421"/>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Text Box 501"/>
                          <wps:cNvSpPr txBox="1"/>
                          <wps:spPr>
                            <a:xfrm rot="5400000">
                              <a:off x="1305499" y="6379434"/>
                              <a:ext cx="3275275" cy="46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656DF6" w:rsidRDefault="00656DF6" w:rsidP="00656DF6">
                                <w:pPr>
                                  <w:rPr>
                                    <w:rFonts w:asciiTheme="majorHAnsi" w:hAnsiTheme="majorHAnsi"/>
                                    <w:color w:val="FF0000"/>
                                    <w:sz w:val="12"/>
                                    <w:szCs w:val="12"/>
                                  </w:rPr>
                                </w:pPr>
                                <w:r w:rsidRPr="00656DF6">
                                  <w:rPr>
                                    <w:rFonts w:asciiTheme="majorHAnsi" w:hAnsiTheme="majorHAnsi"/>
                                    <w:color w:val="FF0000"/>
                                    <w:sz w:val="12"/>
                                    <w:szCs w:val="12"/>
                                  </w:rPr>
                                  <w:t>Sets out areas of cooperation and facilitation to enhance understanding, action, and support in Early Warning Systems, Emergency Preparedness, slow onset events, risk assessment and management, resilience of communities and livelih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503"/>
                          <wps:cNvSpPr txBox="1"/>
                          <wps:spPr>
                            <a:xfrm rot="5400000">
                              <a:off x="432228" y="6274986"/>
                              <a:ext cx="2956235" cy="285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656DF6" w:rsidRDefault="00656DF6" w:rsidP="00161A6E">
                                <w:pPr>
                                  <w:rPr>
                                    <w:rFonts w:asciiTheme="majorHAnsi" w:hAnsiTheme="majorHAnsi"/>
                                    <w:color w:val="FF0000"/>
                                    <w:sz w:val="12"/>
                                    <w:szCs w:val="12"/>
                                  </w:rPr>
                                </w:pPr>
                                <w:r w:rsidRPr="00656DF6">
                                  <w:rPr>
                                    <w:rFonts w:asciiTheme="majorHAnsi" w:hAnsiTheme="majorHAnsi"/>
                                    <w:color w:val="FF0000"/>
                                    <w:sz w:val="12"/>
                                    <w:szCs w:val="12"/>
                                  </w:rPr>
                                  <w:t>Priority 4: Enhancing disaster preparedness for effective</w:t>
                                </w:r>
                                <w:r w:rsidR="00161A6E">
                                  <w:rPr>
                                    <w:rFonts w:asciiTheme="majorHAnsi" w:hAnsiTheme="majorHAnsi"/>
                                    <w:color w:val="FF0000"/>
                                    <w:sz w:val="12"/>
                                    <w:szCs w:val="12"/>
                                  </w:rPr>
                                  <w:t xml:space="preserve"> </w:t>
                                </w:r>
                                <w:r w:rsidRPr="00656DF6">
                                  <w:rPr>
                                    <w:rFonts w:asciiTheme="majorHAnsi" w:hAnsiTheme="majorHAnsi"/>
                                    <w:color w:val="FF0000"/>
                                    <w:sz w:val="12"/>
                                    <w:szCs w:val="12"/>
                                  </w:rPr>
                                  <w:t>response and to “Build Back Better” in recovery, rehabilitation</w:t>
                                </w:r>
                              </w:p>
                              <w:p w:rsidR="00656DF6" w:rsidRPr="00656DF6" w:rsidRDefault="00656DF6" w:rsidP="00656DF6">
                                <w:pPr>
                                  <w:rPr>
                                    <w:rFonts w:asciiTheme="majorHAnsi" w:hAnsiTheme="majorHAnsi"/>
                                    <w:color w:val="FF0000"/>
                                    <w:sz w:val="12"/>
                                    <w:szCs w:val="12"/>
                                  </w:rPr>
                                </w:pPr>
                                <w:proofErr w:type="gramStart"/>
                                <w:r w:rsidRPr="00656DF6">
                                  <w:rPr>
                                    <w:rFonts w:asciiTheme="majorHAnsi" w:hAnsiTheme="majorHAnsi"/>
                                    <w:color w:val="FF0000"/>
                                    <w:sz w:val="12"/>
                                    <w:szCs w:val="12"/>
                                  </w:rPr>
                                  <w:t>and</w:t>
                                </w:r>
                                <w:proofErr w:type="gramEnd"/>
                                <w:r w:rsidRPr="00656DF6">
                                  <w:rPr>
                                    <w:rFonts w:asciiTheme="majorHAnsi" w:hAnsiTheme="majorHAnsi"/>
                                    <w:color w:val="FF0000"/>
                                    <w:sz w:val="12"/>
                                    <w:szCs w:val="12"/>
                                  </w:rPr>
                                  <w:t xml:space="preserve"> re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B3E3DF" id="Group 444" o:spid="_x0000_s1026" style="position:absolute;margin-left:611.65pt;margin-top:197.3pt;width:258.05pt;height:673.3pt;rotation:90;flip:y;z-index:252332032;mso-width-relative:margin;mso-height-relative:margin" coordsize="32784,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2iiQwAAAWUAAAOAAAAZHJzL2Uyb0RvYy54bWzsXduO2zgSfV9g/0Hwe6dF6t6IM8gmm+wC&#10;wUywyc48K265bYwteWUl3Zmv31MkRV0sWbY7UV/MwaBj62aRKp2qOqdIvvzlbr2yviX5dpml0wl7&#10;YU+sJJ1l18v0Zjr57+d3F+HE2hZxeh2vsjSZTr4n28kvr/7+t5e3m6uEZ4tsdZ3kFi6Sbq9uN9PJ&#10;oig2V5eX29kiWcfbF9kmSbFznuXruMDX/ObyOo9vcfX16pLbtn95m+XXmzybJdsttr6VOyevxPXn&#10;82RW/Dafb5PCWk0nuLdC/M3F3y/09/LVy/jqJo83i+VM3UZ8wl2s42WKH9WXehsXsfU1X+5car2c&#10;5dk2mxcvZtn6MpvPl7NEtAGtYXarNe/z7OtGtOXm6vZmo7sJXdvqp5MvO/v128fcWl5PJ67rTqw0&#10;XuMhid+1aAO653Zzc4Wj3uebT5uPudpwI79Ri+/m+drKM/Qs8/FE8N/Emq+Wm9+xQXQJGmndiR7/&#10;rns8uSusGTY6PAi4402sGfaFnmdHTD2T2QIPbue82eKf1ZmhyyN9JrM9Trd7Ke8IH+jG9X3ebmBf&#10;26oLt/frwk+LeJOIJ7OlztFdiJbILvxMLfxHdode9GQvigOpC63iDjuod0Rnbq+22Fj2JP2rOsz3&#10;GePozN1ei7jtOHixqNNYEITo8nrL46tNvi3eJ9naog/TSY7XQDyK+NuHbSEPLQ+hH9xmq+X1u+Vq&#10;Jb7Qq5e8WeXWtxgvzaoQ94lubRy1Sq3b6cR3PFtcuLGPLq3P/7KKZ3+q26sdheutUvq5RLyk6rbo&#10;KcneEJ+K76uEjlml/0nmMFJhRR33GM9mSarvUxxNR83RomNOVMdXd3XMybIdOEP8cpYW+uT1Ms1y&#10;2UvNrr3+s+zauTxeGC16QLabuqC4+3KnrORLdv0dxiPeNFjFdjN7t0RHf4i3xcc4B2hhI4C4+A1/&#10;5qsMTydTnybWIsv/6tpOx+NFwN6JdQsQnE62//sa58nEWv07xSsSMdfFZQvxxfUCMse8vudLfU/6&#10;df0mg8kwcXfiIx1frMqP8zxb/wG8fk2/il1xOsNvTyezIi+/vCkkOAPxZ8nr1+IwIOUmLj6knzaz&#10;ElPIxD7f/RHnG2XiBd63X7PytYyvWpYuj6VHk2avvxbZfCleA+pi2a+q6wERhHijYIXfgRV+iQkA&#10;lWOwgnvMDwOBFS5g2AvoOni5FFi6zOMROtwAhgS15w0Ywp1r72Jw45nhBl5zGWN8KvJ4ebMorDdZ&#10;msLFZzmiDfHmE4IBQd6kKmArvWoZG+kYgzHb9QMugAORhMuF2VTAUWIGx4XD/UHGaplSRLQDvRSH&#10;lI5NBDp0c8rFNVy7jBZF5F+FH5WPPMKtVycd6dKrE09w58XdoDuX7yIFYMrHjOZsEC3uMRrxaA82&#10;GtcOfQfeC9GnFzm+NIxOm/EHAlNjM4/ZZpBc7SQz0TEBigxWPVdmhYQNKrW5cH03VLkN45HvIZtp&#10;BCzApUCEniZiOZuIRaTvBEImYnleEQs4gh0gwTaV1x6S6ewBEm7DtREPwjwfoNKEkdDhbqjYJUOU&#10;TCdnkPc4pV0ZFHlmKAJaqR2OeDrLvReKcJe5uJSEETcKuaBsq4jWwEiTuDwDGFHShwlGnhvt6jkd&#10;MKKdxr1ghHlh4Du4vkiMg9AJhRVVOMIC5oS+ikcgffFgID82wg0JAJQ4tmihJgIdyfI0Tz6B6alo&#10;or3CjeBhtfpn4pHx4hEl/GrxutRnvbbEjQ0iDRmWuGvsBbORa0jO1LFtSC/NpMNhgR/6YGmFps09&#10;O7TVEYOads+ZvZp2bzu1Dq2kfE+Z4XA7e1OtKIg4lxLTBTi/KGhpTMz2I16K0q4PhlAdMNRqFtkI&#10;sGR3cSfcQcWHEPI9Lc51kezYWyWvwyQ70l94BAH1lS9QzHpXg3f0e0OTPmKaFFrrHmpdKrEHU+tB&#10;hCoWshbuQI2B9t5kRUMehspwBiIHYzKP2WT2qjHecWqMNhljLHhZ4CpPCOhOk+4qxyQDDVFsthtz&#10;aBml9MVKQxn2xbWYQ/oQlzt22Ao3PNdxSI0TSokNa1B2oN0uij9wC5UHqmrocKobqRI6ZoeedOlH&#10;RxtQ+RQCqhZK2e/wwsEOhYhzkDIq2uAMjEyL2RXRhoqxqBmuSOHiK91qRee4kRf4wl3TvrJ4UIQc&#10;OEJEaKEbOCIM7G34GOVAvqa3uiIO7B2MOGTkhuqfWhHmv8qCKS28wYTQH2QOLHJChnS14WJC2Rui&#10;Z4yLESWHvfV7p6GGUv51Me/PqUSl/KRf8MfeQXOqgY92MSYqmU6q5P+BHM0oaKRZsk40qvNlPflP&#10;bx4JKOcEdkAgL3Clq6jSImZzDjQ2+HNA/fCjxh/NtHQakKbX+6vUeg3IRb2IqwzIRRlJ04EZAyLg&#10;VrykrJn/wQ7ssLCXaG7pgMqg8GAKquZ5mAOyjRR8ileYjwE/zaeNdJiXGTHzHdvHFxHP6DhQBs56&#10;axkB4sQwUhEgTmQsegQhoCadqtEjMnZV/MFRFeEIikMZ6KnGl8XgvhO4thIhTFHEWRRFaL7SiBDj&#10;iRCjxGl7yUfJwB9MPqJO06NRIoS1+2vBTV3vT/GsesTiDonka8aw9KaKJDyKRGI2xg1KLsixAzto&#10;lbk8AiapzZX5B3NlveHi2TFJKCrYk/rLkoP9mGCYJFCBRxYVPAAtMA6TFOwlJrHXMEmiD56EyTRz&#10;tzEiFBpc1k9EYu+g+fQju2GSugbKjUZLjoQ/e6nI4D5UpGGSahM9PIADewA00rRkRbEEdTJykGLp&#10;RaMLh0cesV5InwLXCe22sub4kYPQzIxoO5sRbXostqFdnhftgsxZBTU1GNGVvvcqIr/gNipGJXEb&#10;OQ5vj8hnqIZgLvYbHDkbHNEFYQZHnhmOdCg+gSbr74Uj3IWSLrm+wHG8shi7FIHMkLazG9Kmp24w&#10;KDIWijQTnL7RGii7bErlsg7zkPrJmlQeIL8I5AvPOA+RagghvHzhMXlbQMywCBtcUfvXqZR7zBWG&#10;Ui+X9HBtVoYcLre5TJketF4Ss87shmDaUR4CnbW+c8IAUweIkiTdfN1xpKNjp4m3zibeknOQEr1l&#10;oHIsqByJTNQCY1dZGuBzkI2uoYbRy+sTxT4Af9ivl1NNWKP6TNaFHelSoZdjkLbwC6SXt1Nxx/ao&#10;bEx6BozytAWRWBuD4NqRPPtCjjOt+1SczCnNF26FJlQrRSSaT1lMENeYvbgvdsBokFZDlSA3XBjQ&#10;y2QyG1V3ksi8iCK7nTrQ0Av6WbpztMK22+M8LyJ5MsNgAluOPK23HIMvIhpISucTAy+HyD1oMIEi&#10;UtWLXbAgS0wJoIaqVdn+wReYjAi1d8KeOHO4I4edVMXPqjdEz4jwTXeKGRLangHgMRc/h3slK+w9&#10;xsuYwRfnJlJh2pB9aFSXq8zgi/qAnMdfstMkBMaov6DieRkJVVIFtlUIZBRPWubALFPQO0qkCuyH&#10;Z7thuhzMZM7PK3OmXGUHR36MVHFBY7aozBAJAXhLjiKKBnWJIUC0voHKlcx6J+cwjSfThYEGSMYC&#10;kmZw0ss4tNUKrDsioolhxqHGnWHeo9DBpA5isAlWfWoP42zLFbyck7M1sO+pyBVhh1yBbUeEYbXO&#10;M3JF5wISB8wUeMQiEs1ZAo9MLZonn1CRe1TQpQkFg5VjYeU4ckW4V67A3go/epiAGmoYueLRyhU0&#10;6rIhV2DD8T71CcgVNOS+2VAjV+xZALRcz05pD+U0pqQqyV7skiuwdxAWDhrhZ+SKxkqYlUs+wZ8/&#10;Zrki2itXYO+gOdW8jJErzk2uIAl8DxoZuaJZaVrByJE5RXXiaPjTZATGkCuodEAaUyVXYFuFQEau&#10;MHIFLQT9Y+QKDU4mc35emXPUIVdg2w/BESNXiCWyu9ZwPVsKTrsoAyRjAckDBCda+ujMu/Vw3z1l&#10;gvPVciMmZbbo0++t6Zmx/kfgqOkOW+M3IsfzymJTD3NjE5SZ8sDeKOBR59taC+o0o7oqNMzqYg0p&#10;aGPwdhDPWyZTjvbB4t2ydNnYy9O0l70qACbwr6KaYXuhOeCwurKwFz/kqmS9HOxkTIaorJ85e+4o&#10;wpGHFafaaTRtqwzl9DSaoeZfrBoBwMFUshHmmaXrVlXsWNjOw/+qwN8v5/juBx+zyt2TX+UO1VnK&#10;tkz8O1b8OxKSaHFAE3KenNpIiVKnI4mL2U1oxTgCEgwpjlBi2AASmk+JOwpIeIhpUQaiXgMkTx9I&#10;dBJlgGQsIKkn0uLz7c1GJJc3ebxZLGdv4yKufxejE68Sni2y1XWSv/o/AAAA//8DAFBLAwQUAAYA&#10;CAAAACEAyQ6RL+AAAAANAQAADwAAAGRycy9kb3ducmV2LnhtbEyPQW6DMBBF95V6B2sqdYMaAy0t&#10;UEzUVoq6TsgBHOyAVTym2CTk9p2smt2M5unP+9V6sQM76ckbhwKSVQxMY+uUwU7Avtk85cB8kKjk&#10;4FALuGgP6/r+rpKlcmfc6tMudIxC0JdSQB/CWHLu215b6Vdu1Ei3o5usDLROHVeTPFO4HXgax6/c&#10;SoP0oZej/up1+7ObrYBjVIRmMxuT/YbL9/jZRNt9NAvx+LB8vAMLegn/MFz1SR1qcjq4GZVng4A8&#10;zhNCr0NBHYhIk+zlDdiB2Oc0K4DXFb9tUf8BAAD//wMAUEsBAi0AFAAGAAgAAAAhALaDOJL+AAAA&#10;4QEAABMAAAAAAAAAAAAAAAAAAAAAAFtDb250ZW50X1R5cGVzXS54bWxQSwECLQAUAAYACAAAACEA&#10;OP0h/9YAAACUAQAACwAAAAAAAAAAAAAAAAAvAQAAX3JlbHMvLnJlbHNQSwECLQAUAAYACAAAACEA&#10;Ky4tookMAAAFlAAADgAAAAAAAAAAAAAAAAAuAgAAZHJzL2Uyb0RvYy54bWxQSwECLQAUAAYACAAA&#10;ACEAyQ6RL+AAAAANAQAADwAAAAAAAAAAAAAAAADjDgAAZHJzL2Rvd25yZXYueG1sUEsFBgAAAAAE&#10;AAQA8wAAAPAPAAAAAA==&#10;">
                <v:shapetype id="_x0000_t202" coordsize="21600,21600" o:spt="202" path="m,l,21600r21600,l21600,xe">
                  <v:stroke joinstyle="miter"/>
                  <v:path gradientshapeok="t" o:connecttype="rect"/>
                </v:shapetype>
                <v:shape id="Text Box 445" o:spid="_x0000_s1027" type="#_x0000_t202" style="position:absolute;left:6611;width:920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hIMYA&#10;AADcAAAADwAAAGRycy9kb3ducmV2LnhtbESPT2sCMRTE70K/Q3gFb5q1bKtsjdIWpS2eXP+cH5vX&#10;3eDmZU1S3X77plDwOMzMb5j5sretuJAPxrGCyTgDQVw5bbhWsN+tRzMQISJrbB2Tgh8KsFzcDeZY&#10;aHflLV3KWIsE4VCggibGrpAyVA1ZDGPXESfvy3mLMUlfS+3xmuC2lQ9Z9iQtGk4LDXb01lB1Kr+t&#10;gvPB7/KJWR3X7WdpztPT5vUdp0oN7/uXZxCR+ngL/7c/tII8f4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hIMYAAADcAAAADwAAAAAAAAAAAAAAAACYAgAAZHJz&#10;L2Rvd25yZXYueG1sUEsFBgAAAAAEAAQA9QAAAIsDA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Inter-Agency Bodies</w:t>
                        </w:r>
                      </w:p>
                    </w:txbxContent>
                  </v:textbox>
                </v:shape>
                <v:shape id="Text Box 446" o:spid="_x0000_s1028" type="#_x0000_t202" style="position:absolute;left:2516;top:4162;width:415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V8UA&#10;AADcAAAADwAAAGRycy9kb3ducmV2LnhtbESPQWsCMRSE70L/Q3hCbzWrLFpWo1iptKUn1+r5sXnu&#10;Bjcva5Lq9t83hYLHYWa+YRar3rbiSj4YxwrGowwEceW04VrB13779AwiRGSNrWNS8EMBVsuHwQIL&#10;7W68o2sZa5EgHApU0MTYFVKGqiGLYeQ64uSdnLcYk/S11B5vCW5bOcmyqbRoOC002NGmoepcflsF&#10;l4Pf52Pzety2H6W5zM6fL284U+px2K/nICL18R7+b79rBXk+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r9XxQAAANwAAAAPAAAAAAAAAAAAAAAAAJgCAABkcnMv&#10;ZG93bnJldi54bWxQSwUGAAAAAAQABAD1AAAAig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CADRI</w:t>
                        </w:r>
                      </w:p>
                    </w:txbxContent>
                  </v:textbox>
                </v:shape>
                <v:line id="Straight Connector 447" o:spid="_x0000_s1029" style="position:absolute;visibility:visible;mso-wrap-style:square" from="11046,1774" to="11046,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B/MMAAADcAAAADwAAAGRycy9kb3ducmV2LnhtbESPT2sCMRTE74LfIbyCN836t+3WKCKW&#10;Sj1p6/2xed1d3LysSdT02zeC0OMwM79h5stoGnEl52vLCoaDDARxYXXNpYLvr/f+CwgfkDU2lknB&#10;L3lYLrqdOeba3nhP10MoRYKwz1FBFUKbS+mLigz6gW2Jk/djncGQpCuldnhLcNPIUZbNpMGa00KF&#10;La0rKk6Hi0mU4fFs5MfpFY+fbuc241mcxrNSvae4egMRKIb/8KO91Qomk2e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7wfzDAAAA3AAAAA8AAAAAAAAAAAAA&#10;AAAAoQIAAGRycy9kb3ducmV2LnhtbFBLBQYAAAAABAAEAPkAAACRAwAAAAA=&#10;" strokecolor="black [3040]"/>
                <v:line id="Straight Connector 448" o:spid="_x0000_s1030" style="position:absolute;visibility:visible;mso-wrap-style:square" from="4086,5936" to="408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RVjsQAAADcAAAADwAAAGRycy9kb3ducmV2LnhtbESPwU7DMAyG75N4h8hI3LZ0sE2sLJ0Q&#10;AoHgxNjuVmPaqo3TJWELb48PSDtav//P/jbb7AZ1ohA7zwbmswIUce1tx42B/dfL9B5UTMgWB89k&#10;4JcibKuryQZL68/8SaddapRAOJZooE1pLLWOdUsO48yPxJJ9++AwyRgabQOeBe4GfVsUK+2wY7nQ&#10;4khPLdX97scJZX44Ov3ar/HwHj7C890qL/PRmJvr/PgAKlFOl+X/9ps1sFjItyIjIq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FWOxAAAANwAAAAPAAAAAAAAAAAA&#10;AAAAAKECAABkcnMvZG93bnJldi54bWxQSwUGAAAAAAQABAD5AAAAkgMAAAAA&#10;" strokecolor="black [3040]"/>
                <v:shape id="Text Box 449" o:spid="_x0000_s1031" type="#_x0000_t202" style="position:absolute;left:-4648;top:12965;width:1107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eYMIA&#10;AADcAAAADwAAAGRycy9kb3ducmV2LnhtbESP3YrCMBSE7wXfIRzBO02rZdVqFBFc3Et/HuDYHJti&#10;c1KaWLtvv1lY2MthZr5hNrve1qKj1leOFaTTBARx4XTFpYLb9ThZgvABWWPtmBR8k4fddjjYYK7d&#10;m8/UXUIpIoR9jgpMCE0upS8MWfRT1xBH7+FaiyHKtpS6xXeE21rOkuRDWqw4Lhhs6GCoeF5eVsH8&#10;U6c8Xy0Tk6XF4nDqzNd9cVZqPOr3axCB+vAf/muftIIsW8HvmX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p5gwgAAANwAAAAPAAAAAAAAAAAAAAAAAJgCAABkcnMvZG93&#10;bnJldi54bWxQSwUGAAAAAAQABAD1AAAAhw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CADRI Working Group</w:t>
                        </w:r>
                      </w:p>
                    </w:txbxContent>
                  </v:textbox>
                </v:shape>
                <v:shape id="Text Box 450" o:spid="_x0000_s1032" type="#_x0000_t202" style="position:absolute;left:-42;top:11566;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hIMEA&#10;AADcAAAADwAAAGRycy9kb3ducmV2LnhtbERPS27CMBDdV+IO1iCxa5wQWiDFIIRERZekPcA0HuKo&#10;8TiKTRJuXy8qdfn0/rvDZFsxUO8bxwqyJAVBXDndcK3g6/P8vAHhA7LG1jEpeJCHw372tMNCu5Gv&#10;NJShFjGEfYEKTAhdIaWvDFn0ieuII3dzvcUQYV9L3eMYw20rl2n6Ki02HBsMdnQyVP2Ud6sgf9cZ&#10;59tNalZZtT5dBvPxvb4qtZhPxzcQgabwL/5zX7SC1Uu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oSDBAAAA3AAAAA8AAAAAAAAAAAAAAAAAmAIAAGRycy9kb3du&#10;cmV2LnhtbFBLBQYAAAAABAAEAPUAAACGAw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CADRI DAG Displacement</w:t>
                        </w:r>
                      </w:p>
                    </w:txbxContent>
                  </v:textbox>
                </v:shape>
                <v:shape id="Text Box 451" o:spid="_x0000_s1033" type="#_x0000_t202" style="position:absolute;left:2413;top:11498;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Eu8QA&#10;AADcAAAADwAAAGRycy9kb3ducmV2LnhtbESPwW7CMBBE70j9B2sr9UaclJRAwKAKqRU9QvsBS7zE&#10;UeN1FLtJ+vd1JSSOo5l5o9nuJ9uKgXrfOFaQJSkI4srphmsFX59v8xUIH5A1to5JwS952O8eZlss&#10;tRv5RMM51CJC2JeowITQlVL6ypBFn7iOOHpX11sMUfa11D2OEW5b+ZymS2mx4bhgsKODoer7/GMV&#10;LN51xov1KjV5VhWH42A+LsVJqafH6XUDItAU7uFb+6gV5C8Z/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BLvEAAAA3AAAAA8AAAAAAAAAAAAAAAAAmAIAAGRycy9k&#10;b3ducmV2LnhtbFBLBQYAAAAABAAEAPUAAACJAwAAAAA=&#10;" fillcolor="white [3201]" strokeweight=".5pt">
                  <v:textbox>
                    <w:txbxContent>
                      <w:p w:rsidR="00656DF6" w:rsidRPr="00F74FD0" w:rsidRDefault="00656DF6" w:rsidP="00656DF6">
                        <w:pPr>
                          <w:rPr>
                            <w:rFonts w:asciiTheme="majorHAnsi" w:hAnsiTheme="majorHAnsi"/>
                            <w:sz w:val="12"/>
                            <w:szCs w:val="12"/>
                          </w:rPr>
                        </w:pPr>
                      </w:p>
                    </w:txbxContent>
                  </v:textbox>
                </v:shape>
                <v:shape id="Text Box 453" o:spid="_x0000_s1034" type="#_x0000_t202" style="position:absolute;left:15876;top:59783;width:17139;height:3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8MA&#10;AADcAAAADwAAAGRycy9kb3ducmV2LnhtbESPzW7CMBCE75V4B2uRuBUnhPITMKhCoqJHfh5giZc4&#10;Il5HsRvC2+NKlXoczcw3mvW2t7XoqPWVYwXpOAFBXDhdcangct6/L0D4gKyxdkwKnuRhuxm8rTHX&#10;7sFH6k6hFBHCPkcFJoQml9IXhiz6sWuIo3dzrcUQZVtK3eIjwm0tJ0kykxYrjgsGG9oZKu6nH6sg&#10;+9IpZ8tFYqZpMd8dOvN9nR+VGg37zxWIQH34D/+1D1rB9COD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V8MAAADcAAAADwAAAAAAAAAAAAAAAACYAgAAZHJzL2Rv&#10;d25yZXYueG1sUEsFBgAAAAAEAAQA9QAAAIgDAAAAAA==&#10;" fillcolor="white [3201]" strokeweight=".5pt">
                  <v:textbox>
                    <w:txbxContent>
                      <w:p w:rsidR="00656DF6" w:rsidRDefault="00EC1013" w:rsidP="00656DF6">
                        <w:pPr>
                          <w:rPr>
                            <w:rFonts w:asciiTheme="majorHAnsi" w:hAnsiTheme="majorHAnsi"/>
                            <w:sz w:val="12"/>
                            <w:szCs w:val="12"/>
                          </w:rPr>
                        </w:pPr>
                        <w:hyperlink r:id="rId8" w:history="1">
                          <w:r w:rsidR="00656DF6" w:rsidRPr="00C621D7">
                            <w:rPr>
                              <w:rStyle w:val="Hyperlink"/>
                              <w:rFonts w:asciiTheme="majorHAnsi" w:hAnsiTheme="majorHAnsi"/>
                              <w:sz w:val="12"/>
                              <w:szCs w:val="12"/>
                            </w:rPr>
                            <w:t>The UN System Delivering as One on Climate Change and Sustainable Development</w:t>
                          </w:r>
                        </w:hyperlink>
                      </w:p>
                    </w:txbxContent>
                  </v:textbox>
                </v:shape>
                <v:group id="Group 454" o:spid="_x0000_s1035" style="position:absolute;left:1015;top:3002;width:31769;height:82508" coordsize="31768,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036" style="position:absolute;left:9792;top:-6790;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MotcUAAADcAAAADwAAAGRycy9kb3ducmV2LnhtbESPQWsCMRSE7wX/Q3iF&#10;XopmlSq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DKLXFAAAA3AAA&#10;AA8AAAAAAAAAAAAAAAAAqgIAAGRycy9kb3ducmV2LnhtbFBLBQYAAAAABAAEAPoAAACcAwAAAAA=&#10;">
                    <v:line id="Straight Connector 456" o:spid="_x0000_s1037"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yusMAAADcAAAADwAAAGRycy9kb3ducmV2LnhtbESPT2sCMRTE7wW/Q3hCbzVrrYuuRpFi&#10;qdST/+6PzXN3cfOyJqmm394UCj0OM/MbZr6MphU3cr6xrGA4yEAQl1Y3XCk4Hj5eJiB8QNbYWiYF&#10;P+Rhueg9zbHQ9s47uu1DJRKEfYEK6hC6Qkpf1mTQD2xHnLyzdQZDkq6S2uE9wU0rX7MslwYbTgs1&#10;dvReU3nZf5tEGZ6uRn5epnj6clu3HuVxHK9KPffjagYiUAz/4b/2Rit4G+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u8rrDAAAA3AAAAA8AAAAAAAAAAAAA&#10;AAAAoQIAAGRycy9kb3ducmV2LnhtbFBLBQYAAAAABAAEAPkAAACRAwAAAAA=&#10;" strokecolor="black [3040]"/>
                    <v:line id="Straight Connector 457" o:spid="_x0000_s1038"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XIcMAAADcAAAADwAAAGRycy9kb3ducmV2LnhtbESPW2sCMRSE3wv+h3AKvtWsd7s1SilK&#10;pT55ez9sTncXNydrEjX9901B6OMwM98w82U0jbiR87VlBf1eBoK4sLrmUsHxsH6ZgfABWWNjmRT8&#10;kIflovM0x1zbO+/otg+lSBD2OSqoQmhzKX1RkUHfsy1x8r6tMxiSdKXUDu8Jbho5yLKJNFhzWqiw&#10;pY+KivP+ahKlf7oY+Xl+xdOX27rVcBLH8aJU9zm+v4EIFMN/+NHeaAWj8RT+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iVyHDAAAA3AAAAA8AAAAAAAAAAAAA&#10;AAAAoQIAAGRycy9kb3ducmV2LnhtbFBLBQYAAAAABAAEAPkAAACRAwAAAAA=&#10;" strokecolor="black [3040]"/>
                    <v:line id="Straight Connector 458" o:spid="_x0000_s1039"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DU8MAAADcAAAADwAAAGRycy9kb3ducmV2LnhtbESPwU4CMRCG7yS+QzMm3KSLCJGVQozR&#10;SPQkwn2yHXc3bKdLW6G8PXMg4Tj55/9mvsUqu04dKcTWs4HxqABFXHnbcm1g+/vx8AwqJmSLnWcy&#10;cKYIq+XdYIGl9Sf+oeMm1UogHEs00KTUl1rHqiGHceR7Ysn+fHCYZAy1tgFPAnedfiyKmXbYslxo&#10;sKe3hqr95t8JZbw7OP25n+PuK3yH98ksT/PBmOF9fn0BlSin2/K1vbYGnqb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w1PDAAAA3AAAAA8AAAAAAAAAAAAA&#10;AAAAoQIAAGRycy9kb3ducmV2LnhtbFBLBQYAAAAABAAEAPkAAACRAwAAAAA=&#10;" strokecolor="black [3040]"/>
                  </v:group>
                  <v:group id="Group 459" o:spid="_x0000_s1040" style="position:absolute;top:4230;width:5433;height:1080" coordorigin="41" coordsize="5434,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oup 460" o:spid="_x0000_s1041" style="position:absolute;left:2224;top:-2183;width:1069;height:5435;rotation:90" coordorigin=",14957" coordsize="1908,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BkMEAAADcAAAADwAAAGRycy9kb3ducmV2LnhtbERPy2oCMRTdF/yHcAvd&#10;FM1YRHRqFG0ZcOsLXV4mt5Ohk5sxSZ3p35uF4PJw3otVbxtxIx9qxwrGowwEcel0zZWC46EYzkCE&#10;iKyxcUwK/inAajl4WWCuXcc7uu1jJVIIhxwVmBjbXMpQGrIYRq4lTtyP8xZjgr6S2mOXwm0jP7Js&#10;Ki3WnBoMtvRlqPzd/1kFfD3Nimtzfi8upR+vN93cfF+iUm+v/foTRKQ+PsUP91YrmEzT/H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phBkMEAAADcAAAADwAA&#10;AAAAAAAAAAAAAACqAgAAZHJzL2Rvd25yZXYueG1sUEsFBgAAAAAEAAQA+gAAAJgDAAAAAA==&#10;">
                      <v:line id="Straight Connector 461" o:spid="_x0000_s1042" style="position:absolute;rotation:90;flip:x;visibility:visible;mso-wrap-style:square" from="-4424,19381" to="4424,1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W/cUAAADcAAAADwAAAGRycy9kb3ducmV2LnhtbESPQWvCQBSE70L/w/IKvUjdJIqU6Col&#10;pWJPoib3R/aZDc2+Ddmtpv313ULB4zAz3zDr7Wg7caXBt44VpLMEBHHtdMuNgvL8/vwCwgdkjZ1j&#10;UvBNHrabh8kac+1ufKTrKTQiQtjnqMCE0OdS+tqQRT9zPXH0Lm6wGKIcGqkHvEW47WSWJEtpseW4&#10;YLCnwlD9efqyCsZyXuiq+Mj8sfip2t3BvpnpTqmnx/F1BSLQGO7h//ZeK1gsU/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0W/cUAAADcAAAADwAAAAAAAAAA&#10;AAAAAAChAgAAZHJzL2Rvd25yZXYueG1sUEsFBgAAAAAEAAQA+QAAAJMDAAAAAA==&#10;" strokecolor="black [3040]"/>
                      <v:line id="Straight Connector 462" o:spid="_x0000_s1043"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BMMAAADcAAAADwAAAGRycy9kb3ducmV2LnhtbESPT2sCMRTE7wW/Q3iCN82q7aKrUaS0&#10;tNST/+6PzXN3cfOyJqmm374pCD0OM/MbZrmOphU3cr6xrGA8ykAQl1Y3XCk4Ht6HMxA+IGtsLZOC&#10;H/KwXvWellhoe+cd3fahEgnCvkAFdQhdIaUvazLoR7YjTt7ZOoMhSVdJ7fCe4KaVkyzLpcGG00KN&#10;Hb3WVF723yZRxqerkR+XOZ6+3Na9TfP4Eq9KDfpxswARKIb/8KP9qRU85x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5PgTDAAAA3AAAAA8AAAAAAAAAAAAA&#10;AAAAoQIAAGRycy9kb3ducmV2LnhtbFBLBQYAAAAABAAEAPkAAACRAwAAAAA=&#10;" strokecolor="black [3040]"/>
                    </v:group>
                    <v:line id="Straight Connector 463" o:spid="_x0000_s1044"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JGccAAADcAAAADwAAAGRycy9kb3ducmV2LnhtbESPT2vCQBTE7wW/w/KE3urG2ohGV5GC&#10;UA+F+gfF2zP7TILZtzG71dhP3xUEj8PM/IYZTxtTigvVrrCsoNuJQBCnVhecKdis528DEM4jaywt&#10;k4IbOZhOWi9jTLS98pIuK5+JAGGXoILc+yqR0qU5GXQdWxEH72hrgz7IOpO6xmuAm1K+R1FfGiw4&#10;LORY0WdO6Wn1axTY8998dzseNnH8sx/68nuxXWSxUq/tZjYC4anxz/Cj/aUVfPR7cD8TjoC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MkZxwAAANwAAAAPAAAAAAAA&#10;AAAAAAAAAKECAABkcnMvZG93bnJldi54bWxQSwUGAAAAAAQABAD5AAAAlQMAAAAA&#10;" strokecolor="black [3040]"/>
                    <v:line id="Straight Connector 464" o:spid="_x0000_s1045"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RbccAAADcAAAADwAAAGRycy9kb3ducmV2LnhtbESPT2vCQBTE74V+h+UVetONYqRGN1IK&#10;Qj0UqhXF2zP78gezb2N2q7Gf3hWEHoeZ+Q0zm3emFmdqXWVZwaAfgSDOrK64ULD5WfTeQDiPrLG2&#10;TAqu5GCePj/NMNH2wis6r30hAoRdggpK75tESpeVZND1bUMcvNy2Bn2QbSF1i5cAN7UcRtFYGqw4&#10;LJTY0EdJ2XH9axTY099id80Pmzj+3k98/bXcLotYqdeX7n0KwlPn/8OP9qdWMBqP4H4mH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1VFtxwAAANwAAAAPAAAAAAAA&#10;AAAAAAAAAKECAABkcnMvZG93bnJldi54bWxQSwUGAAAAAAQABAD5AAAAlQMAAAAA&#10;" strokecolor="black [3040]"/>
                  </v:group>
                  <v:group id="Group 465" o:spid="_x0000_s1046" style="position:absolute;left:13101;top:1160;width:8803;height:16306" coordsize="8808,1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Text Box 466" o:spid="_x0000_s1047" type="#_x0000_t202" style="position:absolute;left:2434;width:637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jN8UA&#10;AADcAAAADwAAAGRycy9kb3ducmV2LnhtbESPQWsCMRSE70L/Q3hCbzWryFpWo1iptKUn1+r5sXnu&#10;Bjcva5Lq9t83hYLHYWa+YRar3rbiSj4YxwrGowwEceW04VrB13779AwiRGSNrWNS8EMBVsuHwQIL&#10;7W68o2sZa5EgHApU0MTYFVKGqiGLYeQ64uSdnLcYk/S11B5vCW5bOcmyXFo0nBYa7GjTUHUuv62C&#10;y8Hvp2Pzety2H6W5zM6fL284U+px2K/nICL18R7+b79rBdM8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M3xQAAANwAAAAPAAAAAAAAAAAAAAAAAJgCAABkcnMv&#10;ZG93bnJldi54bWxQSwUGAAAAAAQABAD1AAAAig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CEB (HCLP)</w:t>
                            </w:r>
                          </w:p>
                        </w:txbxContent>
                      </v:textbox>
                    </v:shape>
                    <v:line id="Straight Connector 467" o:spid="_x0000_s1048" style="position:absolute;visibility:visible;mso-wrap-style:square" from="4005,1774" to="4005,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dnMQAAADcAAAADwAAAGRycy9kb3ducmV2LnhtbESPT2sCMRTE74V+h/AKvdWs2q66GkWk&#10;xWJP/rs/Ns/dxc3LmqSafntTKPQ4zMxvmNkimlZcyfnGsoJ+LwNBXFrdcKXgsP94GYPwAVlja5kU&#10;/JCHxfzxYYaFtjfe0nUXKpEg7AtUUIfQFVL6siaDvmc74uSdrDMYknSV1A5vCW5aOciyXBpsOC3U&#10;2NGqpvK8+zaJ0j9ejFyfJ3jcuC/3PszjW7wo9fwUl1MQgWL4D/+1P7WC13wE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p2cxAAAANwAAAAPAAAAAAAAAAAA&#10;AAAAAKECAABkcnMvZG93bnJldi54bWxQSwUGAAAAAAQABAD5AAAAkgMAAAAA&#10;" strokecolor="black [3040]"/>
                    <v:group id="Group 468" o:spid="_x0000_s1049" style="position:absolute;left:1003;top:3070;width:5433;height:1080" coordorigin="41" coordsize="5434,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469" o:spid="_x0000_s1050" style="position:absolute;left:2224;top:-2183;width:1069;height:5435;rotation:90" coordorigin=",14957" coordsize="1908,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LoDcUAAADcAAAADwAAAGRycy9kb3ducmV2LnhtbESPT2sCMRTE7wW/Q3iC&#10;l1KzShHdGsU/LPSqrejxsXndLN28rEl0t9++EQo9DjPzG2a57m0j7uRD7VjBZJyBIC6drrlS8PlR&#10;vMxBhIissXFMCn4owHo1eFpirl3HB7ofYyUShEOOCkyMbS5lKA1ZDGPXEifvy3mLMUlfSe2xS3Db&#10;yGmWzaTFmtOCwZZ2hsrv480q4OtpXlyb83NxKf1ks+0WZn+JSo2G/eYNRKQ+/of/2u9awetsAY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i6A3FAAAA3AAA&#10;AA8AAAAAAAAAAAAAAAAAqgIAAGRycy9kb3ducmV2LnhtbFBLBQYAAAAABAAEAPoAAACcAwAAAAA=&#10;">
                        <v:line id="Straight Connector 470" o:spid="_x0000_s1051" style="position:absolute;rotation:90;flip:x;visibility:visible;mso-wrap-style:square" from="-4424,19381" to="4424,1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lu8EAAADcAAAADwAAAGRycy9kb3ducmV2LnhtbERPy4rCMBTdC/MP4QqzEU194Eg1ytBh&#10;RFeio/tLc22KzU1ponb8erMQXB7Oe7FqbSVu1PjSsYLhIAFBnDtdcqHg+Pfbn4HwAVlj5ZgU/JOH&#10;1fKjs8BUuzvv6XYIhYgh7FNUYEKoUyl9bsiiH7iaOHJn11gMETaF1A3eY7it5ChJptJiybHBYE2Z&#10;ofxyuFoF7XGc6VO2Hfl99jiV6539Mb21Up/d9nsOIlAb3uKXe6MVTL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KCW7wQAAANwAAAAPAAAAAAAAAAAAAAAA&#10;AKECAABkcnMvZG93bnJldi54bWxQSwUGAAAAAAQABAD5AAAAjwMAAAAA&#10;" strokecolor="black [3040]"/>
                        <v:line id="Straight Connector 471" o:spid="_x0000_s1052"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2rsQAAADcAAAADwAAAGRycy9kb3ducmV2LnhtbESPS2/CMBCE75X6H6yt1FtxAi2PgEEI&#10;taKiJ173VbwkEfE62C64/x5XqtTjaGa+0cwW0bTiSs43lhXkvQwEcWl1w5WCw/7jZQzCB2SNrWVS&#10;8EMeFvPHhxkW2t54S9ddqESCsC9QQR1CV0jpy5oM+p7tiJN3ss5gSNJVUju8JbhpZT/LhtJgw2mh&#10;xo5WNZXn3bdJlPx4MXJ9nuBx477c+2AY3+JFqeenuJyCCBTDf/iv/akVvI5y+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jauxAAAANwAAAAPAAAAAAAAAAAA&#10;AAAAAKECAABkcnMvZG93bnJldi54bWxQSwUGAAAAAAQABAD5AAAAkgMAAAAA&#10;" strokecolor="black [3040]"/>
                      </v:group>
                      <v:line id="Straight Connector 472" o:spid="_x0000_s1053"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6X8cAAADcAAAADwAAAGRycy9kb3ducmV2LnhtbESPT2vCQBTE70K/w/IKvelGaaxGVymC&#10;UA8F/6F4e2afSWj2bcxuNfrpu0LB4zAzv2HG08aU4kK1Kywr6HYiEMSp1QVnCrabeXsAwnlkjaVl&#10;UnAjB9PJS2uMibZXXtFl7TMRIOwSVJB7XyVSujQng65jK+LgnWxt0AdZZ1LXeA1wU8peFPWlwYLD&#10;Qo4VzXJKf9a/RoE93+f72+m4jePlYejL78VukcVKvb02nyMQnhr/DP+3v7SC948ePM6EI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fpfxwAAANwAAAAPAAAAAAAA&#10;AAAAAAAAAKECAABkcnMvZG93bnJldi54bWxQSwUGAAAAAAQABAD5AAAAlQMAAAAA&#10;" strokecolor="black [3040]"/>
                      <v:line id="Straight Connector 473" o:spid="_x0000_s1054"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fxMcAAADcAAAADwAAAGRycy9kb3ducmV2LnhtbESPQWvCQBSE74L/YXmF3symtak1ukop&#10;CHoQrBWLt2f2mQSzb9PsqtFf3y0IPQ4z8w0znramEmdqXGlZwVMUgyDOrC45V7D5mvXeQDiPrLGy&#10;TAqu5GA66XbGmGp74U86r30uAoRdigoK7+tUSpcVZNBFtiYO3sE2Bn2QTS51g5cAN5V8juNXabDk&#10;sFBgTR8FZcf1ySiwP7fZ9/Ww3yTJajf01XKxXeSJUo8P7fsIhKfW/4fv7blW8DLow9+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5V/ExwAAANwAAAAPAAAAAAAA&#10;AAAAAAAAAKECAABkcnMvZG93bnJldi54bWxQSwUGAAAAAAQABAD5AAAAlQMAAAAA&#10;" strokecolor="black [3040]"/>
                    </v:group>
                    <v:shape id="Text Box 474" o:spid="_x0000_s1055" type="#_x0000_t202" style="position:absolute;left:-3296;top:7438;width:8369;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7Q8MA&#10;AADcAAAADwAAAGRycy9kb3ducmV2LnhtbESP0WrCQBRE3wX/YbmCb7qJhkajq4hgsY/afsA1e80G&#10;s3dDdo3p33cLhT4OM3OG2e4H24ieOl87VpDOExDEpdM1Vwq+Pk+zFQgfkDU2jknBN3nY78ajLRba&#10;vfhC/TVUIkLYF6jAhNAWUvrSkEU/dy1x9O6usxii7CqpO3xFuG3kIknepMWa44LBlo6Gysf1aRUs&#10;33XKy/UqMVla5sdzbz5u+UWp6WQ4bEAEGsJ/+K991gqyPIP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P7Q8MAAADcAAAADwAAAAAAAAAAAAAAAACYAgAAZHJzL2Rv&#10;d25yZXYueG1sUEsFBgAAAAAEAAQA9QAAAIgDAAAAAA==&#10;" fillcolor="white [3201]" strokeweight=".5pt">
                      <v:textbox>
                        <w:txbxContent>
                          <w:p w:rsidR="00656DF6" w:rsidRPr="00F74FD0" w:rsidRDefault="00EC1013" w:rsidP="00656DF6">
                            <w:pPr>
                              <w:rPr>
                                <w:rFonts w:asciiTheme="majorHAnsi" w:hAnsiTheme="majorHAnsi"/>
                                <w:sz w:val="12"/>
                                <w:szCs w:val="12"/>
                              </w:rPr>
                            </w:pPr>
                            <w:hyperlink r:id="rId9" w:history="1">
                              <w:r w:rsidR="00656DF6" w:rsidRPr="00B12533">
                                <w:rPr>
                                  <w:rStyle w:val="Hyperlink"/>
                                  <w:rFonts w:asciiTheme="majorHAnsi" w:hAnsiTheme="majorHAnsi"/>
                                  <w:sz w:val="12"/>
                                  <w:szCs w:val="12"/>
                                </w:rPr>
                                <w:t>Sendai</w:t>
                              </w:r>
                            </w:hyperlink>
                            <w:r w:rsidR="00656DF6">
                              <w:rPr>
                                <w:rFonts w:asciiTheme="majorHAnsi" w:hAnsiTheme="majorHAnsi"/>
                                <w:sz w:val="12"/>
                                <w:szCs w:val="12"/>
                              </w:rPr>
                              <w:t xml:space="preserve"> Follow Up</w:t>
                            </w:r>
                          </w:p>
                        </w:txbxContent>
                      </v:textbox>
                    </v:shape>
                    <v:shape id="Text Box 475" o:spid="_x0000_s1056" type="#_x0000_t202" style="position:absolute;left:-2052;top:9332;width:12181;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e2MQA&#10;AADcAAAADwAAAGRycy9kb3ducmV2LnhtbESPzWrDMBCE74G+g9hAb4ns5sepE9mUQEtyzM8DbK2N&#10;ZWKtjKU67ttXhUKPw8x8w+zK0bZioN43jhWk8wQEceV0w7WC6+V9tgHhA7LG1jEp+CYPZfE02WGu&#10;3YNPNJxDLSKEfY4KTAhdLqWvDFn0c9cRR+/meoshyr6WusdHhNtWviTJWlpsOC4Y7GhvqLqfv6yC&#10;xYdOefG6ScwyrbL9YTDHz+yk1PN0fNuCCDSG//Bf+6AVLLMV/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XtjEAAAA3AAAAA8AAAAAAAAAAAAAAAAAmAIAAGRycy9k&#10;b3ducmV2LnhtbFBLBQYAAAAABAAEAPUAAACJAwAAAAA=&#10;" fillcolor="white [3201]" strokeweight=".5pt">
                      <v:textbox>
                        <w:txbxContent>
                          <w:p w:rsidR="00656DF6" w:rsidRDefault="00656DF6" w:rsidP="00656DF6">
                            <w:pPr>
                              <w:rPr>
                                <w:rFonts w:asciiTheme="majorHAnsi" w:hAnsiTheme="majorHAnsi"/>
                                <w:sz w:val="12"/>
                                <w:szCs w:val="12"/>
                              </w:rPr>
                            </w:pPr>
                            <w:r>
                              <w:rPr>
                                <w:rFonts w:asciiTheme="majorHAnsi" w:hAnsiTheme="majorHAnsi"/>
                                <w:sz w:val="12"/>
                                <w:szCs w:val="12"/>
                              </w:rPr>
                              <w:t>HCLP WG on Climate Change</w:t>
                            </w:r>
                          </w:p>
                        </w:txbxContent>
                      </v:textbox>
                    </v:shape>
                    <v:shape id="Text Box 476" o:spid="_x0000_s1057" type="#_x0000_t202" style="position:absolute;left:2401;top:7336;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Ar8IA&#10;AADcAAAADwAAAGRycy9kb3ducmV2LnhtbESP0YrCMBRE3wX/IVxh3zTtKlarURZBcR/V/YC7zbUp&#10;NjelibX790YQ9nGYmTPMetvbWnTU+sqxgnSSgCAunK64VPBz2Y8XIHxA1lg7JgV/5GG7GQ7WmGv3&#10;4BN151CKCGGfowITQpNL6QtDFv3ENcTRu7rWYoiyLaVu8RHhtpafSTKXFiuOCwYb2hkqbue7VTA9&#10;6JSny0ViZmmR7Y6d+f7NTkp9jPqvFYhAffgPv9tHrWCWz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cCvwgAAANwAAAAPAAAAAAAAAAAAAAAAAJgCAABkcnMvZG93&#10;bnJldi54bWxQSwUGAAAAAAQABAD1AAAAhwMAAAAA&#10;" fillcolor="white [3201]" strokeweight=".5pt">
                      <v:textbox>
                        <w:txbxContent>
                          <w:p w:rsidR="00656DF6" w:rsidRPr="00F74FD0" w:rsidRDefault="00656DF6" w:rsidP="00656DF6">
                            <w:pPr>
                              <w:rPr>
                                <w:rFonts w:asciiTheme="majorHAnsi" w:hAnsiTheme="majorHAnsi"/>
                                <w:sz w:val="12"/>
                                <w:szCs w:val="12"/>
                              </w:rPr>
                            </w:pPr>
                          </w:p>
                        </w:txbxContent>
                      </v:textbox>
                    </v:shape>
                  </v:group>
                  <v:group id="Group 477" o:spid="_x0000_s1058" style="position:absolute;left:7369;top:1228;width:5728;height:14194" coordorigin=",51" coordsize="5736,1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Text Box 478" o:spid="_x0000_s1059" type="#_x0000_t202" style="position:absolute;left:387;top:51;width:534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A8IA&#10;AADcAAAADwAAAGRycy9kb3ducmV2LnhtbERPz2vCMBS+D/wfwhvspqlDrHRGmWMyxZOt2/nRvLXB&#10;5qUmmXb//XIQdvz4fi/Xg+3ElXwwjhVMJxkI4tppw42CU7UdL0CEiKyxc0wKfinAejV6WGKh3Y2P&#10;dC1jI1IIhwIVtDH2hZShbslimLieOHHfzluMCfpGao+3FG47+Zxlc2nRcGposae3lupz+WMVXD59&#10;NZua969tty/NJT8fNh+YK/X0OLy+gIg0xH/x3b3TCmZ5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UQDwgAAANwAAAAPAAAAAAAAAAAAAAAAAJgCAABkcnMvZG93&#10;bnJldi54bWxQSwUGAAAAAAQABAD1AAAAhw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UNISDR</w:t>
                            </w:r>
                          </w:p>
                        </w:txbxContent>
                      </v:textbox>
                    </v:shape>
                    <v:line id="Straight Connector 479" o:spid="_x0000_s1060" style="position:absolute;visibility:visible;mso-wrap-style:square" from="4005,1774" to="4005,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6qMMAAADcAAAADwAAAGRycy9kb3ducmV2LnhtbESPQWsCMRSE74L/ITyhNzerrbauRpHS&#10;Uqknbb0/Ns/dxc3LmqSa/vtGEHocZuYbZrGKphUXcr6xrGCU5SCIS6sbrhR8f70PX0D4gKyxtUwK&#10;fsnDatnvLbDQ9so7uuxDJRKEfYEK6hC6Qkpf1mTQZ7YjTt7ROoMhSVdJ7fCa4KaV4zyfSoMNp4Ua&#10;O3qtqTztf0yijA5nIz9OMzx8uq17e5zGSTwr9TCI6zmIQDH8h+/tjVbw9DyD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EOqjDAAAA3AAAAA8AAAAAAAAAAAAA&#10;AAAAoQIAAGRycy9kb3ducmV2LnhtbFBLBQYAAAAABAAEAPkAAACRAwAAAAA=&#10;" strokecolor="black [3040]"/>
                    <v:group id="Group 480" o:spid="_x0000_s1061" style="position:absolute;left:1002;top:3070;width:3052;height:1080" coordorigin="4092,-54" coordsize="305286,108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81" o:spid="_x0000_s1062" style="position:absolute;left:103105;top:-99067;width:106981;height:305007;rotation:90" coordorigin=",18840" coordsize="1909,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gC8cUAAADcAAAADwAAAGRycy9kb3ducmV2LnhtbESPQWvCQBSE74X+h+UJ&#10;vRTdpEiJ0VVsS8CrtqUeH9lnNph9G3e3Jv33bqHQ4zAz3zCrzWg7cSUfWscK8lkGgrh2uuVGwcd7&#10;NS1AhIissXNMCn4owGZ9f7fCUruB93Q9xEYkCIcSFZgY+1LKUBuyGGauJ07eyXmLMUnfSO1xSHDb&#10;yacse5YWW04LBnt6NVSfD99WAV8+i+rSfT1Wx9rn25dhYd6OUamHybhdgog0xv/wX3unFcyLHH7P&#10;pCM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YAvHFAAAA3AAA&#10;AA8AAAAAAAAAAAAAAAAAqgIAAGRycy9kb3ducmV2LnhtbFBLBQYAAAAABAAEAPoAAACcAwAAAAA=&#10;">
                        <v:line id="Straight Connector 482" o:spid="_x0000_s1063" style="position:absolute;rotation:90;flip:x;visibility:visible;mso-wrap-style:square" from="-2483,21323" to="2483,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ucMUAAADcAAAADwAAAGRycy9kb3ducmV2LnhtbESPT2vCQBTE7wW/w/IEL0U3pkUkugZJ&#10;UdpT8d/9kX1mg9m3IbuNaT99t1DwOMzMb5h1PthG9NT52rGC+SwBQVw6XXOl4HzaTZcgfEDW2Dgm&#10;Bd/kId+MntaYaXfnA/XHUIkIYZ+hAhNCm0npS0MW/cy1xNG7us5iiLKrpO7wHuG2kWmSLKTFmuOC&#10;wZYKQ+Xt+GUVDOeXQl+Kj9Qfip9Lvf+0b+Z5r9RkPGxXIAIN4RH+b79rBa/L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NucMUAAADcAAAADwAAAAAAAAAA&#10;AAAAAAChAgAAZHJzL2Rvd25yZXYueG1sUEsFBgAAAAAEAAQA+QAAAJMDAAAAAA==&#10;" strokecolor="black [3040]"/>
                        <v:line id="Straight Connector 483" o:spid="_x0000_s1064"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ZcMAAADcAAAADwAAAGRycy9kb3ducmV2LnhtbESPQWsCMRSE7wX/Q3iCN81aW9F1o0ix&#10;tLSnqnt/bJ67i5uXNUk1/fdNQehxmJlvmGITTSeu5HxrWcF0koEgrqxuuVZwPLyOFyB8QNbYWSYF&#10;P+Rhsx48FJhre+Mvuu5DLRKEfY4KmhD6XEpfNWTQT2xPnLyTdQZDkq6W2uEtwU0nH7NsLg22nBYa&#10;7Omloeq8/zaJMi0vRr6dl1h+uE+3m83jc7woNRrG7QpEoBj+w/f2u1bwtJj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fWXDAAAA3AAAAA8AAAAAAAAAAAAA&#10;AAAAoQIAAGRycy9kb3ducmV2LnhtbFBLBQYAAAAABAAEAPkAAACRAwAAAAA=&#10;" strokecolor="black [3040]"/>
                      </v:group>
                      <v:line id="Straight Connector 484" o:spid="_x0000_s1065" style="position:absolute;rotation:90;visibility:visible;mso-wrap-style:square" from="258261,57460" to="360495,5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3l8cAAADcAAAADwAAAGRycy9kb3ducmV2LnhtbESPT2vCQBTE7wW/w/IEb3VTMcWmbkQE&#10;QQ9Cq1Lx9pp9+UOzb2N21dhP3xUKHoeZ+Q0znXWmFhdqXWVZwcswAkGcWV1xoWC/Wz5PQDiPrLG2&#10;TApu5GCW9p6mmGh75U+6bH0hAoRdggpK75tESpeVZNANbUMcvNy2Bn2QbSF1i9cAN7UcRdGrNFhx&#10;WCixoUVJ2c/2bBTY0+/ycMu/93H8cXzz9Wb9tS5ipQb9bv4OwlPnH+H/9korGE/Gc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2beXxwAAANwAAAAPAAAAAAAA&#10;AAAAAAAAAKECAABkcnMvZG93bnJldi54bWxQSwUGAAAAAAQABAD5AAAAlQMAAAAA&#10;" strokecolor="black [3040]"/>
                    </v:group>
                    <v:shape id="Text Box 485" o:spid="_x0000_s1066" type="#_x0000_t202" style="position:absolute;left:-3296;top:7438;width:8369;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u/8MA&#10;AADcAAAADwAAAGRycy9kb3ducmV2LnhtbESPzW7CMBCE75V4B2uRuBUnQCEEDKqQqOiRnwdY4iWO&#10;iNdR7Ibw9rhSpR5HM/ONZr3tbS06an3lWEE6TkAQF05XXCq4nPfvGQgfkDXWjknBkzxsN4O3Neba&#10;PfhI3SmUIkLY56jAhNDkUvrCkEU/dg1x9G6utRiibEupW3xEuK3lJEnm0mLFccFgQztDxf30YxVM&#10;v3TK02WWmFlaLHaHznxfF0elRsP+cwUiUB/+w3/tg1Ywyz7g9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ou/8MAAADcAAAADwAAAAAAAAAAAAAAAACYAgAAZHJzL2Rv&#10;d25yZXYueG1sUEsFBgAAAAAEAAQA9QAAAIgDA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 xml:space="preserve">ISDR Focal Points </w:t>
                            </w:r>
                            <w:proofErr w:type="spellStart"/>
                            <w:r>
                              <w:rPr>
                                <w:rFonts w:asciiTheme="majorHAnsi" w:hAnsiTheme="majorHAnsi"/>
                                <w:sz w:val="12"/>
                                <w:szCs w:val="12"/>
                              </w:rPr>
                              <w:t>GRoup</w:t>
                            </w:r>
                            <w:proofErr w:type="spellEnd"/>
                          </w:p>
                        </w:txbxContent>
                      </v:textbox>
                    </v:shape>
                    <v:shape id="Text Box 486" o:spid="_x0000_s1067" type="#_x0000_t202" style="position:absolute;left:-1024;top:8303;width:101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wiMIA&#10;AADcAAAADwAAAGRycy9kb3ducmV2LnhtbESP0YrCMBRE34X9h3AXfNO0q2itRlkERR/V/YC7zbUp&#10;NjelibX+vVlY8HGYmTPMatPbWnTU+sqxgnScgCAunK64VPBz2Y0yED4ga6wdk4InedisPwYrzLV7&#10;8Im6cyhFhLDPUYEJocml9IUhi37sGuLoXV1rMUTZllK3+IhwW8uvJJlJixXHBYMNbQ0Vt/PdKpjs&#10;dcqTRZaYaVrMt4fOHH/nJ6WGn/33EkSgPrzD/+2DVjDNZvB3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LCIwgAAANwAAAAPAAAAAAAAAAAAAAAAAJgCAABkcnMvZG93&#10;bnJldi54bWxQSwUGAAAAAAQABAD1AAAAhw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 xml:space="preserve">ISDR Senior Leadership </w:t>
                            </w:r>
                            <w:proofErr w:type="spellStart"/>
                            <w:r>
                              <w:rPr>
                                <w:rFonts w:asciiTheme="majorHAnsi" w:hAnsiTheme="majorHAnsi"/>
                                <w:sz w:val="12"/>
                                <w:szCs w:val="12"/>
                              </w:rPr>
                              <w:t>GroupLeadership</w:t>
                            </w:r>
                            <w:proofErr w:type="spellEnd"/>
                            <w:r>
                              <w:rPr>
                                <w:rFonts w:asciiTheme="majorHAnsi" w:hAnsiTheme="majorHAnsi"/>
                                <w:sz w:val="12"/>
                                <w:szCs w:val="12"/>
                              </w:rPr>
                              <w:t xml:space="preserve"> Group Displacement</w:t>
                            </w:r>
                          </w:p>
                        </w:txbxContent>
                      </v:textbox>
                    </v:shape>
                  </v:group>
                  <v:group id="Group 487" o:spid="_x0000_s1068" style="position:absolute;left:23883;top:1091;width:5728;height:14193" coordorigin=",51" coordsize="5736,1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Text Box 488" o:spid="_x0000_s1069" type="#_x0000_t202" style="position:absolute;left:387;top:51;width:534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0JMIA&#10;AADcAAAADwAAAGRycy9kb3ducmV2LnhtbERPz2vCMBS+C/sfwhvspqkiU6qxbEPZxNPq5vnRvLWh&#10;zUtNMu3+e3MQdvz4fq+LwXbiQj4YxwqmkwwEceW04VrB13E3XoIIEVlj55gU/FGAYvMwWmOu3ZU/&#10;6VLGWqQQDjkqaGLscylD1ZDFMHE9ceJ+nLcYE/S11B6vKdx2cpZlz9Ki4dTQYE9vDVVt+WsVnL/9&#10;cT4129Ou25fmvGgPr++4UOrpcXhZgYg0xH/x3f2hFcyXaW06k4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DQkwgAAANwAAAAPAAAAAAAAAAAAAAAAAJgCAABkcnMvZG93&#10;bnJldi54bWxQSwUGAAAAAAQABAD1AAAAhw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UNFCCC</w:t>
                            </w:r>
                          </w:p>
                        </w:txbxContent>
                      </v:textbox>
                    </v:shape>
                    <v:line id="Straight Connector 489" o:spid="_x0000_s1070" style="position:absolute;visibility:visible;mso-wrap-style:square" from="4005,1774" to="4005,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Kj8MAAADcAAAADwAAAGRycy9kb3ducmV2LnhtbESPT2sCMRTE7wW/Q3iCt5r1T0W3RhFR&#10;lPZUW++Pzevu4uZlTaLGb2+EQo/DzPyGmS+jacSVnK8tKxj0MxDEhdU1lwp+vrevUxA+IGtsLJOC&#10;O3lYLjovc8y1vfEXXQ+hFAnCPkcFVQhtLqUvKjLo+7YlTt6vdQZDkq6U2uEtwU0jh1k2kQZrTgsV&#10;trSuqDgdLiZRBsezkbvTDI8f7tNtRpP4Fs9K9bpx9Q4iUAz/4b/2XisYT2fwPJ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So/DAAAA3AAAAA8AAAAAAAAAAAAA&#10;AAAAoQIAAGRycy9kb3ducmV2LnhtbFBLBQYAAAAABAAEAPkAAACRAwAAAAA=&#10;" strokecolor="black [3040]"/>
                    <v:group id="Group 490" o:spid="_x0000_s1071" style="position:absolute;left:1002;top:3070;width:3052;height:1080" coordorigin="4092,-54" coordsize="305286,108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91" o:spid="_x0000_s1072" style="position:absolute;left:103105;top:-99067;width:106981;height:305007;rotation:90" coordorigin=",18840" coordsize="1909,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ULMUAAADcAAAADwAAAGRycy9kb3ducmV2LnhtbESPzWrDMBCE74W8g9hC&#10;LqWRHUp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BlCzFAAAA3AAA&#10;AA8AAAAAAAAAAAAAAAAAqgIAAGRycy9kb3ducmV2LnhtbFBLBQYAAAAABAAEAPoAAACcAwAAAAA=&#10;">
                        <v:line id="Straight Connector 492" o:spid="_x0000_s1073" style="position:absolute;rotation:90;flip:x;visibility:visible;mso-wrap-style:square" from="-2483,21323" to="2483,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4rcUAAADcAAAADwAAAGRycy9kb3ducmV2LnhtbESPzWrDMBCE74G8g9hALyWW44aQulZC&#10;cGloTiF/98XaWqbWylhq4vbpq0Ihx2FmvmGK9WBbcaXeN44VzJIUBHHldMO1gvPpbboE4QOyxtYx&#10;KfgmD+vVeFRgrt2ND3Q9hlpECPscFZgQulxKXxmy6BPXEUfvw/UWQ5R9LXWPtwi3rczSdCEtNhwX&#10;DHZUGqo+j19WwXB+KvWl3GX+UP5cmu3evprHrVIPk2HzAiLQEO7h//a7VjB/zuD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r4rcUAAADcAAAADwAAAAAAAAAA&#10;AAAAAAChAgAAZHJzL2Rvd25yZXYueG1sUEsFBgAAAAAEAAQA+QAAAJMDAAAAAA==&#10;" strokecolor="black [3040]"/>
                        <v:line id="Straight Connector 493" o:spid="_x0000_s1074"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ruMIAAADcAAAADwAAAGRycy9kb3ducmV2LnhtbESPQWsCMRSE74L/IbyCN82qVXRrFBFL&#10;i57Uen9sXncXNy9rkmr675uC4HGYmW+YxSqaRtzI+dqyguEgA0FcWF1zqeDr9N6fgfABWWNjmRT8&#10;kofVsttZYK7tnQ90O4ZSJAj7HBVUIbS5lL6oyKAf2JY4ed/WGQxJulJqh/cEN40cZdlUGqw5LVTY&#10;0qai4nL8MYkyPF+N/LjM8bxze7cdT+MkXpXqvcT1G4hAMTzDj/anVvA6H8P/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DruMIAAADcAAAADwAAAAAAAAAAAAAA&#10;AAChAgAAZHJzL2Rvd25yZXYueG1sUEsFBgAAAAAEAAQA+QAAAJADAAAAAA==&#10;" strokecolor="black [3040]"/>
                      </v:group>
                      <v:line id="Straight Connector 494" o:spid="_x0000_s1075" style="position:absolute;rotation:90;visibility:visible;mso-wrap-style:square" from="258261,57460" to="360495,5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hSsYAAADcAAAADwAAAGRycy9kb3ducmV2LnhtbESPQWvCQBSE70L/w/KE3nRjMVKjq5SC&#10;UA+CWlG8PbPPJJh9m2a3Gv31riB4HGbmG2Y8bUwpzlS7wrKCXjcCQZxaXXCmYPM763yCcB5ZY2mZ&#10;FFzJwXTy1hpjou2FV3Re+0wECLsEFeTeV4mULs3JoOvaijh4R1sb9EHWmdQ1XgLclPIjigbSYMFh&#10;IceKvnNKT+t/o8D+3Wa76/GwiePlfujLxXw7z2Kl3tvN1wiEp8a/ws/2j1bQH/bhcSYcAT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IUrGAAAA3AAAAA8AAAAAAAAA&#10;AAAAAAAAoQIAAGRycy9kb3ducmV2LnhtbFBLBQYAAAAABAAEAPkAAACUAwAAAAA=&#10;" strokecolor="black [3040]"/>
                    </v:group>
                    <v:shape id="Text Box 495" o:spid="_x0000_s1076" type="#_x0000_t202" style="position:absolute;left:-3296;top:7438;width:8369;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4IsIA&#10;AADcAAAADwAAAGRycy9kb3ducmV2LnhtbESP3YrCMBSE74V9h3AW9k7Trv/VKCKs6KU/D3Bsjk3Z&#10;5qQ0sXbffiMIXg4z8w2zXHe2Ei01vnSsIB0kIIhzp0suFFzOP/0ZCB+QNVaOScEfeVivPnpLzLR7&#10;8JHaUyhEhLDPUIEJoc6k9Lkhi37gauLo3VxjMUTZFFI3+IhwW8nvJJlIiyXHBYM1bQ3lv6e7VTDc&#10;6ZSH81liRmk+3e5bc7hOj0p9fXabBYhAXXiHX+29VjCaj+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7giwgAAANwAAAAPAAAAAAAAAAAAAAAAAJgCAABkcnMvZG93&#10;bnJldi54bWxQSwUGAAAAAAQABAD1AAAAhwMAAAAA&#10;" fillcolor="white [3201]" strokeweight=".5pt">
                      <v:textbox>
                        <w:txbxContent>
                          <w:p w:rsidR="00656DF6" w:rsidRPr="00F74FD0" w:rsidRDefault="00EC1013" w:rsidP="00656DF6">
                            <w:pPr>
                              <w:rPr>
                                <w:rFonts w:asciiTheme="majorHAnsi" w:hAnsiTheme="majorHAnsi"/>
                                <w:sz w:val="12"/>
                                <w:szCs w:val="12"/>
                              </w:rPr>
                            </w:pPr>
                            <w:hyperlink r:id="rId10" w:history="1">
                              <w:r w:rsidR="00656DF6" w:rsidRPr="005508FA">
                                <w:rPr>
                                  <w:rStyle w:val="Hyperlink"/>
                                  <w:rFonts w:asciiTheme="majorHAnsi" w:hAnsiTheme="majorHAnsi"/>
                                  <w:sz w:val="12"/>
                                  <w:szCs w:val="12"/>
                                </w:rPr>
                                <w:t>Paris Agreement</w:t>
                              </w:r>
                            </w:hyperlink>
                          </w:p>
                        </w:txbxContent>
                      </v:textbox>
                    </v:shape>
                    <v:shape id="Text Box 496" o:spid="_x0000_s1077" type="#_x0000_t202" style="position:absolute;left:-1024;top:8303;width:101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mVcMA&#10;AADcAAAADwAAAGRycy9kb3ducmV2LnhtbESP3YrCMBSE7xd8h3AE79a0Kv50jSLCLnpp9QGOzbEp&#10;25yUJlvr228EwcthZr5h1tve1qKj1leOFaTjBARx4XTFpYLL+ftzCcIHZI21Y1LwIA/bzeBjjZl2&#10;dz5Rl4dSRAj7DBWYEJpMSl8YsujHriGO3s21FkOUbSl1i/cIt7WcJMlcWqw4LhhsaG+o+M3/rILp&#10;j055ulomZpYWi/2hM8fr4qTUaNjvvkAE6sM7/GoftILZag7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mVcMAAADcAAAADwAAAAAAAAAAAAAAAACYAgAAZHJzL2Rv&#10;d25yZXYueG1sUEsFBgAAAAAEAAQA9QAAAIgDA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The Convention</w:t>
                            </w:r>
                          </w:p>
                        </w:txbxContent>
                      </v:textbox>
                    </v:shape>
                  </v:group>
                  <v:line id="Straight Connector 497" o:spid="_x0000_s1078" style="position:absolute;flip:x y;visibility:visible;mso-wrap-style:square" from="17673,0" to="27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2mm8cAAADcAAAADwAAAGRycy9kb3ducmV2LnhtbESPT2vCQBTE74V+h+UVvIhuFLE2dZVi&#10;FfRk/ZNDb4/saxKafZvurjH99l1B6HGYmd8w82VnatGS85VlBaNhAoI4t7riQsH5tBnMQPiArLG2&#10;TAp+ycNy8fgwx1TbKx+oPYZCRAj7FBWUITSplD4vyaAf2oY4el/WGQxRukJqh9cIN7UcJ8lUGqw4&#10;LpTY0Kqk/Pt4MQqaWeGm+5+PZJ29t5+7PmUuMxulek/d2yuIQF34D9/bW61g8vIMt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aabxwAAANwAAAAPAAAAAAAA&#10;AAAAAAAAAKECAABkcnMvZG93bnJldi54bWxQSwUGAAAAAAQABAD5AAAAlQMAAAAA&#10;" strokecolor="black [3040]"/>
                  <v:line id="Straight Connector 498" o:spid="_x0000_s1079" style="position:absolute;visibility:visible;mso-wrap-style:square" from="27022,0" to="27022,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5ycMAAADcAAAADwAAAGRycy9kb3ducmV2LnhtbESPwU4CMRCG7ya+QzMm3KSLIpGFQoyR&#10;QPQkwn2yHXc3bKdLW6C8PXMw8Tj55/9mvvkyu06dKcTWs4HRsABFXHnbcm1g97N6fAUVE7LFzjMZ&#10;uFKE5eL+bo6l9Rf+pvM21UogHEs00KTUl1rHqiGHceh7Ysl+fXCYZAy1tgEvAnedfiqKiXbYslxo&#10;sKf3hqrD9uSEMtofnV4fprj/DF/h43mSX/LRmMFDfpuBSpTT//Jfe2MNjKfyrciICO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EecnDAAAA3AAAAA8AAAAAAAAAAAAA&#10;AAAAoQIAAGRycy9kb3ducmV2LnhtbFBLBQYAAAAABAAEAPkAAACRAwAAAAA=&#10;" strokecolor="black [3040]"/>
                  <v:line id="Straight Connector 499" o:spid="_x0000_s1080" style="position:absolute;visibility:visible;mso-wrap-style:square" from="10031,68" to="1003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cUsMAAADcAAAADwAAAGRycy9kb3ducmV2LnhtbESPQWsCMRSE7wX/Q3hCbzVra6W7GqWI&#10;otSTWu+PzXN3cfOyJlHTf98IhR6HmfmGmc6jacWNnG8sKxgOMhDEpdUNVwq+D6uXDxA+IGtsLZOC&#10;H/Iwn/Weplhoe+cd3fahEgnCvkAFdQhdIaUvazLoB7YjTt7JOoMhSVdJ7fCe4KaVr1k2lgYbTgs1&#10;drSoqTzvryZRhseLketzjscvt3XLt3F8jxelnvvxcwIiUAz/4b/2RisY5Tk8zq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3FLDAAAA3AAAAA8AAAAAAAAAAAAA&#10;AAAAoQIAAGRycy9kb3ducmV2LnhtbFBLBQYAAAAABAAEAPkAAACRAwAAAAA=&#10;" strokecolor="black [3040]"/>
                  <v:shape id="Text Box 501" o:spid="_x0000_s1081" type="#_x0000_t202" style="position:absolute;left:13054;top:63795;width:32753;height:46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kO8MA&#10;AADcAAAADwAAAGRycy9kb3ducmV2LnhtbESPwW7CMBBE75X4B2uRuBU70BYIGISQqOgRygcs8RJH&#10;xOsoNiH8fV2pUo+jmXmjWW16V4uO2lB51pCNFQjiwpuKSw3n7/3rHESIyAZrz6ThSQE268HLCnPj&#10;H3yk7hRLkSAcctRgY2xyKUNhyWEY+4Y4eVffOoxJtqU0LT4S3NVyotSHdFhxWrDY0M5ScTvdnYbp&#10;p8l4upgr+5YVs92hs1+X2VHr0bDfLkFE6uN/+K99MBreV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MkO8MAAADcAAAADwAAAAAAAAAAAAAAAACYAgAAZHJzL2Rv&#10;d25yZXYueG1sUEsFBgAAAAAEAAQA9QAAAIgDAAAAAA==&#10;" fillcolor="white [3201]" strokeweight=".5pt">
                    <v:textbox>
                      <w:txbxContent>
                        <w:p w:rsidR="00656DF6" w:rsidRPr="00656DF6" w:rsidRDefault="00656DF6" w:rsidP="00656DF6">
                          <w:pPr>
                            <w:rPr>
                              <w:rFonts w:asciiTheme="majorHAnsi" w:hAnsiTheme="majorHAnsi"/>
                              <w:color w:val="FF0000"/>
                              <w:sz w:val="12"/>
                              <w:szCs w:val="12"/>
                            </w:rPr>
                          </w:pPr>
                          <w:r w:rsidRPr="00656DF6">
                            <w:rPr>
                              <w:rFonts w:asciiTheme="majorHAnsi" w:hAnsiTheme="majorHAnsi"/>
                              <w:color w:val="FF0000"/>
                              <w:sz w:val="12"/>
                              <w:szCs w:val="12"/>
                            </w:rPr>
                            <w:t>Sets out areas of cooperation and facilitation to enhance understanding, action, and support in Early Warning Systems, Emergency Preparedness, slow onset events, risk assessment and management, resilience of communities and livelihoods</w:t>
                          </w:r>
                        </w:p>
                      </w:txbxContent>
                    </v:textbox>
                  </v:shape>
                  <v:shape id="Text Box 503" o:spid="_x0000_s1082" type="#_x0000_t202" style="position:absolute;left:4322;top:62750;width:29562;height:28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f18QA&#10;AADcAAAADwAAAGRycy9kb3ducmV2LnhtbESPzWrDMBCE74W+g9hCb43kuM2PEyWEQEp6dNIH2Fob&#10;y8RaGUt1nLevCoUeh5n5hllvR9eKgfrQeNaQTRQI4sqbhmsNn+fDywJEiMgGW8+k4U4BtpvHhzUW&#10;xt+4pOEUa5EgHArUYGPsCilDZclhmPiOOHkX3zuMSfa1ND3eEty1cqrUTDpsOC1Y7Ghvqbqevp2G&#10;/N1knC8Xyr5m1Xx/HOzH17zU+vlp3K1ARBrjf/ivfTQa3lQ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H9fEAAAA3AAAAA8AAAAAAAAAAAAAAAAAmAIAAGRycy9k&#10;b3ducmV2LnhtbFBLBQYAAAAABAAEAPUAAACJAwAAAAA=&#10;" fillcolor="white [3201]" strokeweight=".5pt">
                    <v:textbox>
                      <w:txbxContent>
                        <w:p w:rsidR="00656DF6" w:rsidRPr="00656DF6" w:rsidRDefault="00656DF6" w:rsidP="00161A6E">
                          <w:pPr>
                            <w:rPr>
                              <w:rFonts w:asciiTheme="majorHAnsi" w:hAnsiTheme="majorHAnsi"/>
                              <w:color w:val="FF0000"/>
                              <w:sz w:val="12"/>
                              <w:szCs w:val="12"/>
                            </w:rPr>
                          </w:pPr>
                          <w:r w:rsidRPr="00656DF6">
                            <w:rPr>
                              <w:rFonts w:asciiTheme="majorHAnsi" w:hAnsiTheme="majorHAnsi"/>
                              <w:color w:val="FF0000"/>
                              <w:sz w:val="12"/>
                              <w:szCs w:val="12"/>
                            </w:rPr>
                            <w:t>Priority 4: Enhancing disaster preparedness for effective</w:t>
                          </w:r>
                          <w:r w:rsidR="00161A6E">
                            <w:rPr>
                              <w:rFonts w:asciiTheme="majorHAnsi" w:hAnsiTheme="majorHAnsi"/>
                              <w:color w:val="FF0000"/>
                              <w:sz w:val="12"/>
                              <w:szCs w:val="12"/>
                            </w:rPr>
                            <w:t xml:space="preserve"> </w:t>
                          </w:r>
                          <w:r w:rsidRPr="00656DF6">
                            <w:rPr>
                              <w:rFonts w:asciiTheme="majorHAnsi" w:hAnsiTheme="majorHAnsi"/>
                              <w:color w:val="FF0000"/>
                              <w:sz w:val="12"/>
                              <w:szCs w:val="12"/>
                            </w:rPr>
                            <w:t>response and to “Build Back Better” in recovery, rehabilitation</w:t>
                          </w:r>
                        </w:p>
                        <w:p w:rsidR="00656DF6" w:rsidRPr="00656DF6" w:rsidRDefault="00656DF6" w:rsidP="00656DF6">
                          <w:pPr>
                            <w:rPr>
                              <w:rFonts w:asciiTheme="majorHAnsi" w:hAnsiTheme="majorHAnsi"/>
                              <w:color w:val="FF0000"/>
                              <w:sz w:val="12"/>
                              <w:szCs w:val="12"/>
                            </w:rPr>
                          </w:pPr>
                          <w:proofErr w:type="gramStart"/>
                          <w:r w:rsidRPr="00656DF6">
                            <w:rPr>
                              <w:rFonts w:asciiTheme="majorHAnsi" w:hAnsiTheme="majorHAnsi"/>
                              <w:color w:val="FF0000"/>
                              <w:sz w:val="12"/>
                              <w:szCs w:val="12"/>
                            </w:rPr>
                            <w:t>and</w:t>
                          </w:r>
                          <w:proofErr w:type="gramEnd"/>
                          <w:r w:rsidRPr="00656DF6">
                            <w:rPr>
                              <w:rFonts w:asciiTheme="majorHAnsi" w:hAnsiTheme="majorHAnsi"/>
                              <w:color w:val="FF0000"/>
                              <w:sz w:val="12"/>
                              <w:szCs w:val="12"/>
                            </w:rPr>
                            <w:t xml:space="preserve"> reconstruction</w:t>
                          </w:r>
                        </w:p>
                      </w:txbxContent>
                    </v:textbox>
                  </v:shape>
                </v:group>
              </v:group>
            </w:pict>
          </mc:Fallback>
        </mc:AlternateContent>
      </w:r>
      <w:r w:rsidR="00BA1B12">
        <w:rPr>
          <w:noProof/>
          <w:lang w:val="fr-CH" w:eastAsia="fr-CH"/>
        </w:rPr>
        <mc:AlternateContent>
          <mc:Choice Requires="wps">
            <w:drawing>
              <wp:anchor distT="0" distB="0" distL="114300" distR="114300" simplePos="0" relativeHeight="252346368" behindDoc="0" locked="0" layoutInCell="1" allowOverlap="1" wp14:anchorId="1FEED9A7" wp14:editId="2920A6BF">
                <wp:simplePos x="0" y="0"/>
                <wp:positionH relativeFrom="column">
                  <wp:posOffset>3452648</wp:posOffset>
                </wp:positionH>
                <wp:positionV relativeFrom="paragraph">
                  <wp:posOffset>8765628</wp:posOffset>
                </wp:positionV>
                <wp:extent cx="301578" cy="251765"/>
                <wp:effectExtent l="0" t="0" r="22860" b="34290"/>
                <wp:wrapNone/>
                <wp:docPr id="527"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1578" cy="25176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4C5FA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4" o:spid="_x0000_s1026" type="#_x0000_t34" style="position:absolute;margin-left:271.85pt;margin-top:690.2pt;width:23.75pt;height:19.8pt;rotation:180;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QuAgIAADwEAAAOAAAAZHJzL2Uyb0RvYy54bWysU8tu2zAQvBfoPxC815KcOA4Ey0HhoL2k&#10;bZCkH0DzYakhuQTJWPLfd0nJ6hsoiupAiOTO7M7scnMzGE2O0ocObEOrRUmJtBxEZw8N/fz07s01&#10;JSEyK5gGKxt6koHebF+/2vSulktoQQvpCZLYUPeuoW2Mri6KwFtpWFiAkxYvFXjDIm79oRCe9chu&#10;dLEsy6uiBy+cBy5DwNPb8ZJuM79SksdPSgUZiW4o1hbz6vO6T2ux3bD64JlrOz6Vwf6hCsM6i0ln&#10;qlsWGXnx3S9UpuMeAqi44GAKUKrjMmtANVX5k5rHljmZtaA5wc02hf9Hyz8e7z3pRENXyzUllhls&#10;0tuXCDk3uawuk0W9CzVG7uy9TyL5YB/dHfDnQCzsWmYPMoc/nRyiq4QofoCkTXCYaN9/AIExDDNk&#10;vwblDfGAfanK6zJ9+RiNIUPu0mnukhwi4Xh4UVarNY4Vx6vlqlpfrXJCVieuVJ7zIb6XYEj6aehe&#10;2rgDa3EWwF9kena8CzG3S0ySmfhSUaKMxu4fmSarXEoSwuopGv/OzJO+JGk0J8STlolQ2wep0E+s&#10;s8qp8iTLnfYEaRsqnkd7psgEUZ3WM2iU/0fQFJtgMk/33wLn6JwRbJyBprPgf1dqHM6lqjH+rHrU&#10;mnq6B3G69+d244hmv6bnlN7A9/sM//bot18BAAD//wMAUEsDBBQABgAIAAAAIQA6NUCF4gAAAA0B&#10;AAAPAAAAZHJzL2Rvd25yZXYueG1sTI/BTsMwEETvSPyDtUjcqNM0DU2IU1W0FVI50Vbi6sRuHBGv&#10;o9hpw9+znOC4O7Mzb4v1ZDt21YNvHQqYzyJgGmunWmwEnE/7pxUwHyQq2TnUAr61h3V5f1fIXLkb&#10;fujrMTSMQtDnUoAJoc8597XRVvqZ6zWSdnGDlYHGoeFqkDcKtx2PoyjlVrZIDUb2+tXo+us4WsLo&#10;d9l7atJss3+Ld5fDuA3V51aIx4dp8wIs6Cn8meEXn26gJKbKjag86wQsk8UzWUlYrKIEGFmW2TwG&#10;VtEqoW7gZcH/f1H+AAAA//8DAFBLAQItABQABgAIAAAAIQC2gziS/gAAAOEBAAATAAAAAAAAAAAA&#10;AAAAAAAAAABbQ29udGVudF9UeXBlc10ueG1sUEsBAi0AFAAGAAgAAAAhADj9If/WAAAAlAEAAAsA&#10;AAAAAAAAAAAAAAAALwEAAF9yZWxzLy5yZWxzUEsBAi0AFAAGAAgAAAAhAPDitC4CAgAAPAQAAA4A&#10;AAAAAAAAAAAAAAAALgIAAGRycy9lMm9Eb2MueG1sUEsBAi0AFAAGAAgAAAAhADo1QIXiAAAADQEA&#10;AA8AAAAAAAAAAAAAAAAAXAQAAGRycy9kb3ducmV2LnhtbFBLBQYAAAAABAAEAPMAAABrBQAAAAA=&#10;" strokecolor="black [3040]"/>
            </w:pict>
          </mc:Fallback>
        </mc:AlternateContent>
      </w:r>
      <w:r w:rsidR="00807C89">
        <w:rPr>
          <w:noProof/>
          <w:lang w:val="fr-CH" w:eastAsia="fr-CH"/>
        </w:rPr>
        <mc:AlternateContent>
          <mc:Choice Requires="wps">
            <w:drawing>
              <wp:anchor distT="0" distB="0" distL="114300" distR="114300" simplePos="0" relativeHeight="251893760" behindDoc="0" locked="0" layoutInCell="1" allowOverlap="1" wp14:anchorId="64A9C760" wp14:editId="60528D7B">
                <wp:simplePos x="0" y="0"/>
                <wp:positionH relativeFrom="column">
                  <wp:posOffset>9206077</wp:posOffset>
                </wp:positionH>
                <wp:positionV relativeFrom="paragraph">
                  <wp:posOffset>-551180</wp:posOffset>
                </wp:positionV>
                <wp:extent cx="3951824" cy="459740"/>
                <wp:effectExtent l="0" t="0" r="0" b="0"/>
                <wp:wrapNone/>
                <wp:docPr id="30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1824"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48" w:rsidRPr="00E07FF1" w:rsidRDefault="00807C89" w:rsidP="00807C89">
                            <w:pPr>
                              <w:jc w:val="right"/>
                              <w:rPr>
                                <w:rFonts w:asciiTheme="majorHAnsi" w:hAnsiTheme="majorHAnsi"/>
                                <w:sz w:val="40"/>
                                <w:szCs w:val="40"/>
                              </w:rPr>
                            </w:pPr>
                            <w:r>
                              <w:rPr>
                                <w:rFonts w:asciiTheme="majorHAnsi" w:hAnsiTheme="majorHAnsi"/>
                                <w:sz w:val="40"/>
                                <w:szCs w:val="40"/>
                              </w:rPr>
                              <w:t>[</w:t>
                            </w:r>
                            <w:r w:rsidR="00BA1148">
                              <w:rPr>
                                <w:rFonts w:asciiTheme="majorHAnsi" w:hAnsiTheme="majorHAnsi"/>
                                <w:sz w:val="40"/>
                                <w:szCs w:val="40"/>
                              </w:rPr>
                              <w:t>Development</w:t>
                            </w:r>
                            <w:r w:rsidR="00656DF6">
                              <w:rPr>
                                <w:rFonts w:asciiTheme="majorHAnsi" w:hAnsiTheme="majorHAnsi"/>
                                <w:sz w:val="40"/>
                                <w:szCs w:val="40"/>
                              </w:rPr>
                              <w:t xml:space="preserve"> + </w:t>
                            </w:r>
                            <w:r>
                              <w:rPr>
                                <w:rFonts w:asciiTheme="majorHAnsi" w:hAnsiTheme="majorHAnsi"/>
                                <w:sz w:val="40"/>
                                <w:szCs w:val="40"/>
                              </w:rPr>
                              <w:t xml:space="preserve">Peace </w:t>
                            </w:r>
                            <w:r w:rsidR="00BA1B12">
                              <w:rPr>
                                <w:rFonts w:asciiTheme="majorHAnsi" w:hAnsiTheme="majorHAnsi"/>
                                <w:sz w:val="40"/>
                                <w:szCs w:val="40"/>
                              </w:rPr>
                              <w:t>Building</w:t>
                            </w:r>
                            <w:r>
                              <w:rPr>
                                <w:rFonts w:asciiTheme="majorHAnsi" w:hAnsiTheme="maj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C760" id="Text Box 297" o:spid="_x0000_s1083" type="#_x0000_t202" style="position:absolute;margin-left:724.9pt;margin-top:-43.4pt;width:311.15pt;height:36.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84lQIAAIkFAAAOAAAAZHJzL2Uyb0RvYy54bWysVN9P2zAQfp+0/8Hy+0hTWqARKepATJMq&#10;QIOJZ9exaYTt82y3SffXc3aStmJ7YdpLYvu++/3dXV61WpGtcL4GU9L8ZESJMByq2ryU9OfT7ZcL&#10;SnxgpmIKjCjpTnh6Nf/86bKxhRjDGlQlHEEjxheNLek6BFtkmedroZk/ASsMCiU4zQJe3UtWOdag&#10;da2y8Wh0ljXgKuuAC+/x9aYT0nmyL6Xg4V5KLwJRJcXYQvq69F3Fbza/ZMWLY3Zd8z4M9g9RaFYb&#10;dLo3dcMCIxtX/2FK19yBBxlOOOgMpKy5SDlgNvnoXTaPa2ZFygWL4+2+TP7/meV32wdH6qqkp6Mx&#10;JYZpbNKTaAP5Ci0Zz85jhRrrCwQ+WoSGFgXY6ZStt0vgrx4h2RGmU/CIjhVppdPxj7kSVMQm7PaF&#10;j344Pp7OpvnFeEIJR9lkOjufpM5kB23rfPgmQJN4KKnDxqYI2HbpQ/TPigESnRm4rZVKzVWGNCU9&#10;O52OksJeghrKRKxINOnNxDS6yNMp7JSIGGV+CIllSgnEh0RQca0c2TKkFuNcmJDHYiW7iI4oiUF8&#10;RLHHH6L6iHKXx+AZTNgr69qA6xoW5+oQdvU6hCw7fN9I3+UdSxDaVZv4kV8MVFhBtUMmOOimyVt+&#10;W2NXlsyHB+ZwfLDHuBLCPX6kAqw+9CdK1uB+/+094pHVKKWkwXEsqf+1YU5Qor4b5PssnyAnSEiX&#10;yfR8jBd3LFkdS8xGXwO2JcflY3k6RnxQw1E60M+4ORbRK4qY4ei7pDy44XIdujWBu4eLxSLBcGYt&#10;C0vzaPkwApF1T+0zc7anZkBS38Ewuqx4x9AOGztsYLEJIOtE31jqrq59C3DeE5f63RQXyvE9oQ4b&#10;dP4GAAD//wMAUEsDBBQABgAIAAAAIQBSTWwm4wAAAA0BAAAPAAAAZHJzL2Rvd25yZXYueG1sTI/N&#10;TsMwEITvSLyDtUhcUOs0RG0JcSpU8VMhJNTQB3DiJYmI1yF22sDTs5zgtrMzmv0220y2E0ccfOtI&#10;wWIegUCqnGmpVnB4e5itQfigyejOESr4Qg+b/Pws06lxJ9rjsQi14BLyqVbQhNCnUvqqQav93PVI&#10;7L27werAcqilGfSJy20n4yhaSqtb4guN7nHbYPVRjFYBffYv26v7sfgu7WNy/dTq18PuWanLi+nu&#10;FkTAKfyF4Ref0SFnptKNZLzoWCfJDbMHBbP1kgeOxNEqXoAoecUuyDyT/7/IfwAAAP//AwBQSwEC&#10;LQAUAAYACAAAACEAtoM4kv4AAADhAQAAEwAAAAAAAAAAAAAAAAAAAAAAW0NvbnRlbnRfVHlwZXNd&#10;LnhtbFBLAQItABQABgAIAAAAIQA4/SH/1gAAAJQBAAALAAAAAAAAAAAAAAAAAC8BAABfcmVscy8u&#10;cmVsc1BLAQItABQABgAIAAAAIQDMcI84lQIAAIkFAAAOAAAAAAAAAAAAAAAAAC4CAABkcnMvZTJv&#10;RG9jLnhtbFBLAQItABQABgAIAAAAIQBSTWwm4wAAAA0BAAAPAAAAAAAAAAAAAAAAAO8EAABkcnMv&#10;ZG93bnJldi54bWxQSwUGAAAAAAQABADzAAAA/wUAAAAA&#10;" filled="f" stroked="f" strokeweight=".5pt">
                <v:path arrowok="t"/>
                <v:textbox>
                  <w:txbxContent>
                    <w:p w:rsidR="00BA1148" w:rsidRPr="00E07FF1" w:rsidRDefault="00807C89" w:rsidP="00807C89">
                      <w:pPr>
                        <w:jc w:val="right"/>
                        <w:rPr>
                          <w:rFonts w:asciiTheme="majorHAnsi" w:hAnsiTheme="majorHAnsi"/>
                          <w:sz w:val="40"/>
                          <w:szCs w:val="40"/>
                        </w:rPr>
                      </w:pPr>
                      <w:r>
                        <w:rPr>
                          <w:rFonts w:asciiTheme="majorHAnsi" w:hAnsiTheme="majorHAnsi"/>
                          <w:sz w:val="40"/>
                          <w:szCs w:val="40"/>
                        </w:rPr>
                        <w:t>[</w:t>
                      </w:r>
                      <w:r w:rsidR="00BA1148">
                        <w:rPr>
                          <w:rFonts w:asciiTheme="majorHAnsi" w:hAnsiTheme="majorHAnsi"/>
                          <w:sz w:val="40"/>
                          <w:szCs w:val="40"/>
                        </w:rPr>
                        <w:t>Development</w:t>
                      </w:r>
                      <w:r w:rsidR="00656DF6">
                        <w:rPr>
                          <w:rFonts w:asciiTheme="majorHAnsi" w:hAnsiTheme="majorHAnsi"/>
                          <w:sz w:val="40"/>
                          <w:szCs w:val="40"/>
                        </w:rPr>
                        <w:t xml:space="preserve"> + </w:t>
                      </w:r>
                      <w:r>
                        <w:rPr>
                          <w:rFonts w:asciiTheme="majorHAnsi" w:hAnsiTheme="majorHAnsi"/>
                          <w:sz w:val="40"/>
                          <w:szCs w:val="40"/>
                        </w:rPr>
                        <w:t xml:space="preserve">Peace </w:t>
                      </w:r>
                      <w:r w:rsidR="00BA1B12">
                        <w:rPr>
                          <w:rFonts w:asciiTheme="majorHAnsi" w:hAnsiTheme="majorHAnsi"/>
                          <w:sz w:val="40"/>
                          <w:szCs w:val="40"/>
                        </w:rPr>
                        <w:t>Building</w:t>
                      </w:r>
                      <w:r>
                        <w:rPr>
                          <w:rFonts w:asciiTheme="majorHAnsi" w:hAnsiTheme="majorHAnsi"/>
                          <w:sz w:val="40"/>
                          <w:szCs w:val="40"/>
                        </w:rPr>
                        <w:t>]</w:t>
                      </w:r>
                    </w:p>
                  </w:txbxContent>
                </v:textbox>
              </v:shape>
            </w:pict>
          </mc:Fallback>
        </mc:AlternateContent>
      </w:r>
      <w:r w:rsidR="00807C89">
        <w:rPr>
          <w:noProof/>
          <w:lang w:val="fr-CH" w:eastAsia="fr-CH"/>
        </w:rPr>
        <mc:AlternateContent>
          <mc:Choice Requires="wps">
            <w:drawing>
              <wp:anchor distT="0" distB="0" distL="114300" distR="114300" simplePos="0" relativeHeight="252302336" behindDoc="0" locked="0" layoutInCell="1" allowOverlap="1" wp14:anchorId="5A0A9F31" wp14:editId="648A1023">
                <wp:simplePos x="0" y="0"/>
                <wp:positionH relativeFrom="column">
                  <wp:posOffset>-47625</wp:posOffset>
                </wp:positionH>
                <wp:positionV relativeFrom="paragraph">
                  <wp:posOffset>4508500</wp:posOffset>
                </wp:positionV>
                <wp:extent cx="4032885" cy="459740"/>
                <wp:effectExtent l="0" t="0" r="0" b="0"/>
                <wp:wrapNone/>
                <wp:docPr id="31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885"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48" w:rsidRPr="00E07FF1" w:rsidRDefault="00807C89" w:rsidP="00E07FF1">
                            <w:pPr>
                              <w:rPr>
                                <w:rFonts w:asciiTheme="majorHAnsi" w:hAnsiTheme="majorHAnsi"/>
                                <w:sz w:val="40"/>
                                <w:szCs w:val="40"/>
                              </w:rPr>
                            </w:pPr>
                            <w:r>
                              <w:rPr>
                                <w:rFonts w:asciiTheme="majorHAnsi" w:hAnsiTheme="majorHAnsi"/>
                                <w:sz w:val="40"/>
                                <w:szCs w:val="40"/>
                              </w:rPr>
                              <w:t>[</w:t>
                            </w:r>
                            <w:r w:rsidR="003C09E8">
                              <w:rPr>
                                <w:rFonts w:asciiTheme="majorHAnsi" w:hAnsiTheme="majorHAnsi"/>
                                <w:sz w:val="40"/>
                                <w:szCs w:val="40"/>
                              </w:rPr>
                              <w:t>Agency (&amp; Cluster) Specific Input</w:t>
                            </w:r>
                            <w:r>
                              <w:rPr>
                                <w:rFonts w:asciiTheme="majorHAnsi" w:hAnsiTheme="maj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9F31" id="Text Box 235" o:spid="_x0000_s1084" type="#_x0000_t202" style="position:absolute;margin-left:-3.75pt;margin-top:355pt;width:317.55pt;height:36.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n7lQIAAIkFAAAOAAAAZHJzL2Uyb0RvYy54bWysVMlu2zAQvRfoPxC8N7K8ZBEiB26CFAWM&#10;JGhS5ExTZCyE5LAkbcn9+gwpyTbSXlL0IpGcN/ububxqtSJb4XwNpqT5yYgSYThUtXkp6c+n2y/n&#10;lPjATMUUGFHSnfD0av7502VjCzGGNahKOIJGjC8aW9J1CLbIMs/XQjN/AlYYFEpwmgW8upescqxB&#10;61pl49HoNGvAVdYBF97j600npPNkX0rBw72UXgSiSoqxhfR16buK32x+yYoXx+y65n0Y7B+i0Kw2&#10;6HRv6oYFRjau/sOUrrkDDzKccNAZSFlzkXLAbPLRu2we18yKlAsWx9t9mfz/M8vvtg+O1FVJJznW&#10;xzCNTXoSbSBfoSXjySxWqLG+QOCjRWhoUYCdTtl6uwT+6hGSHWE6BY/oWJFWOh3/mCtBRXSy2xc+&#10;+uH4OB1NxufnM0o4yqazi7Np6kx20LbOh28CNImHkjpsbIqAbZc+RP+sGCDRmYHbWqnUXGVIU9LT&#10;yWyUFPYS1FAmYkWiSW8mptFFnk5hp0TEKPNDSCxTSiA+JIKKa+XIliG1GOfChDwWK9lFdERJDOIj&#10;ij3+ENVHlLs8Bs9gwl5Z1wZc17A4V4ewq9chZNnh+0b6Lu9YgtCu2sSP/GKgwgqqHTLBQTdN3vLb&#10;GruyZD48MIfjgz3GlRDu8SMVYPWhP1GyBvf7b+8Rj6xGKSUNjmNJ/a8Nc4IS9d0g3y/yKXKChHSZ&#10;zs7GeHHHktWxxGz0NWBbclw+lqdjxAc1HKUD/YybYxG9oogZjr5LyoMbLtehWxO4e7hYLBIMZ9ay&#10;sDSPlg8jEFn31D4zZ3tqBiT1HQyjy4p3DO2wscMGFpsAsk70jaXu6tq3AOc9canfTXGhHN8T6rBB&#10;528AAAD//wMAUEsDBBQABgAIAAAAIQCw1Gou4gAAAAoBAAAPAAAAZHJzL2Rvd25yZXYueG1sTI/d&#10;ToNAEEbvTXyHzZh4Y9qlWKFBlsY0/sWYGLEPsLAjENlZZJcWfXrHK72cmZNvzpdvZ9uLA46+c6Rg&#10;tYxAINXOdNQo2L/dLTYgfNBkdO8IFXyhh21xepLrzLgjveKhDI3gEPKZVtCGMGRS+rpFq/3SDUh8&#10;e3ej1YHHsZFm1EcOt72MoyiRVnfEH1o94K7F+qOcrAL6HJ53F7dT+V3Z+/XlQ6df9o9PSp2fzTfX&#10;IALO4Q+GX31Wh4KdKjeR8aJXsEivmFSQriLuxEASpwmIijebeA2yyOX/CsUPAAAA//8DAFBLAQIt&#10;ABQABgAIAAAAIQC2gziS/gAAAOEBAAATAAAAAAAAAAAAAAAAAAAAAABbQ29udGVudF9UeXBlc10u&#10;eG1sUEsBAi0AFAAGAAgAAAAhADj9If/WAAAAlAEAAAsAAAAAAAAAAAAAAAAALwEAAF9yZWxzLy5y&#10;ZWxzUEsBAi0AFAAGAAgAAAAhACyk6fuVAgAAiQUAAA4AAAAAAAAAAAAAAAAALgIAAGRycy9lMm9E&#10;b2MueG1sUEsBAi0AFAAGAAgAAAAhALDUai7iAAAACgEAAA8AAAAAAAAAAAAAAAAA7wQAAGRycy9k&#10;b3ducmV2LnhtbFBLBQYAAAAABAAEAPMAAAD+BQAAAAA=&#10;" filled="f" stroked="f" strokeweight=".5pt">
                <v:path arrowok="t"/>
                <v:textbox>
                  <w:txbxContent>
                    <w:p w:rsidR="00BA1148" w:rsidRPr="00E07FF1" w:rsidRDefault="00807C89" w:rsidP="00E07FF1">
                      <w:pPr>
                        <w:rPr>
                          <w:rFonts w:asciiTheme="majorHAnsi" w:hAnsiTheme="majorHAnsi"/>
                          <w:sz w:val="40"/>
                          <w:szCs w:val="40"/>
                        </w:rPr>
                      </w:pPr>
                      <w:r>
                        <w:rPr>
                          <w:rFonts w:asciiTheme="majorHAnsi" w:hAnsiTheme="majorHAnsi"/>
                          <w:sz w:val="40"/>
                          <w:szCs w:val="40"/>
                        </w:rPr>
                        <w:t>[</w:t>
                      </w:r>
                      <w:r w:rsidR="003C09E8">
                        <w:rPr>
                          <w:rFonts w:asciiTheme="majorHAnsi" w:hAnsiTheme="majorHAnsi"/>
                          <w:sz w:val="40"/>
                          <w:szCs w:val="40"/>
                        </w:rPr>
                        <w:t>Agency (&amp; Cluster) Specific Input</w:t>
                      </w:r>
                      <w:r>
                        <w:rPr>
                          <w:rFonts w:asciiTheme="majorHAnsi" w:hAnsiTheme="majorHAnsi"/>
                          <w:sz w:val="40"/>
                          <w:szCs w:val="40"/>
                        </w:rPr>
                        <w:t>]</w:t>
                      </w:r>
                    </w:p>
                  </w:txbxContent>
                </v:textbox>
              </v:shape>
            </w:pict>
          </mc:Fallback>
        </mc:AlternateContent>
      </w:r>
      <w:r w:rsidR="00656DF6">
        <w:rPr>
          <w:noProof/>
          <w:lang w:val="fr-CH" w:eastAsia="fr-CH"/>
        </w:rPr>
        <mc:AlternateContent>
          <mc:Choice Requires="wps">
            <w:drawing>
              <wp:anchor distT="0" distB="0" distL="114300" distR="114300" simplePos="0" relativeHeight="252300288" behindDoc="0" locked="0" layoutInCell="1" allowOverlap="1" wp14:anchorId="3B3329E8" wp14:editId="34DB8AB0">
                <wp:simplePos x="0" y="0"/>
                <wp:positionH relativeFrom="column">
                  <wp:posOffset>9979025</wp:posOffset>
                </wp:positionH>
                <wp:positionV relativeFrom="paragraph">
                  <wp:posOffset>4472831</wp:posOffset>
                </wp:positionV>
                <wp:extent cx="3105150" cy="459740"/>
                <wp:effectExtent l="0" t="0" r="0" b="0"/>
                <wp:wrapNone/>
                <wp:docPr id="30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48" w:rsidRPr="00E07FF1" w:rsidRDefault="00807C89" w:rsidP="006F2456">
                            <w:pPr>
                              <w:jc w:val="right"/>
                              <w:rPr>
                                <w:rFonts w:asciiTheme="majorHAnsi" w:hAnsiTheme="majorHAnsi"/>
                                <w:sz w:val="40"/>
                                <w:szCs w:val="40"/>
                              </w:rPr>
                            </w:pPr>
                            <w:r>
                              <w:rPr>
                                <w:rFonts w:asciiTheme="majorHAnsi" w:hAnsiTheme="majorHAnsi"/>
                                <w:sz w:val="40"/>
                                <w:szCs w:val="40"/>
                              </w:rPr>
                              <w:t>[</w:t>
                            </w:r>
                            <w:r w:rsidR="003C09E8">
                              <w:rPr>
                                <w:rFonts w:asciiTheme="majorHAnsi" w:hAnsiTheme="majorHAnsi"/>
                                <w:sz w:val="40"/>
                                <w:szCs w:val="40"/>
                              </w:rPr>
                              <w:t>Climate Change + DRR</w:t>
                            </w:r>
                            <w:r>
                              <w:rPr>
                                <w:rFonts w:asciiTheme="majorHAnsi" w:hAnsiTheme="maj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29E8" id="Text Box 234" o:spid="_x0000_s1085" type="#_x0000_t202" style="position:absolute;margin-left:785.75pt;margin-top:352.2pt;width:244.5pt;height:36.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r/kwIAAIkFAAAOAAAAZHJzL2Uyb0RvYy54bWysVN1P2zAQf5+0/8Hy+0jTDxgRKepATJMq&#10;QIOJZ9exaYTt82y3SffXc3aStmN7YdpLYvt+9/m7u4vLViuyFc7XYEqan4woEYZDVZvnkv54vPn0&#10;mRIfmKmYAiNKuhOeXs4/frhobCHGsAZVCUfQiPFFY0u6DsEWWeb5WmjmT8AKg0IJTrOAV/ecVY41&#10;aF2rbDwanWYNuMo64MJ7fL3uhHSe7EspeLiT0otAVEkxtpC+Ln1X8ZvNL1jx7Jhd17wPg/1DFJrV&#10;Bp3uTV2zwMjG1X+Y0jV34EGGEw46AylrLlIOmE0+epPNw5pZkXLB4ni7L5P/f2b57fbekboq6WR0&#10;TolhGkl6FG0gX6Al48k0VqixvkDgg0VoaFGATKdsvV0Cf/EIyY4wnYJHdKxIK52Of8yVoCKSsNsX&#10;Pvrh+DjJR7N8hiKOsuns/GyamMkO2tb58FWAJvFQUofEpgjYdulD9M+KARKdGbiplUrkKkOakp5O&#10;0PxvEtRQJr6I1Ca9mZhGF3k6hZ0SEaPMdyGxTCmB+JAaVFwpR7YMW4txLkzIY7GSXURHlMQg3qPY&#10;4w9RvUe5y2PwDCbslXVtwHWExbk6hF29DCHLDt8T6bu8YwlCu2pTf4wTJfFpBdUOO8FBN03e8psa&#10;WVkyH+6Zw/FBInElhDv8SAVYfehPlKzB/frbe8RjV6OUkgbHsaT+54Y5QYn6ZrDfz/Mp9gQJ6TKd&#10;nWE0xB1LVscSs9FXgLTkuHwsT8eID2o4Sgf6CTfHInpFETMcfZeUBzdcrkK3JnD3cLFYJBjOrGVh&#10;aR4sH0Ygdt1j+8Sc7VszYFPfwjC6rHjToR02MmxgsQkg69S+h7r2FOC8p17qd1NcKMf3hDps0Pkr&#10;AAAA//8DAFBLAwQUAAYACAAAACEA00X9XeMAAAANAQAADwAAAGRycy9kb3ducmV2LnhtbEyPzU7D&#10;MBCE70i8g7VIXBC1W9KkCnEqVPEnhIQIfQAnWZKIeB1ipw08PcsJjjP7aXYm2862FwccfedIw3Kh&#10;QCBVru6o0bB/u7vcgPDBUG16R6jhCz1s89OTzKS1O9IrHorQCA4hnxoNbQhDKqWvWrTGL9yAxLd3&#10;N1oTWI6NrEdz5HDby5VSsbSmI/7QmgF3LVYfxWQ10OfwvLu4nYrv0t5HVw+dedk/Pml9fjbfXIMI&#10;OIc/GH7rc3XIuVPpJqq96Fmvk+WaWQ2JiiIQjKxUrNgq2UriDcg8k/9X5D8AAAD//wMAUEsBAi0A&#10;FAAGAAgAAAAhALaDOJL+AAAA4QEAABMAAAAAAAAAAAAAAAAAAAAAAFtDb250ZW50X1R5cGVzXS54&#10;bWxQSwECLQAUAAYACAAAACEAOP0h/9YAAACUAQAACwAAAAAAAAAAAAAAAAAvAQAAX3JlbHMvLnJl&#10;bHNQSwECLQAUAAYACAAAACEA0sNq/5MCAACJBQAADgAAAAAAAAAAAAAAAAAuAgAAZHJzL2Uyb0Rv&#10;Yy54bWxQSwECLQAUAAYACAAAACEA00X9XeMAAAANAQAADwAAAAAAAAAAAAAAAADtBAAAZHJzL2Rv&#10;d25yZXYueG1sUEsFBgAAAAAEAAQA8wAAAP0FAAAAAA==&#10;" filled="f" stroked="f" strokeweight=".5pt">
                <v:path arrowok="t"/>
                <v:textbox>
                  <w:txbxContent>
                    <w:p w:rsidR="00BA1148" w:rsidRPr="00E07FF1" w:rsidRDefault="00807C89" w:rsidP="006F2456">
                      <w:pPr>
                        <w:jc w:val="right"/>
                        <w:rPr>
                          <w:rFonts w:asciiTheme="majorHAnsi" w:hAnsiTheme="majorHAnsi"/>
                          <w:sz w:val="40"/>
                          <w:szCs w:val="40"/>
                        </w:rPr>
                      </w:pPr>
                      <w:r>
                        <w:rPr>
                          <w:rFonts w:asciiTheme="majorHAnsi" w:hAnsiTheme="majorHAnsi"/>
                          <w:sz w:val="40"/>
                          <w:szCs w:val="40"/>
                        </w:rPr>
                        <w:t>[</w:t>
                      </w:r>
                      <w:r w:rsidR="003C09E8">
                        <w:rPr>
                          <w:rFonts w:asciiTheme="majorHAnsi" w:hAnsiTheme="majorHAnsi"/>
                          <w:sz w:val="40"/>
                          <w:szCs w:val="40"/>
                        </w:rPr>
                        <w:t>Climate Change + DRR</w:t>
                      </w:r>
                      <w:r>
                        <w:rPr>
                          <w:rFonts w:asciiTheme="majorHAnsi" w:hAnsiTheme="majorHAnsi"/>
                          <w:sz w:val="40"/>
                          <w:szCs w:val="40"/>
                        </w:rPr>
                        <w:t>]</w:t>
                      </w:r>
                    </w:p>
                  </w:txbxContent>
                </v:textbox>
              </v:shape>
            </w:pict>
          </mc:Fallback>
        </mc:AlternateContent>
      </w:r>
      <w:r w:rsidR="00656DF6">
        <w:rPr>
          <w:noProof/>
          <w:lang w:val="fr-CH" w:eastAsia="fr-CH"/>
        </w:rPr>
        <mc:AlternateContent>
          <mc:Choice Requires="wps">
            <w:drawing>
              <wp:anchor distT="0" distB="0" distL="114300" distR="114300" simplePos="0" relativeHeight="251101181" behindDoc="0" locked="0" layoutInCell="1" allowOverlap="1" wp14:anchorId="656460DF" wp14:editId="56E52A2B">
                <wp:simplePos x="0" y="0"/>
                <wp:positionH relativeFrom="column">
                  <wp:posOffset>8686800</wp:posOffset>
                </wp:positionH>
                <wp:positionV relativeFrom="paragraph">
                  <wp:posOffset>4476859</wp:posOffset>
                </wp:positionV>
                <wp:extent cx="5375910" cy="4839992"/>
                <wp:effectExtent l="0" t="0" r="0" b="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4839992"/>
                        </a:xfrm>
                        <a:prstGeom prst="rect">
                          <a:avLst/>
                        </a:prstGeom>
                        <a:solidFill>
                          <a:schemeClr val="accent6">
                            <a:lumMod val="20000"/>
                            <a:lumOff val="8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7542F" id="Rectangle 526" o:spid="_x0000_s1026" style="position:absolute;margin-left:684pt;margin-top:352.5pt;width:423.3pt;height:381.1pt;z-index:251101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ZIvQIAAPcFAAAOAAAAZHJzL2Uyb0RvYy54bWysVN9P2zAQfp+0/8Hy+0hSWqARKapATJM6&#10;QMDEs3GcJprj82y3affXc7aT0AHaw7QXy/fDd999vrvzi10ryVYY24AqaHaUUiIUh7JR64L+eLz+&#10;ckaJdUyVTIISBd0LSy8Wnz+ddzoXE6hBlsIQDKJs3umC1s7pPEksr0XL7BFoodBYgWmZQ9Gsk9Kw&#10;DqO3Mpmk6UnSgSm1AS6sRe1VNNJFiF9VgrvbqrLCEVlQxObCacL57M9kcc7ytWG6bngPg/0DipY1&#10;CpOOoa6YY2Rjmneh2oYbsFC5Iw5tAlXVcBFqwGqy9E01DzXTItSC5Fg90mT/X1h+s70zpCkLOpuc&#10;UKJYi590j7QxtZaCeCVS1Gmbo+eDvjO+SKtXwH9aNCR/WLxge59dZVrviyWSXeB7P/Itdo5wVM6O&#10;T2fzDL+Fo216djyfzyc+XcLy4bk21n0V0BJ/KahBZIFntl1ZF10Hl4AMZFNeN1IGwTeRuJSGbBl+&#10;P+NcKHcSnstN+x3KqMc2SvtGQDW2S1SfvaqZ1DWL2lmazQMliDE0qY8fENvD1FJ5AAo8lIjSawJb&#10;kaBAldtL4f2kuhcVfgJSMgnwxsiHyLNoqlkpBiw98HdYQkAfucL8Y+w+wEesZD3tvb9/KsL0jI/T&#10;vwGLJY4vQmZQbnzcNgrMRwGkGzNH/4GkSI1n6RnKPbaogTi7VvPrBnthxay7YwaHFfsHF5C7xaOS&#10;0BUU+hslNZjfH+m9P84QWinpcPgLan9tmBGUyG8Kp2ueTad+WwRhOjudoGAOLc+HFrVpLwEbLMNV&#10;p3m4en8nh2tloH3CPbX0WdHEFMfcBeXODMKli0sJNx0Xy2Vwww2hmVupB819cM+q7/XH3RMzuh8I&#10;h7N0A8OiYPmbuYi+/qWC5cZB1YSheeW15xu3S2jifhP69XUoB6/Xfb14AQAA//8DAFBLAwQUAAYA&#10;CAAAACEAbJ1sGeMAAAAOAQAADwAAAGRycy9kb3ducmV2LnhtbEyPwU7DMBBE70j8g7VIXBB1GkoS&#10;QpyqFPVUWom2H+DGSxI1Xkex24a/ZznBbUczmn1TzEfbiQsOvnWkYDqJQCBVzrRUKzjsV48ZCB80&#10;Gd05QgXf6GFe3t4UOjfuSp942YVacAn5XCtoQuhzKX3VoNV+4nok9r7cYHVgOdTSDPrK5baTcRQl&#10;0uqW+EOje1w2WJ12Z6uANlvz8JG94ypbbt/6fr05pYsXpe7vxsUriIBj+AvDLz6jQ8lMR3cm40XH&#10;+inJeExQkEbPfHAkjqezBMSRzVmSxiDLQv6fUf4AAAD//wMAUEsBAi0AFAAGAAgAAAAhALaDOJL+&#10;AAAA4QEAABMAAAAAAAAAAAAAAAAAAAAAAFtDb250ZW50X1R5cGVzXS54bWxQSwECLQAUAAYACAAA&#10;ACEAOP0h/9YAAACUAQAACwAAAAAAAAAAAAAAAAAvAQAAX3JlbHMvLnJlbHNQSwECLQAUAAYACAAA&#10;ACEAAq5WSL0CAAD3BQAADgAAAAAAAAAAAAAAAAAuAgAAZHJzL2Uyb0RvYy54bWxQSwECLQAUAAYA&#10;CAAAACEAbJ1sGeMAAAAOAQAADwAAAAAAAAAAAAAAAAAXBQAAZHJzL2Rvd25yZXYueG1sUEsFBgAA&#10;AAAEAAQA8wAAACcGAAAAAA==&#10;" fillcolor="#fde9d9 [665]" stroked="f" strokeweight="2pt">
                <v:fill opacity="32896f"/>
                <v:path arrowok="t"/>
              </v:rect>
            </w:pict>
          </mc:Fallback>
        </mc:AlternateContent>
      </w:r>
      <w:r w:rsidR="00656DF6">
        <w:rPr>
          <w:noProof/>
          <w:lang w:val="fr-CH" w:eastAsia="fr-CH"/>
        </w:rPr>
        <mc:AlternateContent>
          <mc:Choice Requires="wps">
            <w:drawing>
              <wp:anchor distT="0" distB="0" distL="114300" distR="114300" simplePos="0" relativeHeight="251104256" behindDoc="0" locked="0" layoutInCell="1" allowOverlap="1" wp14:anchorId="3024D900" wp14:editId="10A5B00B">
                <wp:simplePos x="0" y="0"/>
                <wp:positionH relativeFrom="column">
                  <wp:posOffset>4429760</wp:posOffset>
                </wp:positionH>
                <wp:positionV relativeFrom="paragraph">
                  <wp:posOffset>-583565</wp:posOffset>
                </wp:positionV>
                <wp:extent cx="4259580" cy="9963785"/>
                <wp:effectExtent l="0" t="0" r="7620" b="0"/>
                <wp:wrapNone/>
                <wp:docPr id="33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9580" cy="9963785"/>
                        </a:xfrm>
                        <a:prstGeom prst="rect">
                          <a:avLst/>
                        </a:prstGeom>
                        <a:solidFill>
                          <a:schemeClr val="accent2">
                            <a:lumMod val="20000"/>
                            <a:lumOff val="8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46CAD" id="Rectangle 314" o:spid="_x0000_s1026" style="position:absolute;margin-left:348.8pt;margin-top:-45.95pt;width:335.4pt;height:784.5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XqvwIAAPcFAAAOAAAAZHJzL2Uyb0RvYy54bWysVEtvGyEQvlfqf0Dcm/X6kdirrCMrUapK&#10;bmIlqXImLHhXZRkK2Gv313dgH3HTqIeqFwTz/OZjZi6vDrUie2FdBTqn6dmIEqE5FJXe5vTb0+2n&#10;OSXOM10wBVrk9CgcvVp+/HDZmEyMoQRVCEswiHZZY3Jaem+yJHG8FDVzZ2CERqUEWzOPT7tNCssa&#10;jF6rZDwanScN2MJY4MI5lN60SrqM8aUU3N9L6YQnKqeIzcfTxvMlnMnykmVby0xZ8Q4G+wcUNas0&#10;Jh1C3TDPyM5Wf4SqK27BgfRnHOoEpKy4iDVgNenoTTWPJTMi1oLkODPQ5P5fWH6331hSFTmdTFJK&#10;NKvxkx6QNqa3SpBJOg0UNcZlaPloNjYU6cwa+HeHiuQ3TXi4zuYgbR1ssURyiHwfB77FwROOwul4&#10;tpjN8Vs46haL88nFfBbSJSzr3Y11/rOAmoRLTi0iizyz/dr51rQ3ichAVcVtpVR8hCYS18qSPcPv&#10;Z5wL7cfRXe3qr1C0cmyjUdcIKMZ2acXzVzFTpmStdDZKF+cdxtikIX5E7E5TKx0AaAhQWpRBEtlq&#10;CYpU+aMSwU7pByHxE5CSFt4Q+RR5GpG7khWix9IBR74Gj4glBgyRJeYfYncB3mMl7Urq7IOriNMz&#10;OI/a7H9zHjxiZtB+cK4rDfa9AMoPmVv7nqSWmsDSCxRHbFEL7ew6w28r7IU1c37DLA4r9g8uIH+P&#10;h1TQ5BS6GyUl2J/vyYM9zhBqKWlw+HPqfuyYFZSoLxqna5FOp2FbxMd0djHGhz3VvJxq9K6+Bmww&#10;nB9EF6/B3qv+Ki3Uz7inViErqpjmmDun3Nv+ce3bpYSbjovVKprhhjDMr/Wj4SF4YDX0+tPhmVnT&#10;DYTHWbqDflGw7M1ctLbBU8Nq50FWcWheee34xu0SG6fbhGF9nb6j1eu+Xv4CAAD//wMAUEsDBBQA&#10;BgAIAAAAIQANh8M34wAAAA0BAAAPAAAAZHJzL2Rvd25yZXYueG1sTI/BboJAEIbvTfoOm2nSmy5Q&#10;AkJZjDVpbKIXbY3XlZ0CkZ2l7Kr07bue6m0m8+Wf7y/mo+7YBQfbGhIQTgNgSJVRLdUCvj7fJzNg&#10;1klSsjOEAn7Rwrx8fChkrsyVtnjZuZr5ELK5FNA41+ec26pBLe3U9Ej+9m0GLZ1fh5qrQV59uO54&#10;FAQJ17Il/6GRPS4brE67sxZA67FeRSYOf5Yf+3X/tjrQJiUhnp/GxSswh6P7h+Gm79Wh9E5HcyZl&#10;WScgydLEowImWZgBuxEvySwGdvRTnKYR8LLg9y3KPwAAAP//AwBQSwECLQAUAAYACAAAACEAtoM4&#10;kv4AAADhAQAAEwAAAAAAAAAAAAAAAAAAAAAAW0NvbnRlbnRfVHlwZXNdLnhtbFBLAQItABQABgAI&#10;AAAAIQA4/SH/1gAAAJQBAAALAAAAAAAAAAAAAAAAAC8BAABfcmVscy8ucmVsc1BLAQItABQABgAI&#10;AAAAIQBID9XqvwIAAPcFAAAOAAAAAAAAAAAAAAAAAC4CAABkcnMvZTJvRG9jLnhtbFBLAQItABQA&#10;BgAIAAAAIQANh8M34wAAAA0BAAAPAAAAAAAAAAAAAAAAABkFAABkcnMvZG93bnJldi54bWxQSwUG&#10;AAAAAAQABADzAAAAKQYAAAAA&#10;" fillcolor="#f2dbdb [661]" stroked="f" strokeweight="2pt">
                <v:fill opacity="32896f"/>
                <v:path arrowok="t"/>
              </v:rect>
            </w:pict>
          </mc:Fallback>
        </mc:AlternateContent>
      </w:r>
      <w:r w:rsidR="00656DF6">
        <w:rPr>
          <w:noProof/>
          <w:lang w:val="fr-CH" w:eastAsia="fr-CH"/>
        </w:rPr>
        <mc:AlternateContent>
          <mc:Choice Requires="wps">
            <w:drawing>
              <wp:anchor distT="0" distB="0" distL="114300" distR="114300" simplePos="0" relativeHeight="251139072" behindDoc="0" locked="0" layoutInCell="1" allowOverlap="1" wp14:anchorId="3F5F3DB5" wp14:editId="43CF2CEF">
                <wp:simplePos x="0" y="0"/>
                <wp:positionH relativeFrom="column">
                  <wp:posOffset>-702310</wp:posOffset>
                </wp:positionH>
                <wp:positionV relativeFrom="paragraph">
                  <wp:posOffset>-556895</wp:posOffset>
                </wp:positionV>
                <wp:extent cx="5133340" cy="5086350"/>
                <wp:effectExtent l="0"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340" cy="5086350"/>
                        </a:xfrm>
                        <a:prstGeom prst="rect">
                          <a:avLst/>
                        </a:prstGeom>
                        <a:solidFill>
                          <a:srgbClr val="C6D9F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F2336" id="Rectangle 312" o:spid="_x0000_s1026" style="position:absolute;margin-left:-55.3pt;margin-top:-43.85pt;width:404.2pt;height:400.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70sAIAAMQFAAAOAAAAZHJzL2Uyb0RvYy54bWysVEtv2zAMvg/YfxB0X20nTdYadYogRYYB&#10;QVu0HXpWZDk2JouapLz260dJtps+sMOwiyCK5EfyE8mr60MryU4Y24AqaHaWUiIUh7JRm4L+eFp+&#10;uaDEOqZKJkGJgh6Fpdezz5+u9joXI6hBlsIQBFE23+uC1s7pPEksr0XL7BlooVBZgWmZQ9FsktKw&#10;PaK3Mhml6TTZgym1AS6sxdebqKSzgF9Vgru7qrLCEVlQzM2F04Rz7c9kdsXyjWG6bniXBvuHLFrW&#10;KAw6QN0wx8jWNO+g2oYbsFC5Mw5tAlXVcBFqwGqy9E01jzXTItSC5Fg90GT/Hyy/3d0b0pQFHWcj&#10;ShRr8ZMekDamNlIQ/4gU7bXN0fJR3xtfpNUr4D8tKpJXGi/YzuZQmdbbYonkEPg+DnyLgyMcHyfZ&#10;eDw+x2/hqJukF9PxJPxIwvLeXRvrvgloib8U1GBmgWe2W1nnE2B5bxIyA9mUy0bKIJjNeiEN2TH8&#10;/MX05nKZRV+paxZfJ2l2OfUVIo6N5vF+iiOVR1PgcaOpfwmlx2pD3e4ohbeT6kFUyCjWNwrhQi+L&#10;IRHGuVAuZmJrVoo+kzTtix88Qi4B0CNXGH/A7gD8nLzHjll29t5VhFEYnNO/JRadB48QGZQbnNtG&#10;gfkIQGJVXeRo35MUqfEsraE8Yr8ZiINoNV82+LErZt09Mzh52Ay4TdwdHpWEfUGhu1FSg/n90bu3&#10;x4FALSV7nOSC2l9bZgQl8rvCUbnMzn2PuSCcT76OUDCnmvWpRm3bBWC/ZLi3NA9Xb+9kf60MtM+4&#10;dOY+KqqY4hi7oNyZXli4uGFwbXExnwczHHfN3Eo9au7BPau+cZ8Oz8zorrsdDsYt9FPP8jdNHm29&#10;p4L51kHVhAl44bXjG1dFaJxurflddCoHq5flO/sDAAD//wMAUEsDBBQABgAIAAAAIQAaYZEn5AAA&#10;AAwBAAAPAAAAZHJzL2Rvd25yZXYueG1sTI9dS8MwFIbvBf9DOII3siXdWDtr0yGCCEMGzu3Cu7Q5&#10;Nt2apDbZVv+9xyu9Oy/n4f0oVqPt2BmH0HonIZkKYOhqr1vXSNi9P0+WwEJUTqvOO5TwjQFW5fVV&#10;oXLtL+4Nz9vYMDJxIVcSTIx9znmoDVoVpr5HR79PP1gVSQ4N14O6kLnt+EyIlFvVOkowqscng/Vx&#10;e7IUcli8mLuZ+Hpdj4vN/vBRHdW6kvL2Znx8ABZxjH8w/Nan6lBSp8qfnA6skzBJEpESS9cyy4AR&#10;kt5ntKaSkCXzOfCy4P9HlD8AAAD//wMAUEsBAi0AFAAGAAgAAAAhALaDOJL+AAAA4QEAABMAAAAA&#10;AAAAAAAAAAAAAAAAAFtDb250ZW50X1R5cGVzXS54bWxQSwECLQAUAAYACAAAACEAOP0h/9YAAACU&#10;AQAACwAAAAAAAAAAAAAAAAAvAQAAX3JlbHMvLnJlbHNQSwECLQAUAAYACAAAACEAFiFu9LACAADE&#10;BQAADgAAAAAAAAAAAAAAAAAuAgAAZHJzL2Uyb0RvYy54bWxQSwECLQAUAAYACAAAACEAGmGRJ+QA&#10;AAAMAQAADwAAAAAAAAAAAAAAAAAKBQAAZHJzL2Rvd25yZXYueG1sUEsFBgAAAAAEAAQA8wAAABsG&#10;AAAAAA==&#10;" fillcolor="#c6d9f1" stroked="f" strokeweight="2pt">
                <v:fill opacity="32896f"/>
                <v:path arrowok="t"/>
              </v:rect>
            </w:pict>
          </mc:Fallback>
        </mc:AlternateContent>
      </w:r>
      <w:r w:rsidR="00656DF6">
        <w:rPr>
          <w:noProof/>
          <w:lang w:val="fr-CH" w:eastAsia="fr-CH"/>
        </w:rPr>
        <mc:AlternateContent>
          <mc:Choice Requires="wps">
            <w:drawing>
              <wp:anchor distT="0" distB="0" distL="114300" distR="114300" simplePos="0" relativeHeight="251103231" behindDoc="0" locked="0" layoutInCell="1" allowOverlap="1" wp14:anchorId="7DFBA10A" wp14:editId="395E0321">
                <wp:simplePos x="0" y="0"/>
                <wp:positionH relativeFrom="column">
                  <wp:posOffset>8686165</wp:posOffset>
                </wp:positionH>
                <wp:positionV relativeFrom="paragraph">
                  <wp:posOffset>-583565</wp:posOffset>
                </wp:positionV>
                <wp:extent cx="5375910" cy="5086350"/>
                <wp:effectExtent l="0" t="0" r="0" b="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5086350"/>
                        </a:xfrm>
                        <a:prstGeom prst="rect">
                          <a:avLst/>
                        </a:prstGeom>
                        <a:solidFill>
                          <a:schemeClr val="accent3">
                            <a:lumMod val="20000"/>
                            <a:lumOff val="8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FA47B6" id="Rectangle 313" o:spid="_x0000_s1026" style="position:absolute;margin-left:683.95pt;margin-top:-45.95pt;width:423.3pt;height:400.5pt;z-index:25110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kHvgIAAPcFAAAOAAAAZHJzL2Uyb0RvYy54bWysVN9P2zAQfp+0/8Hy+0jSUgYRKapATJM6&#10;QMDE8+E4TTTH59lu0+6v39lJQwdoD9NeLN8Pf3f3+e7OL7atYhtpXYO64NlRypnUAstGrwr+/fH6&#10;0ylnzoMuQaGWBd9Jxy/mHz+cdyaXE6xRldIyAtEu70zBa+9NniRO1LIFd4RGajJWaFvwJNpVUlro&#10;CL1VySRNT5IObWksCukcaa96I59H/KqSwt9WlZOeqYJTbj6eNp7P4Uzm55CvLJi6EUMa8A9ZtNBo&#10;CjpCXYEHtrbNG6i2ERYdVv5IYJtgVTVCxhqomix9Vc1DDUbGWogcZ0aa3P+DFTebO8uasuDTbMqZ&#10;hpY+6Z5oA71SkgUlUdQZl5Png7mzoUhnlih+ODIkf1iC4AafbWXb4Eslsm3kezfyLbeeCVLOpp9n&#10;Zxl9iyDbLD09mc7ijySQ758b6/wXiS0Ll4JbyizyDJul8yEByPcuMTNUTXndKBWF0ETyUlm2Afp+&#10;EEJqP43P1br9hmWvpzZKh0YgNbVLrz59UYMyNfTaWZqdnQRKKHBs0oDfS4ehlQ4JaAyp9M5BE9nq&#10;CYpU+Z2SwU/pe1nRJxAlk5jeiHyYedabaijlPpch8Te5RMCAXFH8EXsAeI+VbChp8A9PZZye8XH6&#10;t8T6EscXMTJqPz5uG432PQDlx8i9/56knprA0jOWO2pRi/3sOiOuG+qFJTh/B5aGlfqHFpC/paNS&#10;2BUchxtnNdpf7+mDP80QWTnraPgL7n6uwUrO1FdN03WWHR+HbRGF49nnCQn20PJ8aNHr9hKpwTJa&#10;dUbEa/D3an+tLLZPtKcWISqZQAuKXXDh7V649P1Sok0n5GIR3WhDGPBL/WBEAA+shl5/3D6BNcNA&#10;eJqlG9wvCshfzUXvG15qXKw9Vk0cmhdeB75pu8QmHjZhWF+HcvR62dfz3wAAAP//AwBQSwMEFAAG&#10;AAgAAAAhAKZMDgTiAAAADQEAAA8AAABkcnMvZG93bnJldi54bWxMj8FOwzAMhu9IvENkJG5b2o6t&#10;a9d0Qgg0cZooO3BMm9BWS5zSZF15e8wJbv7lT78/F/vZGjbp0fcOBcTLCJjGxqkeWwGn95fFFpgP&#10;EpU0DrWAb+1hX97eFDJX7opveqpCy6gEfS4FdCEMOee+6bSVfukGjbT7dKOVgeLYcjXKK5Vbw5Mo&#10;2nAre6QLnRz0U6ebc3WxArbPx/S1+qpWH+u2Ho7mgH46HYS4v5sfd8CCnsMfDL/6pA4lOdXugsoz&#10;Q3m1STNiBSyymAZCkiR+WAOrBaRRFgMvC/7/i/IHAAD//wMAUEsBAi0AFAAGAAgAAAAhALaDOJL+&#10;AAAA4QEAABMAAAAAAAAAAAAAAAAAAAAAAFtDb250ZW50X1R5cGVzXS54bWxQSwECLQAUAAYACAAA&#10;ACEAOP0h/9YAAACUAQAACwAAAAAAAAAAAAAAAAAvAQAAX3JlbHMvLnJlbHNQSwECLQAUAAYACAAA&#10;ACEAF1jpB74CAAD3BQAADgAAAAAAAAAAAAAAAAAuAgAAZHJzL2Uyb0RvYy54bWxQSwECLQAUAAYA&#10;CAAAACEApkwOBOIAAAANAQAADwAAAAAAAAAAAAAAAAAYBQAAZHJzL2Rvd25yZXYueG1sUEsFBgAA&#10;AAAEAAQA8wAAACcGAAAAAA==&#10;" fillcolor="#eaf1dd [662]" stroked="f" strokeweight="2pt">
                <v:fill opacity="32896f"/>
                <v:path arrowok="t"/>
              </v:rect>
            </w:pict>
          </mc:Fallback>
        </mc:AlternateContent>
      </w:r>
      <w:r w:rsidR="00656DF6">
        <w:rPr>
          <w:noProof/>
          <w:lang w:val="fr-CH" w:eastAsia="fr-CH"/>
        </w:rPr>
        <mc:AlternateContent>
          <mc:Choice Requires="wpg">
            <w:drawing>
              <wp:anchor distT="0" distB="0" distL="114300" distR="114300" simplePos="0" relativeHeight="251174912" behindDoc="0" locked="0" layoutInCell="1" allowOverlap="1" wp14:anchorId="66AAE4A0" wp14:editId="4511AD95">
                <wp:simplePos x="0" y="0"/>
                <wp:positionH relativeFrom="column">
                  <wp:posOffset>10471150</wp:posOffset>
                </wp:positionH>
                <wp:positionV relativeFrom="paragraph">
                  <wp:posOffset>654050</wp:posOffset>
                </wp:positionV>
                <wp:extent cx="2470150" cy="4144645"/>
                <wp:effectExtent l="0" t="0" r="0" b="26352"/>
                <wp:wrapNone/>
                <wp:docPr id="2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V="1">
                          <a:off x="0" y="0"/>
                          <a:ext cx="2470150" cy="4144645"/>
                          <a:chOff x="-1081" y="1809"/>
                          <a:chExt cx="24850" cy="41469"/>
                        </a:xfrm>
                      </wpg:grpSpPr>
                      <wpg:grpSp>
                        <wpg:cNvPr id="240" name="Group 42"/>
                        <wpg:cNvGrpSpPr>
                          <a:grpSpLocks/>
                        </wpg:cNvGrpSpPr>
                        <wpg:grpSpPr bwMode="auto">
                          <a:xfrm rot="5400000">
                            <a:off x="9381" y="-4419"/>
                            <a:ext cx="1211" cy="16104"/>
                            <a:chOff x="12" y="0"/>
                            <a:chExt cx="1895" cy="27051"/>
                          </a:xfrm>
                        </wpg:grpSpPr>
                        <wps:wsp>
                          <wps:cNvPr id="241" name="Straight Connector 43"/>
                          <wps:cNvCnPr/>
                          <wps:spPr bwMode="auto">
                            <a:xfrm rot="10800000" flipV="1">
                              <a:off x="12" y="0"/>
                              <a:ext cx="0" cy="2705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2" name="Straight Connector 44"/>
                          <wps:cNvCnPr/>
                          <wps:spPr bwMode="auto">
                            <a:xfrm>
                              <a:off x="79" y="26992"/>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3" name="Straight Connector 45"/>
                          <wps:cNvCnPr/>
                          <wps:spPr bwMode="auto">
                            <a:xfrm>
                              <a:off x="79" y="0"/>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44" name="Straight Connector 46"/>
                        <wps:cNvCnPr/>
                        <wps:spPr bwMode="auto">
                          <a:xfrm>
                            <a:off x="14896" y="1809"/>
                            <a:ext cx="0" cy="124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245" name="Group 47"/>
                        <wpg:cNvGrpSpPr>
                          <a:grpSpLocks/>
                        </wpg:cNvGrpSpPr>
                        <wpg:grpSpPr bwMode="auto">
                          <a:xfrm>
                            <a:off x="-247" y="7143"/>
                            <a:ext cx="4394" cy="1036"/>
                            <a:chOff x="-3028" y="-52"/>
                            <a:chExt cx="11189" cy="1121"/>
                          </a:xfrm>
                        </wpg:grpSpPr>
                        <wpg:grpSp>
                          <wpg:cNvPr id="246" name="Group 48"/>
                          <wpg:cNvGrpSpPr>
                            <a:grpSpLocks/>
                          </wpg:cNvGrpSpPr>
                          <wpg:grpSpPr bwMode="auto">
                            <a:xfrm rot="5400000">
                              <a:off x="2006" y="-5086"/>
                              <a:ext cx="1121" cy="11189"/>
                              <a:chOff x="-92" y="10586"/>
                              <a:chExt cx="2001" cy="18216"/>
                            </a:xfrm>
                          </wpg:grpSpPr>
                          <wps:wsp>
                            <wps:cNvPr id="255" name="Straight Connector 49"/>
                            <wps:cNvCnPr/>
                            <wps:spPr bwMode="auto">
                              <a:xfrm rot="10800000" flipH="1" flipV="1">
                                <a:off x="-92" y="10586"/>
                                <a:ext cx="119" cy="182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2" name="Straight Connector 50"/>
                            <wps:cNvCnPr/>
                            <wps:spPr bwMode="auto">
                              <a:xfrm>
                                <a:off x="79" y="28802"/>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3" name="Straight Connector 51"/>
                            <wps:cNvCnPr/>
                            <wps:spPr bwMode="auto">
                              <a:xfrm>
                                <a:off x="79" y="10586"/>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44" name="Straight Connector 52"/>
                          <wps:cNvCnPr/>
                          <wps:spPr bwMode="auto">
                            <a:xfrm rot="5400000">
                              <a:off x="2021" y="544"/>
                              <a:ext cx="101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45" name="Text Box 53"/>
                        <wps:cNvSpPr txBox="1">
                          <a:spLocks noChangeArrowheads="1"/>
                        </wps:cNvSpPr>
                        <wps:spPr bwMode="auto">
                          <a:xfrm rot="5400000" flipH="1">
                            <a:off x="-6474" y="13592"/>
                            <a:ext cx="12563" cy="1777"/>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107F87">
                              <w:pPr>
                                <w:jc w:val="right"/>
                                <w:rPr>
                                  <w:rFonts w:asciiTheme="majorHAnsi" w:hAnsiTheme="majorHAnsi"/>
                                  <w:sz w:val="12"/>
                                  <w:szCs w:val="12"/>
                                </w:rPr>
                              </w:pPr>
                              <w:r>
                                <w:rPr>
                                  <w:rFonts w:asciiTheme="majorHAnsi" w:hAnsiTheme="majorHAnsi"/>
                                  <w:sz w:val="12"/>
                                  <w:szCs w:val="12"/>
                                </w:rPr>
                                <w:t>Resilience, Risk, and Prevention</w:t>
                              </w:r>
                            </w:p>
                            <w:p w:rsidR="00BA1148" w:rsidRPr="00F74FD0" w:rsidRDefault="00BA1148" w:rsidP="00853DBB">
                              <w:pPr>
                                <w:jc w:val="right"/>
                                <w:rPr>
                                  <w:rFonts w:asciiTheme="majorHAnsi" w:hAnsiTheme="majorHAnsi"/>
                                  <w:sz w:val="12"/>
                                  <w:szCs w:val="12"/>
                                </w:rPr>
                              </w:pPr>
                            </w:p>
                          </w:txbxContent>
                        </wps:txbx>
                        <wps:bodyPr rot="0" vert="horz" wrap="square" lIns="91440" tIns="45720" rIns="91440" bIns="45720" anchor="b" anchorCtr="0" upright="1">
                          <a:noAutofit/>
                        </wps:bodyPr>
                      </wps:wsp>
                      <wps:wsp>
                        <wps:cNvPr id="46" name="Text Box 89"/>
                        <wps:cNvSpPr txBox="1">
                          <a:spLocks noChangeArrowheads="1"/>
                        </wps:cNvSpPr>
                        <wps:spPr bwMode="auto">
                          <a:xfrm rot="5400000">
                            <a:off x="-2583" y="11890"/>
                            <a:ext cx="9180"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Global Hum. Platform Displacement</w:t>
                              </w:r>
                            </w:p>
                          </w:txbxContent>
                        </wps:txbx>
                        <wps:bodyPr rot="0" vert="horz" wrap="square" lIns="91440" tIns="45720" rIns="91440" bIns="45720" anchor="b" anchorCtr="0" upright="1">
                          <a:noAutofit/>
                        </wps:bodyPr>
                      </wps:wsp>
                      <wps:wsp>
                        <wps:cNvPr id="47" name="Text Box 90"/>
                        <wps:cNvSpPr txBox="1">
                          <a:spLocks noChangeArrowheads="1"/>
                        </wps:cNvSpPr>
                        <wps:spPr bwMode="auto">
                          <a:xfrm rot="5400000">
                            <a:off x="2047" y="9571"/>
                            <a:ext cx="4210" cy="1778"/>
                          </a:xfrm>
                          <a:prstGeom prst="rect">
                            <a:avLst/>
                          </a:prstGeom>
                          <a:solidFill>
                            <a:schemeClr val="lt1">
                              <a:lumMod val="100000"/>
                              <a:lumOff val="0"/>
                            </a:schemeClr>
                          </a:solidFill>
                          <a:ln w="6350">
                            <a:solidFill>
                              <a:srgbClr val="000000"/>
                            </a:solidFill>
                            <a:miter lim="800000"/>
                            <a:headEnd/>
                            <a:tailEnd/>
                          </a:ln>
                        </wps:spPr>
                        <wps:txbx>
                          <w:txbxContent>
                            <w:p w:rsidR="00BA1148" w:rsidRPr="00107F87" w:rsidRDefault="00BA1148" w:rsidP="00107F87">
                              <w:pPr>
                                <w:jc w:val="right"/>
                                <w:rPr>
                                  <w:rFonts w:asciiTheme="majorHAnsi" w:hAnsiTheme="majorHAnsi"/>
                                  <w:sz w:val="12"/>
                                  <w:szCs w:val="12"/>
                                </w:rPr>
                              </w:pPr>
                              <w:r w:rsidRPr="00107F87">
                                <w:rPr>
                                  <w:rFonts w:asciiTheme="majorHAnsi" w:hAnsiTheme="majorHAnsi"/>
                                  <w:sz w:val="12"/>
                                  <w:szCs w:val="12"/>
                                </w:rPr>
                                <w:t>INCAF</w:t>
                              </w:r>
                            </w:p>
                          </w:txbxContent>
                        </wps:txbx>
                        <wps:bodyPr rot="0" vert="horz" wrap="square" lIns="91440" tIns="45720" rIns="91440" bIns="45720" anchor="b" anchorCtr="0" upright="1">
                          <a:noAutofit/>
                        </wps:bodyPr>
                      </wps:wsp>
                      <wps:wsp>
                        <wps:cNvPr id="48" name="Straight Connector 91"/>
                        <wps:cNvCnPr/>
                        <wps:spPr bwMode="auto">
                          <a:xfrm>
                            <a:off x="1932" y="5953"/>
                            <a:ext cx="0" cy="124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49" name="Group 92"/>
                        <wpg:cNvGrpSpPr>
                          <a:grpSpLocks/>
                        </wpg:cNvGrpSpPr>
                        <wpg:grpSpPr bwMode="auto">
                          <a:xfrm>
                            <a:off x="5882" y="5963"/>
                            <a:ext cx="17887" cy="37315"/>
                            <a:chOff x="-2583" y="1922"/>
                            <a:chExt cx="17886" cy="37315"/>
                          </a:xfrm>
                        </wpg:grpSpPr>
                        <wpg:grpSp>
                          <wpg:cNvPr id="50" name="Group 93"/>
                          <wpg:cNvGrpSpPr>
                            <a:grpSpLocks/>
                          </wpg:cNvGrpSpPr>
                          <wpg:grpSpPr bwMode="auto">
                            <a:xfrm>
                              <a:off x="8133" y="3065"/>
                              <a:ext cx="7170" cy="9439"/>
                              <a:chOff x="0" y="3065"/>
                              <a:chExt cx="7169" cy="9439"/>
                            </a:xfrm>
                          </wpg:grpSpPr>
                          <wpg:grpSp>
                            <wpg:cNvPr id="52" name="Group 95"/>
                            <wpg:cNvGrpSpPr>
                              <a:grpSpLocks/>
                            </wpg:cNvGrpSpPr>
                            <wpg:grpSpPr bwMode="auto">
                              <a:xfrm>
                                <a:off x="690" y="3065"/>
                                <a:ext cx="5477" cy="1086"/>
                                <a:chOff x="0" y="0"/>
                                <a:chExt cx="5476" cy="1085"/>
                              </a:xfrm>
                            </wpg:grpSpPr>
                            <wpg:grpSp>
                              <wpg:cNvPr id="53" name="Group 96"/>
                              <wpg:cNvGrpSpPr>
                                <a:grpSpLocks/>
                              </wpg:cNvGrpSpPr>
                              <wpg:grpSpPr bwMode="auto">
                                <a:xfrm rot="5400000">
                                  <a:off x="2203" y="-2203"/>
                                  <a:ext cx="1069" cy="5476"/>
                                  <a:chOff x="0" y="14956"/>
                                  <a:chExt cx="1908" cy="8915"/>
                                </a:xfrm>
                              </wpg:grpSpPr>
                              <wps:wsp>
                                <wps:cNvPr id="267" name="Straight Connector 97"/>
                                <wps:cNvCnPr/>
                                <wps:spPr bwMode="auto">
                                  <a:xfrm rot="10800000" flipV="1">
                                    <a:off x="0" y="14956"/>
                                    <a:ext cx="39" cy="89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5" name="Straight Connector 98"/>
                                <wps:cNvCnPr/>
                                <wps:spPr bwMode="auto">
                                  <a:xfrm>
                                    <a:off x="79" y="23774"/>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76" name="Straight Connector 100"/>
                              <wps:cNvCnPr/>
                              <wps:spPr bwMode="auto">
                                <a:xfrm rot="5400000">
                                  <a:off x="2582" y="574"/>
                                  <a:ext cx="102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7" name="Straight Connector 101"/>
                              <wps:cNvCnPr/>
                              <wps:spPr bwMode="auto">
                                <a:xfrm rot="5400000">
                                  <a:off x="4965" y="544"/>
                                  <a:ext cx="102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78" name="Text Box 104"/>
                            <wps:cNvSpPr txBox="1">
                              <a:spLocks noChangeArrowheads="1"/>
                            </wps:cNvSpPr>
                            <wps:spPr bwMode="auto">
                              <a:xfrm rot="5400000">
                                <a:off x="-3274" y="7453"/>
                                <a:ext cx="8325"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proofErr w:type="spellStart"/>
                                  <w:r>
                                    <w:rPr>
                                      <w:rFonts w:asciiTheme="majorHAnsi" w:hAnsiTheme="majorHAnsi"/>
                                      <w:sz w:val="12"/>
                                      <w:szCs w:val="12"/>
                                    </w:rPr>
                                    <w:t>Comms</w:t>
                                  </w:r>
                                  <w:proofErr w:type="spellEnd"/>
                                  <w:r>
                                    <w:rPr>
                                      <w:rFonts w:asciiTheme="majorHAnsi" w:hAnsiTheme="majorHAnsi"/>
                                      <w:sz w:val="12"/>
                                      <w:szCs w:val="12"/>
                                    </w:rPr>
                                    <w:t xml:space="preserve"> WG</w:t>
                                  </w:r>
                                </w:p>
                              </w:txbxContent>
                            </wps:txbx>
                            <wps:bodyPr rot="0" vert="horz" wrap="square" lIns="91440" tIns="45720" rIns="91440" bIns="45720" anchor="b" anchorCtr="0" upright="1">
                              <a:noAutofit/>
                            </wps:bodyPr>
                          </wps:wsp>
                          <wps:wsp>
                            <wps:cNvPr id="280" name="Text Box 105"/>
                            <wps:cNvSpPr txBox="1">
                              <a:spLocks noChangeArrowheads="1"/>
                            </wps:cNvSpPr>
                            <wps:spPr bwMode="auto">
                              <a:xfrm rot="5400000">
                                <a:off x="-262" y="7453"/>
                                <a:ext cx="8325"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Leadership WG</w:t>
                                  </w:r>
                                </w:p>
                              </w:txbxContent>
                            </wps:txbx>
                            <wps:bodyPr rot="0" vert="horz" wrap="square" lIns="91440" tIns="45720" rIns="91440" bIns="45720" anchor="b" anchorCtr="0" upright="1">
                              <a:noAutofit/>
                            </wps:bodyPr>
                          </wps:wsp>
                          <wps:wsp>
                            <wps:cNvPr id="281" name="Text Box 106"/>
                            <wps:cNvSpPr txBox="1">
                              <a:spLocks noChangeArrowheads="1"/>
                            </wps:cNvSpPr>
                            <wps:spPr bwMode="auto">
                              <a:xfrm rot="5400000">
                                <a:off x="2117" y="7453"/>
                                <a:ext cx="8325"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Programme WG</w:t>
                                  </w:r>
                                </w:p>
                              </w:txbxContent>
                            </wps:txbx>
                            <wps:bodyPr rot="0" vert="horz" wrap="square" lIns="91440" tIns="45720" rIns="91440" bIns="45720" anchor="b" anchorCtr="0" upright="1">
                              <a:noAutofit/>
                            </wps:bodyPr>
                          </wps:wsp>
                        </wpg:grpSp>
                        <wpg:grpSp>
                          <wpg:cNvPr id="282" name="Group 110"/>
                          <wpg:cNvGrpSpPr>
                            <a:grpSpLocks/>
                          </wpg:cNvGrpSpPr>
                          <wpg:grpSpPr bwMode="auto">
                            <a:xfrm>
                              <a:off x="949" y="3087"/>
                              <a:ext cx="5759" cy="984"/>
                              <a:chOff x="0" y="0"/>
                              <a:chExt cx="14663" cy="1069"/>
                            </a:xfrm>
                          </wpg:grpSpPr>
                          <wpg:grpSp>
                            <wpg:cNvPr id="283" name="Group 111"/>
                            <wpg:cNvGrpSpPr>
                              <a:grpSpLocks/>
                            </wpg:cNvGrpSpPr>
                            <wpg:grpSpPr bwMode="auto">
                              <a:xfrm rot="5400000">
                                <a:off x="6797" y="-6797"/>
                                <a:ext cx="1069" cy="14663"/>
                                <a:chOff x="0" y="0"/>
                                <a:chExt cx="1908" cy="23872"/>
                              </a:xfrm>
                            </wpg:grpSpPr>
                            <wps:wsp>
                              <wps:cNvPr id="284" name="Straight Connector 112"/>
                              <wps:cNvCnPr/>
                              <wps:spPr bwMode="auto">
                                <a:xfrm>
                                  <a:off x="0" y="0"/>
                                  <a:ext cx="0" cy="2387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 name="Straight Connector 113"/>
                              <wps:cNvCnPr/>
                              <wps:spPr bwMode="auto">
                                <a:xfrm>
                                  <a:off x="79" y="23774"/>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6" name="Straight Connector 114"/>
                              <wps:cNvCnPr/>
                              <wps:spPr bwMode="auto">
                                <a:xfrm>
                                  <a:off x="79" y="0"/>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87" name="Straight Connector 115"/>
                            <wps:cNvCnPr/>
                            <wps:spPr bwMode="auto">
                              <a:xfrm rot="5400000">
                                <a:off x="6955" y="544"/>
                                <a:ext cx="101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89" name="Text Box 116"/>
                          <wps:cNvSpPr txBox="1">
                            <a:spLocks noChangeArrowheads="1"/>
                          </wps:cNvSpPr>
                          <wps:spPr bwMode="auto">
                            <a:xfrm rot="5400000">
                              <a:off x="-3512" y="7276"/>
                              <a:ext cx="9159" cy="2810"/>
                            </a:xfrm>
                            <a:prstGeom prst="rect">
                              <a:avLst/>
                            </a:prstGeom>
                            <a:solidFill>
                              <a:schemeClr val="lt1">
                                <a:lumMod val="100000"/>
                                <a:lumOff val="0"/>
                              </a:schemeClr>
                            </a:solidFill>
                            <a:ln w="6350">
                              <a:solidFill>
                                <a:srgbClr val="000000"/>
                              </a:solidFill>
                              <a:miter lim="800000"/>
                              <a:headEnd/>
                              <a:tailEnd/>
                            </a:ln>
                          </wps:spPr>
                          <wps:txbx>
                            <w:txbxContent>
                              <w:p w:rsidR="00656DF6" w:rsidRDefault="00656DF6" w:rsidP="00656DF6">
                                <w:pPr>
                                  <w:ind w:right="240"/>
                                  <w:rPr>
                                    <w:rFonts w:asciiTheme="majorHAnsi" w:hAnsiTheme="majorHAnsi"/>
                                    <w:sz w:val="12"/>
                                    <w:szCs w:val="12"/>
                                  </w:rPr>
                                </w:pPr>
                                <w:r>
                                  <w:rPr>
                                    <w:rFonts w:asciiTheme="majorHAnsi" w:hAnsiTheme="majorHAnsi"/>
                                    <w:sz w:val="12"/>
                                    <w:szCs w:val="12"/>
                                  </w:rPr>
                                  <w:t xml:space="preserve">Sustain. </w:t>
                                </w:r>
                                <w:proofErr w:type="spellStart"/>
                                <w:r>
                                  <w:rPr>
                                    <w:rFonts w:asciiTheme="majorHAnsi" w:hAnsiTheme="majorHAnsi"/>
                                    <w:sz w:val="12"/>
                                    <w:szCs w:val="12"/>
                                  </w:rPr>
                                  <w:t>Devl</w:t>
                                </w:r>
                                <w:proofErr w:type="spellEnd"/>
                                <w:r>
                                  <w:rPr>
                                    <w:rFonts w:asciiTheme="majorHAnsi" w:hAnsiTheme="majorHAnsi"/>
                                    <w:sz w:val="12"/>
                                    <w:szCs w:val="12"/>
                                  </w:rPr>
                                  <w:t>. WG</w:t>
                                </w:r>
                              </w:p>
                              <w:p w:rsidR="00BA1148" w:rsidRPr="00F74FD0" w:rsidRDefault="00BA1148" w:rsidP="00656DF6">
                                <w:pPr>
                                  <w:ind w:right="240"/>
                                  <w:rPr>
                                    <w:rFonts w:asciiTheme="majorHAnsi" w:hAnsiTheme="majorHAnsi"/>
                                    <w:sz w:val="12"/>
                                    <w:szCs w:val="12"/>
                                  </w:rPr>
                                </w:pPr>
                                <w:r>
                                  <w:rPr>
                                    <w:rFonts w:asciiTheme="majorHAnsi" w:hAnsiTheme="majorHAnsi"/>
                                    <w:sz w:val="12"/>
                                    <w:szCs w:val="12"/>
                                  </w:rPr>
                                  <w:t xml:space="preserve"> </w:t>
                                </w:r>
                                <w:proofErr w:type="spellStart"/>
                                <w:r>
                                  <w:rPr>
                                    <w:rFonts w:asciiTheme="majorHAnsi" w:hAnsiTheme="majorHAnsi"/>
                                    <w:sz w:val="12"/>
                                    <w:szCs w:val="12"/>
                                  </w:rPr>
                                  <w:t>Devel</w:t>
                                </w:r>
                                <w:proofErr w:type="spellEnd"/>
                                <w:r>
                                  <w:rPr>
                                    <w:rFonts w:asciiTheme="majorHAnsi" w:hAnsiTheme="majorHAnsi"/>
                                    <w:sz w:val="12"/>
                                    <w:szCs w:val="12"/>
                                  </w:rPr>
                                  <w:t>. WG</w:t>
                                </w:r>
                              </w:p>
                            </w:txbxContent>
                          </wps:txbx>
                          <wps:bodyPr rot="0" vert="horz" wrap="square" lIns="91440" tIns="45720" rIns="91440" bIns="45720" anchor="b" anchorCtr="0" upright="1">
                            <a:noAutofit/>
                          </wps:bodyPr>
                        </wps:wsp>
                        <wps:wsp>
                          <wps:cNvPr id="90" name="Text Box 117"/>
                          <wps:cNvSpPr txBox="1">
                            <a:spLocks noChangeArrowheads="1"/>
                          </wps:cNvSpPr>
                          <wps:spPr bwMode="auto">
                            <a:xfrm rot="5400000">
                              <a:off x="-324" y="7504"/>
                              <a:ext cx="8605" cy="1653"/>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Human Rights WG</w:t>
                                </w:r>
                              </w:p>
                            </w:txbxContent>
                          </wps:txbx>
                          <wps:bodyPr rot="0" vert="horz" wrap="square" lIns="91440" tIns="45720" rIns="91440" bIns="45720" anchor="b" anchorCtr="0" upright="1">
                            <a:noAutofit/>
                          </wps:bodyPr>
                        </wps:wsp>
                        <wps:wsp>
                          <wps:cNvPr id="91" name="Text Box 118"/>
                          <wps:cNvSpPr txBox="1">
                            <a:spLocks noChangeArrowheads="1"/>
                          </wps:cNvSpPr>
                          <wps:spPr bwMode="auto">
                            <a:xfrm rot="5400000">
                              <a:off x="2175" y="7434"/>
                              <a:ext cx="8569"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UNWG Transitions</w:t>
                                </w:r>
                              </w:p>
                            </w:txbxContent>
                          </wps:txbx>
                          <wps:bodyPr rot="0" vert="horz" wrap="square" lIns="91440" tIns="45720" rIns="91440" bIns="45720" anchor="b" anchorCtr="0" upright="1">
                            <a:noAutofit/>
                          </wps:bodyPr>
                        </wps:wsp>
                        <wps:wsp>
                          <wps:cNvPr id="92" name="Straight Connector 119"/>
                          <wps:cNvCnPr/>
                          <wps:spPr bwMode="auto">
                            <a:xfrm>
                              <a:off x="6649" y="3087"/>
                              <a:ext cx="22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93" name="Group 120"/>
                          <wpg:cNvGrpSpPr>
                            <a:grpSpLocks/>
                          </wpg:cNvGrpSpPr>
                          <wpg:grpSpPr bwMode="auto">
                            <a:xfrm>
                              <a:off x="3216" y="15522"/>
                              <a:ext cx="5759" cy="984"/>
                              <a:chOff x="-1787" y="-2681"/>
                              <a:chExt cx="14662" cy="1069"/>
                            </a:xfrm>
                          </wpg:grpSpPr>
                          <wpg:grpSp>
                            <wpg:cNvPr id="94" name="Group 121"/>
                            <wpg:cNvGrpSpPr>
                              <a:grpSpLocks/>
                            </wpg:cNvGrpSpPr>
                            <wpg:grpSpPr bwMode="auto">
                              <a:xfrm rot="5400000">
                                <a:off x="5009" y="-9477"/>
                                <a:ext cx="1069" cy="14662"/>
                                <a:chOff x="-4785" y="2911"/>
                                <a:chExt cx="1908" cy="23871"/>
                              </a:xfrm>
                            </wpg:grpSpPr>
                            <wps:wsp>
                              <wps:cNvPr id="95" name="Straight Connector 122"/>
                              <wps:cNvCnPr/>
                              <wps:spPr bwMode="auto">
                                <a:xfrm rot="10800000" flipV="1">
                                  <a:off x="-4785" y="2954"/>
                                  <a:ext cx="79" cy="238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8" name="Straight Connector 123"/>
                              <wps:cNvCnPr/>
                              <wps:spPr bwMode="auto">
                                <a:xfrm rot="-5400000">
                                  <a:off x="-3791" y="25769"/>
                                  <a:ext cx="0" cy="182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91" name="Straight Connector 124"/>
                              <wps:cNvCnPr/>
                              <wps:spPr bwMode="auto">
                                <a:xfrm rot="-5400000">
                                  <a:off x="-3791" y="1996"/>
                                  <a:ext cx="0" cy="182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92" name="Straight Connector 125"/>
                            <wps:cNvCnPr/>
                            <wps:spPr bwMode="auto">
                              <a:xfrm>
                                <a:off x="5501" y="-2644"/>
                                <a:ext cx="0" cy="10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94" name="Text Box 126"/>
                          <wps:cNvSpPr txBox="1">
                            <a:spLocks noChangeArrowheads="1"/>
                          </wps:cNvSpPr>
                          <wps:spPr bwMode="auto">
                            <a:xfrm rot="5400000">
                              <a:off x="-1094" y="19871"/>
                              <a:ext cx="8369"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EC1013" w:rsidP="00853DBB">
                                <w:pPr>
                                  <w:jc w:val="right"/>
                                  <w:rPr>
                                    <w:rFonts w:asciiTheme="majorHAnsi" w:hAnsiTheme="majorHAnsi"/>
                                    <w:sz w:val="12"/>
                                    <w:szCs w:val="12"/>
                                  </w:rPr>
                                </w:pPr>
                                <w:hyperlink r:id="rId11" w:history="1">
                                  <w:r w:rsidR="00BA1148" w:rsidRPr="00302026">
                                    <w:rPr>
                                      <w:rStyle w:val="Hyperlink"/>
                                      <w:rFonts w:asciiTheme="majorHAnsi" w:hAnsiTheme="majorHAnsi"/>
                                      <w:sz w:val="12"/>
                                      <w:szCs w:val="12"/>
                                    </w:rPr>
                                    <w:t>PCNA/PDNA</w:t>
                                  </w:r>
                                </w:hyperlink>
                              </w:p>
                            </w:txbxContent>
                          </wps:txbx>
                          <wps:bodyPr rot="0" vert="horz" wrap="square" lIns="91440" tIns="45720" rIns="91440" bIns="45720" anchor="b" anchorCtr="0" upright="1">
                            <a:noAutofit/>
                          </wps:bodyPr>
                        </wps:wsp>
                        <wps:wsp>
                          <wps:cNvPr id="295" name="Text Box 127"/>
                          <wps:cNvSpPr txBox="1">
                            <a:spLocks noChangeArrowheads="1"/>
                          </wps:cNvSpPr>
                          <wps:spPr bwMode="auto">
                            <a:xfrm rot="5400000" flipH="1">
                              <a:off x="1259" y="20049"/>
                              <a:ext cx="9368" cy="2252"/>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053F3">
                                <w:pPr>
                                  <w:rPr>
                                    <w:rFonts w:asciiTheme="majorHAnsi" w:hAnsiTheme="majorHAnsi"/>
                                    <w:sz w:val="12"/>
                                    <w:szCs w:val="12"/>
                                  </w:rPr>
                                </w:pPr>
                                <w:r>
                                  <w:rPr>
                                    <w:rFonts w:asciiTheme="majorHAnsi" w:hAnsiTheme="majorHAnsi"/>
                                    <w:sz w:val="12"/>
                                    <w:szCs w:val="12"/>
                                  </w:rPr>
                                  <w:t>Conflict Prevention TT</w:t>
                                </w:r>
                              </w:p>
                            </w:txbxContent>
                          </wps:txbx>
                          <wps:bodyPr rot="0" vert="horz" wrap="square" lIns="91440" tIns="45720" rIns="91440" bIns="45720" anchor="b" anchorCtr="0" upright="1">
                            <a:noAutofit/>
                          </wps:bodyPr>
                        </wps:wsp>
                        <wps:wsp>
                          <wps:cNvPr id="296" name="Text Box 128"/>
                          <wps:cNvSpPr txBox="1">
                            <a:spLocks noChangeArrowheads="1"/>
                          </wps:cNvSpPr>
                          <wps:spPr bwMode="auto">
                            <a:xfrm rot="5400000">
                              <a:off x="4543" y="19950"/>
                              <a:ext cx="8488"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B85355">
                                <w:pPr>
                                  <w:jc w:val="right"/>
                                  <w:rPr>
                                    <w:rFonts w:asciiTheme="majorHAnsi" w:hAnsiTheme="majorHAnsi"/>
                                    <w:sz w:val="12"/>
                                    <w:szCs w:val="12"/>
                                  </w:rPr>
                                </w:pPr>
                                <w:r>
                                  <w:rPr>
                                    <w:rFonts w:asciiTheme="majorHAnsi" w:hAnsiTheme="majorHAnsi"/>
                                    <w:sz w:val="12"/>
                                    <w:szCs w:val="12"/>
                                  </w:rPr>
                                  <w:t>New Deal TT</w:t>
                                </w:r>
                              </w:p>
                            </w:txbxContent>
                          </wps:txbx>
                          <wps:bodyPr rot="0" vert="horz" wrap="square" lIns="91440" tIns="45720" rIns="91440" bIns="45720" anchor="b" anchorCtr="0" upright="1">
                            <a:noAutofit/>
                          </wps:bodyPr>
                        </wps:wsp>
                        <wps:wsp>
                          <wps:cNvPr id="297" name="Straight Connector 130"/>
                          <wps:cNvCnPr/>
                          <wps:spPr bwMode="auto">
                            <a:xfrm rot="5400000">
                              <a:off x="9295" y="2507"/>
                              <a:ext cx="11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98" name="Text Box 288">
                            <a:hlinkClick r:id="rId12"/>
                          </wps:cNvPr>
                          <wps:cNvSpPr txBox="1">
                            <a:spLocks noChangeArrowheads="1"/>
                          </wps:cNvSpPr>
                          <wps:spPr bwMode="auto">
                            <a:xfrm rot="5400000">
                              <a:off x="-7446" y="32596"/>
                              <a:ext cx="11504"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EC1013" w:rsidP="00853DBB">
                                <w:pPr>
                                  <w:jc w:val="right"/>
                                  <w:rPr>
                                    <w:rFonts w:asciiTheme="majorHAnsi" w:hAnsiTheme="majorHAnsi"/>
                                    <w:sz w:val="12"/>
                                    <w:szCs w:val="12"/>
                                  </w:rPr>
                                </w:pPr>
                                <w:hyperlink r:id="rId13" w:history="1">
                                  <w:r w:rsidR="00BA1148" w:rsidRPr="00302026">
                                    <w:rPr>
                                      <w:rStyle w:val="Hyperlink"/>
                                      <w:rFonts w:asciiTheme="majorHAnsi" w:hAnsiTheme="majorHAnsi"/>
                                      <w:sz w:val="12"/>
                                      <w:szCs w:val="12"/>
                                    </w:rPr>
                                    <w:t>Interim UNDAF Guidance</w:t>
                                  </w:r>
                                </w:hyperlink>
                              </w:p>
                            </w:txbxContent>
                          </wps:txbx>
                          <wps:bodyPr rot="0" vert="horz" wrap="square" lIns="91440" tIns="45720" rIns="91440" bIns="45720" anchor="b"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6AAE4A0" id="Group 11" o:spid="_x0000_s1086" style="position:absolute;margin-left:824.5pt;margin-top:51.5pt;width:194.5pt;height:326.35pt;rotation:90;flip:y;z-index:251174912;mso-width-relative:margin;mso-height-relative:margin" coordorigin="-1081,1809" coordsize="24850,4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NJ1gsAAEh2AAAOAAAAZHJzL2Uyb0RvYy54bWzsXdtu20gSfV9g/4HguyJ28y5EGWRsJzvA&#10;7G6AzO47LVEXRCI1JB05M5h/36rqC2+iYsm2vA46Dw5Fqil2saq66pzq7rc/3W831te0KNd5NrXZ&#10;G8e20myWz9fZcmr/57cPo8i2yirJ5skmz9Kp/S0t7Z/e/f1vb/e7ScrzVb6Zp4UFN8nKyX43tVdV&#10;tZuMx+VslW6T8k2+SzO4uMiLbVLBx2I5nhfJHu6+3Yy54wTjfV7Md0U+S8sSzl6Li/Y7uv9ikc6q&#10;fy8WZVpZm6kNz1bR34L+3uLf8bu3yWRZJLvVeiYfIznjKbbJOoMf1be6TqrEuivWvVtt17MiL/NF&#10;9WaWb8f5YrGepdQH6A1zOr35WOR3O+rLcrJf7rSYQLQdOZ1929m/vn4qrPV8anM3sK0s2cJLot+1&#10;GEPp7HfLCXzpY7H7vPtUiC7C4a/57EsJl8fd6/h5Kb5s3e7/mc/hfsldlZN07hfF1ipyeAssgLcH&#10;/2xrsVnv/gsn6AsgEOue3s43/XbS+8qawUnuhQ7zocUMrnnM8wLPF+9vtoKXjO1GzImYbcF1Fjmx&#10;unijbxA1mgd0fZxM8KFkR+SDi17TBy0AJSUPHqApJY8/o5R8TwgJxS5FE7uyhyPPY7KLSkKMwzsj&#10;8bCAOZ7qvxQO4yQZqfOzlRILi2JftOKh49NLH5QKGGlZ62H5OD38vEp2Kal3iSqmJQx9EBL+XBXJ&#10;ermqrKs8y8CU88LyXCFuanGVfSpIRctJCcp5VN+c6Ii+tUWjxClVrS+VZLIryupjmm8tPJjam3WG&#10;HUkmyddfywrNov4Kns7yD+vNBs4nk01m7ad27HOfGpT5Zj3Hi3iNvF56tSmsrwn4q/kXYRSbuy3Y&#10;kTgX+2g04k53W3yz9FU6BT+q70CP0Lo5+JJsTg1XaTK/kcdVst6IY2i9yfApoPvQCXkknNifsRPf&#10;RDeRN/J4cDPynOvr0fsPV94o+MBC/9q9vrq6Zn9hh5g3Wa3n8zTDPimHyryHKYp07cIVapeqhTdu&#10;3526CA+r/qeHBn8klAENt5zc5vNvpCN0HnRXnL6AEoOxDSsxmSY+H6j9g5QY34Z0AGFMZsyDOCbX&#10;Qy+MHCSLOFxD76jUQbi2WheNuhp1Pexz3WPqSsPs49RV+izlWo2qVj+eZ6VYUEdNFwkVvGNqG5wa&#10;KjS8LPOiGOLhViSplFfGBYyL+FMHS8bPvuqwQOYt/YgfouNWxB8KvXrivKihfCNIdUj3Qibi3XqM&#10;99wYdB7HeOZAwkbxXJ3+uA6HfBsujnwZGzTCfAaBvmwKiQI21ZpbWy6meDqF64uikyJ60bOIQqSI&#10;B5IfzPhl/5xI9l5ZJcNOCclQTzuigWCJrNnxVcNaNHBb1TTijO47KJpLuDVfa9yhDIiSvlNGY5lx&#10;tzKgf2DGfTD3HvUlVYtYKVBPTMb3vWrfdwGtBqBkOCMCXAbs9RSlbrhLlRFFkWMyIpPAl29OQkMP&#10;o1Aw7h7RVomMPiZ/Z/VApN2ryd9NUnQCPTCgucdyIhEWnuJnj8RiGG9BrOl7EmnWeuxADGVwqKn9&#10;I8GmdYogxulnh1AhuZYe+DdUrJ/ze8tvgv9IR1nVPZxX5FEpWCkry69WSbZM3xdFvkewG3gKke9I&#10;xRdMFn74Hm2gchCKlClmbsQdo8ALwdgwF3P9HhjL/QDGEMrUwpBSRp1T9ILlAsiNY/xBC8jXGL+A&#10;/jdVnyVgguugFAjYg1NoAsFPBC5EZNjV9i8Xy1vNTtBPKKC59bXtugJOd7PeTm1JutCDHKUdCJ/H&#10;tyG0q7q/vRespB5qBZQv3BEgMMA5A/Gyyos/bGsP/O3ULn+/S4rUtja/ZPDCYyAI4WsVffD8kMOH&#10;onnltnklyWZwq6l9a1vi8KoSJPHdrkAGSqlYlr8HLnOxJo4HFUg8FaTS+OFy/IKnE3FtHJDc1yH0&#10;RY2jaRLcj0Dr0SQAbeiAvjGLFHQWhoQcGIsYJuIGLUISzkr3jEWQo0DETKB02iKE/jV8/sWGi4ZF&#10;cEdiebEfki9rYHmcGXt4/AihgwIzQjTKKACaHU5gYz2qnkFAs9gVWKofi4Cs1milzoYZ+aEKJgaY&#10;EQ/Q4CYxIkLgbkEY1sQ9qmCs4Uz9KFKqB8E1RZU66QyjCIYAjLfd0GW9yrA6MIl5nxuBxjJl1Y11&#10;bFJnPkfJESwta0lD+qXno4ki5opYy3UC2V8ljZCF0hZjYIyEpDRNBFdQSrpRTYSEDKriSIaq2clS&#10;0CivKCKE0jKKSp9PCgEM8+3+KCH4HuRdIgPTbFFHCDJCrSUAbaQiQCkhPfvJEtDIoZSApKGfWALD&#10;uAx3hFaMOB61jcRR75f6Sdc6EmFe7Gte8UZWTrLYgeEEbSuKhWkNSuUCTAIPdKx3gB+LJT37cHBW&#10;iBLe95EKQaFjDeEoJQPrUoJpE4e9JN8UCZoiQVHypypdQw1xHdJjya0/XI8bA6WixNwQEKq2CzAk&#10;gyEZHk0ycBwlRbRzQHUBfhSj/sN1d3g481XI19NkBwI58r0KhTTlrqY6uz0f6DBFxjEuPKK9J2fH&#10;g9rrxRCZY3R6gCQz2ksTpAxJ9qC5YEOarGEeDXvKmT8vjHuOXC7JsdDrwkSRC7NfRGJmiACM2s6j&#10;xvQsEgN8NoBPjiSTcO4Nk5AwBAUkL0eOBQK9MhZRz3l7UrJYv2VjES2LgEKdnkVIWOpFLQLmq0Ik&#10;BuGRsYhnsgj9ll+LRdRou5h9oOcTEX6qkBPMCYVGq7nqMuN8YpS1AanESHcQbg48QwtS8UNfoeaR&#10;RFs6oGoPZmZeoKuDEJOF+w0iqgPsC8dCi7YMZN7yxDIYTG6CELBWFMmIjloyYRppFl2li9+VioaZ&#10;uRuFxNIMSuUSODO8TSnhQyAHTBqHXskw+9RZvAJPlnqhsGQ4iRh7v/MGSzazK9QSJwOJIJBVx3RV&#10;F0mcQfgbMJkWSwBXZBZIoFV5nmB+BUe+XYxeB32rzm3P19eOczVTzs2U81MWXxrys0ehY0GOnxIT&#10;DEdXMU4DhXDgAHRs5lcY6Pjhy4gd1mScDN4FBcTc5xdHjn25HlOINGMrrYDqE5lq8QiKZ+GaThB6&#10;MbKZVDFYQq5LZF4LKoAq+ewzjrCQrGcRWlQQiLwYcOxyMc8o9NWqbipljAJHUSmBoFmMQZwxp0LX&#10;2hiDaADHUCbeNwgtqhc0CA7LeEnc2O3UN0W+KnFkhls8n1vUk8mMQTQNQsPOB5NWLbQzktYgGMSX&#10;OVGaiAx+J+IxFaavqcJ0ANePu7A+zFwlnPmJYf0GteHiokeYajLfV5MjVIBxjNwYsRDnXEDDEQ9g&#10;WVoK1etaekT+ZYUe0QHNaL2meY5OqsDFrlocB6w58BzCGMzCYblVQfuMYpxNQD1UomlzHHpSiVxu&#10;d+SFiMmCcHgsllJOJg3ZtKgO6pQO3LqyuUToC086jMYJnTgd1TheUt8UkN8ZxRFyllQIrGjWVJxe&#10;mmec3mtyehfQZR7pmrhDozQ/mQoRzmGk1oJoOM6RG2KMjDbuh4LG7U+GxIJ7o8Fm9ehDK/wfhuZg&#10;wDjqjk8mRx6iwSyGBU9b45uko4k4MQr8gyhwHVxcaB0fjutJHoktdM3eGUmT7+PCnSL+7K5CpbQX&#10;F6My2mu093ubrQy5Yp2B1NXEXFfVvSAGBnudYHYEys/iqLu0SOQaFOzxi0+5MvM2S+20563ifjFd&#10;ooS/GFFycG02xpEoxMDccQBYa8U1sRvI2eyciwURderdyy4NiThEIroSiTHG0TEOXdjUGDD+H0gT&#10;z8dFbWm8gF2E2iYReZg0I+JiWBPyFWfNyIJ1kaAx4mSGNWmwJhzLxIczgHqUfWgGMIjWxhyHJvT6&#10;vtMFa/XSNoZEMXt5FfNT0BiNJ2qPjhgjkauAPn+52qxnX+ReZ7BqaGdrxgNbWMJOXrDt43U+u9um&#10;WQVPAvtYFukmqWATzXK13pWwVOkE92QsfpkLakBi72p51JdMO0LYeJFsDCbxdhEjBvszQk5ixhG9&#10;Sd9544iGqF/LONJElegYtiul2jy5tSruh9r8DMfNDWDf/Q8AAP//AwBQSwMEFAAGAAgAAAAhAJcN&#10;n7rhAAAADQEAAA8AAABkcnMvZG93bnJldi54bWxMj0FugzAQRfeVegdrKnWDGgNpaKGYqK0UZZ2Q&#10;Azh4AlaxTbFJyO07XSXLr3n68365nk3Pzjh67ayAZBEDQ9s4pW0r4FBvXt6B+SCtkr2zKOCKHtbV&#10;40MpC+UudofnfWgZlVhfSAFdCEPBuW86NNIv3ICWbic3Ghkoji1Xo7xQuel5GscZN1Jb+tDJAb87&#10;bH72kxFwivJQbyatV7/huh2+6mh3iCYhnp/mzw9gAedwg+Ffn9ShIqejm6zyrKe8St4SYgWky9cc&#10;GCFpkuU05yggS5c58Krk9yuqPwAAAP//AwBQSwMEFAAGAAgAAAAhAIEIHnP0AAAAdgEAABkAAABk&#10;cnMvX3JlbHMvZTJvRG9jLnhtbC5yZWxzhNBRS8MwEAfwd8HvEO69TSs4RNqOwZz0QR9k+wAhubZh&#10;6SUkqW7f3psiOBB8vNzld3+uWZ9mJ94xJuuphbqsQCBpbyyNLRz2u+IBRMqKjHKesIUzJlh3tzfN&#10;GzqV+VOabEiCFUotTDmHRymTnnBWqfQBiTuDj7PKXMZRBqWPakR5V1UrGX8b0F2ZojctxN7UIPbn&#10;wJv/t/0wWI1br5cZKf+xQk4sRWfpyKiKI+ZvNnHmhcz4lfAjFNpTvghLcF6ZxFK9ktW97Pk52rk4&#10;vG43u+J5sUaRxuLSLoMZftAXbzjv04mHSTmQXSOvrtV9AgAA//8DAFBLAQItABQABgAIAAAAIQC2&#10;gziS/gAAAOEBAAATAAAAAAAAAAAAAAAAAAAAAABbQ29udGVudF9UeXBlc10ueG1sUEsBAi0AFAAG&#10;AAgAAAAhADj9If/WAAAAlAEAAAsAAAAAAAAAAAAAAAAALwEAAF9yZWxzLy5yZWxzUEsBAi0AFAAG&#10;AAgAAAAhACcZQ0nWCwAASHYAAA4AAAAAAAAAAAAAAAAALgIAAGRycy9lMm9Eb2MueG1sUEsBAi0A&#10;FAAGAAgAAAAhAJcNn7rhAAAADQEAAA8AAAAAAAAAAAAAAAAAMA4AAGRycy9kb3ducmV2LnhtbFBL&#10;AQItABQABgAIAAAAIQCBCB5z9AAAAHYBAAAZAAAAAAAAAAAAAAAAAD4PAABkcnMvX3JlbHMvZTJv&#10;RG9jLnhtbC5yZWxzUEsFBgAAAAAFAAUAOgEAAGkQAAAAAA==&#10;">
                <v:group id="Group 42" o:spid="_x0000_s1087" style="position:absolute;left:9381;top:-4419;width:1211;height:16104;rotation:90" coordorigin="12" coordsize="189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fCMEAAADcAAAADwAAAGRycy9kb3ducmV2LnhtbERPy2oCMRTdF/oP4Rbc&#10;FM0oUnRqFKsMuPVR6vIyuZ0MndyMSXTGvzcLocvDeS9WvW3EjXyoHSsYjzIQxKXTNVcKTsdiOAMR&#10;IrLGxjEpuFOA1fL1ZYG5dh3v6XaIlUghHHJUYGJscylDachiGLmWOHG/zluMCfpKao9dCreNnGTZ&#10;h7RYc2ow2NLGUPl3uFoFfPmeFZfm5704l368/urmZnuOSg3e+vUniEh9/Bc/3TutYDJN8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bfCMEAAADcAAAADwAA&#10;AAAAAAAAAAAAAACqAgAAZHJzL2Rvd25yZXYueG1sUEsFBgAAAAAEAAQA+gAAAJgDAAAAAA==&#10;">
                  <v:line id="Straight Connector 43" o:spid="_x0000_s1088" style="position:absolute;rotation:180;flip:y;visibility:visible;mso-wrap-style:square" from="12,0" to="12,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ebMYAAADcAAAADwAAAGRycy9kb3ducmV2LnhtbESPT2sCMRTE70K/Q3iCN81qpcjWKNJS&#10;KOql2z/Y22Pz3F1MXpYk6uqnbwqCx2FmfsPMl5014kQ+NI4VjEcZCOLS6YYrBV+fb8MZiBCRNRrH&#10;pOBCAZaLh94cc+3O/EGnIlYiQTjkqKCOsc2lDGVNFsPItcTJ2ztvMSbpK6k9nhPcGjnJsidpseG0&#10;UGNLLzWVh+JoFaw3Zroyu+3vfuZ3P6/F9fvRXoxSg363egYRqYv38K39rhVMpm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o3mzGAAAA3AAAAA8AAAAAAAAA&#10;AAAAAAAAoQIAAGRycy9kb3ducmV2LnhtbFBLBQYAAAAABAAEAPkAAACUAwAAAAA=&#10;" strokecolor="black [3040]"/>
                  <v:line id="Straight Connector 44" o:spid="_x0000_s1089" style="position:absolute;visibility:visible;mso-wrap-style:square" from="79,26992" to="1908,2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gnMMAAADcAAAADwAAAGRycy9kb3ducmV2LnhtbESPT2sCMRTE7wW/Q3iCN826tqKrUaS0&#10;tNST/+6PzXN3cfOyJqmm374pCD0OM/MbZrmOphU3cr6xrGA8ykAQl1Y3XCk4Ht6HMxA+IGtsLZOC&#10;H/KwXvWellhoe+cd3fahEgnCvkAFdQhdIaUvazLoR7YjTt7ZOoMhSVdJ7fCe4KaVeZZNpcGG00KN&#10;Hb3WVF723yZRxqerkR+XOZ6+3Na9TabxJV6VGvTjZgEiUAz/4Uf7UyvI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oJzDAAAA3AAAAA8AAAAAAAAAAAAA&#10;AAAAoQIAAGRycy9kb3ducmV2LnhtbFBLBQYAAAAABAAEAPkAAACRAwAAAAA=&#10;" strokecolor="black [3040]"/>
                  <v:line id="Straight Connector 45" o:spid="_x0000_s1090"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FB8IAAADcAAAADwAAAGRycy9kb3ducmV2LnhtbESPQWsCMRSE74L/ITzBm2bVVuzWKCJK&#10;Sz2p9f7YvO4ubl7WJGr675uC4HGYmW+Y+TKaRtzI+dqygtEwA0FcWF1zqeD7uB3MQPiArLGxTAp+&#10;ycNy0e3MMdf2znu6HUIpEoR9jgqqENpcSl9UZNAPbUucvB/rDIYkXSm1w3uCm0aOs2wqDdacFips&#10;aV1RcT5cTaKMThcjP85vePpyO7eZTONrvCjV78XVO4hAMTzDj/anVjB+mc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sFB8IAAADcAAAADwAAAAAAAAAAAAAA&#10;AAChAgAAZHJzL2Rvd25yZXYueG1sUEsFBgAAAAAEAAQA+QAAAJADAAAAAA==&#10;" strokecolor="black [3040]"/>
                </v:group>
                <v:line id="Straight Connector 46" o:spid="_x0000_s1091" style="position:absolute;visibility:visible;mso-wrap-style:square" from="14896,1809" to="1489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dc8MAAADcAAAADwAAAGRycy9kb3ducmV2LnhtbESPT2sCMRTE7wW/Q3iCt5rVWtHVKCIV&#10;pT3VP/fH5rm7uHlZk6jpt2+EQo/DzPyGmS+jacSdnK8tKxj0MxDEhdU1lwqOh83rBIQPyBoby6Tg&#10;hzwsF52XOebaPvib7vtQigRhn6OCKoQ2l9IXFRn0fdsSJ+9sncGQpCuldvhIcNPIYZaNpcGa00KF&#10;La0rKi77m0mUwelq5PYyxdOn+3Ifb+P4Hq9K9bpxNQMRKIb/8F97pxUMRy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inXPDAAAA3AAAAA8AAAAAAAAAAAAA&#10;AAAAoQIAAGRycy9kb3ducmV2LnhtbFBLBQYAAAAABAAEAPkAAACRAwAAAAA=&#10;" strokecolor="black [3040]"/>
                <v:group id="Group 47" o:spid="_x0000_s1092" style="position:absolute;left:-247;top:7143;width:4394;height:1036" coordorigin="-3028,-52" coordsize="11189,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48" o:spid="_x0000_s1093" style="position:absolute;left:2006;top:-5086;width:1121;height:11189;rotation:90" coordorigin="-92,10586" coordsize="2001,1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Pi58QAAADcAAAADwAAAGRycy9kb3ducmV2LnhtbESPQWsCMRSE74L/IbxC&#10;L6VmFRG7NYpaFrxWLfX42Lxulm5e1iS66783hYLHYWa+YRar3jbiSj7UjhWMRxkI4tLpmisFx0Px&#10;OgcRIrLGxjEpuFGA1XI4WGCuXcefdN3HSiQIhxwVmBjbXMpQGrIYRq4lTt6P8xZjkr6S2mOX4LaR&#10;kyybSYs1pwWDLW0Nlb/7i1XA5695cW6+X4pT6cfrTfdmPk5Rqeenfv0OIlIfH+H/9k4rmExn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Pi58QAAADcAAAA&#10;DwAAAAAAAAAAAAAAAACqAgAAZHJzL2Rvd25yZXYueG1sUEsFBgAAAAAEAAQA+gAAAJsDAAAAAA==&#10;">
                    <v:line id="Straight Connector 49" o:spid="_x0000_s1094" style="position:absolute;rotation:180;flip:x y;visibility:visible;mso-wrap-style:square" from="-92,10586" to="27,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EacQAAADcAAAADwAAAGRycy9kb3ducmV2LnhtbESPT2sCMRTE70K/Q3gFL1KzCpZ2NUop&#10;COup+OfS23Pz3F3cvCxJ3Kzf3hSEHoeZ+Q2z2gymFT0531hWMJtmIIhLqxuuFJyO27cPED4ga2wt&#10;k4I7edisX0YrzLWNvKf+ECqRIOxzVFCH0OVS+rImg35qO+LkXawzGJJ0ldQOY4KbVs6z7F0abDgt&#10;1NjRd03l9XAzCnb3a+Ho3Noz90X8rH5jnPxEpcavw9cSRKAh/Ief7UIrmC8W8HcmH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kRpxAAAANwAAAAPAAAAAAAAAAAA&#10;AAAAAKECAABkcnMvZG93bnJldi54bWxQSwUGAAAAAAQABAD5AAAAkgMAAAAA&#10;" strokecolor="black [3040]"/>
                    <v:line id="Straight Connector 50" o:spid="_x0000_s1095" style="position:absolute;visibility:visible;mso-wrap-style:square" from="79,28802" to="1908,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Straight Connector 51" o:spid="_x0000_s1096" style="position:absolute;visibility:visible;mso-wrap-style:square" from="79,10586" to="1908,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group>
                  <v:line id="Straight Connector 52" o:spid="_x0000_s1097" style="position:absolute;rotation:90;visibility:visible;mso-wrap-style:square" from="2021,544" to="303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48YAAADbAAAADwAAAGRycy9kb3ducmV2LnhtbESPQWvCQBSE70L/w/IKvemmYqRGVymC&#10;UA+FqqHi7Zl9JsHs2zS71eivdwXB4zAz3zCTWWsqcaLGlZYVvPciEMSZ1SXnCtLNovsBwnlkjZVl&#10;UnAhB7PpS2eCibZnXtFp7XMRIOwSVFB4XydSuqwgg65na+LgHWxj0AfZ5FI3eA5wU8l+FA2lwZLD&#10;QoE1zQvKjut/o8D+XRfby2GfxvHPbuSr7+XvMo+VenttP8cgPLX+GX60v7SCwQDuX8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v+PGAAAA2wAAAA8AAAAAAAAA&#10;AAAAAAAAoQIAAGRycy9kb3ducmV2LnhtbFBLBQYAAAAABAAEAPkAAACUAwAAAAA=&#10;" strokecolor="black [3040]"/>
                </v:group>
                <v:shape id="Text Box 53" o:spid="_x0000_s1098" type="#_x0000_t202" style="position:absolute;left:-6474;top:13592;width:12563;height:1777;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PmcQA&#10;AADbAAAADwAAAGRycy9kb3ducmV2LnhtbESP3WrCQBSE7wu+w3IE7+rGohKiq0ig0BYKxp/7Q/aY&#10;RLNnQ3YT0z69Wyh4OczMN8x6O5ha9NS6yrKC2TQCQZxbXXGh4HR8f41BOI+ssbZMCn7IwXYzellj&#10;ou2dM+oPvhABwi5BBaX3TSKly0sy6Ka2IQ7exbYGfZBtIXWL9wA3tXyLoqU0WHFYKLGhtKT8duiM&#10;giztPr/P+4Xurrs+lZn/iuPfpVKT8bBbgfA0+Gf4v/2hFcwX8Pc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1T5nEAAAA2wAAAA8AAAAAAAAAAAAAAAAAmAIAAGRycy9k&#10;b3ducmV2LnhtbFBLBQYAAAAABAAEAPUAAACJAwAAAAA=&#10;" fillcolor="white [3201]" strokeweight=".5pt">
                  <v:textbox>
                    <w:txbxContent>
                      <w:p w:rsidR="00BA1148" w:rsidRPr="00F74FD0" w:rsidRDefault="00BA1148" w:rsidP="00107F87">
                        <w:pPr>
                          <w:jc w:val="right"/>
                          <w:rPr>
                            <w:rFonts w:asciiTheme="majorHAnsi" w:hAnsiTheme="majorHAnsi"/>
                            <w:sz w:val="12"/>
                            <w:szCs w:val="12"/>
                          </w:rPr>
                        </w:pPr>
                        <w:r>
                          <w:rPr>
                            <w:rFonts w:asciiTheme="majorHAnsi" w:hAnsiTheme="majorHAnsi"/>
                            <w:sz w:val="12"/>
                            <w:szCs w:val="12"/>
                          </w:rPr>
                          <w:t>Resilience, Risk, and Prevention</w:t>
                        </w:r>
                      </w:p>
                      <w:p w:rsidR="00BA1148" w:rsidRPr="00F74FD0" w:rsidRDefault="00BA1148" w:rsidP="00853DBB">
                        <w:pPr>
                          <w:jc w:val="right"/>
                          <w:rPr>
                            <w:rFonts w:asciiTheme="majorHAnsi" w:hAnsiTheme="majorHAnsi"/>
                            <w:sz w:val="12"/>
                            <w:szCs w:val="12"/>
                          </w:rPr>
                        </w:pPr>
                      </w:p>
                    </w:txbxContent>
                  </v:textbox>
                </v:shape>
                <v:shape id="Text Box 89" o:spid="_x0000_s1099" type="#_x0000_t202" style="position:absolute;left:-2583;top:11890;width:9180;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bh8QA&#10;AADbAAAADwAAAGRycy9kb3ducmV2LnhtbESPQWvCQBSE7wX/w/IEL6VuFCsSXUUEQYVCTYReH9ln&#10;Nm32bciuJv77bqHgcZiZb5jVpre1uFPrK8cKJuMEBHHhdMWlgku+f1uA8AFZY+2YFDzIw2Y9eFlh&#10;ql3HZ7pnoRQRwj5FBSaEJpXSF4Ys+rFriKN3da3FEGVbSt1iF+G2ltMkmUuLFccFgw3tDBU/2c0q&#10;OO2PX+9d9rn9sPnrtJCPb1yYXKnRsN8uQQTqwzP83z5oBbM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W4fEAAAA2wAAAA8AAAAAAAAAAAAAAAAAmAIAAGRycy9k&#10;b3ducmV2LnhtbFBLBQYAAAAABAAEAPUAAACJAwAAAAA=&#10;" fillcolor="white [3201]" strokeweight=".5pt">
                  <v:textbo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Global Hum. Platform Displacement</w:t>
                        </w:r>
                      </w:p>
                    </w:txbxContent>
                  </v:textbox>
                </v:shape>
                <v:shape id="Text Box 90" o:spid="_x0000_s1100" type="#_x0000_t202" style="position:absolute;left:2047;top:9571;width:4210;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HMQA&#10;AADbAAAADwAAAGRycy9kb3ducmV2LnhtbESPQWvCQBSE7wX/w/IEL0U3lbZKdBUpCK1QsIng9ZF9&#10;ZqPZtyG7mvjvu0Khx2FmvmGW697W4katrxwreJkkIIgLpysuFRzy7XgOwgdkjbVjUnAnD+vV4GmJ&#10;qXYd/9AtC6WIEPYpKjAhNKmUvjBk0U9cQxy9k2sthijbUuoWuwi3tZwmybu0WHFcMNjQh6Hikl2t&#10;gt326/jWZfvNt82fp4W8n3FucqVGw36zABGoD//hv/anVvA6g8e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hzEAAAA2wAAAA8AAAAAAAAAAAAAAAAAmAIAAGRycy9k&#10;b3ducmV2LnhtbFBLBQYAAAAABAAEAPUAAACJAwAAAAA=&#10;" fillcolor="white [3201]" strokeweight=".5pt">
                  <v:textbox>
                    <w:txbxContent>
                      <w:p w:rsidR="00BA1148" w:rsidRPr="00107F87" w:rsidRDefault="00BA1148" w:rsidP="00107F87">
                        <w:pPr>
                          <w:jc w:val="right"/>
                          <w:rPr>
                            <w:rFonts w:asciiTheme="majorHAnsi" w:hAnsiTheme="majorHAnsi"/>
                            <w:sz w:val="12"/>
                            <w:szCs w:val="12"/>
                          </w:rPr>
                        </w:pPr>
                        <w:r w:rsidRPr="00107F87">
                          <w:rPr>
                            <w:rFonts w:asciiTheme="majorHAnsi" w:hAnsiTheme="majorHAnsi"/>
                            <w:sz w:val="12"/>
                            <w:szCs w:val="12"/>
                          </w:rPr>
                          <w:t>INCAF</w:t>
                        </w:r>
                      </w:p>
                    </w:txbxContent>
                  </v:textbox>
                </v:shape>
                <v:line id="Straight Connector 91" o:spid="_x0000_s1101" style="position:absolute;visibility:visible;mso-wrap-style:square" from="1932,5953" to="1932,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group id="Group 92" o:spid="_x0000_s1102" style="position:absolute;left:5882;top:5963;width:17887;height:37315" coordorigin="-2583,1922" coordsize="17886,3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93" o:spid="_x0000_s1103" style="position:absolute;left:8133;top:3065;width:7170;height:9439" coordorigin=",3065" coordsize="7169,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95" o:spid="_x0000_s1104" style="position:absolute;left:690;top:3065;width:5477;height:1086" coordsize="547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96" o:spid="_x0000_s1105" style="position:absolute;left:2203;top:-2203;width:1069;height:5476;rotation:90" coordorigin=",14956" coordsize="1908,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iMQAAADbAAAADwAAAGRycy9kb3ducmV2LnhtbESPQWsCMRSE74L/ITzB&#10;i9SsFsV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ciMQAAADbAAAA&#10;DwAAAAAAAAAAAAAAAACqAgAAZHJzL2Rvd25yZXYueG1sUEsFBgAAAAAEAAQA+gAAAJsDAAAAAA==&#10;">
                        <v:line id="Straight Connector 97" o:spid="_x0000_s1106" style="position:absolute;rotation:180;flip:y;visibility:visible;mso-wrap-style:square" from="0,14956" to="39,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48YAAADcAAAADwAAAGRycy9kb3ducmV2LnhtbESPQWsCMRSE70L/Q3iF3jRbW1S2RhFL&#10;QWovrm2xt8fmubuYvCxJ1NVf3xQKHoeZ+YaZzjtrxIl8aBwreBxkIIhLpxuuFHxu3/oTECEiazSO&#10;ScGFAsxnd70p5tqdeUOnIlYiQTjkqKCOsc2lDGVNFsPAtcTJ2ztvMSbpK6k9nhPcGjnMspG02HBa&#10;qLGlZU3loThaBe9r87wwu4+f/cTvvl+L69eTvRilHu67xQuISF28hf/bK61gOBrD35l0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v+PGAAAA3AAAAA8AAAAAAAAA&#10;AAAAAAAAoQIAAGRycy9kb3ducmV2LnhtbFBLBQYAAAAABAAEAPkAAACUAwAAAAA=&#10;" strokecolor="black [3040]"/>
                        <v:line id="Straight Connector 98" o:spid="_x0000_s1107"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yVcIAAADcAAAADwAAAGRycy9kb3ducmV2LnhtbESPQWsCMRSE74L/ITyht5rVorZbo4hY&#10;FHuq1vtj89xd3LysSarx3xuh4HGYmW+Y6TyaRlzI+dqygkE/A0FcWF1zqeB3//X6DsIHZI2NZVJw&#10;Iw/zWbczxVzbK//QZRdKkSDsc1RQhdDmUvqiIoO+b1vi5B2tMxiSdKXUDq8Jbho5zLKxNFhzWqiw&#10;pWVFxWn3ZxJlcDgbuT594GHrvt3qbRxH8azUSy8uPkEEiuEZ/m9vtILhZAS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LyVcIAAADcAAAADwAAAAAAAAAAAAAA&#10;AAChAgAAZHJzL2Rvd25yZXYueG1sUEsFBgAAAAAEAAQA+QAAAJADAAAAAA==&#10;" strokecolor="black [3040]"/>
                      </v:group>
                      <v:line id="Straight Connector 100" o:spid="_x0000_s1108"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MYAAADcAAAADwAAAGRycy9kb3ducmV2LnhtbESPT2vCQBTE70K/w/IK3uqmQtSmriKC&#10;oAfBf1S8vWafSWj2bcyuGv30rlDwOMzMb5jhuDGluFDtCssKPjsRCOLU6oIzBbvt7GMAwnlkjaVl&#10;UnAjB+PRW2uIibZXXtNl4zMRIOwSVJB7XyVSujQng65jK+LgHW1t0AdZZ1LXeA1wU8puFPWkwYLD&#10;Qo4VTXNK/zZno8Ce7rP97fi7i+PV4cuXy8XPIouVar83k28Qnhr/Cv+351pBt9+D55lwBOTo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ZPqTGAAAA3AAAAA8AAAAAAAAA&#10;AAAAAAAAoQIAAGRycy9kb3ducmV2LnhtbFBLBQYAAAAABAAEAPkAAACUAwAAAAA=&#10;" strokecolor="black [3040]"/>
                      <v:line id="Straight Connector 101" o:spid="_x0000_s1109"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WbP8YAAADcAAAADwAAAGRycy9kb3ducmV2LnhtbESPQWvCQBSE70L/w/IK3nRTIVWjq5SC&#10;UA+FqkHx9sw+k9Ds2zS7auyvdwXB4zAz3zDTeWsqcabGlZYVvPUjEMSZ1SXnCtLNojcC4Tyyxsoy&#10;KbiSg/nspTPFRNsLr+i89rkIEHYJKii8rxMpXVaQQde3NXHwjrYx6INscqkbvAS4qeQgit6lwZLD&#10;QoE1fRaU/a5PRoH9+1/srsdDGsc/+7GvvpfbZR4r1X1tPyYgPLX+GX60v7SCwXAI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Vmz/GAAAA3AAAAA8AAAAAAAAA&#10;AAAAAAAAoQIAAGRycy9kb3ducmV2LnhtbFBLBQYAAAAABAAEAPkAAACUAwAAAAA=&#10;" strokecolor="black [3040]"/>
                    </v:group>
                    <v:shape id="Text Box 104" o:spid="_x0000_s1110" type="#_x0000_t202" style="position:absolute;left:-3274;top:7453;width:8325;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bPsIA&#10;AADcAAAADwAAAGRycy9kb3ducmV2LnhtbERPXWvCMBR9H/gfwhV8GZpa2JRqFBGEORjMVvD10lyb&#10;anNTmszWf788DPZ4ON/r7WAb8aDO144VzGcJCOLS6ZorBefiMF2C8AFZY+OYFDzJw3Yzelljpl3P&#10;J3rkoRIxhH2GCkwIbSalLw1Z9DPXEkfu6jqLIcKukrrDPobbRqZJ8i4t1hwbDLa0N1Te8x+r4PNw&#10;vLz1+ffuyxavaSmfN1yaQqnJeNitQAQawr/4z/2hFaSL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1s+wgAAANwAAAAPAAAAAAAAAAAAAAAAAJgCAABkcnMvZG93&#10;bnJldi54bWxQSwUGAAAAAAQABAD1AAAAhwMAAAAA&#10;" fillcolor="white [3201]" strokeweight=".5pt">
                      <v:textbox>
                        <w:txbxContent>
                          <w:p w:rsidR="00BA1148" w:rsidRPr="00F74FD0" w:rsidRDefault="00BA1148" w:rsidP="00853DBB">
                            <w:pPr>
                              <w:jc w:val="right"/>
                              <w:rPr>
                                <w:rFonts w:asciiTheme="majorHAnsi" w:hAnsiTheme="majorHAnsi"/>
                                <w:sz w:val="12"/>
                                <w:szCs w:val="12"/>
                              </w:rPr>
                            </w:pPr>
                            <w:proofErr w:type="spellStart"/>
                            <w:r>
                              <w:rPr>
                                <w:rFonts w:asciiTheme="majorHAnsi" w:hAnsiTheme="majorHAnsi"/>
                                <w:sz w:val="12"/>
                                <w:szCs w:val="12"/>
                              </w:rPr>
                              <w:t>Comms</w:t>
                            </w:r>
                            <w:proofErr w:type="spellEnd"/>
                            <w:r>
                              <w:rPr>
                                <w:rFonts w:asciiTheme="majorHAnsi" w:hAnsiTheme="majorHAnsi"/>
                                <w:sz w:val="12"/>
                                <w:szCs w:val="12"/>
                              </w:rPr>
                              <w:t xml:space="preserve"> WG</w:t>
                            </w:r>
                          </w:p>
                        </w:txbxContent>
                      </v:textbox>
                    </v:shape>
                    <v:shape id="Text Box 105" o:spid="_x0000_s1111" type="#_x0000_t202" style="position:absolute;left:-262;top:7453;width:8325;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nH8IA&#10;AADcAAAADwAAAGRycy9kb3ducmV2LnhtbERPXWvCMBR9F/wP4Q72IjO1MCmdUUQQdDDQdrDXS3Nt&#10;6pqb0kRb//3yMPDxcL5Xm9G24k69bxwrWMwTEMSV0w3XCr7L/VsGwgdkja1jUvAgD5v1dLLCXLuB&#10;z3QvQi1iCPscFZgQulxKXxmy6OeuI47cxfUWQ4R9LXWPQwy3rUyTZCktNhwbDHa0M1T9Fjer4HN/&#10;/HkfitP2y5aztJKPK2amVOr1Zdx+gAg0hqf4333QCtIszo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cfwgAAANwAAAAPAAAAAAAAAAAAAAAAAJgCAABkcnMvZG93&#10;bnJldi54bWxQSwUGAAAAAAQABAD1AAAAhwMAAAAA&#10;" fillcolor="white [3201]" strokeweight=".5pt">
                      <v:textbo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Leadership WG</w:t>
                            </w:r>
                          </w:p>
                        </w:txbxContent>
                      </v:textbox>
                    </v:shape>
                    <v:shape id="Text Box 106" o:spid="_x0000_s1112" type="#_x0000_t202" style="position:absolute;left:2117;top:7453;width:8325;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ChMUA&#10;AADcAAAADwAAAGRycy9kb3ducmV2LnhtbESPQWvCQBSE7wX/w/IEL6VuDFhC6ioiCLUgtIng9ZF9&#10;zaZm34bs1sR/3y0IHoeZ+YZZbUbbiiv1vnGsYDFPQBBXTjdcKziV+5cMhA/IGlvHpOBGHjbrydMK&#10;c+0G/qJrEWoRIexzVGBC6HIpfWXIop+7jjh63663GKLsa6l7HCLctjJNkldpseG4YLCjnaHqUvxa&#10;BR/7w3k5FJ/boy2f00refjAzpVKz6bh9AxFoDI/wvf2uFaTZA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KExQAAANwAAAAPAAAAAAAAAAAAAAAAAJgCAABkcnMv&#10;ZG93bnJldi54bWxQSwUGAAAAAAQABAD1AAAAigMAAAAA&#10;" fillcolor="white [3201]" strokeweight=".5pt">
                      <v:textbo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Programme WG</w:t>
                            </w:r>
                          </w:p>
                        </w:txbxContent>
                      </v:textbox>
                    </v:shape>
                  </v:group>
                  <v:group id="Group 110" o:spid="_x0000_s1113" style="position:absolute;left:949;top:3087;width:5759;height:984" coordsize="14663,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111" o:spid="_x0000_s1114" style="position:absolute;left:6797;top:-6797;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375cQAAADcAAAADwAAAGRycy9kb3ducmV2LnhtbESPQWsCMRSE74X+h/AK&#10;XopmVSjb1Si2suC12lKPj81zs7h5WZPorv++KRR6HGbmG2a5HmwrbuRD41jBdJKBIK6cbrhW8Hko&#10;xzmIEJE1to5JwZ0CrFePD0sstOv5g277WIsE4VCgAhNjV0gZKkMWw8R1xMk7OW8xJulrqT32CW5b&#10;OcuyF2mx4bRgsKN3Q9V5f7UK+PKVl5f2+7k8Vn66eetfzfYYlRo9DZsFiEhD/A//tXdawSyf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A375cQAAADcAAAA&#10;DwAAAAAAAAAAAAAAAACqAgAAZHJzL2Rvd25yZXYueG1sUEsFBgAAAAAEAAQA+gAAAJsDAAAAAA==&#10;">
                      <v:line id="Straight Connector 112" o:spid="_x0000_s1115"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n6cIAAADcAAAADwAAAGRycy9kb3ducmV2LnhtbESPQWsCMRSE70L/Q3iF3mpWq2K3Rimi&#10;KHrS1vtj87q7uHlZk6jx3xuh4HGYmW+YySyaRlzI+dqygl43A0FcWF1zqeD3Z/k+BuEDssbGMim4&#10;kYfZ9KUzwVzbK+/osg+lSBD2OSqoQmhzKX1RkUHftS1x8v6sMxiSdKXUDq8JbhrZz7KRNFhzWqiw&#10;pXlFxXF/NonSO5yMXB0/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sn6cIAAADcAAAADwAAAAAAAAAAAAAA&#10;AAChAgAAZHJzL2Rvd25yZXYueG1sUEsFBgAAAAAEAAQA+QAAAJADAAAAAA==&#10;" strokecolor="black [3040]"/>
                      <v:line id="Straight Connector 113" o:spid="_x0000_s1116"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CcsMAAADcAAAADwAAAGRycy9kb3ducmV2LnhtbESPQWsCMRSE70L/Q3gFb5pVUXTdKKVU&#10;LO1JW++Pzevu4uZlTeIa/31TKHgcZuYbpthG04qenG8sK5iMMxDEpdUNVwq+v3ajJQgfkDW2lknB&#10;nTxsN0+DAnNtb3yg/hgqkSDsc1RQh9DlUvqyJoN+bDvi5P1YZzAk6SqpHd4S3LRymmULabDhtFBj&#10;R681lefj1STK5HQxcn9e4enDfbq32SLO40Wp4XN8WYMIFMMj/N9+1wqmyz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gnLDAAAA3AAAAA8AAAAAAAAAAAAA&#10;AAAAoQIAAGRycy9kb3ducmV2LnhtbFBLBQYAAAAABAAEAPkAAACRAwAAAAA=&#10;" strokecolor="black [3040]"/>
                      <v:line id="Straight Connector 114" o:spid="_x0000_s1117"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cBcMAAADcAAAADwAAAGRycy9kb3ducmV2LnhtbESPQWsCMRSE70L/Q3iF3jSrpYtdzYpI&#10;S0s9qfX+2Dx3l928rEmq6b9vCoLHYWa+YZaraHpxIedbywqmkwwEcWV1y7WC78P7eA7CB2SNvWVS&#10;8EseVuXDaImFtlfe0WUfapEg7AtU0IQwFFL6qiGDfmIH4uSdrDMYknS11A6vCW56OcuyXBpsOS00&#10;ONCmoarb/5hEmR7PRn50r3j8clv39pzHl3hW6ukxrhcgAsVwD9/an1rBbJ7D/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FHAXDAAAA3AAAAA8AAAAAAAAAAAAA&#10;AAAAoQIAAGRycy9kb3ducmV2LnhtbFBLBQYAAAAABAAEAPkAAACRAwAAAAA=&#10;" strokecolor="black [3040]"/>
                    </v:group>
                    <v:line id="Straight Connector 115" o:spid="_x0000_s1118" style="position:absolute;rotation:90;visibility:visible;mso-wrap-style:square" from="6955,544" to="797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rGMYAAADcAAAADwAAAGRycy9kb3ducmV2LnhtbESPQWvCQBSE70L/w/IK3nRTIVWjq5SC&#10;UA+FqkHx9sw+k9Ds2zS7auyvdwXB4zAz3zDTeWsqcabGlZYVvPUjEMSZ1SXnCtLNojcC4Tyyxsoy&#10;KbiSg/nspTPFRNsLr+i89rkIEHYJKii8rxMpXVaQQde3NXHwjrYx6INscqkbvAS4qeQgit6lwZLD&#10;QoE1fRaU/a5PRoH9+1/srsdDGsc/+7GvvpfbZR4r1X1tPyYgPLX+GX60v7SCwWgI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A6xjGAAAA3AAAAA8AAAAAAAAA&#10;AAAAAAAAoQIAAGRycy9kb3ducmV2LnhtbFBLBQYAAAAABAAEAPkAAACUAwAAAAA=&#10;" strokecolor="black [3040]"/>
                  </v:group>
                  <v:shape id="Text Box 116" o:spid="_x0000_s1119" type="#_x0000_t202" style="position:absolute;left:-3512;top:7276;width:9159;height:2810;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b8QA&#10;AADbAAAADwAAAGRycy9kb3ducmV2LnhtbESPQWvCQBSE7wX/w/KEXopuKrTE6CpSENqC0CaC10f2&#10;mY1m34bs1sR/7wpCj8PMfMMs14NtxIU6XztW8DpNQBCXTtdcKdgX20kKwgdkjY1jUnAlD+vV6GmJ&#10;mXY9/9IlD5WIEPYZKjAhtJmUvjRk0U9dSxy9o+sshii7SuoO+wi3jZwlybu0WHNcMNjSh6HynP9Z&#10;Bd/br8Nbn/9sdrZ4mZXyesLUFEo9j4fNAkSgIfyHH+1PrSCd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dW/EAAAA2wAAAA8AAAAAAAAAAAAAAAAAmAIAAGRycy9k&#10;b3ducmV2LnhtbFBLBQYAAAAABAAEAPUAAACJAwAAAAA=&#10;" fillcolor="white [3201]" strokeweight=".5pt">
                    <v:textbox>
                      <w:txbxContent>
                        <w:p w:rsidR="00656DF6" w:rsidRDefault="00656DF6" w:rsidP="00656DF6">
                          <w:pPr>
                            <w:ind w:right="240"/>
                            <w:rPr>
                              <w:rFonts w:asciiTheme="majorHAnsi" w:hAnsiTheme="majorHAnsi"/>
                              <w:sz w:val="12"/>
                              <w:szCs w:val="12"/>
                            </w:rPr>
                          </w:pPr>
                          <w:r>
                            <w:rPr>
                              <w:rFonts w:asciiTheme="majorHAnsi" w:hAnsiTheme="majorHAnsi"/>
                              <w:sz w:val="12"/>
                              <w:szCs w:val="12"/>
                            </w:rPr>
                            <w:t xml:space="preserve">Sustain. </w:t>
                          </w:r>
                          <w:proofErr w:type="spellStart"/>
                          <w:r>
                            <w:rPr>
                              <w:rFonts w:asciiTheme="majorHAnsi" w:hAnsiTheme="majorHAnsi"/>
                              <w:sz w:val="12"/>
                              <w:szCs w:val="12"/>
                            </w:rPr>
                            <w:t>Devl</w:t>
                          </w:r>
                          <w:proofErr w:type="spellEnd"/>
                          <w:r>
                            <w:rPr>
                              <w:rFonts w:asciiTheme="majorHAnsi" w:hAnsiTheme="majorHAnsi"/>
                              <w:sz w:val="12"/>
                              <w:szCs w:val="12"/>
                            </w:rPr>
                            <w:t>. WG</w:t>
                          </w:r>
                        </w:p>
                        <w:p w:rsidR="00BA1148" w:rsidRPr="00F74FD0" w:rsidRDefault="00BA1148" w:rsidP="00656DF6">
                          <w:pPr>
                            <w:ind w:right="240"/>
                            <w:rPr>
                              <w:rFonts w:asciiTheme="majorHAnsi" w:hAnsiTheme="majorHAnsi"/>
                              <w:sz w:val="12"/>
                              <w:szCs w:val="12"/>
                            </w:rPr>
                          </w:pPr>
                          <w:r>
                            <w:rPr>
                              <w:rFonts w:asciiTheme="majorHAnsi" w:hAnsiTheme="majorHAnsi"/>
                              <w:sz w:val="12"/>
                              <w:szCs w:val="12"/>
                            </w:rPr>
                            <w:t xml:space="preserve"> </w:t>
                          </w:r>
                          <w:proofErr w:type="spellStart"/>
                          <w:r>
                            <w:rPr>
                              <w:rFonts w:asciiTheme="majorHAnsi" w:hAnsiTheme="majorHAnsi"/>
                              <w:sz w:val="12"/>
                              <w:szCs w:val="12"/>
                            </w:rPr>
                            <w:t>Devel</w:t>
                          </w:r>
                          <w:proofErr w:type="spellEnd"/>
                          <w:r>
                            <w:rPr>
                              <w:rFonts w:asciiTheme="majorHAnsi" w:hAnsiTheme="majorHAnsi"/>
                              <w:sz w:val="12"/>
                              <w:szCs w:val="12"/>
                            </w:rPr>
                            <w:t>. WG</w:t>
                          </w:r>
                        </w:p>
                      </w:txbxContent>
                    </v:textbox>
                  </v:shape>
                  <v:shape id="Text Box 117" o:spid="_x0000_s1120" type="#_x0000_t202" style="position:absolute;left:-324;top:7504;width:8605;height:1653;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KL8IA&#10;AADbAAAADwAAAGRycy9kb3ducmV2LnhtbERPXWvCMBR9F/Yfwh34IjNV2KidaRFB0MFgtsJeL81d&#10;0625KU209d8vD4M9Hs73tphsJ240+NaxgtUyAUFcO91yo+BSHZ5SED4ga+wck4I7eSjyh9kWM+1G&#10;PtOtDI2IIewzVGBC6DMpfW3Iol+6njhyX26wGCIcGqkHHGO47eQ6SV6kxZZjg8Ge9obqn/JqFbwd&#10;Tp/PY/mxe7fVYl3L+zemplJq/jjtXkEEmsK/+M991Ao2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kovwgAAANsAAAAPAAAAAAAAAAAAAAAAAJgCAABkcnMvZG93&#10;bnJldi54bWxQSwUGAAAAAAQABAD1AAAAhwMAAAAA&#10;" fillcolor="white [3201]" strokeweight=".5pt">
                    <v:textbo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Human Rights WG</w:t>
                          </w:r>
                        </w:p>
                      </w:txbxContent>
                    </v:textbox>
                  </v:shape>
                  <v:shape id="Text Box 118" o:spid="_x0000_s1121" type="#_x0000_t202" style="position:absolute;left:2175;top:7434;width:8569;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tMQA&#10;AADbAAAADwAAAGRycy9kb3ducmV2LnhtbESPQWvCQBSE7wX/w/IKvRTdKLRodBURBFsQaiJ4fWSf&#10;2djs25BdTfz3bqHgcZiZb5jFqre1uFHrK8cKxqMEBHHhdMWlgmO+HU5B+ICssXZMCu7kYbUcvCww&#10;1a7jA92yUIoIYZ+iAhNCk0rpC0MW/cg1xNE7u9ZiiLItpW6xi3Bby0mSfEqLFccFgw1tDBW/2dUq&#10;+N5+nT667Ge9t/n7pJD3C05NrtTba7+egwjUh2f4v73TCmZj+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77TEAAAA2wAAAA8AAAAAAAAAAAAAAAAAmAIAAGRycy9k&#10;b3ducmV2LnhtbFBLBQYAAAAABAAEAPUAAACJAwAAAAA=&#10;" fillcolor="white [3201]" strokeweight=".5pt">
                    <v:textbo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UNWG Transitions</w:t>
                          </w:r>
                        </w:p>
                      </w:txbxContent>
                    </v:textbox>
                  </v:shape>
                  <v:line id="Straight Connector 119" o:spid="_x0000_s1122" style="position:absolute;visibility:visible;mso-wrap-style:square" from="6649,3087" to="892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group id="Group 120" o:spid="_x0000_s1123" style="position:absolute;left:3216;top:15522;width:5759;height:984" coordorigin="-1787,-2681" coordsize="14662,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121" o:spid="_x0000_s1124" style="position:absolute;left:5009;top:-9477;width:1069;height:14662;rotation:90" coordorigin="-4785,2911" coordsize="1908,23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ZsQAAADbAAAADwAAAGRycy9kb3ducmV2LnhtbESPzWrDMBCE74G+g9hC&#10;LqWRE0Jx3CghbTDk2vzQHBdra5laK0dSY+ftq0Ihx2FmvmGW68G24ko+NI4VTCcZCOLK6YZrBcdD&#10;+ZyDCBFZY+uYFNwowHr1MFpioV3PH3Tdx1okCIcCFZgYu0LKUBmyGCauI07el/MWY5K+ltpjn+C2&#10;lbMse5EWG04LBjt6N1R973+sAr6c8vLSfj6V58pPN2/9wmzPUanx47B5BRFpiPfwf3unFSzm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ZsQAAADbAAAA&#10;DwAAAAAAAAAAAAAAAACqAgAAZHJzL2Rvd25yZXYueG1sUEsFBgAAAAAEAAQA+gAAAJsDAAAAAA==&#10;">
                      <v:line id="Straight Connector 122" o:spid="_x0000_s1125" style="position:absolute;rotation:180;flip:y;visibility:visible;mso-wrap-style:square" from="-4785,2954" to="-4706,2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zVsYAAADbAAAADwAAAGRycy9kb3ducmV2LnhtbESPT2sCMRTE74LfITyhN83aWrFbo0hL&#10;oVQvbv9gb4/Nc3cxeVmSVNd+eiMUehxm5jfMfNlZI47kQ+NYwXiUgSAunW64UvDx/jKcgQgRWaNx&#10;TArOFGC56PfmmGt34i0di1iJBOGQo4I6xjaXMpQ1WQwj1xInb++8xZikr6T2eEpwa+Rtlk2lxYbT&#10;Qo0tPdVUHoofq+BtbSYrs9t872d+9/Vc/H7e2bNR6mbQrR5BROrif/iv/aoVPNzD9Uv6AX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81bGAAAA2wAAAA8AAAAAAAAA&#10;AAAAAAAAoQIAAGRycy9kb3ducmV2LnhtbFBLBQYAAAAABAAEAPkAAACUAwAAAAA=&#10;" strokecolor="black [3040]"/>
                      <v:line id="Straight Connector 123" o:spid="_x0000_s1126" style="position:absolute;rotation:-90;visibility:visible;mso-wrap-style:square" from="-3791,25769" to="-3791,2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QZMEAAADcAAAADwAAAGRycy9kb3ducmV2LnhtbERPz2vCMBS+D/Y/hDfYbU31IKE2ylBk&#10;A09rRTw+kmdb1ryUJta6v345DHb8+H6X29n1YqIxdJ41LLIcBLHxtuNGw6k+vCkQISJb7D2ThgcF&#10;2G6en0osrL/zF01VbEQK4VCghjbGoZAymJYchswPxIm7+tFhTHBspB3xnsJdL5d5vpIOO04NLQ60&#10;a8l8VzenYbqQOpv6Q53Oud/jz1Gtdt5o/foyv69BRJrjv/jP/Wk1LF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JBkwQAAANwAAAAPAAAAAAAAAAAAAAAA&#10;AKECAABkcnMvZG93bnJldi54bWxQSwUGAAAAAAQABAD5AAAAjwMAAAAA&#10;" strokecolor="black [3040]"/>
                      <v:line id="Straight Connector 124" o:spid="_x0000_s1127" style="position:absolute;rotation:-90;visibility:visible;mso-wrap-style:square" from="-3791,1996" to="-379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JMMAAADcAAAADwAAAGRycy9kb3ducmV2LnhtbESPT4vCMBTE7wt+h/AEb2uqB6ldo4iy&#10;KHjyD7LHR/Jsi81LabK1+umNIHgcZuY3zGzR2Uq01PjSsYLRMAFBrJ0pOVdwOv5+pyB8QDZYOSYF&#10;d/KwmPe+ZpgZd+M9tYeQiwhhn6GCIoQ6k9Lrgiz6oauJo3dxjcUQZZNL0+Atwm0lx0kykRZLjgsF&#10;1rQqSF8P/1ZB+0fpWR836emcuDU+dulk5bRSg363/AERqAuf8Lu9NQrG0xG8zs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ryTDAAAA3AAAAA8AAAAAAAAAAAAA&#10;AAAAoQIAAGRycy9kb3ducmV2LnhtbFBLBQYAAAAABAAEAPkAAACRAwAAAAA=&#10;" strokecolor="black [3040]"/>
                    </v:group>
                    <v:line id="Straight Connector 125" o:spid="_x0000_s1128" style="position:absolute;visibility:visible;mso-wrap-style:square" from="5501,-2644" to="550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group>
                  <v:shape id="Text Box 126" o:spid="_x0000_s1129" type="#_x0000_t202" style="position:absolute;left:-1094;top:19871;width:8369;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wcYA&#10;AADcAAAADwAAAGRycy9kb3ducmV2LnhtbESPQWvCQBSE74X+h+UVeim6MbSiqauIILRCQRPB6yP7&#10;mo1m34bs1sR/3xUKPQ4z8w2zWA22EVfqfO1YwWScgCAuna65UnAstqMZCB+QNTaOScGNPKyWjw8L&#10;zLTr+UDXPFQiQthnqMCE0GZS+tKQRT92LXH0vl1nMUTZVVJ32Ee4bWSaJFNpsea4YLCljaHykv9Y&#10;Bbvt5+mtz/frL1u8pKW8nXFmCqWen4b1O4hAQ/gP/7U/tIJ0/gr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K3wcYAAADcAAAADwAAAAAAAAAAAAAAAACYAgAAZHJz&#10;L2Rvd25yZXYueG1sUEsFBgAAAAAEAAQA9QAAAIsDAAAAAA==&#10;" fillcolor="white [3201]" strokeweight=".5pt">
                    <v:textbox>
                      <w:txbxContent>
                        <w:p w:rsidR="00BA1148" w:rsidRPr="00F74FD0" w:rsidRDefault="00EC1013" w:rsidP="00853DBB">
                          <w:pPr>
                            <w:jc w:val="right"/>
                            <w:rPr>
                              <w:rFonts w:asciiTheme="majorHAnsi" w:hAnsiTheme="majorHAnsi"/>
                              <w:sz w:val="12"/>
                              <w:szCs w:val="12"/>
                            </w:rPr>
                          </w:pPr>
                          <w:hyperlink r:id="rId14" w:history="1">
                            <w:r w:rsidR="00BA1148" w:rsidRPr="00302026">
                              <w:rPr>
                                <w:rStyle w:val="Hyperlink"/>
                                <w:rFonts w:asciiTheme="majorHAnsi" w:hAnsiTheme="majorHAnsi"/>
                                <w:sz w:val="12"/>
                                <w:szCs w:val="12"/>
                              </w:rPr>
                              <w:t>PCNA/PDNA</w:t>
                            </w:r>
                          </w:hyperlink>
                        </w:p>
                      </w:txbxContent>
                    </v:textbox>
                  </v:shape>
                  <v:shape id="Text Box 127" o:spid="_x0000_s1130" type="#_x0000_t202" style="position:absolute;left:1259;top:20049;width:9368;height:2252;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gVMQA&#10;AADcAAAADwAAAGRycy9kb3ducmV2LnhtbESPQWvCQBSE70L/w/IKvelGQUlTV5GAYAtCo+39kX0m&#10;0ezbkN3E1F/fFQSPw8x8wyzXg6lFT62rLCuYTiIQxLnVFRcKfo7bcQzCeWSNtWVS8EcO1quX0RIT&#10;ba+cUX/whQgQdgkqKL1vEildXpJBN7ENcfBOtjXog2wLqVu8Brip5SyKFtJgxWGhxIbSkvLLoTMK&#10;srT73P9+z3V33vSpzPxXHN8WSr29DpsPEJ4G/ww/2jutYPY+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oFTEAAAA3AAAAA8AAAAAAAAAAAAAAAAAmAIAAGRycy9k&#10;b3ducmV2LnhtbFBLBQYAAAAABAAEAPUAAACJAwAAAAA=&#10;" fillcolor="white [3201]" strokeweight=".5pt">
                    <v:textbox>
                      <w:txbxContent>
                        <w:p w:rsidR="00BA1148" w:rsidRPr="00F74FD0" w:rsidRDefault="00BA1148" w:rsidP="008053F3">
                          <w:pPr>
                            <w:rPr>
                              <w:rFonts w:asciiTheme="majorHAnsi" w:hAnsiTheme="majorHAnsi"/>
                              <w:sz w:val="12"/>
                              <w:szCs w:val="12"/>
                            </w:rPr>
                          </w:pPr>
                          <w:r>
                            <w:rPr>
                              <w:rFonts w:asciiTheme="majorHAnsi" w:hAnsiTheme="majorHAnsi"/>
                              <w:sz w:val="12"/>
                              <w:szCs w:val="12"/>
                            </w:rPr>
                            <w:t>Conflict Prevention TT</w:t>
                          </w:r>
                        </w:p>
                      </w:txbxContent>
                    </v:textbox>
                  </v:shape>
                  <v:shape id="Text Box 128" o:spid="_x0000_s1131" type="#_x0000_t202" style="position:absolute;left:4543;top:19950;width:8488;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MLcUA&#10;AADcAAAADwAAAGRycy9kb3ducmV2LnhtbESPQWvCQBSE74L/YXlCL1I3DSg2dRURhCoUbFLo9ZF9&#10;zaZm34bs1sR/7xYEj8PMfMOsNoNtxIU6XztW8DJLQBCXTtdcKfgq9s9LED4ga2wck4Iredisx6MV&#10;Ztr1/EmXPFQiQthnqMCE0GZS+tKQRT9zLXH0flxnMUTZVVJ32Ee4bWSaJAtpsea4YLClnaHynP9Z&#10;Bcf94Xve56fthy2maSmvv7g0hVJPk2H7BiLQEB7he/tdK0hfF/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IwtxQAAANwAAAAPAAAAAAAAAAAAAAAAAJgCAABkcnMv&#10;ZG93bnJldi54bWxQSwUGAAAAAAQABAD1AAAAigMAAAAA&#10;" fillcolor="white [3201]" strokeweight=".5pt">
                    <v:textbox>
                      <w:txbxContent>
                        <w:p w:rsidR="00BA1148" w:rsidRPr="00F74FD0" w:rsidRDefault="00BA1148" w:rsidP="00B85355">
                          <w:pPr>
                            <w:jc w:val="right"/>
                            <w:rPr>
                              <w:rFonts w:asciiTheme="majorHAnsi" w:hAnsiTheme="majorHAnsi"/>
                              <w:sz w:val="12"/>
                              <w:szCs w:val="12"/>
                            </w:rPr>
                          </w:pPr>
                          <w:r>
                            <w:rPr>
                              <w:rFonts w:asciiTheme="majorHAnsi" w:hAnsiTheme="majorHAnsi"/>
                              <w:sz w:val="12"/>
                              <w:szCs w:val="12"/>
                            </w:rPr>
                            <w:t>New Deal TT</w:t>
                          </w:r>
                        </w:p>
                      </w:txbxContent>
                    </v:textbox>
                  </v:shape>
                  <v:line id="Straight Connector 130" o:spid="_x0000_s1132" style="position:absolute;rotation:90;visibility:visible;mso-wrap-style:square" from="9295,2507" to="10464,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9xccAAADcAAAADwAAAGRycy9kb3ducmV2LnhtbESPT2vCQBTE74V+h+UJ3upGIbWmWaUI&#10;gh4K1QbF2zP78odm38bsVmM/fVco9DjMzG+YdNGbRlyoc7VlBeNRBII4t7rmUkH2uXp6AeE8ssbG&#10;Mim4kYPF/PEhxUTbK2/psvOlCBB2CSqovG8TKV1ekUE3si1x8ArbGfRBdqXUHV4D3DRyEkXP0mDN&#10;YaHClpYV5V+7b6PAnn9Wh1txyuL44zjzzftmvyljpYaD/u0VhKfe/4f/2mutYDKbwv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X3FxwAAANwAAAAPAAAAAAAA&#10;AAAAAAAAAKECAABkcnMvZG93bnJldi54bWxQSwUGAAAAAAQABAD5AAAAlQMAAAAA&#10;" strokecolor="black [3040]"/>
                  <v:shape id="Text Box 288" o:spid="_x0000_s1133" type="#_x0000_t202" href="https://undg.org/wp-content/uploads/2016/05/Interim-UNDAF-Guidance-2016.pdf" style="position:absolute;left:-7446;top:32596;width:11504;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BksMA&#10;AADcAAAADwAAAGRycy9kb3ducmV2LnhtbERPTWvCQBC9F/oflil4Ed00oLTRNbSFoCdJUyXXITsm&#10;abOzIbua+O+7h0KPj/e9TSfTiRsNrrWs4HkZgSCurG65VnD6yhYvIJxH1thZJgV3cpDuHh+2mGg7&#10;8ifdCl+LEMIuQQWN930ipasaMuiWticO3MUOBn2AQy31gGMIN52Mo2gtDbYcGhrs6aOh6qe4GgXZ&#10;cV7o9zI/n8qxOma53X/nq1Kp2dP0tgHhafL/4j/3QSuIX8P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oBksMAAADcAAAADwAAAAAAAAAAAAAAAACYAgAAZHJzL2Rv&#10;d25yZXYueG1sUEsFBgAAAAAEAAQA9QAAAIgDAAAAAA==&#10;" o:button="t" fillcolor="white [3201]" strokeweight=".5pt">
                    <v:fill o:detectmouseclick="t"/>
                    <v:textbox>
                      <w:txbxContent>
                        <w:p w:rsidR="00BA1148" w:rsidRPr="00F74FD0" w:rsidRDefault="00EC1013" w:rsidP="00853DBB">
                          <w:pPr>
                            <w:jc w:val="right"/>
                            <w:rPr>
                              <w:rFonts w:asciiTheme="majorHAnsi" w:hAnsiTheme="majorHAnsi"/>
                              <w:sz w:val="12"/>
                              <w:szCs w:val="12"/>
                            </w:rPr>
                          </w:pPr>
                          <w:hyperlink r:id="rId15" w:history="1">
                            <w:r w:rsidR="00BA1148" w:rsidRPr="00302026">
                              <w:rPr>
                                <w:rStyle w:val="Hyperlink"/>
                                <w:rFonts w:asciiTheme="majorHAnsi" w:hAnsiTheme="majorHAnsi"/>
                                <w:sz w:val="12"/>
                                <w:szCs w:val="12"/>
                              </w:rPr>
                              <w:t>Interim UNDAF Guidance</w:t>
                            </w:r>
                          </w:hyperlink>
                        </w:p>
                      </w:txbxContent>
                    </v:textbox>
                  </v:shape>
                </v:group>
              </v:group>
            </w:pict>
          </mc:Fallback>
        </mc:AlternateContent>
      </w:r>
      <w:r w:rsidR="00656DF6">
        <w:rPr>
          <w:noProof/>
          <w:lang w:val="fr-CH" w:eastAsia="fr-CH"/>
        </w:rPr>
        <mc:AlternateContent>
          <mc:Choice Requires="wps">
            <w:drawing>
              <wp:anchor distT="0" distB="0" distL="114300" distR="114300" simplePos="0" relativeHeight="252344320" behindDoc="0" locked="0" layoutInCell="1" allowOverlap="1" wp14:anchorId="523D16B4" wp14:editId="0C9CCE9C">
                <wp:simplePos x="0" y="0"/>
                <wp:positionH relativeFrom="column">
                  <wp:posOffset>13173398</wp:posOffset>
                </wp:positionH>
                <wp:positionV relativeFrom="paragraph">
                  <wp:posOffset>3536421</wp:posOffset>
                </wp:positionV>
                <wp:extent cx="545146" cy="177666"/>
                <wp:effectExtent l="0" t="6668" r="20003" b="20002"/>
                <wp:wrapNone/>
                <wp:docPr id="524" name="Text Box 524"/>
                <wp:cNvGraphicFramePr/>
                <a:graphic xmlns:a="http://schemas.openxmlformats.org/drawingml/2006/main">
                  <a:graphicData uri="http://schemas.microsoft.com/office/word/2010/wordprocessingShape">
                    <wps:wsp>
                      <wps:cNvSpPr txBox="1"/>
                      <wps:spPr>
                        <a:xfrm rot="16200000" flipH="1" flipV="1">
                          <a:off x="0" y="0"/>
                          <a:ext cx="545146" cy="177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HL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3D16B4" id="Text Box 524" o:spid="_x0000_s1134" type="#_x0000_t202" style="position:absolute;margin-left:1037.3pt;margin-top:278.45pt;width:42.9pt;height:14pt;rotation:-90;flip:x y;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FzrAIAAOIFAAAOAAAAZHJzL2Uyb0RvYy54bWysVEtPGzEQvlfqf7B8L5uEZGkjNigF0VZC&#10;gAotZ8drEwuvx7Wd7Ka/vmPvg4RyoeoeVmPP52/ec3rWVJpshfMKTEHHRyNKhOFQKvNY0B/3lx8+&#10;UuIDMyXTYERBd8LTs8X7d6e1nYsJrEGXwhEkMX5e24KuQ7DzLPN8LSrmj8AKg0oJrmIBj+4xKx2r&#10;kb3S2WQ0yrMaXGkdcOE93l60SrpI/FIKHm6k9CIQXVD0LaS/S/9V/GeLUzZ/dMyuFe/cYP/gRcWU&#10;QaMD1QULjGyc+ouqUtyBBxmOOFQZSKm4SDFgNOPRi2ju1syKFAsmx9shTf7/0fLr7a0jqizobDKl&#10;xLAKi3QvmkA+Q0PiHWaotn6OwDuL0NCgAivd33u8jIE30lXEASZ4nGNh8KNEamW/RmySfkYpQjFq&#10;ghQI2A0liBY5Xs6ms/E0p4Sjanxykud5NJS1/PGxdT58EVCRKBTUYYUTKdte+dBCe0iEe9CqvFRa&#10;p0PsKnGuHdky7AcdUhRIfoDShtQFzY9no0R8oIvUw/uVZvypc28PhXzaRHMi9V/nVsxhm6skhZ0W&#10;EaPNdyEx/ykfr/jIOBdm8DOhI0piRG952OGfvXrL4zYOfJEsgwnD40oZcG2WDlNbPvWplS0ea7gX&#10;dxRDs2pS4x0PPbaCcoctlroIu8Nbfqkw4VfMh1vmcC7xEndNuMGf1IBVgk6iZA3u92v3EY/jglpK&#10;apzzgvpfG+YEJfqbwUH6NJ5OkTakw3R2MsGD29es9jVmU50Dtg62NHqXxIgPuhelg+oBV9IyWkUV&#10;MxxtF5QH1x/OQ7t/cKlxsVwmGC4Dy8KVubO8n5LYavfNA3O2a/WAM3IN/U5g8xcd32JjiQwsNwGk&#10;SuMQU93mtSsBLpI0UN3Si5tq/5xQz6t58QcAAP//AwBQSwMEFAAGAAgAAAAhADgUU5LgAAAADQEA&#10;AA8AAABkcnMvZG93bnJldi54bWxMj8FOhDAQhu8mvkMzJt7c0hKQIGVjNB7WxERWvXdpBSKdEtoF&#10;fHvHkx5n5s8331/tNzeyxc5h8KhA7BJgFltvBuwUvL893RTAQtRo9OjRKvi2Afb15UWlS+NXbOxy&#10;jB0jCIZSK+hjnErOQ9tbp8POTxbp9ulnpyONc8fNrFeCu5HLJMm50wPSh15P9qG37dfx7BRkc/v8&#10;kZnD7Usj1+zAl/z1scmVur7a7u+ARbvFvzD86pM61OR08mc0gY0KpEjSjLJEkwW1oogUqaDVSUEu&#10;0gJ4XfH/LeofAAAA//8DAFBLAQItABQABgAIAAAAIQC2gziS/gAAAOEBAAATAAAAAAAAAAAAAAAA&#10;AAAAAABbQ29udGVudF9UeXBlc10ueG1sUEsBAi0AFAAGAAgAAAAhADj9If/WAAAAlAEAAAsAAAAA&#10;AAAAAAAAAAAALwEAAF9yZWxzLy5yZWxzUEsBAi0AFAAGAAgAAAAhANWG0XOsAgAA4gUAAA4AAAAA&#10;AAAAAAAAAAAALgIAAGRycy9lMm9Eb2MueG1sUEsBAi0AFAAGAAgAAAAhADgUU5LgAAAADQEAAA8A&#10;AAAAAAAAAAAAAAAABgUAAGRycy9kb3ducmV2LnhtbFBLBQYAAAAABAAEAPMAAAATBg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HLCP</w:t>
                      </w:r>
                    </w:p>
                  </w:txbxContent>
                </v:textbox>
              </v:shape>
            </w:pict>
          </mc:Fallback>
        </mc:AlternateContent>
      </w:r>
      <w:r w:rsidR="00656DF6">
        <w:rPr>
          <w:noProof/>
          <w:lang w:val="fr-CH" w:eastAsia="fr-CH"/>
        </w:rPr>
        <mc:AlternateContent>
          <mc:Choice Requires="wps">
            <w:drawing>
              <wp:anchor distT="0" distB="0" distL="114300" distR="114300" simplePos="0" relativeHeight="252342272" behindDoc="0" locked="0" layoutInCell="1" allowOverlap="1" wp14:anchorId="76AEFAA1" wp14:editId="31D1E907">
                <wp:simplePos x="0" y="0"/>
                <wp:positionH relativeFrom="column">
                  <wp:posOffset>13176092</wp:posOffset>
                </wp:positionH>
                <wp:positionV relativeFrom="paragraph">
                  <wp:posOffset>1892142</wp:posOffset>
                </wp:positionV>
                <wp:extent cx="545146" cy="177666"/>
                <wp:effectExtent l="0" t="6668" r="20003" b="20002"/>
                <wp:wrapNone/>
                <wp:docPr id="518" name="Text Box 518"/>
                <wp:cNvGraphicFramePr/>
                <a:graphic xmlns:a="http://schemas.openxmlformats.org/drawingml/2006/main">
                  <a:graphicData uri="http://schemas.microsoft.com/office/word/2010/wordprocessingShape">
                    <wps:wsp>
                      <wps:cNvSpPr txBox="1"/>
                      <wps:spPr>
                        <a:xfrm rot="16200000" flipH="1" flipV="1">
                          <a:off x="0" y="0"/>
                          <a:ext cx="545146" cy="177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UN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EFAA1" id="Text Box 518" o:spid="_x0000_s1135" type="#_x0000_t202" style="position:absolute;margin-left:1037.5pt;margin-top:149pt;width:42.9pt;height:14pt;rotation:-90;flip:x y;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U6rAIAAOIFAAAOAAAAZHJzL2Uyb0RvYy54bWysVF1P2zAUfZ+0/2D5faSBNmwVKepAbJMQ&#10;oMHGs+vYNMKxPdtt0/36HTtJKYwXpuUhuvY9Pvf7npy2jSJr4XxtdEnzgxElQnNT1fqhpD/uLj58&#10;pMQHpiumjBYl3QpPT2fv351s7FQcmqVRlXAEJNpPN7akyxDsNMs8X4qG+QNjhYZSGtewgKN7yCrH&#10;NmBvVHY4GhXZxrjKOsOF97g975R0lvilFDxcS+lFIKqk8C2kv0v/RfxnsxM2fXDMLmveu8H+wYuG&#10;1RpGd1TnLDCycvVfVE3NnfFGhgNumsxIWXORYkA0+ehFNLdLZkWKBcnxdpcm//9o+dX6xpG6Kukk&#10;R6k0a1CkO9EG8tm0JN4hQxvrpwDeWkBDCwUqPdx7XMbAW+ka4gwSnBcoDD5KpKrt14hN0s8oRSii&#10;JqAAYLsrQbTIcTkZT/JxQQmHKj8+LooiGso6/vjYOh++CNOQKJTUocKJlK0vfeigAyTCvVF1dVEr&#10;lQ6xq8SZcmTN0A8qpChA/gylNNmUtDiajBLxM12k3r1fKMYfe/f2UOBTOpoTqf96t2IOu1wlKWyV&#10;iBilvwuJ/Kd8vOIj41zonZ8JHVESEb3lYY9/8uotj7s48CJZNjrsHje1Nq7L0vPUVo9DamWHRw33&#10;4o5iaBdtaryjydBLC1Nt0WKpi9Ad3vKLGgm/ZD7cMIe5xCV2TbjGTyqDKpleomRp3O/X7iMe4wIt&#10;JRvMeUn9rxVzghL1TWOQPuXjMWhDOownx4c4uH3NYl+jV82ZQeugpeFdEiM+qEGUzjT3WEnzaBUq&#10;pjlsl5QHNxzOQrd/sNS4mM8TDMvAsnCpby0fpiS22l17z5ztWz1gRq7MsBPY9EXHd9hYIm3mq2Bk&#10;ncYhprrLa18CLJI0UP3Si5tq/5xQT6t59gcAAP//AwBQSwMEFAAGAAgAAAAhAFvtN5PhAAAADQEA&#10;AA8AAABkcnMvZG93bnJldi54bWxMj01PhDAQhu8m/odmTLy55UNwQcrGaDysiYms7r1LKxDplLRd&#10;wH/veNLbfDx555lqt5qRzdr5waKAeBMB09haNWAn4OP9+WYLzAeJSo4WtYBv7WFXX15UslR2wUbP&#10;h9AxCkFfSgF9CFPJuW97baTf2Ekj7T6tMzJQ6zqunFwo3Iw8iaKcGzkgXejlpB973X4dzkZA5tqX&#10;Y6b2d69NsmR7PudvT00uxPXV+nAPLOg1/MHwq0/qUJPTyZ5ReTYKSOIoLYilKi9iYIQkcRrT6CQg&#10;zW4L4HXF/39R/wAAAP//AwBQSwECLQAUAAYACAAAACEAtoM4kv4AAADhAQAAEwAAAAAAAAAAAAAA&#10;AAAAAAAAW0NvbnRlbnRfVHlwZXNdLnhtbFBLAQItABQABgAIAAAAIQA4/SH/1gAAAJQBAAALAAAA&#10;AAAAAAAAAAAAAC8BAABfcmVscy8ucmVsc1BLAQItABQABgAIAAAAIQBeQzU6rAIAAOIFAAAOAAAA&#10;AAAAAAAAAAAAAC4CAABkcnMvZTJvRG9jLnhtbFBLAQItABQABgAIAAAAIQBb7TeT4QAAAA0BAAAP&#10;AAAAAAAAAAAAAAAAAAYFAABkcnMvZG93bnJldi54bWxQSwUGAAAAAAQABADzAAAAFAY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UNDG</w:t>
                      </w:r>
                    </w:p>
                  </w:txbxContent>
                </v:textbox>
              </v:shape>
            </w:pict>
          </mc:Fallback>
        </mc:AlternateContent>
      </w:r>
      <w:r w:rsidR="00656DF6">
        <w:rPr>
          <w:noProof/>
          <w:lang w:val="fr-CH" w:eastAsia="fr-CH"/>
        </w:rPr>
        <mc:AlternateContent>
          <mc:Choice Requires="wps">
            <w:drawing>
              <wp:anchor distT="0" distB="0" distL="114300" distR="114300" simplePos="0" relativeHeight="252340224" behindDoc="0" locked="0" layoutInCell="1" allowOverlap="1" wp14:anchorId="5CE572A7" wp14:editId="696C6AF3">
                <wp:simplePos x="0" y="0"/>
                <wp:positionH relativeFrom="column">
                  <wp:posOffset>13216316</wp:posOffset>
                </wp:positionH>
                <wp:positionV relativeFrom="paragraph">
                  <wp:posOffset>2157034</wp:posOffset>
                </wp:positionV>
                <wp:extent cx="1300358" cy="177666"/>
                <wp:effectExtent l="8890" t="0" r="23495" b="23495"/>
                <wp:wrapNone/>
                <wp:docPr id="512" name="Text Box 512"/>
                <wp:cNvGraphicFramePr/>
                <a:graphic xmlns:a="http://schemas.openxmlformats.org/drawingml/2006/main">
                  <a:graphicData uri="http://schemas.microsoft.com/office/word/2010/wordprocessingShape">
                    <wps:wsp>
                      <wps:cNvSpPr txBox="1"/>
                      <wps:spPr>
                        <a:xfrm rot="16200000" flipH="1" flipV="1">
                          <a:off x="0" y="0"/>
                          <a:ext cx="1300358" cy="177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Inter-Agency Bodies (C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E572A7" id="Text Box 512" o:spid="_x0000_s1136" type="#_x0000_t202" style="position:absolute;margin-left:1040.65pt;margin-top:169.85pt;width:102.4pt;height:14pt;rotation:-90;flip:x y;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drAIAAOMFAAAOAAAAZHJzL2Uyb0RvYy54bWysVF1P2zAUfZ+0/2D5fSRtadkqUtSB2CYh&#10;QIONZ9exaYRje7bbpvv1O3aS0jJemJaH6Nr3+Nzve3rW1IqshfOV0QUdHOWUCM1NWenHgv64v/zw&#10;kRIfmC6ZMloUdCs8PZu9f3e6sVMxNEujSuEISLSfbmxBlyHYaZZ5vhQ180fGCg2lNK5mAUf3mJWO&#10;bcBeq2yY55NsY1xpneHCe9xetEo6S/xSCh5upPQiEFVQ+BbS36X/Iv6z2SmbPjpmlxXv3GD/4EXN&#10;Kg2jO6oLFhhZueovqrrizngjwxE3dWakrLhIMSCaQf4imrslsyLFguR4u0uT/3+0/Hp960hVFnQ8&#10;GFKiWY0i3YsmkM+mIfEOGdpYPwXwzgIaGihQ6f7e4zIG3khXE2eQ4MEEhcFHiVSV/RqxSfoZpQhF&#10;1AQUAGx3JYgWeeQd5flojKbh0A1OTiaTSbSUtQbia+t8+CJMTaJQUIcSJ1a2vvKhhfaQCPdGVeVl&#10;pVQ6xLYS58qRNUNDqJDCAPkBSmmyKehkNM4T8YEuUu/eLxTjT517eyjwKR3NidSAnVsxiW2ykhS2&#10;SkSM0t+FRAFSQl7xkXEu9M7PhI4oiYje8rDDP3v1lsdtHHiRLBsddo/rShvXZukwteVTn1rZ4lHD&#10;vbijGJpFkzpvlEocrxam3KLHUhuhPbzllxUSfsV8uGUOg4lLLJtwg59UBlUynUTJ0rjfr91HPOYF&#10;Wko2GPSC+l8r5gQl6pvGJH0aHB+DNqTD8fhkiIPb1yz2NXpVnxu0Dnoa3iUx4oPqRelM/YCdNI9W&#10;oWKaw3ZBeXD94Ty0CwhbjYv5PMGwDSwLV/rO8n5MYqvdNw/M2a7VA4bk2vRLgU1fdHyLjSXSZr4K&#10;RlZpHJ7z2pUAmyQNVLf14qraPyfU826e/QEAAP//AwBQSwMEFAAGAAgAAAAhAP5xoZbhAAAADQEA&#10;AA8AAABkcnMvZG93bnJldi54bWxMj01PhDAQhu8m/odmTLy5pWiLi5SN0XhYExNZ9d6lFYi0JW0X&#10;8N87nvQ2H0/eeabarXYkswlx8E4C22RAjGu9Hlwn4f3t6eoWSEzKaTV6ZyR8mwi7+vysUqX2i2vM&#10;fEgdwRAXSyWhT2kqKY1tb6yKGz8Zh7tPH6xK2IaO6qAWDLcjzbNMUKsGhxd6NZmH3rRfh5OVwEP7&#10;/MH1vnhp8oXv6SxeHxsh5eXFen8HJJk1/cHwq4/qUKPT0Z+cjmSUkDOxLZDFirNrIIjkbFvg6Cjh&#10;hgsGtK7o/y/qHwAAAP//AwBQSwECLQAUAAYACAAAACEAtoM4kv4AAADhAQAAEwAAAAAAAAAAAAAA&#10;AAAAAAAAW0NvbnRlbnRfVHlwZXNdLnhtbFBLAQItABQABgAIAAAAIQA4/SH/1gAAAJQBAAALAAAA&#10;AAAAAAAAAAAAAC8BAABfcmVscy8ucmVsc1BLAQItABQABgAIAAAAIQDL9O/drAIAAOMFAAAOAAAA&#10;AAAAAAAAAAAAAC4CAABkcnMvZTJvRG9jLnhtbFBLAQItABQABgAIAAAAIQD+caGW4QAAAA0BAAAP&#10;AAAAAAAAAAAAAAAAAAYFAABkcnMvZG93bnJldi54bWxQSwUGAAAAAAQABADzAAAAFAY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Inter-Agency Bodies (CEB)</w:t>
                      </w:r>
                    </w:p>
                  </w:txbxContent>
                </v:textbox>
              </v:shape>
            </w:pict>
          </mc:Fallback>
        </mc:AlternateContent>
      </w:r>
      <w:r w:rsidR="00656DF6">
        <w:rPr>
          <w:noProof/>
          <w:lang w:val="fr-CH" w:eastAsia="fr-CH"/>
        </w:rPr>
        <mc:AlternateContent>
          <mc:Choice Requires="wps">
            <w:drawing>
              <wp:anchor distT="0" distB="0" distL="114300" distR="114300" simplePos="0" relativeHeight="252338176" behindDoc="0" locked="0" layoutInCell="1" allowOverlap="1" wp14:anchorId="7F4FD6E6" wp14:editId="34F4219A">
                <wp:simplePos x="0" y="0"/>
                <wp:positionH relativeFrom="column">
                  <wp:posOffset>8455231</wp:posOffset>
                </wp:positionH>
                <wp:positionV relativeFrom="paragraph">
                  <wp:posOffset>6412675</wp:posOffset>
                </wp:positionV>
                <wp:extent cx="3575733" cy="547395"/>
                <wp:effectExtent l="0" t="0" r="24765" b="24130"/>
                <wp:wrapNone/>
                <wp:docPr id="506" name="Elb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733" cy="547395"/>
                        </a:xfrm>
                        <a:prstGeom prst="bentConnector3">
                          <a:avLst>
                            <a:gd name="adj1" fmla="val 37711"/>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02C4B6" id="Elbow Connector 278" o:spid="_x0000_s1026" type="#_x0000_t34" style="position:absolute;margin-left:665.75pt;margin-top:504.95pt;width:281.55pt;height:43.1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Z6VQIAAJgEAAAOAAAAZHJzL2Uyb0RvYy54bWysVMGOmzAQvVfqP1i+Z4EAIUFLVhUkvWzb&#10;SLv9AMc2wa2xke0Niar+e8cOiXbbS1WVgxnjmec3M2+4fzj1Eh25sUKrCid3MUZcUc2EOlT46/N2&#10;tsTIOqIYkVrxCp+5xQ/r9+/ux6Hkc91pybhBAKJsOQ4V7pwbyiiytOM9sXd64AoOW2164mBrDhEz&#10;ZAT0XkbzOF5EozZsMJpya+FrcznE64Dftpy6L21ruUOywsDNhdWEde/XaH1PyoMhQyfoRIP8A4ue&#10;CAWX3qAa4gh6MeIPqF5Qo61u3R3VfaTbVlAecoBskvi3bJ46MvCQCxTHDrcy2f8HSz8fdwYJVuE8&#10;XmCkSA9N2si9HlGtlYL6aYPmxdIXahxsCf612hmfKj2pp+FR0+8WKV13RB14IPx8HgAj8RHRmxC/&#10;sQNctx8/aQY+5MXpULVTa3oPCfVAp9Cc8605/OQQhY9pXuRFmmJE4SzPinSVhytIeY0ejHUfue6R&#10;Nyq858rdckjDPeT4aF1oE5tSJexbglHbS+j6kUiUFkVyoU7KyTsi5RXZhyq9FVIG3UiFxgqv8nke&#10;0K2WgvlD72bNYV9LgwC0wtttDM9E942bR26I7S5+DCzvRcpeOJgLKfoKL33spNSOE7ZRLLg4IuTF&#10;BoZS+Sio1ZSgr1rQ349VvNosN8tsls0Xm1kWN83sw7bOZottUuRN2tR1k/z0/JOs7ARjXPkUrrOQ&#10;ZH+ntWkqLyq+TcOtVtFbdFBGIHt9B9JBLF4fF6XtNTvvzFVEIP/gPI2qn6/Xe7Bf/1DWvwAAAP//&#10;AwBQSwMEFAAGAAgAAAAhACM0esbhAAAADwEAAA8AAABkcnMvZG93bnJldi54bWxMj0tPwzAQhO9I&#10;/AdrkbhRO7SNmhCnqipxQ0J9iLMbu0nAj8h2WuffsznBbWd3NPNttU1Gk5vyoXeWQ7ZgQJRtnOxt&#10;y+F8en/ZAAlRWCm0s4rDpAJs68eHSpTS3e1B3Y6xJRhiQyk4dDEOJaWh6ZQRYeEGZfF2dd6IiNK3&#10;VHpxx3Cj6StjOTWit9jQiUHtO9X8HEeDvZ8Hnb5X6UNO17TLv8770a8nzp+f0u4NSFQp/plhxkd0&#10;qJHp4kYrA9Gol8tsjV6cGCsKILNnU6xyIJd5V+QZ0Lqi//+ofwEAAP//AwBQSwECLQAUAAYACAAA&#10;ACEAtoM4kv4AAADhAQAAEwAAAAAAAAAAAAAAAAAAAAAAW0NvbnRlbnRfVHlwZXNdLnhtbFBLAQIt&#10;ABQABgAIAAAAIQA4/SH/1gAAAJQBAAALAAAAAAAAAAAAAAAAAC8BAABfcmVscy8ucmVsc1BLAQIt&#10;ABQABgAIAAAAIQAtgzZ6VQIAAJgEAAAOAAAAAAAAAAAAAAAAAC4CAABkcnMvZTJvRG9jLnhtbFBL&#10;AQItABQABgAIAAAAIQAjNHrG4QAAAA8BAAAPAAAAAAAAAAAAAAAAAK8EAABkcnMvZG93bnJldi54&#10;bWxQSwUGAAAAAAQABADzAAAAvQUAAAAA&#10;" adj="8146" strokecolor="red">
                <v:stroke dashstyle="dash"/>
              </v:shape>
            </w:pict>
          </mc:Fallback>
        </mc:AlternateContent>
      </w:r>
      <w:r w:rsidR="00656DF6">
        <w:rPr>
          <w:noProof/>
          <w:lang w:val="fr-CH" w:eastAsia="fr-CH"/>
        </w:rPr>
        <mc:AlternateContent>
          <mc:Choice Requires="wps">
            <w:drawing>
              <wp:anchor distT="0" distB="0" distL="114300" distR="114300" simplePos="0" relativeHeight="252336128" behindDoc="0" locked="0" layoutInCell="1" allowOverlap="1" wp14:anchorId="14B9E7F1" wp14:editId="3B03B79B">
                <wp:simplePos x="0" y="0"/>
                <wp:positionH relativeFrom="column">
                  <wp:posOffset>8417039</wp:posOffset>
                </wp:positionH>
                <wp:positionV relativeFrom="paragraph">
                  <wp:posOffset>6051775</wp:posOffset>
                </wp:positionV>
                <wp:extent cx="3229100" cy="552209"/>
                <wp:effectExtent l="0" t="0" r="9525" b="19685"/>
                <wp:wrapNone/>
                <wp:docPr id="505" name="Elb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9100" cy="552209"/>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8152B4" id="Elbow Connector 278" o:spid="_x0000_s1026" type="#_x0000_t34" style="position:absolute;margin-left:662.75pt;margin-top:476.5pt;width:254.25pt;height:43.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wUAIAAJgEAAAOAAAAZHJzL2Uyb0RvYy54bWysVMtu2zAQvBfoPxC8O3rESmwhclBIdi9p&#10;GyDpB9AkZbHlCyRj2Sj6713SspG0l6KoDhQp7s7u7M7q7v6gJNpz54XRDS6ucoy4poYJvWvw1+fN&#10;bIGRD0QzIo3mDT5yj+9X79/djbbmpRmMZNwhANG+Hm2DhxBsnWWeDlwRf2Us13DZG6dIgKPbZcyR&#10;EdCVzMo8v8lG45h1hnLv4Wt3usSrhN/3nIYvfe95QLLBkFtIq0vrNq7Z6o7UO0fsIOiUBvmHLBQR&#10;GoJeoDoSCHpx4g8oJagz3vThihqVmb4XlCcOwKbIf2PzNBDLExcojreXMvn/B0s/7x8dEqzBVV5h&#10;pImCJq3l1oyoNVpD/YxD5e0iFmq0vgb7Vj+6SJUe9JN9MPS7R9q0A9E7nhJ+PlrAKKJH9sYlHryF&#10;cNvxk2FgQ16CSVU79E5FSKgHOqTmHC/N4YeAKHy8LstlkUMPKdxVVVnmyxSC1Gdv63z4yI1CcdPg&#10;LdfhwuE6xSH7Bx9Sm9hElbBvBUa9ktD1PZGoyuGZcCfrjNRn5OiqzUZImXQjNRobvKzKKqF7IwWL&#10;l9HMu922lQ4BaIM3m1ewb8wickf8cLJjsIvBSa1EgLmQQjV4EX0npQ6csLVmySQQIU97yFDq6AW1&#10;mgjGqiX9/Vjmy/VivZjP5uXNejbPu272YdPOZzeb4rbqrru27YqfMf9iXg+CMa4jhfMsFPO/09o0&#10;lScVX6bhUqvsLTooIyV7fqekk1iiPk5K2xp2fHRnEYH8k/E0qnG+Xp9h//qHsvoFAAD//wMAUEsD&#10;BBQABgAIAAAAIQDYSfBX4QAAAA4BAAAPAAAAZHJzL2Rvd25yZXYueG1sTI/BTsMwEETvSPyDtUhc&#10;ELWbNCgNcSqExAH1ROmBoxNv44jYDrGThr9ne6K3Ge3T7Ey5W2zPZhxD552E9UoAQ9d43blWwvHz&#10;7TEHFqJyWvXeoYRfDLCrbm9KVWh/dh84H2LLKMSFQkkwMQ4F56ExaFVY+QEd3U5+tCqSHVuuR3Wm&#10;cNvzRIgnblXn6INRA74abL4Pk5WQTe/zOvnK9w8/XdMabOs0Oe6lvL9bXp6BRVziPwyX+lQdKupU&#10;+8npwHryaZJlxErYZimtuiB5uiFVkxIbIYBXJb+eUf0BAAD//wMAUEsBAi0AFAAGAAgAAAAhALaD&#10;OJL+AAAA4QEAABMAAAAAAAAAAAAAAAAAAAAAAFtDb250ZW50X1R5cGVzXS54bWxQSwECLQAUAAYA&#10;CAAAACEAOP0h/9YAAACUAQAACwAAAAAAAAAAAAAAAAAvAQAAX3JlbHMvLnJlbHNQSwECLQAUAAYA&#10;CAAAACEA0hKPsFACAACYBAAADgAAAAAAAAAAAAAAAAAuAgAAZHJzL2Uyb0RvYy54bWxQSwECLQAU&#10;AAYACAAAACEA2EnwV+EAAAAOAQAADwAAAAAAAAAAAAAAAACqBAAAZHJzL2Rvd25yZXYueG1sUEsF&#10;BgAAAAAEAAQA8wAAALgFAAAAAA==&#10;" strokecolor="red">
                <v:stroke dashstyle="dash"/>
              </v:shape>
            </w:pict>
          </mc:Fallback>
        </mc:AlternateContent>
      </w:r>
      <w:r w:rsidR="00656DF6">
        <w:rPr>
          <w:noProof/>
          <w:lang w:val="fr-CH" w:eastAsia="fr-CH"/>
        </w:rPr>
        <mc:AlternateContent>
          <mc:Choice Requires="wps">
            <w:drawing>
              <wp:anchor distT="0" distB="0" distL="114300" distR="114300" simplePos="0" relativeHeight="252334080" behindDoc="0" locked="0" layoutInCell="1" allowOverlap="1" wp14:anchorId="18A791D9" wp14:editId="6F92F1D1">
                <wp:simplePos x="0" y="0"/>
                <wp:positionH relativeFrom="column">
                  <wp:posOffset>8407400</wp:posOffset>
                </wp:positionH>
                <wp:positionV relativeFrom="paragraph">
                  <wp:posOffset>5450205</wp:posOffset>
                </wp:positionV>
                <wp:extent cx="3630295" cy="440690"/>
                <wp:effectExtent l="0" t="0" r="27305" b="35560"/>
                <wp:wrapNone/>
                <wp:docPr id="504" name="Elb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440690"/>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B5AD83" id="Elbow Connector 278" o:spid="_x0000_s1026" type="#_x0000_t34" style="position:absolute;margin-left:662pt;margin-top:429.15pt;width:285.85pt;height:34.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NZUgIAAJgEAAAOAAAAZHJzL2Uyb0RvYy54bWysVE1v2zAMvQ/YfxB0T20nTpoYdYrBTnbp&#10;tgLtfoAiybE2fUFS4wTD/vsoxQna7TIM80GWLPKRj3z03f1RSXTgzguja1zc5BhxTQ0Tel/jr8/b&#10;yRIjH4hmRBrNa3ziHt+v37+7G2zFp6Y3knGHAET7arA17kOwVZZ52nNF/I2xXMNlZ5wiAY5unzFH&#10;BkBXMpvm+SIbjGPWGcq9h6/t+RKvE37XcRq+dJ3nAckaQ24hrS6tu7hm6ztS7R2xvaBjGuQfslBE&#10;aAh6hWpJIOjFiT+glKDOeNOFG2pUZrpOUJ44AJsi/43NU08sT1ygON5ey+T/Hyz9fHh0SLAaz/MS&#10;I00UNGkjd2ZAjdEa6mccmt4uY6EG6yuwb/Sji1TpUT/ZB0O/e6RN0xO95ynh55MFjCJ6ZG9c4sFb&#10;CLcbPhkGNuQlmFS1Y+dUhIR6oGNqzunaHH4MiMLH2WKWT1dzjCjclWW+WKXuZaS6eFvnw0duFIqb&#10;Gu+4DlcOsxSHHB58SG1iI1XCvhUYdUpC1w9EonkOT0qdVKM1RLggR1dttkLKpBup0VDj1Xw6T+je&#10;SMHiZTTzbr9rpEMAWuPt9hXsG7OI3BLfn+0Y7M6SVCLAXEiharyMvqNSe07YRrMUPRAhz3vIUOoY&#10;FGo1EoxVS/r7scpXm+VmWU7K6WIzKfO2nXzYNuVksS1u5+2sbZq2+BnzL8qqF4xxHSlcZqEo/05r&#10;41SeVXydhmutsrfooIyU7OWdkk5iifo4K21n2OnRXUQE8k/G46jG+Xp9hv3rH8r6FwAAAP//AwBQ&#10;SwMEFAAGAAgAAAAhAOMMAqriAAAADQEAAA8AAABkcnMvZG93bnJldi54bWxMjzFPwzAUhHck/oP1&#10;kFgQdZoQ4oY4FUJiQJ0oHTo68asdEdshdtLw73EnOp7udPddtV1MT2Ycfecsh/UqAYK2dbKzisPh&#10;6/2RAfFBWCl6Z5HDL3rY1rc3lSilO9tPnPdBkVhifSk46BCGklLfajTCr9yANnonNxoRohwVlaM4&#10;x3LT0zRJnqkRnY0LWgz4prH93k+GQz59zOv0yHYPP12rNKomSw87zu/vltcXIAGX8B+GC35Ehzoy&#10;NW6y0pM+6ix9imcCB5azDMglwjZ5AaThsEmLAmhd0esX9R8AAAD//wMAUEsBAi0AFAAGAAgAAAAh&#10;ALaDOJL+AAAA4QEAABMAAAAAAAAAAAAAAAAAAAAAAFtDb250ZW50X1R5cGVzXS54bWxQSwECLQAU&#10;AAYACAAAACEAOP0h/9YAAACUAQAACwAAAAAAAAAAAAAAAAAvAQAAX3JlbHMvLnJlbHNQSwECLQAU&#10;AAYACAAAACEAcVEDWVICAACYBAAADgAAAAAAAAAAAAAAAAAuAgAAZHJzL2Uyb0RvYy54bWxQSwEC&#10;LQAUAAYACAAAACEA4wwCquIAAAANAQAADwAAAAAAAAAAAAAAAACsBAAAZHJzL2Rvd25yZXYueG1s&#10;UEsFBgAAAAAEAAQA8wAAALsFAAAAAA==&#10;" strokecolor="red">
                <v:stroke dashstyle="dash"/>
              </v:shape>
            </w:pict>
          </mc:Fallback>
        </mc:AlternateContent>
      </w:r>
      <w:r w:rsidR="00FC4240">
        <w:rPr>
          <w:noProof/>
          <w:lang w:val="fr-CH" w:eastAsia="fr-CH"/>
        </w:rPr>
        <mc:AlternateContent>
          <mc:Choice Requires="wps">
            <w:drawing>
              <wp:anchor distT="0" distB="0" distL="114300" distR="114300" simplePos="0" relativeHeight="252329984" behindDoc="0" locked="0" layoutInCell="1" allowOverlap="1" wp14:anchorId="7353E3C5" wp14:editId="7455FEB7">
                <wp:simplePos x="0" y="0"/>
                <wp:positionH relativeFrom="column">
                  <wp:posOffset>3576955</wp:posOffset>
                </wp:positionH>
                <wp:positionV relativeFrom="paragraph">
                  <wp:posOffset>6890385</wp:posOffset>
                </wp:positionV>
                <wp:extent cx="309245" cy="254635"/>
                <wp:effectExtent l="14605" t="13335" r="9525" b="8255"/>
                <wp:wrapNone/>
                <wp:docPr id="345"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9245" cy="254635"/>
                        </a:xfrm>
                        <a:prstGeom prst="bentConnector3">
                          <a:avLst>
                            <a:gd name="adj1" fmla="val 101231"/>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CE38F" id="AutoShape 415" o:spid="_x0000_s1026" type="#_x0000_t34" style="position:absolute;margin-left:281.65pt;margin-top:542.55pt;width:24.35pt;height:20.05pt;rotation:18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bBXAIAAKEEAAAOAAAAZHJzL2Uyb0RvYy54bWysVMtu2zAQvBfoPxC8O3pYdm0hchBIdi9p&#10;EyDpB9AiZbHlCyRj2Sj6711Sipu0l6KoDzTJXc7uzs7q+uYkBToy67hWFc6uUoyYajXl6lDhL0+7&#10;2Qoj54miRGjFKnxmDt9s3r+7HkzJct1rQZlFAKJcOZgK996bMklc2zNJ3JU2TIGx01YSD0d7SKgl&#10;A6BLkeRpukwGbamxumXOwW0zGvEm4ncda/191znmkagw5ObjauO6D2uyuSblwRLT83ZKg/xDFpJw&#10;BUEvUA3xBD1b/geU5K3VTnf+qtUy0V3HWxZrgGqy9LdqHntiWKwFyHHmQpP7f7Dt5+ODRZxWeF4s&#10;MFJEQpNun72OsVGRLQJFg3EleNbqwYYi25N6NHe6/eaQ0nVP1IFF96ezgddZeJG8eRIOzkCg/fBJ&#10;U/AhECHydeqsRFZDX7J0lYZfvAZi0Cl26XzpEjt51MLlPF3nIdcWTPmiWM5jigkpA1ZIz1jnPzIt&#10;UdhUeM+Ur7VSoAVt5xGeHO+cj+2iU8mEfs0w6qSA7h+JQFma5fOxElJO7hDiBTq8VXrHhYgCEgoN&#10;FV4v8kWEd1pwGozBzdnDvhYWAWqFd7tYYiAILK/dAnJDXD/6UdiN2pTcw4AILis88RMj9ozQraJx&#10;7wkX4x5AhQpBgaupwsBaFOL3dbrerrarYlbky+2sSJtmdruri9lyl31YNPOmrpvsR8g/K8qeU8pU&#10;KOFlKLLi70Q3jeco58tYXLhK3qJHHiDFl/+YdNROkMsovL2m5wcbKAsygjmIztPMhkF7fY5ev74s&#10;m58AAAD//wMAUEsDBBQABgAIAAAAIQBq5ZpC4QAAAA0BAAAPAAAAZHJzL2Rvd25yZXYueG1sTI/B&#10;TsMwEETvSPyDtUjcqBNXiaoQp6qK4MAFUVrObmzitPE6ip00/XuWEz3uzNPsTLmeXccmM4TWo4R0&#10;kQAzWHvdYiNh//X6tAIWokKtOo9GwtUEWFf3d6UqtL/gp5l2sWEUgqFQEmyMfcF5qK1xKix8b5C8&#10;Hz84FekcGq4HdaFw13GRJDl3qkX6YFVvttbU593oJHB93R7O7+PbHsOh/zhN3y+TFVI+PsybZ2DR&#10;zPEfhr/6VB0q6nT0I+rAOglZvlwSSkayylJghOSpoHlHklKRCeBVyW9XVL8AAAD//wMAUEsBAi0A&#10;FAAGAAgAAAAhALaDOJL+AAAA4QEAABMAAAAAAAAAAAAAAAAAAAAAAFtDb250ZW50X1R5cGVzXS54&#10;bWxQSwECLQAUAAYACAAAACEAOP0h/9YAAACUAQAACwAAAAAAAAAAAAAAAAAvAQAAX3JlbHMvLnJl&#10;bHNQSwECLQAUAAYACAAAACEAS7e2wVwCAAChBAAADgAAAAAAAAAAAAAAAAAuAgAAZHJzL2Uyb0Rv&#10;Yy54bWxQSwECLQAUAAYACAAAACEAauWaQuEAAAANAQAADwAAAAAAAAAAAAAAAAC2BAAAZHJzL2Rv&#10;d25yZXYueG1sUEsFBgAAAAAEAAQA8wAAAMQFAAAAAA==&#10;" adj="21866" strokecolor="red">
                <v:stroke dashstyle="dash"/>
              </v:shape>
            </w:pict>
          </mc:Fallback>
        </mc:AlternateContent>
      </w:r>
      <w:r w:rsidR="00FC4240">
        <w:rPr>
          <w:noProof/>
          <w:lang w:val="fr-CH" w:eastAsia="fr-CH"/>
        </w:rPr>
        <mc:AlternateContent>
          <mc:Choice Requires="wps">
            <w:drawing>
              <wp:anchor distT="0" distB="0" distL="114300" distR="114300" simplePos="0" relativeHeight="252328960" behindDoc="0" locked="0" layoutInCell="1" allowOverlap="1" wp14:anchorId="0984DE60" wp14:editId="4953D108">
                <wp:simplePos x="0" y="0"/>
                <wp:positionH relativeFrom="column">
                  <wp:posOffset>4312920</wp:posOffset>
                </wp:positionH>
                <wp:positionV relativeFrom="paragraph">
                  <wp:posOffset>7210425</wp:posOffset>
                </wp:positionV>
                <wp:extent cx="1287780" cy="254635"/>
                <wp:effectExtent l="26670" t="9525" r="9525" b="12065"/>
                <wp:wrapNone/>
                <wp:docPr id="343"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87780" cy="254635"/>
                        </a:xfrm>
                        <a:prstGeom prst="bentConnector3">
                          <a:avLst>
                            <a:gd name="adj1" fmla="val 101231"/>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C6DAB" id="AutoShape 414" o:spid="_x0000_s1026" type="#_x0000_t34" style="position:absolute;margin-left:339.6pt;margin-top:567.75pt;width:101.4pt;height:20.05pt;rotation:180;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9rXQIAAKIEAAAOAAAAZHJzL2Uyb0RvYy54bWysVMtu2zAQvBfoPxC8O3pYdhwhchBIdi9p&#10;EyDpB9AiZbHlCyRj2Sj6711SipO0l6KoDzTJXc7uzs7q+uYoBTow67hWFc4uUoyYajXlal/hr0/b&#10;2Qoj54miRGjFKnxiDt+sP364HkzJct1rQZlFAKJcOZgK996bMklc2zNJ3IU2TIGx01YSD0e7T6gl&#10;A6BLkeRpukwGbamxumXOwW0zGvE64ncda/191znmkagw5ObjauO6C2uyvibl3hLT83ZKg/xDFpJw&#10;BUHPUA3xBD1b/geU5K3VTnf+otUy0V3HWxZrgGqy9LdqHntiWKwFyHHmTJP7f7Dtl8ODRZxWeF7M&#10;MVJEQpNun72OsVGRFYGiwbgSPGv1YEOR7VE9mjvdfndI6bonas+i+9PJwOssvEjePQkHZyDQbvis&#10;KfgQiBD5OnZWIquhL1m6SsMvXgMx6Bi7dDp3iR09auEyy1eXlytoZgu2fFEs54sYkZQBLORnrPOf&#10;mJYobCq8Y8rXWikQg7bziE8Od87HftGpZkK/ZRh1UkD7D0SgLM3y+VgKKSf35BU6vFV6y4WIChIK&#10;DRW+WuSLCO+04DQYg5uz+10tLALUCm+3scbAEFjeuoVcG+L60Y/CbhSn5B4mRHBZ4YmgGLFnhG4U&#10;jXtPuBj3ACpUCApkTRUG2qISf1ylV5vVZlXMiny5mRVp08xut3UxW26zy0Uzb+q6yX6G/LOi7Dml&#10;TIUSXqYiK/5OddN8jno+z8WZq+Q9euQBUnz5j0lH8QS9jMrbaXp6sIGyoCMYhOg8DW2YtLfn6PX6&#10;aVn/AgAA//8DAFBLAwQUAAYACAAAACEAomyuTuEAAAANAQAADwAAAGRycy9kb3ducmV2LnhtbEyP&#10;QU+DQBCF7yb+h82YeLNLMVBElsbU6MGLsbaet+wIWHaWsAul/97pSY/z3pc37xXr2XZiwsG3jhQs&#10;FxEIpMqZlmoFu8+XuwyED5qM7hyhgjN6WJfXV4XOjTvRB07bUAsOIZ9rBU0IfS6lrxq02i9cj8Te&#10;txusDnwOtTSDPnG47WQcRam0uiX+0OgeNw1Wx+1oFUhz3uyPb+Prjvy+f/+Zvp6nJlbq9mZ+egQR&#10;cA5/MFzqc3UoudPBjWS86BSkq4eYUTaW90kCgpEsi3ne4SKtkhRkWcj/K8pfAAAA//8DAFBLAQIt&#10;ABQABgAIAAAAIQC2gziS/gAAAOEBAAATAAAAAAAAAAAAAAAAAAAAAABbQ29udGVudF9UeXBlc10u&#10;eG1sUEsBAi0AFAAGAAgAAAAhADj9If/WAAAAlAEAAAsAAAAAAAAAAAAAAAAALwEAAF9yZWxzLy5y&#10;ZWxzUEsBAi0AFAAGAAgAAAAhAPoBH2tdAgAAogQAAA4AAAAAAAAAAAAAAAAALgIAAGRycy9lMm9E&#10;b2MueG1sUEsBAi0AFAAGAAgAAAAhAKJsrk7hAAAADQEAAA8AAAAAAAAAAAAAAAAAtwQAAGRycy9k&#10;b3ducmV2LnhtbFBLBQYAAAAABAAEAPMAAADFBQAAAAA=&#10;" adj="21866" strokecolor="red">
                <v:stroke dashstyle="dash"/>
              </v:shape>
            </w:pict>
          </mc:Fallback>
        </mc:AlternateContent>
      </w:r>
      <w:r w:rsidR="00FC4240">
        <w:rPr>
          <w:noProof/>
          <w:lang w:val="fr-CH" w:eastAsia="fr-CH"/>
        </w:rPr>
        <mc:AlternateContent>
          <mc:Choice Requires="wps">
            <w:drawing>
              <wp:anchor distT="0" distB="0" distL="114300" distR="114300" simplePos="0" relativeHeight="252325888" behindDoc="0" locked="0" layoutInCell="1" allowOverlap="1" wp14:anchorId="1A2F2CBD" wp14:editId="1ED41492">
                <wp:simplePos x="0" y="0"/>
                <wp:positionH relativeFrom="column">
                  <wp:posOffset>5712460</wp:posOffset>
                </wp:positionH>
                <wp:positionV relativeFrom="paragraph">
                  <wp:posOffset>7630795</wp:posOffset>
                </wp:positionV>
                <wp:extent cx="2539365" cy="178435"/>
                <wp:effectExtent l="6985" t="10795" r="6350" b="10795"/>
                <wp:wrapNone/>
                <wp:docPr id="33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539365" cy="178435"/>
                        </a:xfrm>
                        <a:prstGeom prst="rect">
                          <a:avLst/>
                        </a:prstGeom>
                        <a:solidFill>
                          <a:schemeClr val="lt1">
                            <a:lumMod val="100000"/>
                            <a:lumOff val="0"/>
                          </a:schemeClr>
                        </a:solidFill>
                        <a:ln w="6350">
                          <a:solidFill>
                            <a:srgbClr val="000000"/>
                          </a:solidFill>
                          <a:miter lim="800000"/>
                          <a:headEnd/>
                          <a:tailEnd/>
                        </a:ln>
                      </wps:spPr>
                      <wps:txbx>
                        <w:txbxContent>
                          <w:p w:rsidR="00EC4993" w:rsidRPr="00EC4993" w:rsidRDefault="00BA1148" w:rsidP="00EC4993">
                            <w:pPr>
                              <w:rPr>
                                <w:rFonts w:asciiTheme="majorHAnsi" w:hAnsiTheme="majorHAnsi"/>
                                <w:sz w:val="12"/>
                                <w:szCs w:val="12"/>
                              </w:rPr>
                            </w:pPr>
                            <w:r w:rsidRPr="00EC4993">
                              <w:rPr>
                                <w:rFonts w:asciiTheme="majorHAnsi" w:hAnsiTheme="majorHAnsi"/>
                                <w:color w:val="FF0000"/>
                                <w:sz w:val="12"/>
                                <w:szCs w:val="12"/>
                              </w:rPr>
                              <w:t>Scoping Study on Cash Based Interventions</w:t>
                            </w:r>
                            <w:r w:rsidR="00EC4993" w:rsidRPr="00EC4993">
                              <w:rPr>
                                <w:rFonts w:asciiTheme="majorHAnsi" w:hAnsiTheme="majorHAnsi"/>
                                <w:color w:val="FF0000"/>
                                <w:sz w:val="12"/>
                                <w:szCs w:val="12"/>
                              </w:rPr>
                              <w:t>: Market Based</w:t>
                            </w:r>
                            <w:r w:rsidR="00EC4993" w:rsidRPr="00EC4993">
                              <w:rPr>
                                <w:rFonts w:asciiTheme="majorHAnsi" w:hAnsiTheme="majorHAnsi"/>
                                <w:sz w:val="12"/>
                                <w:szCs w:val="12"/>
                              </w:rPr>
                              <w:t xml:space="preserve"> Strengthening</w:t>
                            </w:r>
                          </w:p>
                          <w:p w:rsidR="00BA1148" w:rsidRPr="00F74FD0" w:rsidRDefault="00BA1148" w:rsidP="00B85355">
                            <w:pPr>
                              <w:jc w:val="right"/>
                              <w:rPr>
                                <w:rFonts w:asciiTheme="majorHAnsi" w:hAnsiTheme="majorHAnsi"/>
                                <w:sz w:val="12"/>
                                <w:szCs w:val="1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2F2CBD" id="Text Box 281" o:spid="_x0000_s1137" type="#_x0000_t202" style="position:absolute;margin-left:449.8pt;margin-top:600.85pt;width:199.95pt;height:14.05pt;rotation:180;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n3XQIAAKwEAAAOAAAAZHJzL2Uyb0RvYy54bWysVE1v2zAMvQ/YfxB0X23no02COEWXrsOA&#10;7gNot7ssy7EwSdQkJXb360dJaZZut2E5CBJJPz7ykVlfj1qRg3BegqlpdVFSIgyHVppdTb8+3r1Z&#10;UOIDMy1TYERNn4Sn15vXr9aDXYkJ9KBa4QiCGL8abE37EOyqKDzvhWb+Aqww6OzAaRbw6XZF69iA&#10;6FoVk7K8LAZwrXXAhfdovc1Oukn4XSd4+Nx1XgSiaorcQjpdOpt4Fps1W+0cs73kRxrsH1hoJg0m&#10;PUHdssDI3sm/oLTkDjx04YKDLqDrJBepBqymKv+o5qFnVqRasDnentrk/x8s/3T44ohsazqdLikx&#10;TKNIj2IM5C2MZLKoYocG61cY+GAxNIzoQKVTtd7eA//uiYFtz8xO3DgHQy9YiwzTl8XZpxnHR5Bm&#10;+AgtJmL7AAlo7JwmDlCeqlyU8UdJp6T99pwJO0UwLZqfTrJFlhyNk/l0Ob2cU8LRV10tZtN5ZF2w&#10;VYSNqljnw3sBmsRLTR2ORUrLDvc+5NDnkBjuQcn2TiqVHnEUxVY5cmA4RCrk0tVeYw3ZVmXGaZbQ&#10;jhOX7Wm8kEaa5giRSL1AV4YMNb2czsvc0BeZ3a455U0pToDnYVoGXCEldU2PrUtEogzvTJvugUmV&#10;78hGGaQRdYlSZFHC2Ix5CK6e9W6gfUKlkibYdVxxbFwP7iclA65LTf2PPXOCEvXBoNrLajaL+5Ue&#10;s/nVBB/u3NOce5jhCFXThpJ83Ya8k3vr5K6PY5DaYeAGJ6STSaNIObM68seVSA09rm/cufN3ivr9&#10;J7P5BQAA//8DAFBLAwQUAAYACAAAACEARW4NIeIAAAAOAQAADwAAAGRycy9kb3ducmV2LnhtbEyP&#10;y07DMBBF90j8gzVI7KgdQ0sc4lQIiQVIIKVFXbvxNInqRxS7bfr3OCvYzege3TlTridryBnH0Hsn&#10;IVswIOgar3vXSvjZvj/kQEJUTivjHUq4YoB1dXtTqkL7i6vxvIktSSUuFEpCF+NQUBqaDq0KCz+g&#10;S9nBj1bFtI4t1aO6pHJrKGdsRa3qXbrQqQHfOmyOm5OV8ME+l/zr+zF7wu1xZ83VjHVtpLy/m15f&#10;gESc4h8Ms35Shyo57f3J6UCMhFyIVUJTwFn2DGRGuBBLIPt54iIHWpX0/xvVLwAAAP//AwBQSwEC&#10;LQAUAAYACAAAACEAtoM4kv4AAADhAQAAEwAAAAAAAAAAAAAAAAAAAAAAW0NvbnRlbnRfVHlwZXNd&#10;LnhtbFBLAQItABQABgAIAAAAIQA4/SH/1gAAAJQBAAALAAAAAAAAAAAAAAAAAC8BAABfcmVscy8u&#10;cmVsc1BLAQItABQABgAIAAAAIQC8gQn3XQIAAKwEAAAOAAAAAAAAAAAAAAAAAC4CAABkcnMvZTJv&#10;RG9jLnhtbFBLAQItABQABgAIAAAAIQBFbg0h4gAAAA4BAAAPAAAAAAAAAAAAAAAAALcEAABkcnMv&#10;ZG93bnJldi54bWxQSwUGAAAAAAQABADzAAAAxgUAAAAA&#10;" fillcolor="white [3201]" strokeweight=".5pt">
                <v:textbox>
                  <w:txbxContent>
                    <w:p w:rsidR="00EC4993" w:rsidRPr="00EC4993" w:rsidRDefault="00BA1148" w:rsidP="00EC4993">
                      <w:pPr>
                        <w:rPr>
                          <w:rFonts w:asciiTheme="majorHAnsi" w:hAnsiTheme="majorHAnsi"/>
                          <w:sz w:val="12"/>
                          <w:szCs w:val="12"/>
                        </w:rPr>
                      </w:pPr>
                      <w:r w:rsidRPr="00EC4993">
                        <w:rPr>
                          <w:rFonts w:asciiTheme="majorHAnsi" w:hAnsiTheme="majorHAnsi"/>
                          <w:color w:val="FF0000"/>
                          <w:sz w:val="12"/>
                          <w:szCs w:val="12"/>
                        </w:rPr>
                        <w:t>Scoping Study on Cash Based Interventions</w:t>
                      </w:r>
                      <w:r w:rsidR="00EC4993" w:rsidRPr="00EC4993">
                        <w:rPr>
                          <w:rFonts w:asciiTheme="majorHAnsi" w:hAnsiTheme="majorHAnsi"/>
                          <w:color w:val="FF0000"/>
                          <w:sz w:val="12"/>
                          <w:szCs w:val="12"/>
                        </w:rPr>
                        <w:t>: Market Based</w:t>
                      </w:r>
                      <w:r w:rsidR="00EC4993" w:rsidRPr="00EC4993">
                        <w:rPr>
                          <w:rFonts w:asciiTheme="majorHAnsi" w:hAnsiTheme="majorHAnsi"/>
                          <w:sz w:val="12"/>
                          <w:szCs w:val="12"/>
                        </w:rPr>
                        <w:t xml:space="preserve"> Strengthening</w:t>
                      </w:r>
                    </w:p>
                    <w:p w:rsidR="00BA1148" w:rsidRPr="00F74FD0" w:rsidRDefault="00BA1148" w:rsidP="00B85355">
                      <w:pPr>
                        <w:jc w:val="right"/>
                        <w:rPr>
                          <w:rFonts w:asciiTheme="majorHAnsi" w:hAnsiTheme="majorHAnsi"/>
                          <w:sz w:val="12"/>
                          <w:szCs w:val="12"/>
                        </w:rPr>
                      </w:pPr>
                    </w:p>
                  </w:txbxContent>
                </v:textbox>
              </v:shape>
            </w:pict>
          </mc:Fallback>
        </mc:AlternateContent>
      </w:r>
      <w:r w:rsidR="00FC4240">
        <w:rPr>
          <w:noProof/>
          <w:lang w:val="fr-CH" w:eastAsia="fr-CH"/>
        </w:rPr>
        <mc:AlternateContent>
          <mc:Choice Requires="wps">
            <w:drawing>
              <wp:anchor distT="0" distB="0" distL="114300" distR="114300" simplePos="0" relativeHeight="252326912" behindDoc="0" locked="0" layoutInCell="1" allowOverlap="1" wp14:anchorId="4925EA93" wp14:editId="4EA4D275">
                <wp:simplePos x="0" y="0"/>
                <wp:positionH relativeFrom="column">
                  <wp:posOffset>5712460</wp:posOffset>
                </wp:positionH>
                <wp:positionV relativeFrom="paragraph">
                  <wp:posOffset>7136130</wp:posOffset>
                </wp:positionV>
                <wp:extent cx="2776855" cy="178435"/>
                <wp:effectExtent l="6985" t="11430" r="6985" b="10160"/>
                <wp:wrapNone/>
                <wp:docPr id="33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76855" cy="178435"/>
                        </a:xfrm>
                        <a:prstGeom prst="rect">
                          <a:avLst/>
                        </a:prstGeom>
                        <a:solidFill>
                          <a:schemeClr val="lt1">
                            <a:lumMod val="100000"/>
                            <a:lumOff val="0"/>
                          </a:schemeClr>
                        </a:solidFill>
                        <a:ln w="6350">
                          <a:solidFill>
                            <a:srgbClr val="000000"/>
                          </a:solidFill>
                          <a:miter lim="800000"/>
                          <a:headEnd/>
                          <a:tailEnd/>
                        </a:ln>
                      </wps:spPr>
                      <wps:txbx>
                        <w:txbxContent>
                          <w:p w:rsidR="00EC4993" w:rsidRPr="00EC4993" w:rsidRDefault="00BA1148" w:rsidP="00EC4993">
                            <w:pPr>
                              <w:jc w:val="right"/>
                              <w:rPr>
                                <w:rFonts w:asciiTheme="majorHAnsi" w:hAnsiTheme="majorHAnsi"/>
                                <w:color w:val="FF0000"/>
                                <w:sz w:val="12"/>
                                <w:szCs w:val="12"/>
                              </w:rPr>
                            </w:pPr>
                            <w:r w:rsidRPr="00EC4993">
                              <w:rPr>
                                <w:rFonts w:asciiTheme="majorHAnsi" w:hAnsiTheme="majorHAnsi"/>
                                <w:color w:val="FF0000"/>
                                <w:sz w:val="12"/>
                                <w:szCs w:val="12"/>
                              </w:rPr>
                              <w:t>WASH Capacity Mapping Guidelines</w:t>
                            </w:r>
                            <w:r w:rsidR="00EC4993" w:rsidRPr="00EC4993">
                              <w:rPr>
                                <w:rFonts w:asciiTheme="majorHAnsi" w:hAnsiTheme="majorHAnsi"/>
                                <w:color w:val="FF0000"/>
                                <w:sz w:val="12"/>
                                <w:szCs w:val="12"/>
                              </w:rPr>
                              <w:t>: Capacity Analysis of National Capacity to Respond</w:t>
                            </w:r>
                          </w:p>
                          <w:p w:rsidR="00BA1148" w:rsidRPr="00EC4993" w:rsidRDefault="00BA1148" w:rsidP="00B85355">
                            <w:pPr>
                              <w:jc w:val="right"/>
                              <w:rPr>
                                <w:rFonts w:asciiTheme="majorHAnsi" w:hAnsiTheme="majorHAnsi"/>
                                <w:color w:val="FF0000"/>
                                <w:sz w:val="12"/>
                                <w:szCs w:val="1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925EA93" id="Text Box 282" o:spid="_x0000_s1138" type="#_x0000_t202" style="position:absolute;margin-left:449.8pt;margin-top:561.9pt;width:218.65pt;height:14.05pt;rotation:180;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8/XAIAAKwEAAAOAAAAZHJzL2Uyb0RvYy54bWysVE1v2zAMvQ/YfxB0X23no8mCOEWXrsOA&#10;7gNot7ssy7EwSdQkJXb360dJaZput2E5CBJJPz7ykVlfjVqRg3BegqlpdVFSIgyHVppdTb893L5Z&#10;UuIDMy1TYERNH4WnV5vXr9aDXYkJ9KBa4QiCGL8abE37EOyqKDzvhWb+Aqww6OzAaRbw6XZF69iA&#10;6FoVk7K8LAZwrXXAhfdovclOukn4XSd4+NJ1XgSiaorcQjpdOpt4Fps1W+0cs73kRxrsH1hoJg0m&#10;PUHdsMDI3sm/oLTkDjx04YKDLqDrJBepBqymKv+o5r5nVqRasDnentrk/x8s/3z46ohsazqdolSG&#10;aRTpQYyBvIORTJaT2KHB+hUG3lsMDSM6UOlUrbd3wH94YmDbM7MT187B0AvWIsMqflmcfZpxfARp&#10;hk/QYiK2D5CAxs5p4gDlqcplGX+UdEra70+ZsFME06L58SRbZMnROFksLpfzOSUcfdViOZvOU262&#10;irBRFet8+CBAk3ipqcOxSGnZ4c6HSPM5JIZ7ULK9lUqlRxxFsVWOHBgOkQq5dLXXWEO2VZlxmiW0&#10;48RlexovxE7THCFSphfoypChppfTeZkb+iKz2zWnvCnFCfA8TMuAK6SkrumxdYlIlOG9adM9MKny&#10;Hdkoc9QlSpFFCWMz5iFYPundQPuISiVNsOu44ti4HtwvSgZcl5r6n3vmBCXqo0G131azWdyv9JjN&#10;FxN8uHNPc+5hhiNUTRtK8nUb8k7urZO7Po5BaoeBa5yQTiaN4ihlVkf+uBKpocf1jTt3/k5Rz38y&#10;m98AAAD//wMAUEsDBBQABgAIAAAAIQBXfO9J4QAAAA4BAAAPAAAAZHJzL2Rvd25yZXYueG1sTI9L&#10;T8MwEITvSPwHa5G4UedBoybEqRASB5BASos4u/GSRPUjst02/fdsTnDcmU+zM/V2Npqd0YfRWQHp&#10;KgGGtnNqtL2Ar/3rwwZYiNIqqZ1FAVcMsG1ub2pZKXexLZ53sWcUYkMlBQwxThXnoRvQyLByE1ry&#10;fpw3MtLpe668vFC40TxLkoIbOVr6MMgJXwbsjruTEfCWvK+zj888fcT98dvoq/Ztq4W4v5ufn4BF&#10;nOMfDEt9qg4NdTq4k1WBaQGbsiwIJSPNchqxIHlelMAOi7ZOS+BNzf/PaH4BAAD//wMAUEsBAi0A&#10;FAAGAAgAAAAhALaDOJL+AAAA4QEAABMAAAAAAAAAAAAAAAAAAAAAAFtDb250ZW50X1R5cGVzXS54&#10;bWxQSwECLQAUAAYACAAAACEAOP0h/9YAAACUAQAACwAAAAAAAAAAAAAAAAAvAQAAX3JlbHMvLnJl&#10;bHNQSwECLQAUAAYACAAAACEAa0nvP1wCAACsBAAADgAAAAAAAAAAAAAAAAAuAgAAZHJzL2Uyb0Rv&#10;Yy54bWxQSwECLQAUAAYACAAAACEAV3zvSeEAAAAOAQAADwAAAAAAAAAAAAAAAAC2BAAAZHJzL2Rv&#10;d25yZXYueG1sUEsFBgAAAAAEAAQA8wAAAMQFAAAAAA==&#10;" fillcolor="white [3201]" strokeweight=".5pt">
                <v:textbox>
                  <w:txbxContent>
                    <w:p w:rsidR="00EC4993" w:rsidRPr="00EC4993" w:rsidRDefault="00BA1148" w:rsidP="00EC4993">
                      <w:pPr>
                        <w:jc w:val="right"/>
                        <w:rPr>
                          <w:rFonts w:asciiTheme="majorHAnsi" w:hAnsiTheme="majorHAnsi"/>
                          <w:color w:val="FF0000"/>
                          <w:sz w:val="12"/>
                          <w:szCs w:val="12"/>
                        </w:rPr>
                      </w:pPr>
                      <w:r w:rsidRPr="00EC4993">
                        <w:rPr>
                          <w:rFonts w:asciiTheme="majorHAnsi" w:hAnsiTheme="majorHAnsi"/>
                          <w:color w:val="FF0000"/>
                          <w:sz w:val="12"/>
                          <w:szCs w:val="12"/>
                        </w:rPr>
                        <w:t>WASH Capacity Mapping Guidelines</w:t>
                      </w:r>
                      <w:r w:rsidR="00EC4993" w:rsidRPr="00EC4993">
                        <w:rPr>
                          <w:rFonts w:asciiTheme="majorHAnsi" w:hAnsiTheme="majorHAnsi"/>
                          <w:color w:val="FF0000"/>
                          <w:sz w:val="12"/>
                          <w:szCs w:val="12"/>
                        </w:rPr>
                        <w:t>: Capacity Analysis of National Capacity to Respond</w:t>
                      </w:r>
                    </w:p>
                    <w:p w:rsidR="00BA1148" w:rsidRPr="00EC4993" w:rsidRDefault="00BA1148" w:rsidP="00B85355">
                      <w:pPr>
                        <w:jc w:val="right"/>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g">
            <w:drawing>
              <wp:anchor distT="0" distB="0" distL="114300" distR="114300" simplePos="0" relativeHeight="252327936" behindDoc="0" locked="0" layoutInCell="1" allowOverlap="1" wp14:anchorId="242AB02B" wp14:editId="14B5170C">
                <wp:simplePos x="0" y="0"/>
                <wp:positionH relativeFrom="column">
                  <wp:posOffset>5600700</wp:posOffset>
                </wp:positionH>
                <wp:positionV relativeFrom="paragraph">
                  <wp:posOffset>7223125</wp:posOffset>
                </wp:positionV>
                <wp:extent cx="126365" cy="475615"/>
                <wp:effectExtent l="9525" t="12700" r="6985" b="6985"/>
                <wp:wrapNone/>
                <wp:docPr id="33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475615"/>
                          <a:chOff x="0" y="0"/>
                          <a:chExt cx="105400" cy="473088"/>
                        </a:xfrm>
                      </wpg:grpSpPr>
                      <wps:wsp>
                        <wps:cNvPr id="334" name="Straight Connector 284"/>
                        <wps:cNvCnPr/>
                        <wps:spPr bwMode="auto">
                          <a:xfrm flipH="1">
                            <a:off x="625" y="3531"/>
                            <a:ext cx="0" cy="4695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35" name="Straight Connector 285"/>
                        <wps:cNvCnPr/>
                        <wps:spPr bwMode="auto">
                          <a:xfrm>
                            <a:off x="0" y="0"/>
                            <a:ext cx="1018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36" name="Straight Connector 286"/>
                        <wps:cNvCnPr/>
                        <wps:spPr bwMode="auto">
                          <a:xfrm>
                            <a:off x="3531" y="236544"/>
                            <a:ext cx="1018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37" name="Straight Connector 287"/>
                        <wps:cNvCnPr/>
                        <wps:spPr bwMode="auto">
                          <a:xfrm>
                            <a:off x="0" y="473088"/>
                            <a:ext cx="1018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C7E6E" id="Group 283" o:spid="_x0000_s1026" style="position:absolute;margin-left:441pt;margin-top:568.75pt;width:9.95pt;height:37.45pt;z-index:252327936" coordsize="105400,47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tAEwMAAL0NAAAOAAAAZHJzL2Uyb0RvYy54bWzsV8lu2zAQvRfoPxC6O5KsxbYQOSi8pIe0&#10;DZD2A2iJkohIpEDSloOi/94hKbnOijQBeih8kbgOZ968GQ7PL/ZNjXZESMpZ6vhnnoMIy3hOWZk6&#10;P76vR1MHSYVZjmvOSOrcEelczD9+OO/ahIx5xeucCARCmEy6NnUqpdrEdWVWkQbLM94SBpMFFw1W&#10;0BWlmwvcgfSmdseeF7sdF3kreEakhNGlnXTmRn5RkEx9KwpJFKpTB3RT5ivMd6O/7vwcJ6XAbUWz&#10;Xg38Bi0aTBkcehC1xAqjraCPRDU0E1zyQp1lvHF5UdCMGBvAGt97YM2l4NvW2FImXdkeYAJoH+D0&#10;ZrHZ1921QDRPnSAIHMRwA04y56LxNNDwdG2ZwKpL0d6018LaCM0rnt1KmHYfzut+aRejTfeF5yAQ&#10;bxU38OwL0WgRYDjaGy/cHbxA9gplMOiP4yCOHJTBVDiJYj+yXsoqcOWjXVm1GvZ5UeiBj+2+wJtO&#10;9T4XJ/ZQo2ivmLYK+Cb/QCrfB+lNhVtiPCU1WAdIwwHSGyUwLSuFFpwxYCUXgG9o8TVbFuxaGLRl&#10;IgHnp6FDRU3bzwCRAbMHMR4DWIBVEAW+RWpAcgAjnkUAzDEYOGmFVJeEN0g3UqemTOuPE7y7ksou&#10;HZboYcbXtK5hHCc1Q13qzCI4Vnclr2muJ01Hxy1Z1ALtMERcfms1rbcNEMGOaV36uINh7VKzdNDP&#10;RL6WYFx3TzhEA8uNChXB+apvK0xr2wZX10xrAfaDEX3LhuHPmTdbTVfTcBSO49Uo9JbL0af1IhzF&#10;a38SLYPlYrH0f2mD/DCpaJ4Tpm0aUoIfvo4ffXKywXxICgfw3PvSjYmg7PA3SgNPLQUsSTc8vzPM&#10;MONA2X/GXWCVTQdPctcEpVYV6P4q7mp3vBj2nj+NZzZ8BzIM6WJg4omsJ7I+nWjjF8ka/22iPSKr&#10;Sas6v47hVgpNyjYZxt5VJ9LC7WsKnVOGfbaOe646mLxI2sk7SAs3v6mehiroxNj/vCYw1S28EUwp&#10;0b9n9CPkuA/t41fX/DcAAAD//wMAUEsDBBQABgAIAAAAIQDTsL8u4wAAAA0BAAAPAAAAZHJzL2Rv&#10;d25yZXYueG1sTI/BTsMwEETvSPyDtUjcqOOUQhriVFUFnKpKtEiI2zbZJlFjO4rdJP17lhMcd2Y0&#10;+yZbTaYVA/W+cVaDmkUgyBaubGyl4fPw9pCA8AFtia2zpOFKHlb57U2GaelG+0HDPlSCS6xPUUMd&#10;QpdK6YuaDPqZ68iyd3K9wcBnX8myx5HLTSvjKHqSBhvLH2rsaFNTcd5fjIb3Ecf1XL0O2/Npc/0+&#10;LHZfW0Va399N6xcQgabwF4ZffEaHnJmO7mJLL1oNSRLzlsCGmj8vQHBkGakliCNLsYofQeaZ/L8i&#10;/wEAAP//AwBQSwECLQAUAAYACAAAACEAtoM4kv4AAADhAQAAEwAAAAAAAAAAAAAAAAAAAAAAW0Nv&#10;bnRlbnRfVHlwZXNdLnhtbFBLAQItABQABgAIAAAAIQA4/SH/1gAAAJQBAAALAAAAAAAAAAAAAAAA&#10;AC8BAABfcmVscy8ucmVsc1BLAQItABQABgAIAAAAIQBm9ntAEwMAAL0NAAAOAAAAAAAAAAAAAAAA&#10;AC4CAABkcnMvZTJvRG9jLnhtbFBLAQItABQABgAIAAAAIQDTsL8u4wAAAA0BAAAPAAAAAAAAAAAA&#10;AAAAAG0FAABkcnMvZG93bnJldi54bWxQSwUGAAAAAAQABADzAAAAfQYAAAAA&#10;">
                <v:line id="Straight Connector 284" o:spid="_x0000_s1027" style="position:absolute;flip:x;visibility:visible;mso-wrap-style:square" from="625,3531" to="625,4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7BcUAAADcAAAADwAAAGRycy9kb3ducmV2LnhtbESPS4sCMRCE78L+h9DC3jTjA1dGoyyC&#10;sCiKunrw1kx6HjjpDJPojP9+syB4LKrqK2q+bE0pHlS7wrKCQT8CQZxYXXCm4Py77k1BOI+ssbRM&#10;Cp7kYLn46Mwx1rbhIz1OPhMBwi5GBbn3VSylS3Iy6Pq2Ig5eamuDPsg6k7rGJsBNKYdRNJEGCw4L&#10;OVa0yim5ne5GQeru1ep60T792uyOu3Sb7bE5KPXZbb9nIDy1/h1+tX+0gtF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7BcUAAADcAAAADwAAAAAAAAAA&#10;AAAAAAChAgAAZHJzL2Rvd25yZXYueG1sUEsFBgAAAAAEAAQA+QAAAJMDAAAAAA==&#10;" strokecolor="black [3040]"/>
                <v:line id="Straight Connector 285" o:spid="_x0000_s1028" style="position:absolute;visibility:visible;mso-wrap-style:square" from="0,0" to="10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Straight Connector 286" o:spid="_x0000_s1029" style="position:absolute;visibility:visible;mso-wrap-style:square" from="3531,236544" to="105400,2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line id="Straight Connector 287" o:spid="_x0000_s1030" style="position:absolute;visibility:visible;mso-wrap-style:square" from="0,473088" to="101869,47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5MMAAADcAAAADwAAAGRycy9kb3ducmV2LnhtbESPW2sCMRSE3wv9D+EUfKtZu3hbjVJK&#10;S6U+eXs/bI67i5uTNYka/70pFPo4zMw3zHwZTSuu5HxjWcGgn4EgLq1uuFKw3329TkD4gKyxtUwK&#10;7uRhuXh+mmOh7Y03dN2GSiQI+wIV1CF0hZS+rMmg79uOOHlH6wyGJF0ltcNbgptWvmXZSBpsOC3U&#10;2NFHTeVpezGJMjicjfw+TfHw49buMx/FYTwr1XuJ7zMQgWL4D/+1V1pBno/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TDAAAA3AAAAA8AAAAAAAAAAAAA&#10;AAAAoQIAAGRycy9kb3ducmV2LnhtbFBLBQYAAAAABAAEAPkAAACRAwAAAAA=&#10;" strokecolor="black [3040]"/>
              </v:group>
            </w:pict>
          </mc:Fallback>
        </mc:AlternateContent>
      </w:r>
      <w:r w:rsidR="00FC4240">
        <w:rPr>
          <w:noProof/>
          <w:lang w:val="fr-CH" w:eastAsia="fr-CH"/>
        </w:rPr>
        <mc:AlternateContent>
          <mc:Choice Requires="wps">
            <w:drawing>
              <wp:anchor distT="0" distB="0" distL="114300" distR="114300" simplePos="0" relativeHeight="252324864" behindDoc="0" locked="0" layoutInCell="1" allowOverlap="1" wp14:anchorId="0241EE65" wp14:editId="366353A9">
                <wp:simplePos x="0" y="0"/>
                <wp:positionH relativeFrom="column">
                  <wp:posOffset>5712460</wp:posOffset>
                </wp:positionH>
                <wp:positionV relativeFrom="paragraph">
                  <wp:posOffset>7387590</wp:posOffset>
                </wp:positionV>
                <wp:extent cx="1598930" cy="178435"/>
                <wp:effectExtent l="6985" t="5715" r="13335" b="6350"/>
                <wp:wrapNone/>
                <wp:docPr id="33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98930" cy="178435"/>
                        </a:xfrm>
                        <a:prstGeom prst="rect">
                          <a:avLst/>
                        </a:prstGeom>
                        <a:solidFill>
                          <a:schemeClr val="lt1">
                            <a:lumMod val="100000"/>
                            <a:lumOff val="0"/>
                          </a:schemeClr>
                        </a:solidFill>
                        <a:ln w="6350">
                          <a:solidFill>
                            <a:srgbClr val="000000"/>
                          </a:solidFill>
                          <a:miter lim="800000"/>
                          <a:headEnd/>
                          <a:tailEnd/>
                        </a:ln>
                      </wps:spPr>
                      <wps:txbx>
                        <w:txbxContent>
                          <w:p w:rsidR="00BA1148" w:rsidRPr="00EC4993" w:rsidRDefault="00BA1148" w:rsidP="00EC4993">
                            <w:pPr>
                              <w:rPr>
                                <w:rFonts w:asciiTheme="majorHAnsi" w:hAnsiTheme="majorHAnsi"/>
                                <w:color w:val="FF0000"/>
                                <w:sz w:val="12"/>
                                <w:szCs w:val="12"/>
                              </w:rPr>
                            </w:pPr>
                            <w:r w:rsidRPr="00EC4993">
                              <w:rPr>
                                <w:rFonts w:asciiTheme="majorHAnsi" w:hAnsiTheme="majorHAnsi"/>
                                <w:color w:val="FF0000"/>
                                <w:sz w:val="12"/>
                                <w:szCs w:val="12"/>
                              </w:rPr>
                              <w:t>Framework on DRR &amp; WASH</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241EE65" id="Text Box 280" o:spid="_x0000_s1139" type="#_x0000_t202" style="position:absolute;margin-left:449.8pt;margin-top:581.7pt;width:125.9pt;height:14.05pt;rotation:180;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hJWwIAAKwEAAAOAAAAZHJzL2Uyb0RvYy54bWysVMtu2zAQvBfoPxC815L8SGzBcpA6TVEg&#10;fQBJe6coyiJKclmStpR+fZeUazvtrWgOAsndzM7O7Hp9M2hFDsJ5CaaixSSnRBgOjTS7in59un+z&#10;pMQHZhqmwIiKPgtPbzavX617W4opdKAa4QiCGF/2tqJdCLbMMs87oZmfgBUGgy04zQJe3S5rHOsR&#10;XatsmudXWQ+usQ648B5f78Yg3ST8thU8fG5bLwJRFUVuIX1d+tbxm23WrNw5ZjvJjzTYP7DQTBos&#10;eoK6Y4GRvZN/QWnJHXhow4SDzqBtJRepB+ymyP/o5rFjVqReUBxvTzL5/wfLPx2+OCKbis5mU0oM&#10;02jSkxgCeQsDmS6TQr31JSY+WkwNAwbQ6dSttw/Av3tiYNsxsxO3zkHfCdYgwyJqm138a/TElz6C&#10;1P1HaLAQ2wdIQEPrNHGA9hT5Mo9/lLRK2m+/K6FSBMvi8/PJtsiSRy6L1XI1wxDHWHG9nM8WqTYr&#10;I2x0xTof3gvQJB4q6nAsUll2ePAh0jynxHQPSjb3Uql0iaMotsqRA8MhUmFsXe019jC+FSPjNEv4&#10;jhM3vifxEDtNc4RIlV6gK0P6il7NFvko6IvKblef6qYSJ8DLNC0DrpCSuqJH6RKRaMM706RzYFKN&#10;Z2SjzNGXaMVoShjqYRyCVVQu+lRD84xOJU9QWlxxFK4D95OSHtelov7HnjlBifpg0O1VMZ9jWkiX&#10;+eJ6ihd3GakvI8xwhKpoTcl43IZxJ/fWyV0XxyDJYeAWJ6SVyaMzqyN/XIkk6HF9485d3lPW+Udm&#10;8wsAAP//AwBQSwMEFAAGAAgAAAAhAAn4HUHhAAAADgEAAA8AAABkcnMvZG93bnJldi54bWxMj81q&#10;wzAQhO+FvoPYQm+NrCQ2sWs5lEIPLbTgpPSsWFvbRD/GUhLn7bs+NbdZ5mN2ptxO1rAzjqH3ToJY&#10;JMDQNV73rpXwvX972gALUTmtjHco4YoBttX9XakK7S+uxvMutoxCXCiUhC7GoeA8NB1aFRZ+QEfe&#10;rx+tinSOLdejulC4NXyZJBm3qnf0oVMDvnbYHHcnK+E9+UiXn18rscb98ceaqxnr2kj5+DC9PAOL&#10;OMV/GOb6VB0q6nTwJ6cDMxI2eZ4RSobIVmtgMyJSQeowq1ykwKuS386o/gAAAP//AwBQSwECLQAU&#10;AAYACAAAACEAtoM4kv4AAADhAQAAEwAAAAAAAAAAAAAAAAAAAAAAW0NvbnRlbnRfVHlwZXNdLnht&#10;bFBLAQItABQABgAIAAAAIQA4/SH/1gAAAJQBAAALAAAAAAAAAAAAAAAAAC8BAABfcmVscy8ucmVs&#10;c1BLAQItABQABgAIAAAAIQB4GThJWwIAAKwEAAAOAAAAAAAAAAAAAAAAAC4CAABkcnMvZTJvRG9j&#10;LnhtbFBLAQItABQABgAIAAAAIQAJ+B1B4QAAAA4BAAAPAAAAAAAAAAAAAAAAALUEAABkcnMvZG93&#10;bnJldi54bWxQSwUGAAAAAAQABADzAAAAwwUAAAAA&#10;" fillcolor="white [3201]" strokeweight=".5pt">
                <v:textbox>
                  <w:txbxContent>
                    <w:p w:rsidR="00BA1148" w:rsidRPr="00EC4993" w:rsidRDefault="00BA1148" w:rsidP="00EC4993">
                      <w:pPr>
                        <w:rPr>
                          <w:rFonts w:asciiTheme="majorHAnsi" w:hAnsiTheme="majorHAnsi"/>
                          <w:color w:val="FF0000"/>
                          <w:sz w:val="12"/>
                          <w:szCs w:val="12"/>
                        </w:rPr>
                      </w:pPr>
                      <w:r w:rsidRPr="00EC4993">
                        <w:rPr>
                          <w:rFonts w:asciiTheme="majorHAnsi" w:hAnsiTheme="majorHAnsi"/>
                          <w:color w:val="FF0000"/>
                          <w:sz w:val="12"/>
                          <w:szCs w:val="12"/>
                        </w:rPr>
                        <w:t>Framework on DRR &amp; WASH</w:t>
                      </w:r>
                    </w:p>
                  </w:txbxContent>
                </v:textbox>
              </v:shape>
            </w:pict>
          </mc:Fallback>
        </mc:AlternateContent>
      </w:r>
      <w:r w:rsidR="00FC4240">
        <w:rPr>
          <w:noProof/>
          <w:lang w:val="fr-CH" w:eastAsia="fr-CH"/>
        </w:rPr>
        <mc:AlternateContent>
          <mc:Choice Requires="wps">
            <w:drawing>
              <wp:anchor distT="0" distB="0" distL="114300" distR="114300" simplePos="0" relativeHeight="252318720" behindDoc="0" locked="0" layoutInCell="1" allowOverlap="1" wp14:anchorId="1B8D525E" wp14:editId="179D8DB5">
                <wp:simplePos x="0" y="0"/>
                <wp:positionH relativeFrom="column">
                  <wp:posOffset>3886200</wp:posOffset>
                </wp:positionH>
                <wp:positionV relativeFrom="paragraph">
                  <wp:posOffset>7017385</wp:posOffset>
                </wp:positionV>
                <wp:extent cx="1351915" cy="193040"/>
                <wp:effectExtent l="0" t="0" r="19685" b="16510"/>
                <wp:wrapNone/>
                <wp:docPr id="33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19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993" w:rsidRPr="00F74FD0" w:rsidRDefault="00EC4993" w:rsidP="00EC4993">
                            <w:pPr>
                              <w:rPr>
                                <w:rFonts w:asciiTheme="majorHAnsi" w:hAnsiTheme="majorHAnsi"/>
                                <w:sz w:val="12"/>
                                <w:szCs w:val="12"/>
                              </w:rPr>
                            </w:pPr>
                            <w:r>
                              <w:rPr>
                                <w:rFonts w:asciiTheme="majorHAnsi" w:hAnsiTheme="majorHAnsi"/>
                                <w:sz w:val="12"/>
                                <w:szCs w:val="12"/>
                              </w:rPr>
                              <w:t xml:space="preserve">WASH Clu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525E" id="Text Box 195" o:spid="_x0000_s1140" type="#_x0000_t202" style="position:absolute;margin-left:306pt;margin-top:552.55pt;width:106.45pt;height:15.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UXpAIAANkFAAAOAAAAZHJzL2Uyb0RvYy54bWysVMlu2zAQvRfoPxC8N7LsOK0Fy4GbIEUB&#10;IwmaFDnTFBkToTgsSVtyvz5DSl6yXFL0QpGaN9ubZXre1ppshPMKTEnzkwElwnColHks6e/7qy/f&#10;KPGBmYppMKKkW+Hp+ezzp2ljCzGEFehKOIJGjC8aW9JVCLbIMs9Xomb+BKwwKJTgahbw6R6zyrEG&#10;rdc6Gw4GZ1kDrrIOuPAe/152QjpL9qUUPNxI6UUguqQYW0inS+cyntlsyopHx+xK8T4M9g9R1EwZ&#10;dLo3dckCI2un3piqFXfgQYYTDnUGUiouUg6YTT54lc3dilmRckFyvN3T5P+fWX69uXVEVSUdjZAf&#10;w2os0r1oA/kOLckn48hQY32BwDuL0NCiACudsvV2AfzJIyQ7wnQKHtGRkVa6On4xV4KK6GS7Jz76&#10;4dHaaJxP8jElHGX5ZDQ4TZXJDtrW+fBDQE3ipaQOC5siYJuFD9E/K3aQ6MyDVtWV0jo9YjOJC+3I&#10;hmEb6JDHpFDjBUob0pT0bDQedKkdW4im9/pLzfjTWwtoT5voTqS268OKtHRMpFvYahEx2vwSEmlP&#10;hLwTI+NcmH2cCR1REjP6iGKPP0T1EeUuD9RInsGEvXKtDLiOpZfUVk87amWH7xvDd3lHCkK7bFO/&#10;dSWOv5ZQbbGzHHTT6S2/Ukj4gvlwyxyOI/YMrphwg4fUgFWC/kbJCtzf9/5HPE4JSilpcLxL6v+s&#10;mROU6J8G52eSn2IAJKTH6fjrEB/uWLI8lph1fQHYOjkuM8vTNeKD3l2lg/oBN9E8ekURMxx9l5QH&#10;t3tchG7t4C7jYj5PMNwBloWFubN8N1Kx1e7bB+Zs3+oBh+QadquAFa86vsPGEhmYrwNIlcbhwGtf&#10;Atwfqef7XRcX1PE7oQ4befYMAAD//wMAUEsDBBQABgAIAAAAIQBlfCBe4gAAAA0BAAAPAAAAZHJz&#10;L2Rvd25yZXYueG1sTI9Bb4JAEIXvTfofNtOkt7qAYpSymMakevCitN5XGIHAzhJ2Veqv73hqj/Pe&#10;y5vvpavRdOKKg2ssKQgnAQikwpYNVQq+vz7fFiCc11TqzhIq+EEHq+z5KdVJaW90wGvuK8El5BKt&#10;oPa+T6R0RY1Gu4ntkdg728Foz+dQyXLQNy43nYyCYC6Nbog/1LrHdY1Fm1+Mgunsfj+2y3Fntsf9&#10;+nzY5u1m0yj1+jJ+vIPwOPq/MDzwGR0yZjrZC5VOdArmYcRbPBthEIcgOLKIZksQp4c0jWOQWSr/&#10;r8h+AQAA//8DAFBLAQItABQABgAIAAAAIQC2gziS/gAAAOEBAAATAAAAAAAAAAAAAAAAAAAAAABb&#10;Q29udGVudF9UeXBlc10ueG1sUEsBAi0AFAAGAAgAAAAhADj9If/WAAAAlAEAAAsAAAAAAAAAAAAA&#10;AAAALwEAAF9yZWxzLy5yZWxzUEsBAi0AFAAGAAgAAAAhANrtBRekAgAA2QUAAA4AAAAAAAAAAAAA&#10;AAAALgIAAGRycy9lMm9Eb2MueG1sUEsBAi0AFAAGAAgAAAAhAGV8IF7iAAAADQEAAA8AAAAAAAAA&#10;AAAAAAAA/gQAAGRycy9kb3ducmV2LnhtbFBLBQYAAAAABAAEAPMAAAANBgAAAAA=&#10;" fillcolor="white [3201]" strokeweight=".5pt">
                <v:path arrowok="t"/>
                <v:textbox>
                  <w:txbxContent>
                    <w:p w:rsidR="00EC4993" w:rsidRPr="00F74FD0" w:rsidRDefault="00EC4993" w:rsidP="00EC4993">
                      <w:pPr>
                        <w:rPr>
                          <w:rFonts w:asciiTheme="majorHAnsi" w:hAnsiTheme="majorHAnsi"/>
                          <w:sz w:val="12"/>
                          <w:szCs w:val="12"/>
                        </w:rPr>
                      </w:pPr>
                      <w:r>
                        <w:rPr>
                          <w:rFonts w:asciiTheme="majorHAnsi" w:hAnsiTheme="majorHAnsi"/>
                          <w:sz w:val="12"/>
                          <w:szCs w:val="12"/>
                        </w:rPr>
                        <w:t xml:space="preserve">WASH Cluster </w:t>
                      </w:r>
                    </w:p>
                  </w:txbxContent>
                </v:textbox>
              </v:shape>
            </w:pict>
          </mc:Fallback>
        </mc:AlternateContent>
      </w:r>
      <w:r w:rsidR="00FC4240">
        <w:rPr>
          <w:noProof/>
          <w:lang w:val="fr-CH" w:eastAsia="fr-CH"/>
        </w:rPr>
        <mc:AlternateContent>
          <mc:Choice Requires="wps">
            <w:drawing>
              <wp:anchor distT="0" distB="0" distL="114300" distR="114300" simplePos="0" relativeHeight="251545600" behindDoc="0" locked="0" layoutInCell="1" allowOverlap="1" wp14:anchorId="12521D04" wp14:editId="732FE822">
                <wp:simplePos x="0" y="0"/>
                <wp:positionH relativeFrom="column">
                  <wp:posOffset>1280160</wp:posOffset>
                </wp:positionH>
                <wp:positionV relativeFrom="paragraph">
                  <wp:posOffset>6901180</wp:posOffset>
                </wp:positionV>
                <wp:extent cx="4925060" cy="382270"/>
                <wp:effectExtent l="13335" t="5080" r="5080" b="12700"/>
                <wp:wrapNone/>
                <wp:docPr id="329" name="Elb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5060" cy="382270"/>
                        </a:xfrm>
                        <a:prstGeom prst="bentConnector3">
                          <a:avLst>
                            <a:gd name="adj1" fmla="val 803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DBAAA6" id="Elbow Connector 278" o:spid="_x0000_s1026" type="#_x0000_t34" style="position:absolute;margin-left:100.8pt;margin-top:543.4pt;width:387.8pt;height:30.1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VPWwIAAKEEAAAOAAAAZHJzL2Uyb0RvYy54bWysVMlu2zAQvRfoPxC8O1osO7IQOSgku5cu&#10;AZL2TouUxZYbSMayUfTfO6RlI2kvRVEdqKE48zhv5o3u7o9SoAOzjmtV4+wmxYipTlOu9jX+8rSd&#10;lRg5TxQlQitW4xNz+H799s3daCqW60ELyiwCEOWq0dR48N5USeK6gUnibrRhCg57bSXxsLX7hFoy&#10;AroUSZ6my2TUlhqrO+YcfG3Ph3gd8fuedf5z3zvmkagx5ObjauO6C2uyviPV3hIz8G5Kg/xDFpJw&#10;BZdeoVriCXq2/A8oyTurne79TadlovuedyxyADZZ+hubx4EYFrlAcZy5lsn9P9ju0+HBIk5rPM9X&#10;GCkioUkbsdMjarRSUD9tUX5bhkKNxlXg36gHG6h2R/VoPujuu0NKNwNRexYTfjoZwMhCRPIqJGyc&#10;get240dNwYc8ex2rduytRL3g5msIDOBQGXSMbTpd28SOHnXwsVjli3QJ3ezgbF7m+W3sY0KqgBOi&#10;jXX+PdMSBaPGO6b8lc084pPDB+djw+hEmtBvGUa9FND/AxGoTOd55ECqyRkuuACHSKW3XIgoIKHQ&#10;WOPVIl9EcKcFp+EwuDm73zXCIsCs8XabwjPBvnILyC1xw9mPghW8SCW5hwERXNa4DLGTZAdG6EbR&#10;6OIJF2cbMhQqREGpJn6haFGIP1bpalNuymJW5MvNrEjbdvZu2xSz5Ta7XbTztmna7GfIPyuqgVPK&#10;VKBwGYqs+DvRTeN5lvN1LK61Sl6jg0Rispd3TDqqJgjlLLmdpqcHe1ETzEF0nmY2DNrLPdgv/yzr&#10;XwAAAP//AwBQSwMEFAAGAAgAAAAhAHCg13/eAAAADQEAAA8AAABkcnMvZG93bnJldi54bWxMj81O&#10;wzAQhO9IvIO1lbhR21GVtCFOhZA4FomSB3DjJYnqnxC7rXl7lhMcd+bT7Eyzz86yKy5xCl6BXAtg&#10;6PtgJj8o6D5eH7fAYtLeaBs8KvjGCPv2/q7RtQk3/47XYxoYhfhYawVjSnPNeexHdDquw4yevM+w&#10;OJ3oXAZuFn2jcGd5IUTJnZ48fRj1jC8j9ufjxSkQYZc25eGrk7nLEa08vPHKKPWwys9PwBLm9AfD&#10;b32qDi11OoWLN5FZBYWQJaFkiG1JIwjZVVUB7ESS3FQCeNvw/yvaHwAAAP//AwBQSwECLQAUAAYA&#10;CAAAACEAtoM4kv4AAADhAQAAEwAAAAAAAAAAAAAAAAAAAAAAW0NvbnRlbnRfVHlwZXNdLnhtbFBL&#10;AQItABQABgAIAAAAIQA4/SH/1gAAAJQBAAALAAAAAAAAAAAAAAAAAC8BAABfcmVscy8ucmVsc1BL&#10;AQItABQABgAIAAAAIQBYNqVPWwIAAKEEAAAOAAAAAAAAAAAAAAAAAC4CAABkcnMvZTJvRG9jLnht&#10;bFBLAQItABQABgAIAAAAIQBwoNd/3gAAAA0BAAAPAAAAAAAAAAAAAAAAALUEAABkcnMvZG93bnJl&#10;di54bWxQSwUGAAAAAAQABADzAAAAwAUAAAAA&#10;" adj="1735" strokecolor="red">
                <v:stroke dashstyle="dash"/>
              </v:shape>
            </w:pict>
          </mc:Fallback>
        </mc:AlternateContent>
      </w:r>
      <w:r w:rsidR="00FC4240">
        <w:rPr>
          <w:noProof/>
          <w:lang w:val="fr-CH" w:eastAsia="fr-CH"/>
        </w:rPr>
        <mc:AlternateContent>
          <mc:Choice Requires="wps">
            <w:drawing>
              <wp:anchor distT="0" distB="0" distL="114300" distR="114300" simplePos="0" relativeHeight="251527168" behindDoc="0" locked="0" layoutInCell="1" allowOverlap="1" wp14:anchorId="0FE95DB6" wp14:editId="06BCBE40">
                <wp:simplePos x="0" y="0"/>
                <wp:positionH relativeFrom="column">
                  <wp:posOffset>6205220</wp:posOffset>
                </wp:positionH>
                <wp:positionV relativeFrom="paragraph">
                  <wp:posOffset>6766560</wp:posOffset>
                </wp:positionV>
                <wp:extent cx="2480945" cy="191135"/>
                <wp:effectExtent l="0" t="0" r="14605" b="18415"/>
                <wp:wrapNone/>
                <wp:docPr id="32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945" cy="1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0875D5">
                            <w:pPr>
                              <w:rPr>
                                <w:rFonts w:asciiTheme="majorHAnsi" w:hAnsiTheme="majorHAnsi"/>
                                <w:color w:val="FF0000"/>
                                <w:sz w:val="12"/>
                                <w:szCs w:val="12"/>
                              </w:rPr>
                            </w:pPr>
                            <w:r>
                              <w:rPr>
                                <w:rFonts w:asciiTheme="majorHAnsi" w:hAnsiTheme="majorHAnsi"/>
                                <w:color w:val="FF0000"/>
                                <w:sz w:val="12"/>
                                <w:szCs w:val="12"/>
                              </w:rPr>
                              <w:t>Practical Case studies on linking Humanitarian Action to Development</w:t>
                            </w:r>
                          </w:p>
                          <w:p w:rsidR="00BA1148" w:rsidRPr="00C510A6" w:rsidRDefault="00BA1148" w:rsidP="000875D5">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5DB6" id="Text Box 277" o:spid="_x0000_s1141" type="#_x0000_t202" style="position:absolute;margin-left:488.6pt;margin-top:532.8pt;width:195.35pt;height:15.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6MpAIAANkFAAAOAAAAZHJzL2Uyb0RvYy54bWysVMlu2zAQvRfoPxC8N7IcO4sROXATpChg&#10;NEGTImeaImMiJIclaUvu13dIyUuWS4peJJLzZnuzXFy2RpO18EGBrWh5NKBEWA61sk8V/fVw8+WM&#10;khCZrZkGKyq6EYFeTj9/umjcRAxhCboWnqARGyaNq+gyRjcpisCXwrBwBE5YFErwhkW8+qei9qxB&#10;60YXw8HgpGjA184DFyHg63UnpNNsX0rB462UQUSiK4qxxfz1+btI32J6wSZPnrml4n0Y7B+iMExZ&#10;dLozdc0iIyuv3pgyinsIIOMRB1OAlIqLnANmUw5eZXO/ZE7kXJCc4HY0hf9nlv9Y33mi6ooeD7FU&#10;lhks0oNoI/kKLRmeniaGGhcmCLx3CI0tCrDSOdvg5sCfA0KKA0ynEBCdGGmlN+mPuRJUxCJsdsQn&#10;Pxwfh6OzwfloTAlHWXlelsfj5LfYazsf4jcBhqRDRT0WNkfA1vMQO+gWkpwF0Kq+UVrnS2omcaU9&#10;WTNsAx3L3vgLlLakqejJ8XjQpXZoIZne6S80489vLWCw2iZ3IrddH1aipWMin+JGi4TR9qeQSHsm&#10;5J0YGefC7uLM6ISSmNFHFHv8PqqPKHd5oEb2DDbulI2y4DuWXlJbP2+plR2+b4zQ5Z0oiO2izf02&#10;ytD0tIB6g53loZvO4PiNQsLnLMQ75nEcsWdwxcRb/EgNWCXoT5Qswf957z3hcUpQSkmD413R8HvF&#10;vKBEf7c4P+flaJT2Qb6MxqdDvPhDyeJQYlfmCrB1Slxmjudjwke9PUoP5hE30Sx5RRGzHH1XlEe/&#10;vVzFbu3gLuNiNssw3AGOxbm9d3w7UqnVHtpH5l3f6hGH5AdsVwGbvOr4DptKZGG2iiBVHoc9r30J&#10;cH/kgep3XVpQh/eM2m/k6V8AAAD//wMAUEsDBBQABgAIAAAAIQB6hQC04gAAAA4BAAAPAAAAZHJz&#10;L2Rvd25yZXYueG1sTI/BboJAEIbvTXyHzZh4q0u1QqEsxphUD70orfeVHYHAzhJ2VerTdzm1x5n/&#10;yz/fpOtBt+yGva0NCXiZB8CQCqNqKgV8f308vwGzTpKSrSEU8IMW1tnkKZWJMnc64i13JfMlZBMp&#10;oHKuSzi3RYVa2rnpkHx2Mb2Wzo99yVUv775ct3wRBCHXsiZ/oZIdbissmvyqBSxfH49TEw+fen86&#10;bC/Hfd7sdrUQs+mweQfmcHB/MIz6Xh0y73Q2V1KWtQLiKFp41AdBuAqBjcgyjGJg53EXryLgWcr/&#10;v5H9AgAA//8DAFBLAQItABQABgAIAAAAIQC2gziS/gAAAOEBAAATAAAAAAAAAAAAAAAAAAAAAABb&#10;Q29udGVudF9UeXBlc10ueG1sUEsBAi0AFAAGAAgAAAAhADj9If/WAAAAlAEAAAsAAAAAAAAAAAAA&#10;AAAALwEAAF9yZWxzLy5yZWxzUEsBAi0AFAAGAAgAAAAhAN+UvoykAgAA2QUAAA4AAAAAAAAAAAAA&#10;AAAALgIAAGRycy9lMm9Eb2MueG1sUEsBAi0AFAAGAAgAAAAhAHqFALTiAAAADgEAAA8AAAAAAAAA&#10;AAAAAAAA/gQAAGRycy9kb3ducmV2LnhtbFBLBQYAAAAABAAEAPMAAAANBgAAAAA=&#10;" fillcolor="white [3201]" strokeweight=".5pt">
                <v:path arrowok="t"/>
                <v:textbox>
                  <w:txbxContent>
                    <w:p w:rsidR="00BA1148" w:rsidRPr="00C510A6" w:rsidRDefault="00BA1148" w:rsidP="000875D5">
                      <w:pPr>
                        <w:rPr>
                          <w:rFonts w:asciiTheme="majorHAnsi" w:hAnsiTheme="majorHAnsi"/>
                          <w:color w:val="FF0000"/>
                          <w:sz w:val="12"/>
                          <w:szCs w:val="12"/>
                        </w:rPr>
                      </w:pPr>
                      <w:r>
                        <w:rPr>
                          <w:rFonts w:asciiTheme="majorHAnsi" w:hAnsiTheme="majorHAnsi"/>
                          <w:color w:val="FF0000"/>
                          <w:sz w:val="12"/>
                          <w:szCs w:val="12"/>
                        </w:rPr>
                        <w:t>Practical Case studies on linking Humanitarian Action to Development</w:t>
                      </w:r>
                    </w:p>
                    <w:p w:rsidR="00BA1148" w:rsidRPr="00C510A6" w:rsidRDefault="00BA1148" w:rsidP="000875D5">
                      <w:pPr>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s">
            <w:drawing>
              <wp:anchor distT="4294967295" distB="4294967295" distL="114300" distR="114300" simplePos="0" relativeHeight="252317696" behindDoc="0" locked="0" layoutInCell="1" allowOverlap="1" wp14:anchorId="11DB5A65" wp14:editId="27279090">
                <wp:simplePos x="0" y="0"/>
                <wp:positionH relativeFrom="column">
                  <wp:posOffset>3292475</wp:posOffset>
                </wp:positionH>
                <wp:positionV relativeFrom="paragraph">
                  <wp:posOffset>8763634</wp:posOffset>
                </wp:positionV>
                <wp:extent cx="454025" cy="0"/>
                <wp:effectExtent l="0" t="0" r="22225" b="19050"/>
                <wp:wrapNone/>
                <wp:docPr id="327"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5D520" id="Straight Connector 213" o:spid="_x0000_s1026" style="position:absolute;z-index:2523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5pt,690.05pt" to="295pt,6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cFxgEAANYDAAAOAAAAZHJzL2Uyb0RvYy54bWysU01v2zAMvQ/YfxB0X2yn7TYYcXpIsV2K&#10;LVi6H6DKUixUEgVKS5x/P0qJ3X2hGIZdCEt875GPole3o7PsoDAa8B1vFjVnykvojd93/OvDhzfv&#10;OYtJ+F5Y8KrjJxX57fr1q9UxtGoJA9heISMRH9tj6PiQUmirKspBOREXEJSnpAZ0ItER91WP4kjq&#10;zlbLun5bHQH7gCBVjHR7d07yddHXWsn0WeuoErMdp95SiVjiY47VeiXaPYowGHlpQ/xDF04YT0Vn&#10;qTuRBPuG5jcpZyRCBJ0WElwFWhupigdy09S/uNkNIqjihYYTwzym+P9k5afDFpnpO361fMeZF44e&#10;aZdQmP2Q2Aa8pxECsmVzlWd1DLElysZvMbuVo9+Fe5BPkXLVT8l8iOEMGzW6DCe7bCyzP82zV2Ni&#10;ki6vb67r5Q1nckpVop14AWP6qMCx/NFxa3yeimjF4T6mXFm0E+TSxrly6SGdrMpg678oTU6pVlPY&#10;ZcfUxiI7CNqO/qnJDkmrIDNFG2tnUv0y6YLNNFX27m+JM7pUBJ9mojMe8E9V0zi1qs/4yfXZa7b9&#10;CP1pi9Or0PIUZ5dFz9v547nQn3/H9XcAAAD//wMAUEsDBBQABgAIAAAAIQCZjbyQ3wAAAA0BAAAP&#10;AAAAZHJzL2Rvd25yZXYueG1sTI/NToRAEITvJr7DpE28uQMaXBYZNsafkx4QPexxlmmBLNNDmFlA&#10;n972sNFjV32prsq3i+3FhKPvHCmIVxEIpNqZjhoFH+/PVykIHzQZ3TtCBV/oYVucn+U6M26mN5yq&#10;0AgOIZ9pBW0IQyalr1u02q/cgMTepxutDnyOjTSjnjnc9vI6im6l1R3xh1YP+NBifaiOVsH66aUq&#10;h/nx9buUa1mWkwvpYafU5cVyfwci4BL+YPitz9Wh4E57dyTjRa8gidOEUTZu0igGwUiyiXje/iTJ&#10;Ipf/VxQ/AAAA//8DAFBLAQItABQABgAIAAAAIQC2gziS/gAAAOEBAAATAAAAAAAAAAAAAAAAAAAA&#10;AABbQ29udGVudF9UeXBlc10ueG1sUEsBAi0AFAAGAAgAAAAhADj9If/WAAAAlAEAAAsAAAAAAAAA&#10;AAAAAAAALwEAAF9yZWxzLy5yZWxzUEsBAi0AFAAGAAgAAAAhAFTxpwXGAQAA1gMAAA4AAAAAAAAA&#10;AAAAAAAALgIAAGRycy9lMm9Eb2MueG1sUEsBAi0AFAAGAAgAAAAhAJmNvJDfAAAADQEAAA8AAAAA&#10;AAAAAAAAAAAAIAQAAGRycy9kb3ducmV2LnhtbFBLBQYAAAAABAAEAPMAAAAsBQAAAAA=&#10;" strokecolor="black [3040]">
                <o:lock v:ext="edit" shapetype="f"/>
              </v:line>
            </w:pict>
          </mc:Fallback>
        </mc:AlternateContent>
      </w:r>
      <w:r w:rsidR="00FC4240">
        <w:rPr>
          <w:noProof/>
          <w:lang w:val="fr-CH" w:eastAsia="fr-CH"/>
        </w:rPr>
        <mc:AlternateContent>
          <mc:Choice Requires="wps">
            <w:drawing>
              <wp:anchor distT="0" distB="0" distL="114300" distR="114300" simplePos="0" relativeHeight="252310528" behindDoc="0" locked="0" layoutInCell="1" allowOverlap="1" wp14:anchorId="33E19CCF" wp14:editId="71498963">
                <wp:simplePos x="0" y="0"/>
                <wp:positionH relativeFrom="column">
                  <wp:posOffset>6851650</wp:posOffset>
                </wp:positionH>
                <wp:positionV relativeFrom="paragraph">
                  <wp:posOffset>8235950</wp:posOffset>
                </wp:positionV>
                <wp:extent cx="2098675" cy="204470"/>
                <wp:effectExtent l="12700" t="6350" r="12700" b="8255"/>
                <wp:wrapNone/>
                <wp:docPr id="32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04470"/>
                        </a:xfrm>
                        <a:prstGeom prst="rect">
                          <a:avLst/>
                        </a:prstGeom>
                        <a:solidFill>
                          <a:schemeClr val="lt1">
                            <a:lumMod val="100000"/>
                            <a:lumOff val="0"/>
                          </a:schemeClr>
                        </a:solidFill>
                        <a:ln w="6350">
                          <a:solidFill>
                            <a:srgbClr val="000000"/>
                          </a:solidFill>
                          <a:miter lim="800000"/>
                          <a:headEnd/>
                          <a:tailEnd/>
                        </a:ln>
                      </wps:spPr>
                      <wps:txbx>
                        <w:txbxContent>
                          <w:p w:rsidR="00EC4993" w:rsidRPr="00C510A6" w:rsidRDefault="00EC4993" w:rsidP="00EC4993">
                            <w:pPr>
                              <w:rPr>
                                <w:rFonts w:asciiTheme="majorHAnsi" w:hAnsiTheme="majorHAnsi"/>
                                <w:color w:val="FF0000"/>
                                <w:sz w:val="12"/>
                                <w:szCs w:val="12"/>
                              </w:rPr>
                            </w:pPr>
                            <w:r>
                              <w:rPr>
                                <w:rFonts w:asciiTheme="majorHAnsi" w:hAnsiTheme="majorHAnsi"/>
                                <w:color w:val="FF0000"/>
                                <w:sz w:val="12"/>
                                <w:szCs w:val="12"/>
                              </w:rPr>
                              <w:t>Integrated needs and vulnerability framework</w:t>
                            </w:r>
                          </w:p>
                          <w:p w:rsidR="00EC4993" w:rsidRPr="00C510A6" w:rsidRDefault="00EC4993" w:rsidP="00EC4993">
                            <w:pPr>
                              <w:rPr>
                                <w:rFonts w:asciiTheme="majorHAnsi" w:hAnsiTheme="majorHAnsi"/>
                                <w:color w:val="FF0000"/>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E19CCF" id="Text Box 276" o:spid="_x0000_s1142" type="#_x0000_t202" style="position:absolute;margin-left:539.5pt;margin-top:648.5pt;width:165.25pt;height:16.1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QaTQIAAJUEAAAOAAAAZHJzL2Uyb0RvYy54bWysVNtu2zAMfR+wfxD0vtpx0yQ14hRdug4D&#10;ugvQ7gMUWY6F6TZKid19fSkpydLtbZgfBFGUDslzSC9vRq3IXoCX1jR0clFSIgy3rTTbhn5/un+3&#10;oMQHZlqmrBENfRae3qzevlkOrhaV7a1qBRAEMb4eXEP7EFxdFJ73QjN/YZ0w6OwsaBbQhG3RAhsQ&#10;XauiKstZMVhoHVguvMfTu+ykq4TfdYKHr13nRSCqoZhbSCukdRPXYrVk9RaY6yU/pMH+IQvNpMGg&#10;J6g7FhjZgfwLSksO1tsuXHCrC9t1kotUA1YzKf+o5rFnTqRakBzvTjT5/wfLv+y/AZFtQy+rGSWG&#10;aRTpSYyBvLcjqeazyNDgfI0XHx1eDSM6UOlUrXcPlv/wxNh1z8xW3ALYoResxQwn8WVx9jTj+Aiy&#10;GT7bFgOxXbAJaOxAR/qQEILoqNTzSZ2YDMfDqrxezOZXlHD0VeV0Ok/yFaw+vnbgw0dhNYmbhgKq&#10;n9DZ/sGHmA2rj1diMG+VbO+lUsmIHSfWCsieYa+okCtUO42p5rNJGb/cMniOjZXPj2mkpo0QKdIr&#10;dGXI0NDZ5VWZeXsVGbabU9wU4gR4fk3LgJOipG7o4iyRyPYH06Y+DkyqvMdKlTnQHxnP3IdxMyat&#10;p9VR1o1tn1EQsHkycJJx01v4RcmAU9FQ/3PHQFCiPhkU9XoyncYxSsb0al6hAeeezbmHGY5QDeUB&#10;KMnGOuTh2zmQ2x5jZZqNvcVW6GRSKfZMzutQAfZ+ovQwp3G4zu106/ffZPUCAAD//wMAUEsDBBQA&#10;BgAIAAAAIQDnMgnH4QAAAA8BAAAPAAAAZHJzL2Rvd25yZXYueG1sTI/BTsMwEETvSPyDtUjcqN1Q&#10;CAlxKkBUCHEiBc5ubJKo9jq13Tb8PdsT3N5oR7Mz1XJylh1MiINHCfOZAGaw9XrATsLHenV1Bywm&#10;hVpZj0bCj4mwrM/PKlVqf8R3c2hSxygEY6kk9CmNJeex7Y1TceZHg3T79sGpRDJ0XAd1pHBneSbE&#10;LXdqQPrQq9E89abdNnsnYfcZ1ov58Py1sq/NsMu3b48vKpfy8mJ6uAeWzJT+zHCqT9Whpk4bv0cd&#10;mSUt8oLGJKKsyIlOnoUoboBtiK6zIgNeV/z/jvoXAAD//wMAUEsBAi0AFAAGAAgAAAAhALaDOJL+&#10;AAAA4QEAABMAAAAAAAAAAAAAAAAAAAAAAFtDb250ZW50X1R5cGVzXS54bWxQSwECLQAUAAYACAAA&#10;ACEAOP0h/9YAAACUAQAACwAAAAAAAAAAAAAAAAAvAQAAX3JlbHMvLnJlbHNQSwECLQAUAAYACAAA&#10;ACEAumLkGk0CAACVBAAADgAAAAAAAAAAAAAAAAAuAgAAZHJzL2Uyb0RvYy54bWxQSwECLQAUAAYA&#10;CAAAACEA5zIJx+EAAAAPAQAADwAAAAAAAAAAAAAAAACnBAAAZHJzL2Rvd25yZXYueG1sUEsFBgAA&#10;AAAEAAQA8wAAALUFAAAAAA==&#10;" fillcolor="white [3201]" strokeweight=".5pt">
                <v:textbox>
                  <w:txbxContent>
                    <w:p w:rsidR="00EC4993" w:rsidRPr="00C510A6" w:rsidRDefault="00EC4993" w:rsidP="00EC4993">
                      <w:pPr>
                        <w:rPr>
                          <w:rFonts w:asciiTheme="majorHAnsi" w:hAnsiTheme="majorHAnsi"/>
                          <w:color w:val="FF0000"/>
                          <w:sz w:val="12"/>
                          <w:szCs w:val="12"/>
                        </w:rPr>
                      </w:pPr>
                      <w:r>
                        <w:rPr>
                          <w:rFonts w:asciiTheme="majorHAnsi" w:hAnsiTheme="majorHAnsi"/>
                          <w:color w:val="FF0000"/>
                          <w:sz w:val="12"/>
                          <w:szCs w:val="12"/>
                        </w:rPr>
                        <w:t>Integrated needs and vulnerability framework</w:t>
                      </w:r>
                    </w:p>
                    <w:p w:rsidR="00EC4993" w:rsidRPr="00C510A6" w:rsidRDefault="00EC4993" w:rsidP="00EC4993">
                      <w:pPr>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s">
            <w:drawing>
              <wp:anchor distT="0" distB="0" distL="114300" distR="114300" simplePos="0" relativeHeight="252316672" behindDoc="0" locked="0" layoutInCell="1" allowOverlap="1" wp14:anchorId="2D289327" wp14:editId="08A20022">
                <wp:simplePos x="0" y="0"/>
                <wp:positionH relativeFrom="column">
                  <wp:posOffset>5321300</wp:posOffset>
                </wp:positionH>
                <wp:positionV relativeFrom="paragraph">
                  <wp:posOffset>8374380</wp:posOffset>
                </wp:positionV>
                <wp:extent cx="1536700" cy="389255"/>
                <wp:effectExtent l="6350" t="11430" r="9525" b="8890"/>
                <wp:wrapNone/>
                <wp:docPr id="325"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0" cy="38925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97327" id="AutoShape 410" o:spid="_x0000_s1026" type="#_x0000_t34" style="position:absolute;margin-left:419pt;margin-top:659.4pt;width:121pt;height:30.65pt;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a5VQIAAJwEAAAOAAAAZHJzL2Uyb0RvYy54bWysVE1v2zAMvQ/YfxB0T20ndpoYdYrCTnbp&#10;tgDtdlcsOdamL0hqnGDYfy+luFm7XYZhPsiSRT6Sj4++uT1KgQ7MOq5VhbOrFCOmWk252lf4y+Nm&#10;ssDIeaIoEVqxCp+Yw7er9+9uBlOyqe61oMwiAFGuHEyFe+9NmSSu7Zkk7kobpuCy01YSD0e7T6gl&#10;A6BLkUzTdJ4M2lJjdcucg6/N+RKvIn7XsdZ/7jrHPBIVhtx8XG1cd2FNVjek3Ftiet6OaZB/yEIS&#10;riDoBaohnqAny/+Akry12unOX7VaJrrreMtiDVBNlv5WzUNPDIu1ADnOXGhy/w+2/XTYWsRphWfT&#10;AiNFJDTp7snrGBvlWaRoMK4Ey1ptbSiyPaoHc6/b7w4pXfdE7Vk0fzwZ8M4Cqckbl3BwBgLtho+a&#10;gg2BCJGvY2cl6gQ3X4NjAAdO0DE26HRpEDt61MLHrJjNr1PoYwt3s8VyWhQxGCkDTvA21vkPTEsU&#10;NhXeMeVrrRToQNtZxCeHe+djq+hYLqHfMow6KaDzByJQkcIz4o7WyS/k4Kr0hgsRtSMUGiq8LIC9&#10;cOO04DRcxoPd72phEYBWeLN5BfvGLKTaENef7SjszrKU3MNsCC4rvAi+o1p7Ruha0RjdEy7Oe8hQ&#10;qBAUuBoLDKxFDf5Ypsv1Yr3IJ/l0vp7kadNM7jZ1PplvsuuimTV13WQ/Q/5ZXvacUqZCCS/zkOV/&#10;p7dxMs9KvkzEhavkLTpoJCb78o5JR9kEpYQBduVO09PWvsgJRiAaj+MaZuz1GfavfyqrZwAAAP//&#10;AwBQSwMEFAAGAAgAAAAhAHoiha7gAAAADgEAAA8AAABkcnMvZG93bnJldi54bWxMj8FOwzAQRO9I&#10;/QdrkbhROxRVVohTRUVIcIEm8AFubJKIeB3FTpv+PZtTe9yZ0ey8bDe7np3sGDqPCpK1AGax9qbD&#10;RsHP99ujBBaiRqN7j1bBxQbY5au7TKfGn7G0pyo2jEowpFpBG+OQch7q1jod1n6wSN6vH52OdI4N&#10;N6M+U7nr+ZMQW+50h/Sh1YPdt7b+qyan4BCSr+dm+/FpDsXrpazK6b0Qk1IP93PxAizaOV7DsMyn&#10;6ZDTpqOf0ATWK5AbSSyRjE0iCWKJCClIOy6aFAnwPOO3GPk/AAAA//8DAFBLAQItABQABgAIAAAA&#10;IQC2gziS/gAAAOEBAAATAAAAAAAAAAAAAAAAAAAAAABbQ29udGVudF9UeXBlc10ueG1sUEsBAi0A&#10;FAAGAAgAAAAhADj9If/WAAAAlAEAAAsAAAAAAAAAAAAAAAAALwEAAF9yZWxzLy5yZWxzUEsBAi0A&#10;FAAGAAgAAAAhAG18drlVAgAAnAQAAA4AAAAAAAAAAAAAAAAALgIAAGRycy9lMm9Eb2MueG1sUEsB&#10;Ai0AFAAGAAgAAAAhAHoiha7gAAAADgEAAA8AAAAAAAAAAAAAAAAArwQAAGRycy9kb3ducmV2Lnht&#10;bFBLBQYAAAAABAAEAPMAAAC8BQAAAAA=&#10;" strokecolor="red">
                <v:stroke dashstyle="dash"/>
              </v:shape>
            </w:pict>
          </mc:Fallback>
        </mc:AlternateContent>
      </w:r>
      <w:r w:rsidR="00FC4240">
        <w:rPr>
          <w:noProof/>
          <w:lang w:val="fr-CH" w:eastAsia="fr-CH"/>
        </w:rPr>
        <mc:AlternateContent>
          <mc:Choice Requires="wps">
            <w:drawing>
              <wp:anchor distT="0" distB="0" distL="114300" distR="114300" simplePos="0" relativeHeight="252312576" behindDoc="0" locked="0" layoutInCell="1" allowOverlap="1" wp14:anchorId="49EBDE56" wp14:editId="78BD55BE">
                <wp:simplePos x="0" y="0"/>
                <wp:positionH relativeFrom="column">
                  <wp:posOffset>5340350</wp:posOffset>
                </wp:positionH>
                <wp:positionV relativeFrom="paragraph">
                  <wp:posOffset>8694420</wp:posOffset>
                </wp:positionV>
                <wp:extent cx="1760855" cy="307975"/>
                <wp:effectExtent l="6350" t="7620" r="13970" b="8255"/>
                <wp:wrapNone/>
                <wp:docPr id="324" name="Elb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855" cy="307975"/>
                        </a:xfrm>
                        <a:prstGeom prst="bentConnector3">
                          <a:avLst>
                            <a:gd name="adj1" fmla="val 49981"/>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9F0CD" id="Elbow Connector 304" o:spid="_x0000_s1026" type="#_x0000_t34" style="position:absolute;margin-left:420.5pt;margin-top:684.6pt;width:138.65pt;height:24.25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x7WwIAAKIEAAAOAAAAZHJzL2Uyb0RvYy54bWysVE2P2yAQvVfqf0DcE9uJ82XFWVV20su2&#10;jbTb3gngmBYDAjZOVPW/dyDedLe9VFV9wGBmHu8Nb7y+O3cSnbh1QqsSZ+MUI66oZkIdS/z5cTda&#10;YuQ8UYxIrXiJL9zhu83bN+veFHyiWy0ZtwhAlCt6U+LWe1MkiaMt74gba8MVbDbadsTD0h4TZkkP&#10;6J1MJmk6T3ptmbGacufga33dxJuI3zSc+k9N47hHssTAzcfRxvEQxmSzJsXREtMKOtAg/8CiI0LB&#10;oTeomniCnqz4A6oT1GqnGz+mukt00wjKowZQk6W/qXloieFRCxTHmVuZ3P+DpR9Pe4sEK/F0kmOk&#10;SAeXtJUH3aNKKwX10xZN0zwUqjeugPhK7W2QSs/qwdxr+s0hpauWqCOPhB8vBjCykJG8SgkLZ+C4&#10;Q/9BM4ghT17Hqp0b26FGCvMlJAZwqAw6x2u63K6Jnz2i8DFbzNPlbIYRhb1pulgtZvEwUgSckG2s&#10;8++57lCYlPjAlb+pmUZ8crp3Pl4YG0QT9jXDqOkk3P+JSJSvVsurCFIM0ckv5JCq9E5IGR0kFepL&#10;vJpNZhHdaSlY2Axhzh4PlbQIQEu826XwDHRfhQWqNXHtNY7BLESRohMeOkSKrsTLkDt4tuWEbRWL&#10;IZ4IeZ0DQ6lCFtRqEBiqFp34fZWutsvtMh/lk/l2lKd1PXq3q/LRfJctZvW0rqo6+xH4Z3nRCsa4&#10;ChKeuyLL/851Q39e/Xzri1utktfo4JFI9vkdSUfbBKdcPXfQ7LK3z3aCRojBQ9OGTnu5hvnLX8vm&#10;JwAAAP//AwBQSwMEFAAGAAgAAAAhAEcwHRDgAAAADgEAAA8AAABkcnMvZG93bnJldi54bWxMj81O&#10;wzAQhO9IvIO1SNyo47TkjzhVWwnOUMrdiZckNF6H2G3D2+Oe4LajGc1+U65nM7AzTq63JEEsImBI&#10;jdU9tRIO788PGTDnFWk1WEIJP+hgXd3elKrQ9kJveN77loUScoWS0Hk/Fpy7pkOj3MKOSMH7tJNR&#10;Psip5XpSl1BuBh5HUcKN6il86NSIuw6b4/5kJOxe0/wrevzo6bgdfX2IE/GSf0t5fzdvnoB5nP1f&#10;GK74AR2qwFTbE2nHBgnZSoQtPhjLJI+BXSNCZEtgdbhWIk2BVyX/P6P6BQAA//8DAFBLAQItABQA&#10;BgAIAAAAIQC2gziS/gAAAOEBAAATAAAAAAAAAAAAAAAAAAAAAABbQ29udGVudF9UeXBlc10ueG1s&#10;UEsBAi0AFAAGAAgAAAAhADj9If/WAAAAlAEAAAsAAAAAAAAAAAAAAAAALwEAAF9yZWxzLy5yZWxz&#10;UEsBAi0AFAAGAAgAAAAhANAKHHtbAgAAogQAAA4AAAAAAAAAAAAAAAAALgIAAGRycy9lMm9Eb2Mu&#10;eG1sUEsBAi0AFAAGAAgAAAAhAEcwHRDgAAAADgEAAA8AAAAAAAAAAAAAAAAAtQQAAGRycy9kb3du&#10;cmV2LnhtbFBLBQYAAAAABAAEAPMAAADCBQAAAAA=&#10;" adj="10796" strokecolor="red">
                <v:stroke dashstyle="dash"/>
              </v:shape>
            </w:pict>
          </mc:Fallback>
        </mc:AlternateContent>
      </w:r>
      <w:r w:rsidR="00FC4240">
        <w:rPr>
          <w:noProof/>
          <w:lang w:val="fr-CH" w:eastAsia="fr-CH"/>
        </w:rPr>
        <mc:AlternateContent>
          <mc:Choice Requires="wps">
            <w:drawing>
              <wp:anchor distT="0" distB="0" distL="114300" distR="114300" simplePos="0" relativeHeight="252308480" behindDoc="0" locked="0" layoutInCell="1" allowOverlap="1" wp14:anchorId="128F4553" wp14:editId="1D6338D4">
                <wp:simplePos x="0" y="0"/>
                <wp:positionH relativeFrom="column">
                  <wp:posOffset>7101205</wp:posOffset>
                </wp:positionH>
                <wp:positionV relativeFrom="paragraph">
                  <wp:posOffset>8559165</wp:posOffset>
                </wp:positionV>
                <wp:extent cx="2353310" cy="204470"/>
                <wp:effectExtent l="5080" t="5715" r="13335" b="8890"/>
                <wp:wrapNone/>
                <wp:docPr id="3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04470"/>
                        </a:xfrm>
                        <a:prstGeom prst="rect">
                          <a:avLst/>
                        </a:prstGeom>
                        <a:solidFill>
                          <a:schemeClr val="lt1">
                            <a:lumMod val="100000"/>
                            <a:lumOff val="0"/>
                          </a:schemeClr>
                        </a:solidFill>
                        <a:ln w="6350">
                          <a:solidFill>
                            <a:srgbClr val="000000"/>
                          </a:solidFill>
                          <a:miter lim="800000"/>
                          <a:headEnd/>
                          <a:tailEnd/>
                        </a:ln>
                      </wps:spPr>
                      <wps:txbx>
                        <w:txbxContent>
                          <w:p w:rsidR="00EC4993" w:rsidRPr="00C510A6" w:rsidRDefault="00EC4993" w:rsidP="00EC4993">
                            <w:pPr>
                              <w:rPr>
                                <w:rFonts w:asciiTheme="majorHAnsi" w:hAnsiTheme="majorHAnsi"/>
                                <w:color w:val="FF0000"/>
                                <w:sz w:val="12"/>
                                <w:szCs w:val="12"/>
                              </w:rPr>
                            </w:pPr>
                            <w:r w:rsidRPr="00C510A6">
                              <w:rPr>
                                <w:rFonts w:asciiTheme="majorHAnsi" w:hAnsiTheme="majorHAnsi"/>
                                <w:color w:val="FF0000"/>
                                <w:sz w:val="12"/>
                                <w:szCs w:val="12"/>
                              </w:rPr>
                              <w:t>Elaboration of Durable Solutions in Burundi, DRC, Somalia, Sudan</w:t>
                            </w:r>
                          </w:p>
                          <w:p w:rsidR="00EC4993" w:rsidRPr="00C510A6" w:rsidRDefault="00EC4993" w:rsidP="00EC4993">
                            <w:pPr>
                              <w:rPr>
                                <w:rFonts w:asciiTheme="majorHAnsi" w:hAnsiTheme="majorHAnsi"/>
                                <w:color w:val="FF0000"/>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F4553" id="Text Box 191" o:spid="_x0000_s1143" type="#_x0000_t202" style="position:absolute;margin-left:559.15pt;margin-top:673.95pt;width:185.3pt;height:16.1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UfTAIAAJUEAAAOAAAAZHJzL2Uyb0RvYy54bWysVMluGzEMvRfoPwi617PYzmJ4HKROUxRI&#10;FyDpB8gajUeotlKyZ9KvDyXZrtPeivogDEXqkXyP9PJm1IrsBXhpTUOrSUmJMNy20mwb+v3p/t0V&#10;JT4w0zJljWjos/D0ZvX2zXJwC1Hb3qpWAEEQ4xeDa2gfglsUhee90MxPrBMGnZ0FzQKasC1aYAOi&#10;a1XUZXlRDBZaB5YL7/H2LjvpKuF3neDha9d5EYhqKNYW0gnp3MSzWC3ZYgvM9ZIfymD/UIVm0mDS&#10;E9QdC4zsQP4FpSUH620XJtzqwnad5CL1gN1U5R/dPPbMidQLkuPdiSb//2D5l/03ILJt6LSuKTFM&#10;o0hPYgzkvR1JdV1FhgbnFxj46DA0jOhApVO33j1Y/sMTY9c9M1txC2CHXrAWK0wvi7OnGcdHkM3w&#10;2baYiO2CTUBjBzrSh4QQREelnk/qxGI4XtbT+XRaoYujry5ns8skX8EWx9cOfPgorCbxo6GA6id0&#10;tn/wAfvA0GNITOatku29VCoZceLEWgHZM5wVFXKHaqex1HxXlfGXRwbvcbDy/bGMNLQRImV6ha4M&#10;GRp6MZ2XmbdXmWG7OeVNKU6A52FaBtwUJXVDr84KiWx/MG2a48Ckyt/YqTJYRqQ/Mp65D+NmTFrP&#10;pkdZN7Z9RkHA5s3ATcaP3sIvSgbciob6nzsGghL1yaCo19VsFtcoGbP5ZY0GnHs25x5mOEI1lAeg&#10;JBvrkJdv50Bue8yVaTb2Fkehk0mlWHSu69ABzn6i9LCncbnO7RT1+99k9QIAAP//AwBQSwMEFAAG&#10;AAgAAAAhAAR48bzhAAAADwEAAA8AAABkcnMvZG93bnJldi54bWxMj8FOwzAQRO9I/IO1SNyoYxoR&#10;E+JUgKgQ6okUOLuxSazGdmq7bfh7Nie4zeyOZt9Wq8kO5KRDNN4JYIsMiHatV8Z1Aj626xsOJCbp&#10;lBy80wJ+dIRVfXlRyVL5s3vXpyZ1BEtcLKWAPqWxpDS2vbYyLvyoHe6+fbAyoQ0dVUGesdwO9DbL&#10;7qiVxuGFXo76udftvjlaAYfPsM2ZeflaD2+NORT7zdOrLIS4vpoeH4AkPaW/MMz4iA41Mu380alI&#10;BvSM8SVmUS3z4h7InMk5R7WbZzxjQOuK/v+j/gUAAP//AwBQSwECLQAUAAYACAAAACEAtoM4kv4A&#10;AADhAQAAEwAAAAAAAAAAAAAAAAAAAAAAW0NvbnRlbnRfVHlwZXNdLnhtbFBLAQItABQABgAIAAAA&#10;IQA4/SH/1gAAAJQBAAALAAAAAAAAAAAAAAAAAC8BAABfcmVscy8ucmVsc1BLAQItABQABgAIAAAA&#10;IQADpOUfTAIAAJUEAAAOAAAAAAAAAAAAAAAAAC4CAABkcnMvZTJvRG9jLnhtbFBLAQItABQABgAI&#10;AAAAIQAEePG84QAAAA8BAAAPAAAAAAAAAAAAAAAAAKYEAABkcnMvZG93bnJldi54bWxQSwUGAAAA&#10;AAQABADzAAAAtAUAAAAA&#10;" fillcolor="white [3201]" strokeweight=".5pt">
                <v:textbox>
                  <w:txbxContent>
                    <w:p w:rsidR="00EC4993" w:rsidRPr="00C510A6" w:rsidRDefault="00EC4993" w:rsidP="00EC4993">
                      <w:pPr>
                        <w:rPr>
                          <w:rFonts w:asciiTheme="majorHAnsi" w:hAnsiTheme="majorHAnsi"/>
                          <w:color w:val="FF0000"/>
                          <w:sz w:val="12"/>
                          <w:szCs w:val="12"/>
                        </w:rPr>
                      </w:pPr>
                      <w:r w:rsidRPr="00C510A6">
                        <w:rPr>
                          <w:rFonts w:asciiTheme="majorHAnsi" w:hAnsiTheme="majorHAnsi"/>
                          <w:color w:val="FF0000"/>
                          <w:sz w:val="12"/>
                          <w:szCs w:val="12"/>
                        </w:rPr>
                        <w:t>Elaboration of Durable Solutions in Burundi, DRC, Somalia, Sudan</w:t>
                      </w:r>
                    </w:p>
                    <w:p w:rsidR="00EC4993" w:rsidRPr="00C510A6" w:rsidRDefault="00EC4993" w:rsidP="00EC4993">
                      <w:pPr>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s">
            <w:drawing>
              <wp:anchor distT="0" distB="0" distL="114300" distR="114300" simplePos="0" relativeHeight="252309504" behindDoc="0" locked="0" layoutInCell="1" allowOverlap="1" wp14:anchorId="0287CEEC" wp14:editId="2F19E62A">
                <wp:simplePos x="0" y="0"/>
                <wp:positionH relativeFrom="column">
                  <wp:posOffset>7101205</wp:posOffset>
                </wp:positionH>
                <wp:positionV relativeFrom="paragraph">
                  <wp:posOffset>8816975</wp:posOffset>
                </wp:positionV>
                <wp:extent cx="2098675" cy="204470"/>
                <wp:effectExtent l="5080" t="6350" r="10795" b="8255"/>
                <wp:wrapNone/>
                <wp:docPr id="32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04470"/>
                        </a:xfrm>
                        <a:prstGeom prst="rect">
                          <a:avLst/>
                        </a:prstGeom>
                        <a:solidFill>
                          <a:schemeClr val="lt1">
                            <a:lumMod val="100000"/>
                            <a:lumOff val="0"/>
                          </a:schemeClr>
                        </a:solidFill>
                        <a:ln w="6350">
                          <a:solidFill>
                            <a:srgbClr val="000000"/>
                          </a:solidFill>
                          <a:miter lim="800000"/>
                          <a:headEnd/>
                          <a:tailEnd/>
                        </a:ln>
                      </wps:spPr>
                      <wps:txbx>
                        <w:txbxContent>
                          <w:p w:rsidR="00EC4993" w:rsidRPr="00C510A6" w:rsidRDefault="00EC4993" w:rsidP="00EC4993">
                            <w:pPr>
                              <w:rPr>
                                <w:rFonts w:asciiTheme="majorHAnsi" w:hAnsiTheme="majorHAnsi"/>
                                <w:color w:val="FF0000"/>
                                <w:sz w:val="12"/>
                                <w:szCs w:val="12"/>
                              </w:rPr>
                            </w:pPr>
                            <w:r>
                              <w:rPr>
                                <w:rFonts w:asciiTheme="majorHAnsi" w:hAnsiTheme="majorHAnsi"/>
                                <w:color w:val="FF0000"/>
                                <w:sz w:val="12"/>
                                <w:szCs w:val="12"/>
                              </w:rPr>
                              <w:t>Goal: Integration of Early Recovery into all HPC Phases</w:t>
                            </w:r>
                          </w:p>
                          <w:p w:rsidR="00EC4993" w:rsidRPr="00C510A6" w:rsidRDefault="00EC4993" w:rsidP="00EC4993">
                            <w:pPr>
                              <w:rPr>
                                <w:rFonts w:asciiTheme="majorHAnsi" w:hAnsiTheme="majorHAnsi"/>
                                <w:color w:val="FF0000"/>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7CEEC" id="Text Box 275" o:spid="_x0000_s1144" type="#_x0000_t202" style="position:absolute;margin-left:559.15pt;margin-top:694.25pt;width:165.25pt;height:1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8RTQIAAJUEAAAOAAAAZHJzL2Uyb0RvYy54bWysVNtu2zAMfR+wfxD0vtpx3TY14hRdug4D&#10;ugvQ7gMUWY6F6TZKid19fSkpydLtbZgfBFGUDslzSC9uJq3IToCX1rR0dlZSIgy3nTSbln5/un83&#10;p8QHZjqmrBEtfRae3izfvlmMrhGVHazqBBAEMb4ZXUuHEFxTFJ4PQjN/Zp0w6OwtaBbQhE3RARsR&#10;XauiKsvLYrTQObBceI+nd9lJlwm/7wUPX/vei0BUSzG3kFZI6zquxXLBmg0wN0i+T4P9QxaaSYNB&#10;j1B3LDCyBfkXlJYcrLd9OONWF7bvJRepBqxmVv5RzePAnEi1IDneHWny/w+Wf9l9AyK7lp5XM0oM&#10;0yjSk5gCeW8nUl1dRIZG5xu8+OjwapjQgUqnar17sPyHJ8auBmY24hbAjoNgHWY4iy+Lk6cZx0eQ&#10;9fjZdhiIbYNNQFMPOtKHhBBER6Wej+rEZDgeVuX1/BITIhx9VVnXV0m+gjWH1w58+CisJnHTUkD1&#10;EzrbPfgQs2HN4UoM5q2S3b1UKhmx48RKAdkx7BUVcoVqqzHVfDYr45dbBs+xsfL5IY3UtBEiRXqF&#10;rgwZW3p5flFm3l5Fhs36GDeFOAKeXtMy4KQoqVs6P0kksv3BdKmPA5Mq77FSZfb0R8Yz92FaT0nr&#10;uj7IurbdMwoCNk8GTjJuBgu/KBlxKlrqf24ZCErUJ4OiXs/qOo5RMuqLqwoNOPWsTz3McIRqKQ9A&#10;STZWIQ/f1oHcDBgr02zsLbZCL5NKsWdyXvsKsPcTpfs5jcN1aqdbv/8myxcAAAD//wMAUEsDBBQA&#10;BgAIAAAAIQB4pmHp4QAAAA8BAAAPAAAAZHJzL2Rvd25yZXYueG1sTI/NTsMwEITvSLyDtUjcqJM2&#10;ECvEqQBRIcSJFDi7sUms+ie13Ta8PZsT3Ga0n2Zn6vVkDTmpELV3HPJFBkS5zkvteg4f280NAxKT&#10;cFIY7xSHHxVh3Vxe1KKS/uze1alNPcEQFyvBYUhprCiN3aCsiAs/Koe3bx+sSGhDT2UQZwy3hi6z&#10;7I5aoR1+GMSongbV7duj5XD4DNsi189fG/Pa6kO5f3t8ESXn11fTwz2QpKb0B8NcH6tDg512/uhk&#10;JAZ9nrMVsqhWjN0CmZmiYLhnN6tlVgJtavp/R/MLAAD//wMAUEsBAi0AFAAGAAgAAAAhALaDOJL+&#10;AAAA4QEAABMAAAAAAAAAAAAAAAAAAAAAAFtDb250ZW50X1R5cGVzXS54bWxQSwECLQAUAAYACAAA&#10;ACEAOP0h/9YAAACUAQAACwAAAAAAAAAAAAAAAAAvAQAAX3JlbHMvLnJlbHNQSwECLQAUAAYACAAA&#10;ACEABEl/EU0CAACVBAAADgAAAAAAAAAAAAAAAAAuAgAAZHJzL2Uyb0RvYy54bWxQSwECLQAUAAYA&#10;CAAAACEAeKZh6eEAAAAPAQAADwAAAAAAAAAAAAAAAACnBAAAZHJzL2Rvd25yZXYueG1sUEsFBgAA&#10;AAAEAAQA8wAAALUFAAAAAA==&#10;" fillcolor="white [3201]" strokeweight=".5pt">
                <v:textbox>
                  <w:txbxContent>
                    <w:p w:rsidR="00EC4993" w:rsidRPr="00C510A6" w:rsidRDefault="00EC4993" w:rsidP="00EC4993">
                      <w:pPr>
                        <w:rPr>
                          <w:rFonts w:asciiTheme="majorHAnsi" w:hAnsiTheme="majorHAnsi"/>
                          <w:color w:val="FF0000"/>
                          <w:sz w:val="12"/>
                          <w:szCs w:val="12"/>
                        </w:rPr>
                      </w:pPr>
                      <w:r>
                        <w:rPr>
                          <w:rFonts w:asciiTheme="majorHAnsi" w:hAnsiTheme="majorHAnsi"/>
                          <w:color w:val="FF0000"/>
                          <w:sz w:val="12"/>
                          <w:szCs w:val="12"/>
                        </w:rPr>
                        <w:t>Goal: Integration of Early Recovery into all HPC Phases</w:t>
                      </w:r>
                    </w:p>
                    <w:p w:rsidR="00EC4993" w:rsidRPr="00C510A6" w:rsidRDefault="00EC4993" w:rsidP="00EC4993">
                      <w:pPr>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s">
            <w:drawing>
              <wp:anchor distT="0" distB="0" distL="114300" distR="114300" simplePos="0" relativeHeight="252313600" behindDoc="0" locked="0" layoutInCell="1" allowOverlap="1" wp14:anchorId="0F9F961B" wp14:editId="784E40CE">
                <wp:simplePos x="0" y="0"/>
                <wp:positionH relativeFrom="column">
                  <wp:posOffset>6057900</wp:posOffset>
                </wp:positionH>
                <wp:positionV relativeFrom="paragraph">
                  <wp:posOffset>9002395</wp:posOffset>
                </wp:positionV>
                <wp:extent cx="1024255" cy="0"/>
                <wp:effectExtent l="9525" t="10795" r="13970" b="8255"/>
                <wp:wrapNone/>
                <wp:docPr id="320"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425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7CE71" id="Straight Connector 305" o:spid="_x0000_s1026" style="position:absolute;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08.85pt" to="557.65pt,7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MdNQIAAFwEAAAOAAAAZHJzL2Uyb0RvYy54bWysVE2P2jAQvVfqf7B8Z/OxgbIRYVUl0Mu2&#10;Rdpt78Z2iFXHtmxDQFX/e8cOULa9VFU5mLE98+bNzHMWj8deogO3TmhV4ewuxYgrqplQuwp/eVlP&#10;5hg5TxQjUite4RN3+HH59s1iMCXPdacl4xYBiHLlYCrceW/KJHG04z1xd9pwBZettj3xsLW7hFky&#10;AHovkzxNZ8mgLTNWU+4cnDbjJV5G/Lbl1H9uW8c9khUGbj6uNq7bsCbLBSl3lphO0DMN8g8seiIU&#10;JL1CNcQTtLfiD6heUKudbv0d1X2i21ZQHmuAarL0t2qeO2J4rAWa48y1Te7/wdJPh41FglX4Pof+&#10;KNLDkJ69JWLXeVRrpaCF2qL7dBp6NRhXQkitNjZUS4/q2Txp+s0hpeuOqB2PnF9OBmCyEJG8Cgkb&#10;ZyDjdvioGfiQvdexccfW9qiVwnwNgQEcmoOOcVKn66T40SMKh1maF/l0ihG93CWkDBAh0FjnP3Dd&#10;o2BUWAoVmkhKcnhyPlD65RKOlV4LKaMQpEJDhR+m+TQGOC0FC5fBzdndtpYWHQhIab1O4Rfrg5tb&#10;t5CzIa4b/RhYo8as3isWk3ScsNXZ9kTI0QZSUoU8UCLQPFujhr4/pA+r+WpeTIp8tpoUadNM3q/r&#10;YjJbZ++mzX1T1032I1DOirITjHEVWF/0nBV/p5fzyxqVeFX0tT3Ja/TYRyB7+Y+k47TDgEepbDU7&#10;bexFBSDh6Hx+buGN3O7Bvv0oLH8CAAD//wMAUEsDBBQABgAIAAAAIQBz+t6r3wAAAA4BAAAPAAAA&#10;ZHJzL2Rvd25yZXYueG1sTI/BTsMwEETvSP0Haytxo45LQ0uIU7UgxKlSCf0AN16SiHgdxU5q/h73&#10;gOC4M6PZN/k2mI5NOLjWkgSxSIAhVVa3VEs4fbzebYA5r0irzhJK+EYH22J2k6tM2wu941T6msUS&#10;cpmS0HjfZ5y7qkGj3ML2SNH7tINRPp5DzfWgLrHcdHyZJA/cqJbih0b1+Nxg9VWORkLdlke+90Ic&#10;d4f0baoCvkxhlPJ2HnZPwDwG/xeGK35EhyIyne1I2rFOwmO6ilt8NFZivQZ2jQiR3gM7/2q8yPn/&#10;GcUPAAAA//8DAFBLAQItABQABgAIAAAAIQC2gziS/gAAAOEBAAATAAAAAAAAAAAAAAAAAAAAAABb&#10;Q29udGVudF9UeXBlc10ueG1sUEsBAi0AFAAGAAgAAAAhADj9If/WAAAAlAEAAAsAAAAAAAAAAAAA&#10;AAAALwEAAF9yZWxzLy5yZWxzUEsBAi0AFAAGAAgAAAAhAE5MMx01AgAAXAQAAA4AAAAAAAAAAAAA&#10;AAAALgIAAGRycy9lMm9Eb2MueG1sUEsBAi0AFAAGAAgAAAAhAHP63qvfAAAADgEAAA8AAAAAAAAA&#10;AAAAAAAAjwQAAGRycy9kb3ducmV2LnhtbFBLBQYAAAAABAAEAPMAAACbBQAAAAA=&#10;" strokecolor="red">
                <v:stroke dashstyle="dash"/>
              </v:line>
            </w:pict>
          </mc:Fallback>
        </mc:AlternateContent>
      </w:r>
      <w:r w:rsidR="00FC4240">
        <w:rPr>
          <w:noProof/>
          <w:lang w:val="fr-CH" w:eastAsia="fr-CH"/>
        </w:rPr>
        <mc:AlternateContent>
          <mc:Choice Requires="wpg">
            <w:drawing>
              <wp:anchor distT="0" distB="0" distL="114300" distR="114300" simplePos="0" relativeHeight="252311552" behindDoc="0" locked="0" layoutInCell="1" allowOverlap="1" wp14:anchorId="6D19051C" wp14:editId="73E60120">
                <wp:simplePos x="0" y="0"/>
                <wp:positionH relativeFrom="column">
                  <wp:posOffset>3728720</wp:posOffset>
                </wp:positionH>
                <wp:positionV relativeFrom="paragraph">
                  <wp:posOffset>8639810</wp:posOffset>
                </wp:positionV>
                <wp:extent cx="1612265" cy="442595"/>
                <wp:effectExtent l="13970" t="10160" r="12065" b="13970"/>
                <wp:wrapNone/>
                <wp:docPr id="31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442595"/>
                          <a:chOff x="-178" y="-2659"/>
                          <a:chExt cx="16124" cy="4431"/>
                        </a:xfrm>
                      </wpg:grpSpPr>
                      <wps:wsp>
                        <wps:cNvPr id="318" name="Text Box 291"/>
                        <wps:cNvSpPr txBox="1">
                          <a:spLocks noChangeArrowheads="1"/>
                        </wps:cNvSpPr>
                        <wps:spPr bwMode="auto">
                          <a:xfrm rot="10800000" flipV="1">
                            <a:off x="-178" y="-2659"/>
                            <a:ext cx="15944" cy="1772"/>
                          </a:xfrm>
                          <a:prstGeom prst="rect">
                            <a:avLst/>
                          </a:prstGeom>
                          <a:solidFill>
                            <a:schemeClr val="lt1">
                              <a:lumMod val="100000"/>
                              <a:lumOff val="0"/>
                            </a:schemeClr>
                          </a:solidFill>
                          <a:ln w="6350">
                            <a:solidFill>
                              <a:srgbClr val="000000"/>
                            </a:solidFill>
                            <a:miter lim="800000"/>
                            <a:headEnd/>
                            <a:tailEnd/>
                          </a:ln>
                        </wps:spPr>
                        <wps:txbx>
                          <w:txbxContent>
                            <w:p w:rsidR="00EC4993" w:rsidRPr="00F74FD0" w:rsidRDefault="00EC4993" w:rsidP="00EC4993">
                              <w:pPr>
                                <w:jc w:val="right"/>
                                <w:rPr>
                                  <w:rFonts w:asciiTheme="majorHAnsi" w:hAnsiTheme="majorHAnsi"/>
                                  <w:sz w:val="12"/>
                                  <w:szCs w:val="12"/>
                                </w:rPr>
                              </w:pPr>
                              <w:r>
                                <w:rPr>
                                  <w:rFonts w:asciiTheme="majorHAnsi" w:hAnsiTheme="majorHAnsi"/>
                                  <w:sz w:val="12"/>
                                  <w:szCs w:val="12"/>
                                </w:rPr>
                                <w:t>2015-2017 Strategic Plan</w:t>
                              </w:r>
                            </w:p>
                          </w:txbxContent>
                        </wps:txbx>
                        <wps:bodyPr rot="0" vert="horz" wrap="square" lIns="91440" tIns="45720" rIns="91440" bIns="45720" anchor="b" anchorCtr="0" upright="1">
                          <a:noAutofit/>
                        </wps:bodyPr>
                      </wps:wsp>
                      <wps:wsp>
                        <wps:cNvPr id="319" name="Text Box 292"/>
                        <wps:cNvSpPr txBox="1">
                          <a:spLocks noChangeArrowheads="1"/>
                        </wps:cNvSpPr>
                        <wps:spPr bwMode="auto">
                          <a:xfrm rot="10800000" flipV="1">
                            <a:off x="0" y="0"/>
                            <a:ext cx="15946" cy="1771"/>
                          </a:xfrm>
                          <a:prstGeom prst="rect">
                            <a:avLst/>
                          </a:prstGeom>
                          <a:solidFill>
                            <a:schemeClr val="lt1">
                              <a:lumMod val="100000"/>
                              <a:lumOff val="0"/>
                            </a:schemeClr>
                          </a:solidFill>
                          <a:ln w="6350">
                            <a:solidFill>
                              <a:srgbClr val="000000"/>
                            </a:solidFill>
                            <a:miter lim="800000"/>
                            <a:headEnd/>
                            <a:tailEnd/>
                          </a:ln>
                        </wps:spPr>
                        <wps:txbx>
                          <w:txbxContent>
                            <w:p w:rsidR="00EC4993" w:rsidRPr="00F74FD0" w:rsidRDefault="00EC4993" w:rsidP="00EC4993">
                              <w:pPr>
                                <w:jc w:val="right"/>
                                <w:rPr>
                                  <w:rFonts w:asciiTheme="majorHAnsi" w:hAnsiTheme="majorHAnsi"/>
                                  <w:sz w:val="12"/>
                                  <w:szCs w:val="12"/>
                                </w:rPr>
                              </w:pPr>
                              <w:r>
                                <w:rPr>
                                  <w:rFonts w:asciiTheme="majorHAnsi" w:hAnsiTheme="majorHAnsi"/>
                                  <w:sz w:val="12"/>
                                  <w:szCs w:val="12"/>
                                </w:rPr>
                                <w:t>Durable Solutions Operational Guide</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9051C" id="Group 298" o:spid="_x0000_s1145" style="position:absolute;margin-left:293.6pt;margin-top:680.3pt;width:126.95pt;height:34.85pt;z-index:252311552" coordorigin="-178,-2659" coordsize="1612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dgAwMAACkJAAAOAAAAZHJzL2Uyb0RvYy54bWzsVslu2zAQvRfoPxC8J7IU2Y6FyEGaDQXS&#10;NkDS3mmJkohSpErSltKv73DoeEl9KFKg7aE+CKSGnOW9eSOfnQ+tJCturNAqp/HxiBKuCl0KVef0&#10;8+PN0Skl1jFVMqkVz+kTt/R8/vbNWd9lPNGNliU3BJwom/VdThvnuiyKbNHwltlj3XEFxkqbljnY&#10;mjoqDevBeyujZDSaRL02ZWd0wa2Ft1fBSOfov6p44T5VleWOyJxCbg6fBp8L/4zmZyyrDesaUazT&#10;YK/IomVCQdCNqyvmGFka8ZOrVhRGW12540K3ka4qUXCsAaqJRy+quTV62WEtddbX3QYmgPYFTq92&#10;W3xc3RsiypyexCklirVAEsYlyezUw9N3dQanbk330N2bUCMs73Tx1YI5emn3+zocJov+gy7BIVs6&#10;jfAMlWm9CyicDMjC04YFPjhSwMt4EifJZExJAbY0TcazcaCpaIBLf+0onkJbgfUIzs2ejdc796GU&#10;cPsk9uaIZSEyZrvOzpcGTWe3uNrfw/WhYR1HuqxHbIMr5BpwffQlvtMDQItp+fhw0ONK3AAGKB5h&#10;sgFeovRlw1TNL4zRfcNZCRmGgnauhjqsd3IQb2I0tH08Oh35HyWVFN2X50hrIg4huuFjPEvXeMbT&#10;abKHJ8s6Y90t1y3xi5waUByWwFZ31gXon4944q2WorwRUuLGq5xfSkNWDPQpXaheLltom/AuDkmD&#10;I5bBe98AeBaVC7TioPAukOQ971KRPqeTk/EoYLoX2dSLTVwMsXG4e6wVDqaTFG1O1+hhIp6Ja1Xi&#10;2jEhwxqykQoFYTPPRuDFDYsB9ZViF3veFrp8ArKQFuADpicA12jznZIeJlFO7bclM5wS+V4B4bM4&#10;Tf3owk06niawMbuWxa6FqQJc5XRBSVheujDulp0RdeM7AeFQ+gJEWQnkaJvVOn9QxR+Tx+yAPLDL&#10;dnr8L8sDED8wp0AXkzBnQBf7c+a/Ln5dFxM/UbYd+O/rAj8i8D3GkbP+7+A/+Lt71NH2H878BwAA&#10;AP//AwBQSwMEFAAGAAgAAAAhAONF80DjAAAADQEAAA8AAABkcnMvZG93bnJldi54bWxMj8FqwzAM&#10;hu+DvYPRYLfVdtNmIY1TStl2KoO1g9Gbm6hJaGyH2E3St592Wo/S//HrU7aeTMsG7H3jrAI5E8DQ&#10;Fq5sbKXg+/D+kgDzQdtSt86ight6WOePD5lOSzfaLxz2oWJUYn2qFdQhdCnnvqjRaD9zHVrKzq43&#10;OtDYV7zs9UjlpuVzIWJudGPpQq073NZYXPZXo+Bj1OMmkm/D7nLe3o6H5efPTqJSz0/TZgUs4BT+&#10;YfjTJ3XIyenkrrb0rFWwTF7nhFIQxSIGRkiykBLYiVaLSETA84zff5H/AgAA//8DAFBLAQItABQA&#10;BgAIAAAAIQC2gziS/gAAAOEBAAATAAAAAAAAAAAAAAAAAAAAAABbQ29udGVudF9UeXBlc10ueG1s&#10;UEsBAi0AFAAGAAgAAAAhADj9If/WAAAAlAEAAAsAAAAAAAAAAAAAAAAALwEAAF9yZWxzLy5yZWxz&#10;UEsBAi0AFAAGAAgAAAAhAJBkp2ADAwAAKQkAAA4AAAAAAAAAAAAAAAAALgIAAGRycy9lMm9Eb2Mu&#10;eG1sUEsBAi0AFAAGAAgAAAAhAONF80DjAAAADQEAAA8AAAAAAAAAAAAAAAAAXQUAAGRycy9kb3du&#10;cmV2LnhtbFBLBQYAAAAABAAEAPMAAABtBgAAAAA=&#10;">
                <v:shape id="Text Box 291" o:spid="_x0000_s1146" type="#_x0000_t202" style="position:absolute;left:-178;top:-2659;width:15944;height:1772;rotation:180;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HecAA&#10;AADcAAAADwAAAGRycy9kb3ducmV2LnhtbERPXWvCMBR9H/gfwhV8m2l1E6lGkcFAhQ2q4vOlubbF&#10;5KYkUeu/Nw+DPR7O93LdWyPu5EPrWEE+zkAQV063XCs4Hb/f5yBCRNZoHJOCJwVYrwZvSyy0e3BJ&#10;90OsRQrhUKCCJsaukDJUDVkMY9cRJ+7ivMWYoK+l9vhI4dbISZbNpMWWU0ODHX01VF0PN6tgl+0/&#10;Jz+/0/yDjtezNU/jy9IoNRr2mwWISH38F/+5t1rBNE9r05l0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nHecAAAADcAAAADwAAAAAAAAAAAAAAAACYAgAAZHJzL2Rvd25y&#10;ZXYueG1sUEsFBgAAAAAEAAQA9QAAAIUDAAAAAA==&#10;" fillcolor="white [3201]" strokeweight=".5pt">
                  <v:textbox>
                    <w:txbxContent>
                      <w:p w:rsidR="00EC4993" w:rsidRPr="00F74FD0" w:rsidRDefault="00EC4993" w:rsidP="00EC4993">
                        <w:pPr>
                          <w:jc w:val="right"/>
                          <w:rPr>
                            <w:rFonts w:asciiTheme="majorHAnsi" w:hAnsiTheme="majorHAnsi"/>
                            <w:sz w:val="12"/>
                            <w:szCs w:val="12"/>
                          </w:rPr>
                        </w:pPr>
                        <w:r>
                          <w:rPr>
                            <w:rFonts w:asciiTheme="majorHAnsi" w:hAnsiTheme="majorHAnsi"/>
                            <w:sz w:val="12"/>
                            <w:szCs w:val="12"/>
                          </w:rPr>
                          <w:t>2015-2017 Strategic Plan</w:t>
                        </w:r>
                      </w:p>
                    </w:txbxContent>
                  </v:textbox>
                </v:shape>
                <v:shape id="Text Box 292" o:spid="_x0000_s1147" type="#_x0000_t202" style="position:absolute;width:15946;height:1771;rotation:180;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i4sQA&#10;AADcAAAADwAAAGRycy9kb3ducmV2LnhtbESPQWsCMRSE74L/IbxCb5pdrWK3RhGh0AoVVkvPj83r&#10;7mLysiRR13/fCAWPw8x8wyzXvTXiQj60jhXk4wwEceV0y7WC7+P7aAEiRGSNxjEpuFGA9Wo4WGKh&#10;3ZVLuhxiLRKEQ4EKmhi7QspQNWQxjF1HnLxf5y3GJH0ttcdrglsjJ1k2lxZbTgsNdrRtqDodzlbB&#10;Z7abTb720/yFjqcfa27Gl6VR6vmp37yBiNTHR/i//aEVTPNX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YuLEAAAA3AAAAA8AAAAAAAAAAAAAAAAAmAIAAGRycy9k&#10;b3ducmV2LnhtbFBLBQYAAAAABAAEAPUAAACJAwAAAAA=&#10;" fillcolor="white [3201]" strokeweight=".5pt">
                  <v:textbox>
                    <w:txbxContent>
                      <w:p w:rsidR="00EC4993" w:rsidRPr="00F74FD0" w:rsidRDefault="00EC4993" w:rsidP="00EC4993">
                        <w:pPr>
                          <w:jc w:val="right"/>
                          <w:rPr>
                            <w:rFonts w:asciiTheme="majorHAnsi" w:hAnsiTheme="majorHAnsi"/>
                            <w:sz w:val="12"/>
                            <w:szCs w:val="12"/>
                          </w:rPr>
                        </w:pPr>
                        <w:r>
                          <w:rPr>
                            <w:rFonts w:asciiTheme="majorHAnsi" w:hAnsiTheme="majorHAnsi"/>
                            <w:sz w:val="12"/>
                            <w:szCs w:val="12"/>
                          </w:rPr>
                          <w:t>Durable Solutions Operational Guide</w:t>
                        </w:r>
                      </w:p>
                    </w:txbxContent>
                  </v:textbox>
                </v:shape>
              </v:group>
            </w:pict>
          </mc:Fallback>
        </mc:AlternateContent>
      </w:r>
      <w:r w:rsidR="00FC4240">
        <w:rPr>
          <w:noProof/>
          <w:lang w:val="fr-CH" w:eastAsia="fr-CH"/>
        </w:rPr>
        <mc:AlternateContent>
          <mc:Choice Requires="wps">
            <w:drawing>
              <wp:anchor distT="0" distB="0" distL="114300" distR="114300" simplePos="0" relativeHeight="252315648" behindDoc="0" locked="0" layoutInCell="1" allowOverlap="1" wp14:anchorId="59C60F80" wp14:editId="1E4D8A7A">
                <wp:simplePos x="0" y="0"/>
                <wp:positionH relativeFrom="column">
                  <wp:posOffset>1937385</wp:posOffset>
                </wp:positionH>
                <wp:positionV relativeFrom="paragraph">
                  <wp:posOffset>8639810</wp:posOffset>
                </wp:positionV>
                <wp:extent cx="1351915" cy="193040"/>
                <wp:effectExtent l="0" t="0" r="19685" b="16510"/>
                <wp:wrapNone/>
                <wp:docPr id="31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19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993" w:rsidRPr="00F74FD0" w:rsidRDefault="00EC4993" w:rsidP="00EC4993">
                            <w:pPr>
                              <w:rPr>
                                <w:rFonts w:asciiTheme="majorHAnsi" w:hAnsiTheme="majorHAnsi"/>
                                <w:sz w:val="12"/>
                                <w:szCs w:val="12"/>
                              </w:rPr>
                            </w:pPr>
                            <w:r>
                              <w:rPr>
                                <w:rFonts w:asciiTheme="majorHAnsi" w:hAnsiTheme="majorHAnsi"/>
                                <w:sz w:val="12"/>
                                <w:szCs w:val="12"/>
                              </w:rPr>
                              <w:t xml:space="preserve">Early Recovery Clu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0F80" id="_x0000_s1148" type="#_x0000_t202" style="position:absolute;margin-left:152.55pt;margin-top:680.3pt;width:106.45pt;height:15.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ERpwIAANkFAAAOAAAAZHJzL2Uyb0RvYy54bWysVFtP2zAUfp+0/2D5faShLawRKepATJMq&#10;QIOJZ9exqYXj49luk+7X79hJSrm8MO3FsXO+c/vO5ey8rTXZCucVmJLmRyNKhOFQKfNY0l/3V1++&#10;UuIDMxXTYERJd8LT8/nnT2eNLcQxrEFXwhE0YnzR2JKuQ7BFlnm+FjXzR2CFQaEEV7OAT/eYVY41&#10;aL3W2fFodJI14CrrgAvv8e9lJ6TzZF9KwcONlF4EokuKsYV0unSu4pnNz1jx6JhdK96Hwf4hipop&#10;g073pi5ZYGTj1BtTteIOPMhwxKHOQErFRcoBs8lHr7K5WzMrUi5Ijrd7mvz/M8uvt7eOqKqk4zyn&#10;xLAai3Qv2kC+QUvy2TQy1FhfIPDOIjS0KMBKp2y9XQJ/8gjJDjCdgkd0ZKSVro5fzJWgIhZhtyc+&#10;+uHR2niaz/IpJRxl+Ww8mqTKZM/a1vnwXUBN4qWkDgubImDbpQ/RPysGSHTmQavqSmmdHrGZxIV2&#10;ZMuwDXTIY1Ko8QKlDWlKejKejrrUDi1E03v9lWb86a0FtKdNdCdS2/VhRVo6JtIt7LSIGG1+Com0&#10;J0LeiZFxLsw+zoSOKIkZfUSxxz9H9RHlLg/USJ7BhL1yrQy4jqWX1FZPA7Wyw/eN4bu8IwWhXbWp&#10;3yanQ2utoNphZznoptNbfqWQ8CXz4ZY5HEfsGVwx4QYPqQGrBP2NkjW4P+/9j3icEpRS0uB4l9T/&#10;3jAnKNE/DM7PLJ9gj5GQHpPp6TE+3KFkdSgxm/oCsHVwQjC6dI34oIerdFA/4CZaRK8oYoaj75Ly&#10;4IbHRejWDu4yLhaLBMMdYFlYmjvLh5GKrXbfPjBn+1YPOCTXMKwCVrzq+A4bS2RgsQkgVRqHSHXH&#10;a18C3B+p5/tdFxfU4Tuhnjfy/C8AAAD//wMAUEsDBBQABgAIAAAAIQD12g2l4QAAAA0BAAAPAAAA&#10;ZHJzL2Rvd25yZXYueG1sTI/BbsIwEETvlfoP1iL1VuyUEkGIgyqkwqGXkpa7SZYkSryOYgMpX9/l&#10;1B535ml2Jl2PthMXHHzjSEM0VSCQClc2VGn4/np/XoDwwVBpOkeo4Qc9rLPHh9QkpbvSHi95qASH&#10;kE+MhjqEPpHSFzVa46euR2Lv5AZrAp9DJcvBXDncdvJFqVha0xB/qE2PmxqLNj9bDbPX2+3QLscP&#10;uzt8bk77Xd5ut43WT5PxbQUi4Bj+YLjX5+qQcaejO1PpRccZah4xysYsVjEIRubRgucd79IyUiCz&#10;VP5fkf0CAAD//wMAUEsBAi0AFAAGAAgAAAAhALaDOJL+AAAA4QEAABMAAAAAAAAAAAAAAAAAAAAA&#10;AFtDb250ZW50X1R5cGVzXS54bWxQSwECLQAUAAYACAAAACEAOP0h/9YAAACUAQAACwAAAAAAAAAA&#10;AAAAAAAvAQAAX3JlbHMvLnJlbHNQSwECLQAUAAYACAAAACEAaZ1xEacCAADZBQAADgAAAAAAAAAA&#10;AAAAAAAuAgAAZHJzL2Uyb0RvYy54bWxQSwECLQAUAAYACAAAACEA9doNpeEAAAANAQAADwAAAAAA&#10;AAAAAAAAAAABBQAAZHJzL2Rvd25yZXYueG1sUEsFBgAAAAAEAAQA8wAAAA8GAAAAAA==&#10;" fillcolor="white [3201]" strokeweight=".5pt">
                <v:path arrowok="t"/>
                <v:textbox>
                  <w:txbxContent>
                    <w:p w:rsidR="00EC4993" w:rsidRPr="00F74FD0" w:rsidRDefault="00EC4993" w:rsidP="00EC4993">
                      <w:pPr>
                        <w:rPr>
                          <w:rFonts w:asciiTheme="majorHAnsi" w:hAnsiTheme="majorHAnsi"/>
                          <w:sz w:val="12"/>
                          <w:szCs w:val="12"/>
                        </w:rPr>
                      </w:pPr>
                      <w:r>
                        <w:rPr>
                          <w:rFonts w:asciiTheme="majorHAnsi" w:hAnsiTheme="majorHAnsi"/>
                          <w:sz w:val="12"/>
                          <w:szCs w:val="12"/>
                        </w:rPr>
                        <w:t xml:space="preserve">Early Recovery Cluster </w:t>
                      </w:r>
                    </w:p>
                  </w:txbxContent>
                </v:textbox>
              </v:shape>
            </w:pict>
          </mc:Fallback>
        </mc:AlternateContent>
      </w:r>
      <w:r w:rsidR="00FC4240">
        <w:rPr>
          <w:noProof/>
          <w:lang w:val="fr-CH" w:eastAsia="fr-CH"/>
        </w:rPr>
        <mc:AlternateContent>
          <mc:Choice Requires="wps">
            <w:drawing>
              <wp:anchor distT="0" distB="0" distL="114300" distR="114300" simplePos="0" relativeHeight="251801600" behindDoc="0" locked="0" layoutInCell="1" allowOverlap="1" wp14:anchorId="1FC63028" wp14:editId="11322D19">
                <wp:simplePos x="0" y="0"/>
                <wp:positionH relativeFrom="column">
                  <wp:posOffset>4989195</wp:posOffset>
                </wp:positionH>
                <wp:positionV relativeFrom="paragraph">
                  <wp:posOffset>3463290</wp:posOffset>
                </wp:positionV>
                <wp:extent cx="3569970" cy="433705"/>
                <wp:effectExtent l="0" t="0" r="11430" b="23495"/>
                <wp:wrapNone/>
                <wp:docPr id="30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569970"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8F29B9" w:rsidRDefault="00BA1148" w:rsidP="00561B5C">
                            <w:pPr>
                              <w:rPr>
                                <w:rFonts w:asciiTheme="majorHAnsi" w:hAnsiTheme="majorHAnsi"/>
                                <w:color w:val="FF0000"/>
                                <w:sz w:val="12"/>
                                <w:szCs w:val="12"/>
                              </w:rPr>
                            </w:pPr>
                            <w:r>
                              <w:rPr>
                                <w:rFonts w:asciiTheme="majorHAnsi" w:hAnsiTheme="majorHAnsi"/>
                                <w:color w:val="FF0000"/>
                                <w:sz w:val="12"/>
                                <w:szCs w:val="12"/>
                              </w:rPr>
                              <w:t>“</w:t>
                            </w:r>
                            <w:r w:rsidRPr="00561B5C">
                              <w:rPr>
                                <w:rFonts w:asciiTheme="majorHAnsi" w:hAnsiTheme="majorHAnsi"/>
                                <w:color w:val="FF0000"/>
                                <w:sz w:val="12"/>
                                <w:szCs w:val="12"/>
                              </w:rPr>
                              <w:t>Where</w:t>
                            </w:r>
                            <w:r>
                              <w:rPr>
                                <w:rFonts w:asciiTheme="majorHAnsi" w:hAnsiTheme="majorHAnsi"/>
                                <w:color w:val="FF0000"/>
                                <w:sz w:val="12"/>
                                <w:szCs w:val="12"/>
                              </w:rPr>
                              <w:t xml:space="preserve"> </w:t>
                            </w:r>
                            <w:r w:rsidRPr="00561B5C">
                              <w:rPr>
                                <w:rFonts w:asciiTheme="majorHAnsi" w:hAnsiTheme="majorHAnsi"/>
                                <w:color w:val="FF0000"/>
                                <w:sz w:val="12"/>
                                <w:szCs w:val="12"/>
                              </w:rPr>
                              <w:tab/>
                              <w:t>there</w:t>
                            </w:r>
                            <w:r>
                              <w:rPr>
                                <w:rFonts w:asciiTheme="majorHAnsi" w:hAnsiTheme="majorHAnsi"/>
                                <w:color w:val="FF0000"/>
                                <w:sz w:val="12"/>
                                <w:szCs w:val="12"/>
                              </w:rPr>
                              <w:t xml:space="preserve"> </w:t>
                            </w:r>
                            <w:r w:rsidRPr="00561B5C">
                              <w:rPr>
                                <w:rFonts w:asciiTheme="majorHAnsi" w:hAnsiTheme="majorHAnsi"/>
                                <w:color w:val="FF0000"/>
                                <w:sz w:val="12"/>
                                <w:szCs w:val="12"/>
                              </w:rPr>
                              <w:tab/>
                            </w:r>
                            <w:r>
                              <w:rPr>
                                <w:rFonts w:asciiTheme="majorHAnsi" w:hAnsiTheme="majorHAnsi"/>
                                <w:color w:val="FF0000"/>
                                <w:sz w:val="12"/>
                                <w:szCs w:val="12"/>
                              </w:rPr>
                              <w:t xml:space="preserve">is </w:t>
                            </w:r>
                            <w:r w:rsidRPr="00561B5C">
                              <w:rPr>
                                <w:rFonts w:asciiTheme="majorHAnsi" w:hAnsiTheme="majorHAnsi"/>
                                <w:color w:val="FF0000"/>
                                <w:sz w:val="12"/>
                                <w:szCs w:val="12"/>
                              </w:rPr>
                              <w:t>a</w:t>
                            </w:r>
                            <w:r>
                              <w:rPr>
                                <w:rFonts w:asciiTheme="majorHAnsi" w:hAnsiTheme="majorHAnsi"/>
                                <w:color w:val="FF0000"/>
                                <w:sz w:val="12"/>
                                <w:szCs w:val="12"/>
                              </w:rPr>
                              <w:t xml:space="preserve">n </w:t>
                            </w:r>
                            <w:r w:rsidRPr="00561B5C">
                              <w:rPr>
                                <w:rFonts w:asciiTheme="majorHAnsi" w:hAnsiTheme="majorHAnsi"/>
                                <w:color w:val="FF0000"/>
                                <w:sz w:val="12"/>
                                <w:szCs w:val="12"/>
                              </w:rPr>
                              <w:tab/>
                            </w:r>
                            <w:r>
                              <w:rPr>
                                <w:rFonts w:asciiTheme="majorHAnsi" w:hAnsiTheme="majorHAnsi"/>
                                <w:color w:val="FF0000"/>
                                <w:sz w:val="12"/>
                                <w:szCs w:val="12"/>
                              </w:rPr>
                              <w:t>HRP</w:t>
                            </w:r>
                            <w:r w:rsidRPr="00561B5C">
                              <w:rPr>
                                <w:rFonts w:asciiTheme="majorHAnsi" w:hAnsiTheme="majorHAnsi"/>
                                <w:color w:val="FF0000"/>
                                <w:sz w:val="12"/>
                                <w:szCs w:val="12"/>
                              </w:rPr>
                              <w:t xml:space="preserve"> or/and</w:t>
                            </w:r>
                            <w:r w:rsidRPr="00561B5C">
                              <w:rPr>
                                <w:rFonts w:asciiTheme="majorHAnsi" w:hAnsiTheme="majorHAnsi"/>
                                <w:color w:val="FF0000"/>
                                <w:sz w:val="12"/>
                                <w:szCs w:val="12"/>
                              </w:rPr>
                              <w:tab/>
                            </w:r>
                            <w:r>
                              <w:rPr>
                                <w:rFonts w:asciiTheme="majorHAnsi" w:hAnsiTheme="majorHAnsi"/>
                                <w:color w:val="FF0000"/>
                                <w:sz w:val="12"/>
                                <w:szCs w:val="12"/>
                              </w:rPr>
                              <w:t>RRP</w:t>
                            </w:r>
                            <w:r w:rsidRPr="00561B5C">
                              <w:rPr>
                                <w:rFonts w:asciiTheme="majorHAnsi" w:hAnsiTheme="majorHAnsi"/>
                                <w:color w:val="FF0000"/>
                                <w:sz w:val="12"/>
                                <w:szCs w:val="12"/>
                              </w:rPr>
                              <w:t>,</w:t>
                            </w:r>
                            <w:r>
                              <w:rPr>
                                <w:rFonts w:asciiTheme="majorHAnsi" w:hAnsiTheme="majorHAnsi"/>
                                <w:color w:val="FF0000"/>
                                <w:sz w:val="12"/>
                                <w:szCs w:val="12"/>
                              </w:rPr>
                              <w:t xml:space="preserve"> </w:t>
                            </w:r>
                            <w:r w:rsidRPr="00561B5C">
                              <w:rPr>
                                <w:rFonts w:asciiTheme="majorHAnsi" w:hAnsiTheme="majorHAnsi"/>
                                <w:color w:val="FF0000"/>
                                <w:sz w:val="12"/>
                                <w:szCs w:val="12"/>
                              </w:rPr>
                              <w:tab/>
                              <w:t>direct</w:t>
                            </w:r>
                            <w:r w:rsidRPr="00561B5C">
                              <w:rPr>
                                <w:rFonts w:asciiTheme="majorHAnsi" w:hAnsiTheme="majorHAnsi"/>
                                <w:color w:val="FF0000"/>
                                <w:sz w:val="12"/>
                                <w:szCs w:val="12"/>
                              </w:rPr>
                              <w:tab/>
                              <w:t>linkages</w:t>
                            </w:r>
                            <w:r w:rsidRPr="00561B5C">
                              <w:rPr>
                                <w:rFonts w:asciiTheme="majorHAnsi" w:hAnsiTheme="majorHAnsi"/>
                                <w:color w:val="FF0000"/>
                                <w:sz w:val="12"/>
                                <w:szCs w:val="12"/>
                              </w:rPr>
                              <w:tab/>
                              <w:t>should</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be</w:t>
                            </w:r>
                            <w:r>
                              <w:rPr>
                                <w:rFonts w:asciiTheme="majorHAnsi" w:hAnsiTheme="majorHAnsi"/>
                                <w:color w:val="FF0000"/>
                                <w:sz w:val="12"/>
                                <w:szCs w:val="12"/>
                              </w:rPr>
                              <w:t xml:space="preserve"> </w:t>
                            </w:r>
                            <w:r w:rsidRPr="00561B5C">
                              <w:rPr>
                                <w:rFonts w:asciiTheme="majorHAnsi" w:hAnsiTheme="majorHAnsi"/>
                                <w:color w:val="FF0000"/>
                                <w:sz w:val="12"/>
                                <w:szCs w:val="12"/>
                              </w:rPr>
                              <w:tab/>
                              <w:t>made</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with the</w:t>
                            </w:r>
                            <w:r w:rsidRPr="00561B5C">
                              <w:rPr>
                                <w:rFonts w:asciiTheme="majorHAnsi" w:hAnsiTheme="majorHAnsi"/>
                                <w:color w:val="FF0000"/>
                                <w:sz w:val="12"/>
                                <w:szCs w:val="12"/>
                              </w:rPr>
                              <w:tab/>
                              <w:t>UNDAF</w:t>
                            </w:r>
                            <w:r>
                              <w:rPr>
                                <w:rFonts w:asciiTheme="majorHAnsi" w:hAnsiTheme="majorHAnsi"/>
                                <w:color w:val="FF0000"/>
                                <w:sz w:val="12"/>
                                <w:szCs w:val="12"/>
                              </w:rPr>
                              <w:t xml:space="preserve"> </w:t>
                            </w:r>
                            <w:r w:rsidRPr="00561B5C">
                              <w:rPr>
                                <w:rFonts w:asciiTheme="majorHAnsi" w:hAnsiTheme="majorHAnsi"/>
                                <w:color w:val="FF0000"/>
                                <w:sz w:val="12"/>
                                <w:szCs w:val="12"/>
                              </w:rPr>
                              <w:tab/>
                              <w:t>to</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ensure</w:t>
                            </w:r>
                            <w:r>
                              <w:rPr>
                                <w:rFonts w:asciiTheme="majorHAnsi" w:hAnsiTheme="majorHAnsi"/>
                                <w:color w:val="FF0000"/>
                                <w:sz w:val="12"/>
                                <w:szCs w:val="12"/>
                              </w:rPr>
                              <w:t xml:space="preserve"> </w:t>
                            </w:r>
                            <w:r w:rsidRPr="00561B5C">
                              <w:rPr>
                                <w:rFonts w:asciiTheme="majorHAnsi" w:hAnsiTheme="majorHAnsi"/>
                                <w:color w:val="FF0000"/>
                                <w:sz w:val="12"/>
                                <w:szCs w:val="12"/>
                              </w:rPr>
                              <w:tab/>
                              <w:t>synergies and</w:t>
                            </w:r>
                            <w:r w:rsidRPr="00561B5C">
                              <w:rPr>
                                <w:rFonts w:asciiTheme="majorHAnsi" w:hAnsiTheme="majorHAnsi"/>
                                <w:color w:val="FF0000"/>
                                <w:sz w:val="12"/>
                                <w:szCs w:val="12"/>
                              </w:rPr>
                              <w:tab/>
                              <w:t>sequencing of</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development</w:t>
                            </w:r>
                            <w:r>
                              <w:rPr>
                                <w:rFonts w:asciiTheme="majorHAnsi" w:hAnsiTheme="majorHAnsi"/>
                                <w:color w:val="FF0000"/>
                                <w:sz w:val="12"/>
                                <w:szCs w:val="12"/>
                              </w:rPr>
                              <w:t xml:space="preserve"> </w:t>
                            </w:r>
                            <w:r w:rsidRPr="00561B5C">
                              <w:rPr>
                                <w:rFonts w:asciiTheme="majorHAnsi" w:hAnsiTheme="majorHAnsi"/>
                                <w:color w:val="FF0000"/>
                                <w:sz w:val="12"/>
                                <w:szCs w:val="12"/>
                              </w:rPr>
                              <w:tab/>
                              <w:t>and</w:t>
                            </w:r>
                            <w:r>
                              <w:rPr>
                                <w:rFonts w:asciiTheme="majorHAnsi" w:hAnsiTheme="majorHAnsi"/>
                                <w:color w:val="FF0000"/>
                                <w:sz w:val="12"/>
                                <w:szCs w:val="12"/>
                              </w:rPr>
                              <w:t xml:space="preserve"> </w:t>
                            </w:r>
                            <w:r w:rsidRPr="00561B5C">
                              <w:rPr>
                                <w:rFonts w:asciiTheme="majorHAnsi" w:hAnsiTheme="majorHAnsi"/>
                                <w:color w:val="FF0000"/>
                                <w:sz w:val="12"/>
                                <w:szCs w:val="12"/>
                              </w:rPr>
                              <w:tab/>
                              <w:t>humanitarian</w:t>
                            </w:r>
                            <w:r w:rsidRPr="00561B5C">
                              <w:rPr>
                                <w:rFonts w:asciiTheme="majorHAnsi" w:hAnsiTheme="majorHAnsi"/>
                                <w:color w:val="FF0000"/>
                                <w:sz w:val="12"/>
                                <w:szCs w:val="12"/>
                              </w:rPr>
                              <w:tab/>
                              <w:t>activities,</w:t>
                            </w:r>
                            <w:r w:rsidRPr="00561B5C">
                              <w:rPr>
                                <w:rFonts w:asciiTheme="majorHAnsi" w:hAnsiTheme="majorHAnsi"/>
                                <w:color w:val="FF0000"/>
                                <w:sz w:val="12"/>
                                <w:szCs w:val="12"/>
                              </w:rPr>
                              <w:tab/>
                              <w:t xml:space="preserve"> and</w:t>
                            </w:r>
                            <w:r w:rsidRPr="00561B5C">
                              <w:rPr>
                                <w:rFonts w:asciiTheme="majorHAnsi" w:hAnsiTheme="majorHAnsi"/>
                                <w:color w:val="FF0000"/>
                                <w:sz w:val="12"/>
                                <w:szCs w:val="12"/>
                              </w:rPr>
                              <w:tab/>
                              <w:t xml:space="preserve"> targeting</w:t>
                            </w:r>
                            <w:r w:rsidRPr="00561B5C">
                              <w:rPr>
                                <w:rFonts w:asciiTheme="majorHAnsi" w:hAnsiTheme="majorHAnsi"/>
                                <w:color w:val="FF0000"/>
                                <w:sz w:val="12"/>
                                <w:szCs w:val="12"/>
                              </w:rPr>
                              <w:tab/>
                              <w:t xml:space="preserve"> geographical</w:t>
                            </w:r>
                            <w:r w:rsidRPr="00561B5C">
                              <w:rPr>
                                <w:rFonts w:asciiTheme="majorHAnsi" w:hAnsiTheme="majorHAnsi"/>
                                <w:color w:val="FF0000"/>
                                <w:sz w:val="12"/>
                                <w:szCs w:val="12"/>
                              </w:rPr>
                              <w:tab/>
                              <w:t xml:space="preserve"> areas</w:t>
                            </w:r>
                            <w:r w:rsidRPr="00561B5C">
                              <w:rPr>
                                <w:rFonts w:asciiTheme="majorHAnsi" w:hAnsiTheme="majorHAnsi"/>
                                <w:color w:val="FF0000"/>
                                <w:sz w:val="12"/>
                                <w:szCs w:val="12"/>
                              </w:rPr>
                              <w:tab/>
                              <w:t xml:space="preserve"> and</w:t>
                            </w:r>
                            <w:r w:rsidRPr="00561B5C">
                              <w:rPr>
                                <w:rFonts w:asciiTheme="majorHAnsi" w:hAnsiTheme="majorHAnsi"/>
                                <w:color w:val="FF0000"/>
                                <w:sz w:val="12"/>
                                <w:szCs w:val="12"/>
                              </w:rPr>
                              <w:tab/>
                              <w:t xml:space="preserve"> people</w:t>
                            </w:r>
                            <w:r w:rsidRPr="00561B5C">
                              <w:rPr>
                                <w:rFonts w:asciiTheme="majorHAnsi" w:hAnsiTheme="majorHAnsi"/>
                                <w:color w:val="FF0000"/>
                                <w:sz w:val="12"/>
                                <w:szCs w:val="12"/>
                              </w:rPr>
                              <w:tab/>
                              <w:t xml:space="preserve"> affected</w:t>
                            </w:r>
                            <w:r w:rsidRPr="00561B5C">
                              <w:rPr>
                                <w:rFonts w:asciiTheme="majorHAnsi" w:hAnsiTheme="majorHAnsi"/>
                                <w:color w:val="FF0000"/>
                                <w:sz w:val="12"/>
                                <w:szCs w:val="12"/>
                              </w:rPr>
                              <w:tab/>
                              <w:t xml:space="preserve"> by</w:t>
                            </w:r>
                            <w:r w:rsidRPr="00561B5C">
                              <w:rPr>
                                <w:rFonts w:asciiTheme="majorHAnsi" w:hAnsiTheme="majorHAnsi"/>
                                <w:color w:val="FF0000"/>
                                <w:sz w:val="12"/>
                                <w:szCs w:val="12"/>
                              </w:rPr>
                              <w:tab/>
                              <w:t xml:space="preserve"> crisis and</w:t>
                            </w:r>
                            <w:r w:rsidRPr="00561B5C">
                              <w:rPr>
                                <w:rFonts w:asciiTheme="majorHAnsi" w:hAnsiTheme="majorHAnsi"/>
                                <w:color w:val="FF0000"/>
                                <w:sz w:val="12"/>
                                <w:szCs w:val="12"/>
                              </w:rPr>
                              <w:tab/>
                              <w:t xml:space="preserve"> fragility</w:t>
                            </w:r>
                            <w:r>
                              <w:rPr>
                                <w:rFonts w:asciiTheme="majorHAnsi" w:hAnsiTheme="majorHAnsi"/>
                                <w:color w:val="FF0000"/>
                                <w:sz w:val="12"/>
                                <w:szCs w:val="1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3028" id="Text Box 255" o:spid="_x0000_s1149" type="#_x0000_t202" style="position:absolute;margin-left:392.85pt;margin-top:272.7pt;width:281.1pt;height:34.15pt;rotation:18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X0tQIAAPAFAAAOAAAAZHJzL2Uyb0RvYy54bWysVE1v2zAMvQ/YfxB0X+18NW1Qp8hadBgQ&#10;tMXarWdFlhqhsqhJSuzs14+S7TT9uHSYD4YkPj6RjxTPzptKk61wXoEp6OAop0QYDqUyjwX9eX/1&#10;5YQSH5gpmQYjCroTnp7PP386q+1MDGENuhSOIInxs9oWdB2CnWWZ52tRMX8EVhg0SnAVC7h1j1np&#10;WI3slc6GeX6c1eBK64AL7/H0sjXSeeKXUvBwI6UXgeiCYmwh/V36r+I/m5+x2aNjdq14Fwb7hygq&#10;pgxeuqe6ZIGRjVNvqCrFHXiQ4YhDlYGUiouUA2YzyF9lc7dmVqRcUBxv9zL5/0fLr7e3jqiyoKN8&#10;SolhFRbpXjSBfIWGDCeTqFBt/QyBdxahoUEDVjpl6+0S+JNHSHaAaR08oqMijXQVcYDKD/KTPH6U&#10;SK3sr54ERSDIiMe7fUViABwPR5Pj09MpmjjaxqPRNE8BZS1tpLfOh28CKhIXBXVY8RQa2y59iIE9&#10;QyLcg1blldI6bWKXiQvtyJZhf+gwiNmixwuUNqQu6PFokrc5HzLES/f+K83401sG5NMmXidSP3Zh&#10;Rb1aidIq7LSIGG1+CIn1SIK8EyPjXJh9nAkdURIz+ohjh3+O6iPObR7okW4GE/bOlTLgWpVeSls+&#10;9dLKFt91jG/zjhKEZtWkRhyf9D23gnKHLZeaB3vAW36lUPAl8+GWOXyneIizJ9zgT2rAKkG3omQN&#10;7s975xGPzwetlNT47gvqf2+YE5To7wYf1ulgPEbakDbjyXSIG3doWR1azKa6AGydQYouLSM+6H4p&#10;HVQPOKIW8VY0McPx7oKu+uVFaKcRjjguFosEwtFgWViaO8v7RxIb7b55YM52jR7wiVxDPyHY7FW/&#10;t9hYIAOLTQCp0mOIQreqdgXAsZI6vhuBcW4d7hPqeVDP/wIAAP//AwBQSwMEFAAGAAgAAAAhABoX&#10;oV/jAAAADAEAAA8AAABkcnMvZG93bnJldi54bWxMj8FOwzAQRO9I/IO1SFyq1ilN6hDiVAiJI0KU&#10;IrU3J94mUeN1FDtt4OtxT3BczdPM23wzmY6dcXCtJQnLRQQMqbK6pVrC7vN1ngJzXpFWnSWU8I0O&#10;NsXtTa4ybS/0geetr1koIZcpCY33fca5qxo0yi1sjxSyox2M8uEcaq4HdQnlpuMPUbTmRrUUFhrV&#10;40uD1Wk7GgmH9+FLtGlp4tnPfn86vs2mA45S3t9Nz0/APE7+D4arflCHIjiVdiTtWCdBpIkIqIQk&#10;TmJgV2IVi0dgpYT1ciWAFzn//0TxCwAA//8DAFBLAQItABQABgAIAAAAIQC2gziS/gAAAOEBAAAT&#10;AAAAAAAAAAAAAAAAAAAAAABbQ29udGVudF9UeXBlc10ueG1sUEsBAi0AFAAGAAgAAAAhADj9If/W&#10;AAAAlAEAAAsAAAAAAAAAAAAAAAAALwEAAF9yZWxzLy5yZWxzUEsBAi0AFAAGAAgAAAAhAPRmdfS1&#10;AgAA8AUAAA4AAAAAAAAAAAAAAAAALgIAAGRycy9lMm9Eb2MueG1sUEsBAi0AFAAGAAgAAAAhABoX&#10;oV/jAAAADAEAAA8AAAAAAAAAAAAAAAAADwUAAGRycy9kb3ducmV2LnhtbFBLBQYAAAAABAAEAPMA&#10;AAAfBgAAAAA=&#10;" fillcolor="white [3201]" strokeweight=".5pt">
                <v:path arrowok="t"/>
                <v:textbox>
                  <w:txbxContent>
                    <w:p w:rsidR="00BA1148" w:rsidRPr="008F29B9" w:rsidRDefault="00BA1148" w:rsidP="00561B5C">
                      <w:pPr>
                        <w:rPr>
                          <w:rFonts w:asciiTheme="majorHAnsi" w:hAnsiTheme="majorHAnsi"/>
                          <w:color w:val="FF0000"/>
                          <w:sz w:val="12"/>
                          <w:szCs w:val="12"/>
                        </w:rPr>
                      </w:pPr>
                      <w:r>
                        <w:rPr>
                          <w:rFonts w:asciiTheme="majorHAnsi" w:hAnsiTheme="majorHAnsi"/>
                          <w:color w:val="FF0000"/>
                          <w:sz w:val="12"/>
                          <w:szCs w:val="12"/>
                        </w:rPr>
                        <w:t>“</w:t>
                      </w:r>
                      <w:r w:rsidRPr="00561B5C">
                        <w:rPr>
                          <w:rFonts w:asciiTheme="majorHAnsi" w:hAnsiTheme="majorHAnsi"/>
                          <w:color w:val="FF0000"/>
                          <w:sz w:val="12"/>
                          <w:szCs w:val="12"/>
                        </w:rPr>
                        <w:t>Where</w:t>
                      </w:r>
                      <w:r>
                        <w:rPr>
                          <w:rFonts w:asciiTheme="majorHAnsi" w:hAnsiTheme="majorHAnsi"/>
                          <w:color w:val="FF0000"/>
                          <w:sz w:val="12"/>
                          <w:szCs w:val="12"/>
                        </w:rPr>
                        <w:t xml:space="preserve"> </w:t>
                      </w:r>
                      <w:r w:rsidRPr="00561B5C">
                        <w:rPr>
                          <w:rFonts w:asciiTheme="majorHAnsi" w:hAnsiTheme="majorHAnsi"/>
                          <w:color w:val="FF0000"/>
                          <w:sz w:val="12"/>
                          <w:szCs w:val="12"/>
                        </w:rPr>
                        <w:tab/>
                        <w:t>there</w:t>
                      </w:r>
                      <w:r>
                        <w:rPr>
                          <w:rFonts w:asciiTheme="majorHAnsi" w:hAnsiTheme="majorHAnsi"/>
                          <w:color w:val="FF0000"/>
                          <w:sz w:val="12"/>
                          <w:szCs w:val="12"/>
                        </w:rPr>
                        <w:t xml:space="preserve"> </w:t>
                      </w:r>
                      <w:r w:rsidRPr="00561B5C">
                        <w:rPr>
                          <w:rFonts w:asciiTheme="majorHAnsi" w:hAnsiTheme="majorHAnsi"/>
                          <w:color w:val="FF0000"/>
                          <w:sz w:val="12"/>
                          <w:szCs w:val="12"/>
                        </w:rPr>
                        <w:tab/>
                      </w:r>
                      <w:r>
                        <w:rPr>
                          <w:rFonts w:asciiTheme="majorHAnsi" w:hAnsiTheme="majorHAnsi"/>
                          <w:color w:val="FF0000"/>
                          <w:sz w:val="12"/>
                          <w:szCs w:val="12"/>
                        </w:rPr>
                        <w:t xml:space="preserve">is </w:t>
                      </w:r>
                      <w:r w:rsidRPr="00561B5C">
                        <w:rPr>
                          <w:rFonts w:asciiTheme="majorHAnsi" w:hAnsiTheme="majorHAnsi"/>
                          <w:color w:val="FF0000"/>
                          <w:sz w:val="12"/>
                          <w:szCs w:val="12"/>
                        </w:rPr>
                        <w:t>a</w:t>
                      </w:r>
                      <w:r>
                        <w:rPr>
                          <w:rFonts w:asciiTheme="majorHAnsi" w:hAnsiTheme="majorHAnsi"/>
                          <w:color w:val="FF0000"/>
                          <w:sz w:val="12"/>
                          <w:szCs w:val="12"/>
                        </w:rPr>
                        <w:t xml:space="preserve">n </w:t>
                      </w:r>
                      <w:r w:rsidRPr="00561B5C">
                        <w:rPr>
                          <w:rFonts w:asciiTheme="majorHAnsi" w:hAnsiTheme="majorHAnsi"/>
                          <w:color w:val="FF0000"/>
                          <w:sz w:val="12"/>
                          <w:szCs w:val="12"/>
                        </w:rPr>
                        <w:tab/>
                      </w:r>
                      <w:r>
                        <w:rPr>
                          <w:rFonts w:asciiTheme="majorHAnsi" w:hAnsiTheme="majorHAnsi"/>
                          <w:color w:val="FF0000"/>
                          <w:sz w:val="12"/>
                          <w:szCs w:val="12"/>
                        </w:rPr>
                        <w:t>HRP</w:t>
                      </w:r>
                      <w:r w:rsidRPr="00561B5C">
                        <w:rPr>
                          <w:rFonts w:asciiTheme="majorHAnsi" w:hAnsiTheme="majorHAnsi"/>
                          <w:color w:val="FF0000"/>
                          <w:sz w:val="12"/>
                          <w:szCs w:val="12"/>
                        </w:rPr>
                        <w:t xml:space="preserve"> or/and</w:t>
                      </w:r>
                      <w:r w:rsidRPr="00561B5C">
                        <w:rPr>
                          <w:rFonts w:asciiTheme="majorHAnsi" w:hAnsiTheme="majorHAnsi"/>
                          <w:color w:val="FF0000"/>
                          <w:sz w:val="12"/>
                          <w:szCs w:val="12"/>
                        </w:rPr>
                        <w:tab/>
                      </w:r>
                      <w:r>
                        <w:rPr>
                          <w:rFonts w:asciiTheme="majorHAnsi" w:hAnsiTheme="majorHAnsi"/>
                          <w:color w:val="FF0000"/>
                          <w:sz w:val="12"/>
                          <w:szCs w:val="12"/>
                        </w:rPr>
                        <w:t>RRP</w:t>
                      </w:r>
                      <w:r w:rsidRPr="00561B5C">
                        <w:rPr>
                          <w:rFonts w:asciiTheme="majorHAnsi" w:hAnsiTheme="majorHAnsi"/>
                          <w:color w:val="FF0000"/>
                          <w:sz w:val="12"/>
                          <w:szCs w:val="12"/>
                        </w:rPr>
                        <w:t>,</w:t>
                      </w:r>
                      <w:r>
                        <w:rPr>
                          <w:rFonts w:asciiTheme="majorHAnsi" w:hAnsiTheme="majorHAnsi"/>
                          <w:color w:val="FF0000"/>
                          <w:sz w:val="12"/>
                          <w:szCs w:val="12"/>
                        </w:rPr>
                        <w:t xml:space="preserve"> </w:t>
                      </w:r>
                      <w:r w:rsidRPr="00561B5C">
                        <w:rPr>
                          <w:rFonts w:asciiTheme="majorHAnsi" w:hAnsiTheme="majorHAnsi"/>
                          <w:color w:val="FF0000"/>
                          <w:sz w:val="12"/>
                          <w:szCs w:val="12"/>
                        </w:rPr>
                        <w:tab/>
                        <w:t>direct</w:t>
                      </w:r>
                      <w:r w:rsidRPr="00561B5C">
                        <w:rPr>
                          <w:rFonts w:asciiTheme="majorHAnsi" w:hAnsiTheme="majorHAnsi"/>
                          <w:color w:val="FF0000"/>
                          <w:sz w:val="12"/>
                          <w:szCs w:val="12"/>
                        </w:rPr>
                        <w:tab/>
                        <w:t>linkages</w:t>
                      </w:r>
                      <w:r w:rsidRPr="00561B5C">
                        <w:rPr>
                          <w:rFonts w:asciiTheme="majorHAnsi" w:hAnsiTheme="majorHAnsi"/>
                          <w:color w:val="FF0000"/>
                          <w:sz w:val="12"/>
                          <w:szCs w:val="12"/>
                        </w:rPr>
                        <w:tab/>
                        <w:t>should</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be</w:t>
                      </w:r>
                      <w:r>
                        <w:rPr>
                          <w:rFonts w:asciiTheme="majorHAnsi" w:hAnsiTheme="majorHAnsi"/>
                          <w:color w:val="FF0000"/>
                          <w:sz w:val="12"/>
                          <w:szCs w:val="12"/>
                        </w:rPr>
                        <w:t xml:space="preserve"> </w:t>
                      </w:r>
                      <w:r w:rsidRPr="00561B5C">
                        <w:rPr>
                          <w:rFonts w:asciiTheme="majorHAnsi" w:hAnsiTheme="majorHAnsi"/>
                          <w:color w:val="FF0000"/>
                          <w:sz w:val="12"/>
                          <w:szCs w:val="12"/>
                        </w:rPr>
                        <w:tab/>
                        <w:t>made</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with the</w:t>
                      </w:r>
                      <w:r w:rsidRPr="00561B5C">
                        <w:rPr>
                          <w:rFonts w:asciiTheme="majorHAnsi" w:hAnsiTheme="majorHAnsi"/>
                          <w:color w:val="FF0000"/>
                          <w:sz w:val="12"/>
                          <w:szCs w:val="12"/>
                        </w:rPr>
                        <w:tab/>
                        <w:t>UNDAF</w:t>
                      </w:r>
                      <w:r>
                        <w:rPr>
                          <w:rFonts w:asciiTheme="majorHAnsi" w:hAnsiTheme="majorHAnsi"/>
                          <w:color w:val="FF0000"/>
                          <w:sz w:val="12"/>
                          <w:szCs w:val="12"/>
                        </w:rPr>
                        <w:t xml:space="preserve"> </w:t>
                      </w:r>
                      <w:r w:rsidRPr="00561B5C">
                        <w:rPr>
                          <w:rFonts w:asciiTheme="majorHAnsi" w:hAnsiTheme="majorHAnsi"/>
                          <w:color w:val="FF0000"/>
                          <w:sz w:val="12"/>
                          <w:szCs w:val="12"/>
                        </w:rPr>
                        <w:tab/>
                        <w:t>to</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ensure</w:t>
                      </w:r>
                      <w:r>
                        <w:rPr>
                          <w:rFonts w:asciiTheme="majorHAnsi" w:hAnsiTheme="majorHAnsi"/>
                          <w:color w:val="FF0000"/>
                          <w:sz w:val="12"/>
                          <w:szCs w:val="12"/>
                        </w:rPr>
                        <w:t xml:space="preserve"> </w:t>
                      </w:r>
                      <w:r w:rsidRPr="00561B5C">
                        <w:rPr>
                          <w:rFonts w:asciiTheme="majorHAnsi" w:hAnsiTheme="majorHAnsi"/>
                          <w:color w:val="FF0000"/>
                          <w:sz w:val="12"/>
                          <w:szCs w:val="12"/>
                        </w:rPr>
                        <w:tab/>
                        <w:t>synergies and</w:t>
                      </w:r>
                      <w:r w:rsidRPr="00561B5C">
                        <w:rPr>
                          <w:rFonts w:asciiTheme="majorHAnsi" w:hAnsiTheme="majorHAnsi"/>
                          <w:color w:val="FF0000"/>
                          <w:sz w:val="12"/>
                          <w:szCs w:val="12"/>
                        </w:rPr>
                        <w:tab/>
                        <w:t>sequencing of</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development</w:t>
                      </w:r>
                      <w:r>
                        <w:rPr>
                          <w:rFonts w:asciiTheme="majorHAnsi" w:hAnsiTheme="majorHAnsi"/>
                          <w:color w:val="FF0000"/>
                          <w:sz w:val="12"/>
                          <w:szCs w:val="12"/>
                        </w:rPr>
                        <w:t xml:space="preserve"> </w:t>
                      </w:r>
                      <w:r w:rsidRPr="00561B5C">
                        <w:rPr>
                          <w:rFonts w:asciiTheme="majorHAnsi" w:hAnsiTheme="majorHAnsi"/>
                          <w:color w:val="FF0000"/>
                          <w:sz w:val="12"/>
                          <w:szCs w:val="12"/>
                        </w:rPr>
                        <w:tab/>
                        <w:t>and</w:t>
                      </w:r>
                      <w:r>
                        <w:rPr>
                          <w:rFonts w:asciiTheme="majorHAnsi" w:hAnsiTheme="majorHAnsi"/>
                          <w:color w:val="FF0000"/>
                          <w:sz w:val="12"/>
                          <w:szCs w:val="12"/>
                        </w:rPr>
                        <w:t xml:space="preserve"> </w:t>
                      </w:r>
                      <w:r w:rsidRPr="00561B5C">
                        <w:rPr>
                          <w:rFonts w:asciiTheme="majorHAnsi" w:hAnsiTheme="majorHAnsi"/>
                          <w:color w:val="FF0000"/>
                          <w:sz w:val="12"/>
                          <w:szCs w:val="12"/>
                        </w:rPr>
                        <w:tab/>
                        <w:t>humanitarian</w:t>
                      </w:r>
                      <w:r w:rsidRPr="00561B5C">
                        <w:rPr>
                          <w:rFonts w:asciiTheme="majorHAnsi" w:hAnsiTheme="majorHAnsi"/>
                          <w:color w:val="FF0000"/>
                          <w:sz w:val="12"/>
                          <w:szCs w:val="12"/>
                        </w:rPr>
                        <w:tab/>
                        <w:t>activities,</w:t>
                      </w:r>
                      <w:r w:rsidRPr="00561B5C">
                        <w:rPr>
                          <w:rFonts w:asciiTheme="majorHAnsi" w:hAnsiTheme="majorHAnsi"/>
                          <w:color w:val="FF0000"/>
                          <w:sz w:val="12"/>
                          <w:szCs w:val="12"/>
                        </w:rPr>
                        <w:tab/>
                        <w:t xml:space="preserve"> and</w:t>
                      </w:r>
                      <w:r w:rsidRPr="00561B5C">
                        <w:rPr>
                          <w:rFonts w:asciiTheme="majorHAnsi" w:hAnsiTheme="majorHAnsi"/>
                          <w:color w:val="FF0000"/>
                          <w:sz w:val="12"/>
                          <w:szCs w:val="12"/>
                        </w:rPr>
                        <w:tab/>
                        <w:t xml:space="preserve"> targeting</w:t>
                      </w:r>
                      <w:r w:rsidRPr="00561B5C">
                        <w:rPr>
                          <w:rFonts w:asciiTheme="majorHAnsi" w:hAnsiTheme="majorHAnsi"/>
                          <w:color w:val="FF0000"/>
                          <w:sz w:val="12"/>
                          <w:szCs w:val="12"/>
                        </w:rPr>
                        <w:tab/>
                        <w:t xml:space="preserve"> geographical</w:t>
                      </w:r>
                      <w:r w:rsidRPr="00561B5C">
                        <w:rPr>
                          <w:rFonts w:asciiTheme="majorHAnsi" w:hAnsiTheme="majorHAnsi"/>
                          <w:color w:val="FF0000"/>
                          <w:sz w:val="12"/>
                          <w:szCs w:val="12"/>
                        </w:rPr>
                        <w:tab/>
                        <w:t xml:space="preserve"> areas</w:t>
                      </w:r>
                      <w:r w:rsidRPr="00561B5C">
                        <w:rPr>
                          <w:rFonts w:asciiTheme="majorHAnsi" w:hAnsiTheme="majorHAnsi"/>
                          <w:color w:val="FF0000"/>
                          <w:sz w:val="12"/>
                          <w:szCs w:val="12"/>
                        </w:rPr>
                        <w:tab/>
                        <w:t xml:space="preserve"> and</w:t>
                      </w:r>
                      <w:r w:rsidRPr="00561B5C">
                        <w:rPr>
                          <w:rFonts w:asciiTheme="majorHAnsi" w:hAnsiTheme="majorHAnsi"/>
                          <w:color w:val="FF0000"/>
                          <w:sz w:val="12"/>
                          <w:szCs w:val="12"/>
                        </w:rPr>
                        <w:tab/>
                        <w:t xml:space="preserve"> people</w:t>
                      </w:r>
                      <w:r w:rsidRPr="00561B5C">
                        <w:rPr>
                          <w:rFonts w:asciiTheme="majorHAnsi" w:hAnsiTheme="majorHAnsi"/>
                          <w:color w:val="FF0000"/>
                          <w:sz w:val="12"/>
                          <w:szCs w:val="12"/>
                        </w:rPr>
                        <w:tab/>
                        <w:t xml:space="preserve"> affected</w:t>
                      </w:r>
                      <w:r w:rsidRPr="00561B5C">
                        <w:rPr>
                          <w:rFonts w:asciiTheme="majorHAnsi" w:hAnsiTheme="majorHAnsi"/>
                          <w:color w:val="FF0000"/>
                          <w:sz w:val="12"/>
                          <w:szCs w:val="12"/>
                        </w:rPr>
                        <w:tab/>
                        <w:t xml:space="preserve"> by</w:t>
                      </w:r>
                      <w:r w:rsidRPr="00561B5C">
                        <w:rPr>
                          <w:rFonts w:asciiTheme="majorHAnsi" w:hAnsiTheme="majorHAnsi"/>
                          <w:color w:val="FF0000"/>
                          <w:sz w:val="12"/>
                          <w:szCs w:val="12"/>
                        </w:rPr>
                        <w:tab/>
                        <w:t xml:space="preserve"> crisis and</w:t>
                      </w:r>
                      <w:r w:rsidRPr="00561B5C">
                        <w:rPr>
                          <w:rFonts w:asciiTheme="majorHAnsi" w:hAnsiTheme="majorHAnsi"/>
                          <w:color w:val="FF0000"/>
                          <w:sz w:val="12"/>
                          <w:szCs w:val="12"/>
                        </w:rPr>
                        <w:tab/>
                        <w:t xml:space="preserve"> fragility</w:t>
                      </w:r>
                      <w:r>
                        <w:rPr>
                          <w:rFonts w:asciiTheme="majorHAnsi" w:hAnsiTheme="majorHAnsi"/>
                          <w:color w:val="FF0000"/>
                          <w:sz w:val="12"/>
                          <w:szCs w:val="12"/>
                        </w:rPr>
                        <w:t>|</w:t>
                      </w:r>
                    </w:p>
                  </w:txbxContent>
                </v:textbox>
              </v:shape>
            </w:pict>
          </mc:Fallback>
        </mc:AlternateContent>
      </w:r>
      <w:r w:rsidR="00FC4240">
        <w:rPr>
          <w:noProof/>
          <w:lang w:val="fr-CH" w:eastAsia="fr-CH"/>
        </w:rPr>
        <mc:AlternateContent>
          <mc:Choice Requires="wps">
            <w:drawing>
              <wp:anchor distT="0" distB="0" distL="114300" distR="114300" simplePos="0" relativeHeight="252298240" behindDoc="0" locked="0" layoutInCell="1" allowOverlap="1" wp14:anchorId="4CF8E542" wp14:editId="037FF244">
                <wp:simplePos x="0" y="0"/>
                <wp:positionH relativeFrom="column">
                  <wp:posOffset>3728720</wp:posOffset>
                </wp:positionH>
                <wp:positionV relativeFrom="paragraph">
                  <wp:posOffset>2707640</wp:posOffset>
                </wp:positionV>
                <wp:extent cx="1256030" cy="1088390"/>
                <wp:effectExtent l="0" t="0" r="20320" b="35560"/>
                <wp:wrapNone/>
                <wp:docPr id="306" name="Elb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6030" cy="1088390"/>
                        </a:xfrm>
                        <a:prstGeom prst="bentConnector3">
                          <a:avLst>
                            <a:gd name="adj1" fmla="val 811"/>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BB0EEC" id="Elbow Connector 233" o:spid="_x0000_s1026" type="#_x0000_t34" style="position:absolute;margin-left:293.6pt;margin-top:213.2pt;width:98.9pt;height:85.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OgBAIAAGgEAAAOAAAAZHJzL2Uyb0RvYy54bWysVNuO0zAQfUfiHyy/0ySNqErUdB9ayssK&#10;Vix8gOtLY9Y32aZJ/56xc4EFhBCiD5adOXNmzhm7u7tBK3TlPkhrWlytSoy4oZZJc2nx50+nV1uM&#10;QiSGEWUNb/GNB3y3f/li17uGr21nFeMeAYkJTe9a3MXomqIItOOahJV13EBQWK9JhKO/FMyTHti1&#10;KtZluSl665nzlvIQ4OtxDOJ95heC0/hBiMAjUi2G3mJefV7PaS32O9JcPHGdpFMb5B+60EQaKLpQ&#10;HUkk6KuXv1BpSb0NVsQVtbqwQkjKswZQU5U/qXnsiONZC5gT3GJT+H+09P31wSPJWlyXG4wM0TCk&#10;t+pse3SwxoB/1qN1XSejehcawB/Mg09S6WAe3b2lTwFixbNgOgQ3wgbhdYKDVjRk42+L8XyIiMLH&#10;av16U9YwHwqxqtxu6zd5NAVp5nTnQ3zHrUZp0+IzN3FpsM7Wk+t9iHkGbNJB2JcKI6EVjPRKFNpW&#10;VdIBrBMWdjNvSlQmrcEqyU5SqXzwl/NBeQTpLT6dSvhNFM9gieVIQjfiGOwmVKLM3ox2ZGPiTfGx&#10;3EcuwPtkQFaQbz1fyrGnuV1lAJlSBLS1JJV/TpqwKY3nl/C3iQs6V7QmLolaGut/VzUOc6tixM+q&#10;R61J9tmy24Ofrwpc5zyI6eml9/LjOad//4PYfwMAAP//AwBQSwMEFAAGAAgAAAAhADQEJbfhAAAA&#10;CwEAAA8AAABkcnMvZG93bnJldi54bWxMjzFPwzAQhXck/oN1SGzUIWqbNMSpANEBiaUtA2zX2CSB&#10;+BzFrpvy6zkmGE/v07vvlevJ9iKa0XeOFNzOEhCGaqc7ahS87jc3OQgfkDT2joyCs/Gwri4vSiy0&#10;O9HWxF1oBJeQL1BBG8JQSOnr1lj0MzcY4uzDjRYDn2Mj9YgnLre9TJNkKS12xB9aHMxja+qv3dEq&#10;2Dp8eYifq32MTf22yc7P3+9Pg1LXV9P9HYhgpvAHw68+q0PFTgd3JO1Fr2CRZymjCubpcg6CiSxf&#10;8LoDR6ssB1mV8v+G6gcAAP//AwBQSwECLQAUAAYACAAAACEAtoM4kv4AAADhAQAAEwAAAAAAAAAA&#10;AAAAAAAAAAAAW0NvbnRlbnRfVHlwZXNdLnhtbFBLAQItABQABgAIAAAAIQA4/SH/1gAAAJQBAAAL&#10;AAAAAAAAAAAAAAAAAC8BAABfcmVscy8ucmVsc1BLAQItABQABgAIAAAAIQA7vAOgBAIAAGgEAAAO&#10;AAAAAAAAAAAAAAAAAC4CAABkcnMvZTJvRG9jLnhtbFBLAQItABQABgAIAAAAIQA0BCW34QAAAAsB&#10;AAAPAAAAAAAAAAAAAAAAAF4EAABkcnMvZG93bnJldi54bWxQSwUGAAAAAAQABADzAAAAbAUAAAAA&#10;" adj="175" strokecolor="red">
                <v:stroke dashstyle="dash"/>
                <o:lock v:ext="edit" shapetype="f"/>
              </v:shape>
            </w:pict>
          </mc:Fallback>
        </mc:AlternateContent>
      </w:r>
      <w:r w:rsidR="00FC4240">
        <w:rPr>
          <w:noProof/>
          <w:lang w:val="fr-CH" w:eastAsia="fr-CH"/>
        </w:rPr>
        <mc:AlternateContent>
          <mc:Choice Requires="wps">
            <w:drawing>
              <wp:anchor distT="0" distB="0" distL="114300" distR="114300" simplePos="0" relativeHeight="252295168" behindDoc="0" locked="0" layoutInCell="1" allowOverlap="1" wp14:anchorId="5E7DD3A6" wp14:editId="1C2D62F2">
                <wp:simplePos x="0" y="0"/>
                <wp:positionH relativeFrom="column">
                  <wp:posOffset>4963795</wp:posOffset>
                </wp:positionH>
                <wp:positionV relativeFrom="paragraph">
                  <wp:posOffset>4037330</wp:posOffset>
                </wp:positionV>
                <wp:extent cx="3722370" cy="391795"/>
                <wp:effectExtent l="0" t="0" r="11430" b="27305"/>
                <wp:wrapNone/>
                <wp:docPr id="30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2370"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561B5C">
                            <w:pPr>
                              <w:rPr>
                                <w:rFonts w:asciiTheme="majorHAnsi" w:hAnsiTheme="majorHAnsi"/>
                                <w:color w:val="FF0000"/>
                                <w:sz w:val="12"/>
                                <w:szCs w:val="12"/>
                              </w:rPr>
                            </w:pPr>
                            <w:r>
                              <w:rPr>
                                <w:rFonts w:asciiTheme="majorHAnsi" w:hAnsiTheme="majorHAnsi"/>
                                <w:color w:val="FF0000"/>
                                <w:sz w:val="12"/>
                                <w:szCs w:val="12"/>
                              </w:rPr>
                              <w:t>New UNDAF Guidance updates the core programming principles for alignment with the 230 Agenda, and underscores the imperative of moving towards integrated programming approaches that bring together the development, humanitarian, human rights and peace and security pillars</w:t>
                            </w:r>
                          </w:p>
                          <w:p w:rsidR="00BA1148" w:rsidRPr="00C510A6" w:rsidRDefault="00BA1148" w:rsidP="009E627D">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D3A6" id="Text Box 226" o:spid="_x0000_s1150" type="#_x0000_t202" style="position:absolute;margin-left:390.85pt;margin-top:317.9pt;width:293.1pt;height:30.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93pgIAANkFAAAOAAAAZHJzL2Uyb0RvYy54bWysVFtP2zAUfp+0/2D5faRNW7pWpKgDMU2q&#10;AA0mnl3HphaOj2e7Tbpfv2MnKeXywrQXx875zu07l7PzptJkJ5xXYAo6PBlQIgyHUpnHgv66v/ry&#10;lRIfmCmZBiMKuheeni8+fzqr7VzksAFdCkfQiPHz2hZ0E4KdZ5nnG1ExfwJWGBRKcBUL+HSPWelY&#10;jdYrneWDwWlWgyutAy68x7+XrZAukn0pBQ83UnoRiC4oxhbS6dK5jme2OGPzR8fsRvEuDPYPUVRM&#10;GXR6MHXJAiNbp96YqhR34EGGEw5VBlIqLlIOmM1w8Cqbuw2zIuWC5Hh7oMn/P7P8enfriCoLOhpM&#10;KDGswiLdiyaQb9CQPD+NDNXWzxF4ZxEaGhRgpVO23q6AP3mEZEeYVsEjOjLSSFfFL+ZKUBGLsD8Q&#10;H/1w/Dma5vloiiKOstFsOJ1Not/sWds6H74LqEi8FNRhYVMEbLfyoYX2kOjMg1blldI6PWIziQvt&#10;yI5hG+gw7Iy/QGlD6oKejiaDNrVjC9H0QX+tGX96awGD1Sa6E6nturAiLS0T6Rb2WkSMNj+FRNoT&#10;Ie/EyDgX5hBnQkeUxIw+otjhn6P6iHKbB2okz2DCQblSBlzL0ktqy6eeWtniu8bwbd6RgtCsm9Rv&#10;41nfWmso99hZDtrp9JZfKSR8xXy4ZQ7HERsDV0y4wUNqwCpBd6NkA+7Pe/8jHqcEpZTUON4F9b+3&#10;zAlK9A+D8zMbjsdxH6THeDLN8eGOJetjidlWF4CtM8RlZnm6RnzQ/VU6qB5wEy2jVxQxw9F3QXlw&#10;/eMitGsHdxkXy2WC4Q6wLKzMneX9SMVWu28emLNdqwcckmvoVwGbv+r4FhtLZGC5DSBVGodIdctr&#10;VwLcH2mgul0XF9TxO6GeN/LiLwAAAP//AwBQSwMEFAAGAAgAAAAhADAfOQriAAAADAEAAA8AAABk&#10;cnMvZG93bnJldi54bWxMj8FOg0AQhu8mvsNmTLzZpWKhIEtjmtgevFi09y1MgcDOEnbbYp/e6UmP&#10;M/Pln+/PVpPpxRlH11pSMJ8FIJBKW7VUK/j+en9agnBeU6V7S6jgBx2s8vu7TKeVvdAOz4WvBYeQ&#10;S7WCxvshldKVDRrtZnZA4tvRjkZ7HsdaVqO+cLjp5XMQRNLolvhDowdcN1h2xckoCF+u132XTB9m&#10;u/9cH3fbottsWqUeH6a3VxAeJ/8Hw02f1SFnp4M9UeVEryBezmNGFUThgjvciDCKExAHXiXxAmSe&#10;yf8l8l8AAAD//wMAUEsBAi0AFAAGAAgAAAAhALaDOJL+AAAA4QEAABMAAAAAAAAAAAAAAAAAAAAA&#10;AFtDb250ZW50X1R5cGVzXS54bWxQSwECLQAUAAYACAAAACEAOP0h/9YAAACUAQAACwAAAAAAAAAA&#10;AAAAAAAvAQAAX3JlbHMvLnJlbHNQSwECLQAUAAYACAAAACEANbkPd6YCAADZBQAADgAAAAAAAAAA&#10;AAAAAAAuAgAAZHJzL2Uyb0RvYy54bWxQSwECLQAUAAYACAAAACEAMB85CuIAAAAMAQAADwAAAAAA&#10;AAAAAAAAAAAABQAAZHJzL2Rvd25yZXYueG1sUEsFBgAAAAAEAAQA8wAAAA8GAAAAAA==&#10;" fillcolor="white [3201]" strokeweight=".5pt">
                <v:path arrowok="t"/>
                <v:textbox>
                  <w:txbxContent>
                    <w:p w:rsidR="00BA1148" w:rsidRPr="00C510A6" w:rsidRDefault="00BA1148" w:rsidP="00561B5C">
                      <w:pPr>
                        <w:rPr>
                          <w:rFonts w:asciiTheme="majorHAnsi" w:hAnsiTheme="majorHAnsi"/>
                          <w:color w:val="FF0000"/>
                          <w:sz w:val="12"/>
                          <w:szCs w:val="12"/>
                        </w:rPr>
                      </w:pPr>
                      <w:r>
                        <w:rPr>
                          <w:rFonts w:asciiTheme="majorHAnsi" w:hAnsiTheme="majorHAnsi"/>
                          <w:color w:val="FF0000"/>
                          <w:sz w:val="12"/>
                          <w:szCs w:val="12"/>
                        </w:rPr>
                        <w:t>New UNDAF Guidance updates the core programming principles for alignment with the 230 Agenda, and underscores the imperative of moving towards integrated programming approaches that bring together the development, humanitarian, human rights and peace and security pillars</w:t>
                      </w:r>
                    </w:p>
                    <w:p w:rsidR="00BA1148" w:rsidRPr="00C510A6" w:rsidRDefault="00BA1148" w:rsidP="009E627D">
                      <w:pPr>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s">
            <w:drawing>
              <wp:anchor distT="0" distB="0" distL="114299" distR="114299" simplePos="0" relativeHeight="252297216" behindDoc="0" locked="0" layoutInCell="1" allowOverlap="1" wp14:anchorId="14399703" wp14:editId="0063114E">
                <wp:simplePos x="0" y="0"/>
                <wp:positionH relativeFrom="column">
                  <wp:posOffset>7101204</wp:posOffset>
                </wp:positionH>
                <wp:positionV relativeFrom="paragraph">
                  <wp:posOffset>3895090</wp:posOffset>
                </wp:positionV>
                <wp:extent cx="0" cy="142240"/>
                <wp:effectExtent l="0" t="0" r="19050" b="10160"/>
                <wp:wrapNone/>
                <wp:docPr id="304"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24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6D60" id="Straight Connector 232" o:spid="_x0000_s1026" style="position:absolute;z-index:25229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59.15pt,306.7pt" to="559.15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B05wEAAC8EAAAOAAAAZHJzL2Uyb0RvYy54bWysU8uu0zAQ3SPxD5b3NI9bIRQ1vYtWZXMF&#10;FYUPcB07sa5fGpsm/XvGThu4gBBCZGFl7HPOzBmPN4+T0eQiIChnW1qtSkqE5a5Ttm/pl8+HN+8o&#10;CZHZjmlnRUuvItDH7etXm9E3onaD050AgiI2NKNv6RCjb4oi8EEYFlbOC4uH0oFhEUPoiw7YiOpG&#10;F3VZvi1GB50Hx0UIuLufD+k260spePwoZRCR6JZibTGvkNdzWovthjU9MD8ofiuD/UMVhimLSRep&#10;PYuMfAX1i5RRHFxwMq64M4WTUnGRPaCbqvzJzWlgXmQv2JzglzaF/yfLP1yOQFTX0odyTYllBi/p&#10;FIGpfohk56zFFjog9UOdejX60CBlZ4+Q3PLJnvyT488Bz4oXhykIfoZNEkyCo10y5d5fl96LKRI+&#10;b3LcrdZ1vc7XUrDmzvMQ4nvhDEk/LdXKpq6whl2eQkyZWXOHpG1t0xqcVt1BaZ0D6M87DeTCcA4O&#10;hxK/ZAeJL2BJZc/CMOM6/LuhkmT2N1vK5uJVizndJyGxhWiiymXl4RVLuu65WlQQmSgSy1pI5Z9J&#10;N2yiiTzQf0tc0Dmjs3EhGmUd/C5rnO6lyhl/dz17TbbPrrse4X7dOJW5i7cXlMb+xzjTv7/z7TcA&#10;AAD//wMAUEsDBBQABgAIAAAAIQD1jjsC3AAAAA0BAAAPAAAAZHJzL2Rvd25yZXYueG1sTI/BboMw&#10;EETvlfoP1lbqrTEUEiGKiaqinHIqzQc4eAOoeI2wE+Dvu1EP7W1ndjT7ttgvdhA3nHzvSEG8iUAg&#10;Nc701Co4fR1eMhA+aDJ6cIQKVvSwLx8fCp0bN9Mn3urQCi4hn2sFXQhjLqVvOrTab9yIxLuLm6wO&#10;LKdWmknPXG4H+RpFO2l1T3yh0yN+dNh811er4ILr8bhN13Q21YFnU8naVko9Py3vbyACLuEvDHd8&#10;RoeSmc7uSsaLgXUcZwlnFeziJAVxj/xaZ7aSbQayLOT/L8ofAAAA//8DAFBLAQItABQABgAIAAAA&#10;IQC2gziS/gAAAOEBAAATAAAAAAAAAAAAAAAAAAAAAABbQ29udGVudF9UeXBlc10ueG1sUEsBAi0A&#10;FAAGAAgAAAAhADj9If/WAAAAlAEAAAsAAAAAAAAAAAAAAAAALwEAAF9yZWxzLy5yZWxzUEsBAi0A&#10;FAAGAAgAAAAhAJyOYHTnAQAALwQAAA4AAAAAAAAAAAAAAAAALgIAAGRycy9lMm9Eb2MueG1sUEsB&#10;Ai0AFAAGAAgAAAAhAPWOOwLcAAAADQEAAA8AAAAAAAAAAAAAAAAAQQQAAGRycy9kb3ducmV2Lnht&#10;bFBLBQYAAAAABAAEAPMAAABKBQ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2293120" behindDoc="0" locked="0" layoutInCell="1" allowOverlap="1" wp14:anchorId="739B8E30" wp14:editId="31AAB1C3">
                <wp:simplePos x="0" y="0"/>
                <wp:positionH relativeFrom="column">
                  <wp:posOffset>5384165</wp:posOffset>
                </wp:positionH>
                <wp:positionV relativeFrom="paragraph">
                  <wp:posOffset>527050</wp:posOffset>
                </wp:positionV>
                <wp:extent cx="200660" cy="146050"/>
                <wp:effectExtent l="0" t="0" r="27940" b="2540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660" cy="14605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75AE8" id="Straight Connector 383"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95pt,41.5pt" to="43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lt6wEAADQEAAAOAAAAZHJzL2Uyb0RvYy54bWysU8GO0zAQvSPxD5bvNOkuVKuo6R5alcsK&#10;Kgof4Dp2Y63tscamTf+esdMGFhBCiBysjOe9mXkz4+Xj4Cw7KYwGfMvns5oz5SV0xh9b/uXz9s0D&#10;ZzEJ3wkLXrX8oiJ/XL1+tTyHRt1BD7ZTyCiIj805tLxPKTRVFWWvnIgzCMqTUwM6kcjEY9WhOFN0&#10;Z6u7ul5UZ8AuIEgVI91uRidflfhaK5k+ah1VYrblVFsqJ5bzkM9qtRTNEUXojbyWIf6hCieMp6RT&#10;qI1Ign1F80soZyRCBJ1mElwFWhupigZSM69/UrPvRVBFCzUnhqlN8f+FlR9OO2Sma/n9wz1nXjga&#10;0j6hMMc+sTV4Ty0EZNlLvTqH2BBl7XeY1crB78MTyOdIvuqFMxsxjLBBo8twksuG0vvL1Hs1JCbp&#10;Mg9zQROS5Jq/XdTvymwq0dzIAWN6r8Cx/NNya3xujWjE6SmmnF40N0i+tj6fEazptsbaYuDxsLbI&#10;ToKWYbut6cuaiPgClqNsROxHXEd/V1QOWUSOuorCdLFqTPdJaeojKZmXssoGqyld9zyfohAyUzSV&#10;NZHqP5Ou2ExTZav/ljihS0bwaSI64wF/lzUNt1L1iL+pHrVm2QfoLju8zZxWs3Tx+ozy7v9oF/r3&#10;x776BgAA//8DAFBLAwQUAAYACAAAACEA04RXg9wAAAAKAQAADwAAAGRycy9kb3ducmV2LnhtbEyP&#10;wU7DMBBE70j8g7VI3KgNpG0a4lSIqKeeSPkAN94mEfE6it0m+XuWE9xmtE+zM/l+dr244Rg6Txqe&#10;VwoEUu1tR42Gr9PhKQURoiFrek+oYcEA++L+LjeZ9RN94q2KjeAQCpnR0MY4ZFKGukVnwsoPSHy7&#10;+NGZyHZspB3NxOGuly9KbaQzHfGH1gz40WL9XV2dhgsux+M6WZLJlgfWtpSVK7V+fJjf30BEnOMf&#10;DL/1uToU3Onsr2SD6DWkyXbHKItX3sRAut2tQZyZVBsFssjl/wnFDwAAAP//AwBQSwECLQAUAAYA&#10;CAAAACEAtoM4kv4AAADhAQAAEwAAAAAAAAAAAAAAAAAAAAAAW0NvbnRlbnRfVHlwZXNdLnhtbFBL&#10;AQItABQABgAIAAAAIQA4/SH/1gAAAJQBAAALAAAAAAAAAAAAAAAAAC8BAABfcmVscy8ucmVsc1BL&#10;AQItABQABgAIAAAAIQCBZrlt6wEAADQEAAAOAAAAAAAAAAAAAAAAAC4CAABkcnMvZTJvRG9jLnht&#10;bFBLAQItABQABgAIAAAAIQDThFeD3AAAAAoBAAAPAAAAAAAAAAAAAAAAAEUEAABkcnMvZG93bnJl&#10;di54bWxQSwUGAAAAAAQABADzAAAATgUAAAAA&#10;" strokecolor="red">
                <v:stroke dashstyle="dash"/>
                <o:lock v:ext="edit" shapetype="f"/>
              </v:line>
            </w:pict>
          </mc:Fallback>
        </mc:AlternateContent>
      </w:r>
      <w:r w:rsidR="00FC4240">
        <w:rPr>
          <w:noProof/>
          <w:lang w:val="fr-CH" w:eastAsia="fr-CH"/>
        </w:rPr>
        <mc:AlternateContent>
          <mc:Choice Requires="wps">
            <w:drawing>
              <wp:anchor distT="0" distB="0" distL="114299" distR="114299" simplePos="0" relativeHeight="252286976" behindDoc="0" locked="0" layoutInCell="1" allowOverlap="1" wp14:anchorId="7C726452" wp14:editId="4B7F9FDD">
                <wp:simplePos x="0" y="0"/>
                <wp:positionH relativeFrom="column">
                  <wp:posOffset>6287769</wp:posOffset>
                </wp:positionH>
                <wp:positionV relativeFrom="paragraph">
                  <wp:posOffset>535940</wp:posOffset>
                </wp:positionV>
                <wp:extent cx="0" cy="85725"/>
                <wp:effectExtent l="0" t="0" r="19050" b="9525"/>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A7AC" id="Straight Connector 380" o:spid="_x0000_s1026" style="position:absolute;z-index:25228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5.1pt,42.2pt" to="495.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Q5AEAAC4EAAAOAAAAZHJzL2Uyb0RvYy54bWysU8GO0zAQvSPxD5bvNGnRwipquodW5bKC&#10;isIHuI7dWGt7rLFp079n7LRZFhBCiBys2PPmzbzn8fJhcJadFEYDvuXzWc2Z8hI6448t//pl++ae&#10;s5iE74QFr1p+UZE/rF6/Wp5DoxbQg+0UMiLxsTmHlvcphaaqouyVE3EGQXkKakAnEm3xWHUozsTu&#10;bLWo63fVGbALCFLFSKebMchXhV9rJdMnraNKzLacektlxbIe8lqtlqI5ogi9kdc2xD904YTxVHSi&#10;2ogk2Dc0v1A5IxEi6DST4CrQ2khVNJCaef2Tmn0vgipayJwYJpvi/6OVH087ZKZr+dt78scLR5e0&#10;TyjMsU9sDd6ThYAsR8mrc4gNpaz9DrNaOfh9eAT5FClWvQjmTQwjbNDoMpzksqF4f5m8V0NicjyU&#10;dHp/935xlytVormlBYzpgwLH8k/LrfHZFNGI02NMI/QGycfW5zWCNd3WWFs2eDysLbKToDHYbmv6&#10;rjVewDLLRsR+xHX0d0VlyiJvVFS0pYtVY7nPSpODpGFe2iqzq6Zy3dN8YiFkTtHU1pRU/znpis1p&#10;qszz3yZO6FIRfJoSnfGAv6uahluresTfVI9as+wDdJcd3m6bhrLc1PUB5an/cV/Sn5/56jsAAAD/&#10;/wMAUEsDBBQABgAIAAAAIQCTPOxo2gAAAAkBAAAPAAAAZHJzL2Rvd25yZXYueG1sTI/BboMwEETv&#10;lfoP1kbqrTGJaBsIJqqKcsqppB/g4A2g4DXCToC/z0Y9tLfZndHs22w32U7ccPCtIwWrZQQCqXKm&#10;pVrBz3H/ugHhgyajO0eoYEYPu/z5KdOpcSN9460MteAS8qlW0ITQp1L6qkGr/dL1SOyd3WB14HGo&#10;pRn0yOW2k+soepdWt8QXGt3jV4PVpbxaBWecD4e3eI5HU+xZm0KWtlDqZTF9bkEEnMJfGB74jA45&#10;M53clYwXnYIkidYcVbCJYxAc+F2cWHwkIPNM/v8gvwMAAP//AwBQSwECLQAUAAYACAAAACEAtoM4&#10;kv4AAADhAQAAEwAAAAAAAAAAAAAAAAAAAAAAW0NvbnRlbnRfVHlwZXNdLnhtbFBLAQItABQABgAI&#10;AAAAIQA4/SH/1gAAAJQBAAALAAAAAAAAAAAAAAAAAC8BAABfcmVscy8ucmVsc1BLAQItABQABgAI&#10;AAAAIQC+LCyQ5AEAAC4EAAAOAAAAAAAAAAAAAAAAAC4CAABkcnMvZTJvRG9jLnhtbFBLAQItABQA&#10;BgAIAAAAIQCTPOxo2gAAAAkBAAAPAAAAAAAAAAAAAAAAAD4EAABkcnMvZG93bnJldi54bWxQSwUG&#10;AAAAAAQABADzAAAARQUAAAAA&#10;" strokecolor="red">
                <v:stroke dashstyle="dash"/>
                <o:lock v:ext="edit" shapetype="f"/>
              </v:line>
            </w:pict>
          </mc:Fallback>
        </mc:AlternateContent>
      </w:r>
      <w:r w:rsidR="00FC4240">
        <w:rPr>
          <w:noProof/>
          <w:lang w:val="fr-CH" w:eastAsia="fr-CH"/>
        </w:rPr>
        <mc:AlternateContent>
          <mc:Choice Requires="wps">
            <w:drawing>
              <wp:anchor distT="0" distB="0" distL="114299" distR="114299" simplePos="0" relativeHeight="252289024" behindDoc="0" locked="0" layoutInCell="1" allowOverlap="1" wp14:anchorId="7A24C7B5" wp14:editId="700E7691">
                <wp:simplePos x="0" y="0"/>
                <wp:positionH relativeFrom="column">
                  <wp:posOffset>7181849</wp:posOffset>
                </wp:positionH>
                <wp:positionV relativeFrom="paragraph">
                  <wp:posOffset>527050</wp:posOffset>
                </wp:positionV>
                <wp:extent cx="0" cy="85725"/>
                <wp:effectExtent l="0" t="0" r="19050" b="9525"/>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9D225" id="Straight Connector 381" o:spid="_x0000_s1026" style="position:absolute;z-index:25228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5.5pt,41.5pt" to="565.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Jf5gEAAC4EAAAOAAAAZHJzL2Uyb0RvYy54bWysU8GO0zAQvSPxD5bvNGnRwipquodW5bKC&#10;isIHuI7dWGt7rLFp079n7LRZFhBCiBys2PPezLzn8fJhcJadFEYDvuXzWc2Z8hI6448t//pl++ae&#10;s5iE74QFr1p+UZE/rF6/Wp5DoxbQg+0UMkriY3MOLe9TCk1VRdkrJ+IMgvIU1IBOJNrisepQnCm7&#10;s9Wirt9VZ8AuIEgVI51uxiBflfxaK5k+aR1VYrbl1FsqK5b1kNdqtRTNEUXojby2If6hCyeMp6JT&#10;qo1Ign1D80sqZyRCBJ1mElwFWhupigZSM69/UrPvRVBFC5kTw2RT/H9p5cfTDpnpWv72fs6ZF44u&#10;aZ9QmGOf2Bq8JwsBWY6SV+cQG6Ks/Q6zWjn4fXgE+RQpVr0I5k0MI2zQ6DKc5LKheH+ZvFdDYnI8&#10;lHR6f/d+cZcrVaK50QLG9EGBY/mn5db4bIpoxOkxphF6g+Rj6/MawZpua6wtGzwe1hbZSdAYbLc1&#10;fdcaL2A5y0bEfsR19HdF5ZRF3qioaEsXq8Zyn5UmB0nDvLRVZldN5bqn4hzpsZ6QmaKprYlU/5l0&#10;xWaaKvP8t8QJXSqCTxPRGQ/4u6ppuLWqR/xN9ag1yz5Ad9nh7bZpKMtNXR9Qnvof94X+/MxX3wEA&#10;AP//AwBQSwMEFAAGAAgAAAAhALW3GtXaAAAACwEAAA8AAABkcnMvZG93bnJldi54bWxMT8tugzAQ&#10;vFfqP1gbKbfG0DyUUkxUFeWUU2g/wMEbQMFrhJ0Af5+NemhOu7M7mke6G20rbtj7xpGCeBGBQCqd&#10;aahS8Puzf9uC8EGT0a0jVDChh132+pLqxLiBjngrQiVYhHyiFdQhdImUvqzRar9wHRL/zq63OjDs&#10;K2l6PbC4beV7FG2k1Q2xQ607/K6xvBRXq+CM0+GwXk2rweR73k0uC5srNZ+NX58gAo7hnwyP+Bwd&#10;Ms50clcyXrSM42XMZYKC7ZLng/F3OSn42KxBZql87pDdAQAA//8DAFBLAQItABQABgAIAAAAIQC2&#10;gziS/gAAAOEBAAATAAAAAAAAAAAAAAAAAAAAAABbQ29udGVudF9UeXBlc10ueG1sUEsBAi0AFAAG&#10;AAgAAAAhADj9If/WAAAAlAEAAAsAAAAAAAAAAAAAAAAALwEAAF9yZWxzLy5yZWxzUEsBAi0AFAAG&#10;AAgAAAAhADWvYl/mAQAALgQAAA4AAAAAAAAAAAAAAAAALgIAAGRycy9lMm9Eb2MueG1sUEsBAi0A&#10;FAAGAAgAAAAhALW3GtXaAAAACwEAAA8AAAAAAAAAAAAAAAAAQAQAAGRycy9kb3ducmV2LnhtbFBL&#10;BQYAAAAABAAEAPMAAABHBQ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2291072" behindDoc="0" locked="0" layoutInCell="1" allowOverlap="1" wp14:anchorId="75E796A1" wp14:editId="508A855D">
                <wp:simplePos x="0" y="0"/>
                <wp:positionH relativeFrom="column">
                  <wp:posOffset>7940675</wp:posOffset>
                </wp:positionH>
                <wp:positionV relativeFrom="paragraph">
                  <wp:posOffset>537210</wp:posOffset>
                </wp:positionV>
                <wp:extent cx="146050" cy="118745"/>
                <wp:effectExtent l="0" t="0" r="25400" b="33655"/>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1874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8F026" id="Straight Connector 382" o:spid="_x0000_s1026" style="position:absolute;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25pt,42.3pt" to="636.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969AEAAD4EAAAOAAAAZHJzL2Uyb0RvYy54bWysU01v2zAMvQ/YfxB0X2xnbRcYcXpIkO1Q&#10;bMGy/QBFlmyh+gKlJc6/HyUn7roVxTDMB8EUHx/5SGp5PxhNjgKCcrah1aykRFjuWmW7hn7/tn23&#10;oCREZlumnRUNPYtA71dv3yxPvhZz1zvdCiBIYkN98g3tY/R1UQTeC8PCzHlh0SkdGBbRhK5ogZ2Q&#10;3ehiXpZ3xclB68FxEQLebkYnXWV+KQWPX6QMIhLdUKwt5hPyeUhnsVqyugPme8UvZbB/qMIwZTHp&#10;RLVhkZEfoP6gMoqDC07GGXemcFIqLrIGVFOVv6nZ98yLrAWbE/zUpvD/aPnn4w6Iahv6fjGnxDKD&#10;Q9pHYKrrI1k7a7GFDkjyYq9OPtQYsrY7SGr5YPf+wfHHgL7imTMZwY+wQYIhUiv/CVcktwmFkyFP&#10;4TxNQQyRcLysbu7KW5wVR1dVLT7c3KbMBasTTcrqIcSPwhmSfhqqlU1NYjU7PoQ4Qq+QdK1tOoPT&#10;qt0qrbMB3WGtgRwZrsV2W+J3yfEMllg2LPQjrsW/CypRZrmjwqw1nrUY030VEjualOSy8i6LKV37&#10;WE0siEwhEsuagsrXgy7YFCbyfv9t4ITOGZ2NU6BR1sFLWeNwLVWO+KvqUWuSfXDteQfX6eOS5kld&#10;HlR6Bb/aOfzp2a9+AgAA//8DAFBLAwQUAAYACAAAACEAxw7Pt98AAAAMAQAADwAAAGRycy9kb3du&#10;cmV2LnhtbEyPwU7DMBBE70j8g7VI3KidhJQqjVMVEOKEVAIf4MbbJCK2o9hJzd+zPdHbzu5o9k25&#10;i2ZgC06+d1ZCshLA0DZO97aV8P319rAB5oOyWg3OooRf9LCrbm9KVWh3tp+41KFlFGJ9oSR0IYwF&#10;577p0Ci/ciNaup3cZFQgObVcT+pM4WbgqRBrblRv6UOnRnzpsPmpZyOh7esDfw5Jcth/5O9LE/F1&#10;ibOU93dxvwUWMIZ/M1zwCR0qYjq62WrPBtJpLnLyStg8roFdHOlTRpsjTSLLgFclvy5R/QEAAP//&#10;AwBQSwECLQAUAAYACAAAACEAtoM4kv4AAADhAQAAEwAAAAAAAAAAAAAAAAAAAAAAW0NvbnRlbnRf&#10;VHlwZXNdLnhtbFBLAQItABQABgAIAAAAIQA4/SH/1gAAAJQBAAALAAAAAAAAAAAAAAAAAC8BAABf&#10;cmVscy8ucmVsc1BLAQItABQABgAIAAAAIQDowi969AEAAD4EAAAOAAAAAAAAAAAAAAAAAC4CAABk&#10;cnMvZTJvRG9jLnhtbFBLAQItABQABgAIAAAAIQDHDs+33wAAAAwBAAAPAAAAAAAAAAAAAAAAAE4E&#10;AABkcnMvZG93bnJldi54bWxQSwUGAAAAAAQABADzAAAAWgU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2284928" behindDoc="0" locked="0" layoutInCell="1" allowOverlap="1" wp14:anchorId="6D2B29C2" wp14:editId="2BEDE3AD">
                <wp:simplePos x="0" y="0"/>
                <wp:positionH relativeFrom="margin">
                  <wp:posOffset>5047615</wp:posOffset>
                </wp:positionH>
                <wp:positionV relativeFrom="paragraph">
                  <wp:posOffset>628650</wp:posOffset>
                </wp:positionV>
                <wp:extent cx="3441700" cy="285750"/>
                <wp:effectExtent l="0" t="0" r="25400" b="19050"/>
                <wp:wrapNone/>
                <wp:docPr id="37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285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A1148" w:rsidRPr="00023198" w:rsidRDefault="00BA1148" w:rsidP="00023198">
                            <w:pPr>
                              <w:pStyle w:val="NoSpacing"/>
                              <w:spacing w:after="240"/>
                              <w:jc w:val="center"/>
                              <w:rPr>
                                <w:color w:val="FFFFFF" w:themeColor="background1"/>
                              </w:rPr>
                            </w:pPr>
                            <w:r w:rsidRPr="00023198">
                              <w:rPr>
                                <w:rFonts w:ascii="Times New Roman" w:hAnsi="Times New Roman" w:cs="Times New Roman"/>
                                <w:color w:val="FFFFFF" w:themeColor="background1"/>
                                <w:sz w:val="12"/>
                                <w:szCs w:val="12"/>
                              </w:rPr>
                              <w:t>Financing</w:t>
                            </w:r>
                            <w:r w:rsidRPr="00023198">
                              <w:rPr>
                                <w:color w:val="FFFFFF" w:themeColor="background1"/>
                              </w:rPr>
                              <w:t xml:space="preserve"> </w:t>
                            </w:r>
                            <w:r w:rsidRPr="00023198">
                              <w:rPr>
                                <w:rFonts w:ascii="Times New Roman" w:hAnsi="Times New Roman" w:cs="Times New Roman"/>
                                <w:color w:val="FFFFFF" w:themeColor="background1"/>
                                <w:sz w:val="12"/>
                                <w:szCs w:val="12"/>
                              </w:rPr>
                              <w:t>modalities to support collectiv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29C2" id="Oval 378" o:spid="_x0000_s1151" style="position:absolute;margin-left:397.45pt;margin-top:49.5pt;width:271pt;height:22.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PFhAIAAGcFAAAOAAAAZHJzL2Uyb0RvYy54bWysVN9v0zAQfkfif7D8zpJ0LR3R0qnaNIRU&#10;sYkN7dl17MXC8RnbbVL+es5Omg02gYTIg5Xz3X2+++7H+UXfarIXziswFS1OckqE4VAr81jRr/fX&#10;784o8YGZmmkwoqIH4enF6u2b886WYgYN6Fo4giDGl52taBOCLbPM80a0zJ+AFQaVElzLAoruMasd&#10;6xC91dksz99nHbjaOuDCe7y9GpR0lfClFDzcSOlFILqiGFtIp0vnNp7Z6pyVj47ZRvExDPYPUbRM&#10;GXx0grpigZGdUy+gWsUdeJDhhEObgZSKi5QDZlPkv2Vz1zArUi5IjrcTTf7/wfLP+1tHVF3R0yWW&#10;yrAWi3SzZ5pEGdnprC/R6M7eupiftxvg3zwqsl80UfCjTS9dG20xO9Inqg8T1aIPhOPl6XxeLHOs&#10;CEfd7GyxXKRaZKw8elvnw0cBLYk/FRVaK+sjG6xk+40PMQRWHq3GeIYQUjDhoEU01uaLkJghPjpL&#10;3qm3xKV2BNOsKONcmDCqGlaL4XqR4xcJwEcmjyQlwIgsldYTdvEn7AFmtI+uIrXm5Jz/3XnySC+D&#10;CZNzqwy41wB0KMYE5GB/JGmgJrIU+m2fqj/QH6+2UB+wJRwMs+Itv1ZYgQ3z4ZY5HA4sGg58uMFD&#10;augqCuMfJQ24H6/dR3vsWdRS0uGwVdR/3zEnKNGfDHbzh2I+j9OZhPliOUPBPddsn2vMrr0ErFyB&#10;q8Xy9Bvtgz7+SgftA+6FdXwVVcxwfLuiPLijcBmGJYCbhYv1OpnhRFoWNubO8ggeiY7tdd8/MGfH&#10;NgzYwJ/hOJgvWnGwjZ4G1rsAUqU+feJ1LAFOc+qlcfPEdfFcTlZP+3H1EwAA//8DAFBLAwQUAAYA&#10;CAAAACEAJf6sweIAAAALAQAADwAAAGRycy9kb3ducmV2LnhtbEyPQU/DMAyF70j8h8hIXNCWQqtt&#10;LU0nhDRpOyHGduCWNqYtNE7VpFvh1+Od4Gb7PT1/L19PthMnHHzrSMH9PAKBVDnTUq3g8LaZrUD4&#10;oMnozhEq+EYP6+L6KteZcWd6xdM+1IJDyGdaQRNCn0npqwat9nPXI7H24QarA69DLc2gzxxuO/kQ&#10;RQtpdUv8odE9PjdYfe1Hq2Bc4c9deaCX7TGm42Znt5/vO6fU7c309Agi4BT+zHDBZ3QomKl0Ixkv&#10;OgXLNEnZqiBNudPFEMcLvpQ8JUkEssjl/w7FLwAAAP//AwBQSwECLQAUAAYACAAAACEAtoM4kv4A&#10;AADhAQAAEwAAAAAAAAAAAAAAAAAAAAAAW0NvbnRlbnRfVHlwZXNdLnhtbFBLAQItABQABgAIAAAA&#10;IQA4/SH/1gAAAJQBAAALAAAAAAAAAAAAAAAAAC8BAABfcmVscy8ucmVsc1BLAQItABQABgAIAAAA&#10;IQASwgPFhAIAAGcFAAAOAAAAAAAAAAAAAAAAAC4CAABkcnMvZTJvRG9jLnhtbFBLAQItABQABgAI&#10;AAAAIQAl/qzB4gAAAAsBAAAPAAAAAAAAAAAAAAAAAN4EAABkcnMvZG93bnJldi54bWxQSwUGAAAA&#10;AAQABADzAAAA7QUAAAAA&#10;" fillcolor="#c0504d [3205]" strokecolor="#622423 [1605]" strokeweight="2pt">
                <v:path arrowok="t"/>
                <v:textbox>
                  <w:txbxContent>
                    <w:p w:rsidR="00BA1148" w:rsidRPr="00023198" w:rsidRDefault="00BA1148" w:rsidP="00023198">
                      <w:pPr>
                        <w:pStyle w:val="NoSpacing"/>
                        <w:spacing w:after="240"/>
                        <w:jc w:val="center"/>
                        <w:rPr>
                          <w:color w:val="FFFFFF" w:themeColor="background1"/>
                        </w:rPr>
                      </w:pPr>
                      <w:r w:rsidRPr="00023198">
                        <w:rPr>
                          <w:rFonts w:ascii="Times New Roman" w:hAnsi="Times New Roman" w:cs="Times New Roman"/>
                          <w:color w:val="FFFFFF" w:themeColor="background1"/>
                          <w:sz w:val="12"/>
                          <w:szCs w:val="12"/>
                        </w:rPr>
                        <w:t>Financing</w:t>
                      </w:r>
                      <w:r w:rsidRPr="00023198">
                        <w:rPr>
                          <w:color w:val="FFFFFF" w:themeColor="background1"/>
                        </w:rPr>
                        <w:t xml:space="preserve"> </w:t>
                      </w:r>
                      <w:r w:rsidRPr="00023198">
                        <w:rPr>
                          <w:rFonts w:ascii="Times New Roman" w:hAnsi="Times New Roman" w:cs="Times New Roman"/>
                          <w:color w:val="FFFFFF" w:themeColor="background1"/>
                          <w:sz w:val="12"/>
                          <w:szCs w:val="12"/>
                        </w:rPr>
                        <w:t>modalities to support collective outcomes</w:t>
                      </w:r>
                    </w:p>
                  </w:txbxContent>
                </v:textbox>
                <w10:wrap anchorx="margin"/>
              </v:oval>
            </w:pict>
          </mc:Fallback>
        </mc:AlternateContent>
      </w:r>
      <w:r w:rsidR="00FC4240">
        <w:rPr>
          <w:noProof/>
          <w:lang w:val="fr-CH" w:eastAsia="fr-CH"/>
        </w:rPr>
        <mc:AlternateContent>
          <mc:Choice Requires="wps">
            <w:drawing>
              <wp:anchor distT="0" distB="0" distL="114300" distR="114300" simplePos="0" relativeHeight="251860992" behindDoc="0" locked="0" layoutInCell="1" allowOverlap="1" wp14:anchorId="60442269" wp14:editId="30E909AF">
                <wp:simplePos x="0" y="0"/>
                <wp:positionH relativeFrom="column">
                  <wp:posOffset>228600</wp:posOffset>
                </wp:positionH>
                <wp:positionV relativeFrom="paragraph">
                  <wp:posOffset>-582930</wp:posOffset>
                </wp:positionV>
                <wp:extent cx="3105150" cy="459740"/>
                <wp:effectExtent l="0" t="0" r="0" b="0"/>
                <wp:wrapNone/>
                <wp:docPr id="30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48" w:rsidRPr="00E07FF1" w:rsidRDefault="00807C89" w:rsidP="00E07FF1">
                            <w:pPr>
                              <w:rPr>
                                <w:rFonts w:asciiTheme="majorHAnsi" w:hAnsiTheme="majorHAnsi"/>
                                <w:sz w:val="40"/>
                                <w:szCs w:val="40"/>
                              </w:rPr>
                            </w:pPr>
                            <w:r>
                              <w:rPr>
                                <w:rFonts w:asciiTheme="majorHAnsi" w:hAnsiTheme="majorHAnsi"/>
                                <w:sz w:val="40"/>
                                <w:szCs w:val="40"/>
                              </w:rPr>
                              <w:t>[</w:t>
                            </w:r>
                            <w:r w:rsidR="00BA1148" w:rsidRPr="00E07FF1">
                              <w:rPr>
                                <w:rFonts w:asciiTheme="majorHAnsi" w:hAnsiTheme="majorHAnsi"/>
                                <w:sz w:val="40"/>
                                <w:szCs w:val="40"/>
                              </w:rPr>
                              <w:t>Humanitarian</w:t>
                            </w:r>
                            <w:r>
                              <w:rPr>
                                <w:rFonts w:asciiTheme="majorHAnsi" w:hAnsiTheme="maj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2269" id="Text Box 295" o:spid="_x0000_s1152" type="#_x0000_t202" style="position:absolute;margin-left:18pt;margin-top:-45.9pt;width:244.5pt;height:36.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R3kQIAAIkFAAAOAAAAZHJzL2Uyb0RvYy54bWysVFtP2zAUfp+0/2D5faTpBUZEijoQ06QK&#10;0GDi2XVsGmH7eLbbpPv1HDtJ27G9MO0lsX2+c//OubhstSJb4XwNpqT5yYgSYThUtXku6Y/Hm0+f&#10;KfGBmYopMKKkO+Hp5fzjh4vGFmIMa1CVcASNGF80tqTrEGyRZZ6vhWb+BKwwKJTgNAt4dc9Z5ViD&#10;1rXKxqPRadaAq6wDLrzH1+tOSOfJvpSChzspvQhElRRjC+nr0ncVv9n8ghXPjtl1zfsw2D9EoVlt&#10;0One1DULjGxc/YcpXXMHHmQ44aAzkLLmIuWA2eSjN9k8rJkVKRcsjrf7Mvn/Z5bfbu8dqauSTkYT&#10;SgzT2KRH0QbyBVoyPp/FCjXWFwh8sAgNLQqw0ylbb5fAXzxCsiNMp+ARHSvSSqfjH3MlqIhN2O0L&#10;H/1wfJzko1k+QxFH2XR2fjZNnckO2tb58FWAJvFQUoeNTRGw7dKH6J8VAyQ6M3BTK5WaqwxpSno6&#10;QfO/SVBDmfgiEk16MzGNLvJ0CjslIkaZ70JimVIC8SERVFwpR7YMqcU4FybksVjJLqIjSmIQ71Hs&#10;8Yeo3qPc5TF4BhP2yro24LqGxbk6hF29DCHLDt830nd5xxKEdtUmfswSND6toNohExx00+Qtv6mx&#10;K0vmwz1zOD7YSFwJ4Q4/UgFWH/oTJWtwv/72HvHIapRS0uA4ltT/3DAnKFHfDPL9PJ8iJ0hIl+ns&#10;bIwXdyxZHUvMRl8BtiXH5WN5OkZ8UMNROtBPuDkW0SuKmOHou6Q8uOFyFbo1gbuHi8UiwXBmLQtL&#10;82D5MAKRdY/tE3O2p2ZAUt/CMLqseMPQDhs7bGCxCSDrRN9DXfsW4LwnLvW7KS6U43tCHTbo/BUA&#10;AP//AwBQSwMEFAAGAAgAAAAhAJ1xl+/iAAAACgEAAA8AAABkcnMvZG93bnJldi54bWxMj81OwzAQ&#10;hO9IvIO1SFxQ66R/oiFOhSp+KoRUNfQBnHhJIuJ1iJ028PQsJzju7GhmvnQz2lacsPeNIwXxNAKB&#10;VDrTUKXg+PY4uQXhgyajW0eo4As9bLLLi1Qnxp3pgKc8VIJDyCdaQR1Cl0jpyxqt9lPXIfHv3fVW&#10;Bz77SppenznctnIWRStpdUPcUOsOtzWWH/lgFdBn97q9eRjy78I+LebPjd4fdy9KXV+N93cgAo7h&#10;zwy/83k6ZLypcAMZL1oF8xWjBAWTdcwIbFjOlqwUrMTrBcgslf8Rsh8AAAD//wMAUEsBAi0AFAAG&#10;AAgAAAAhALaDOJL+AAAA4QEAABMAAAAAAAAAAAAAAAAAAAAAAFtDb250ZW50X1R5cGVzXS54bWxQ&#10;SwECLQAUAAYACAAAACEAOP0h/9YAAACUAQAACwAAAAAAAAAAAAAAAAAvAQAAX3JlbHMvLnJlbHNQ&#10;SwECLQAUAAYACAAAACEAUDRUd5ECAACJBQAADgAAAAAAAAAAAAAAAAAuAgAAZHJzL2Uyb0RvYy54&#10;bWxQSwECLQAUAAYACAAAACEAnXGX7+IAAAAKAQAADwAAAAAAAAAAAAAAAADrBAAAZHJzL2Rvd25y&#10;ZXYueG1sUEsFBgAAAAAEAAQA8wAAAPoFAAAAAA==&#10;" filled="f" stroked="f" strokeweight=".5pt">
                <v:path arrowok="t"/>
                <v:textbox>
                  <w:txbxContent>
                    <w:p w:rsidR="00BA1148" w:rsidRPr="00E07FF1" w:rsidRDefault="00807C89" w:rsidP="00E07FF1">
                      <w:pPr>
                        <w:rPr>
                          <w:rFonts w:asciiTheme="majorHAnsi" w:hAnsiTheme="majorHAnsi"/>
                          <w:sz w:val="40"/>
                          <w:szCs w:val="40"/>
                        </w:rPr>
                      </w:pPr>
                      <w:r>
                        <w:rPr>
                          <w:rFonts w:asciiTheme="majorHAnsi" w:hAnsiTheme="majorHAnsi"/>
                          <w:sz w:val="40"/>
                          <w:szCs w:val="40"/>
                        </w:rPr>
                        <w:t>[</w:t>
                      </w:r>
                      <w:r w:rsidR="00BA1148" w:rsidRPr="00E07FF1">
                        <w:rPr>
                          <w:rFonts w:asciiTheme="majorHAnsi" w:hAnsiTheme="majorHAnsi"/>
                          <w:sz w:val="40"/>
                          <w:szCs w:val="40"/>
                        </w:rPr>
                        <w:t>Humanitarian</w:t>
                      </w:r>
                      <w:r>
                        <w:rPr>
                          <w:rFonts w:asciiTheme="majorHAnsi" w:hAnsiTheme="majorHAnsi"/>
                          <w:sz w:val="40"/>
                          <w:szCs w:val="40"/>
                        </w:rPr>
                        <w:t>]</w:t>
                      </w:r>
                    </w:p>
                  </w:txbxContent>
                </v:textbox>
              </v:shape>
            </w:pict>
          </mc:Fallback>
        </mc:AlternateContent>
      </w:r>
      <w:r w:rsidR="00FC4240">
        <w:rPr>
          <w:noProof/>
          <w:lang w:val="fr-CH" w:eastAsia="fr-CH"/>
        </w:rPr>
        <mc:AlternateContent>
          <mc:Choice Requires="wps">
            <w:drawing>
              <wp:anchor distT="0" distB="0" distL="114300" distR="114300" simplePos="0" relativeHeight="251877376" behindDoc="0" locked="0" layoutInCell="1" allowOverlap="1" wp14:anchorId="7FA82A90" wp14:editId="7175D5C3">
                <wp:simplePos x="0" y="0"/>
                <wp:positionH relativeFrom="column">
                  <wp:posOffset>5146675</wp:posOffset>
                </wp:positionH>
                <wp:positionV relativeFrom="paragraph">
                  <wp:posOffset>-589915</wp:posOffset>
                </wp:positionV>
                <wp:extent cx="3105150" cy="459740"/>
                <wp:effectExtent l="0" t="0" r="0" b="0"/>
                <wp:wrapNone/>
                <wp:docPr id="30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48" w:rsidRPr="00E07FF1" w:rsidRDefault="00BA1148" w:rsidP="006F2456">
                            <w:pPr>
                              <w:jc w:val="center"/>
                              <w:rPr>
                                <w:rFonts w:asciiTheme="majorHAnsi" w:hAnsiTheme="majorHAnsi"/>
                                <w:sz w:val="40"/>
                                <w:szCs w:val="40"/>
                              </w:rPr>
                            </w:pPr>
                            <w:r>
                              <w:rPr>
                                <w:rFonts w:asciiTheme="majorHAnsi" w:hAnsiTheme="majorHAnsi"/>
                                <w:sz w:val="40"/>
                                <w:szCs w:val="40"/>
                              </w:rPr>
                              <w:t>Nex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2A90" id="Text Box 296" o:spid="_x0000_s1153" type="#_x0000_t202" style="position:absolute;margin-left:405.25pt;margin-top:-46.45pt;width:244.5pt;height:36.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WwkwIAAIkFAAAOAAAAZHJzL2Uyb0RvYy54bWysVN9P2zAQfp+0/8Hy+0hTWlgjUtSBmCZV&#10;gAYTz65j0wjb59luk+6v5+wkbcf2wrSXxPZ99/u7u7hstSJb4XwNpqT5yYgSYThUtXku6Y/Hm0+f&#10;KfGBmYopMKKkO+Hp5fzjh4vGFmIMa1CVcASNGF80tqTrEGyRZZ6vhWb+BKwwKJTgNAt4dc9Z5ViD&#10;1rXKxqPRWdaAq6wDLrzH1+tOSOfJvpSChzspvQhElRRjC+nr0ncVv9n8ghXPjtl1zfsw2D9EoVlt&#10;0One1DULjGxc/YcpXXMHHmQ44aAzkLLmIuWA2eSjN9k8rJkVKRcsjrf7Mvn/Z5bfbu8dqauSno5y&#10;SgzT2KRH0QbyBVoynp3FCjXWFwh8sAgNLQqw0ylbb5fAXzxCsiNMp+ARHSvSSqfjH3MlqIhN2O0L&#10;H/1wfDzNR9N8iiKOssl0dj5JnckO2tb58FWAJvFQUoeNTRGw7dKH6J8VAyQ6M3BTK5WaqwxpSnp2&#10;iuZ/k6CGMvFFJJr0ZmIaXeTpFHZKRIwy34XEMqUE4kMiqLhSjmwZUotxLkzIY7GSXURHlMQg3qPY&#10;4w9RvUe5y2PwDCbslXVtwHUNi3N1CLt6GUKWHb5vpO/yjiUI7apN/JiOByqsoNohExx00+Qtv6mx&#10;K0vmwz1zOD7YSFwJ4Q4/UgFWH/oTJWtwv/72HvHIapRS0uA4ltT/3DAnKFHfDPJ9lk+QEySky2R6&#10;PsaLO5asjiVmo68A24KMxujSMeKDGo7SgX7CzbGIXlHEDEffJeXBDZer0K0J3D1cLBYJhjNrWVia&#10;B8uHEYise2yfmLM9NQOS+haG0WXFG4Z22NhhA4tNAFkn+sZSd3XtW4DznrjU76a4UI7vCXXYoPNX&#10;AAAA//8DAFBLAwQUAAYACAAAACEA58xYVeIAAAAMAQAADwAAAGRycy9kb3ducmV2LnhtbEyPzU7D&#10;MBCE70i8g7VIXFDrNEDVhDgVqvipEBJq6ANsYpNExOsQO23g6dme4Lgzn2ZnsvVkO3Ewg28dKVjM&#10;IxCGKqdbqhXs3x9nKxA+IGnsHBkF38bDOj8/yzDV7kg7cyhCLTiEfIoKmhD6VEpfNcain7veEHsf&#10;brAY+BxqqQc8crjtZBxFS2mxJf7QYG82jak+i9EqoK/+dXP1MBY/pX26uX5u8W2/fVHq8mK6vwMR&#10;zBT+YDjV5+qQc6fSjaS96BSsFtEtowpmSZyAOBFxkrBUshSzJ/NM/h+R/wIAAP//AwBQSwECLQAU&#10;AAYACAAAACEAtoM4kv4AAADhAQAAEwAAAAAAAAAAAAAAAAAAAAAAW0NvbnRlbnRfVHlwZXNdLnht&#10;bFBLAQItABQABgAIAAAAIQA4/SH/1gAAAJQBAAALAAAAAAAAAAAAAAAAAC8BAABfcmVscy8ucmVs&#10;c1BLAQItABQABgAIAAAAIQBuNxWwkwIAAIkFAAAOAAAAAAAAAAAAAAAAAC4CAABkcnMvZTJvRG9j&#10;LnhtbFBLAQItABQABgAIAAAAIQDnzFhV4gAAAAwBAAAPAAAAAAAAAAAAAAAAAO0EAABkcnMvZG93&#10;bnJldi54bWxQSwUGAAAAAAQABADzAAAA/AUAAAAA&#10;" filled="f" stroked="f" strokeweight=".5pt">
                <v:path arrowok="t"/>
                <v:textbox>
                  <w:txbxContent>
                    <w:p w:rsidR="00BA1148" w:rsidRPr="00E07FF1" w:rsidRDefault="00BA1148" w:rsidP="006F2456">
                      <w:pPr>
                        <w:jc w:val="center"/>
                        <w:rPr>
                          <w:rFonts w:asciiTheme="majorHAnsi" w:hAnsiTheme="majorHAnsi"/>
                          <w:sz w:val="40"/>
                          <w:szCs w:val="40"/>
                        </w:rPr>
                      </w:pPr>
                      <w:r>
                        <w:rPr>
                          <w:rFonts w:asciiTheme="majorHAnsi" w:hAnsiTheme="majorHAnsi"/>
                          <w:sz w:val="40"/>
                          <w:szCs w:val="40"/>
                        </w:rPr>
                        <w:t>Nexus</w:t>
                      </w:r>
                    </w:p>
                  </w:txbxContent>
                </v:textbox>
              </v:shape>
            </w:pict>
          </mc:Fallback>
        </mc:AlternateContent>
      </w:r>
      <w:r w:rsidR="00FC4240">
        <w:rPr>
          <w:noProof/>
          <w:lang w:val="fr-CH" w:eastAsia="fr-CH"/>
        </w:rPr>
        <mc:AlternateContent>
          <mc:Choice Requires="wps">
            <w:drawing>
              <wp:anchor distT="0" distB="0" distL="114300" distR="114300" simplePos="0" relativeHeight="251425792" behindDoc="0" locked="0" layoutInCell="1" allowOverlap="1" wp14:anchorId="509698FE" wp14:editId="3C782B8E">
                <wp:simplePos x="0" y="0"/>
                <wp:positionH relativeFrom="column">
                  <wp:posOffset>1308100</wp:posOffset>
                </wp:positionH>
                <wp:positionV relativeFrom="paragraph">
                  <wp:posOffset>1303655</wp:posOffset>
                </wp:positionV>
                <wp:extent cx="4244975" cy="24130"/>
                <wp:effectExtent l="0" t="0" r="22225" b="33020"/>
                <wp:wrapNone/>
                <wp:docPr id="300"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4975" cy="2413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B5D6A" id="Straight Connector 267"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02.65pt" to="437.2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c/7wEAADQEAAAOAAAAZHJzL2Uyb0RvYy54bWysU02P0zAQvSPxHyzfadJs2YWo6R5alcsK&#10;Kgo/wHXsxlp/aWya9N8zdtosy64QQuRgxZ73ZuY9j5f3g9HkJCAoZxs6n5WUCMtdq+yxod+/bd99&#10;oCREZlumnRUNPYtA71dv3yx7X4vKdU63AggmsaHufUO7GH1dFIF3wrAwc15YDEoHhkXcwrFogfWY&#10;3eiiKsvbonfQenBchICnmzFIVzm/lILHL1IGEYluKPYW8wp5PaS1WC1ZfQTmO8UvbbB/6MIwZbHo&#10;lGrDIiM/QL1IZRQHF5yMM+5M4aRUXGQNqGZe/qZm3zEvshY0J/jJpvD/0vLPpx0Q1Tb0pkR/LDN4&#10;SfsITB27SNbOWrTQAalu75JXvQ81UtZ2B0ktH+zePzj+GDBWPAumTfAjbJBgEhzlkiF7f568F0Mk&#10;HA8X1WLx8e49JRxj1WJ+k++mYPWV7CHET8IZkn4aqpVN1rCanR5CTOVZfYWkY23TGpxW7VZpnTdw&#10;PKw1kBPDYdhuS/ySJiQ+g6UsGxa6Edfi3wWVUmaRo66sMJ61GMt9FRJ9RCXz3FaeYDGVax/nUxZE&#10;JorEtiZS+WfSBZtoIk/13xIndK7obJyIRlkHr1WNw7VVOeKvqketSfbBtecdXO8cRzO7eHlGafZ/&#10;3Wf602Nf/QQAAP//AwBQSwMEFAAGAAgAAAAhADRoMyvcAAAACwEAAA8AAABkcnMvZG93bnJldi54&#10;bWxMj8FugzAQRO+V+g/WVuqtMUkhTQkmqopyyqm0H+DgDaDgNcJOgL/vcmpvs7uj2TfZYbKduOPg&#10;W0cK1qsIBFLlTEu1gp/v48sOhA+ajO4coYIZPRzyx4dMp8aN9IX3MtSCQ8inWkETQp9K6asGrfYr&#10;1yPx7eIGqwOPQy3NoEcOt53cRNFWWt0Sf2h0j58NVtfyZhVccD6dkniOR1McWZtClrZQ6vlp+tiD&#10;CDiFPzMs+IwOOTOd3Y2MF52CTbTlLmERySsIduze4gTEedm8r0HmmfzfIf8FAAD//wMAUEsBAi0A&#10;FAAGAAgAAAAhALaDOJL+AAAA4QEAABMAAAAAAAAAAAAAAAAAAAAAAFtDb250ZW50X1R5cGVzXS54&#10;bWxQSwECLQAUAAYACAAAACEAOP0h/9YAAACUAQAACwAAAAAAAAAAAAAAAAAvAQAAX3JlbHMvLnJl&#10;bHNQSwECLQAUAAYACAAAACEA6Bu3P+8BAAA0BAAADgAAAAAAAAAAAAAAAAAuAgAAZHJzL2Uyb0Rv&#10;Yy54bWxQSwECLQAUAAYACAAAACEANGgzK9wAAAALAQAADwAAAAAAAAAAAAAAAABJBAAAZHJzL2Rv&#10;d25yZXYueG1sUEsFBgAAAAAEAAQA8wAAAFIFAAAAAA==&#10;" strokecolor="red">
                <v:stroke dashstyle="dash"/>
                <o:lock v:ext="edit" shapetype="f"/>
              </v:line>
            </w:pict>
          </mc:Fallback>
        </mc:AlternateContent>
      </w:r>
      <w:r w:rsidR="00FC4240">
        <w:rPr>
          <w:noProof/>
          <w:lang w:val="fr-CH" w:eastAsia="fr-CH"/>
        </w:rPr>
        <mc:AlternateContent>
          <mc:Choice Requires="wps">
            <w:drawing>
              <wp:anchor distT="0" distB="0" distL="114299" distR="114299" simplePos="0" relativeHeight="252279808" behindDoc="0" locked="0" layoutInCell="1" allowOverlap="1" wp14:anchorId="692BB3E9" wp14:editId="4CA1DCDE">
                <wp:simplePos x="0" y="0"/>
                <wp:positionH relativeFrom="column">
                  <wp:posOffset>8074024</wp:posOffset>
                </wp:positionH>
                <wp:positionV relativeFrom="paragraph">
                  <wp:posOffset>93345</wp:posOffset>
                </wp:positionV>
                <wp:extent cx="0" cy="85725"/>
                <wp:effectExtent l="0" t="0" r="19050" b="9525"/>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5BF5" id="Straight Connector 375" o:spid="_x0000_s1026" style="position:absolute;z-index:25227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35.75pt,7.35pt" to="635.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oJ5QEAAC4EAAAOAAAAZHJzL2Uyb0RvYy54bWysU8GO0zAQvSPxD5bvNGnRsquo6R5alcsK&#10;Kgof4Dp2Y63tscamTf+esdMGFhBCiBys2PPem3nj8fJxcJadFEYDvuXzWc2Z8hI6448t//J5++aB&#10;s5iE74QFr1p+UZE/rl6/Wp5DoxbQg+0UMhLxsTmHlvcphaaqouyVE3EGQXkKakAnEm3xWHUozqTu&#10;bLWo63fVGbALCFLFSKebMchXRV9rJdNHraNKzLacaktlxbIe8lqtlqI5ogi9kdcyxD9U4YTxlHSS&#10;2ogk2Fc0v0g5IxEi6DST4CrQ2khVPJCbef2Tm30vgipeqDkxTG2K/09WfjjtkJmu5W/v7zjzwtEl&#10;7RMKc+wTW4P31EJAlqPUq3OIDVHWfofZrRz8PjyBfI4Uq14E8yaGETZodBlOdtlQen+Zeq+GxOR4&#10;KOn04e5+UTJVornRAsb0XoFj+afl1vjcFNGI01NMObFobpB8bH1eI1jTbY21ZYPHw9oiOwkag+22&#10;pi+7IeILWFbZiNiPuI7+rqgsWeyNjoq3dLFqTPdJaeogeZiXssrsqild9zyfVAiZKZrKmkj1n0lX&#10;bKapMs9/S5zQJSP4NBGd8YC/y5qGW6l6xN9cj16z7QN0lx3ebpuGsnTx+oDy1P+4L/Tvz3z1DQAA&#10;//8DAFBLAwQUAAYACAAAACEAHp4QydoAAAALAQAADwAAAGRycy9kb3ducmV2LnhtbEyPQW+CQBCF&#10;7036HzbTpLe6SLAaZDFNiSdPUn/Ayo5AZGcJuwr8+47x0N7em3l58022m2wn7jj41pGC5SICgVQ5&#10;01Kt4PSz/9iA8EGT0Z0jVDCjh13++pLp1LiRjngvQy24hHyqFTQh9KmUvmrQar9wPRLvLm6wOrAd&#10;amkGPXK57WQcRZ/S6pb4QqN7/G6wupY3q+CC8+GwSuZkNMWetSlkaQul3t+mry2IgFP4C8MDn9Eh&#10;Z6azu5HxomMfr5crzrJK1iAeiefkrCDexCDzTP7/If8FAAD//wMAUEsBAi0AFAAGAAgAAAAhALaD&#10;OJL+AAAA4QEAABMAAAAAAAAAAAAAAAAAAAAAAFtDb250ZW50X1R5cGVzXS54bWxQSwECLQAUAAYA&#10;CAAAACEAOP0h/9YAAACUAQAACwAAAAAAAAAAAAAAAAAvAQAAX3JlbHMvLnJlbHNQSwECLQAUAAYA&#10;CAAAACEA0Wp6CeUBAAAuBAAADgAAAAAAAAAAAAAAAAAuAgAAZHJzL2Uyb0RvYy54bWxQSwECLQAU&#10;AAYACAAAACEAHp4QydoAAAALAQAADwAAAAAAAAAAAAAAAAA/BAAAZHJzL2Rvd25yZXYueG1sUEsF&#10;BgAAAAAEAAQA8wAAAEYFAAAAAA==&#10;" strokecolor="red">
                <v:stroke dashstyle="dash"/>
                <o:lock v:ext="edit" shapetype="f"/>
              </v:line>
            </w:pict>
          </mc:Fallback>
        </mc:AlternateContent>
      </w:r>
      <w:r w:rsidR="00FC4240">
        <w:rPr>
          <w:noProof/>
          <w:lang w:val="fr-CH" w:eastAsia="fr-CH"/>
        </w:rPr>
        <mc:AlternateContent>
          <mc:Choice Requires="wps">
            <w:drawing>
              <wp:anchor distT="0" distB="0" distL="114299" distR="114299" simplePos="0" relativeHeight="252281856" behindDoc="0" locked="0" layoutInCell="1" allowOverlap="1" wp14:anchorId="78A307B6" wp14:editId="216BD3DF">
                <wp:simplePos x="0" y="0"/>
                <wp:positionH relativeFrom="column">
                  <wp:posOffset>7177404</wp:posOffset>
                </wp:positionH>
                <wp:positionV relativeFrom="paragraph">
                  <wp:posOffset>93345</wp:posOffset>
                </wp:positionV>
                <wp:extent cx="0" cy="85725"/>
                <wp:effectExtent l="0" t="0" r="19050" b="952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DC97C" id="Straight Connector 376" o:spid="_x0000_s1026" style="position:absolute;z-index:25228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5.15pt,7.35pt" to="565.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iD5QEAAC4EAAAOAAAAZHJzL2Uyb0RvYy54bWysU02P0zAQvSPxHyzfadKi/VDUdA+tymUF&#10;FQs/wHXsxlrbY41Nm/57xk6bZQEhhMjBij3vvZk3Hi8fBmfZUWE04Fs+n9WcKS+hM/7Q8q9ftu/u&#10;OYtJ+E5Y8KrlZxX5w+rtm+UpNGoBPdhOISMRH5tTaHmfUmiqKspeORFnEJSnoAZ0ItEWD1WH4kTq&#10;zlaLur6tToBdQJAqRjrdjEG+KvpaK5k+aR1VYrblVFsqK5Z1n9dqtRTNAUXojbyUIf6hCieMp6ST&#10;1EYkwb6h+UXKGYkQQaeZBFeB1kaq4oHczOuf3Dz1IqjihZoTw9Sm+P9k5cfjDpnpWv7+7pYzLxxd&#10;0lNCYQ59YmvwnloIyHKUenUKsSHK2u8wu5WDfwqPIJ8jxapXwbyJYYQNGl2Gk102lN6fp96rITE5&#10;Hko6vb+5W9zkTJVorrSAMX1Q4Fj+abk1PjdFNOL4GNMIvULysfV5jWBNtzXWlg0e9muL7ChoDLbb&#10;mr5LjlewrLIRsR9xHf1dUFmy2BsdFW/pbNWY7rPS1EHyMC9lldlVU7rueT6pEDJTNJU1keo/ky7Y&#10;TFNlnv+WOKFLRvBpIjrjAX+XNQ3XUvWIv7oevWbbe+jOO7zeNg1luanLA8pT/+O+0F+e+eo7AAAA&#10;//8DAFBLAwQUAAYACAAAACEABQErX9sAAAALAQAADwAAAGRycy9kb3ducmV2LnhtbEyPwW6DMBBE&#10;75XyD9ZW6q0xITSNKCaKinLKqSQf4OANoOI1wk6Av+9GPbS3md3R7NtsN9lO3HHwrSMFq2UEAqly&#10;pqVawfl0eN2C8EGT0Z0jVDCjh12+eMp0atxIX3gvQy24hHyqFTQh9KmUvmrQar90PRLvrm6wOrAd&#10;amkGPXK57WQcRRtpdUt8odE9fjZYfZc3q+CK8/H4lszJaIoDa1PI0hZKvTxP+w8QAafwF4YHPqND&#10;zkwXdyPjRcd+tY7WnGWVvIN4JH4nFwXxNgaZZ/L/D/kPAAAA//8DAFBLAQItABQABgAIAAAAIQC2&#10;gziS/gAAAOEBAAATAAAAAAAAAAAAAAAAAAAAAABbQ29udGVudF9UeXBlc10ueG1sUEsBAi0AFAAG&#10;AAgAAAAhADj9If/WAAAAlAEAAAsAAAAAAAAAAAAAAAAALwEAAF9yZWxzLy5yZWxzUEsBAi0AFAAG&#10;AAgAAAAhAA3o2IPlAQAALgQAAA4AAAAAAAAAAAAAAAAALgIAAGRycy9lMm9Eb2MueG1sUEsBAi0A&#10;FAAGAAgAAAAhAAUBK1/bAAAACwEAAA8AAAAAAAAAAAAAAAAAPwQAAGRycy9kb3ducmV2LnhtbFBL&#10;BQYAAAAABAAEAPMAAABHBQAAAAA=&#10;" strokecolor="red">
                <v:stroke dashstyle="dash"/>
                <o:lock v:ext="edit" shapetype="f"/>
              </v:line>
            </w:pict>
          </mc:Fallback>
        </mc:AlternateContent>
      </w:r>
      <w:r w:rsidR="00FC4240">
        <w:rPr>
          <w:noProof/>
          <w:lang w:val="fr-CH" w:eastAsia="fr-CH"/>
        </w:rPr>
        <mc:AlternateContent>
          <mc:Choice Requires="wps">
            <w:drawing>
              <wp:anchor distT="0" distB="0" distL="114299" distR="114299" simplePos="0" relativeHeight="252283904" behindDoc="0" locked="0" layoutInCell="1" allowOverlap="1" wp14:anchorId="40ABC424" wp14:editId="1890606A">
                <wp:simplePos x="0" y="0"/>
                <wp:positionH relativeFrom="column">
                  <wp:posOffset>6290309</wp:posOffset>
                </wp:positionH>
                <wp:positionV relativeFrom="paragraph">
                  <wp:posOffset>88900</wp:posOffset>
                </wp:positionV>
                <wp:extent cx="0" cy="85725"/>
                <wp:effectExtent l="0" t="0" r="19050" b="952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7A237" id="Straight Connector 377" o:spid="_x0000_s1026" style="position:absolute;z-index:25228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5.3pt,7pt" to="495.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ZM5AEAAC4EAAAOAAAAZHJzL2Uyb0RvYy54bWysU8GO0zAQvSPxD5bvNGnR0lXUdA+tymUF&#10;FQsf4Dp2Y63tscamTf+esdMGFhBCiBys2PPem3nj8ephcJadFEYDvuXzWc2Z8hI6448t//J59+ae&#10;s5iE74QFr1p+UZE/rF+/Wp1DoxbQg+0UMhLxsTmHlvcphaaqouyVE3EGQXkKakAnEm3xWHUozqTu&#10;bLWo63fVGbALCFLFSKfbMcjXRV9rJdNHraNKzLacaktlxbIe8lqtV6I5ogi9kdcyxD9U4YTxlHSS&#10;2ook2Fc0v0g5IxEi6DST4CrQ2khVPJCbef2Tm6deBFW8UHNimNoU/5+s/HDaIzNdy98ul5x54eiS&#10;nhIKc+wT24D31EJAlqPUq3OIDVE2fo/ZrRz8U3gE+RwpVr0I5k0MI2zQ6DKc7LKh9P4y9V4Nicnx&#10;UNLp/d1ycZczVaK50QLG9F6BY/mn5db43BTRiNNjTCP0BsnH1uc1gjXdzlhbNng8bCyyk6Ax2O1q&#10;+q45XsCyylbEfsR19HdFZclib3RUvKWLVWO6T0pTB8nDvJRVZldN6brn+aRCyEzRVNZEqv9MumIz&#10;TZV5/lvihC4ZwaeJ6IwH/F3WNNxK1SP+5nr0mm0foLvs8XbbNJTlpq4PKE/9j/tC//7M198AAAD/&#10;/wMAUEsDBBQABgAIAAAAIQBPcpEd2gAAAAkBAAAPAAAAZHJzL2Rvd25yZXYueG1sTI/BTsNADETv&#10;SPzDykjc6IYqLTTEqRBRTz0R+IBt1k0ist4ou22Sv8eIA9xsz2j8Jt/PrldXGkPnGeFxlYAirr3t&#10;uEH4/Dg8PIMK0bA1vWdCWCjAvri9yU1m/cTvdK1ioySEQ2YQ2hiHTOtQt+RMWPmBWLSzH52Jso6N&#10;tqOZJNz1ep0kW+1Mx/KhNQO9tVR/VReHcKbleNykSzrZ8iCzLXXlSsT7u/n1BVSkOf6Z4Qdf0KEQ&#10;ppO/sA2qR9jtkq1YRUilkxh+DyeE9dMGdJHr/w2KbwAAAP//AwBQSwECLQAUAAYACAAAACEAtoM4&#10;kv4AAADhAQAAEwAAAAAAAAAAAAAAAAAAAAAAW0NvbnRlbnRfVHlwZXNdLnhtbFBLAQItABQABgAI&#10;AAAAIQA4/SH/1gAAAJQBAAALAAAAAAAAAAAAAAAAAC8BAABfcmVscy8ucmVsc1BLAQItABQABgAI&#10;AAAAIQCGa5ZM5AEAAC4EAAAOAAAAAAAAAAAAAAAAAC4CAABkcnMvZTJvRG9jLnhtbFBLAQItABQA&#10;BgAIAAAAIQBPcpEd2gAAAAkBAAAPAAAAAAAAAAAAAAAAAD4EAABkcnMvZG93bnJldi54bWxQSwUG&#10;AAAAAAQABADzAAAARQUAAAAA&#10;" strokecolor="red">
                <v:stroke dashstyle="dash"/>
                <o:lock v:ext="edit" shapetype="f"/>
              </v:line>
            </w:pict>
          </mc:Fallback>
        </mc:AlternateContent>
      </w:r>
      <w:r w:rsidR="00FC4240">
        <w:rPr>
          <w:noProof/>
          <w:lang w:val="fr-CH" w:eastAsia="fr-CH"/>
        </w:rPr>
        <mc:AlternateContent>
          <mc:Choice Requires="wps">
            <w:drawing>
              <wp:anchor distT="0" distB="0" distL="114299" distR="114299" simplePos="0" relativeHeight="252271616" behindDoc="0" locked="0" layoutInCell="1" allowOverlap="1" wp14:anchorId="75CF72FC" wp14:editId="327B1B65">
                <wp:simplePos x="0" y="0"/>
                <wp:positionH relativeFrom="column">
                  <wp:posOffset>5395594</wp:posOffset>
                </wp:positionH>
                <wp:positionV relativeFrom="paragraph">
                  <wp:posOffset>89535</wp:posOffset>
                </wp:positionV>
                <wp:extent cx="0" cy="85725"/>
                <wp:effectExtent l="0" t="0" r="19050" b="952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FB872" id="Straight Connector 371" o:spid="_x0000_s1026" style="position:absolute;z-index:25227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4.85pt,7.05pt" to="42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C5gEAAC4EAAAOAAAAZHJzL2Uyb0RvYy54bWysU8GO0zAQvSPxD5bvNGnRsquo6R5alcsK&#10;Kgof4Dp2Y63tscamTf+esdMGFhBCiBys2PPezLzn8fJxcJadFEYDvuXzWc2Z8hI6448t//J5++aB&#10;s5iE74QFr1p+UZE/rl6/Wp5DoxbQg+0UMkriY3MOLe9TCk1VRdkrJ+IMgvIU1IBOJNrisepQnCm7&#10;s9Wirt9VZ8AuIEgVI51uxiBflfxaK5k+ah1VYrbl1FsqK5b1kNdqtRTNEUXojby2If6hCyeMp6JT&#10;qo1Ign1F80sqZyRCBJ1mElwFWhupigZSM69/UrPvRVBFC5kTw2RT/H9p5YfTDpnpWv72fs6ZF44u&#10;aZ9QmGOf2Bq8JwsBWY6SV+cQG6Ks/Q6zWjn4fXgC+RwpVr0I5k0MI2zQ6DKc5LKheH+ZvFdDYnI8&#10;lHT6cHe/uMuVKtHcaAFjeq/AsfzTcmt8NkU04vQU0wi9QfKx9XmNYE23NdaWDR4Pa4vsJGgMttua&#10;vmuNF7CcZSNiP+I6+ruicsoib1RUtKWLVWO5T0qTg6RhXtoqs6umct1zcY70WE/ITNHU1kSq/0y6&#10;YjNNlXn+W+KELhXBp4nojAf8XdU03FrVI/6metSaZR+gu+zwdts0lOWmrg8oT/2P+0L//sxX3wAA&#10;AP//AwBQSwMEFAAGAAgAAAAhAPDa5QDaAAAACQEAAA8AAABkcnMvZG93bnJldi54bWxMj8FuwjAQ&#10;RO+V+AdrkXorDigFGuIgRMSJU0M/wMRLEhGvo9iQ5O+7VQ/tbXdnNPsm3Y+2FU/sfeNIwXIRgUAq&#10;nWmoUvB1Ob1tQfigyejWESqY0MM+m72kOjFuoE98FqESHEI+0QrqELpESl/WaLVfuA6JtZvrrQ68&#10;9pU0vR443LZyFUVraXVD/KHWHR5rLO/Fwyq44XQ+v8dTPJj8xLPJZWFzpV7n42EHIuAY/szwg8/o&#10;kDHT1T3IeNEq2MYfG7ayEC9BsOH3cFWw2qxBZqn83yD7BgAA//8DAFBLAQItABQABgAIAAAAIQC2&#10;gziS/gAAAOEBAAATAAAAAAAAAAAAAAAAAAAAAABbQ29udGVudF9UeXBlc10ueG1sUEsBAi0AFAAG&#10;AAgAAAAhADj9If/WAAAAlAEAAAsAAAAAAAAAAAAAAAAALwEAAF9yZWxzLy5yZWxzUEsBAi0AFAAG&#10;AAgAAAAhAH9oooLmAQAALgQAAA4AAAAAAAAAAAAAAAAALgIAAGRycy9lMm9Eb2MueG1sUEsBAi0A&#10;FAAGAAgAAAAhAPDa5QDaAAAACQEAAA8AAAAAAAAAAAAAAAAAQAQAAGRycy9kb3ducmV2LnhtbFBL&#10;BQYAAAAABAAEAPMAAABHBQ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2242944" behindDoc="0" locked="0" layoutInCell="1" allowOverlap="1" wp14:anchorId="37D6B01C" wp14:editId="422EE169">
                <wp:simplePos x="0" y="0"/>
                <wp:positionH relativeFrom="column">
                  <wp:posOffset>8646795</wp:posOffset>
                </wp:positionH>
                <wp:positionV relativeFrom="paragraph">
                  <wp:posOffset>-90170</wp:posOffset>
                </wp:positionV>
                <wp:extent cx="3427095" cy="3863340"/>
                <wp:effectExtent l="0" t="0" r="78105" b="22860"/>
                <wp:wrapNone/>
                <wp:docPr id="354" name="Elb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427095" cy="3863340"/>
                        </a:xfrm>
                        <a:prstGeom prst="bentConnector3">
                          <a:avLst>
                            <a:gd name="adj1" fmla="val -1493"/>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13CD5" id="Elbow Connector 354" o:spid="_x0000_s1026" type="#_x0000_t34" style="position:absolute;margin-left:680.85pt;margin-top:-7.1pt;width:269.85pt;height:304.2pt;rotation:18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HMEwIAAHkEAAAOAAAAZHJzL2Uyb0RvYy54bWysVNuO0zAQfUfiHyy/b5M03aUbNd2HlvKy&#10;goqFD3B8acL6Jts06d8zdtLAcpEQIg+WnTlzZs6ZOJuHQUl05s53Rte4WOQYcU0N6/Spxp8/HW7W&#10;GPlANCPSaF7jC/f4Yfv61aa3FV+a1kjGHQIS7ave1rgNwVZZ5mnLFfELY7mGoDBOkQBHd8qYIz2w&#10;K5kt8/wu641j1hnKvYe3+zGIt4lfCE7DByE8D0jWGHoLaXVpbeKabTekOjli245ObZB/6EKRTkPR&#10;mWpPAkFfXfcLleqoM96IsKBGZUaIjvKkAdQU+U9qnlpiedIC5ng72+T/Hy19fz461LEal7crjDRR&#10;MKS3sjE92hmtwT/jUAyBUb31FeB3+uiiVDroJ/to6LOHWPYiGA/ejrBBOIWcAeeLfJ3HJxkF0tGQ&#10;5nCZ58CHgCi8LFfLN/n9LUYUYuX6rixXaVIZqSJbLG6dD++4UShuatxwHeZ+y1SAnB99SCNhkyzC&#10;vhQYCSVhwmci0U2xui+jMOCd0LC7MsdUqePqjezYoZMyHdyp2UmHgKDGh0PSM1K8gEWWPfHtiGOw&#10;mwpFymTW6E9yKlwkH8t95AKGARYUSUO6Bnwux56LmQWQMUVAW3PS6OwfkyZsTOPpavxt4oxOFY0O&#10;c6LqtHG/azUM11bFiL+qHrVG2Y1hl6O7fjvwfadBTHcxXqAfzyn9+x9j+w0AAP//AwBQSwMEFAAG&#10;AAgAAAAhAIlvDuDeAAAADQEAAA8AAABkcnMvZG93bnJldi54bWxMj8FOwzAMhu9IvENkJG5b2rJ1&#10;tDSd0CROiANl3LPGtBWNUyXZWt4e7wTH3/70+3O1X+woLujD4EhBuk5AILXODNQpOH68rB5BhKjJ&#10;6NERKvjBAPv69qbSpXEzveOliZ3gEgqlVtDHOJVShrZHq8PaTUi8+3Le6sjRd9J4PXO5HWWWJLm0&#10;eiC+0OsJDz22383ZKvBNfty5tzlkwcTpc3sozOsQlbq/W56fQERc4h8MV31Wh5qdTu5MJoiR80Oe&#10;7phVsEo3GYgrUiTpBsRJwbbgkawr+f+L+hcAAP//AwBQSwECLQAUAAYACAAAACEAtoM4kv4AAADh&#10;AQAAEwAAAAAAAAAAAAAAAAAAAAAAW0NvbnRlbnRfVHlwZXNdLnhtbFBLAQItABQABgAIAAAAIQA4&#10;/SH/1gAAAJQBAAALAAAAAAAAAAAAAAAAAC8BAABfcmVscy8ucmVsc1BLAQItABQABgAIAAAAIQDL&#10;hBHMEwIAAHkEAAAOAAAAAAAAAAAAAAAAAC4CAABkcnMvZTJvRG9jLnhtbFBLAQItABQABgAIAAAA&#10;IQCJbw7g3gAAAA0BAAAPAAAAAAAAAAAAAAAAAG0EAABkcnMvZG93bnJldi54bWxQSwUGAAAAAAQA&#10;BADzAAAAeAUAAAAA&#10;" adj="-322" strokecolor="red">
                <v:stroke dashstyle="dash"/>
                <o:lock v:ext="edit" shapetype="f"/>
              </v:shape>
            </w:pict>
          </mc:Fallback>
        </mc:AlternateContent>
      </w:r>
      <w:r w:rsidR="00FC4240">
        <w:rPr>
          <w:noProof/>
          <w:lang w:val="fr-CH" w:eastAsia="fr-CH"/>
        </w:rPr>
        <mc:AlternateContent>
          <mc:Choice Requires="wps">
            <w:drawing>
              <wp:anchor distT="0" distB="0" distL="114300" distR="114300" simplePos="0" relativeHeight="252238848" behindDoc="0" locked="0" layoutInCell="1" allowOverlap="1" wp14:anchorId="1B8A5EAD" wp14:editId="265ECB0C">
                <wp:simplePos x="0" y="0"/>
                <wp:positionH relativeFrom="column">
                  <wp:posOffset>4913630</wp:posOffset>
                </wp:positionH>
                <wp:positionV relativeFrom="paragraph">
                  <wp:posOffset>-210820</wp:posOffset>
                </wp:positionV>
                <wp:extent cx="3723005" cy="304800"/>
                <wp:effectExtent l="0" t="0" r="10795" b="1905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300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9E627D">
                            <w:pPr>
                              <w:rPr>
                                <w:rFonts w:asciiTheme="majorHAnsi" w:hAnsiTheme="majorHAnsi"/>
                                <w:color w:val="FF0000"/>
                                <w:sz w:val="12"/>
                                <w:szCs w:val="12"/>
                              </w:rPr>
                            </w:pPr>
                            <w:r>
                              <w:rPr>
                                <w:rFonts w:asciiTheme="majorHAnsi" w:hAnsiTheme="majorHAnsi"/>
                                <w:color w:val="FF0000"/>
                                <w:sz w:val="12"/>
                                <w:szCs w:val="12"/>
                              </w:rPr>
                              <w:t xml:space="preserve">Working collaboratively, wherever context permits, towards collective outcomes over multi-year timeframes based on comparative advantage with the aim to contribute to longer term development gains. </w:t>
                            </w:r>
                          </w:p>
                          <w:p w:rsidR="00BA1148" w:rsidRPr="00C510A6" w:rsidRDefault="00BA1148" w:rsidP="009E627D">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5EAD" id="Text Box 346" o:spid="_x0000_s1154" type="#_x0000_t202" style="position:absolute;margin-left:386.9pt;margin-top:-16.6pt;width:293.15pt;height:2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96pgIAANkFAAAOAAAAZHJzL2Uyb0RvYy54bWysVFtP2zAUfp+0/2D5fSS9AYtIUQdimlQB&#10;Gkw8u45NLRwfz3abdL9+x05SyuWFaS+J7fOd23cuZ+dtrclWOK/AlHR0lFMiDIdKmceS/rq/+nJK&#10;iQ/MVEyDESXdCU/P558/nTW2EGNYg66EI2jE+KKxJV2HYIss83wtauaPwAqDQgmuZgGv7jGrHGvQ&#10;eq2zcZ4fZw24yjrgwnt8veyEdJ7sSyl4uJHSi0B0STG2kL4ufVfxm83PWPHomF0r3ofB/iGKmimD&#10;TvemLllgZOPUG1O14g48yHDEoc5ASsVFygGzGeWvsrlbMytSLkiOt3ua/P8zy6+3t46oqqST6TEl&#10;htVYpHvRBvINWhLfkKHG+gKBdxahoUUBVjpl6+0S+JNHSHaA6RQ8oiMjrXR1/GOuBBWxCLs98dEP&#10;x8fJyXiS5zNKOMom+fQ0T5XJnrWt8+G7gJrEQ0kdFjZFwLZLH6J/VgyQ6MyDVtWV0jpdYjOJC+3I&#10;lmEb6DCKSaHGC5Q2pCnp8WSWd6kdWoim9/orzfjTWwtoT5voTqS268OKtHRMpFPYaREx2vwUEmlP&#10;hLwTI+NcmH2cCR1REjP6iGKPf47qI8pdHqiRPIMJe+VaGXAdSy+prZ4GamWH7xvDd3lHCkK7alO/&#10;zSZDa62g2mFnOeim01t+pZDwJfPhljkcR+wZXDHhBj9SA1YJ+hMla3B/3nuPeJwSlFLS4HiX1P/e&#10;MCco0T8Mzs/X0XQa90G6TGcnY7y4Q8nqUGI29QVg64xwmVmejhEf9HCUDuoH3ESL6BVFzHD0XVIe&#10;3HC5CN3awV3GxWKRYLgDLAtLc2f5MFKx1e7bB+Zs3+oBh+QahlXAilcd32FjiQwsNgGkSuMQqe54&#10;7UuA+yP1fL/r4oI6vCfU80ae/wUAAP//AwBQSwMEFAAGAAgAAAAhAMfjKe7hAAAACwEAAA8AAABk&#10;cnMvZG93bnJldi54bWxMj81uwjAQhO+V+g7WVuoNHDDiJ8RBCAk49FIC3E28JFHidRQbSHn6mlN7&#10;29GOZr5JVr1p2B07V1mSMBpGwJByqysqJJyO28EcmPOKtGosoYQfdLBK398SFWv7oAPeM1+wEEIu&#10;VhJK79uYc5eXaJQb2hYp/K62M8oH2RVcd+oRwk3Dx1E05UZVFBpK1eKmxLzObkaCmDyf53rRf5n9&#10;+XtzPeyzererpPz86NdLYB57/2eGF35AhzQwXeyNtGONhNlMBHQvYSDEGNjLIabRCNglXJM58DTh&#10;/zekvwAAAP//AwBQSwECLQAUAAYACAAAACEAtoM4kv4AAADhAQAAEwAAAAAAAAAAAAAAAAAAAAAA&#10;W0NvbnRlbnRfVHlwZXNdLnhtbFBLAQItABQABgAIAAAAIQA4/SH/1gAAAJQBAAALAAAAAAAAAAAA&#10;AAAAAC8BAABfcmVscy8ucmVsc1BLAQItABQABgAIAAAAIQDSmx96pgIAANkFAAAOAAAAAAAAAAAA&#10;AAAAAC4CAABkcnMvZTJvRG9jLnhtbFBLAQItABQABgAIAAAAIQDH4ynu4QAAAAsBAAAPAAAAAAAA&#10;AAAAAAAAAAAFAABkcnMvZG93bnJldi54bWxQSwUGAAAAAAQABADzAAAADgYAAAAA&#10;" fillcolor="white [3201]" strokeweight=".5pt">
                <v:path arrowok="t"/>
                <v:textbox>
                  <w:txbxContent>
                    <w:p w:rsidR="00BA1148" w:rsidRPr="00C510A6" w:rsidRDefault="00BA1148" w:rsidP="009E627D">
                      <w:pPr>
                        <w:rPr>
                          <w:rFonts w:asciiTheme="majorHAnsi" w:hAnsiTheme="majorHAnsi"/>
                          <w:color w:val="FF0000"/>
                          <w:sz w:val="12"/>
                          <w:szCs w:val="12"/>
                        </w:rPr>
                      </w:pPr>
                      <w:r>
                        <w:rPr>
                          <w:rFonts w:asciiTheme="majorHAnsi" w:hAnsiTheme="majorHAnsi"/>
                          <w:color w:val="FF0000"/>
                          <w:sz w:val="12"/>
                          <w:szCs w:val="12"/>
                        </w:rPr>
                        <w:t xml:space="preserve">Working collaboratively, wherever context permits, towards collective outcomes over multi-year timeframes based on comparative advantage with the aim to contribute to longer term development gains. </w:t>
                      </w:r>
                    </w:p>
                    <w:p w:rsidR="00BA1148" w:rsidRPr="00C510A6" w:rsidRDefault="00BA1148" w:rsidP="009E627D">
                      <w:pPr>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s">
            <w:drawing>
              <wp:anchor distT="0" distB="0" distL="114300" distR="114300" simplePos="0" relativeHeight="252269568" behindDoc="0" locked="0" layoutInCell="1" allowOverlap="1" wp14:anchorId="1DA047AE" wp14:editId="28EA9A28">
                <wp:simplePos x="0" y="0"/>
                <wp:positionH relativeFrom="column">
                  <wp:posOffset>7682865</wp:posOffset>
                </wp:positionH>
                <wp:positionV relativeFrom="paragraph">
                  <wp:posOffset>175260</wp:posOffset>
                </wp:positionV>
                <wp:extent cx="828040" cy="351155"/>
                <wp:effectExtent l="0" t="0" r="10160" b="1079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28040"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Coord</w:t>
                            </w:r>
                            <w:r>
                              <w:rPr>
                                <w:rFonts w:ascii="Times New Roman" w:hAnsi="Times New Roman" w:cs="Times New Roman"/>
                                <w:color w:val="FF0000"/>
                                <w:sz w:val="12"/>
                                <w:szCs w:val="12"/>
                              </w:rPr>
                              <w:t xml:space="preserve">ination </w:t>
                            </w:r>
                            <w:r w:rsidRPr="00500C9A">
                              <w:rPr>
                                <w:rFonts w:ascii="Times New Roman" w:hAnsi="Times New Roman" w:cs="Times New Roman"/>
                                <w:color w:val="FF0000"/>
                                <w:sz w:val="12"/>
                                <w:szCs w:val="12"/>
                              </w:rPr>
                              <w:t xml:space="preserve">and </w:t>
                            </w:r>
                            <w:r>
                              <w:rPr>
                                <w:rFonts w:ascii="Times New Roman" w:hAnsi="Times New Roman" w:cs="Times New Roman"/>
                                <w:color w:val="FF0000"/>
                                <w:sz w:val="12"/>
                                <w:szCs w:val="12"/>
                              </w:rPr>
                              <w:t>m</w:t>
                            </w:r>
                            <w:r w:rsidRPr="00500C9A">
                              <w:rPr>
                                <w:rFonts w:ascii="Times New Roman" w:hAnsi="Times New Roman" w:cs="Times New Roman"/>
                                <w:color w:val="FF0000"/>
                                <w:sz w:val="12"/>
                                <w:szCs w:val="12"/>
                              </w:rPr>
                              <w:t xml:space="preserve">onitoring: gauge outcomes and adap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47AE" id="Text Box 370" o:spid="_x0000_s1155" type="#_x0000_t202" style="position:absolute;margin-left:604.95pt;margin-top:13.8pt;width:65.2pt;height:27.6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XTpwIAAOAFAAAOAAAAZHJzL2Uyb0RvYy54bWysVEtPGzEQvlfqf7B8L5uEBGjEBqUg2koR&#10;oELF2fHaxMLrcW0nu+HXd2zvhvC4UPVi2Z5vXt88Ts/aWpONcF6BKenwYECJMBwqZR5K+vvu8ssJ&#10;JT4wUzENRpR0Kzw9m33+dNrYqRjBCnQlHEEjxk8bW9JVCHZaFJ6vRM38AVhhUCjB1Szg0z0UlWMN&#10;Wq91MRoMjooGXGUdcOE9/l5kIZ0l+1IKHq6l9CIQXVKMLaTTpXMZz2J2yqYPjtmV4l0Y7B+iqJky&#10;6HRn6oIFRtZOvTFVK+7AgwwHHOoCpFRcpBwwm+HgVTa3K2ZFygXJ8XZHk/9/ZvnV5sYRVZX08Bj5&#10;MazGIt2JNpBv0JL4hww11k8ReGsRGloUYKVTtt4ugD96hBR7mKzgER0ZaaWridTK/ui1MGuCJtDd&#10;dleC6JHj58noZDBGCUfR4WQ4nExiAEU2E81Z58N3ATWJl5I6rHAKhW0WPmRoD4lwD1pVl0rr9Ihd&#10;Jc61IxuG/aDDsDP+AqUNaUp6dDgZ5Bz3LUTTO/2lZvzxrQUMVpvoTqT+68KK/GRK0i1stYgYbX4J&#10;ifwnPt6JkXEuzC7OhI4oiRl9RLHDP0f1EeWcB2okz2DCTrlWBlxm6SW11WNPrcz4rkN8zjtSENpl&#10;mxpvMu57bAnVFlvMQR5Tb/mlQsIXzIcb5nAusTFw14RrPKQGrBJ0N0pW4J7e+494HBeUUtLgnJfU&#10;/1kzJyjRPw0O0tfhOPZbSI/x5HiED7cvWe5LzLo+B2ydIW41y9M14oPur9JBfY8raR69oogZjr5L&#10;uuyv5yFvH1xpXMznCYSrwLKwMLeW9zMSG+2uvWfOdo0ecEKuoN8IbPqq3zM2FsjAfB1AqjQMkejM&#10;alcAXCNpnLqVF/fU/juhnhfz7C8AAAD//wMAUEsDBBQABgAIAAAAIQDJCDVU4QAAAAsBAAAPAAAA&#10;ZHJzL2Rvd25yZXYueG1sTI9RS8MwFIXfBf9DuIIvwyVtZS616RiKIIjC5mCvWXNtik1SknSt/97s&#10;SR8P9+Oc71ab2fTkjD50zgrIlgwI2sapzrYCDp8vd2sgIUqrZO8sCvjBAJv6+qqSpXKT3eF5H1uS&#10;SmwopQAd41BSGhqNRoalG9Cm25fzRsYUfUuVl1MqNz3NGVtRIzubFrQc8Elj870fjYCd/8i2ReTZ&#10;u+avw5E+L96mxSjE7c28fQQScY5/MFz0kzrUyenkRqsC6VPOGeeJFZA/rIBciOKeFUBOAtY5B1pX&#10;9P8P9S8AAAD//wMAUEsBAi0AFAAGAAgAAAAhALaDOJL+AAAA4QEAABMAAAAAAAAAAAAAAAAAAAAA&#10;AFtDb250ZW50X1R5cGVzXS54bWxQSwECLQAUAAYACAAAACEAOP0h/9YAAACUAQAACwAAAAAAAAAA&#10;AAAAAAAvAQAAX3JlbHMvLnJlbHNQSwECLQAUAAYACAAAACEABNzF06cCAADgBQAADgAAAAAAAAAA&#10;AAAAAAAuAgAAZHJzL2Uyb0RvYy54bWxQSwECLQAUAAYACAAAACEAyQg1VOEAAAALAQAADwAAAAAA&#10;AAAAAAAAAAABBQAAZHJzL2Rvd25yZXYueG1sUEsFBgAAAAAEAAQA8wAAAA8GAAAAAA==&#10;" fillcolor="white [3201]" strokeweight=".5pt">
                <v:path arrowok="t"/>
                <v:textbo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Coord</w:t>
                      </w:r>
                      <w:r>
                        <w:rPr>
                          <w:rFonts w:ascii="Times New Roman" w:hAnsi="Times New Roman" w:cs="Times New Roman"/>
                          <w:color w:val="FF0000"/>
                          <w:sz w:val="12"/>
                          <w:szCs w:val="12"/>
                        </w:rPr>
                        <w:t xml:space="preserve">ination </w:t>
                      </w:r>
                      <w:r w:rsidRPr="00500C9A">
                        <w:rPr>
                          <w:rFonts w:ascii="Times New Roman" w:hAnsi="Times New Roman" w:cs="Times New Roman"/>
                          <w:color w:val="FF0000"/>
                          <w:sz w:val="12"/>
                          <w:szCs w:val="12"/>
                        </w:rPr>
                        <w:t xml:space="preserve">and </w:t>
                      </w:r>
                      <w:r>
                        <w:rPr>
                          <w:rFonts w:ascii="Times New Roman" w:hAnsi="Times New Roman" w:cs="Times New Roman"/>
                          <w:color w:val="FF0000"/>
                          <w:sz w:val="12"/>
                          <w:szCs w:val="12"/>
                        </w:rPr>
                        <w:t>m</w:t>
                      </w:r>
                      <w:r w:rsidRPr="00500C9A">
                        <w:rPr>
                          <w:rFonts w:ascii="Times New Roman" w:hAnsi="Times New Roman" w:cs="Times New Roman"/>
                          <w:color w:val="FF0000"/>
                          <w:sz w:val="12"/>
                          <w:szCs w:val="12"/>
                        </w:rPr>
                        <w:t xml:space="preserve">onitoring: gauge outcomes and adapt </w:t>
                      </w:r>
                    </w:p>
                  </w:txbxContent>
                </v:textbox>
              </v:shape>
            </w:pict>
          </mc:Fallback>
        </mc:AlternateContent>
      </w:r>
      <w:r w:rsidR="00FC4240">
        <w:rPr>
          <w:noProof/>
          <w:lang w:val="fr-CH" w:eastAsia="fr-CH"/>
        </w:rPr>
        <mc:AlternateContent>
          <mc:Choice Requires="wps">
            <w:drawing>
              <wp:anchor distT="0" distB="0" distL="114300" distR="114300" simplePos="0" relativeHeight="252267520" behindDoc="0" locked="0" layoutInCell="1" allowOverlap="1" wp14:anchorId="4B28AFFF" wp14:editId="72F49DB4">
                <wp:simplePos x="0" y="0"/>
                <wp:positionH relativeFrom="column">
                  <wp:posOffset>6795135</wp:posOffset>
                </wp:positionH>
                <wp:positionV relativeFrom="paragraph">
                  <wp:posOffset>180340</wp:posOffset>
                </wp:positionV>
                <wp:extent cx="818515" cy="346075"/>
                <wp:effectExtent l="0" t="0" r="19685" b="1587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18515" cy="34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Programming: who does what, when and whe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AFFF" id="Text Box 369" o:spid="_x0000_s1156" type="#_x0000_t202" style="position:absolute;margin-left:535.05pt;margin-top:14.2pt;width:64.45pt;height:27.25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pDqAIAAOAFAAAOAAAAZHJzL2Uyb0RvYy54bWysVEtPGzEQvlfqf7B8L5sNSYCIDUpBtJUi&#10;QIWKs+O1iYXX49pOdtNf37F3NwmPC1Uvlu355vXN4/yiqTTZCOcVmILmRwNKhOFQKvNU0F8P119O&#10;KfGBmZJpMKKgW+Hpxezzp/PaTsUQVqBL4QgaMX5a24KuQrDTLPN8JSrmj8AKg0IJrmIBn+4pKx2r&#10;0Xqls+FgMMlqcKV1wIX3+HvVCuks2ZdS8HArpReB6IJibCGdLp3LeGazczZ9csyuFO/CYP8QRcWU&#10;Qac7U1csMLJ26o2pSnEHHmQ44lBlIKXiIuWA2eSDV9ncr5gVKRckx9sdTf7/meU3mztHVFnQ48kZ&#10;JYZVWKQH0QTyFRoS/5Ch2vopAu8tQkODAqx0ytbbBfBnj5DsANMqeERHRhrpKiK1st97LcyaoAks&#10;x3ZXguiR4+dpfjrOx5RwFB2PJoOTcQwga81Ec9b58E1AReKloA4rnEJhm4UPLbSHRLgHrcprpXV6&#10;xK4Sl9qRDcN+0CHvjL9AaUPqgk6Ox4M2x0ML0fROf6kZf35rAYPVJroTqf+6sCI/LSXpFrZaRIw2&#10;P4VE/hMf78TIOBdmF2dCR5TEjD6i2OH3UX1Euc0DNZJnMGGnXCkDrmXpJbXlc0+tbPFdh/g270hB&#10;aJZNarxxKnH8WkK5xRZz0I6pt/xaIeEL5sMdcziX2DK4a8ItHlIDVgm6GyUrcH/e+494HBeUUlLj&#10;nBfU/14zJyjRPwwO0lk+GsXFkB6j8ckQH+5QsjyUmHV1Cdg6OW41y9M14oPur9JB9YgraR69oogZ&#10;jr4Luuyvl6HdPrjSuJjPEwhXgWVhYe4t72ckNtpD88ic7Ro94ITcQL8R2PRVv7fYWCAD83UAqdIw&#10;7FntCoBrJI1Tt/Linjp8J9R+Mc/+AgAA//8DAFBLAwQUAAYACAAAACEAkVKb5+AAAAALAQAADwAA&#10;AGRycy9kb3ducmV2LnhtbEyPwUrEMBRF94L/EJ7gZnCSVNGmNh0GRRBEYUbBbaaJTbFJSpJO69/7&#10;ZqXLyzvcd269WdxAjiamPngJfM2AGN8G3ftOwsf701UJJGXltRqCNxJ+TIJNc35Wq0qH2e/McZ87&#10;giU+VUqCzXmsKE2tNU6ldRiNx9tXiE5ljLGjOqoZy91AC8ZuqVO9xw9WjebBmvZ7PzkJu/jGt9dZ&#10;8FcrnsdP+rh6mVeTlJcXy/YeSDZL/oPhpI/q0KDTIUxeJzJgZneMIyuhKG+AnAguBM47SCgLAbSp&#10;6f8NzS8AAAD//wMAUEsBAi0AFAAGAAgAAAAhALaDOJL+AAAA4QEAABMAAAAAAAAAAAAAAAAAAAAA&#10;AFtDb250ZW50X1R5cGVzXS54bWxQSwECLQAUAAYACAAAACEAOP0h/9YAAACUAQAACwAAAAAAAAAA&#10;AAAAAAAvAQAAX3JlbHMvLnJlbHNQSwECLQAUAAYACAAAACEAdZ8qQ6gCAADgBQAADgAAAAAAAAAA&#10;AAAAAAAuAgAAZHJzL2Uyb0RvYy54bWxQSwECLQAUAAYACAAAACEAkVKb5+AAAAALAQAADwAAAAAA&#10;AAAAAAAAAAACBQAAZHJzL2Rvd25yZXYueG1sUEsFBgAAAAAEAAQA8wAAAA8GAAAAAA==&#10;" fillcolor="white [3201]" strokeweight=".5pt">
                <v:path arrowok="t"/>
                <v:textbo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Programming: who does what, when and where?</w:t>
                      </w:r>
                    </w:p>
                  </w:txbxContent>
                </v:textbox>
              </v:shape>
            </w:pict>
          </mc:Fallback>
        </mc:AlternateContent>
      </w:r>
      <w:r w:rsidR="00FC4240">
        <w:rPr>
          <w:noProof/>
          <w:lang w:val="fr-CH" w:eastAsia="fr-CH"/>
        </w:rPr>
        <mc:AlternateContent>
          <mc:Choice Requires="wps">
            <w:drawing>
              <wp:anchor distT="0" distB="0" distL="114300" distR="114300" simplePos="0" relativeHeight="252263424" behindDoc="0" locked="0" layoutInCell="1" allowOverlap="1" wp14:anchorId="2D52FAF4" wp14:editId="63722028">
                <wp:simplePos x="0" y="0"/>
                <wp:positionH relativeFrom="column">
                  <wp:posOffset>5013325</wp:posOffset>
                </wp:positionH>
                <wp:positionV relativeFrom="paragraph">
                  <wp:posOffset>170815</wp:posOffset>
                </wp:positionV>
                <wp:extent cx="783590" cy="356235"/>
                <wp:effectExtent l="0" t="0" r="16510" b="2476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3590"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 xml:space="preserve">Analysis: common understand of risks, needs and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FAF4" id="Text Box 364" o:spid="_x0000_s1157" type="#_x0000_t202" style="position:absolute;margin-left:394.75pt;margin-top:13.45pt;width:61.7pt;height:28.0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LJpwIAAOAFAAAOAAAAZHJzL2Uyb0RvYy54bWysVEtvGyEQvlfqf0Dcm/U7iZV15CZKW8lK&#10;oiZVzpiFGIVlKGB73V/fAXYd53FJ1QsC5pvXN4+z86bWZCOcV2BK2j/qUSIMh0qZx5L+ur/6ckKJ&#10;D8xUTIMRJd0JT89nnz+dbe1UDGAFuhKOoBHjp1tb0lUIdloUnq9EzfwRWGFQKMHVLODTPRaVY1u0&#10;Xuti0OtNii24yjrgwnv8vcxCOkv2pRQ83EjpRSC6pBhbSKdL5zKexeyMTR8dsyvF2zDYP0RRM2XQ&#10;6d7UJQuMrJ16Y6pW3IEHGY441AVIqbhIOWA2/d6rbO5WzIqUC5Lj7Z4m///M8uvNrSOqKulwMqLE&#10;sBqLdC+aQL5CQ+IfMrS1forAO4vQ0KAAK52y9XYB/MkjpDjAZAWP6MhII11NpFb2e6eFWRM0geXY&#10;7UsQPXL8PD4Zjk9RwlE0HE8Gw3EMoMhmojnrfPgmoCbxUlKHFU6hsM3ChwztIBHuQavqSmmdHrGr&#10;xIV2ZMOwH3Tot8ZfoLQh25JOhuNezvHQQjS9119qxp/eWsBgtYnuROq/NqzIT6Yk3cJOi4jR5qeQ&#10;yH/i450YGefC7ONM6IiSmNFHFFv8c1QfUc55oEbyDCbslWtlwGWWXlJbPXXUyoxvO8TnvCMFoVk2&#10;qfHGk67HllDtsMUc5DH1ll8pJHzBfLhlDucSGwN3TbjBQ2rAKkF7o2QF7s97/xGP44JSSrY45yX1&#10;v9fMCUr0D4ODdNofjeJiSI/R+HiAD3coWR5KzLq+AGydPm41y9M14oPurtJB/YAraR69oogZjr5L&#10;uuyuFyFvH1xpXMznCYSrwLKwMHeWdzMSG+2+eWDOto0ecEKuodsIbPqq3zM2FsjAfB1AqjQMkejM&#10;alsAXCNpnNqVF/fU4Tuhnhfz7C8AAAD//wMAUEsDBBQABgAIAAAAIQC2Fcre4QAAAAkBAAAPAAAA&#10;ZHJzL2Rvd25yZXYueG1sTI9NS8QwEIbvgv8hjOBlcdN2cW1qp8uiCIKssB/gNdvEptgkpUm39d87&#10;nvQ2wzy887zlZrYdu+ghtN4hpMsEmHa1V61rEE7Hl7scWIjSKdl5pxG+dYBNdX1VykL5ye315RAb&#10;RiEuFBLBxNgXnIfaaCvD0vfa0e3TD1ZGWoeGq0FOFG47niXJmlvZOvpgZK+fjK6/DqNF2A/v6XYV&#10;Rboz4rX/4M+Lt2kxIt7ezNtHYFHP8Q+GX31Sh4qczn50KrAO4SEX94QiZGsBjACRZjScEfJVArwq&#10;+f8G1Q8AAAD//wMAUEsBAi0AFAAGAAgAAAAhALaDOJL+AAAA4QEAABMAAAAAAAAAAAAAAAAAAAAA&#10;AFtDb250ZW50X1R5cGVzXS54bWxQSwECLQAUAAYACAAAACEAOP0h/9YAAACUAQAACwAAAAAAAAAA&#10;AAAAAAAvAQAAX3JlbHMvLnJlbHNQSwECLQAUAAYACAAAACEADHnyyacCAADgBQAADgAAAAAAAAAA&#10;AAAAAAAuAgAAZHJzL2Uyb0RvYy54bWxQSwECLQAUAAYACAAAACEAthXK3uEAAAAJAQAADwAAAAAA&#10;AAAAAAAAAAABBQAAZHJzL2Rvd25yZXYueG1sUEsFBgAAAAAEAAQA8wAAAA8GAAAAAA==&#10;" fillcolor="white [3201]" strokeweight=".5pt">
                <v:path arrowok="t"/>
                <v:textbo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 xml:space="preserve">Analysis: common understand of risks, needs and </w:t>
                      </w:r>
                    </w:p>
                  </w:txbxContent>
                </v:textbox>
              </v:shape>
            </w:pict>
          </mc:Fallback>
        </mc:AlternateContent>
      </w:r>
      <w:r w:rsidR="00FC4240">
        <w:rPr>
          <w:noProof/>
          <w:lang w:val="fr-CH" w:eastAsia="fr-CH"/>
        </w:rPr>
        <mc:AlternateContent>
          <mc:Choice Requires="wps">
            <w:drawing>
              <wp:anchor distT="0" distB="0" distL="114300" distR="114300" simplePos="0" relativeHeight="252265472" behindDoc="0" locked="0" layoutInCell="1" allowOverlap="1" wp14:anchorId="2C487D3E" wp14:editId="73F97DC6">
                <wp:simplePos x="0" y="0"/>
                <wp:positionH relativeFrom="column">
                  <wp:posOffset>5873115</wp:posOffset>
                </wp:positionH>
                <wp:positionV relativeFrom="paragraph">
                  <wp:posOffset>180975</wp:posOffset>
                </wp:positionV>
                <wp:extent cx="843915" cy="358775"/>
                <wp:effectExtent l="0" t="0" r="13335" b="22225"/>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43915" cy="35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 xml:space="preserve">Planning: collective short-, medium- and long-term outcome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7D3E" id="Text Box 368" o:spid="_x0000_s1158" type="#_x0000_t202" style="position:absolute;margin-left:462.45pt;margin-top:14.25pt;width:66.45pt;height:28.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BiqQIAAOAFAAAOAAAAZHJzL2Uyb0RvYy54bWysVEtPGzEQvlfqf7B8L5uQhISIDUpBtJUi&#10;QIWKs+O1iYXX49pOsumv79jeDeFxoerFsj3fvL55nJ03tSYb4bwCU9L+UY8SYThUyjyW9Nf91ZcJ&#10;JT4wUzENRpR0Jzw9n33+dLa1U3EMK9CVcASNGD/d2pKuQrDTovB8JWrmj8AKg0IJrmYBn+6xqBzb&#10;ovVaF8e93kmxBVdZB1x4j7+XWUhnyb6UgocbKb0IRJcUYwvpdOlcxrOYnbHpo2N2pXgbBvuHKGqm&#10;DDrdm7pkgZG1U29M1Yo78CDDEYe6ACkVFykHzKbfe5XN3YpZkXJBcrzd0+T/n1l+vbl1RFUlHZxg&#10;qQyrsUj3ognkKzQk/iFDW+unCLyzCA0NCrDSKVtvF8CfPEKKA0xW8IiOjDTS1URqZb93Wpg1QRNY&#10;jt2+BNEjx8/JcHDaH1HCUTQYTcbjUQygyGaiOet8+CagJvFSUocVTqGwzcKHDO0gEe5Bq+pKaZ0e&#10;savEhXZkw7AfdOi3xl+gtCHbkp4MRr2c46GFaHqvv9SMP721gMFqE92J1H9tWJGfTEm6hZ0WEaPN&#10;TyGR/8THOzEyzoXZx5nQESUxo48otvjnqD6inPNAjeQZTNgr18qAyyy9pLZ66qiVGd92iM95RwpC&#10;s2xS443GXY8todphiznIY+otv1JI+IL5cMscziW2DO6acIOH1IBVgvZGyQrcn/f+Ix7HBaWUbHHO&#10;S+p/r5kTlOgfBgfptD8cxsWQHsPR+Bgf7lCyPJSYdX0B2Dp93GqWp2vEB91dpYP6AVfSPHpFETMc&#10;fZd02V0vQt4+uNK4mM8TCFeBZWFh7izvZiQ22n3zwJxtGz3ghFxDtxHY9FW/Z2wskIH5OoBUaRgi&#10;0ZnVtgC4RtI4tSsv7qnDd0I9L+bZXwAAAP//AwBQSwMEFAAGAAgAAAAhAK1nz5TgAAAACgEAAA8A&#10;AABkcnMvZG93bnJldi54bWxMj0FLxDAQhe+C/yGM4GVxk1arbe10WRRBEIVdBa/ZNjbFZlKSdFv/&#10;vdmTHof5eO971WYxAzsq53tLCMlaAFPU2LanDuHj/ekqB+aDpFYOlhTCj/Kwqc/PKlm2dqadOu5D&#10;x2II+VIi6BDGknPfaGWkX9tRUfx9WWdkiKfreOvkHMPNwFMhbrmRPcUGLUf1oFXzvZ8Mws69Jdvr&#10;UCSvungeP/nj6mVeTYiXF8v2HlhQS/iD4aQf1aGOTgc7UevZgFCkN0VEEdI8A3YCRHYXxxwQ8kwA&#10;ryv+f0L9CwAA//8DAFBLAQItABQABgAIAAAAIQC2gziS/gAAAOEBAAATAAAAAAAAAAAAAAAAAAAA&#10;AABbQ29udGVudF9UeXBlc10ueG1sUEsBAi0AFAAGAAgAAAAhADj9If/WAAAAlAEAAAsAAAAAAAAA&#10;AAAAAAAALwEAAF9yZWxzLy5yZWxzUEsBAi0AFAAGAAgAAAAhAIs+UGKpAgAA4AUAAA4AAAAAAAAA&#10;AAAAAAAALgIAAGRycy9lMm9Eb2MueG1sUEsBAi0AFAAGAAgAAAAhAK1nz5TgAAAACgEAAA8AAAAA&#10;AAAAAAAAAAAAAwUAAGRycy9kb3ducmV2LnhtbFBLBQYAAAAABAAEAPMAAAAQBgAAAAA=&#10;" fillcolor="white [3201]" strokeweight=".5pt">
                <v:path arrowok="t"/>
                <v:textbo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 xml:space="preserve">Planning: collective short-, medium- and long-term outcomes </w:t>
                      </w:r>
                    </w:p>
                  </w:txbxContent>
                </v:textbox>
              </v:shape>
            </w:pict>
          </mc:Fallback>
        </mc:AlternateContent>
      </w:r>
      <w:r w:rsidR="00FC4240">
        <w:rPr>
          <w:noProof/>
          <w:lang w:val="fr-CH" w:eastAsia="fr-CH"/>
        </w:rPr>
        <mc:AlternateContent>
          <mc:Choice Requires="wps">
            <w:drawing>
              <wp:anchor distT="0" distB="0" distL="114300" distR="114300" simplePos="0" relativeHeight="251689984" behindDoc="0" locked="0" layoutInCell="1" allowOverlap="1" wp14:anchorId="455B155B" wp14:editId="524F2AA2">
                <wp:simplePos x="0" y="0"/>
                <wp:positionH relativeFrom="column">
                  <wp:posOffset>9017000</wp:posOffset>
                </wp:positionH>
                <wp:positionV relativeFrom="paragraph">
                  <wp:posOffset>2343150</wp:posOffset>
                </wp:positionV>
                <wp:extent cx="1758950" cy="197485"/>
                <wp:effectExtent l="0" t="0" r="12700" b="12065"/>
                <wp:wrapNone/>
                <wp:docPr id="29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67331A">
                            <w:pPr>
                              <w:jc w:val="right"/>
                              <w:rPr>
                                <w:rFonts w:asciiTheme="majorHAnsi" w:hAnsiTheme="majorHAnsi"/>
                                <w:sz w:val="12"/>
                                <w:szCs w:val="12"/>
                              </w:rPr>
                            </w:pPr>
                            <w:r>
                              <w:rPr>
                                <w:rFonts w:asciiTheme="majorHAnsi" w:hAnsiTheme="majorHAnsi"/>
                                <w:sz w:val="12"/>
                                <w:szCs w:val="12"/>
                              </w:rPr>
                              <w:t>Upcoming Analysis and Assessments Docu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155B" id="Text Box 227" o:spid="_x0000_s1159" type="#_x0000_t202" style="position:absolute;margin-left:710pt;margin-top:184.5pt;width:138.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1ogIAANcFAAAOAAAAZHJzL2Uyb0RvYy54bWysVFtP2zAUfp+0/2D5faTtWnpRU9SBmCZV&#10;gAYTz65jUwvHx7PdJt2v37GTlEJ5YdqLY+d85/ady/yiLjXZCecVmJz2z3qUCMOhUOYpp78err9M&#10;KPGBmYJpMCKne+HpxeLzp3llZ2IAG9CFcASNGD+rbE43IdhZlnm+ESXzZ2CFQaEEV7KAT/eUFY5V&#10;aL3U2aDXO88qcIV1wIX3+PeqEdJFsi+l4OFWSi8C0TnF2EI6XTrX8cwWczZ7csxuFG/DYP8QRcmU&#10;QacHU1csMLJ16sRUqbgDDzKccSgzkFJxkXLAbPq9N9ncb5gVKRckx9sDTf7/meU3uztHVJHTwXRK&#10;iWElFulB1IF8g5oMBuPIUGX9DIH3FqGhRgFWOmXr7Qr4s0dIdoRpFDyiIyO1dGX8Yq4EFbEI+wPx&#10;0Q+P1sajyXSEIo6y/nQ8nIyi3+xF2zofvgsoSbzk1GFhUwRst/KhgXaQ6MyDVsW10jo9YjOJS+3I&#10;jmEb6NBvjb9CaUOqnJ5/xTBOLETTB/21Zvz51AIGq03UFKnt2rAiLQ0T6Rb2WkSMNj+FRNoTIe/E&#10;yDgX5hBnQkeUxIw+otjiX6L6iHKTB2okz2DCQblUBlzD0mtqi+eOWtng28bwTd6RglCv69Rvo0nX&#10;Wmso9thZDprp9JZfKyR8xXy4Yw7HERsDV0y4xUNqwCpBe6NkA+7Pe/8jHqcEpZRUON459b+3zAlK&#10;9A+D8zPtD4dxH6THcDQe4MMdS9bHErMtLwFbp4/LzPJ0jfigu6t0UD7iJlpGryhihqPvnK6762Vo&#10;lg5uMi6WywTCDWBZWJl7y7uBio32UD8yZ9tGDzgiN9AtAjZ70+8NNhbIwHIbQKo0DJHohtW2ALg9&#10;0ji1my6up+N3Qr3s48VfAAAA//8DAFBLAwQUAAYACAAAACEA3GlxCN4AAAANAQAADwAAAGRycy9k&#10;b3ducmV2LnhtbEyPQUsDMRCF74L/IYzgzSbVsnbXzRYRFkTwYBW8ppvp7tJksiRpu/57pye9vcd8&#10;vHmv3szeiRPGNAbSsFwoEEhdsCP1Gr4+27s1iJQNWeMCoYYfTLBprq9qU9lwpg88bXMvOIRSZTQM&#10;OU+VlKkb0Ju0CBMS3/YhepPZxl7aaM4c7p28V6qQ3ozEHwYz4cuA3WF79BpS7w7tW7ayDa6di2jL&#10;6fv1Xevbm/n5CUTGOf/BcKnP1aHhTrtwJJuEY7/ifGY1PBQliwtSlI+sdhpWSi1BNrX8v6L5BQAA&#10;//8DAFBLAQItABQABgAIAAAAIQC2gziS/gAAAOEBAAATAAAAAAAAAAAAAAAAAAAAAABbQ29udGVu&#10;dF9UeXBlc10ueG1sUEsBAi0AFAAGAAgAAAAhADj9If/WAAAAlAEAAAsAAAAAAAAAAAAAAAAALwEA&#10;AF9yZWxzLy5yZWxzUEsBAi0AFAAGAAgAAAAhAEC/9TWiAgAA1wUAAA4AAAAAAAAAAAAAAAAALgIA&#10;AGRycy9lMm9Eb2MueG1sUEsBAi0AFAAGAAgAAAAhANxpcQjeAAAADQEAAA8AAAAAAAAAAAAAAAAA&#10;/AQAAGRycy9kb3ducmV2LnhtbFBLBQYAAAAABAAEAPMAAAAHBgAAAAA=&#10;" fillcolor="white [3201]" strokeweight=".5pt">
                <v:path arrowok="t"/>
                <v:textbox>
                  <w:txbxContent>
                    <w:p w:rsidR="00BA1148" w:rsidRPr="00F74FD0" w:rsidRDefault="00BA1148" w:rsidP="0067331A">
                      <w:pPr>
                        <w:jc w:val="right"/>
                        <w:rPr>
                          <w:rFonts w:asciiTheme="majorHAnsi" w:hAnsiTheme="majorHAnsi"/>
                          <w:sz w:val="12"/>
                          <w:szCs w:val="12"/>
                        </w:rPr>
                      </w:pPr>
                      <w:r>
                        <w:rPr>
                          <w:rFonts w:asciiTheme="majorHAnsi" w:hAnsiTheme="majorHAnsi"/>
                          <w:sz w:val="12"/>
                          <w:szCs w:val="12"/>
                        </w:rPr>
                        <w:t>Upcoming Analysis and Assessments Document</w:t>
                      </w:r>
                    </w:p>
                  </w:txbxContent>
                </v:textbox>
              </v:shape>
            </w:pict>
          </mc:Fallback>
        </mc:AlternateContent>
      </w:r>
      <w:r w:rsidR="00FC4240">
        <w:rPr>
          <w:noProof/>
          <w:lang w:val="fr-CH" w:eastAsia="fr-CH"/>
        </w:rPr>
        <mc:AlternateContent>
          <mc:Choice Requires="wps">
            <w:drawing>
              <wp:anchor distT="4294967295" distB="4294967295" distL="114300" distR="114300" simplePos="0" relativeHeight="252236800" behindDoc="0" locked="0" layoutInCell="1" allowOverlap="1" wp14:anchorId="42237C3E" wp14:editId="666225DF">
                <wp:simplePos x="0" y="0"/>
                <wp:positionH relativeFrom="column">
                  <wp:posOffset>10782300</wp:posOffset>
                </wp:positionH>
                <wp:positionV relativeFrom="paragraph">
                  <wp:posOffset>2451099</wp:posOffset>
                </wp:positionV>
                <wp:extent cx="187325" cy="0"/>
                <wp:effectExtent l="0" t="0" r="22225"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71D1E" id="Straight Connector 344" o:spid="_x0000_s1026" style="position:absolute;z-index:25223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9pt,193pt" to="86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0ZxAEAANYDAAAOAAAAZHJzL2Uyb0RvYy54bWysU01v2zAMvQ/YfxB0X+yk3VYYcXpIsV2K&#10;LVi6H6DKUixUEgVKi51/P0qJ3X2hGIZdCEt875GPote3o7PsqDAa8C1fLmrOlJfQGX9o+deHD29u&#10;OItJ+E5Y8KrlJxX57eb1q/UQGrWCHmynkJGIj80QWt6nFJqqirJXTsQFBOUpqQGdSHTEQ9WhGEjd&#10;2WpV1++qAbALCFLFSLd35yTfFH2tlUyftY4qMdty6i2ViCU+5lht1qI5oAi9kZc2xD904YTxVHSW&#10;uhNJsG9ofpNyRiJE0GkhwVWgtZGqeCA3y/oXN/teBFW80HBimMcU/5+s/HTcITNdy6+urznzwtEj&#10;7RMKc+gT24L3NEJAlrM0qyHEhihbv8PsVo5+H+5BPkXKVT8l8yGGM2zU6DKc7LKxzP40z16NiUm6&#10;XN68v1q95UxOqUo0Ey9gTB8VOJY/Wm6Nz1MRjTjex5Qri2aCXNo4Vy49pJNVGWz9F6XJaa5V2GXH&#10;1NYiOwraju5pmR2SVkFmijbWzqT6ZdIFm2mq7N3fEmd0qQg+zURnPOCfqqZxalWf8ZPrs9ds+xG6&#10;0w6nV6HlKc4ui56388dzoT//jpvvAAAA//8DAFBLAwQUAAYACAAAACEAvCzBZuAAAAANAQAADwAA&#10;AGRycy9kb3ducmV2LnhtbEyPT0+EMBDF7yZ+h2ZMvLnFNQLLUjbGPyc9IHrw2KUjkKVTQruAfnpn&#10;ExO9zZt5efN7+W6xvZhw9J0jBderCARS7UxHjYL3t6erFIQPmozuHaGCL/SwK87Pcp0ZN9MrTlVo&#10;BIeQz7SCNoQhk9LXLVrtV25A4tunG60OLMdGmlHPHG57uY6iWFrdEX9o9YD3LdaH6mgVJI/PVTnM&#10;Dy/fpUxkWU4upIcPpS4vlrstiIBL+DPDCZ/RoWCmvTuS8aJnHW9SLhMU3KQxDydLsk5uQex/V7LI&#10;5f8WxQ8AAAD//wMAUEsBAi0AFAAGAAgAAAAhALaDOJL+AAAA4QEAABMAAAAAAAAAAAAAAAAAAAAA&#10;AFtDb250ZW50X1R5cGVzXS54bWxQSwECLQAUAAYACAAAACEAOP0h/9YAAACUAQAACwAAAAAAAAAA&#10;AAAAAAAvAQAAX3JlbHMvLnJlbHNQSwECLQAUAAYACAAAACEAFMRdGcQBAADWAwAADgAAAAAAAAAA&#10;AAAAAAAuAgAAZHJzL2Uyb0RvYy54bWxQSwECLQAUAAYACAAAACEAvCzBZuAAAAANAQAADwAAAAAA&#10;AAAAAAAAAAAeBAAAZHJzL2Rvd25yZXYueG1sUEsFBgAAAAAEAAQA8wAAACsFAAAAAA==&#10;" strokecolor="black [3040]">
                <o:lock v:ext="edit" shapetype="f"/>
              </v:line>
            </w:pict>
          </mc:Fallback>
        </mc:AlternateContent>
      </w:r>
      <w:r w:rsidR="00FC4240">
        <w:rPr>
          <w:noProof/>
          <w:lang w:val="fr-CH" w:eastAsia="fr-CH"/>
        </w:rPr>
        <mc:AlternateContent>
          <mc:Choice Requires="wps">
            <w:drawing>
              <wp:anchor distT="0" distB="0" distL="114300" distR="114300" simplePos="0" relativeHeight="252261376" behindDoc="0" locked="0" layoutInCell="1" allowOverlap="1" wp14:anchorId="5E53C390" wp14:editId="4E824633">
                <wp:simplePos x="0" y="0"/>
                <wp:positionH relativeFrom="column">
                  <wp:posOffset>12128500</wp:posOffset>
                </wp:positionH>
                <wp:positionV relativeFrom="paragraph">
                  <wp:posOffset>2343150</wp:posOffset>
                </wp:positionV>
                <wp:extent cx="172085" cy="5715"/>
                <wp:effectExtent l="0" t="0" r="18415" b="32385"/>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571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71C3E" id="Straight Connector 363"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84.5pt" to="968.5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Ji6QEAADIEAAAOAAAAZHJzL2Uyb0RvYy54bWysU02P0zAQvSPxHyzfaZKuuruKmu6hVbms&#10;oKLwA1zHTqz1l8amSf89Y6cNLCCEEDlYsee9N/PG4/XTaDQ5CwjK2YZWi5ISYblrle0a+uXz/t0j&#10;JSEy2zLtrGjoRQT6tHn7Zj34Wixd73QrgKCIDfXgG9rH6OuiCLwXhoWF88JiUDowLOIWuqIFNqC6&#10;0cWyLO+LwUHrwXERAp7upiDdZH0pBY8fpQwiEt1QrC3mFfJ6SmuxWbO6A+Z7xa9lsH+owjBlMeks&#10;tWORka+gfpEyioMLTsYFd6ZwUiousgd0U5U/uTn2zIvsBZsT/Nym8P9k+YfzAYhqG3p3f0eJZQYv&#10;6RiBqa6PZOusxRY6ICmKvRp8qJGytQdIbvloj/7Z8ZeAseJVMG2Cn2CjBJPgaJeMufeXufdijITj&#10;YfWwLB9XlHAMrR6qVcpWsPpG9RDie+EMST8N1cqmxrCanZ9DnKA3SDrWNq3BadXuldZ5A91pq4Gc&#10;GY7Cfl/id83xCpZUdiz0E67FvysqSWaLk6vsL160mNJ9EhK7mHzksvL8ijld+1LNKohMFIllzaTy&#10;z6QrNtFEnum/Jc7onNHZOBONsg5+lzWOt1LlhL+5nrwm2yfXXg5wu3EczHxT10eUJv/HfaZ/f+qb&#10;bwAAAP//AwBQSwMEFAAGAAgAAAAhAHzCXjzcAAAADQEAAA8AAABkcnMvZG93bnJldi54bWxMT0Fu&#10;gzAQvFfKH6yN1FtjSNK0UEwUFeWUU2kf4OANoOI1wk6A33fTS3ub2RnNzmT7yXbihoNvHSmIVxEI&#10;pMqZlmoFX5/Hp1cQPmgyunOECmb0sM8XD5lOjRvpA29lqAWHkE+1giaEPpXSVw1a7VeuR2Lt4gar&#10;A9OhlmbQI4fbTq6jaCetbok/NLrH9war7/JqFVxwPp2et/N2NMWRsSlkaQulHpfT4Q1EwCn8meFe&#10;n6tDzp3O7krGi455Ekc8JijY7BIGd0uyeYlBnH9PCcg8k/9X5D8AAAD//wMAUEsBAi0AFAAGAAgA&#10;AAAhALaDOJL+AAAA4QEAABMAAAAAAAAAAAAAAAAAAAAAAFtDb250ZW50X1R5cGVzXS54bWxQSwEC&#10;LQAUAAYACAAAACEAOP0h/9YAAACUAQAACwAAAAAAAAAAAAAAAAAvAQAAX3JlbHMvLnJlbHNQSwEC&#10;LQAUAAYACAAAACEA5JtSYukBAAAyBAAADgAAAAAAAAAAAAAAAAAuAgAAZHJzL2Uyb0RvYy54bWxQ&#10;SwECLQAUAAYACAAAACEAfMJePNwAAAANAQAADwAAAAAAAAAAAAAAAABDBAAAZHJzL2Rvd25yZXYu&#10;eG1sUEsFBgAAAAAEAAQA8wAAAEwFA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2257280" behindDoc="0" locked="0" layoutInCell="1" allowOverlap="1" wp14:anchorId="76CBF907" wp14:editId="0A1D6DF8">
                <wp:simplePos x="0" y="0"/>
                <wp:positionH relativeFrom="column">
                  <wp:posOffset>12134850</wp:posOffset>
                </wp:positionH>
                <wp:positionV relativeFrom="paragraph">
                  <wp:posOffset>1580515</wp:posOffset>
                </wp:positionV>
                <wp:extent cx="172085" cy="5715"/>
                <wp:effectExtent l="0" t="0" r="18415" b="32385"/>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571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C5695" id="Straight Connector 361"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24.45pt" to="969.0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fB6wEAADIEAAAOAAAAZHJzL2Uyb0RvYy54bWysU8GO2yAQvVfqPyDuje1U2V1ZcfaQKL2s&#10;2qhpP4BgsNECg4DGzt93wIm321ZVVdUHZJj3ZuY9hvXjaDQ5Cx8U2IZWi5ISYTm0ynYN/fpl/+6B&#10;khCZbZkGKxp6EYE+bt6+WQ+uFkvoQbfCE0xiQz24hvYxurooAu+FYWEBTlgMSvCGRdz6rmg9GzC7&#10;0cWyLO+KAXzrPHARAp7upiDd5PxSCh4/SRlEJLqh2FvMq8/rKa3FZs3qzjPXK35tg/1DF4Ypi0Xn&#10;VDsWGfnm1S+pjOIeAsi44GAKkFJxkTWgmqr8Sc2xZ05kLWhOcLNN4f+l5R/PB09U29D3dxUllhm8&#10;pGP0THV9JFuwFi0ET1IUvRpcqJGytQef1PLRHt0T8OeAseJVMG2Cm2Cj9CbBUS4Zs/eX2XsxRsLx&#10;sLpflg8rSjiGVvfVKlUrWH2jOh/iBwGGpJ+GamWTMaxm56cQJ+gNko61TWsArdq90jpvfHfaak/O&#10;DEdhvy/xu9Z4BUtZdiz0E67FvysqpcwSJ1VZX7xoMZX7LCS6mHTktvL8irlc+5zdQz3aIjJRJLY1&#10;k8o/k67YRBN5pv+WOKNzRbBxJhplwf+uahxvrcoJf1M9aU2yT9BeDv524ziY+aaujyhN/o/7TH95&#10;6pvvAAAA//8DAFBLAwQUAAYACAAAACEA6bnUYN0AAAANAQAADwAAAGRycy9kb3ducmV2LnhtbEyP&#10;QU+EMBCF7yb+h2ZMvLmFFQ0gZWMke9qT6A/o0lkg0imh3QX+vcNJb/NmXt58rzgsdhA3nHzvSEG8&#10;i0AgNc701Cr4/jo+pSB80GT04AgVrOjhUN7fFTo3bqZPvNWhFRxCPtcKuhDGXErfdGi137kRiW8X&#10;N1kdWE6tNJOeOdwOch9Fr9LqnvhDp0f86LD5qa9WwQXX0+klWZPZVEeeTSVrWyn1+LC8v4EIuIQ/&#10;M2z4jA4lM53dlYwXA+ssjrlMULBP0gzEZsme0xjEeVtlKciykP9blL8AAAD//wMAUEsBAi0AFAAG&#10;AAgAAAAhALaDOJL+AAAA4QEAABMAAAAAAAAAAAAAAAAAAAAAAFtDb250ZW50X1R5cGVzXS54bWxQ&#10;SwECLQAUAAYACAAAACEAOP0h/9YAAACUAQAACwAAAAAAAAAAAAAAAAAvAQAAX3JlbHMvLnJlbHNQ&#10;SwECLQAUAAYACAAAACEAN883wesBAAAyBAAADgAAAAAAAAAAAAAAAAAuAgAAZHJzL2Uyb0RvYy54&#10;bWxQSwECLQAUAAYACAAAACEA6bnUYN0AAAANAQAADwAAAAAAAAAAAAAAAABFBAAAZHJzL2Rvd25y&#10;ZXYueG1sUEsFBgAAAAAEAAQA8wAAAE8FA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2259328" behindDoc="0" locked="0" layoutInCell="1" allowOverlap="1" wp14:anchorId="26107047" wp14:editId="5FB01B93">
                <wp:simplePos x="0" y="0"/>
                <wp:positionH relativeFrom="column">
                  <wp:posOffset>12141200</wp:posOffset>
                </wp:positionH>
                <wp:positionV relativeFrom="paragraph">
                  <wp:posOffset>2110105</wp:posOffset>
                </wp:positionV>
                <wp:extent cx="172085" cy="5715"/>
                <wp:effectExtent l="0" t="0" r="18415" b="32385"/>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571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89E8C" id="Straight Connector 362"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166.15pt" to="969.5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je6QEAADIEAAAOAAAAZHJzL2Uyb0RvYy54bWysU8GO2yAQvVfqPyDuje1U2V1ZcfaQKL2s&#10;2qhpP4BgsNECg4DGzt93wIm321ZVVdUHZJj33swbhvXjaDQ5Cx8U2IZWi5ISYTm0ynYN/fpl/+6B&#10;khCZbZkGKxp6EYE+bt6+WQ+uFkvoQbfCExSxoR5cQ/sYXV0UgffCsLAAJywGJXjDIm59V7SeDahu&#10;dLEsy7tiAN86D1yEgKe7KUg3WV9KweMnKYOIRDcUa4t59Xk9pbXYrFndeeZ6xa9lsH+owjBlMeks&#10;tWORkW9e/SJlFPcQQMYFB1OAlIqL7AHdVOVPbo49cyJ7weYEN7cp/D9Z/vF88ES1DX1/t6TEMoOX&#10;dIyeqa6PZAvWYgvBkxTFXg0u1EjZ2oNPbvloj+4J+HPAWPEqmDbBTbBRepPgaJeMufeXufdijITj&#10;YXW/LB9WlHAMre6rVcpWsPpGdT7EDwIMST8N1cqmxrCanZ9CnKA3SDrWNq0BtGr3Suu88d1pqz05&#10;MxyF/b7E75rjFSyp7FjoJ1yLf1dUkswWJ1fZX7xoMaX7LCR2MfnIZeX5FXO69rmaVRCZKBLLmknl&#10;n0lXbKKJPNN/S5zROSPYOBONsuB/lzWOt1LlhL+5nrwm2ydoLwd/u3EczHxT10eUJv/Hfaa/PPXN&#10;dwAAAP//AwBQSwMEFAAGAAgAAAAhAEcoLPDdAAAADQEAAA8AAABkcnMvZG93bnJldi54bWxMj81O&#10;wzAQhO9IvIO1SNyo81MQCXEqRNRTTwQewI23SUS8jmK3Sd6ezQluO7uj2W+Kw2IHccPJ944UxLsI&#10;BFLjTE+tgu+v49MrCB80GT04QgUrejiU93eFzo2b6RNvdWgFh5DPtYIuhDGX0jcdWu13bkTi28VN&#10;VgeWUyvNpGcOt4NMouhFWt0Tf+j0iB8dNj/11Sq44Ho6Pe/X/WyqI8+mkrWtlHp8WN7fQARcwp8Z&#10;NnxGh5KZzu5KxouBdRYnXCYoSNMkBbFZsjSLQZy3VZqALAv5v0X5CwAA//8DAFBLAQItABQABgAI&#10;AAAAIQC2gziS/gAAAOEBAAATAAAAAAAAAAAAAAAAAAAAAABbQ29udGVudF9UeXBlc10ueG1sUEsB&#10;Ai0AFAAGAAgAAAAhADj9If/WAAAAlAEAAAsAAAAAAAAAAAAAAAAALwEAAF9yZWxzLy5yZWxzUEsB&#10;Ai0AFAAGAAgAAAAhAK2yWN7pAQAAMgQAAA4AAAAAAAAAAAAAAAAALgIAAGRycy9lMm9Eb2MueG1s&#10;UEsBAi0AFAAGAAgAAAAhAEcoLPDdAAAADQEAAA8AAAAAAAAAAAAAAAAAQwQAAGRycy9kb3ducmV2&#10;LnhtbFBLBQYAAAAABAAEAPMAAABNBQAAAAA=&#10;" strokecolor="red">
                <v:stroke dashstyle="dash"/>
                <o:lock v:ext="edit" shapetype="f"/>
              </v:line>
            </w:pict>
          </mc:Fallback>
        </mc:AlternateContent>
      </w:r>
      <w:r w:rsidR="00FC4240">
        <w:rPr>
          <w:noProof/>
          <w:lang w:val="fr-CH" w:eastAsia="fr-CH"/>
        </w:rPr>
        <mc:AlternateContent>
          <mc:Choice Requires="wps">
            <w:drawing>
              <wp:anchor distT="4294967295" distB="4294967295" distL="114300" distR="114300" simplePos="0" relativeHeight="252253184" behindDoc="0" locked="0" layoutInCell="1" allowOverlap="1" wp14:anchorId="021EB0B2" wp14:editId="6E6D4B6B">
                <wp:simplePos x="0" y="0"/>
                <wp:positionH relativeFrom="column">
                  <wp:posOffset>12115800</wp:posOffset>
                </wp:positionH>
                <wp:positionV relativeFrom="paragraph">
                  <wp:posOffset>3657599</wp:posOffset>
                </wp:positionV>
                <wp:extent cx="114300" cy="0"/>
                <wp:effectExtent l="0" t="0" r="0"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749A8" id="Straight Connector 359" o:spid="_x0000_s1026" style="position:absolute;flip:y;z-index:25225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4pt,4in" to="963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ei7QEAADkEAAAOAAAAZHJzL2Uyb0RvYy54bWysU8GO0zAQvSPxD5bvNOkuIIia7qFVuayg&#10;ogt317Eba22PNTZt+veMnTbLAkIIkYOV8bx5M29mvLgbnGVHhdGAb/l8VnOmvITO+EPLvzxsXr3j&#10;LCbhO2HBq5afVeR3y5cvFqfQqBvowXYKGZH42JxCy/uUQlNVUfbKiTiDoDw5NaATiUw8VB2KE7E7&#10;W93U9dvqBNgFBKlipNv16OTLwq+1kumT1lElZltOtaVyYjn3+ayWC9EcUITeyEsZ4h+qcMJ4SjpR&#10;rUUS7BuaX6ickQgRdJpJcBVobaQqGkjNvP5Jza4XQRUt1JwYpjbF/0crPx63yEzX8ts37znzwtGQ&#10;dgmFOfSJrcB7aiEgy17q1SnEhkJWfotZrRz8LtyDfIzkq545sxHDCBs0OqatCV9pRUqbSDgbyhTO&#10;0xTUkJiky/n89W1Ns5JXVyWazJATBozpgwLH8k/LrfG5P6IRx/uYcg1PkHxtfT4jWNNtjLXFwMN+&#10;ZZEdBW3EZlPTl4VR4DNY5l+L2I+4jv4uqExZlI7iisx0tmpM91lpamYWUcoqa6ymdN3jfGIhZA7R&#10;VNYUVP856ILNYaqs9t8GTuiSEXyaAp3xgL/LmoZrqXrEX1WPWrPsPXTnLV4HT/tZunh5S/kB/GiX&#10;8KcXv/wOAAD//wMAUEsDBBQABgAIAAAAIQBjLwM83AAAAA0BAAAPAAAAZHJzL2Rvd25yZXYueG1s&#10;TE/RSsNAEHwX/IdjBd/sJYXWNuZSqiI+CTX6AdfcNgnN7YXcJT3/3g0I9m1mZ5idyXfRdmLCwbeO&#10;FKSLBARS5UxLtYLvr7eHDQgfNBndOUIFP+hhV9ze5Doz7kKfOJWhFhxCPtMKmhD6TEpfNWi1X7ge&#10;ibWTG6wOTIdamkFfONx2cpkka2l1S/yh0T2+NFidy9EqqNvyIJ9Dmh72H6v3qYr4OsVRqfu7uH8C&#10;ETCGfzPM9bk6FNzp6EYyXnTMt8mGxwQFq8c1g9myXc7o+HeSRS6vVxS/AAAA//8DAFBLAQItABQA&#10;BgAIAAAAIQC2gziS/gAAAOEBAAATAAAAAAAAAAAAAAAAAAAAAABbQ29udGVudF9UeXBlc10ueG1s&#10;UEsBAi0AFAAGAAgAAAAhADj9If/WAAAAlAEAAAsAAAAAAAAAAAAAAAAALwEAAF9yZWxzLy5yZWxz&#10;UEsBAi0AFAAGAAgAAAAhAMdxx6LtAQAAOQQAAA4AAAAAAAAAAAAAAAAALgIAAGRycy9lMm9Eb2Mu&#10;eG1sUEsBAi0AFAAGAAgAAAAhAGMvAzzcAAAADQEAAA8AAAAAAAAAAAAAAAAARwQAAGRycy9kb3du&#10;cmV2LnhtbFBLBQYAAAAABAAEAPMAAABQBQ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2247040" behindDoc="0" locked="0" layoutInCell="1" allowOverlap="1" wp14:anchorId="71F32EE6" wp14:editId="195B1509">
                <wp:simplePos x="0" y="0"/>
                <wp:positionH relativeFrom="column">
                  <wp:posOffset>12115800</wp:posOffset>
                </wp:positionH>
                <wp:positionV relativeFrom="paragraph">
                  <wp:posOffset>3448050</wp:posOffset>
                </wp:positionV>
                <wp:extent cx="586740" cy="10795"/>
                <wp:effectExtent l="0" t="0" r="22860" b="27305"/>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740" cy="1079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D6A3F" id="Straight Connector 356" o:spid="_x0000_s1026" style="position:absolute;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271.5pt" to="1000.2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P/9AEAAD0EAAAOAAAAZHJzL2Uyb0RvYy54bWysU02P0zAQvSPxHyzfadKFdpeo6R5alcsK&#10;Kgp7dx07sdZfGpsm/feMnTawLEgIkYOV8bx5M29mvLofjCYnAUE5W9P5rKREWO4aZduafv2ye3NH&#10;SYjMNkw7K2p6FoHer1+/WvW+Ejeuc7oRQJDEhqr3Ne1i9FVRBN4Jw8LMeWHRKR0YFtGEtmiA9chu&#10;dHFTlsuid9B4cFyEgLfb0UnXmV9KweMnKYOIRNcUa4v5hHwe01msV6xqgflO8UsZ7B+qMExZTDpR&#10;bVlk5BuoF1RGcXDByTjjzhROSsVF1oBq5uUvag4d8yJrweYEP7Up/D9a/vG0B6Kamr5dLCmxzOCQ&#10;DhGYartINs5abKEDkrzYq96HCkM2dg9JLR/swT84/hTQVzxzJiP4ETZIMERq5R9xRXKbUDgZ8hTO&#10;0xTEEAnHy8Xd8vYdzoqja17evl+kxAWrEktK6iHED8IZkn5qqpVNPWIVOz2EOEKvkHStbTqD06rZ&#10;Ka2zAe1xo4GcGG7Fblfid8nxDJZYtix0I67BvwsqUWa1o8AsNZ61GNN9FhIbikJGqXmVxZSueZpP&#10;LIhMIRLLmoLKrOWPQRdsChN5vf82cELnjM7GKdAo6+B3WeNwLVWO+KvqUWuSfXTNeQ/X4eOO5kld&#10;3lN6BD/bOfzHq19/BwAA//8DAFBLAwQUAAYACAAAACEAmIc9Hd0AAAANAQAADwAAAGRycy9kb3du&#10;cmV2LnhtbExPy07DMBC8I/EP1iJxo3YghRLiVAWEOCGVwAe48ZJExOsodlLz92xPcNvZGc2j3CY3&#10;iAWn0HvSkK0UCKTG255aDZ8fL1cbECEasmbwhBp+MMC2Oj8rTWH9kd5xqWMr2IRCYTR0MY6FlKHp&#10;0Jmw8iMSc19+ciYynFppJ3NkczfIa6VupTM9cUJnRnzqsPmuZ6eh7eu9fIxZtt+9rV+XJuHzkmat&#10;Ly/S7gFExBT/xHCqz9Wh4k4HP5MNYmB8rzY8JmpY5zd8sIQDVQ7icHrldyCrUv5fUf0CAAD//wMA&#10;UEsBAi0AFAAGAAgAAAAhALaDOJL+AAAA4QEAABMAAAAAAAAAAAAAAAAAAAAAAFtDb250ZW50X1R5&#10;cGVzXS54bWxQSwECLQAUAAYACAAAACEAOP0h/9YAAACUAQAACwAAAAAAAAAAAAAAAAAvAQAAX3Jl&#10;bHMvLnJlbHNQSwECLQAUAAYACAAAACEAKUSz//QBAAA9BAAADgAAAAAAAAAAAAAAAAAuAgAAZHJz&#10;L2Uyb0RvYy54bWxQSwECLQAUAAYACAAAACEAmIc9Hd0AAAANAQAADwAAAAAAAAAAAAAAAABOBAAA&#10;ZHJzL2Rvd25yZXYueG1sUEsFBgAAAAAEAAQA8wAAAFgFAAAAAA==&#10;" strokecolor="red">
                <v:stroke dashstyle="dash"/>
                <o:lock v:ext="edit" shapetype="f"/>
              </v:line>
            </w:pict>
          </mc:Fallback>
        </mc:AlternateContent>
      </w:r>
      <w:r w:rsidR="00FC4240">
        <w:rPr>
          <w:noProof/>
          <w:lang w:val="fr-CH" w:eastAsia="fr-CH"/>
        </w:rPr>
        <mc:AlternateContent>
          <mc:Choice Requires="wps">
            <w:drawing>
              <wp:anchor distT="4294967295" distB="4294967295" distL="114300" distR="114300" simplePos="0" relativeHeight="252255232" behindDoc="0" locked="0" layoutInCell="1" allowOverlap="1" wp14:anchorId="5642A7E6" wp14:editId="56301425">
                <wp:simplePos x="0" y="0"/>
                <wp:positionH relativeFrom="column">
                  <wp:posOffset>12147550</wp:posOffset>
                </wp:positionH>
                <wp:positionV relativeFrom="paragraph">
                  <wp:posOffset>1809114</wp:posOffset>
                </wp:positionV>
                <wp:extent cx="133350" cy="0"/>
                <wp:effectExtent l="0" t="0" r="0"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5BA51" id="Straight Connector 360" o:spid="_x0000_s1026" style="position:absolute;flip:y;z-index:25225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6.5pt,142.45pt" to="967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hL7AEAADkEAAAOAAAAZHJzL2Uyb0RvYy54bWysU8GO0zAQvSPxD5bvNOlWrFDUdA+tymUF&#10;FQXurmM31toea2za9O8ZO22WBYQQIgcr9sx7M+95vHwYnGUnhdGAb/l8VnOmvITO+GPLv3zevnnH&#10;WUzCd8KCVy2/qMgfVq9fLc+hUXfQg+0UMiLxsTmHlvcphaaqouyVE3EGQXkKakAnEm3xWHUozsTu&#10;bHVX1/fVGbALCFLFSKebMchXhV9rJdNHraNKzLacektlxbIe8lqtlqI5ogi9kdc2xD904YTxVHSi&#10;2ogk2Dc0v1A5IxEi6DST4CrQ2khVNJCaef2Tmn0vgipayJwYJpvi/6OVH047ZKZr+eKe/PHC0SXt&#10;Ewpz7BNbg/dkISDLUfLqHGJDkLXfYVYrB78PjyCfIsWqF8G8iWFMGzQ6pq0JX2lEik0knA3lFi7T&#10;LaghMUmH88Vi8ZZ6kbdQJZrMkAsGjOm9AsfyT8ut8dkf0YjTY0y5h+eUfGx9XiNY022NtWWDx8Pa&#10;IjsJmojttqYvCyPgi7TMvxGxH/M6+rtmZcqidBRXZKaLVWO5T0qTmVlEaauMsZrKdU/ziYUyM0RT&#10;WxOo/jPompthqoz23wKn7FIRfJqAznjA31VNw61VPebfVI9as+wDdJcd3i6e5rO4eH1L+QH8uC/w&#10;5xe/+g4AAP//AwBQSwMEFAAGAAgAAAAhAODFGdbeAAAADQEAAA8AAABkcnMvZG93bnJldi54bWxM&#10;j8FOwzAQRO9I/IO1SNyok7agJsSpCghxQiqBD3DjbRI1Xkexk5q/ZyshwXFmR7Nvim20vZhx9J0j&#10;BekiAYFUO9NRo+Dr8/VuA8IHTUb3jlDBN3rYltdXhc6NO9MHzlVoBJeQz7WCNoQhl9LXLVrtF25A&#10;4tvRjVYHlmMjzajPXG57uUySB2l1R/yh1QM+t1ifqskqaLpqL59Cmu537/dvcx3xZY6TUrc3cfcI&#10;ImAMf2G44DM6lMx0cBMZL3rWWbriMUHBcrPOQFwi2WrN1uHXkmUh/68ofwAAAP//AwBQSwECLQAU&#10;AAYACAAAACEAtoM4kv4AAADhAQAAEwAAAAAAAAAAAAAAAAAAAAAAW0NvbnRlbnRfVHlwZXNdLnht&#10;bFBLAQItABQABgAIAAAAIQA4/SH/1gAAAJQBAAALAAAAAAAAAAAAAAAAAC8BAABfcmVscy8ucmVs&#10;c1BLAQItABQABgAIAAAAIQDOqUhL7AEAADkEAAAOAAAAAAAAAAAAAAAAAC4CAABkcnMvZTJvRG9j&#10;LnhtbFBLAQItABQABgAIAAAAIQDgxRnW3gAAAA0BAAAPAAAAAAAAAAAAAAAAAEYEAABkcnMvZG93&#10;bnJldi54bWxQSwUGAAAAAAQABADzAAAAUQU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2251136" behindDoc="0" locked="0" layoutInCell="1" allowOverlap="1" wp14:anchorId="0D81B75F" wp14:editId="44646884">
                <wp:simplePos x="0" y="0"/>
                <wp:positionH relativeFrom="column">
                  <wp:posOffset>12122150</wp:posOffset>
                </wp:positionH>
                <wp:positionV relativeFrom="paragraph">
                  <wp:posOffset>2911475</wp:posOffset>
                </wp:positionV>
                <wp:extent cx="169545" cy="1905"/>
                <wp:effectExtent l="0" t="0" r="20955" b="36195"/>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190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06CB9" id="Straight Connector 358"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229.25pt" to="967.8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0C6QEAADIEAAAOAAAAZHJzL2Uyb0RvYy54bWysU8GO0zAQvSPxD5bvNOlCV2zUdA+tymUF&#10;FQsf4Dp2Y63tscamTf+esdNmWUAIIXKwYs97b+aNx8v7wVl2VBgN+JbPZzVnykvojD+0/OuX7Zv3&#10;nMUkfCcseNXys4r8fvX61fIUGnUDPdhOISMRH5tTaHmfUmiqKspeORFnEJSnoAZ0ItEWD1WH4kTq&#10;zlY3dX1bnQC7gCBVjHS6GYN8VfS1VjJ90jqqxGzLqbZUVizrPq/VaimaA4rQG3kpQ/xDFU4YT0kn&#10;qY1Ign1D84uUMxIhgk4zCa4CrY1UxQO5mdc/uXnsRVDFCzUnhqlN8f/Jyo/HHTLTtfztgq7KC0eX&#10;9JhQmEOf2Bq8pxYCshylXp1CbIiy9jvMbuXgH8MDyKdIsepFMG9iGGGDRpfhZJcNpffnqfdqSEzS&#10;4fz2bvFuwZmk0PyuXuRslWiu1IAxfVDgWP5puTU+N0Y04vgQ0wi9QvKx9XmNYE23NdaWDR72a4vs&#10;KGgUttuavkuOF7CsshGxH3Ed/V1QWbJYHF0Vf+ls1Zjus9LUxeyjlFXmV03puqf5pELITNFU1kSq&#10;/0y6YDNNlZn+W+KELhnBp4nojAf8XdY0XEvVI/7qevSabe+hO+/weuM0mOWmLo8oT/6P+0J/fuqr&#10;7wAAAP//AwBQSwMEFAAGAAgAAAAhAIWYQJDdAAAADQEAAA8AAABkcnMvZG93bnJldi54bWxMj0FP&#10;g0AQhe8m/ofNmHiziwoKyNIYSU89Sf0BW3YKRHaWsNsC/96pF73Nm3l5871iu9hBXHDyvSMFj5sI&#10;BFLjTE+tgq/D7iEF4YMmowdHqGBFD9vy9qbQuXEzfeKlDq3gEPK5VtCFMOZS+qZDq/3GjUh8O7nJ&#10;6sByaqWZ9MzhdpBPUfQire6JP3R6xI8Om+/6bBWccN3vk3iNZ1PteDaVrG2l1P3d8v4GIuAS/sxw&#10;xWd0KJnp6M5kvBhYZ1HGZYKCOEkTEFdL9py8gjj+rlKQZSH/tyh/AAAA//8DAFBLAQItABQABgAI&#10;AAAAIQC2gziS/gAAAOEBAAATAAAAAAAAAAAAAAAAAAAAAABbQ29udGVudF9UeXBlc10ueG1sUEsB&#10;Ai0AFAAGAAgAAAAhADj9If/WAAAAlAEAAAsAAAAAAAAAAAAAAAAALwEAAF9yZWxzLy5yZWxzUEsB&#10;Ai0AFAAGAAgAAAAhAMSdvQLpAQAAMgQAAA4AAAAAAAAAAAAAAAAALgIAAGRycy9lMm9Eb2MueG1s&#10;UEsBAi0AFAAGAAgAAAAhAIWYQJDdAAAADQEAAA8AAAAAAAAAAAAAAAAAQwQAAGRycy9kb3ducmV2&#10;LnhtbFBLBQYAAAAABAAEAPMAAABNBQ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2249088" behindDoc="0" locked="0" layoutInCell="1" allowOverlap="1" wp14:anchorId="5B0A61D9" wp14:editId="3858B021">
                <wp:simplePos x="0" y="0"/>
                <wp:positionH relativeFrom="column">
                  <wp:posOffset>12128500</wp:posOffset>
                </wp:positionH>
                <wp:positionV relativeFrom="paragraph">
                  <wp:posOffset>2616200</wp:posOffset>
                </wp:positionV>
                <wp:extent cx="172085" cy="5715"/>
                <wp:effectExtent l="0" t="0" r="18415" b="3238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571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4175" id="Straight Connector 357"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06pt" to="968.5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zv6AEAADIEAAAOAAAAZHJzL2Uyb0RvYy54bWysU02P0zAQvSPxHyzfaZKi0lXUdA+tymUF&#10;FYUf4Dp2Yq2/NDZN+u8ZO21gASGEyMGKPe+9mTcebx5Ho8lFQFDONrRalJQIy12rbNfQL58Pbx4o&#10;CZHZlmlnRUOvItDH7etXm8HXYul6p1sBBEVsqAff0D5GXxdF4L0wLCycFxaD0oFhEbfQFS2wAdWN&#10;LpZl+a4YHLQeHBch4Ol+CtJt1pdS8PhRyiAi0Q3F2mJeIa/ntBbbDas7YL5X/FYG+4cqDFMWk85S&#10;exYZ+QrqFymjOLjgZFxwZwonpeIie0A3VfmTm1PPvMhesDnBz20K/0+Wf7gcgai2oW9Xa0osM3hJ&#10;pwhMdX0kO2ctttABSVHs1eBDjZSdPUJyy0d78k+OPweMFS+CaRP8BBslmARHu2TMvb/OvRdjJBwP&#10;q/WyfFhRwjG0WlerlK1g9Z3qIcT3whmSfhqqlU2NYTW7PIU4Qe+QdKxtWoPTqj0orfMGuvNOA7kw&#10;HIXDocTvluMFLKnsWegnXIt/N1SSzBYnV9lfvGoxpfskJHYx+chl5fkVc7r2uZpVEJkoEsuaSeWf&#10;STdsook8039LnNE5o7NxJhplHfwuaxzvpcoJf3c9eU22z669HuF+4ziY+aZujyhN/o/7TP/+1Lff&#10;AAAA//8DAFBLAwQUAAYACAAAACEAn6Cax9wAAAANAQAADwAAAGRycy9kb3ducmV2LnhtbExPy26D&#10;MBC8V+o/WFupt8aQ0gcEE1VFOeVU0g9w8AZQ8BphJ8Dfd9NLe5vZGc3O5NvZ9uKKo+8cKYhXEQik&#10;2pmOGgXfh93TOwgfNBndO0IFC3rYFvd3uc6Mm+gLr1VoBIeQz7SCNoQhk9LXLVrtV25AYu3kRqsD&#10;07GRZtQTh9terqPoVVrdEX9o9YCfLdbn6mIVnHDZ71+SJZlMuWNsSlnZUqnHh/ljAyLgHP7McKvP&#10;1aHgTkd3IeNFzzyNIx4TFCTxmsHNkj6/xSCOv6cUZJHL/yuKHwAAAP//AwBQSwECLQAUAAYACAAA&#10;ACEAtoM4kv4AAADhAQAAEwAAAAAAAAAAAAAAAAAAAAAAW0NvbnRlbnRfVHlwZXNdLnhtbFBLAQIt&#10;ABQABgAIAAAAIQA4/SH/1gAAAJQBAAALAAAAAAAAAAAAAAAAAC8BAABfcmVscy8ucmVsc1BLAQIt&#10;ABQABgAIAAAAIQAkISzv6AEAADIEAAAOAAAAAAAAAAAAAAAAAC4CAABkcnMvZTJvRG9jLnhtbFBL&#10;AQItABQABgAIAAAAIQCfoJrH3AAAAA0BAAAPAAAAAAAAAAAAAAAAAEIEAABkcnMvZG93bnJldi54&#10;bWxQSwUGAAAAAAQABADzAAAASwU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1508736" behindDoc="0" locked="0" layoutInCell="1" allowOverlap="1" wp14:anchorId="3D69A3DA" wp14:editId="18BFAF13">
                <wp:simplePos x="0" y="0"/>
                <wp:positionH relativeFrom="column">
                  <wp:posOffset>11994515</wp:posOffset>
                </wp:positionH>
                <wp:positionV relativeFrom="paragraph">
                  <wp:posOffset>2400300</wp:posOffset>
                </wp:positionV>
                <wp:extent cx="304165" cy="2540"/>
                <wp:effectExtent l="0" t="0" r="19685" b="3556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16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C00F6D" id="Straight Connector 274"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44.45pt,189pt" to="968.4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fhyAEAANkDAAAOAAAAZHJzL2Uyb0RvYy54bWysU02P0zAQvSPxHyzfadLSXVDUdA9dwWUF&#10;FV1+gNexG2ttjzU2TfrvGTtt+BRCiIsVe957M29msrkbnWUnhdGAb/lyUXOmvITO+GPLPz++e/WW&#10;s5iE74QFr1p+VpHfbV++2AyhUSvowXYKGYn42Ayh5X1KoamqKHvlRFxAUJ6CGtCJRFc8Vh2KgdSd&#10;rVZ1fVsNgF1AkCpGer2fgnxb9LVWMn3UOqrEbMuptlROLOdTPqvtRjRHFKE38lKG+IcqnDCeks5S&#10;9yIJ9gXNL1LOSIQIOi0kuAq0NlIVD+RmWf/k5tCLoIoXak4Mc5vi/5OVH057ZKZr+erNmjMvHA3p&#10;kFCYY5/YDrynFgKyHKVeDSE2RNn5PWa3cvSH8ADyOVKs+iGYLzFMsFGjy3Cyy8bS+/PcezUmJunx&#10;db1e3t5wJim0ulmXyVSiuVIDxvRegWP5o+XW+NwY0YjTQ0w5uWiukEslU/JSRjpblcHWf1KazFK6&#10;ZWGXNVM7i+wkaEG652U2SVoFmSnaWDuT6j+TLthMU2X1/pY4o0tG8GkmOuMBf5c1jddS9YS/up68&#10;ZttP0J33eB0M7U9xdtn1vKDf3wv92x+5/QoAAP//AwBQSwMEFAAGAAgAAAAhADbhsnTgAAAADQEA&#10;AA8AAABkcnMvZG93bnJldi54bWxMj81OwzAQhO9IvIO1SNyoA0WNm8apED8nOITAoUc3WZKo8TqK&#10;3STw9Gx7gePMfpqdSbez7cSIg28dabhdRCCQSle1VGv4/Hi5USB8MFSZzhFq+EYP2+zyIjVJ5SZ6&#10;x7EIteAQ8onR0ITQJ1L6skFr/ML1SHz7coM1geVQy2owE4fbTt5F0Upa0xJ/aEyPjw2Wh+JoNcTP&#10;r0XeT09vP7mMZZ6PLqjDTuvrq/lhAyLgHP5gONXn6pBxp707UuVFx1optWZWwzJWvOqErJcrnrM/&#10;W/cgs1T+X5H9AgAA//8DAFBLAQItABQABgAIAAAAIQC2gziS/gAAAOEBAAATAAAAAAAAAAAAAAAA&#10;AAAAAABbQ29udGVudF9UeXBlc10ueG1sUEsBAi0AFAAGAAgAAAAhADj9If/WAAAAlAEAAAsAAAAA&#10;AAAAAAAAAAAALwEAAF9yZWxzLy5yZWxzUEsBAi0AFAAGAAgAAAAhALThR+HIAQAA2QMAAA4AAAAA&#10;AAAAAAAAAAAALgIAAGRycy9lMm9Eb2MueG1sUEsBAi0AFAAGAAgAAAAhADbhsnTgAAAADQEAAA8A&#10;AAAAAAAAAAAAAAAAIgQAAGRycy9kb3ducmV2LnhtbFBLBQYAAAAABAAEAPMAAAAvBQAAAAA=&#10;" strokecolor="black [3040]">
                <o:lock v:ext="edit" shapetype="f"/>
              </v:line>
            </w:pict>
          </mc:Fallback>
        </mc:AlternateContent>
      </w:r>
      <w:r w:rsidR="00FC4240">
        <w:rPr>
          <w:noProof/>
          <w:lang w:val="fr-CH" w:eastAsia="fr-CH"/>
        </w:rPr>
        <mc:AlternateContent>
          <mc:Choice Requires="wps">
            <w:drawing>
              <wp:anchor distT="0" distB="0" distL="114300" distR="114300" simplePos="0" relativeHeight="251783168" behindDoc="0" locked="0" layoutInCell="1" allowOverlap="1" wp14:anchorId="0CAC2D51" wp14:editId="445345DB">
                <wp:simplePos x="0" y="0"/>
                <wp:positionH relativeFrom="column">
                  <wp:posOffset>10782300</wp:posOffset>
                </wp:positionH>
                <wp:positionV relativeFrom="paragraph">
                  <wp:posOffset>2260600</wp:posOffset>
                </wp:positionV>
                <wp:extent cx="2664460" cy="920750"/>
                <wp:effectExtent l="0" t="0" r="40640" b="31750"/>
                <wp:wrapNone/>
                <wp:docPr id="254" name="Elb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4460" cy="920750"/>
                        </a:xfrm>
                        <a:prstGeom prst="bentConnector3">
                          <a:avLst>
                            <a:gd name="adj1" fmla="val 10014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E1CBC" id="Elbow Connector 254" o:spid="_x0000_s1026" type="#_x0000_t34" style="position:absolute;margin-left:849pt;margin-top:178pt;width:209.8pt;height:7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ns6wEAABsEAAAOAAAAZHJzL2Uyb0RvYy54bWysU02PEzEMvSPxH6Lc6XzQ7bKjTvfQBS4r&#10;qFiWe5pJ2rBJHCWhM/33OJnp8C0hxCWKY/vZz89Z3w5Gk5PwQYFtabUoKRGWQ6fsoaWPH9+8eEVJ&#10;iMx2TIMVLT2LQG83z5+te9eIGo6gO+EJgtjQ9K6lxxhdUxSBH4VhYQFOWHRK8IZFNP2h6DzrEd3o&#10;oi7LVdGD75wHLkLA17vRSTcZX0rB43spg4hEtxR7i/n0+dyns9isWXPwzB0Vn9pg/9CFYcpi0Rnq&#10;jkVGvnj1C5RR3EMAGRccTAFSKi4yB2RTlT+xeTgyJzIXHE5w85jC/4Pl7047T1TX0vpqSYllBkV6&#10;rffQky1Yi/MDT5ILB9W70GD81u58osoH++DugT8F9BU/OJMR3Bg2SG+I1Mp9wv3IM0LWZMgSnGcJ&#10;xBAJx8d6tVouV6gUR99NXV5fZY0K1iScVNb5EN8KMCRdWroXNs6dvsz47HQfYhajmwix7nNFiTQa&#10;tT0xTaqyrJbXiRMCT+F4u0BPdEYGmUs8a5EQtf0gJI4LOx255EUVW+0J4ra0e6om1ByZUqTSek4q&#10;c4N/TJpiU5rIy/u3iXN0rgg2zolGWfC/qxqHS6tyjL+wHrkm2nvozjt/URc3MM9r+i1pxb+3c/q3&#10;P735CgAA//8DAFBLAwQUAAYACAAAACEAh5jXb+QAAAANAQAADwAAAGRycy9kb3ducmV2LnhtbEyP&#10;QU8CMRCF7yb+h2ZMvEm7GCqs2yXEBBMPQkASw61s6+6G7XRtC6z/3uGkt3mZl/e+V8wH17GzDbH1&#10;qCAbCWAWK29arBXsPpYPU2AxaTS682gV/NgI8/L2ptC58Rfc2PM21YxCMOZaQZNSn3Meq8Y6HUe+&#10;t0i/Lx+cTiRDzU3QFwp3HR8LIbnTLVJDo3v70tjquD05Bet2v97w1Wd4/V7KxepoenzfvSl1fzcs&#10;noElO6Q/M1zxCR1KYjr4E5rIOtJyNqUxScHjRNJBlnGWPUlgBwUTkQngZcH/ryh/AQAA//8DAFBL&#10;AQItABQABgAIAAAAIQC2gziS/gAAAOEBAAATAAAAAAAAAAAAAAAAAAAAAABbQ29udGVudF9UeXBl&#10;c10ueG1sUEsBAi0AFAAGAAgAAAAhADj9If/WAAAAlAEAAAsAAAAAAAAAAAAAAAAALwEAAF9yZWxz&#10;Ly5yZWxzUEsBAi0AFAAGAAgAAAAhANNhSezrAQAAGwQAAA4AAAAAAAAAAAAAAAAALgIAAGRycy9l&#10;Mm9Eb2MueG1sUEsBAi0AFAAGAAgAAAAhAIeY12/kAAAADQEAAA8AAAAAAAAAAAAAAAAARQQAAGRy&#10;cy9kb3ducmV2LnhtbFBLBQYAAAAABAAEAPMAAABWBQAAAAA=&#10;" adj="21632" strokecolor="black [3040]">
                <o:lock v:ext="edit" shapetype="f"/>
              </v:shape>
            </w:pict>
          </mc:Fallback>
        </mc:AlternateContent>
      </w:r>
      <w:r w:rsidR="00FC4240">
        <w:rPr>
          <w:noProof/>
          <w:lang w:val="fr-CH" w:eastAsia="fr-CH"/>
        </w:rPr>
        <mc:AlternateContent>
          <mc:Choice Requires="wps">
            <w:drawing>
              <wp:anchor distT="0" distB="0" distL="114300" distR="114300" simplePos="0" relativeHeight="251820032" behindDoc="0" locked="0" layoutInCell="1" allowOverlap="1" wp14:anchorId="49ABBCB2" wp14:editId="5C72E635">
                <wp:simplePos x="0" y="0"/>
                <wp:positionH relativeFrom="column">
                  <wp:posOffset>8553450</wp:posOffset>
                </wp:positionH>
                <wp:positionV relativeFrom="paragraph">
                  <wp:posOffset>3285490</wp:posOffset>
                </wp:positionV>
                <wp:extent cx="1701800" cy="506730"/>
                <wp:effectExtent l="0" t="0" r="50800" b="26670"/>
                <wp:wrapNone/>
                <wp:docPr id="264" name="Elb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701800" cy="506730"/>
                        </a:xfrm>
                        <a:prstGeom prst="bentConnector3">
                          <a:avLst>
                            <a:gd name="adj1" fmla="val -1493"/>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FA0D0" id="Elbow Connector 264" o:spid="_x0000_s1026" type="#_x0000_t34" style="position:absolute;margin-left:673.5pt;margin-top:258.7pt;width:134pt;height:39.9pt;rotation:18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9XFQIAAIIEAAAOAAAAZHJzL2Uyb0RvYy54bWysVE2P0zAQvSPxHyzft0napbsbNd1DS7ms&#10;oGJZ7q4/GrP+km2a9N8zdtLAAkII0YNle968mfcm7uq+1wqduA/SmgZXsxIjbqhl0hwb/PRpd3WL&#10;UYjEMKKs4Q0+84Dv169frTpX87ltrWLcIyAxoe5cg9sYXV0UgbZckzCzjhsICus1iXD0x4J50gG7&#10;VsW8LJdFZz1z3lIeAtxuhyBeZ34hOI0fhAg8ItVg6C3m1ef1kNZivSL10RPXSjq2Qf6hC02kgaIT&#10;1ZZEgr56+QuVltTbYEWcUasLK4SkPGsANVX5k5rHljietYA5wU02hf9HS9+f9h5J1uD58hojQzQM&#10;6a062A5trDHgn/UohcCozoUa8Buz90kq7c2je7D0OUCseBFMh+AGWC+8Rt6C81V5W6YfRkJJ9xku&#10;smVgAurzRM7TRHgfEYXL6qasIAkjCrE35fJmkUdWkDrRpi6cD/EdtxqlTYMP3MSp8UXmJ6eHEPNs&#10;2KiPsC8VNKEVjPpEFLqqru8WSSHwjmjYXZhTqjJpDVZJtpNK5YM/HjbKIyBo8G6XhQ0UL2CJZUtC&#10;O+AY7MZCiTK7NhiVLYtnxYdyH7mAqSQHsob8HvhUjj1XEwsgU4qAtqak8s9JIzal8fxG/jZxQueK&#10;1sQpUUtj/e+qxv7SqhjwF9WD1iT7YNl57y8fEXzoeRDjo0wv6cdzTv/+17H+BgAA//8DAFBLAwQU&#10;AAYACAAAACEAcQlLg+QAAAANAQAADwAAAGRycy9kb3ducmV2LnhtbEyPQUvDQBCF74L/YRnBi9hN&#10;appozKaIIIIUimkP7W2b3SaL2dmQ3TbRX+/0pMf35vHme8Vysh0768EbhwLiWQRMY+2UwUbAdvN2&#10;/wjMB4lKdg61gG/tYVleXxUyV27ET32uQsOoBH0uBbQh9Dnnvm61lX7meo10O7rBykByaLga5Ejl&#10;tuPzKEq5lQbpQyt7/drq+qs6WQHvH2qN4yod98f9z7q625pmlxghbm+ml2dgQU/hLwwXfEKHkpgO&#10;7oTKs470Q5LRmCBgEWcJsEskjRdkHch6yubAy4L/X1H+AgAA//8DAFBLAQItABQABgAIAAAAIQC2&#10;gziS/gAAAOEBAAATAAAAAAAAAAAAAAAAAAAAAABbQ29udGVudF9UeXBlc10ueG1sUEsBAi0AFAAG&#10;AAgAAAAhADj9If/WAAAAlAEAAAsAAAAAAAAAAAAAAAAALwEAAF9yZWxzLy5yZWxzUEsBAi0AFAAG&#10;AAgAAAAhALnNb1cVAgAAggQAAA4AAAAAAAAAAAAAAAAALgIAAGRycy9lMm9Eb2MueG1sUEsBAi0A&#10;FAAGAAgAAAAhAHEJS4PkAAAADQEAAA8AAAAAAAAAAAAAAAAAbwQAAGRycy9kb3ducmV2LnhtbFBL&#10;BQYAAAAABAAEAPMAAACABQAAAAA=&#10;" adj="-322" strokecolor="red">
                <v:stroke dashstyle="dash"/>
                <o:lock v:ext="edit" shapetype="f"/>
              </v:shape>
            </w:pict>
          </mc:Fallback>
        </mc:AlternateContent>
      </w:r>
      <w:r w:rsidR="00FC4240">
        <w:rPr>
          <w:noProof/>
          <w:lang w:val="fr-CH" w:eastAsia="fr-CH"/>
        </w:rPr>
        <mc:AlternateContent>
          <mc:Choice Requires="wps">
            <w:drawing>
              <wp:anchor distT="0" distB="0" distL="114300" distR="114300" simplePos="0" relativeHeight="251714560" behindDoc="0" locked="0" layoutInCell="1" allowOverlap="1" wp14:anchorId="3EF66E86" wp14:editId="0EFADA68">
                <wp:simplePos x="0" y="0"/>
                <wp:positionH relativeFrom="column">
                  <wp:posOffset>7816850</wp:posOffset>
                </wp:positionH>
                <wp:positionV relativeFrom="paragraph">
                  <wp:posOffset>2774950</wp:posOffset>
                </wp:positionV>
                <wp:extent cx="1905000" cy="345440"/>
                <wp:effectExtent l="0" t="0" r="19050" b="35560"/>
                <wp:wrapNone/>
                <wp:docPr id="230" name="Elb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345440"/>
                        </a:xfrm>
                        <a:prstGeom prst="bentConnector3">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C1DE1" id="Elbow Connector 230" o:spid="_x0000_s1026" type="#_x0000_t34" style="position:absolute;margin-left:615.5pt;margin-top:218.5pt;width:150pt;height:27.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v8wEAAEYEAAAOAAAAZHJzL2Uyb0RvYy54bWysU82O2yAQvlfqOyDujZ2frVorzh6Spj2s&#10;2qi7fQCMIUYLDAIaO2/fASfe3baqqqoXBMzM9zMM69vBaHISPiiwNZ3PSkqE5dAqe6zpt4f9m3eU&#10;hMhsyzRYUdOzCPR28/rVuneVWEAHuhWeIIgNVe9q2sXoqqIIvBOGhRk4YTEowRsW8eiPRetZj+hG&#10;F4uyfFv04FvngYsQ8HY3Bukm40spePwiZRCR6JqitphXn9cmrcVmzaqjZ65T/CKD/YMKw5RF0glq&#10;xyIj3736Bcoo7iGAjDMOpgApFRfZA7qZlz+5ue+YE9kLNie4qU3h/8Hyz6eDJ6qt6WKJ/bHM4CN9&#10;0A30ZAvWYv/AkxTCRvUuVJi/tQefrPLB3rs74I8BY8WLYDoEN6YN0hsitXKfcD5yj9A1GfITnKcn&#10;EEMkHC/n78ubskQlHGPL1c1qlakLViWcROt8iB8FGJI2NW2EjZPSZcZnp7sQk6an5FSobVoDaNXu&#10;ldb54I/NVntyYjge+z0SX9lepCWmHQvdmNfiLrUD4RNkdj6azbbjWYuR7quQ2NlkKsvKMy0muvZx&#10;PqFgZiqRKGsqKv9cdMlNZSLP+d8WTtmZEWycCo2y4H/HGoerVDnmX12PXpPtBtrzwV8HAYc19+fy&#10;sdJveH7O5U/ff/MDAAD//wMAUEsDBBQABgAIAAAAIQAbNEyw3gAAAA0BAAAPAAAAZHJzL2Rvd25y&#10;ZXYueG1sTE9NT4NAEL2b+B82Y+LNLrRYFVkaojHRSy3oD9iyIxDZWcIuLf33Tr3obd5H3ryXbWbb&#10;iwOOvnOkIF5EIJBqZzpqFHx+vNzcg/BBk9G9I1RwQg+b/PIi06lxRyrxUIVGcAj5VCtoQxhSKX3d&#10;otV+4QYk1r7caHVgODbSjPrI4baXyyhaS6s74g+tHvCpxfq7mqyCnY/fk2b9tjW74vlUVuX0WkST&#10;UtdXc/EIIuAc/sxwrs/VIedOezeR8aJnvFzFPCYoSFZ3fJwtt7/UnqmHOAGZZ/L/ivwHAAD//wMA&#10;UEsBAi0AFAAGAAgAAAAhALaDOJL+AAAA4QEAABMAAAAAAAAAAAAAAAAAAAAAAFtDb250ZW50X1R5&#10;cGVzXS54bWxQSwECLQAUAAYACAAAACEAOP0h/9YAAACUAQAACwAAAAAAAAAAAAAAAAAvAQAAX3Jl&#10;bHMvLnJlbHNQSwECLQAUAAYACAAAACEAnQ/lL/MBAABGBAAADgAAAAAAAAAAAAAAAAAuAgAAZHJz&#10;L2Uyb0RvYy54bWxQSwECLQAUAAYACAAAACEAGzRMsN4AAAANAQAADwAAAAAAAAAAAAAAAABNBAAA&#10;ZHJzL2Rvd25yZXYueG1sUEsFBgAAAAAEAAQA8wAAAFgFAAAAAA==&#10;" strokecolor="red">
                <v:stroke dashstyle="dash"/>
                <o:lock v:ext="edit" shapetype="f"/>
              </v:shape>
            </w:pict>
          </mc:Fallback>
        </mc:AlternateContent>
      </w:r>
      <w:r w:rsidR="00FC4240">
        <w:rPr>
          <w:noProof/>
          <w:lang w:val="fr-CH" w:eastAsia="fr-CH"/>
        </w:rPr>
        <mc:AlternateContent>
          <mc:Choice Requires="wps">
            <w:drawing>
              <wp:anchor distT="0" distB="0" distL="114300" distR="114300" simplePos="0" relativeHeight="251457536" behindDoc="0" locked="0" layoutInCell="1" allowOverlap="1" wp14:anchorId="48998572" wp14:editId="44A1530F">
                <wp:simplePos x="0" y="0"/>
                <wp:positionH relativeFrom="column">
                  <wp:posOffset>9721850</wp:posOffset>
                </wp:positionH>
                <wp:positionV relativeFrom="paragraph">
                  <wp:posOffset>2641600</wp:posOffset>
                </wp:positionV>
                <wp:extent cx="997585" cy="215900"/>
                <wp:effectExtent l="0" t="0" r="12065" b="1270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99758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67331A">
                            <w:pPr>
                              <w:jc w:val="right"/>
                              <w:rPr>
                                <w:rFonts w:asciiTheme="majorHAnsi" w:hAnsiTheme="majorHAnsi"/>
                                <w:sz w:val="12"/>
                                <w:szCs w:val="12"/>
                              </w:rPr>
                            </w:pPr>
                            <w:hyperlink r:id="rId16" w:history="1">
                              <w:r w:rsidR="00BA1148" w:rsidRPr="00302026">
                                <w:rPr>
                                  <w:rStyle w:val="Hyperlink"/>
                                  <w:rFonts w:asciiTheme="majorHAnsi" w:hAnsiTheme="majorHAnsi"/>
                                  <w:sz w:val="12"/>
                                  <w:szCs w:val="12"/>
                                </w:rPr>
                                <w:t>PCNA/PDNA Guideline</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8572" id="Text Box 270" o:spid="_x0000_s1160" type="#_x0000_t202" style="position:absolute;margin-left:765.5pt;margin-top:208pt;width:78.55pt;height:17pt;rotation:180;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usQIAAO8FAAAOAAAAZHJzL2Uyb0RvYy54bWysVF1P2zAUfZ+0/2D5fSTpKNCKFHUgpkkV&#10;oMHGs+vY1MLx9Wy3Sfn1u3aSUj5emJaHyPY9Pr733I/Ts7bWZCOcV2BKWhzklAjDoVLmoaS/7i6/&#10;nFDiAzMV02BESbfC07PZ50+njZ2KEaxAV8IRJDF+2tiSrkKw0yzzfCVq5g/ACoNGCa5mAbfuIasc&#10;a5C91tkoz4+yBlxlHXDhPZ5edEY6S/xSCh6upfQiEF1S9C2kv0v/Zfxns1M2fXDMrhTv3WD/4EXN&#10;lMFHd1QXLDCyduoNVa24Aw8yHHCoM5BScZFiwGiK/FU0tytmRYoFxfF2J5P/f7T8anPjiKpKOjpG&#10;fQyrMUl3og3kG7QknqFCjfVTBN5ahIYWDZjpFK23C+CPHiHZHqa74BEdFWmlq4kDVL7IT/L4USK1&#10;sr8HEhSBICMeb3cZiQ5wPJxMjscnY0o4mkbFeIKX42Mda2S3zofvAmoSFyV1mPDkGdssfOigAyTC&#10;PWhVXSqt0yYWmTjXjmwYlocORU/+AqUNaUp69HWcdyHvM0Tq3f2lZvzxLQM6q018TqRy7N2KcnUK&#10;pVXYahEx2vwUEtOR9HjHR8a5MDs/EzqiJEb0kYs9/tmrj1zu4sAb6WUwYXe5VgZcp9JLaavHQVrZ&#10;4fuC8V3cUYLQLttUh+PJUHJLqLZYcal2sDq85ZcKBV8wH26YwzbFQxw94Rp/UgNmCfoVJStwT++d&#10;Rzx2D1opabDtS+r/rJkTlOgfBvtqUhweIm1Im8Px8Qg3bt+y3LeYdX0OWDpF8i4tIz7oYSkd1Pc4&#10;oebxVTQxw/Htki6H5XnohhFOOC7m8wTCyWBZWJhby4ceiYV2194zZ/tCD9ghVzAMCDZ9Ve8dNibI&#10;wHwdQKrUDFHoTtU+AThVUjv1EzCOrf19Qj3P6dlfAAAA//8DAFBLAwQUAAYACAAAACEA6k7iUuMA&#10;AAANAQAADwAAAGRycy9kb3ducmV2LnhtbEyPwU7DMBBE70j8g7VIXKrWDrRpFOJUCIkjQhSQ2psT&#10;b5OosR3ZThv4eranctvZHc2+KTaT6dkJfeiclZAsBDC0tdOdbSR8fb7OM2AhKqtV7yxK+MEAm/L2&#10;plC5dmf7gadtbBiF2JArCW2MQ855qFs0KizcgJZuB+eNiiR9w7VXZwo3PX8QIuVGdZY+tGrAlxbr&#10;43Y0Evbv/nvdZZVZzn53u+PhbTbtcZTy/m56fgIWcYpXM1zwCR1KYqrcaHVgPenVY0JlooRlktJw&#10;saRZlgCraLUSAnhZ8P8tyj8AAAD//wMAUEsBAi0AFAAGAAgAAAAhALaDOJL+AAAA4QEAABMAAAAA&#10;AAAAAAAAAAAAAAAAAFtDb250ZW50X1R5cGVzXS54bWxQSwECLQAUAAYACAAAACEAOP0h/9YAAACU&#10;AQAACwAAAAAAAAAAAAAAAAAvAQAAX3JlbHMvLnJlbHNQSwECLQAUAAYACAAAACEAlFQ/7rECAADv&#10;BQAADgAAAAAAAAAAAAAAAAAuAgAAZHJzL2Uyb0RvYy54bWxQSwECLQAUAAYACAAAACEA6k7iUuMA&#10;AAANAQAADwAAAAAAAAAAAAAAAAALBQAAZHJzL2Rvd25yZXYueG1sUEsFBgAAAAAEAAQA8wAAABsG&#10;AAAAAA==&#10;" fillcolor="white [3201]" strokeweight=".5pt">
                <v:path arrowok="t"/>
                <v:textbox>
                  <w:txbxContent>
                    <w:p w:rsidR="00BA1148" w:rsidRPr="00F74FD0" w:rsidRDefault="00EC1013" w:rsidP="0067331A">
                      <w:pPr>
                        <w:jc w:val="right"/>
                        <w:rPr>
                          <w:rFonts w:asciiTheme="majorHAnsi" w:hAnsiTheme="majorHAnsi"/>
                          <w:sz w:val="12"/>
                          <w:szCs w:val="12"/>
                        </w:rPr>
                      </w:pPr>
                      <w:hyperlink r:id="rId17" w:history="1">
                        <w:r w:rsidR="00BA1148" w:rsidRPr="00302026">
                          <w:rPr>
                            <w:rStyle w:val="Hyperlink"/>
                            <w:rFonts w:asciiTheme="majorHAnsi" w:hAnsiTheme="majorHAnsi"/>
                            <w:sz w:val="12"/>
                            <w:szCs w:val="12"/>
                          </w:rPr>
                          <w:t>PCNA/PDNA Guideline</w:t>
                        </w:r>
                      </w:hyperlink>
                    </w:p>
                  </w:txbxContent>
                </v:textbox>
              </v:shape>
            </w:pict>
          </mc:Fallback>
        </mc:AlternateContent>
      </w:r>
      <w:r w:rsidR="00FC4240">
        <w:rPr>
          <w:noProof/>
          <w:lang w:val="fr-CH" w:eastAsia="fr-CH"/>
        </w:rPr>
        <mc:AlternateContent>
          <mc:Choice Requires="wps">
            <w:drawing>
              <wp:anchor distT="0" distB="0" distL="114300" distR="114300" simplePos="0" relativeHeight="252240896" behindDoc="0" locked="0" layoutInCell="1" allowOverlap="1" wp14:anchorId="7BFC4ED2" wp14:editId="1968CF78">
                <wp:simplePos x="0" y="0"/>
                <wp:positionH relativeFrom="column">
                  <wp:posOffset>2950210</wp:posOffset>
                </wp:positionH>
                <wp:positionV relativeFrom="paragraph">
                  <wp:posOffset>-111125</wp:posOffset>
                </wp:positionV>
                <wp:extent cx="1948180" cy="922655"/>
                <wp:effectExtent l="0" t="0" r="13970" b="29845"/>
                <wp:wrapNone/>
                <wp:docPr id="347" name="Elb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8180" cy="922655"/>
                        </a:xfrm>
                        <a:prstGeom prst="bentConnector3">
                          <a:avLst>
                            <a:gd name="adj1" fmla="val 50000"/>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140CE" id="Elbow Connector 347" o:spid="_x0000_s1026" type="#_x0000_t34" style="position:absolute;margin-left:232.3pt;margin-top:-8.75pt;width:153.4pt;height:72.65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HBCwIAAHMEAAAOAAAAZHJzL2Uyb0RvYy54bWysVE2P0zAQvSPxHyzfaZLudulGTffQUi4r&#10;qHaBu+uPxqy/ZJsm/feMnTTsAkIIkYMVZ968N2/Gzuqu1wqduA/SmgZXsxIjbqhl0hwb/PnT7s0S&#10;oxCJYURZwxt85gHfrV+/WnWu5nPbWsW4R0BiQt25BrcxurooAm25JmFmHTcQFNZrEmHrjwXzpAN2&#10;rYp5Wd4UnfXMeUt5CPB1OwTxOvMLwWn8KETgEakGQ20xrz6vh7QW6xWpj564VtKxDPIPVWgiDYhO&#10;VFsSCfrm5S9UWlJvgxVxRq0urBCS8uwB3FTlT24eW+J49gLNCW5qU/h/tPTDae+RZA2+un6LkSEa&#10;hvROHWyHNtYY6J/1KIWgUZ0LNeA3Zu+TVdqbR3dv6VOAWPEimDbBDbBeeI2Eku4LnI/cI3CN+jyC&#10;8zQC3kdE4WN1e72sljApCrHb+fxmsUjSBakTT5J1PsT33GqUXhp84CZOlV5lfnK6DzEPg42GCPta&#10;YSS0gtmeiEKLEp6Rd0SDwoU5pSqT1mCVZDupVN7442GjPAKCBu92zyhewBLLloR2wDF4G4USZW7T&#10;0Jnco3hWfJB74ALGkDqQPeQLwCc59lRNLIBMKQLKmpLKPyeN2JTG86X428QJnRWtiVOilsb636nG&#10;/lKqGPAX14PXZPtg2XnvL6cGTnYe8HgL09V5vs/pP/4V6+8AAAD//wMAUEsDBBQABgAIAAAAIQBU&#10;F4y74AAAAAsBAAAPAAAAZHJzL2Rvd25yZXYueG1sTI/RToNAEEXfTfyHzZj41i40CA2yNI3GRF+0&#10;oB+wZUcgsrOEXVr6945P9nFyT+49U+wWO4gTTr53pCBeRyCQGmd6ahV8fb6stiB80GT04AgVXNDD&#10;rry9KXRu3JkqPNWhFVxCPtcKuhDGXErfdGi1X7sRibNvN1kd+JxaaSZ95nI7yE0UpdLqnnih0yM+&#10;ddj81LNVcPDxR9Kmb+/msH++VHU1v+6jWan7u2X/CCLgEv5h+NNndSjZ6ehmMl4MCpI0SRlVsIqz&#10;BxBMZFmcgDgyusm2IMtCXv9Q/gIAAP//AwBQSwECLQAUAAYACAAAACEAtoM4kv4AAADhAQAAEwAA&#10;AAAAAAAAAAAAAAAAAAAAW0NvbnRlbnRfVHlwZXNdLnhtbFBLAQItABQABgAIAAAAIQA4/SH/1gAA&#10;AJQBAAALAAAAAAAAAAAAAAAAAC8BAABfcmVscy8ucmVsc1BLAQItABQABgAIAAAAIQCIIkHBCwIA&#10;AHMEAAAOAAAAAAAAAAAAAAAAAC4CAABkcnMvZTJvRG9jLnhtbFBLAQItABQABgAIAAAAIQBUF4y7&#10;4AAAAAsBAAAPAAAAAAAAAAAAAAAAAGUEAABkcnMvZG93bnJldi54bWxQSwUGAAAAAAQABADzAAAA&#10;cgUAAAAA&#10;" strokecolor="red">
                <v:stroke dashstyle="dash"/>
                <o:lock v:ext="edit" shapetype="f"/>
              </v:shape>
            </w:pict>
          </mc:Fallback>
        </mc:AlternateContent>
      </w:r>
      <w:r w:rsidR="00FC4240">
        <w:rPr>
          <w:noProof/>
          <w:lang w:val="fr-CH" w:eastAsia="fr-CH"/>
        </w:rPr>
        <mc:AlternateContent>
          <mc:Choice Requires="wps">
            <w:drawing>
              <wp:anchor distT="0" distB="0" distL="114300" distR="114300" simplePos="0" relativeHeight="251963392" behindDoc="0" locked="0" layoutInCell="1" allowOverlap="1" wp14:anchorId="64EBE7C3" wp14:editId="49271462">
                <wp:simplePos x="0" y="0"/>
                <wp:positionH relativeFrom="column">
                  <wp:posOffset>1788795</wp:posOffset>
                </wp:positionH>
                <wp:positionV relativeFrom="paragraph">
                  <wp:posOffset>437515</wp:posOffset>
                </wp:positionV>
                <wp:extent cx="635" cy="739140"/>
                <wp:effectExtent l="0" t="0" r="37465" b="2286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9DC3E" id="Straight Connector 316"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34.45pt" to="140.9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t0gEAAOIDAAAOAAAAZHJzL2Uyb0RvYy54bWysU02P0zAQvSPxHyzfadItFDZquoeugMMK&#10;qi38AK9jN9baHmts2vTfM3baLF8rIcTFij3z3rw3M1ndDM6yg8JowLd8Pqs5U15CZ/y+5V+/vH/1&#10;jrOYhO+EBa9aflKR36xfvlgdQ6OuoAfbKWRE4mNzDC3vUwpNVUXZKyfiDILyFNSATiS64r7qUByJ&#10;3dnqqq6X1RGwCwhSxUivt2OQrwu/1kqmz1pHlZhtOWlL5cRyPuSzWq9Es0cReiPPMsQ/qHDCeCo6&#10;Ud2KJNg3NL9ROSMRIug0k+Aq0NpIVTyQm3n9i5tdL4IqXqg5MUxtiv+PVn46bJGZruWL+ZIzLxwN&#10;aZdQmH2f2Aa8pxYCshylXh1DbAiy8VvMbuXgd+EO5GOkWPVTMF9iGNMGjY5pa8JHWpHSJjLOhjKF&#10;0zQFNSQm6XG5eMOZpPe3i+v56zKiSjSZI5cMGNMHBY7lj5Zb43OHRCMOdzFlFU8pZ0mjiqInnazK&#10;ydbfK02uqdqop+yb2lhkB0Gb0j3Os1viKpkZoo21E6guJZ8FnXMzTJUd/FvglF0qgk8T0BkP+Keq&#10;abhI1WP+xfXoNdt+gO60xcuEaJGKs/PS50398V7gT7/m+jsAAAD//wMAUEsDBBQABgAIAAAAIQD6&#10;RA+i3gAAAAoBAAAPAAAAZHJzL2Rvd25yZXYueG1sTI9BTsMwEEX3SNzBGiQ2FXUa1NSEOBWqxIYu&#10;gMIBnNgkEfY4xG7q3p7pCpYz8/Tn/WqbnGWzmcLgUcJqmQEz2Ho9YCfh8+P5TgALUaFW1qORcDYB&#10;tvX1VaVK7U/4buZD7BiFYCiVhD7GseQ8tL1xKiz9aJBuX35yKtI4dVxP6kThzvI8ywru1ID0oVej&#10;2fWm/T4cnYSX17fFOU/F4mezbnZpFjbtg5Xy9iY9PQKLJsU/GC76pA41OTX+iDowKyEXqw2hEgrx&#10;AIwAWlCXhkixvgdeV/x/hfoXAAD//wMAUEsBAi0AFAAGAAgAAAAhALaDOJL+AAAA4QEAABMAAAAA&#10;AAAAAAAAAAAAAAAAAFtDb250ZW50X1R5cGVzXS54bWxQSwECLQAUAAYACAAAACEAOP0h/9YAAACU&#10;AQAACwAAAAAAAAAAAAAAAAAvAQAAX3JlbHMvLnJlbHNQSwECLQAUAAYACAAAACEAb7+P7dIBAADi&#10;AwAADgAAAAAAAAAAAAAAAAAuAgAAZHJzL2Uyb0RvYy54bWxQSwECLQAUAAYACAAAACEA+kQPot4A&#10;AAAKAQAADwAAAAAAAAAAAAAAAAAsBAAAZHJzL2Rvd25yZXYueG1sUEsFBgAAAAAEAAQA8wAAADcF&#10;AAAAAA==&#10;" strokecolor="black [3040]">
                <o:lock v:ext="edit" shapetype="f"/>
              </v:line>
            </w:pict>
          </mc:Fallback>
        </mc:AlternateContent>
      </w:r>
      <w:r w:rsidR="00FC4240">
        <w:rPr>
          <w:noProof/>
          <w:lang w:val="fr-CH" w:eastAsia="fr-CH"/>
        </w:rPr>
        <mc:AlternateContent>
          <mc:Choice Requires="wps">
            <w:drawing>
              <wp:anchor distT="0" distB="0" distL="114299" distR="114299" simplePos="0" relativeHeight="252150784" behindDoc="0" locked="0" layoutInCell="1" allowOverlap="1" wp14:anchorId="7B45C6B2" wp14:editId="3EE4855D">
                <wp:simplePos x="0" y="0"/>
                <wp:positionH relativeFrom="column">
                  <wp:posOffset>2941954</wp:posOffset>
                </wp:positionH>
                <wp:positionV relativeFrom="paragraph">
                  <wp:posOffset>445135</wp:posOffset>
                </wp:positionV>
                <wp:extent cx="0" cy="707390"/>
                <wp:effectExtent l="0" t="0" r="19050" b="1651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7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0B768" id="Straight Connector 211" o:spid="_x0000_s1026" style="position:absolute;z-index:25215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1.65pt,35.05pt" to="231.6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wwEAANYDAAAOAAAAZHJzL2Uyb0RvYy54bWysU02P0zAQvSPxHyzfaZIisRA13UNXcFlB&#10;ReEHeB27sdb2WGPTpP+esdNm+RJCKy5WPPPezLznyeZ2cpadFEYDvuPNquZMeQm98ceOf/3y/tVb&#10;zmISvhcWvOr4WUV+u335YjOGVq1hANsrZFTEx3YMHR9SCm1VRTkoJ+IKgvKU1IBOJLrisepRjFTd&#10;2Wpd12+qEbAPCFLFSNG7Ocm3pb7WSqZPWkeVmO04zZbKieV8yGe13Yj2iCIMRl7GEM+YwgnjqelS&#10;6k4kwb6h+a2UMxIhgk4rCa4CrY1URQOpaepf1BwGEVTRQubEsNgU/19Z+fG0R2b6jq+bhjMvHD3S&#10;IaEwxyGxHXhPFgKynCWvxhBbouz8HrNaOflDuAf5GClX/ZTMlxhm2KTRZTjJZVPx/rx4r6bE5ByU&#10;FL2pb16/K89SifbKCxjTBwWO5Y+OW+OzK6IVp/uYcmfRXiGXMebOZYZ0tiqDrf+sNCmlXk1hlx1T&#10;O4vsJGg7+seikGoVZKZoY+1Cqv9OumAzTZW9+1figi4dwaeF6IwH/FPXNF1H1TP+qnrWmmU/QH/e&#10;4/VVaHmKS5dFz9v5473Qn37H7XcAAAD//wMAUEsDBBQABgAIAAAAIQD+RrdV3gAAAAoBAAAPAAAA&#10;ZHJzL2Rvd25yZXYueG1sTI9NT4NAEIbvJv0Pm2nizS5Y2xJkaYwfJz0gevC4ZUcgZWcJuwX01zvG&#10;Qz3OzJN3njfbz7YTIw6+daQgXkUgkCpnWqoVvL89XSUgfNBkdOcIFXyhh32+uMh0atxErziWoRYc&#10;Qj7VCpoQ+lRKXzVotV+5Holvn26wOvA41NIMeuJw28nrKNpKq1viD43u8b7B6lierILd43NZ9NPD&#10;y3chd7IoRheS44dSl8v57hZEwDmcYfjVZ3XI2engTmS86BTcbNdrRjksikEw8Lc4MJnEG5B5Jv9X&#10;yH8AAAD//wMAUEsBAi0AFAAGAAgAAAAhALaDOJL+AAAA4QEAABMAAAAAAAAAAAAAAAAAAAAAAFtD&#10;b250ZW50X1R5cGVzXS54bWxQSwECLQAUAAYACAAAACEAOP0h/9YAAACUAQAACwAAAAAAAAAAAAAA&#10;AAAvAQAAX3JlbHMvLnJlbHNQSwECLQAUAAYACAAAACEAa/hMc8MBAADWAwAADgAAAAAAAAAAAAAA&#10;AAAuAgAAZHJzL2Uyb0RvYy54bWxQSwECLQAUAAYACAAAACEA/ka3Vd4AAAAKAQAADwAAAAAAAAAA&#10;AAAAAAAdBAAAZHJzL2Rvd25yZXYueG1sUEsFBgAAAAAEAAQA8wAAACgFA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2234752" behindDoc="0" locked="0" layoutInCell="1" allowOverlap="1" wp14:anchorId="5FDD0D6F" wp14:editId="3E59548F">
                <wp:simplePos x="0" y="0"/>
                <wp:positionH relativeFrom="column">
                  <wp:posOffset>2842895</wp:posOffset>
                </wp:positionH>
                <wp:positionV relativeFrom="paragraph">
                  <wp:posOffset>1164589</wp:posOffset>
                </wp:positionV>
                <wp:extent cx="100965" cy="0"/>
                <wp:effectExtent l="0" t="0" r="1333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6F6C2B" id="Straight Connector 342" o:spid="_x0000_s1026" style="position:absolute;z-index:25223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91.7pt" to="231.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xswgEAANYDAAAOAAAAZHJzL2Uyb0RvYy54bWysU02P0zAQvSPxHyzfadICK4ia7qEruKyg&#10;ossP8Dp2Y63tscamSf89Y6cJn0IIcRnFnvfezBtPtrejs+ysMBrwLV+vas6Ul9AZf2r554d3L95w&#10;FpPwnbDgVcsvKvLb3fNn2yE0agM92E4hIxEfmyG0vE8pNFUVZa+ciCsIylNSAzqR6IinqkMxkLqz&#10;1aaub6oBsAsIUsVIt3dTku+KvtZKpo9aR5WYbTn1lkrEEh9zrHZb0ZxQhN7IaxviH7pwwngqukjd&#10;iSTYFzS/SDkjESLotJLgKtDaSFU8kJt1/ZObYy+CKl5oODEsY4r/T1Z+OB+Qma7lL19tOPPC0SMd&#10;Ewpz6hPbg/c0QkCWszSrIcSGKHt/wOxWjv4Y7kE+RcpVPyTzIYYJNmp0GU522Vhmf1lmr8bEJF2u&#10;6/rtzWvO5JyqRDPzAsb0XoFj+aPl1vg8FdGI831MubJoZsi1jaly6SFdrMpg6z8pTU5zrcIuO6b2&#10;FtlZ0HZ0T+vskLQKMlO0sXYh1X8mXbGZpsre/S1xQZeK4NNCdMYD/q5qGudW9YSfXU9es+1H6C4H&#10;nF+Flqc4uy563s7vz4X+7XfcfQUAAP//AwBQSwMEFAAGAAgAAAAhACmqUILeAAAACwEAAA8AAABk&#10;cnMvZG93bnJldi54bWxMj01PhDAQhu8m/odmTLy5RZcAQcrG+HHSA4sePHbpCGTplNAuoL/eMTHR&#10;48z75J1nit1qBzHj5HtHCq43EQikxpmeWgVvr09XGQgfNBk9OEIFn+hhV56fFTo3bqE9znVoBZeQ&#10;z7WCLoQxl9I3HVrtN25E4uzDTVYHHqdWmkkvXG4HeRNFibS6J77Q6RHvO2yO9ckqSB+f62pcHl6+&#10;KpnKqppdyI7vSl1erHe3IAKu4Q+GH31Wh5KdDu5ExotBQRynKaMcZNsYBBNxsk1AHH43sizk/x/K&#10;bwAAAP//AwBQSwECLQAUAAYACAAAACEAtoM4kv4AAADhAQAAEwAAAAAAAAAAAAAAAAAAAAAAW0Nv&#10;bnRlbnRfVHlwZXNdLnhtbFBLAQItABQABgAIAAAAIQA4/SH/1gAAAJQBAAALAAAAAAAAAAAAAAAA&#10;AC8BAABfcmVscy8ucmVsc1BLAQItABQABgAIAAAAIQASG4xswgEAANYDAAAOAAAAAAAAAAAAAAAA&#10;AC4CAABkcnMvZTJvRG9jLnhtbFBLAQItABQABgAIAAAAIQApqlCC3gAAAAsBAAAPAAAAAAAAAAAA&#10;AAAAABwEAABkcnMvZG93bnJldi54bWxQSwUGAAAAAAQABADzAAAAJwU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2232704" behindDoc="0" locked="0" layoutInCell="1" allowOverlap="1" wp14:anchorId="040DC7BF" wp14:editId="1FB49D0A">
                <wp:simplePos x="0" y="0"/>
                <wp:positionH relativeFrom="column">
                  <wp:posOffset>1797685</wp:posOffset>
                </wp:positionH>
                <wp:positionV relativeFrom="paragraph">
                  <wp:posOffset>1177924</wp:posOffset>
                </wp:positionV>
                <wp:extent cx="100965" cy="0"/>
                <wp:effectExtent l="0" t="0" r="13335"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A6585E" id="Straight Connector 341" o:spid="_x0000_s1026" style="position:absolute;z-index:25223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92.75pt" to="149.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HfwgEAANYDAAAOAAAAZHJzL2Uyb0RvYy54bWysU01v2zAMvQ/YfxB0X+x0W7EZcXpIsV2K&#10;LVi6H6DKUixUEgVKi51/P0qOvU8UxbALYYnvkXxP9OZmdJadFEYDvuXrVc2Z8hI6448t/3r/4dU7&#10;zmISvhMWvGr5WUV+s335YjOERl1BD7ZTyKiIj80QWt6nFJqqirJXTsQVBOUpqQGdSHTEY9WhGKi6&#10;s9VVXV9XA2AXEKSKkW5vpyTflvpaK5k+ax1VYrblNFsqEUt8yLHabkRzRBF6Iy9jiH+YwgnjqelS&#10;6lYkwb6h+aOUMxIhgk4rCa4CrY1URQOpWde/qTn0IqiihcyJYbEp/r+y8tNpj8x0LX/9Zs2ZF44e&#10;6ZBQmGOf2A68JwsBWc6SV0OIDVF2fo9ZrRz9IdyBfIyUq35J5kMME2zU6DKc5LKxeH9evFdjYpIu&#10;13X9/votZ3JOVaKZeQFj+qjAsfzRcmt8dkU04nQXU+4smhlyGWPqXGZIZ6sy2PovSpPS3Kuwy46p&#10;nUV2ErQd3WNRSLUKMlO0sXYh1U+TLthMU2Xvnktc0KUj+LQQnfGAf+uaxnlUPeFn1ZPWLPsBuvMe&#10;51eh5SkuXRY9b+fP50L/8TtuvwMAAP//AwBQSwMEFAAGAAgAAAAhAMlVgPzfAAAACwEAAA8AAABk&#10;cnMvZG93bnJldi54bWxMj81OwzAQhO9IvIO1SNyo06DSNI1TIX5OcAiBQ49uvCRR43UUu0ng6Vmk&#10;SnDcmU+zM9lutp0YcfCtIwXLRQQCqXKmpVrBx/vzTQLCB01Gd45QwRd62OWXF5lOjZvoDccy1IJD&#10;yKdaQRNCn0rpqwat9gvXI7H36QarA59DLc2gJw63nYyj6E5a3RJ/aHSPDw1Wx/JkFayfXsqinx5f&#10;vwu5lkUxupAc90pdX833WxAB5/AHw299rg45dzq4ExkvOgVxcrtklI1ktQLBRLzZ8LrDWZF5Jv9v&#10;yH8AAAD//wMAUEsBAi0AFAAGAAgAAAAhALaDOJL+AAAA4QEAABMAAAAAAAAAAAAAAAAAAAAAAFtD&#10;b250ZW50X1R5cGVzXS54bWxQSwECLQAUAAYACAAAACEAOP0h/9YAAACUAQAACwAAAAAAAAAAAAAA&#10;AAAvAQAAX3JlbHMvLnJlbHNQSwECLQAUAAYACAAAACEA4udh38IBAADWAwAADgAAAAAAAAAAAAAA&#10;AAAuAgAAZHJzL2Uyb0RvYy54bWxQSwECLQAUAAYACAAAACEAyVWA/N8AAAALAQAADwAAAAAAAAAA&#10;AAAAAAAcBAAAZHJzL2Rvd25yZXYueG1sUEsFBgAAAAAEAAQA8wAAACgFAAAAAA==&#10;" strokecolor="black [3040]">
                <o:lock v:ext="edit" shapetype="f"/>
              </v:line>
            </w:pict>
          </mc:Fallback>
        </mc:AlternateContent>
      </w:r>
      <w:r w:rsidR="00FC4240">
        <w:rPr>
          <w:noProof/>
          <w:lang w:val="fr-CH" w:eastAsia="fr-CH"/>
        </w:rPr>
        <mc:AlternateContent>
          <mc:Choice Requires="wps">
            <w:drawing>
              <wp:anchor distT="0" distB="0" distL="114300" distR="114300" simplePos="0" relativeHeight="252230656" behindDoc="0" locked="0" layoutInCell="1" allowOverlap="1" wp14:anchorId="6EF95A61" wp14:editId="6F0D1B98">
                <wp:simplePos x="0" y="0"/>
                <wp:positionH relativeFrom="column">
                  <wp:posOffset>1911985</wp:posOffset>
                </wp:positionH>
                <wp:positionV relativeFrom="paragraph">
                  <wp:posOffset>1078865</wp:posOffset>
                </wp:positionV>
                <wp:extent cx="928370" cy="177165"/>
                <wp:effectExtent l="0" t="0" r="24130" b="1333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881C75" w:rsidRDefault="00EC1013" w:rsidP="004C656F">
                            <w:pPr>
                              <w:rPr>
                                <w:rFonts w:asciiTheme="majorHAnsi" w:hAnsiTheme="majorHAnsi"/>
                                <w:sz w:val="12"/>
                                <w:szCs w:val="12"/>
                                <w:lang w:val="fr-CH"/>
                              </w:rPr>
                            </w:pPr>
                            <w:hyperlink r:id="rId18" w:history="1">
                              <w:r w:rsidR="00BA1148" w:rsidRPr="002E1642">
                                <w:rPr>
                                  <w:rStyle w:val="Hyperlink"/>
                                  <w:rFonts w:asciiTheme="majorHAnsi" w:hAnsiTheme="majorHAnsi"/>
                                  <w:sz w:val="12"/>
                                  <w:szCs w:val="12"/>
                                  <w:lang w:val="fr-CH"/>
                                </w:rPr>
                                <w:t xml:space="preserve">The </w:t>
                              </w:r>
                              <w:proofErr w:type="spellStart"/>
                              <w:r w:rsidR="00BA1148" w:rsidRPr="002E1642">
                                <w:rPr>
                                  <w:rStyle w:val="Hyperlink"/>
                                  <w:rFonts w:asciiTheme="majorHAnsi" w:hAnsiTheme="majorHAnsi"/>
                                  <w:sz w:val="12"/>
                                  <w:szCs w:val="12"/>
                                  <w:lang w:val="fr-CH"/>
                                </w:rPr>
                                <w:t>Peace</w:t>
                              </w:r>
                              <w:proofErr w:type="spellEnd"/>
                              <w:r w:rsidR="00BA1148" w:rsidRPr="002E1642">
                                <w:rPr>
                                  <w:rStyle w:val="Hyperlink"/>
                                  <w:rFonts w:asciiTheme="majorHAnsi" w:hAnsiTheme="majorHAnsi"/>
                                  <w:sz w:val="12"/>
                                  <w:szCs w:val="12"/>
                                  <w:lang w:val="fr-CH"/>
                                </w:rPr>
                                <w:t xml:space="preserve"> Promi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F95A61" id="Text Box 340" o:spid="_x0000_s1161" type="#_x0000_t202" style="position:absolute;margin-left:150.55pt;margin-top:84.95pt;width:73.1pt;height:13.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eogIAANgFAAAOAAAAZHJzL2Uyb0RvYy54bWysVN1P2zAQf5+0/8Hy+0hToIWqKepATJMq&#10;QIOJZ9exaYTj82y3SffXc7bTtHy8MO0l8fl+9/Xz3U0v2lqRjbCuAl3Q/GhAidAcyko/FfT3w/W3&#10;M0qcZ7pkCrQo6FY4ejH7+mXamIkYwgpUKSxBJ9pNGlPQlfdmkmWOr0TN3BEYoVEpwdbMo2ifstKy&#10;Br3XKhsOBqOsAVsaC1w4h7dXSUln0b+UgvtbKZ3wRBUUc/Pxa+N3Gb7ZbMomT5aZVcW7NNg/ZFGz&#10;SmPQ3tUV84ysbfXOVV1xCw6kP+JQZyBlxUWsAavJB2+quV8xI2ItSI4zPU3u/7nlN5s7S6qyoMcn&#10;yI9mNT7Sg2g9+Q4tCXfIUGPcBIH3BqG+RQW+dKzWmQXwZ4eQ7ACTDByiAyOttHX4Y60EDTHItic+&#10;xOF4eT48Ox6jhqMqH4/z0WkIm+2NjXX+h4CahENBLb5rTIBtFs4n6A4SYjlQVXldKRWF0EviUlmy&#10;YdgFyued81copUlT0NHx6SBVdughuO7tl4rx5/ceMFmlQzgRu65LK7CSiIgnv1UiYJT+JSSyHvn4&#10;IEfGudB9nhEdUBIr+oxhh99n9RnjVAdaxMigfW9cVxpsYuk1teXzjlqZ8F1fuFR3oMC3yza226jv&#10;rCWUW2wsC2k4neHXFRK+YM7fMYvTiI2BG8bf4kcqwFeC7kTJCuzfj+4DHocEtZQ0ON0FdX/WzApK&#10;1E+N43Oen4R291E4OR0PUbCHmuWhRq/rS8DWyXGXGR6PAe/V7igt1I+4iOYhKqqY5hi7oNzbnXDp&#10;09bBVcbFfB5huAIM8wt9b/huokKrPbSPzJqu1T3OyA3sNgGbvOn4hA1PpGG+9iCrOA6B6sRr9wS4&#10;PuJAdasu7KdDOaL2C3n2AgAA//8DAFBLAwQUAAYACAAAACEAS8UzDuAAAAALAQAADwAAAGRycy9k&#10;b3ducmV2LnhtbEyPwU7DMAyG70i8Q2Qkbiwtq7a1NJ3QJLYDF1bYPWu8tmrjVE22lT095gRH+//1&#10;+XO+nmwvLjj61pGCeBaBQKqcaalW8PX59rQC4YMmo3tHqOAbPayL+7tcZ8ZdaY+XMtSCIeQzraAJ&#10;Ycik9FWDVvuZG5A4O7nR6sDjWEsz6ivDbS+fo2ghrW6JLzR6wE2DVVeerYJ5crsdunR6t7vDx+a0&#10;35Xddtsq9fgwvb6ACDiFvzL86rM6FOx0dGcyXvTMiOKYqxws0hQEN5JkOQdx5E26XIEscvn/h+IH&#10;AAD//wMAUEsBAi0AFAAGAAgAAAAhALaDOJL+AAAA4QEAABMAAAAAAAAAAAAAAAAAAAAAAFtDb250&#10;ZW50X1R5cGVzXS54bWxQSwECLQAUAAYACAAAACEAOP0h/9YAAACUAQAACwAAAAAAAAAAAAAAAAAv&#10;AQAAX3JlbHMvLnJlbHNQSwECLQAUAAYACAAAACEApP9qHqICAADYBQAADgAAAAAAAAAAAAAAAAAu&#10;AgAAZHJzL2Uyb0RvYy54bWxQSwECLQAUAAYACAAAACEAS8UzDuAAAAALAQAADwAAAAAAAAAAAAAA&#10;AAD8BAAAZHJzL2Rvd25yZXYueG1sUEsFBgAAAAAEAAQA8wAAAAkGAAAAAA==&#10;" fillcolor="white [3201]" strokeweight=".5pt">
                <v:path arrowok="t"/>
                <v:textbox>
                  <w:txbxContent>
                    <w:p w:rsidR="00BA1148" w:rsidRPr="00881C75" w:rsidRDefault="00EC1013" w:rsidP="004C656F">
                      <w:pPr>
                        <w:rPr>
                          <w:rFonts w:asciiTheme="majorHAnsi" w:hAnsiTheme="majorHAnsi"/>
                          <w:sz w:val="12"/>
                          <w:szCs w:val="12"/>
                          <w:lang w:val="fr-CH"/>
                        </w:rPr>
                      </w:pPr>
                      <w:hyperlink r:id="rId19" w:history="1">
                        <w:r w:rsidR="00BA1148" w:rsidRPr="002E1642">
                          <w:rPr>
                            <w:rStyle w:val="Hyperlink"/>
                            <w:rFonts w:asciiTheme="majorHAnsi" w:hAnsiTheme="majorHAnsi"/>
                            <w:sz w:val="12"/>
                            <w:szCs w:val="12"/>
                            <w:lang w:val="fr-CH"/>
                          </w:rPr>
                          <w:t xml:space="preserve">The </w:t>
                        </w:r>
                        <w:proofErr w:type="spellStart"/>
                        <w:r w:rsidR="00BA1148" w:rsidRPr="002E1642">
                          <w:rPr>
                            <w:rStyle w:val="Hyperlink"/>
                            <w:rFonts w:asciiTheme="majorHAnsi" w:hAnsiTheme="majorHAnsi"/>
                            <w:sz w:val="12"/>
                            <w:szCs w:val="12"/>
                            <w:lang w:val="fr-CH"/>
                          </w:rPr>
                          <w:t>Peace</w:t>
                        </w:r>
                        <w:proofErr w:type="spellEnd"/>
                        <w:r w:rsidR="00BA1148" w:rsidRPr="002E1642">
                          <w:rPr>
                            <w:rStyle w:val="Hyperlink"/>
                            <w:rFonts w:asciiTheme="majorHAnsi" w:hAnsiTheme="majorHAnsi"/>
                            <w:sz w:val="12"/>
                            <w:szCs w:val="12"/>
                            <w:lang w:val="fr-CH"/>
                          </w:rPr>
                          <w:t xml:space="preserve"> Promise</w:t>
                        </w:r>
                      </w:hyperlink>
                    </w:p>
                  </w:txbxContent>
                </v:textbox>
              </v:shape>
            </w:pict>
          </mc:Fallback>
        </mc:AlternateContent>
      </w:r>
      <w:r w:rsidR="00FC4240">
        <w:rPr>
          <w:noProof/>
          <w:lang w:val="fr-CH" w:eastAsia="fr-CH"/>
        </w:rPr>
        <mc:AlternateContent>
          <mc:Choice Requires="wps">
            <w:drawing>
              <wp:anchor distT="4294967295" distB="4294967295" distL="114300" distR="114300" simplePos="0" relativeHeight="251931648" behindDoc="0" locked="0" layoutInCell="1" allowOverlap="1" wp14:anchorId="64E886AF" wp14:editId="4783DA24">
                <wp:simplePos x="0" y="0"/>
                <wp:positionH relativeFrom="column">
                  <wp:posOffset>1320165</wp:posOffset>
                </wp:positionH>
                <wp:positionV relativeFrom="paragraph">
                  <wp:posOffset>429259</wp:posOffset>
                </wp:positionV>
                <wp:extent cx="550545" cy="0"/>
                <wp:effectExtent l="0" t="0" r="20955"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38476" id="Straight Connector 252" o:spid="_x0000_s1026" style="position:absolute;flip:y;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95pt,33.8pt" to="147.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K5zAEAAOADAAAOAAAAZHJzL2Uyb0RvYy54bWysU01v2zAMvQ/YfxB0X+wEyzAYcXpIsV2K&#10;LVi23lVZioVKokBpsfPvR8mJu0+gKHYRLJHv8T2S3tyMzrKTwmjAt3y5qDlTXkJn/LHl375+ePOe&#10;s5iE74QFr1p+VpHfbF+/2gyhUSvowXYKGZH42Ayh5X1KoamqKHvlRFxAUJ6CGtCJRFc8Vh2Kgdid&#10;rVZ1/a4aALuAIFWM9Ho7Bfm28GutZPqsdVSJ2ZaTtlROLOdDPqvtRjRHFKE38iJDvECFE8ZT0Znq&#10;ViTBvqP5g8oZiRBBp4UEV4HWRqrigdws69/cHHoRVPFCzYlhblP8f7Ty02mPzHQtX61XnHnhaEiH&#10;hMIc+8R24D21EJDlKPVqCLEhyM7vMbuVoz+EO5CPkWLVL8F8iWFKGzU6pq0J97QipU1knI1lCud5&#10;CmpMTNLjel2v3645k9dQJZrMkAsGjOmjAsfyR8ut8bk/ohGnu5iyhqeUi6BJQ1GTzlblZOu/KE2e&#10;qdakpmyb2llkJ0F70j0us1fiKpkZoo21M6guJf8JuuRmmCob+FzgnF0qgk8z0BkP+LeqabxK1VP+&#10;1fXkNdt+gO68x+t8aI2Ks8vK5z39+V7gTz/m9gcAAAD//wMAUEsDBBQABgAIAAAAIQCNpOpD3gAA&#10;AAkBAAAPAAAAZHJzL2Rvd25yZXYueG1sTI9NTsMwEEb3SNzBGiQ2FXWIIGnTOBWqxAYWQOEATjJN&#10;IuxxiN3UvT2DWMBufp6+eVNuozVixskPjhTcLhMQSI1rB+oUfLw/3qxA+KCp1cYRKjijh211eVHq&#10;onUnesN5HzrBIeQLraAPYSyk9E2PVvulG5F4d3CT1YHbqZPtpE8cbo1MkySTVg/EF3o94q7H5nN/&#10;tAqeXl4X5zRmi6/8vt7FeWXiszdKXV/Fhw2IgDH8wfCjz+pQsVPtjtR6YRSkSb5mVEGWZyAYSNd3&#10;XNS/A1mV8v8H1TcAAAD//wMAUEsBAi0AFAAGAAgAAAAhALaDOJL+AAAA4QEAABMAAAAAAAAAAAAA&#10;AAAAAAAAAFtDb250ZW50X1R5cGVzXS54bWxQSwECLQAUAAYACAAAACEAOP0h/9YAAACUAQAACwAA&#10;AAAAAAAAAAAAAAAvAQAAX3JlbHMvLnJlbHNQSwECLQAUAAYACAAAACEAu0YyucwBAADgAwAADgAA&#10;AAAAAAAAAAAAAAAuAgAAZHJzL2Uyb0RvYy54bWxQSwECLQAUAAYACAAAACEAjaTqQ94AAAAJAQAA&#10;DwAAAAAAAAAAAAAAAAAmBAAAZHJzL2Rvd25yZXYueG1sUEsFBgAAAAAEAAQA8wAAADEFAAAAAA==&#10;" strokecolor="black [3040]">
                <o:lock v:ext="edit" shapetype="f"/>
              </v:line>
            </w:pict>
          </mc:Fallback>
        </mc:AlternateContent>
      </w:r>
      <w:r w:rsidR="00FC4240">
        <w:rPr>
          <w:noProof/>
          <w:lang w:val="fr-CH" w:eastAsia="fr-CH"/>
        </w:rPr>
        <mc:AlternateContent>
          <mc:Choice Requires="wpg">
            <w:drawing>
              <wp:anchor distT="0" distB="0" distL="114300" distR="114300" simplePos="0" relativeHeight="251844608" behindDoc="0" locked="0" layoutInCell="1" allowOverlap="1" wp14:anchorId="28546681" wp14:editId="48ED2B05">
                <wp:simplePos x="0" y="0"/>
                <wp:positionH relativeFrom="column">
                  <wp:posOffset>1463040</wp:posOffset>
                </wp:positionH>
                <wp:positionV relativeFrom="paragraph">
                  <wp:posOffset>5828030</wp:posOffset>
                </wp:positionV>
                <wp:extent cx="139065" cy="221615"/>
                <wp:effectExtent l="0" t="0" r="13335" b="698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221615"/>
                          <a:chOff x="0" y="0"/>
                          <a:chExt cx="101869" cy="236436"/>
                        </a:xfrm>
                      </wpg:grpSpPr>
                      <wps:wsp>
                        <wps:cNvPr id="290" name="Straight Connector 290"/>
                        <wps:cNvCnPr/>
                        <wps:spPr>
                          <a:xfrm>
                            <a:off x="0" y="3529"/>
                            <a:ext cx="0" cy="232907"/>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Connector 293"/>
                        <wps:cNvCnPr/>
                        <wps:spPr>
                          <a:xfrm>
                            <a:off x="0" y="0"/>
                            <a:ext cx="10186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D7B58" id="Group 289" o:spid="_x0000_s1026" style="position:absolute;margin-left:115.2pt;margin-top:458.9pt;width:10.95pt;height:17.45pt;z-index:251844608;mso-width-relative:margin;mso-height-relative:margin" coordsize="101869,2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hwUgIAADYHAAAOAAAAZHJzL2Uyb0RvYy54bWzsVclu2zAQvRfoPxC819pq1xYs5+C0vgRt&#10;ULcfwFDUgkgkQTKW/fcdjhanThAULtBTL4TImTfLm0dqfXNsG3IQxtZKZjSahZQIyVVeyzKjP398&#10;+bCkxDomc9YoKTJ6EpbebN6/W3c6FbGqVJMLQyCItGmnM1o5p9MgsLwSLbMzpYUEY6FMyxxsTRnk&#10;hnUQvW2COAwXQadMro3iwlo4ve2NdIPxi0Jw960orHCkySjU5nA1uD74NdisWVoapquaD2WwK6po&#10;WS0h6RTqljlGnkz9IlRbc6OsKtyMqzZQRVFzgT1AN1F40c3OqCeNvZRpV+qJJqD2gqerw/Kvh3tD&#10;6jyj8XJFiWQtDAnzEn8A9HS6TMFrZ/Re35u+R/i8U/zRgjm4tPt9eXY+Fqb1IGiVHJH308S7ODrC&#10;4TBKVuFiTgkHUxxHi2jez4VXMLwXKF59HnFhtFxA1YhLFh+ThccFLO2TYmlTKZ0GhdkzifbvSNxX&#10;TAucjfX0jCSuQGQ9iXtnWF1WjmyVlKBDZUgMVmQUIVt5b4adHZh9laxkHuMgWDryBTn6liHgp99a&#10;Zqk21u2Eaon/yGhTS18lS9nhzrqendEFh2fTPrmnx7pTI7xzI7+LAlThZ4NovI9i2xhyYHCT8sdo&#10;SIueHlLUTTOBwrdBg6+HCbyjfwqcvDGjkm4CtrVU5rWs7jiWWvT+Y9d9r77tB5WfcBQgGNSIF/0/&#10;EUvypliSK8QyvGijUqJnNwRN0+X4r5T0QtTXKQUfGXic8d0ZfiT+9X++R8mdf3ebXwAAAP//AwBQ&#10;SwMEFAAGAAgAAAAhAADHcD7iAAAACwEAAA8AAABkcnMvZG93bnJldi54bWxMj01PwzAMhu9I/IfI&#10;SNxY+kEZlKbTNAGnCYkNCXHzGq+t1iRVk7Xdv8ec4Gj70evnLVaz6cRIg2+dVRAvIhBkK6dbWyv4&#10;3L/ePYLwAa3GzllScCEPq/L6qsBcu8l+0LgLteAQ63NU0ITQ51L6qiGDfuF6snw7usFg4HGopR5w&#10;4nDTySSKHqTB1vKHBnvaNFSddmej4G3CaZ3GL+P2dNxcvvfZ+9c2JqVub+b1M4hAc/iD4Vef1aFk&#10;p4M7W+1FpyBJo3tGFTzFS+7ARJIlKYgDb7JkCbIs5P8O5Q8AAAD//wMAUEsBAi0AFAAGAAgAAAAh&#10;ALaDOJL+AAAA4QEAABMAAAAAAAAAAAAAAAAAAAAAAFtDb250ZW50X1R5cGVzXS54bWxQSwECLQAU&#10;AAYACAAAACEAOP0h/9YAAACUAQAACwAAAAAAAAAAAAAAAAAvAQAAX3JlbHMvLnJlbHNQSwECLQAU&#10;AAYACAAAACEAcQPYcFICAAA2BwAADgAAAAAAAAAAAAAAAAAuAgAAZHJzL2Uyb0RvYy54bWxQSwEC&#10;LQAUAAYACAAAACEAAMdwPuIAAAALAQAADwAAAAAAAAAAAAAAAACsBAAAZHJzL2Rvd25yZXYueG1s&#10;UEsFBgAAAAAEAAQA8wAAALsFAAAAAA==&#10;">
                <v:line id="Straight Connector 290" o:spid="_x0000_s1027" style="position:absolute;visibility:visible;mso-wrap-style:square" from="0,3529" to="0,2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m3N8MAAADcAAAADwAAAGRycy9kb3ducmV2LnhtbESPTW/CMAyG75P4D5GRdhspTENQCGia&#10;Nm1iJ77uVmPaisYpSQbZv58PSDtar9/Hfpbr7Dp1pRBbzwbGowIUceVty7WBw/7jaQYqJmSLnWcy&#10;8EsR1qvBwxJL62+8pesu1UogHEs00KTUl1rHqiGHceR7YslOPjhMMoZa24A3gbtOT4piqh22LBca&#10;7Omtoeq8+3FCGR8vTn+e53jchO/w/jzNL/lizOMwvy5AJcrpf/ne/rIGJn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5tzfDAAAA3AAAAA8AAAAAAAAAAAAA&#10;AAAAoQIAAGRycy9kb3ducmV2LnhtbFBLBQYAAAAABAAEAPkAAACRAwAAAAA=&#10;" strokecolor="black [3040]"/>
                <v:line id="Straight Connector 293" o:spid="_x0000_s1028" style="position:absolute;visibility:visible;mso-wrap-style:square" from="0,0" to="10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group>
            </w:pict>
          </mc:Fallback>
        </mc:AlternateContent>
      </w:r>
      <w:r w:rsidR="00FC4240">
        <w:rPr>
          <w:noProof/>
          <w:lang w:val="fr-CH" w:eastAsia="fr-CH"/>
        </w:rPr>
        <mc:AlternateContent>
          <mc:Choice Requires="wps">
            <w:drawing>
              <wp:anchor distT="0" distB="0" distL="114300" distR="114300" simplePos="0" relativeHeight="251338752" behindDoc="0" locked="0" layoutInCell="1" allowOverlap="1" wp14:anchorId="4D983595" wp14:editId="634C7C01">
                <wp:simplePos x="0" y="0"/>
                <wp:positionH relativeFrom="column">
                  <wp:posOffset>1614170</wp:posOffset>
                </wp:positionH>
                <wp:positionV relativeFrom="paragraph">
                  <wp:posOffset>5942965</wp:posOffset>
                </wp:positionV>
                <wp:extent cx="2030730" cy="184785"/>
                <wp:effectExtent l="0" t="0" r="26670" b="2476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18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Framework on Protracted Emerg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3595" id="Text Box 200" o:spid="_x0000_s1162" type="#_x0000_t202" style="position:absolute;margin-left:127.1pt;margin-top:467.95pt;width:159.9pt;height:14.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iWogIAANkFAAAOAAAAZHJzL2Uyb0RvYy54bWysVEtPGzEQvlfqf7B8L7sJAdKIDUpBVJUi&#10;QIWKs+O1iYXtcW0nu+mv79i7efC4UPWy6/F88/o8M+cXrdFkLXxQYCs6OCopEZZDrexTRX89XH8Z&#10;UxIiszXTYEVFNyLQi+nnT+eNm4ghLEHXwhN0YsOkcRVdxugmRRH4UhgWjsAJi0oJ3rCIon8qas8a&#10;9G50MSzL06IBXzsPXISAt1edkk6zfykFj7dSBhGJrijmFvPX5+8ifYvpOZs8eeaWivdpsH/IwjBl&#10;MejO1RWLjKy8euPKKO4hgIxHHEwBUioucg1YzaB8Vc39kjmRa0FygtvRFP6fW36zvvNE1RVFNimx&#10;zOAjPYg2km/QknSHDDUuTBB47xAaW1TgS+dqg5sDfw4IKQ4wnUFAdGKkld6kP9ZK0BCDbHbEpzgc&#10;L4flcXl2jCqOusF4dDY+SXGLvbXzIX4XYEg6VNTjw+YM2HoeYgfdQlKwAFrV10rrLKRmEpfakzXD&#10;NtBx0Dt/gdKWNBU9PT4pu9IOPSTXO/uFZvz5rQdMVtsUTuS269NKtHRM5FPcaJEw2v4UEmnPhLyT&#10;I+Nc2F2eGZ1QEiv6iGGP32f1EeOuDrTIkcHGnbFRFnzH0ktq6+cttbLD940RuroTBbFdtLnfTjM0&#10;XS2g3mBneeimMzh+rZDwOQvxjnkcR2wMXDHxFj9SA74S9CdKluD/vHef8DglqKWkwfGuaPi9Yl5Q&#10;on9YnJ+vg9EI3cYsjE7Ohij4Q83iUGNX5hKwdQa4zBzPx4SPenuUHswjbqJZiooqZjnGriiPfitc&#10;xm7t4C7jYjbLMNwBjsW5vXd8O1Kp1R7aR+Zd3+oRh+QGtquATV51fIdNT2RhtoogVR6HPa/9E+D+&#10;yAPV77q0oA7ljNpv5OlfAAAA//8DAFBLAwQUAAYACAAAACEAOv98P+EAAAALAQAADwAAAGRycy9k&#10;b3ducmV2LnhtbEyPwU6DQBCG7ya+w2ZMvNlFCrUgS2Oa2B68WGzvW5gCgZ0l7LbFPr3jSY8z8+Wf&#10;789Wk+nFBUfXWlLwPAtAIJW2aqlWsP96f1qCcF5TpXtLqOAbHazy+7tMp5W90g4vha8Fh5BLtYLG&#10;+yGV0pUNGu1mdkDi28mORnsex1pWo75yuOllGAQLaXRL/KHRA64bLLvibBTMo9vt0CXTh9kePten&#10;3bboNptWqceH6e0VhMfJ/8Hwq8/qkLPT0Z6pcqJXEMZRyKiCZB4nIJiIXyJud+TNIg5A5pn83yH/&#10;AQAA//8DAFBLAQItABQABgAIAAAAIQC2gziS/gAAAOEBAAATAAAAAAAAAAAAAAAAAAAAAABbQ29u&#10;dGVudF9UeXBlc10ueG1sUEsBAi0AFAAGAAgAAAAhADj9If/WAAAAlAEAAAsAAAAAAAAAAAAAAAAA&#10;LwEAAF9yZWxzLy5yZWxzUEsBAi0AFAAGAAgAAAAhAK4aaJaiAgAA2QUAAA4AAAAAAAAAAAAAAAAA&#10;LgIAAGRycy9lMm9Eb2MueG1sUEsBAi0AFAAGAAgAAAAhADr/fD/hAAAACwEAAA8AAAAAAAAAAAAA&#10;AAAA/AQAAGRycy9kb3ducmV2LnhtbFBLBQYAAAAABAAEAPMAAAAKBg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Framework on Protracted Emergencies </w:t>
                      </w:r>
                    </w:p>
                  </w:txbxContent>
                </v:textbox>
              </v:shape>
            </w:pict>
          </mc:Fallback>
        </mc:AlternateContent>
      </w:r>
      <w:r w:rsidR="00FC4240">
        <w:rPr>
          <w:noProof/>
          <w:lang w:val="fr-CH" w:eastAsia="fr-CH"/>
        </w:rPr>
        <mc:AlternateContent>
          <mc:Choice Requires="wps">
            <w:drawing>
              <wp:anchor distT="0" distB="0" distL="114300" distR="114300" simplePos="0" relativeHeight="251243520" behindDoc="0" locked="0" layoutInCell="1" allowOverlap="1" wp14:anchorId="083E1B44" wp14:editId="51A8BE91">
                <wp:simplePos x="0" y="0"/>
                <wp:positionH relativeFrom="column">
                  <wp:posOffset>6409055</wp:posOffset>
                </wp:positionH>
                <wp:positionV relativeFrom="paragraph">
                  <wp:posOffset>1645920</wp:posOffset>
                </wp:positionV>
                <wp:extent cx="1343025" cy="205740"/>
                <wp:effectExtent l="0" t="0" r="28575" b="2286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8F29B9" w:rsidRDefault="00BA1148" w:rsidP="00E770A9">
                            <w:pPr>
                              <w:rPr>
                                <w:rFonts w:asciiTheme="majorHAnsi" w:hAnsiTheme="majorHAnsi"/>
                                <w:color w:val="FF0000"/>
                                <w:sz w:val="12"/>
                                <w:szCs w:val="12"/>
                              </w:rPr>
                            </w:pPr>
                            <w:r w:rsidRPr="008F29B9">
                              <w:rPr>
                                <w:rFonts w:asciiTheme="majorHAnsi" w:hAnsiTheme="majorHAnsi"/>
                                <w:color w:val="FF0000"/>
                                <w:sz w:val="12"/>
                                <w:szCs w:val="12"/>
                              </w:rPr>
                              <w:t>New Deal Facility</w:t>
                            </w:r>
                            <w:r>
                              <w:rPr>
                                <w:rFonts w:asciiTheme="majorHAnsi" w:hAnsiTheme="majorHAnsi"/>
                                <w:color w:val="FF0000"/>
                                <w:sz w:val="12"/>
                                <w:szCs w:val="12"/>
                              </w:rPr>
                              <w:t xml:space="preserve"> Assessment</w:t>
                            </w:r>
                          </w:p>
                          <w:p w:rsidR="00BA1148" w:rsidRPr="00C510A6" w:rsidRDefault="00BA1148" w:rsidP="000875D5">
                            <w:pPr>
                              <w:rPr>
                                <w:rFonts w:asciiTheme="majorHAnsi" w:hAnsiTheme="majorHAnsi"/>
                                <w:color w:val="FF0000"/>
                                <w:sz w:val="12"/>
                                <w:szCs w:val="12"/>
                              </w:rPr>
                            </w:pPr>
                          </w:p>
                          <w:p w:rsidR="00BA1148" w:rsidRPr="00C510A6" w:rsidRDefault="00BA1148" w:rsidP="000875D5">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1B44" id="Text Box 183" o:spid="_x0000_s1163" type="#_x0000_t202" style="position:absolute;margin-left:504.65pt;margin-top:129.6pt;width:105.75pt;height:16.2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brpQIAANkFAAAOAAAAZHJzL2Uyb0RvYy54bWysVFtP2zAUfp+0/2D5fSS9AYtIUQdimlQB&#10;Gkw8u45NI2wfz3abdL9+x05SyuWFaS+OnfOd23cuZ+etVmQrnK/BlHR0lFMiDIeqNo8l/XV/9eWU&#10;Eh+YqZgCI0q6E56ezz9/OmtsIcawBlUJR9CI8UVjS7oOwRZZ5vlaaOaPwAqDQglOs4BP95hVjjVo&#10;XatsnOfHWQOusg648B7/XnZCOk/2pRQ83EjpRSCqpBhbSKdL5yqe2fyMFY+O2XXN+zDYP0ShWW3Q&#10;6d7UJQuMbFz9xpSuuQMPMhxx0BlIWXORcsBsRvmrbO7WzIqUC5Lj7Z4m///M8uvtrSN1hbU7nVBi&#10;mMYi3Ys2kG/QkvgPGWqsLxB4ZxEaWhQgOmXr7RL4k0dIdoDpFDyiIyOtdDp+MVeCiliE3Z746IdH&#10;a5PpJB/PKOEoG+ezk2mqTPasbZ0P3wVoEi8ldVjYFAHbLn2I/lkxQKIzD6qurmql0iM2k7hQjmwZ&#10;toEKo5gUarxAKUOakh5PZnmX2qGFaHqvv1KMP721gPaUie5Ears+rEhLx0S6hZ0SEaPMTyGR9kTI&#10;OzEyzoXZx5nQESUxo48o9vjnqD6i3OWBGskzmLBX1rUB17H0ktrqaaBWdvi+MXyXd6QgtKs29dvx&#10;eGitFVQ77CwH3XR6y69qJHzJfLhlDscRewZXTLjBQyrAKkF/o2QN7s97/yMepwSllDQ43iX1vzfM&#10;CUrUD4Pz83U0xR4jIT2ms5MxPtyhZHUoMRt9Adg6I1xmlqdrxAc1XKUD/YCbaBG9oogZjr5LyoMb&#10;HhehWzu4y7hYLBIMd4BlYWnuLB9GKrbaffvAnO1bPeCQXMOwCljxquM7bCyRgcUmgKzTOESqO177&#10;EuD+SD3f77q4oA7fCfW8ked/AQAA//8DAFBLAwQUAAYACAAAACEAyyc37OEAAAANAQAADwAAAGRy&#10;cy9kb3ducmV2LnhtbEyPwW7CMBBE75X6D9Yi9VZsTIuaEAdVSIVDLyUtdxObJEq8jmIDKV/f5USP&#10;M/s0O5OtRtexsx1C41HBbCqAWSy9abBS8PP98fwGLESNRncerYJfG2CVPz5kOjX+gjt7LmLFKARD&#10;qhXUMfYp56GsrdNh6nuLdDv6welIcqi4GfSFwl3HpRAL7nSD9KHWvV3XtmyLk1Mwf7le920yfrrt&#10;/mt93G2LdrNplHqajO9LYNGO8Q7DrT5Vh5w6HfwJTWAdaSGSObEK5Gsigd0QKQXNOZCVzBbA84z/&#10;X5H/AQAA//8DAFBLAQItABQABgAIAAAAIQC2gziS/gAAAOEBAAATAAAAAAAAAAAAAAAAAAAAAABb&#10;Q29udGVudF9UeXBlc10ueG1sUEsBAi0AFAAGAAgAAAAhADj9If/WAAAAlAEAAAsAAAAAAAAAAAAA&#10;AAAALwEAAF9yZWxzLy5yZWxzUEsBAi0AFAAGAAgAAAAhALMeBuulAgAA2QUAAA4AAAAAAAAAAAAA&#10;AAAALgIAAGRycy9lMm9Eb2MueG1sUEsBAi0AFAAGAAgAAAAhAMsnN+zhAAAADQEAAA8AAAAAAAAA&#10;AAAAAAAA/wQAAGRycy9kb3ducmV2LnhtbFBLBQYAAAAABAAEAPMAAAANBgAAAAA=&#10;" fillcolor="white [3201]" strokeweight=".5pt">
                <v:path arrowok="t"/>
                <v:textbox>
                  <w:txbxContent>
                    <w:p w:rsidR="00BA1148" w:rsidRPr="008F29B9" w:rsidRDefault="00BA1148" w:rsidP="00E770A9">
                      <w:pPr>
                        <w:rPr>
                          <w:rFonts w:asciiTheme="majorHAnsi" w:hAnsiTheme="majorHAnsi"/>
                          <w:color w:val="FF0000"/>
                          <w:sz w:val="12"/>
                          <w:szCs w:val="12"/>
                        </w:rPr>
                      </w:pPr>
                      <w:r w:rsidRPr="008F29B9">
                        <w:rPr>
                          <w:rFonts w:asciiTheme="majorHAnsi" w:hAnsiTheme="majorHAnsi"/>
                          <w:color w:val="FF0000"/>
                          <w:sz w:val="12"/>
                          <w:szCs w:val="12"/>
                        </w:rPr>
                        <w:t>New Deal Facility</w:t>
                      </w:r>
                      <w:r>
                        <w:rPr>
                          <w:rFonts w:asciiTheme="majorHAnsi" w:hAnsiTheme="majorHAnsi"/>
                          <w:color w:val="FF0000"/>
                          <w:sz w:val="12"/>
                          <w:szCs w:val="12"/>
                        </w:rPr>
                        <w:t xml:space="preserve"> Assessment</w:t>
                      </w:r>
                    </w:p>
                    <w:p w:rsidR="00BA1148" w:rsidRPr="00C510A6" w:rsidRDefault="00BA1148" w:rsidP="000875D5">
                      <w:pPr>
                        <w:rPr>
                          <w:rFonts w:asciiTheme="majorHAnsi" w:hAnsiTheme="majorHAnsi"/>
                          <w:color w:val="FF0000"/>
                          <w:sz w:val="12"/>
                          <w:szCs w:val="12"/>
                        </w:rPr>
                      </w:pPr>
                    </w:p>
                    <w:p w:rsidR="00BA1148" w:rsidRPr="00C510A6" w:rsidRDefault="00BA1148" w:rsidP="000875D5">
                      <w:pPr>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s">
            <w:drawing>
              <wp:anchor distT="0" distB="0" distL="114300" distR="114300" simplePos="0" relativeHeight="251441152" behindDoc="0" locked="0" layoutInCell="1" allowOverlap="1" wp14:anchorId="51A3A9B9" wp14:editId="0EB31160">
                <wp:simplePos x="0" y="0"/>
                <wp:positionH relativeFrom="column">
                  <wp:posOffset>7760335</wp:posOffset>
                </wp:positionH>
                <wp:positionV relativeFrom="paragraph">
                  <wp:posOffset>1995805</wp:posOffset>
                </wp:positionV>
                <wp:extent cx="1255395" cy="468630"/>
                <wp:effectExtent l="0" t="0" r="20955" b="26670"/>
                <wp:wrapNone/>
                <wp:docPr id="269" name="Elb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5395" cy="468630"/>
                        </a:xfrm>
                        <a:prstGeom prst="bentConnector3">
                          <a:avLst>
                            <a:gd name="adj1" fmla="val 50000"/>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842E9" id="Elbow Connector 269" o:spid="_x0000_s1026" type="#_x0000_t34" style="position:absolute;margin-left:611.05pt;margin-top:157.15pt;width:98.85pt;height:36.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eAwIAAGkEAAAOAAAAZHJzL2Uyb0RvYy54bWysVE2P0zAQvSPxHyzfadKWVrtR0z20lMsK&#10;Viz8ANcfTVjbY9mmSf89YycNu4AQQvRg2Zk3b+a9sbu5640mZ+lDC7am81lJibQcRGtPNf3y+fDm&#10;hpIQmRVMg5U1vchA77avX206V8kFNKCF9ARJbKg6V9MmRlcVReCNNCzMwEmLQQXesIhHfyqEZx2y&#10;G10synJddOCF88BlCPh1PwTpNvMrJXn8qFSQkeiaYm8xrz6vx7QW2w2rTp65puVjG+wfujCstVh0&#10;otqzyMg33/5CZVruIYCKMw6mAKVaLrMGVDMvf1Lz2DAnsxY0J7jJpvD/aPmH84MnrajpYn1LiWUG&#10;h/ROH6EjO7AW/QNPUgiN6lyoEL+zDz5J5b19dPfAnwLGihfBdAhugPXKmwRHraTPxl8m42UfCceP&#10;88VqtbxdUcIx9nZ9s17myRSsumY7H+J7CYakTU2P0sapv2V2np3vQ8wjEKMMJr7OKVFG40TPTJNV&#10;ib8kBHlHNO6uzClV27QG0K04tFrngz8dd9oTJKjp4fCM4gUssexZaAacwN1YKFFmcwY/sjPxouVQ&#10;7pNUaH5yIGvI115O5cTTfGJBZEpR2NaUVP45acSmNJmfwt8mTuhcEWycEk1rwf+uauyvraoBf1U9&#10;aE2yjyAuD/56V/A+50GMby89mOfnnP7jH2L7HQAA//8DAFBLAwQUAAYACAAAACEAHLh0H+AAAAAN&#10;AQAADwAAAGRycy9kb3ducmV2LnhtbEyPsU7EMBBEeyT+wVokGsQ5dg4UQpwTQqJAV3FcQenESxwR&#10;2yF2cuHv2augnNmn2Zlqt7qBLTjFPngFYpMBQ98G0/tOwfH95bYAFpP2Rg/Bo4IfjLCrLy8qXZpw&#10;8m+4HFLHKMTHUiuwKY0l57G16HTchBE93T7D5HQiOXXcTPpE4W7gMsvuudO9pw9Wj/hssf06zE7B&#10;3fy6CPlR7G+++7az2DW5PO6Vur5anx6BJVzTHwzn+lQdaurUhNmbyAbSUkpBrIJcbHNgZ2QrHmhO&#10;Q1ZRCOB1xf+vqH8BAAD//wMAUEsBAi0AFAAGAAgAAAAhALaDOJL+AAAA4QEAABMAAAAAAAAAAAAA&#10;AAAAAAAAAFtDb250ZW50X1R5cGVzXS54bWxQSwECLQAUAAYACAAAACEAOP0h/9YAAACUAQAACwAA&#10;AAAAAAAAAAAAAAAvAQAAX3JlbHMvLnJlbHNQSwECLQAUAAYACAAAACEAi1j63gMCAABpBAAADgAA&#10;AAAAAAAAAAAAAAAuAgAAZHJzL2Uyb0RvYy54bWxQSwECLQAUAAYACAAAACEAHLh0H+AAAAANAQAA&#10;DwAAAAAAAAAAAAAAAABdBAAAZHJzL2Rvd25yZXYueG1sUEsFBgAAAAAEAAQA8wAAAGoFAAAAAA==&#10;" strokecolor="red">
                <v:stroke dashstyle="dash"/>
                <o:lock v:ext="edit" shapetype="f"/>
              </v:shape>
            </w:pict>
          </mc:Fallback>
        </mc:AlternateContent>
      </w:r>
      <w:r w:rsidR="00FC4240">
        <w:rPr>
          <w:noProof/>
          <w:lang w:val="fr-CH" w:eastAsia="fr-CH"/>
        </w:rPr>
        <mc:AlternateContent>
          <mc:Choice Requires="wps">
            <w:drawing>
              <wp:anchor distT="0" distB="0" distL="114300" distR="114300" simplePos="0" relativeHeight="251229184" behindDoc="0" locked="0" layoutInCell="1" allowOverlap="1" wp14:anchorId="06AE4A53" wp14:editId="6765F956">
                <wp:simplePos x="0" y="0"/>
                <wp:positionH relativeFrom="column">
                  <wp:posOffset>6392545</wp:posOffset>
                </wp:positionH>
                <wp:positionV relativeFrom="paragraph">
                  <wp:posOffset>1899285</wp:posOffset>
                </wp:positionV>
                <wp:extent cx="1351915" cy="222250"/>
                <wp:effectExtent l="0" t="0" r="19685" b="254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0875D5">
                            <w:pPr>
                              <w:rPr>
                                <w:rFonts w:asciiTheme="majorHAnsi" w:hAnsiTheme="majorHAnsi"/>
                                <w:color w:val="FF0000"/>
                                <w:sz w:val="12"/>
                                <w:szCs w:val="12"/>
                              </w:rPr>
                            </w:pPr>
                            <w:r>
                              <w:rPr>
                                <w:rFonts w:asciiTheme="majorHAnsi" w:hAnsiTheme="majorHAnsi"/>
                                <w:color w:val="FF0000"/>
                                <w:sz w:val="12"/>
                                <w:szCs w:val="12"/>
                              </w:rPr>
                              <w:t>UN-WB Fragility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4A53" id="Text Box 181" o:spid="_x0000_s1164" type="#_x0000_t202" style="position:absolute;margin-left:503.35pt;margin-top:149.55pt;width:106.45pt;height:17.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ZyowIAANkFAAAOAAAAZHJzL2Uyb0RvYy54bWysVEtPGzEQvlfqf7B8L5sEQmHFBqUgqkoR&#10;oELF2fHaxML2uLaT3fTXd+zdDeFxoWoOjr3zzeubx9l5azTZCB8U2IqOD0aUCMuhVvaxor/ur76c&#10;UBIiszXTYEVFtyLQ89nnT2eNK8UEVqBr4QkasaFsXEVXMbqyKAJfCcPCAThhUSjBGxbx6R+L2rMG&#10;rRtdTEaj46IBXzsPXISAXy87IZ1l+1IKHm+kDCISXVGMLebT53OZzmJ2xspHz9xK8T4M9g9RGKYs&#10;Ot2ZumSRkbVXb0wZxT0EkPGAgylASsVFzgGzGY9eZXO3Yk7kXJCc4HY0hf9nll9vbj1RNdbuZEyJ&#10;ZQaLdC/aSL5BS9I3ZKhxoUTgnUNobFGA6JxtcAvgTwEhxR6mUwiIToy00pv0j7kSVMQibHfEJz88&#10;WTucjk/HU0o4yib4m+bKFM/azof4XYAh6VJRj4XNEbDNIsTkn5UDJDkLoFV9pbTOj9RM4kJ7smHY&#10;BjrmpFDjBUpb0lT0+BBdv7GQTO/0l5rxp0TLSwv40jZpitx2fViJlo6JfItbLRJG259CIu2ZkHdi&#10;ZJwLu4szoxNKYkYfUezxz1F9RLnLAzWyZ7Bxp2yUBd+x9JLa+mmgVnb4vjFCl3eiILbLNvfb8eHQ&#10;Wkuot9hZHrrpDI5fKSR8wUK8ZR7HEXsGV0y8wUNqwCpBf6NkBf7Pe98THqcEpZQ0ON4VDb/XzAtK&#10;9A+L83M6PjpK+yA/jqZfJ/jw+5LlvsSuzQVg6+CEYHT5mvBRD1fpwTzgJponryhilqPvivLoh8dF&#10;7NYO7jIu5vMMwx3gWFzYO8eHkUqtdt8+MO/6Vo84JNcwrAJWvur4DptKZGG+jiBVHodEdcdrXwLc&#10;H7lj+12XFtT+O6OeN/LsLwAAAP//AwBQSwMEFAAGAAgAAAAhAEvAkMXhAAAADQEAAA8AAABkcnMv&#10;ZG93bnJldi54bWxMj0FPwkAQhe8m/ofNmHiTbQtBW7slhkQ4eJEq96U7tE27s013gcqvdzjp8WVe&#10;vvdNvppsL844+taRgngWgUCqnGmpVvD99f70AsIHTUb3jlDBD3pYFfd3uc6Mu9AOz2WoBUPIZ1pB&#10;E8KQSemrBq32Mzcg8e3oRqsDx7GWZtQXhtteJlG0lFa3xAuNHnDdYNWVJ6tgvrhe9106fdjt/nN9&#10;3G3LbrNplXp8mN5eQQScwl8ZbvqsDgU7HdyJjBc9Z6Y/c1dBkqYxiFslidMliAMPzBcxyCKX/78o&#10;fgEAAP//AwBQSwECLQAUAAYACAAAACEAtoM4kv4AAADhAQAAEwAAAAAAAAAAAAAAAAAAAAAAW0Nv&#10;bnRlbnRfVHlwZXNdLnhtbFBLAQItABQABgAIAAAAIQA4/SH/1gAAAJQBAAALAAAAAAAAAAAAAAAA&#10;AC8BAABfcmVscy8ucmVsc1BLAQItABQABgAIAAAAIQActeZyowIAANkFAAAOAAAAAAAAAAAAAAAA&#10;AC4CAABkcnMvZTJvRG9jLnhtbFBLAQItABQABgAIAAAAIQBLwJDF4QAAAA0BAAAPAAAAAAAAAAAA&#10;AAAAAP0EAABkcnMvZG93bnJldi54bWxQSwUGAAAAAAQABADzAAAACwYAAAAA&#10;" fillcolor="white [3201]" strokeweight=".5pt">
                <v:path arrowok="t"/>
                <v:textbox>
                  <w:txbxContent>
                    <w:p w:rsidR="00BA1148" w:rsidRPr="00C510A6" w:rsidRDefault="00BA1148" w:rsidP="000875D5">
                      <w:pPr>
                        <w:rPr>
                          <w:rFonts w:asciiTheme="majorHAnsi" w:hAnsiTheme="majorHAnsi"/>
                          <w:color w:val="FF0000"/>
                          <w:sz w:val="12"/>
                          <w:szCs w:val="12"/>
                        </w:rPr>
                      </w:pPr>
                      <w:r>
                        <w:rPr>
                          <w:rFonts w:asciiTheme="majorHAnsi" w:hAnsiTheme="majorHAnsi"/>
                          <w:color w:val="FF0000"/>
                          <w:sz w:val="12"/>
                          <w:szCs w:val="12"/>
                        </w:rPr>
                        <w:t>UN-WB Fragility Assessments</w:t>
                      </w:r>
                    </w:p>
                  </w:txbxContent>
                </v:textbox>
              </v:shape>
            </w:pict>
          </mc:Fallback>
        </mc:AlternateContent>
      </w:r>
      <w:r w:rsidR="00FC4240">
        <w:rPr>
          <w:noProof/>
          <w:lang w:val="fr-CH" w:eastAsia="fr-CH"/>
        </w:rPr>
        <mc:AlternateContent>
          <mc:Choice Requires="wps">
            <w:drawing>
              <wp:anchor distT="0" distB="0" distL="114300" distR="114300" simplePos="0" relativeHeight="251726848" behindDoc="0" locked="0" layoutInCell="1" allowOverlap="1" wp14:anchorId="4E1B585E" wp14:editId="0A19FF38">
                <wp:simplePos x="0" y="0"/>
                <wp:positionH relativeFrom="column">
                  <wp:posOffset>6416675</wp:posOffset>
                </wp:positionH>
                <wp:positionV relativeFrom="paragraph">
                  <wp:posOffset>2966085</wp:posOffset>
                </wp:positionV>
                <wp:extent cx="1391285" cy="285115"/>
                <wp:effectExtent l="0" t="0" r="18415" b="1968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39128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232E35">
                            <w:pPr>
                              <w:rPr>
                                <w:rFonts w:asciiTheme="majorHAnsi" w:hAnsiTheme="majorHAnsi"/>
                                <w:color w:val="FF0000"/>
                                <w:sz w:val="12"/>
                                <w:szCs w:val="12"/>
                              </w:rPr>
                            </w:pPr>
                            <w:r w:rsidRPr="00C510A6">
                              <w:rPr>
                                <w:rFonts w:asciiTheme="majorHAnsi" w:hAnsiTheme="majorHAnsi"/>
                                <w:color w:val="FF0000"/>
                                <w:sz w:val="12"/>
                                <w:szCs w:val="12"/>
                              </w:rPr>
                              <w:t>Joint Declaration on Post-Crisis Assessment and Recovery Planning</w:t>
                            </w:r>
                          </w:p>
                          <w:p w:rsidR="00BA1148" w:rsidRPr="008F29B9" w:rsidRDefault="00BA1148" w:rsidP="001525F6">
                            <w:pPr>
                              <w:jc w:val="right"/>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585E" id="Text Box 231" o:spid="_x0000_s1165" type="#_x0000_t202" style="position:absolute;margin-left:505.25pt;margin-top:233.55pt;width:109.55pt;height:22.45pt;rotation:18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7tAIAAPAFAAAOAAAAZHJzL2Uyb0RvYy54bWysVF1P2zAUfZ+0/2D5fSQpLSsVKepATJMq&#10;QIONZ9exqYXj69luk+7X79pJSmG8MC0Pke17fHzvuR9n522tyVY4r8CUtDjKKRGGQ6XMY0l/3F99&#10;mlLiAzMV02BESXfC0/P5xw9njZ2JEaxBV8IRJDF+1tiSrkOwsyzzfC1q5o/ACoNGCa5mAbfuMasc&#10;a5C91tkoz0+yBlxlHXDhPZ5edkY6T/xSCh5upPQiEF1S9C2kv0v/Vfxn8zM2e3TMrhXv3WD/4EXN&#10;lMFH91SXLDCyceovqlpxBx5kOOJQZyCl4iLFgNEU+ato7tbMihQLiuPtXib//2j59fbWEVWVdHRc&#10;UGJYjUm6F20gX6Al8QwVaqyfIfDOIjS0aMBMp2i9XQJ/8gjJDjDdBY/oqEgrXU0coPJFPs3jR4nU&#10;yv4cSFAEgox4vNtnJDrA4zPHp8VoOqGEow0XRTGJDmUdbaS3zoevAmoSFyV1mPHkGtsufeigAyTC&#10;PWhVXSmt0yZWmbjQjmwZ1ocOKVokf4HShjQlPTme5F3MhwyRen9/pRl/6t07YEA+beJzItVj71bU&#10;q5MorcJOi4jR5ruQmI8kyBs+Ms6F2fuZ0BElMaL3XOzxz16953IXB95IL4MJ+8u1MuA6lV5KWz0N&#10;0soO31eM7+KOEoR21aZCPBkPNbeCaocll4oHy8NbfqVQ8CXz4ZY57FM8xNkTbvAnNWCWoF9Rsgb3&#10;+63ziMf2QSslDfZ9Sf2vDXOCEv3NYGOdFuMx0oa0GU8+j3DjDi2rQ4vZ1BeApYOtg96lZcQHPSyl&#10;g/oBR9QivoomZji+XdLVsLwI3TTCEcfFYpFAOBosC0tzZ/nQJLHQ7tsH5mxf6AFb5BqGCcFmr+q9&#10;w8YEGVhsAkiVmiEK3anaJwDHSmqnfgTGuXW4T6jnQT3/AwAA//8DAFBLAwQUAAYACAAAACEA3uwd&#10;ruMAAAANAQAADwAAAGRycy9kb3ducmV2LnhtbEyPUUvDMBSF3wX/Q7iCL8MlLVs3a9Mhgo8iToXt&#10;LW3u2rLmpiTpVv31Zk/z8XA/zvlusZlMz07ofGdJQjIXwJBqqztqJHx9vj6sgfmgSKveEkr4QQ+b&#10;8vamULm2Z/rA0zY0LJaQz5WENoQh59zXLRrl53ZAireDdUaFGF3DtVPnWG56ngqRcaM6igutGvCl&#10;xfq4HY2E/bv7XnXryixmv7vd8fA2m/Y4Snl/Nz0/AQs4hSsMF/2oDmV0quxI2rM+ZpGIZWQlLLJV&#10;AuyCpOljBqySsExSAbws+P8vyj8AAAD//wMAUEsBAi0AFAAGAAgAAAAhALaDOJL+AAAA4QEAABMA&#10;AAAAAAAAAAAAAAAAAAAAAFtDb250ZW50X1R5cGVzXS54bWxQSwECLQAUAAYACAAAACEAOP0h/9YA&#10;AACUAQAACwAAAAAAAAAAAAAAAAAvAQAAX3JlbHMvLnJlbHNQSwECLQAUAAYACAAAACEA+k4P+7QC&#10;AADwBQAADgAAAAAAAAAAAAAAAAAuAgAAZHJzL2Uyb0RvYy54bWxQSwECLQAUAAYACAAAACEA3uwd&#10;ruMAAAANAQAADwAAAAAAAAAAAAAAAAAOBQAAZHJzL2Rvd25yZXYueG1sUEsFBgAAAAAEAAQA8wAA&#10;AB4GAAAAAA==&#10;" fillcolor="white [3201]" strokeweight=".5pt">
                <v:path arrowok="t"/>
                <v:textbox>
                  <w:txbxContent>
                    <w:p w:rsidR="00BA1148" w:rsidRPr="00C510A6" w:rsidRDefault="00BA1148" w:rsidP="00232E35">
                      <w:pPr>
                        <w:rPr>
                          <w:rFonts w:asciiTheme="majorHAnsi" w:hAnsiTheme="majorHAnsi"/>
                          <w:color w:val="FF0000"/>
                          <w:sz w:val="12"/>
                          <w:szCs w:val="12"/>
                        </w:rPr>
                      </w:pPr>
                      <w:r w:rsidRPr="00C510A6">
                        <w:rPr>
                          <w:rFonts w:asciiTheme="majorHAnsi" w:hAnsiTheme="majorHAnsi"/>
                          <w:color w:val="FF0000"/>
                          <w:sz w:val="12"/>
                          <w:szCs w:val="12"/>
                        </w:rPr>
                        <w:t>Joint Declaration on Post-Crisis Assessment and Recovery Planning</w:t>
                      </w:r>
                    </w:p>
                    <w:p w:rsidR="00BA1148" w:rsidRPr="008F29B9" w:rsidRDefault="00BA1148" w:rsidP="001525F6">
                      <w:pPr>
                        <w:jc w:val="right"/>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s">
            <w:drawing>
              <wp:anchor distT="0" distB="0" distL="114300" distR="114300" simplePos="0" relativeHeight="251255808" behindDoc="0" locked="0" layoutInCell="1" allowOverlap="1" wp14:anchorId="2260BE7E" wp14:editId="7478B59F">
                <wp:simplePos x="0" y="0"/>
                <wp:positionH relativeFrom="column">
                  <wp:posOffset>4896485</wp:posOffset>
                </wp:positionH>
                <wp:positionV relativeFrom="paragraph">
                  <wp:posOffset>2618105</wp:posOffset>
                </wp:positionV>
                <wp:extent cx="2110740" cy="231775"/>
                <wp:effectExtent l="0" t="0" r="22860" b="1587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074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BF3416" w:rsidRDefault="00BA1148" w:rsidP="00400F46">
                            <w:pPr>
                              <w:rPr>
                                <w:rFonts w:asciiTheme="majorHAnsi" w:hAnsiTheme="majorHAnsi"/>
                                <w:color w:val="FF0000"/>
                                <w:sz w:val="12"/>
                                <w:szCs w:val="12"/>
                              </w:rPr>
                            </w:pPr>
                            <w:r w:rsidRPr="00BF3416">
                              <w:rPr>
                                <w:rFonts w:asciiTheme="majorHAnsi" w:hAnsiTheme="majorHAnsi"/>
                                <w:color w:val="FF0000"/>
                                <w:sz w:val="12"/>
                                <w:szCs w:val="12"/>
                              </w:rPr>
                              <w:t>Annual/ Multi Year Planning in Displacement Settings</w:t>
                            </w:r>
                          </w:p>
                          <w:p w:rsidR="00BA1148" w:rsidRPr="00BF3416" w:rsidRDefault="00BA1148" w:rsidP="00D7009D">
                            <w:pPr>
                              <w:rPr>
                                <w:rFonts w:asciiTheme="majorHAnsi" w:hAnsiTheme="majorHAnsi"/>
                                <w:color w:val="FF0000"/>
                                <w:sz w:val="12"/>
                                <w:szCs w:val="12"/>
                              </w:rPr>
                            </w:pPr>
                            <w:proofErr w:type="spellStart"/>
                            <w:proofErr w:type="gramStart"/>
                            <w:r w:rsidRPr="00BF3416">
                              <w:rPr>
                                <w:rFonts w:asciiTheme="majorHAnsi" w:hAnsiTheme="majorHAnsi"/>
                                <w:color w:val="FF0000"/>
                                <w:sz w:val="12"/>
                                <w:szCs w:val="12"/>
                              </w:rPr>
                              <w:t>ulti</w:t>
                            </w:r>
                            <w:proofErr w:type="spellEnd"/>
                            <w:r w:rsidRPr="00BF3416">
                              <w:rPr>
                                <w:rFonts w:asciiTheme="majorHAnsi" w:hAnsiTheme="majorHAnsi"/>
                                <w:color w:val="FF0000"/>
                                <w:sz w:val="12"/>
                                <w:szCs w:val="12"/>
                              </w:rPr>
                              <w:t>-</w:t>
                            </w:r>
                            <w:proofErr w:type="gramEnd"/>
                            <w:r w:rsidRPr="00BF3416">
                              <w:rPr>
                                <w:rFonts w:asciiTheme="majorHAnsi" w:hAnsiTheme="majorHAnsi"/>
                                <w:color w:val="FF0000"/>
                                <w:sz w:val="12"/>
                                <w:szCs w:val="12"/>
                              </w:rPr>
                              <w:t xml:space="preserve"> Year Planning in </w:t>
                            </w:r>
                            <w:proofErr w:type="spellStart"/>
                            <w:r w:rsidRPr="00BF3416">
                              <w:rPr>
                                <w:rFonts w:asciiTheme="majorHAnsi" w:hAnsiTheme="majorHAnsi"/>
                                <w:color w:val="FF0000"/>
                                <w:sz w:val="12"/>
                                <w:szCs w:val="12"/>
                              </w:rPr>
                              <w:t>Ptrotracted</w:t>
                            </w:r>
                            <w:proofErr w:type="spellEnd"/>
                            <w:r w:rsidRPr="00BF3416">
                              <w:rPr>
                                <w:rFonts w:asciiTheme="majorHAnsi" w:hAnsiTheme="majorHAnsi"/>
                                <w:color w:val="FF0000"/>
                                <w:sz w:val="12"/>
                                <w:szCs w:val="12"/>
                              </w:rPr>
                              <w:t xml:space="preserve"> Settings</w:t>
                            </w:r>
                          </w:p>
                          <w:p w:rsidR="00BA1148" w:rsidRPr="00BF3416" w:rsidRDefault="00BA1148" w:rsidP="000875D5">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BE7E" id="Text Box 185" o:spid="_x0000_s1166" type="#_x0000_t202" style="position:absolute;margin-left:385.55pt;margin-top:206.15pt;width:166.2pt;height:18.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FipAIAANkFAAAOAAAAZHJzL2Uyb0RvYy54bWysVMlu2zAQvRfoPxC8N7KcxalgOXATpChg&#10;JEGTImeaImMhJIclaUvu13dIybKzXFL0IpGcN9ubZXrRakU2wvkaTEnzoxElwnCoavNU0l8P11/O&#10;KfGBmYopMKKkW+Hpxezzp2ljCzGGFahKOIJGjC8aW9JVCLbIMs9XQjN/BFYYFEpwmgW8uqescqxB&#10;61pl49HoLGvAVdYBF97j61UnpLNkX0rBw62UXgSiSoqxhfR16buM32w2ZcWTY3ZV8z4M9g9RaFYb&#10;dDqYumKBkbWr35jSNXfgQYYjDjoDKWsuUg6YTT56lc39ilmRckFyvB1o8v/PLL/Z3DlSV1i781NK&#10;DNNYpAfRBvINWhLfkKHG+gKB9xahoUUBolO23i6AP3uEZAeYTsEjOjLSSqfjH3MlqIhF2A7ERz8c&#10;H8d5PpqcoIijbHycTybJb7bXts6H7wI0iYeSOixsioBtFj5E/6zYQaIzD6qurmul0iU2k7hUjmwY&#10;toEKeUwKNV6glCFNSc+OT0ddaocWoulBf6kYf35rAe0pE92J1HZ9WJGWjol0ClslIkaZn0Ii7YmQ&#10;d2JknAszxJnQESUxo48o9vh9VB9R7vJAjeQZTBiUdW3AdSy9pLZ63lErO3zfGL7LO1IQ2mWb+u1s&#10;aK0lVFvsLAfddHrLr2skfMF8uGMOxxEbA1dMuMWPVIBVgv5EyQrcn/feIx6nBKWUNDjeJfW/18wJ&#10;StQPg/PzNT+J/RbS5eR0MsaLO5QsDyVmrS8BWyfHZWZ5OkZ8ULujdKAfcRPNo1cUMcPRd0l5cLvL&#10;ZejWDu4yLubzBMMdYFlYmHvLdyMVW+2hfWTO9q0ecEhuYLcKWPGq4ztsLJGB+TqArNM4RKo7XvsS&#10;4P5IPd/vurigDu8Jtd/Is78AAAD//wMAUEsDBBQABgAIAAAAIQD7B5xe4gAAAAwBAAAPAAAAZHJz&#10;L2Rvd25yZXYueG1sTI/BTsMwDIbvSLxDZCRuLM1aWClNJzSJ7cBlK+yeNV5btXGqJtvKnp7sBEfb&#10;n35/f76cTM/OOLrWkgQxi4AhVVa3VEv4/vp4SoE5r0ir3hJK+EEHy+L+LleZthfa4bn0NQsh5DIl&#10;ofF+yDh3VYNGuZkdkMLtaEejfBjHmutRXUK46fk8il64US2FD40acNVg1ZUnIyFOrtd99zp9ms1+&#10;uzruNmW3XrdSPj5M72/APE7+D4abflCHIjgd7Im0Y72ExUKIgEpIxDwGdiNEFD8DO4RVkqbAi5z/&#10;L1H8AgAA//8DAFBLAQItABQABgAIAAAAIQC2gziS/gAAAOEBAAATAAAAAAAAAAAAAAAAAAAAAABb&#10;Q29udGVudF9UeXBlc10ueG1sUEsBAi0AFAAGAAgAAAAhADj9If/WAAAAlAEAAAsAAAAAAAAAAAAA&#10;AAAALwEAAF9yZWxzLy5yZWxzUEsBAi0AFAAGAAgAAAAhABB68WKkAgAA2QUAAA4AAAAAAAAAAAAA&#10;AAAALgIAAGRycy9lMm9Eb2MueG1sUEsBAi0AFAAGAAgAAAAhAPsHnF7iAAAADAEAAA8AAAAAAAAA&#10;AAAAAAAA/gQAAGRycy9kb3ducmV2LnhtbFBLBQYAAAAABAAEAPMAAAANBgAAAAA=&#10;" fillcolor="white [3201]" strokeweight=".5pt">
                <v:path arrowok="t"/>
                <v:textbox>
                  <w:txbxContent>
                    <w:p w:rsidR="00BA1148" w:rsidRPr="00BF3416" w:rsidRDefault="00BA1148" w:rsidP="00400F46">
                      <w:pPr>
                        <w:rPr>
                          <w:rFonts w:asciiTheme="majorHAnsi" w:hAnsiTheme="majorHAnsi"/>
                          <w:color w:val="FF0000"/>
                          <w:sz w:val="12"/>
                          <w:szCs w:val="12"/>
                        </w:rPr>
                      </w:pPr>
                      <w:r w:rsidRPr="00BF3416">
                        <w:rPr>
                          <w:rFonts w:asciiTheme="majorHAnsi" w:hAnsiTheme="majorHAnsi"/>
                          <w:color w:val="FF0000"/>
                          <w:sz w:val="12"/>
                          <w:szCs w:val="12"/>
                        </w:rPr>
                        <w:t>Annual/ Multi Year Planning in Displacement Settings</w:t>
                      </w:r>
                    </w:p>
                    <w:p w:rsidR="00BA1148" w:rsidRPr="00BF3416" w:rsidRDefault="00BA1148" w:rsidP="00D7009D">
                      <w:pPr>
                        <w:rPr>
                          <w:rFonts w:asciiTheme="majorHAnsi" w:hAnsiTheme="majorHAnsi"/>
                          <w:color w:val="FF0000"/>
                          <w:sz w:val="12"/>
                          <w:szCs w:val="12"/>
                        </w:rPr>
                      </w:pPr>
                      <w:proofErr w:type="spellStart"/>
                      <w:proofErr w:type="gramStart"/>
                      <w:r w:rsidRPr="00BF3416">
                        <w:rPr>
                          <w:rFonts w:asciiTheme="majorHAnsi" w:hAnsiTheme="majorHAnsi"/>
                          <w:color w:val="FF0000"/>
                          <w:sz w:val="12"/>
                          <w:szCs w:val="12"/>
                        </w:rPr>
                        <w:t>ulti</w:t>
                      </w:r>
                      <w:proofErr w:type="spellEnd"/>
                      <w:r w:rsidRPr="00BF3416">
                        <w:rPr>
                          <w:rFonts w:asciiTheme="majorHAnsi" w:hAnsiTheme="majorHAnsi"/>
                          <w:color w:val="FF0000"/>
                          <w:sz w:val="12"/>
                          <w:szCs w:val="12"/>
                        </w:rPr>
                        <w:t>-</w:t>
                      </w:r>
                      <w:proofErr w:type="gramEnd"/>
                      <w:r w:rsidRPr="00BF3416">
                        <w:rPr>
                          <w:rFonts w:asciiTheme="majorHAnsi" w:hAnsiTheme="majorHAnsi"/>
                          <w:color w:val="FF0000"/>
                          <w:sz w:val="12"/>
                          <w:szCs w:val="12"/>
                        </w:rPr>
                        <w:t xml:space="preserve"> Year Planning in </w:t>
                      </w:r>
                      <w:proofErr w:type="spellStart"/>
                      <w:r w:rsidRPr="00BF3416">
                        <w:rPr>
                          <w:rFonts w:asciiTheme="majorHAnsi" w:hAnsiTheme="majorHAnsi"/>
                          <w:color w:val="FF0000"/>
                          <w:sz w:val="12"/>
                          <w:szCs w:val="12"/>
                        </w:rPr>
                        <w:t>Ptrotracted</w:t>
                      </w:r>
                      <w:proofErr w:type="spellEnd"/>
                      <w:r w:rsidRPr="00BF3416">
                        <w:rPr>
                          <w:rFonts w:asciiTheme="majorHAnsi" w:hAnsiTheme="majorHAnsi"/>
                          <w:color w:val="FF0000"/>
                          <w:sz w:val="12"/>
                          <w:szCs w:val="12"/>
                        </w:rPr>
                        <w:t xml:space="preserve"> Settings</w:t>
                      </w:r>
                    </w:p>
                    <w:p w:rsidR="00BA1148" w:rsidRPr="00BF3416" w:rsidRDefault="00BA1148" w:rsidP="000875D5">
                      <w:pPr>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s">
            <w:drawing>
              <wp:anchor distT="0" distB="0" distL="114300" distR="114300" simplePos="0" relativeHeight="251249664" behindDoc="0" locked="0" layoutInCell="1" allowOverlap="1" wp14:anchorId="55DC8A66" wp14:editId="08B64BA4">
                <wp:simplePos x="0" y="0"/>
                <wp:positionH relativeFrom="column">
                  <wp:posOffset>4890135</wp:posOffset>
                </wp:positionH>
                <wp:positionV relativeFrom="paragraph">
                  <wp:posOffset>2368550</wp:posOffset>
                </wp:positionV>
                <wp:extent cx="1397635" cy="179705"/>
                <wp:effectExtent l="0" t="0" r="12065" b="1079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635"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0875D5">
                            <w:pPr>
                              <w:rPr>
                                <w:rFonts w:asciiTheme="majorHAnsi" w:hAnsiTheme="majorHAnsi"/>
                                <w:color w:val="FF0000"/>
                                <w:sz w:val="12"/>
                                <w:szCs w:val="12"/>
                              </w:rPr>
                            </w:pPr>
                            <w:r w:rsidRPr="00C510A6">
                              <w:rPr>
                                <w:rFonts w:asciiTheme="majorHAnsi" w:hAnsiTheme="majorHAnsi"/>
                                <w:color w:val="FF0000"/>
                                <w:sz w:val="12"/>
                                <w:szCs w:val="12"/>
                              </w:rPr>
                              <w:t>Cluster Performance Monitoring</w:t>
                            </w:r>
                          </w:p>
                          <w:p w:rsidR="00BA1148" w:rsidRPr="00C510A6" w:rsidRDefault="00BA1148" w:rsidP="000875D5">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8A66" id="Text Box 184" o:spid="_x0000_s1167" type="#_x0000_t202" style="position:absolute;margin-left:385.05pt;margin-top:186.5pt;width:110.05pt;height:14.1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hkogIAANkFAAAOAAAAZHJzL2Uyb0RvYy54bWysVEtPGzEQvlfqf7B8L5tASCBig1IQVaUI&#10;UKHi7HhtYmF7XNvJbvrrGXt3Q3hcqHrx2jvfvL55nJ03RpON8EGBLenwYECJsBwqZR9L+vv+6tsJ&#10;JSEyWzENVpR0KwI9n339cla7qTiEFehKeIJGbJjWrqSrGN20KAJfCcPCAThhUSjBGxbx6R+LyrMa&#10;rRtdHA4G46IGXzkPXISAfy9bIZ1l+1IKHm+kDCISXVKMLebT53OZzmJ2xqaPnrmV4l0Y7B+iMExZ&#10;dLozdckiI2uv3pkyinsIIOMBB1OAlIqLnANmMxy8yeZuxZzIuSA5we1oCv/PLL/e3HqiKqzdyYgS&#10;ywwW6V40kXyHhqR/yFDtwhSBdw6hsUEBonO2wS2APwWEFHuYViEgOjHSSG/SF3MlqIhF2O6IT354&#10;snZ0OhkfHVPCUTacnE4Gx8lv8aLtfIg/BBiSLiX1WNgcAdssQmyhPSQ5C6BVdaW0zo/UTOJCe7Jh&#10;2AY6Djvjr1DakrqkGMWgTW3fQjK9019qxp/eW8BgtU3uRG67LqxES8tEvsWtFgmj7S8hkfZMyAcx&#10;Ms6F3cWZ0QklMaPPKHb4l6g+o9zmgRrZM9i4UzbKgm9Zek1t9dRTK1t81xihzTtREJtlk/ttPO5b&#10;awnVFjvLQzudwfErhYQvWIi3zOM4Ys/giok3eEgNWCXobpSswP/96H/C45SglJIax7uk4c+aeUGJ&#10;/mlxfk6Ho1HaB/kxOp4c4sPvS5b7Ers2F4CtM8Rl5ni+JnzU/VV6MA+4iebJK4qY5ei7pDz6/nER&#10;27WDu4yL+TzDcAc4Fhf2zvF+pFKr3TcPzLuu1SMOyTX0q4BN33R8i00lsjBfR5Aqj0OiuuW1KwHu&#10;jzxQ3a5LC2r/nVEvG3n2DAAA//8DAFBLAwQUAAYACAAAACEA5Jn+/OEAAAALAQAADwAAAGRycy9k&#10;b3ducmV2LnhtbEyPwW7CMBBE75X6D9Yi9VbsENQ0IQ6qkAqHXkpa7iY2SZR4HcUGUr6+2xM9rvbp&#10;zUy+nmzPLmb0rUMJ0VwAM1g53WIt4fvr/fkVmA8KteodGgk/xsO6eHzIVabdFffmUoaakQR9piQ0&#10;IQwZ575qjFV+7gaD9Du50apA51hzPaoryW3PF0K8cKtapIRGDWbTmKorz1ZCvLzdDl06fdjd4XNz&#10;2u/KbrttpXyaTW8rYMFM4Q7DX32qDgV1Orozas96CUkiIkJJlsQ0iog0FQtgRwlLEcXAi5z/31D8&#10;AgAA//8DAFBLAQItABQABgAIAAAAIQC2gziS/gAAAOEBAAATAAAAAAAAAAAAAAAAAAAAAABbQ29u&#10;dGVudF9UeXBlc10ueG1sUEsBAi0AFAAGAAgAAAAhADj9If/WAAAAlAEAAAsAAAAAAAAAAAAAAAAA&#10;LwEAAF9yZWxzLy5yZWxzUEsBAi0AFAAGAAgAAAAhADW6WGSiAgAA2QUAAA4AAAAAAAAAAAAAAAAA&#10;LgIAAGRycy9lMm9Eb2MueG1sUEsBAi0AFAAGAAgAAAAhAOSZ/vzhAAAACwEAAA8AAAAAAAAAAAAA&#10;AAAA/AQAAGRycy9kb3ducmV2LnhtbFBLBQYAAAAABAAEAPMAAAAKBgAAAAA=&#10;" fillcolor="white [3201]" strokeweight=".5pt">
                <v:path arrowok="t"/>
                <v:textbox>
                  <w:txbxContent>
                    <w:p w:rsidR="00BA1148" w:rsidRPr="00C510A6" w:rsidRDefault="00BA1148" w:rsidP="000875D5">
                      <w:pPr>
                        <w:rPr>
                          <w:rFonts w:asciiTheme="majorHAnsi" w:hAnsiTheme="majorHAnsi"/>
                          <w:color w:val="FF0000"/>
                          <w:sz w:val="12"/>
                          <w:szCs w:val="12"/>
                        </w:rPr>
                      </w:pPr>
                      <w:r w:rsidRPr="00C510A6">
                        <w:rPr>
                          <w:rFonts w:asciiTheme="majorHAnsi" w:hAnsiTheme="majorHAnsi"/>
                          <w:color w:val="FF0000"/>
                          <w:sz w:val="12"/>
                          <w:szCs w:val="12"/>
                        </w:rPr>
                        <w:t>Cluster Performance Monitoring</w:t>
                      </w:r>
                    </w:p>
                    <w:p w:rsidR="00BA1148" w:rsidRPr="00C510A6" w:rsidRDefault="00BA1148" w:rsidP="000875D5">
                      <w:pPr>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s">
            <w:drawing>
              <wp:anchor distT="4294967295" distB="4294967295" distL="114300" distR="114300" simplePos="0" relativeHeight="251432960" behindDoc="0" locked="0" layoutInCell="1" allowOverlap="1" wp14:anchorId="54808B39" wp14:editId="6269EFD5">
                <wp:simplePos x="0" y="0"/>
                <wp:positionH relativeFrom="column">
                  <wp:posOffset>2734945</wp:posOffset>
                </wp:positionH>
                <wp:positionV relativeFrom="paragraph">
                  <wp:posOffset>2465069</wp:posOffset>
                </wp:positionV>
                <wp:extent cx="2138680" cy="0"/>
                <wp:effectExtent l="0" t="0" r="1397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868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1C75F" id="Straight Connector 268" o:spid="_x0000_s1026" style="position:absolute;z-index:25143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35pt,194.1pt" to="383.7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X/5wEAADAEAAAOAAAAZHJzL2Uyb0RvYy54bWysU8GO2yAQvVfqPyDujZ1UiiIrzh4SpZdV&#10;GzXtBxAMNlpgENDY+fsOOHa726qqVusDMsx7M/Mew/ZhMJpchQ8KbE2Xi5ISYTk0yrY1/f7t+GFD&#10;SYjMNkyDFTW9iUAfdu/fbXtXiRV0oBvhCSaxoepdTbsYXVUUgXfCsLAAJywGJXjDIm59WzSe9Zjd&#10;6GJVluuiB984D1yEgKeHMUh3Ob+UgscvUgYRia4p9hbz6vN6SWux27Kq9cx1it/bYK/owjBlseic&#10;6sAiIz+8+iOVUdxDABkXHEwBUiousgZUsyxfqDl3zImsBc0JbrYpvF1a/vl68kQ1NV2t8aosM3hJ&#10;5+iZartI9mAtWgiepCh61btQIWVvTz6p5YM9u0fgTwFjxbNg2gQ3wgbpTYKjXDJk72+z92KIhOPh&#10;avlxs97gFfEpVrBqIjof4icBhqSfmmplky2sYtfHEFNpVk2QdKxtWgNo1RyV1nnj28tee3JlOAjH&#10;Y4lf0oPEZ7CU5cBCN+Ia/LujUsoscNSU1cWbFmO5r0Kih6himdvK0yvmcs3Tcs6CyESR2NZMKv9N&#10;umMTTeSJ/l/ijM4VwcaZaJQF/7eqcZhalSN+Uj1qTbIv0NxOfrpvHMvs4v0Jpbn/fZ/pvx767icA&#10;AAD//wMAUEsDBBQABgAIAAAAIQBx5oSV3AAAAAsBAAAPAAAAZHJzL2Rvd25yZXYueG1sTI9NboMw&#10;EEb3lXoHayp115gmJCCCiaqirLIq7QEcPAEUPEbYCXD7TqVK7W5+nr55kx9m24s7jr5zpOB1FYFA&#10;qp3pqFHw9Xl8SUH4oMno3hEqWNDDoXh8yHVm3EQfeK9CIziEfKYVtCEMmZS+btFqv3IDEu8ubrQ6&#10;cDs20ox64nDby3UU7aTVHfGFVg/43mJ9rW5WwQWX02kbL/FkyiPXppSVLZV6fprf9iACzuEPhh99&#10;VoeCnc7uRsaLXkG8iRJGFWzSdA2CiWSXbEGcfyeyyOX/H4pvAAAA//8DAFBLAQItABQABgAIAAAA&#10;IQC2gziS/gAAAOEBAAATAAAAAAAAAAAAAAAAAAAAAABbQ29udGVudF9UeXBlc10ueG1sUEsBAi0A&#10;FAAGAAgAAAAhADj9If/WAAAAlAEAAAsAAAAAAAAAAAAAAAAALwEAAF9yZWxzLy5yZWxzUEsBAi0A&#10;FAAGAAgAAAAhADGz1f/nAQAAMAQAAA4AAAAAAAAAAAAAAAAALgIAAGRycy9lMm9Eb2MueG1sUEsB&#10;Ai0AFAAGAAgAAAAhAHHmhJXcAAAACwEAAA8AAAAAAAAAAAAAAAAAQQQAAGRycy9kb3ducmV2Lnht&#10;bFBLBQYAAAAABAAEAPMAAABKBQ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1678720" behindDoc="0" locked="0" layoutInCell="1" allowOverlap="1" wp14:anchorId="1522AE53" wp14:editId="6E8667DD">
                <wp:simplePos x="0" y="0"/>
                <wp:positionH relativeFrom="column">
                  <wp:posOffset>7760335</wp:posOffset>
                </wp:positionH>
                <wp:positionV relativeFrom="paragraph">
                  <wp:posOffset>1741170</wp:posOffset>
                </wp:positionV>
                <wp:extent cx="1556385" cy="422275"/>
                <wp:effectExtent l="0" t="0" r="24765" b="34925"/>
                <wp:wrapNone/>
                <wp:docPr id="225" name="Elb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6385" cy="422275"/>
                        </a:xfrm>
                        <a:prstGeom prst="bentConnector3">
                          <a:avLst>
                            <a:gd name="adj1" fmla="val 83582"/>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0C002" id="Elbow Connector 225" o:spid="_x0000_s1026" type="#_x0000_t34" style="position:absolute;margin-left:611.05pt;margin-top:137.1pt;width:122.55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WOAwIAAGkEAAAOAAAAZHJzL2Uyb0RvYy54bWysVMuO0zAU3SPxD5b3NGlKhypqOouWshlB&#10;xcAHuH40ZvySbZr077l2HjCAEEJkYdm+5557z7Gd7X2vFbpyH6Q1DV4uSoy4oZZJc2nw50/HVxuM&#10;QiSGEWUNb/CNB3y/e/li27maV7a1inGPgMSEunMNbmN0dVEE2nJNwsI6biAorNckwtJfCuZJB+xa&#10;FVVZ3hWd9cx5S3kIsHsYgniX+YXgNH4QIvCIVIOht5hHn8dzGovdltQXT1wr6dgG+YcuNJEGis5U&#10;BxIJ+urlL1RaUm+DFXFBrS6sEJLyrAHULMuf1Dy2xPGsBcwJbrYp/D9a+v568kiyBlfVGiNDNBzS&#10;W3W2HdpbY8A/61EKgVGdCzXg9+bkk1Tam0f3YOlTgFjxLJgWwQ2wXnid4KAV9dn422w87yOisLlc&#10;r+9WG6hPIfa6qqo3uWBB6inb+RDfcatRmjT4zE2c+1tl58n1IcR8BGyUQdiXJUZCKzjRK1Fos1pv&#10;qiQEeEc0zCbmlKpMGoNVkh2lUnnhL+e98ggIGnw8lvCNFM9gieVAQjvgGMxGVKLM5gx+ZGfiTfGh&#10;3EcuwPzkQNaQrz2fy7Gn5cwCyJQioK05qfxz0ohNaTw/hb9NnNG5ojVxTtTSWP+7qrGfWhUDflI9&#10;aE2yz5bdTn66K3Cf80GMby89mB/XOf37H2L3DQAA//8DAFBLAwQUAAYACAAAACEATKSzWeQAAAAN&#10;AQAADwAAAGRycy9kb3ducmV2LnhtbEyPwU7DMAyG70i8Q2QkbixdaNepNJ0YDKFpF9h2gFvWmLai&#10;cUqTbt3bk53g5l/+9PtzvhhNy47Yu8aShOkkAoZUWt1QJWG/e7mbA3NekVatJZRwRgeL4voqV5m2&#10;J3rH49ZXLJSQy5SE2vsu49yVNRrlJrZDCrsv2xvlQ+wrrnt1CuWm5SKKZtyohsKFWnX4VGP5vR2M&#10;hGHpXz9WidptlufNz+d6lbw9J2spb2/GxwdgHkf/B8NFP6hDEZwOdiDtWBuyEGIaWAkijQWwCxLP&#10;0jAdJNzHUQq8yPn/L4pfAAAA//8DAFBLAQItABQABgAIAAAAIQC2gziS/gAAAOEBAAATAAAAAAAA&#10;AAAAAAAAAAAAAABbQ29udGVudF9UeXBlc10ueG1sUEsBAi0AFAAGAAgAAAAhADj9If/WAAAAlAEA&#10;AAsAAAAAAAAAAAAAAAAALwEAAF9yZWxzLy5yZWxzUEsBAi0AFAAGAAgAAAAhAGTjxY4DAgAAaQQA&#10;AA4AAAAAAAAAAAAAAAAALgIAAGRycy9lMm9Eb2MueG1sUEsBAi0AFAAGAAgAAAAhAEyks1nkAAAA&#10;DQEAAA8AAAAAAAAAAAAAAAAAXQQAAGRycy9kb3ducmV2LnhtbFBLBQYAAAAABAAEAPMAAABuBQAA&#10;AAA=&#10;" adj="18054" strokecolor="red">
                <v:stroke dashstyle="dash"/>
                <o:lock v:ext="edit" shapetype="f"/>
              </v:shape>
            </w:pict>
          </mc:Fallback>
        </mc:AlternateContent>
      </w:r>
      <w:r w:rsidR="00FC4240">
        <w:rPr>
          <w:noProof/>
          <w:lang w:val="fr-CH" w:eastAsia="fr-CH"/>
        </w:rPr>
        <mc:AlternateContent>
          <mc:Choice Requires="wps">
            <w:drawing>
              <wp:anchor distT="4294967295" distB="4294967295" distL="114300" distR="114300" simplePos="0" relativeHeight="251418624" behindDoc="0" locked="0" layoutInCell="1" allowOverlap="1">
                <wp:simplePos x="0" y="0"/>
                <wp:positionH relativeFrom="column">
                  <wp:posOffset>1302385</wp:posOffset>
                </wp:positionH>
                <wp:positionV relativeFrom="paragraph">
                  <wp:posOffset>1542414</wp:posOffset>
                </wp:positionV>
                <wp:extent cx="4250055" cy="0"/>
                <wp:effectExtent l="0" t="0" r="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0055"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A03AD" id="Straight Connector 266" o:spid="_x0000_s1026" style="position:absolute;z-index:25141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55pt,121.45pt" to="437.2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S+5wEAADAEAAAOAAAAZHJzL2Uyb0RvYy54bWysU02P0zAQvSPxHyzfadKKVihquodW3csK&#10;Kgo/wHXsxFp/aWya9N8zdprAAkIIbQ5W7HlvZt7zePswGE2uAoJytqbLRUmJsNw1yrY1/frl+O4D&#10;JSEy2zDtrKjpTQT6sHv7Ztv7Sqxc53QjgGASG6re17SL0VdFEXgnDAsL54XFoHRgWMQttEUDrMfs&#10;RherstwUvYPGg+MiBDw9jEG6y/mlFDx+kjKISHRNsbeYV8jrJa3FbsuqFpjvFL+3wf6jC8OUxaJz&#10;qgOLjHwD9Vsqozi44GRccGcKJ6XiImtANcvyFzXnjnmRtaA5wc82hddLyz9eT0BUU9PVZkOJZQYv&#10;6RyBqbaLZO+sRQsdkBRFr3ofKqTs7QmSWj7Ys39y/DlgrHgRTJvgR9ggwSQ4yiVD9v42ey+GSDge&#10;vl+ty3K9poRPsYJVE9FDiI/CGZJ+aqqVTbawil2fQkylWTVB0rG2aQ1Oq+aotM4baC97DeTKcBCO&#10;xxK/pAeJL2Apy4GFbsQ1+HdHpZRZ4Kgpq4s3LcZyn4VED1HFMreVp1fM5Zrn5ZwFkYkisa2ZVP6d&#10;dMcmmsgT/a/EGZ0rOhtnolHWwZ+qxmFqVY74SfWoNcm+uOZ2gum+cSyzi/cnlOb+532m/3jou+8A&#10;AAD//wMAUEsDBBQABgAIAAAAIQCbwdQ22wAAAAsBAAAPAAAAZHJzL2Rvd25yZXYueG1sTI/BTsMw&#10;EETvSPyDtUjcqNPIhZLGqRBRTz0R+AA33iZR43UUu03y9ywSEtxmd0azb/P97HpxwzF0njSsVwkI&#10;pNrbjhoNX5+Hpy2IEA1Z03tCDQsG2Bf3d7nJrJ/oA29VbASXUMiMhjbGIZMy1C06E1Z+QGLv7Edn&#10;Io9jI+1oJi53vUyT5Fk60xFfaM2A7y3Wl+rqNJxxOR43alGTLQ+sbSkrV2r9+DC/7UBEnONfGH7w&#10;GR0KZjr5K9kgeg1psllzlIVKX0FwYvuiFIjT70YWufz/Q/ENAAD//wMAUEsBAi0AFAAGAAgAAAAh&#10;ALaDOJL+AAAA4QEAABMAAAAAAAAAAAAAAAAAAAAAAFtDb250ZW50X1R5cGVzXS54bWxQSwECLQAU&#10;AAYACAAAACEAOP0h/9YAAACUAQAACwAAAAAAAAAAAAAAAAAvAQAAX3JlbHMvLnJlbHNQSwECLQAU&#10;AAYACAAAACEA+gXkvucBAAAwBAAADgAAAAAAAAAAAAAAAAAuAgAAZHJzL2Uyb0RvYy54bWxQSwEC&#10;LQAUAAYACAAAACEAm8HUNtsAAAALAQAADwAAAAAAAAAAAAAAAABBBAAAZHJzL2Rvd25yZXYueG1s&#10;UEsFBgAAAAAEAAQA8wAAAEkFAAAAAA==&#10;" strokecolor="red">
                <v:stroke dashstyle="dash"/>
                <o:lock v:ext="edit" shapetype="f"/>
              </v:line>
            </w:pict>
          </mc:Fallback>
        </mc:AlternateContent>
      </w:r>
      <w:r w:rsidR="00FC4240">
        <w:rPr>
          <w:noProof/>
          <w:lang w:val="fr-CH" w:eastAsia="fr-CH"/>
        </w:rPr>
        <mc:AlternateContent>
          <mc:Choice Requires="wps">
            <w:drawing>
              <wp:anchor distT="0" distB="0" distL="114300" distR="114300" simplePos="0" relativeHeight="251667456" behindDoc="0" locked="0" layoutInCell="1" allowOverlap="1">
                <wp:simplePos x="0" y="0"/>
                <wp:positionH relativeFrom="column">
                  <wp:posOffset>5552440</wp:posOffset>
                </wp:positionH>
                <wp:positionV relativeFrom="paragraph">
                  <wp:posOffset>1177925</wp:posOffset>
                </wp:positionV>
                <wp:extent cx="2194560" cy="187325"/>
                <wp:effectExtent l="0" t="0" r="15240" b="2222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2194560" cy="18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E770A9">
                            <w:pPr>
                              <w:rPr>
                                <w:rFonts w:asciiTheme="majorHAnsi" w:hAnsiTheme="majorHAnsi"/>
                                <w:color w:val="FF0000"/>
                                <w:sz w:val="12"/>
                                <w:szCs w:val="12"/>
                              </w:rPr>
                            </w:pPr>
                            <w:r w:rsidRPr="00C510A6">
                              <w:rPr>
                                <w:rFonts w:asciiTheme="majorHAnsi" w:hAnsiTheme="majorHAnsi"/>
                                <w:color w:val="FF0000"/>
                                <w:sz w:val="12"/>
                                <w:szCs w:val="12"/>
                              </w:rPr>
                              <w:t>LL on Hum-Dec Nexus in DRC, Somalia, South Sudan, Sudan</w:t>
                            </w:r>
                          </w:p>
                          <w:p w:rsidR="00BA1148" w:rsidRPr="008F29B9" w:rsidRDefault="00BA1148" w:rsidP="0067331A">
                            <w:pPr>
                              <w:jc w:val="right"/>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168" type="#_x0000_t202" style="position:absolute;margin-left:437.2pt;margin-top:92.75pt;width:172.8pt;height:14.75pt;rotation:18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Y4uAIAAPoFAAAOAAAAZHJzL2Uyb0RvYy54bWysVFtP2zAUfp+0/2D5feRCW6AiRR2IbVIF&#10;aLDx7Do2jXB8PNttUn79jp2klMsL0/IQHft8PpfvXE7P2lqRjbCuAl3Q7CClRGgOZaUfCvrr7vLL&#10;MSXOM10yBVoUdCscPZt9/nTamKnIYQWqFJagEe2mjSnoynszTRLHV6Jm7gCM0KiUYGvm8WgfktKy&#10;Bq3XKsnTdJI0YEtjgQvn8PaiU9JZtC+l4P5aSic8UQXF2Hz82/hfhn8yO2XTB8vMquJ9GOwfoqhZ&#10;pdHpztQF84ysbfXGVF1xCw6kP+BQJyBlxUXMAbPJ0lfZ3K6YETEXJMeZHU3u/5nlV5sbS6qyoHk+&#10;okSzGot0J1pPvkJLwh0y1Bg3ReCtQahvUYGVjtk6swD+6BCS7GG6Bw7RgZFW2ppYQOaz9DgNHyVS&#10;VeZ7MBKl34M5pIOgbQRsd7UJoXC8zLOT0XiCKo667PjoMB+H0JLOQXBkrPPfBNQkCAW1WPsYJNss&#10;nO+gAyTAHaiqvKyUiofQb+JcWbJh2CnKZ73xFyilSVPQyeE47bLftxBM794vFeOPby1gsEoHdyJ2&#10;Zh9WYK4jK0p+q0TAKP1TSKxMJOSdGBnnQu/ijOiAkpjRRx72+OeoPvK4ywNfRM+g/e5xXWmwHUsv&#10;qS0fB2plh+97x3V5Bwp8u2xjS06Ohu5bQrnF5otthD3gDL+skPAFc/6GWZxYvMQt5K/xJxVglaCX&#10;KFmBfXrvPuBxkFBLSYMboKDuz5pZQYn6oXHETrLRCM36eBiNj3I82H3Ncl+j1/U5YOtgT2N0UQx4&#10;rwZRWqjvcVnNg1dUMc3Rd0GXg3juu72Ey46L+TyCcEkY5hf61vBhSEKj3bX3zJq+0T2OyBUMu4JN&#10;X/V7hw0F0jBfe5BVHIZAdMdqXwBcMHGc+mUYNtj+OaKeV/bsLwAAAP//AwBQSwMEFAAGAAgAAAAh&#10;AEM8sF3eAAAADAEAAA8AAABkcnMvZG93bnJldi54bWxMj0FuwjAQRfeVuIM1SN0Vh5S0URoHISQO&#10;UFqkLk08TULjcbANhJ6+w6osR//p/zflcrS9OKMPnSMF81kCAql2pqNGwefH5ikHEaImo3tHqOCK&#10;AZbV5KHUhXEXesfzNjaCSygUWkEb41BIGeoWrQ4zNyBx9u281ZFP30jj9YXLbS/TJHmRVnfEC60e&#10;cN1i/bM9WQX+ePXD+svH0Bx+w6aOu2c87JR6nI6rNxARx/gPw02f1aFip707kQmiV5C/LhaMcpBn&#10;GYgbkfIiiL2CdJ4lIKtS3j9R/QEAAP//AwBQSwECLQAUAAYACAAAACEAtoM4kv4AAADhAQAAEwAA&#10;AAAAAAAAAAAAAAAAAAAAW0NvbnRlbnRfVHlwZXNdLnhtbFBLAQItABQABgAIAAAAIQA4/SH/1gAA&#10;AJQBAAALAAAAAAAAAAAAAAAAAC8BAABfcmVscy8ucmVsc1BLAQItABQABgAIAAAAIQBOCnY4uAIA&#10;APoFAAAOAAAAAAAAAAAAAAAAAC4CAABkcnMvZTJvRG9jLnhtbFBLAQItABQABgAIAAAAIQBDPLBd&#10;3gAAAAwBAAAPAAAAAAAAAAAAAAAAABIFAABkcnMvZG93bnJldi54bWxQSwUGAAAAAAQABADzAAAA&#10;HQYAAAAA&#10;" fillcolor="white [3201]" strokeweight=".5pt">
                <v:path arrowok="t"/>
                <v:textbox>
                  <w:txbxContent>
                    <w:p w:rsidR="00BA1148" w:rsidRPr="00C510A6" w:rsidRDefault="00BA1148" w:rsidP="00E770A9">
                      <w:pPr>
                        <w:rPr>
                          <w:rFonts w:asciiTheme="majorHAnsi" w:hAnsiTheme="majorHAnsi"/>
                          <w:color w:val="FF0000"/>
                          <w:sz w:val="12"/>
                          <w:szCs w:val="12"/>
                        </w:rPr>
                      </w:pPr>
                      <w:r w:rsidRPr="00C510A6">
                        <w:rPr>
                          <w:rFonts w:asciiTheme="majorHAnsi" w:hAnsiTheme="majorHAnsi"/>
                          <w:color w:val="FF0000"/>
                          <w:sz w:val="12"/>
                          <w:szCs w:val="12"/>
                        </w:rPr>
                        <w:t>LL on Hum-Dec Nexus in DRC, Somalia, South Sudan, Sudan</w:t>
                      </w:r>
                    </w:p>
                    <w:p w:rsidR="00BA1148" w:rsidRPr="008F29B9" w:rsidRDefault="00BA1148" w:rsidP="0067331A">
                      <w:pPr>
                        <w:jc w:val="right"/>
                        <w:rPr>
                          <w:rFonts w:asciiTheme="majorHAnsi" w:hAnsiTheme="majorHAnsi"/>
                          <w:color w:val="FF0000"/>
                          <w:sz w:val="12"/>
                          <w:szCs w:val="12"/>
                        </w:rPr>
                      </w:pPr>
                    </w:p>
                  </w:txbxContent>
                </v:textbox>
              </v:shape>
            </w:pict>
          </mc:Fallback>
        </mc:AlternateContent>
      </w:r>
      <w:r w:rsidR="00FC4240">
        <w:rPr>
          <w:noProof/>
          <w:lang w:val="fr-CH" w:eastAsia="fr-CH"/>
        </w:rPr>
        <mc:AlternateContent>
          <mc:Choice Requires="wps">
            <w:drawing>
              <wp:anchor distT="0" distB="0" distL="114300" distR="114300" simplePos="0" relativeHeight="251236352" behindDoc="0" locked="0" layoutInCell="1" allowOverlap="1">
                <wp:simplePos x="0" y="0"/>
                <wp:positionH relativeFrom="column">
                  <wp:posOffset>5552440</wp:posOffset>
                </wp:positionH>
                <wp:positionV relativeFrom="paragraph">
                  <wp:posOffset>1409700</wp:posOffset>
                </wp:positionV>
                <wp:extent cx="2190750" cy="199390"/>
                <wp:effectExtent l="0" t="0" r="19050" b="1016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199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3A7721" w:rsidRDefault="003A7721" w:rsidP="000875D5">
                            <w:pPr>
                              <w:rPr>
                                <w:rFonts w:asciiTheme="majorHAnsi" w:hAnsiTheme="majorHAnsi"/>
                                <w:color w:val="FF0000"/>
                                <w:sz w:val="12"/>
                                <w:szCs w:val="12"/>
                              </w:rPr>
                            </w:pPr>
                            <w:r w:rsidRPr="003A7721">
                              <w:rPr>
                                <w:rFonts w:asciiTheme="majorHAnsi" w:hAnsiTheme="majorHAnsi"/>
                                <w:sz w:val="12"/>
                                <w:szCs w:val="12"/>
                              </w:rPr>
                              <w:t>Informal</w:t>
                            </w:r>
                            <w:r>
                              <w:rPr>
                                <w:rFonts w:asciiTheme="majorHAnsi" w:hAnsiTheme="majorHAnsi"/>
                                <w:sz w:val="12"/>
                                <w:szCs w:val="12"/>
                              </w:rPr>
                              <w:t xml:space="preserve"> </w:t>
                            </w:r>
                            <w:hyperlink r:id="rId20" w:history="1">
                              <w:r w:rsidR="00BA1148" w:rsidRPr="003A7721">
                                <w:rPr>
                                  <w:rStyle w:val="Hyperlink"/>
                                  <w:rFonts w:asciiTheme="majorHAnsi" w:hAnsiTheme="majorHAnsi"/>
                                  <w:sz w:val="12"/>
                                  <w:szCs w:val="12"/>
                                </w:rPr>
                                <w:t>HDAG Think Piece on Hum/Dev Cooper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69" type="#_x0000_t202" style="position:absolute;margin-left:437.2pt;margin-top:111pt;width:172.5pt;height:15.7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wpowIAANkFAAAOAAAAZHJzL2Uyb0RvYy54bWysVFtP2zAUfp+0/2D5faQptzYiRR2IaVIF&#10;aDDx7Do2tXB8PNtt0v16jp2klMsL014S2+c7t+9czs7bWpONcF6BKWl+MKJEGA6VMo8l/X1/9W1C&#10;iQ/MVEyDESXdCk/PZ1+/nDW2EGNYga6EI2jE+KKxJV2FYIss83wlauYPwAqDQgmuZgGv7jGrHGvQ&#10;eq2z8Wh0kjXgKuuAC+/x9bIT0lmyL6Xg4UZKLwLRJcXYQvq69F3GbzY7Y8WjY3aleB8G+4coaqYM&#10;Ot2ZumSBkbVT70zVijvwIMMBhzoDKRUXKQfMJh+9yeZuxaxIuSA53u5o8v/PLL/e3DqiKqzdZEyJ&#10;YTUW6V60gXyHlsQ3ZKixvkDgnUVoaFGA6JSttwvgTx4h2R6mU/CIjoy00tXxj7kSVMQibHfERz8c&#10;H8f5dHR6jCKOsnw6PZymymQv2tb58ENATeKhpA4LmyJgm4UP0T8rBkh05kGr6kppnS6xmcSFdmTD&#10;sA10yGNSqPEKpQ1pSnpyiGG8sxBN7/SXmvGn9xbQnjZRU6S268OKtHRMpFPYahEx2vwSEmlPhHwQ&#10;I+NcmF2cCR1REjP6jGKPf4nqM8pdHqiRPIMJO+VaGXAdS6+prZ4GamWH7xvDd3lHCkK7bFO/nUyG&#10;1lpCtcXOctBNp7f8SiHhC+bDLXM4jtgYuGLCDX6kBqwS9CdKVuD+fvQe8TglKKWkwfEuqf+zZk5Q&#10;on8anJ9pfnQU90G6HB2fjvHi9iXLfYlZ1xeArZPjMrM8HSM+6OEoHdQPuInm0SuKmOHou6Q8uOFy&#10;Ebq1g7uMi/k8wXAHWBYW5s7yYaRiq923D8zZvtUDDsk1DKuAFW86vsPGEhmYrwNIlcYhUt3x2pcA&#10;90fq+X7XxQW1f0+ol408ewYAAP//AwBQSwMEFAAGAAgAAAAhANs41VHhAAAADAEAAA8AAABkcnMv&#10;ZG93bnJldi54bWxMj01PwkAQhu8m/ofNmHiTLaUq1G6JIREOXqDKfekObdPubNNdoPLrHU56nHee&#10;vB/ZcrSdOOPgG0cKppMIBFLpTEOVgu+vj6c5CB80Gd05QgU/6GGZ399lOjXuQjs8F6ESbEI+1Qrq&#10;EPpUSl/WaLWfuB6Jf0c3WB34HCppBn1hc9vJOIpepNUNcUKte1zVWLbFySqYJdfrvl2Mn3az366O&#10;u03RrteNUo8P4/sbiIBj+IPhVp+rQ86dDu5ExotOwfw1SRhVEMcxj7oR8XTB0oGl51kCMs/k/xH5&#10;LwAAAP//AwBQSwECLQAUAAYACAAAACEAtoM4kv4AAADhAQAAEwAAAAAAAAAAAAAAAAAAAAAAW0Nv&#10;bnRlbnRfVHlwZXNdLnhtbFBLAQItABQABgAIAAAAIQA4/SH/1gAAAJQBAAALAAAAAAAAAAAAAAAA&#10;AC8BAABfcmVscy8ucmVsc1BLAQItABQABgAIAAAAIQBG69wpowIAANkFAAAOAAAAAAAAAAAAAAAA&#10;AC4CAABkcnMvZTJvRG9jLnhtbFBLAQItABQABgAIAAAAIQDbONVR4QAAAAwBAAAPAAAAAAAAAAAA&#10;AAAAAP0EAABkcnMvZG93bnJldi54bWxQSwUGAAAAAAQABADzAAAACwYAAAAA&#10;" fillcolor="white [3201]" strokeweight=".5pt">
                <v:path arrowok="t"/>
                <v:textbox>
                  <w:txbxContent>
                    <w:p w:rsidR="00BA1148" w:rsidRPr="003A7721" w:rsidRDefault="003A7721" w:rsidP="000875D5">
                      <w:pPr>
                        <w:rPr>
                          <w:rFonts w:asciiTheme="majorHAnsi" w:hAnsiTheme="majorHAnsi"/>
                          <w:color w:val="FF0000"/>
                          <w:sz w:val="12"/>
                          <w:szCs w:val="12"/>
                        </w:rPr>
                      </w:pPr>
                      <w:r w:rsidRPr="003A7721">
                        <w:rPr>
                          <w:rFonts w:asciiTheme="majorHAnsi" w:hAnsiTheme="majorHAnsi"/>
                          <w:sz w:val="12"/>
                          <w:szCs w:val="12"/>
                        </w:rPr>
                        <w:t>Informal</w:t>
                      </w:r>
                      <w:r>
                        <w:rPr>
                          <w:rFonts w:asciiTheme="majorHAnsi" w:hAnsiTheme="majorHAnsi"/>
                          <w:sz w:val="12"/>
                          <w:szCs w:val="12"/>
                        </w:rPr>
                        <w:t xml:space="preserve"> </w:t>
                      </w:r>
                      <w:hyperlink r:id="rId21" w:history="1">
                        <w:r w:rsidR="00BA1148" w:rsidRPr="003A7721">
                          <w:rPr>
                            <w:rStyle w:val="Hyperlink"/>
                            <w:rFonts w:asciiTheme="majorHAnsi" w:hAnsiTheme="majorHAnsi"/>
                            <w:sz w:val="12"/>
                            <w:szCs w:val="12"/>
                          </w:rPr>
                          <w:t>HDAG Think Piece on Hum/Dev Cooperation</w:t>
                        </w:r>
                      </w:hyperlink>
                    </w:p>
                  </w:txbxContent>
                </v:textbox>
              </v:shape>
            </w:pict>
          </mc:Fallback>
        </mc:AlternateContent>
      </w:r>
      <w:r w:rsidR="00FC4240">
        <w:rPr>
          <w:noProof/>
          <w:lang w:val="fr-CH" w:eastAsia="fr-CH"/>
        </w:rPr>
        <mc:AlternateContent>
          <mc:Choice Requires="wps">
            <w:drawing>
              <wp:anchor distT="4294967295" distB="4294967295" distL="114300" distR="114300" simplePos="0" relativeHeight="252120064" behindDoc="0" locked="0" layoutInCell="1" allowOverlap="1">
                <wp:simplePos x="0" y="0"/>
                <wp:positionH relativeFrom="column">
                  <wp:posOffset>1798320</wp:posOffset>
                </wp:positionH>
                <wp:positionV relativeFrom="paragraph">
                  <wp:posOffset>911224</wp:posOffset>
                </wp:positionV>
                <wp:extent cx="100965" cy="0"/>
                <wp:effectExtent l="0" t="0" r="13335"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7935CE" id="Straight Connector 165" o:spid="_x0000_s1026" style="position:absolute;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6pt,71.75pt" to="149.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OowQEAANYDAAAOAAAAZHJzL2Uyb0RvYy54bWysU8Fu2zAMvQ/YPwi6L3YKrNiMOD2k2C5F&#10;FyzbB6iyFAuVRIFSY+fvR8mxt7bDMAy7CJb43iMfSW9uRmfZSWE04Fu+XtWcKS+hM/7Y8u/fPr37&#10;wFlMwnfCglctP6vIb7Zv32yG0Kgr6MF2ChmJ+NgMoeV9SqGpqih75URcQVCeghrQiURXPFYdioHU&#10;na2u6vq6GgC7gCBVjPR6OwX5tuhrrWT6onVUidmWU22pnFjOh3xW241ojihCb+SlDPEPVThhPCVd&#10;pG5FEuwJzSspZyRCBJ1WElwFWhupigdys65fuDn0IqjihZoTw9Km+P9k5f1pj8x0NLvr95x54WhI&#10;h4TCHPvEduA9tRCQ5Sj1agixIcrO7zG7laM/hDuQj5Fi1bNgvsQwwUaNLsPJLhtL789L79WYmKTH&#10;dV1/zBXIOVSJZuYFjOmzAsfyR8ut8bkrohGnu5hyZtHMkEsZU+ZSQzpblcHWf1WanOZchV12TO0s&#10;spOg7ege19khaRVkpmhj7UKq/0y6YDNNlb37W+KCLhnBp4XojAf8XdY0zqXqCT+7nrxm2w/Qnfc4&#10;T4WWpzi7LHrezl/vhf7zd9z+AAAA//8DAFBLAwQUAAYACAAAACEA2esZrd8AAAALAQAADwAAAGRy&#10;cy9kb3ducmV2LnhtbEyPTU+DQBCG7yb+h82YeLNLqVqKLI3x46QHxB563LIjkLKzhN0C+usdExM9&#10;zrxP3nkm2862EyMOvnWkYLmIQCBVzrRUK9i9P18lIHzQZHTnCBV8oodtfn6W6dS4id5wLEMtuIR8&#10;qhU0IfSplL5q0Gq/cD0SZx9usDrwONTSDHrictvJOIpupdUt8YVG9/jQYHUsT1bB+umlLPrp8fWr&#10;kGtZFKMLyXGv1OXFfH8HIuAc/mD40Wd1yNnp4E5kvOgUxMkqZpSD69UNCCbizWYJ4vC7kXkm//+Q&#10;fwMAAP//AwBQSwECLQAUAAYACAAAACEAtoM4kv4AAADhAQAAEwAAAAAAAAAAAAAAAAAAAAAAW0Nv&#10;bnRlbnRfVHlwZXNdLnhtbFBLAQItABQABgAIAAAAIQA4/SH/1gAAAJQBAAALAAAAAAAAAAAAAAAA&#10;AC8BAABfcmVscy8ucmVsc1BLAQItABQABgAIAAAAIQAZElOowQEAANYDAAAOAAAAAAAAAAAAAAAA&#10;AC4CAABkcnMvZTJvRG9jLnhtbFBLAQItABQABgAIAAAAIQDZ6xmt3wAAAAsBAAAPAAAAAAAAAAAA&#10;AAAAABsEAABkcnMvZG93bnJldi54bWxQSwUGAAAAAAQABADzAAAAJwU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2135424" behindDoc="0" locked="0" layoutInCell="1" allowOverlap="1">
                <wp:simplePos x="0" y="0"/>
                <wp:positionH relativeFrom="column">
                  <wp:posOffset>1790700</wp:posOffset>
                </wp:positionH>
                <wp:positionV relativeFrom="paragraph">
                  <wp:posOffset>699134</wp:posOffset>
                </wp:positionV>
                <wp:extent cx="100965" cy="0"/>
                <wp:effectExtent l="0" t="0" r="13335"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C34B26" id="Straight Connector 202" o:spid="_x0000_s1026" style="position:absolute;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55.05pt" to="148.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fNwgEAANYDAAAOAAAAZHJzL2Uyb0RvYy54bWysU8GO0zAQvSPxD5bvNGklVhA13UNXcFlB&#10;ReEDvI7dWGt7rLFp0r9n7DSBBYTQai+j2PPem3njyfZ2dJadFUYDvuXrVc2Z8hI6408t//b1w5t3&#10;nMUkfCcseNXyi4r8dvf61XYIjdpAD7ZTyEjEx2YILe9TCk1VRdkrJ+IKgvKU1IBOJDriqepQDKTu&#10;bLWp65tqAOwCglQx0u3dlOS7oq+1kumz1lElZltOvaUSscSHHKvdVjQnFKE38tqGeEYXThhPRRep&#10;O5EE+47mDylnJEIEnVYSXAVaG6mKB3Kzrn9zc+xFUMULDSeGZUzx5WTlp/MBmelavqk3nHnh6JGO&#10;CYU59YntwXsaISDLWZrVEGJDlL0/YHYrR38M9yAfI+WqJ8l8iGGCjRpdhpNdNpbZX5bZqzExSZfr&#10;un5/85YzOacq0cy8gDF9VOBY/mi5NT5PRTTifB9TriyaGXJtY6pcekgXqzLY+i9Kk9Ncq7DLjqm9&#10;RXYWtB3d4zo7JK2CzBRtrF1I9b9JV2ymqbJ3/0tc0KUi+LQQnfGAf6uaxrlVPeFn15PXbPsBussB&#10;51eh5SnOrouet/PXc6H//B13PwAAAP//AwBQSwMEFAAGAAgAAAAhANCYZE7eAAAACwEAAA8AAABk&#10;cnMvZG93bnJldi54bWxMj81OhEAQhO8mvsOkTby5AxyEZRk2xp+THhA9eJxleoEs00OYWUCf3jYx&#10;0WNXVaq/KvarHcSMk+8dKYg3EQikxpmeWgXvb083GQgfNBk9OEIFn+hhX15eFDo3bqFXnOvQCi4h&#10;n2sFXQhjLqVvOrTab9yIxN7RTVYHPqdWmkkvXG4HmUTRrbS6J/7Q6RHvO2xO9dkqSB+f62pcHl6+&#10;KpnKqppdyE4fSl1frXc7EAHX8BeGH3xGh5KZDu5MxotBQZIlvCWwEUcxCE4k23QL4vCryLKQ/zeU&#10;3wAAAP//AwBQSwECLQAUAAYACAAAACEAtoM4kv4AAADhAQAAEwAAAAAAAAAAAAAAAAAAAAAAW0Nv&#10;bnRlbnRfVHlwZXNdLnhtbFBLAQItABQABgAIAAAAIQA4/SH/1gAAAJQBAAALAAAAAAAAAAAAAAAA&#10;AC8BAABfcmVscy8ucmVsc1BLAQItABQABgAIAAAAIQAxblfNwgEAANYDAAAOAAAAAAAAAAAAAAAA&#10;AC4CAABkcnMvZTJvRG9jLnhtbFBLAQItABQABgAIAAAAIQDQmGRO3gAAAAsBAAAPAAAAAAAAAAAA&#10;AAAAABwEAABkcnMvZG93bnJldi54bWxQSwUGAAAAAAQABADzAAAAJwU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412480" behindDoc="0" locked="0" layoutInCell="1" allowOverlap="1">
                <wp:simplePos x="0" y="0"/>
                <wp:positionH relativeFrom="column">
                  <wp:posOffset>2734310</wp:posOffset>
                </wp:positionH>
                <wp:positionV relativeFrom="paragraph">
                  <wp:posOffset>2700019</wp:posOffset>
                </wp:positionV>
                <wp:extent cx="2130425" cy="0"/>
                <wp:effectExtent l="0" t="0" r="0"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0425"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1E4443" id="Straight Connector 263" o:spid="_x0000_s1026" style="position:absolute;z-index:25141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3pt,212.6pt" to="383.0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jw5wEAADAEAAAOAAAAZHJzL2Uyb0RvYy54bWysU9uO0zAQfUfiHyy/01wWVihqug+tyssK&#10;Kgof4Dp2Yq1vGps2/XvGTpNlASGEyIMVe86ZmXM8Xj+MRpOzgKCcbWm1KikRlrtO2b6lX7/s37yn&#10;JERmO6adFS29ikAfNq9frS++EbUbnO4EEExiQ3PxLR1i9E1RBD4Iw8LKeWExKB0YFnELfdEBu2B2&#10;o4u6LO+Li4POg+MiBDzdTUG6yfmlFDx+kjKISHRLsbeYV8jrKa3FZs2aHpgfFL+1wf6hC8OUxaJL&#10;qh2LjHwD9Usqozi44GRccWcKJ6XiImtANVX5k5rjwLzIWtCc4Bebwv9Lyz+eD0BU19L6/o4Sywxe&#10;0jECU/0QydZZixY6ICmKXl18aJCytQdIavloj/7R8aeAseJFMG2Cn2CjBJPgKJeM2fvr4r0YI+F4&#10;WFd35dv6HSV8jhWsmYkeQvwgnCHpp6Va2WQLa9j5McRUmjUzJB1rm9bgtOr2Suu8gf601UDODAdh&#10;vy/xS3qQ+AKWsuxYGCZch383VEqZBU6asrp41WIq91lI9BBVVLmtPL1iKdc9VUsWRCaKxLYWUvln&#10;0g2baCJP9N8SF3Su6GxciEZZB7+rGse5VTnhZ9WT1iT75LrrAeb7xrHMLt6eUJr7H/eZ/vzQN98B&#10;AAD//wMAUEsDBBQABgAIAAAAIQDlKY6C2wAAAAsBAAAPAAAAZHJzL2Rvd25yZXYueG1sTI/BboMw&#10;EETvlfIP1kbqrTGhhFYUE0VBOeVU2g9w8AZQ8RphJ8DfdytVam+zO6PZt/l+tr244+g7Rwq2mwgE&#10;Uu1MR42Cz4/T0ysIHzQZ3TtCBQt62Berh1xnxk30jvcqNIJLyGdaQRvCkEnp6xat9hs3ILF3daPV&#10;gcexkWbUE5fbXsZRlEqrO+ILrR7w2GL9Vd2sgisu5/MuWZLJlCfWppSVLZV6XM+HNxAB5/AXhh98&#10;RoeCmS7uRsaLXkHyHKUcZRHvYhCceEnTLYjL70YWufz/Q/ENAAD//wMAUEsBAi0AFAAGAAgAAAAh&#10;ALaDOJL+AAAA4QEAABMAAAAAAAAAAAAAAAAAAAAAAFtDb250ZW50X1R5cGVzXS54bWxQSwECLQAU&#10;AAYACAAAACEAOP0h/9YAAACUAQAACwAAAAAAAAAAAAAAAAAvAQAAX3JlbHMvLnJlbHNQSwECLQAU&#10;AAYACAAAACEAaYco8OcBAAAwBAAADgAAAAAAAAAAAAAAAAAuAgAAZHJzL2Uyb0RvYy54bWxQSwEC&#10;LQAUAAYACAAAACEA5SmOgtsAAAALAQAADwAAAAAAAAAAAAAAAABBBAAAZHJzL2Rvd25yZXYueG1s&#10;UEsFBgAAAAAEAAQA8wAAAEkFAAAAAA==&#10;" strokecolor="red">
                <v:stroke dashstyle="dash"/>
                <o:lock v:ext="edit" shapetype="f"/>
              </v:line>
            </w:pict>
          </mc:Fallback>
        </mc:AlternateContent>
      </w:r>
      <w:r w:rsidR="00FC4240">
        <w:rPr>
          <w:noProof/>
          <w:lang w:val="fr-CH" w:eastAsia="fr-CH"/>
        </w:rPr>
        <mc:AlternateContent>
          <mc:Choice Requires="wps">
            <w:drawing>
              <wp:anchor distT="4294967295" distB="4294967295" distL="114300" distR="114300" simplePos="0" relativeHeight="252170240" behindDoc="0" locked="0" layoutInCell="1" allowOverlap="1">
                <wp:simplePos x="0" y="0"/>
                <wp:positionH relativeFrom="column">
                  <wp:posOffset>2833370</wp:posOffset>
                </wp:positionH>
                <wp:positionV relativeFrom="paragraph">
                  <wp:posOffset>694054</wp:posOffset>
                </wp:positionV>
                <wp:extent cx="100965" cy="0"/>
                <wp:effectExtent l="0" t="0" r="13335"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CB0160" id="Straight Connector 212" o:spid="_x0000_s1026" style="position:absolute;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1pt,54.65pt" to="231.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IQwgEAANYDAAAOAAAAZHJzL2Uyb0RvYy54bWysU8GO0zAQvSPxD5bvNEklVhA13UNXcFlB&#10;ReEDvI7dWGt7rLFp0r9n7DaBBYTQai+j2PPem3njyeZ2cpadFEYDvuPNquZMeQm98ceOf/v64c07&#10;zmISvhcWvOr4WUV+u339ajOGVq1hANsrZCTiYzuGjg8phbaqohyUE3EFQXlKakAnEh3xWPUoRlJ3&#10;tlrX9U01AvYBQaoY6fbukuTboq+1kumz1lElZjtOvaUSscSHHKvtRrRHFGEw8tqGeEYXThhPRRep&#10;O5EE+47mDylnJEIEnVYSXAVaG6mKB3LT1L+5OQwiqOKFhhPDMqb4crLy02mPzPQdXzdrzrxw9EiH&#10;hMIch8R24D2NEJDlLM1qDLElys7vMbuVkz+Ee5CPkXLVk2Q+xHCBTRpdhpNdNpXZn5fZqykxSZdN&#10;Xb+/ecuZnFOVaGdewJg+KnAsf3TcGp+nIlpxuo8pVxbtDLm2calcekhnqzLY+i9Kk9Ncq7DLjqmd&#10;RXYStB39Y5MdklZBZoo21i6k+t+kKzbTVNm7/yUu6FIRfFqIznjAv1VN09yqvuBn1xev2fYD9Oc9&#10;zq9Cy1OcXRc9b+ev50L/+TtufwAAAP//AwBQSwMEFAAGAAgAAAAhAOFjiLXfAAAACwEAAA8AAABk&#10;cnMvZG93bnJldi54bWxMj0tPwzAQhO9I/Q/WVuJGnZaqjxCnQjxOcEgDhx7deEmixusodpPAr2eR&#10;KtHjznyanUl2o21Ej52vHSmYzyIQSIUzNZUKPj9e7zYgfNBkdOMIFXyjh106uUl0bNxAe+zzUAoO&#10;IR9rBVUIbSylLyq02s9ci8Tel+usDnx2pTSdHjjcNnIRRStpdU38odItPlVYnPKzVbB+ecuzdnh+&#10;/8nkWmZZ78LmdFDqdjo+PoAIOIZ/GP7qc3VIudPRncl40ShYLlcLRtmItvcgmGBhDuJ4UWSayOsN&#10;6S8AAAD//wMAUEsBAi0AFAAGAAgAAAAhALaDOJL+AAAA4QEAABMAAAAAAAAAAAAAAAAAAAAAAFtD&#10;b250ZW50X1R5cGVzXS54bWxQSwECLQAUAAYACAAAACEAOP0h/9YAAACUAQAACwAAAAAAAAAAAAAA&#10;AAAvAQAAX3JlbHMvLnJlbHNQSwECLQAUAAYACAAAACEArmaCEMIBAADWAwAADgAAAAAAAAAAAAAA&#10;AAAuAgAAZHJzL2Uyb0RvYy54bWxQSwECLQAUAAYACAAAACEA4WOItd8AAAALAQAADwAAAAAAAAAA&#10;AAAAAAAcBAAAZHJzL2Rvd25yZXYueG1sUEsFBgAAAAAEAAQA8wAAACgFA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2187648" behindDoc="0" locked="0" layoutInCell="1" allowOverlap="1">
                <wp:simplePos x="0" y="0"/>
                <wp:positionH relativeFrom="column">
                  <wp:posOffset>2832100</wp:posOffset>
                </wp:positionH>
                <wp:positionV relativeFrom="paragraph">
                  <wp:posOffset>922654</wp:posOffset>
                </wp:positionV>
                <wp:extent cx="100965" cy="0"/>
                <wp:effectExtent l="0" t="0" r="13335"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83FB0" id="Straight Connector 214" o:spid="_x0000_s1026" style="position:absolute;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pt,72.65pt" to="230.9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iswgEAANYDAAAOAAAAZHJzL2Uyb0RvYy54bWysU02P0zAQvSPxHyzfadIKVhA13UNXcFlB&#10;ReEHeB27sdb2WGPTpP+esdNk+RJCKy6j2PPem3njyfZ2dJadFUYDvuXrVc2Z8hI6408t//rl/au3&#10;nMUkfCcseNXyi4r8dvfyxXYIjdpAD7ZTyEjEx2YILe9TCk1VRdkrJ+IKgvKU1IBOJDriqepQDKTu&#10;bLWp65tqAOwCglQx0u3dlOS7oq+1kumT1lElZltOvaUSscSHHKvdVjQnFKE38tqGeEYXThhPRRep&#10;O5EE+4bmNylnJEIEnVYSXAVaG6mKB3Kzrn9xc+xFUMULDSeGZUzx/8nKj+cDMtO1fLN+zZkXjh7p&#10;mFCYU5/YHrynEQKynKVZDSE2RNn7A2a3cvTHcA/yMVKu+imZDzFMsFGjy3Cyy8Yy+8syezUmJuly&#10;Xdfvbt5wJudUJZqZFzCmDwocyx8tt8bnqYhGnO9jypVFM0OubUyVSw/pYlUGW/9ZaXKaaxV22TG1&#10;t8jOgraje1xnh6RVkJmijbULqf476YrNNFX27l+JC7pUBJ8WojMe8E9V0zi3qif87Hrymm0/QHc5&#10;4PwqtDzF2XXR83b+eC70p99x9x0AAP//AwBQSwMEFAAGAAgAAAAhACvB9y7fAAAACwEAAA8AAABk&#10;cnMvZG93bnJldi54bWxMj81OwzAQhO9IvIO1SNyoUwhpCXEqxM+JHkLaA0c3XpKo8TqK3STw9CwS&#10;Ehx3ZjT7TbaZbSdGHHzrSMFyEYFAqpxpqVaw371crUH4oMnozhEq+EQPm/z8LNOpcRO94ViGWnAJ&#10;+VQraELoUyl91aDVfuF6JPY+3GB14HOopRn0xOW2k9dRlEirW+IPje7xscHqWJ6sgtXza1n009P2&#10;q5ArWRSjC+vju1KXF/PDPYiAc/gLww8+o0POTAd3IuNFpyCOE94S2Ihvb0BwIk6WdyAOv4rMM/l/&#10;Q/4NAAD//wMAUEsBAi0AFAAGAAgAAAAhALaDOJL+AAAA4QEAABMAAAAAAAAAAAAAAAAAAAAAAFtD&#10;b250ZW50X1R5cGVzXS54bWxQSwECLQAUAAYACAAAACEAOP0h/9YAAACUAQAACwAAAAAAAAAAAAAA&#10;AAAvAQAAX3JlbHMvLnJlbHNQSwECLQAUAAYACAAAACEAD5korMIBAADWAwAADgAAAAAAAAAAAAAA&#10;AAAuAgAAZHJzL2Uyb0RvYy54bWxQSwECLQAUAAYACAAAACEAK8H3Lt8AAAALAQAADwAAAAAAAAAA&#10;AAAAAAAcBAAAZHJzL2Rvd25yZXYueG1sUEsFBgAAAAAEAAQA8wAAACgFA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2204032" behindDoc="0" locked="0" layoutInCell="1" allowOverlap="1">
                <wp:simplePos x="0" y="0"/>
                <wp:positionH relativeFrom="column">
                  <wp:posOffset>2832735</wp:posOffset>
                </wp:positionH>
                <wp:positionV relativeFrom="paragraph">
                  <wp:posOffset>452754</wp:posOffset>
                </wp:positionV>
                <wp:extent cx="100965" cy="0"/>
                <wp:effectExtent l="0" t="0" r="13335"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BFFDF" id="Straight Connector 323" o:spid="_x0000_s1026" style="position:absolute;z-index:25220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05pt,35.65pt" to="23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UVwgEAANYDAAAOAAAAZHJzL2Uyb0RvYy54bWysU02P0zAQvSPxHyzfadKuWEHUdA9dwWUF&#10;FWV/gNexG2ttjzU2TfrvGTtN+BRCiMso9rz3Zt54sr0bnWVnhdGAb/l6VXOmvITO+FPLHz+/e/WG&#10;s5iE74QFr1p+UZHf7V6+2A6hURvowXYKGYn42Ayh5X1KoamqKHvlRFxBUJ6SGtCJREc8VR2KgdSd&#10;rTZ1fVsNgF1AkCpGur2fknxX9LVWMn3UOqrEbMupt1QilviUY7XbiuaEIvRGXtsQ/9CFE8ZT0UXq&#10;XiTBvqD5RcoZiRBBp5UEV4HWRqrigdys65/cHHsRVPFCw4lhGVP8f7Lyw/mAzHQtv9nccOaFo0c6&#10;JhTm1Ce2B+9phIAsZ2lWQ4gNUfb+gNmtHP0xPIB8jpSrfkjmQwwTbNToMpzssrHM/rLMXo2JSbpc&#10;1/Xb29ecyTlViWbmBYzpvQLH8kfLrfF5KqIR54eYcmXRzJBrG1Pl0kO6WJXB1n9SmpzmWoVddkzt&#10;LbKzoO3ontfZIWkVZKZoY+1Cqv9MumIzTZW9+1vigi4VwaeF6IwH/F3VNM6t6gk/u568ZttP0F0O&#10;OL8KLU9xdl30vJ3fnwv92++4+woAAP//AwBQSwMEFAAGAAgAAAAhALMHxezdAAAACQEAAA8AAABk&#10;cnMvZG93bnJldi54bWxMj01Pg0AQhu8m/ofNmHizC5XQhrI0xo+THhA99LhlRyBlZwm7BfTXO8aD&#10;HmfmzTPPm+8X24sJR985UhCvIhBItTMdNQre355utiB80GR07wgVfKKHfXF5kevMuJlecapCIxhC&#10;PtMK2hCGTEpft2i1X7kBiW8fbrQ68Dg20ox6Zrjt5TqKUml1R/yh1QPet1ifqrNVsHl8rsphfnj5&#10;KuVGluXkwvZ0UOr6arnbgQi4hL8w/OizOhTsdHRnMl70CpIkjTnKsPgWBAeSdM3ljr8LWeTyf4Pi&#10;GwAA//8DAFBLAQItABQABgAIAAAAIQC2gziS/gAAAOEBAAATAAAAAAAAAAAAAAAAAAAAAABbQ29u&#10;dGVudF9UeXBlc10ueG1sUEsBAi0AFAAGAAgAAAAhADj9If/WAAAAlAEAAAsAAAAAAAAAAAAAAAAA&#10;LwEAAF9yZWxzLy5yZWxzUEsBAi0AFAAGAAgAAAAhAPx0lRXCAQAA1gMAAA4AAAAAAAAAAAAAAAAA&#10;LgIAAGRycy9lMm9Eb2MueG1sUEsBAi0AFAAGAAgAAAAhALMHxezdAAAACQEAAA8AAAAAAAAAAAAA&#10;AAAAHAQAAGRycy9kb3ducmV2LnhtbFBLBQYAAAAABAAEAPMAAAAmBQ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190272" behindDoc="0" locked="0" layoutInCell="1" allowOverlap="1">
                <wp:simplePos x="0" y="0"/>
                <wp:positionH relativeFrom="column">
                  <wp:posOffset>1796415</wp:posOffset>
                </wp:positionH>
                <wp:positionV relativeFrom="paragraph">
                  <wp:posOffset>1965324</wp:posOffset>
                </wp:positionV>
                <wp:extent cx="100965" cy="0"/>
                <wp:effectExtent l="0" t="0" r="13335"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0E3F5" id="Straight Connector 174" o:spid="_x0000_s1026" style="position:absolute;z-index:25119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5pt,154.75pt" to="149.4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KtwwEAANYDAAAOAAAAZHJzL2Uyb0RvYy54bWysU01v2zAMvQ/YfxB0X+wUW7cZcXpIsV2K&#10;LVi6H6DKUixUEgVKi51/P0qOvU8UxbCLYInvPfKR9OZmdJadFEYDvuXrVc2Z8hI6448t/3r/4dU7&#10;zmISvhMWvGr5WUV+s335YjOERl1BD7ZTyEjEx2YILe9TCk1VRdkrJ+IKgvIU1IBOJLrisepQDKTu&#10;bHVV19fVANgFBKlipNfbKci3RV9rJdNnraNKzLacakvlxHI+5LPabkRzRBF6Iy9liH+owgnjKeki&#10;dSuSYN/Q/CHljESIoNNKgqtAayNV8UBu1vVvbg69CKp4oebEsLQp/j9Z+em0R2Y6mt3b15x54WhI&#10;h4TCHPvEduA9tRCQ5Sj1agixIcrO7zG7laM/hDuQj5Fi1S/BfIlhgo0aXYaTXTaW3p+X3qsxMUmP&#10;67p+f/2GMzmHKtHMvIAxfVTgWP5ouTU+d0U04nQXU84smhlyKWPKXGpIZ6sy2PovSpPTnKuwy46p&#10;nUV2ErQd3eM6OyStgswUbaxdSPXTpAs201TZu+cSF3TJCD4tRGc84N+ypnEuVU/42fXkNdt+gO68&#10;x3kqtDzF2WXR83b+fC/0H7/j9jsAAAD//wMAUEsDBBQABgAIAAAAIQD+MJkb3wAAAAsBAAAPAAAA&#10;ZHJzL2Rvd25yZXYueG1sTI9NT4QwEIbvJv6HZky8uUWMLrCUjfHjpAdED3vs0hHI0imhXUB/vWOy&#10;iR5n5sk7z5tvF9uLCUffOVJwvYpAINXOdNQo+Hh/vkpA+KDJ6N4RKvhCD9vi/CzXmXEzveFUhUZw&#10;CPlMK2hDGDIpfd2i1X7lBiS+fbrR6sDj2Egz6pnDbS/jKLqTVnfEH1o94EOL9aE6WgXrp5eqHObH&#10;1+9SrmVZTi4kh51SlxfL/QZEwCX8wfCrz+pQsNPeHcl40SuIkzhlVMFNlN6CYCJOEy6zP21kkcv/&#10;HYofAAAA//8DAFBLAQItABQABgAIAAAAIQC2gziS/gAAAOEBAAATAAAAAAAAAAAAAAAAAAAAAABb&#10;Q29udGVudF9UeXBlc10ueG1sUEsBAi0AFAAGAAgAAAAhADj9If/WAAAAlAEAAAsAAAAAAAAAAAAA&#10;AAAALwEAAF9yZWxzLy5yZWxzUEsBAi0AFAAGAAgAAAAhAOlM8q3DAQAA1gMAAA4AAAAAAAAAAAAA&#10;AAAALgIAAGRycy9lMm9Eb2MueG1sUEsBAi0AFAAGAAgAAAAhAP4wmRvfAAAACwEAAA8AAAAAAAAA&#10;AAAAAAAAHQQAAGRycy9kb3ducmV2LnhtbFBLBQYAAAAABAAEAPMAAAApBQAAAAA=&#10;" strokecolor="black [3040]">
                <o:lock v:ext="edit" shapetype="f"/>
              </v:line>
            </w:pict>
          </mc:Fallback>
        </mc:AlternateContent>
      </w:r>
      <w:r w:rsidR="00FC4240">
        <w:rPr>
          <w:noProof/>
          <w:lang w:val="fr-CH" w:eastAsia="fr-CH"/>
        </w:rPr>
        <mc:AlternateContent>
          <mc:Choice Requires="wps">
            <w:drawing>
              <wp:anchor distT="0" distB="0" distL="114299" distR="114299" simplePos="0" relativeHeight="251175936" behindDoc="0" locked="0" layoutInCell="1" allowOverlap="1">
                <wp:simplePos x="0" y="0"/>
                <wp:positionH relativeFrom="column">
                  <wp:posOffset>1794509</wp:posOffset>
                </wp:positionH>
                <wp:positionV relativeFrom="paragraph">
                  <wp:posOffset>1704975</wp:posOffset>
                </wp:positionV>
                <wp:extent cx="0" cy="1465580"/>
                <wp:effectExtent l="0" t="0" r="19050" b="2032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E7EF34" id="Straight Connector 161" o:spid="_x0000_s1026" style="position:absolute;z-index:25117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3pt,134.25pt" to="141.3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bPwwEAANcDAAAOAAAAZHJzL2Uyb0RvYy54bWysU8GO0zAQvSPxD5bvNMmKrVZR0z10BZcV&#10;VBQ+wOvYjbW2xxqbJv17xk4bWEAIIS5W7HlvZt6byeZ+cpadFEYDvuPNquZMeQm98ceOf/n87s0d&#10;ZzEJ3wsLXnX8rCK/375+tRlDq25gANsrZJTEx3YMHR9SCm1VRTkoJ+IKgvIU1IBOJLrisepRjJTd&#10;2eqmrtfVCNgHBKlipNeHOci3Jb/WSqaPWkeVmO049ZbKieV8yme13Yj2iCIMRl7aEP/QhRPGU9El&#10;1YNIgn1F80sqZyRCBJ1WElwFWhupigZS09Q/qTkMIqiihcyJYbEp/r+08sNpj8z0NLt1w5kXjoZ0&#10;SCjMcUhsB96ThYAsR8mrMcSWKDu/x6xWTv4QHkE+R4pVL4L5EsMMmzS6DCe5bCrenxfv1ZSYnB8l&#10;vTZv17e3d2UulWivxIAxvVfgWP7ouDU+2yJacXqMKZcW7RVy6WMuXZpIZ6sy2PpPSpNUKtYUdlky&#10;tbPIToLWo38uEilXQWaKNtYupPrPpAs201RZvL8lLuhSEXxaiM54wN9VTdO1VT3jr6pnrVn2E/Tn&#10;PV7HQttTXLpsel7PH++F/v1/3H4DAAD//wMAUEsDBBQABgAIAAAAIQCxuTy33wAAAAsBAAAPAAAA&#10;ZHJzL2Rvd25yZXYueG1sTI9NT4QwEIbvJv6HZky8uUVUlkXKxvhxcg+IHjx26Qhk6ZTQLqC/3jEe&#10;9DYfT955Jt8uthcTjr5zpOByFYFAqp3pqFHw9vp0kYLwQZPRvSNU8IketsXpSa4z42Z6wakKjeAQ&#10;8plW0IYwZFL6ukWr/coNSLz7cKPVgduxkWbUM4fbXsZRlEirO+ILrR7wvsX6UB2tgvXjc1UO88Pu&#10;q5RrWZaTC+nhXanzs+XuFkTAJfzB8KPP6lCw094dyXjRK4jTOGGUiyS9AcHE72Sv4HqzuQJZ5PL/&#10;D8U3AAAA//8DAFBLAQItABQABgAIAAAAIQC2gziS/gAAAOEBAAATAAAAAAAAAAAAAAAAAAAAAABb&#10;Q29udGVudF9UeXBlc10ueG1sUEsBAi0AFAAGAAgAAAAhADj9If/WAAAAlAEAAAsAAAAAAAAAAAAA&#10;AAAALwEAAF9yZWxzLy5yZWxzUEsBAi0AFAAGAAgAAAAhAFUuVs/DAQAA1wMAAA4AAAAAAAAAAAAA&#10;AAAALgIAAGRycy9lMm9Eb2MueG1sUEsBAi0AFAAGAAgAAAAhALG5PLffAAAACwEAAA8AAAAAAAAA&#10;AAAAAAAAHQQAAGRycy9kb3ducmV2LnhtbFBLBQYAAAAABAAEAPMAAAApBQ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375616" behindDoc="0" locked="0" layoutInCell="1" allowOverlap="1">
                <wp:simplePos x="0" y="0"/>
                <wp:positionH relativeFrom="column">
                  <wp:posOffset>1307465</wp:posOffset>
                </wp:positionH>
                <wp:positionV relativeFrom="paragraph">
                  <wp:posOffset>2435859</wp:posOffset>
                </wp:positionV>
                <wp:extent cx="598805" cy="0"/>
                <wp:effectExtent l="0" t="0" r="10795"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B8A33C" id="Straight Connector 239" o:spid="_x0000_s1026" style="position:absolute;z-index:25137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5pt,191.8pt" to="150.1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djxAEAANYDAAAOAAAAZHJzL2Uyb0RvYy54bWysU02P0zAQvSPxHyzfadKiRd2o6R66gssK&#10;Kgo/wOvYjbW2xxqbJv33jN0mLB9CK8RlFHveezNvPNncjc6yk8JowLd8uag5U15CZ/yx5V+/vH+z&#10;5iwm4TthwauWn1Xkd9vXrzZDaNQKerCdQkYiPjZDaHmfUmiqKspeOREXEJSnpAZ0ItERj1WHYiB1&#10;Z6tVXb+rBsAuIEgVI93eX5J8W/S1VjJ90jqqxGzLqbdUIpb4mGO13YjmiCL0Rl7bEP/QhRPGU9FZ&#10;6l4kwb6h+U3KGYkQQaeFBFeB1kaq4oHcLOtf3Bx6EVTxQsOJYR5T/H+y8uNpj8x0LV+9veXMC0eP&#10;dEgozLFPbAfe0wgBWc7SrIYQG6Ls/B6zWzn6Q3gA+RQpV/2UzIcYLrBRo8twssvGMvvzPHs1Jibp&#10;8uZ2va5vOJNTqhLNxAsY0wcFjuWPllvj81REI04PMeXKopkg1zYulUsP6WxVBlv/WWlySrWWhV12&#10;TO0sspOg7eieltkhaRVkpmhj7Uyq/066YjNNlb17KXFGl4rg00x0xgP+qWoap1b1BT+5vnjNth+h&#10;O+9xehVanuLsuuh5O5+fC/3H77j9DgAA//8DAFBLAwQUAAYACAAAACEAlOSap+AAAAALAQAADwAA&#10;AGRycy9kb3ducmV2LnhtbEyPy07DMBBF90j9B2sqsaM2iWjTNE6FeKxgkaYsWLrxkESNx1HsJoGv&#10;x0hIsJyZozvnZvvZdGzEwbWWJNyuBDCkyuqWaglvx+ebBJjzirTqLKGET3SwzxdXmUq1neiAY+lr&#10;FkLIpUpC432fcu6qBo1yK9sjhduHHYzyYRxqrgc1hXDT8UiINTeqpfChUT0+NFidy4uRsHl6KYt+&#10;enz9KviGF8VofXJ+l/J6Od/vgHmc/R8MP/pBHfLgdLIX0o51EiJxtw2ohDiJ18ACEQsRATv9bnie&#10;8f8d8m8AAAD//wMAUEsBAi0AFAAGAAgAAAAhALaDOJL+AAAA4QEAABMAAAAAAAAAAAAAAAAAAAAA&#10;AFtDb250ZW50X1R5cGVzXS54bWxQSwECLQAUAAYACAAAACEAOP0h/9YAAACUAQAACwAAAAAAAAAA&#10;AAAAAAAvAQAAX3JlbHMvLnJlbHNQSwECLQAUAAYACAAAACEA/Pe3Y8QBAADWAwAADgAAAAAAAAAA&#10;AAAAAAAuAgAAZHJzL2Uyb0RvYy54bWxQSwECLQAUAAYACAAAACEAlOSap+AAAAALAQAADwAAAAAA&#10;AAAAAAAAAAAeBAAAZHJzL2Rvd25yZXYueG1sUEsFBgAAAAAEAAQA8wAAACsFA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215872" behindDoc="0" locked="0" layoutInCell="1" allowOverlap="1">
                <wp:simplePos x="0" y="0"/>
                <wp:positionH relativeFrom="column">
                  <wp:posOffset>1797050</wp:posOffset>
                </wp:positionH>
                <wp:positionV relativeFrom="paragraph">
                  <wp:posOffset>2947034</wp:posOffset>
                </wp:positionV>
                <wp:extent cx="100965" cy="0"/>
                <wp:effectExtent l="0" t="0" r="13335"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A851E" id="Straight Connector 179" o:spid="_x0000_s1026" style="position:absolute;z-index:25121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232.05pt" to="149.4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LXwwEAANYDAAAOAAAAZHJzL2Uyb0RvYy54bWysU01v2zAMvQ/YfxB0X+wUWLcacXpIsV2K&#10;LVjWH6DKUixUEgVKi51/P0qO3X1hKIZdBEt875GPpDe3o7PspDAa8C1fr2rOlJfQGX9s+cPXD2/e&#10;cxaT8J2w4FXLzyry2+3rV5shNOoKerCdQkYiPjZDaHmfUmiqKspeORFXEJSnoAZ0ItEVj1WHYiB1&#10;Z6urur6uBsAuIEgVI73eTUG+LfpaK5k+ax1VYrblVFsqJ5bzMZ/VdiOaI4rQG3kpQ/xDFU4YT0kX&#10;qTuRBPuG5jcpZyRCBJ1WElwFWhupigdys65/cXPoRVDFCzUnhqVN8f/Jyk+nPTLT0eze3XDmhaMh&#10;HRIKc+wT24H31EJAlqPUqyHEhig7v8fsVo7+EO5BPkWKVT8F8yWGCTZqdBlOdtlYen9eeq/GxCQ9&#10;ruv65votZ3IOVaKZeQFj+qjAsfzRcmt87opoxOk+ppxZNDPkUsaUudSQzlZlsPVflCanOVdhlx1T&#10;O4vsJGg7uqd1dkhaBZkp2li7kOq/ky7YTFNl715KXNAlI/i0EJ3xgH/Kmsa5VD3hZ9eT12z7Ebrz&#10;Huep0PIUZ5dFz9v5473Qn3/H7XcAAAD//wMAUEsDBBQABgAIAAAAIQCm3Z8B4AAAAAsBAAAPAAAA&#10;ZHJzL2Rvd25yZXYueG1sTI/NTsMwEITvSLyDtUjcqNNQtWmaTYX4OcEhBA4c3XibRI3XUewmgafH&#10;SEhwnJ3R7DfZfjadGGlwrWWE5SICQVxZ3XKN8P72dJOAcF6xVp1lQvgkB/v88iJTqbYTv9JY+lqE&#10;EnapQmi871MpXdWQUW5he+LgHe1glA9yqKUe1BTKTSfjKFpLo1oOHxrV031D1ak8G4TN43NZ9NPD&#10;y1chN7IoRuuT0wfi9dV8twPhafZ/YfjBD+iQB6aDPbN2okOIk9uwxSOs1qsliJCIt8kWxOH3IvNM&#10;/t+QfwMAAP//AwBQSwECLQAUAAYACAAAACEAtoM4kv4AAADhAQAAEwAAAAAAAAAAAAAAAAAAAAAA&#10;W0NvbnRlbnRfVHlwZXNdLnhtbFBLAQItABQABgAIAAAAIQA4/SH/1gAAAJQBAAALAAAAAAAAAAAA&#10;AAAAAC8BAABfcmVscy8ucmVsc1BLAQItABQABgAIAAAAIQCF46LXwwEAANYDAAAOAAAAAAAAAAAA&#10;AAAAAC4CAABkcnMvZTJvRG9jLnhtbFBLAQItABQABgAIAAAAIQCm3Z8B4AAAAAsBAAAPAAAAAAAA&#10;AAAAAAAAAB0EAABkcnMvZG93bnJldi54bWxQSwUGAAAAAAQABADzAAAAKgU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210752" behindDoc="0" locked="0" layoutInCell="1" allowOverlap="1">
                <wp:simplePos x="0" y="0"/>
                <wp:positionH relativeFrom="column">
                  <wp:posOffset>1793875</wp:posOffset>
                </wp:positionH>
                <wp:positionV relativeFrom="paragraph">
                  <wp:posOffset>3177539</wp:posOffset>
                </wp:positionV>
                <wp:extent cx="100965" cy="0"/>
                <wp:effectExtent l="0" t="0" r="13335"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F8B3A" id="Straight Connector 178" o:spid="_x0000_s1026" style="position:absolute;z-index:25121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25pt,250.2pt" to="149.2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YPwgEAANYDAAAOAAAAZHJzL2Uyb0RvYy54bWysU8GO0zAQvSPxD5bvNOlKLBA13UNX7GUF&#10;FYUP8Dp2Y63tscamSf+esdME2F0hhLhYsee9N/NmJpub0Vl2UhgN+JavVzVnykvojD+2/NvXj2/e&#10;cxaT8J2w4FXLzyrym+3rV5shNOoKerCdQkYiPjZDaHmfUmiqKspeORFXEJSnoAZ0ItEVj1WHYiB1&#10;Z6urur6uBsAuIEgVI73eTkG+LfpaK5k+ax1VYrblVFsqJ5bzIZ/VdiOaI4rQG3kpQ/xDFU4YT0kX&#10;qVuRBPuO5pmUMxIhgk4rCa4CrY1UxQO5WddP3Bx6EVTxQs2JYWlT/H+y8tNpj8x0NLt3NCovHA3p&#10;kFCYY5/YDrynFgKyHKVeDSE2RNn5PWa3cvSHcA/yMVKs+i2YLzFMsFGjy3Cyy8bS+/PSezUmJulx&#10;Xdcfrt9yJudQJZqZFzCmOwWO5Y+WW+NzV0QjTvcx5cyimSGXMqbMpYZ0tiqDrf+iNDnNuQq77Jja&#10;WWQnQdvRPa6zQ9IqyEzRxtqFVP+ZdMFmmip797fEBV0ygk8L0RkP+FLWNM6l6gk/u568ZtsP0J33&#10;OE+Flqc4uyx63s5f74X+83fc/gAAAP//AwBQSwMEFAAGAAgAAAAhACLS187eAAAACwEAAA8AAABk&#10;cnMvZG93bnJldi54bWxMj01PhDAQhu8m/odmTLy5rcR1ESkb48dJD4gePHbpCGTplNAuoL/eMdlE&#10;b/Px5J1n8u3iejHhGDpPGi5XCgRS7W1HjYb3t6eLFESIhqzpPaGGLwywLU5PcpNZP9MrTlVsBIdQ&#10;yIyGNsYhkzLULToTVn5A4t2nH52J3I6NtKOZOdz1MlHqWjrTEV9ozYD3Ldb76uA0bB6fq3KYH16+&#10;S7mRZTn5mO4/tD4/W+5uQURc4h8Mv/qsDgU77fyBbBC9hiRN1oxqWCt1BYKJ5CblYnecyCKX/38o&#10;fgAAAP//AwBQSwECLQAUAAYACAAAACEAtoM4kv4AAADhAQAAEwAAAAAAAAAAAAAAAAAAAAAAW0Nv&#10;bnRlbnRfVHlwZXNdLnhtbFBLAQItABQABgAIAAAAIQA4/SH/1gAAAJQBAAALAAAAAAAAAAAAAAAA&#10;AC8BAABfcmVscy8ucmVsc1BLAQItABQABgAIAAAAIQDqtdYPwgEAANYDAAAOAAAAAAAAAAAAAAAA&#10;AC4CAABkcnMvZTJvRG9jLnhtbFBLAQItABQABgAIAAAAIQAi0tfO3gAAAAsBAAAPAAAAAAAAAAAA&#10;AAAAABwEAABkcnMvZG93bnJldi54bWxQSwUGAAAAAAQABADzAAAAJwU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205632" behindDoc="0" locked="0" layoutInCell="1" allowOverlap="1">
                <wp:simplePos x="0" y="0"/>
                <wp:positionH relativeFrom="column">
                  <wp:posOffset>1798320</wp:posOffset>
                </wp:positionH>
                <wp:positionV relativeFrom="paragraph">
                  <wp:posOffset>2680969</wp:posOffset>
                </wp:positionV>
                <wp:extent cx="100965" cy="0"/>
                <wp:effectExtent l="0" t="0" r="13335"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331048" id="Straight Connector 177" o:spid="_x0000_s1026" style="position:absolute;z-index:25120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6pt,211.1pt" to="149.5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8ewwEAANYDAAAOAAAAZHJzL2Uyb0RvYy54bWysU01v2zAMvQ/YfxB0X+wUWLsZcXpIsV2K&#10;LVjWH6DKUixUEgVKi51/P0qO3X1hKIZdBEt875GPpDe3o7PspDAa8C1fr2rOlJfQGX9s+cPXD2/e&#10;cRaT8J2w4FXLzyry2+3rV5shNOoKerCdQkYiPjZDaHmfUmiqKspeORFXEJSnoAZ0ItEVj1WHYiB1&#10;Z6urur6uBsAuIEgVI73eTUG+LfpaK5k+ax1VYrblVFsqJ5bzMZ/VdiOaI4rQG3kpQ/xDFU4YT0kX&#10;qTuRBPuG5jcpZyRCBJ1WElwFWhupigdys65/cXPoRVDFCzUnhqVN8f/Jyk+nPTLT0exubjjzwtGQ&#10;DgmFOfaJ7cB7aiEgy1Hq1RBiQ5Sd32N2K0d/CPcgnyLFqp+C+RLDBBs1ugwnu2wsvT8vvVdjYpIe&#10;13X9/votZ3IOVaKZeQFj+qjAsfzRcmt87opoxOk+ppxZNDPkUsaUudSQzlZlsPVflCanOVdhlx1T&#10;O4vsJGg7uqd1dkhaBZkp2li7kOq/ky7YTFNl715KXNAlI/i0EJ3xgH/Kmsa5VD3hZ9eT12z7Ebrz&#10;Huep0PIUZ5dFz9v5473Qn3/H7XcAAAD//wMAUEsDBBQABgAIAAAAIQDA08yF3gAAAAsBAAAPAAAA&#10;ZHJzL2Rvd25yZXYueG1sTI9NT4QwEIbvJv6HZky8uWWrcVmkbIwfJz0gevDYpSOQpVNCu4D+esfE&#10;RG/z8eSdZ/Ld4nox4Rg6TxrWqwQEUu1tR42Gt9fHixREiIas6T2hhk8MsCtOT3KTWT/TC05VbASH&#10;UMiMhjbGIZMy1C06E1Z+QOLdhx+didyOjbSjmTnc9VIlybV0piO+0JoB71qsD9XRadg8PFXlMN8/&#10;f5VyI8ty8jE9vGt9frbc3oCIuMQ/GH70WR0Kdtr7I9kgeg0qvVSMarhSigsm1Ha7BrH/ncgil/9/&#10;KL4BAAD//wMAUEsBAi0AFAAGAAgAAAAhALaDOJL+AAAA4QEAABMAAAAAAAAAAAAAAAAAAAAAAFtD&#10;b250ZW50X1R5cGVzXS54bWxQSwECLQAUAAYACAAAACEAOP0h/9YAAACUAQAACwAAAAAAAAAAAAAA&#10;AAAvAQAAX3JlbHMvLnJlbHNQSwECLQAUAAYACAAAACEAGbAfHsMBAADWAwAADgAAAAAAAAAAAAAA&#10;AAAuAgAAZHJzL2Uyb0RvYy54bWxQSwECLQAUAAYACAAAACEAwNPMhd4AAAALAQAADwAAAAAAAAAA&#10;AAAAAAAdBAAAZHJzL2Rvd25yZXYueG1sUEsFBgAAAAAEAAQA8wAAACgFA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195392" behindDoc="0" locked="0" layoutInCell="1" allowOverlap="1">
                <wp:simplePos x="0" y="0"/>
                <wp:positionH relativeFrom="column">
                  <wp:posOffset>1797050</wp:posOffset>
                </wp:positionH>
                <wp:positionV relativeFrom="paragraph">
                  <wp:posOffset>2201544</wp:posOffset>
                </wp:positionV>
                <wp:extent cx="100965" cy="0"/>
                <wp:effectExtent l="0" t="0" r="13335"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6954DA" id="Straight Connector 175" o:spid="_x0000_s1026" style="position:absolute;z-index:25119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35pt" to="149.4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Z1wgEAANYDAAAOAAAAZHJzL2Uyb0RvYy54bWysU8GO0zAQvSPxD5bvNOlKLBA13UNX7GUF&#10;FYUP8Dp2Y63tscamSf+esdME2F0hhLhYsee9N/NmJpub0Vl2UhgN+JavVzVnykvojD+2/NvXj2/e&#10;cxaT8J2w4FXLzyrym+3rV5shNOoKerCdQkYiPjZDaHmfUmiqKspeORFXEJSnoAZ0ItEVj1WHYiB1&#10;Z6urur6uBsAuIEgVI73eTkG+LfpaK5k+ax1VYrblVFsqJ5bzIZ/VdiOaI4rQG3kpQ/xDFU4YT0kX&#10;qVuRBPuO5pmUMxIhgk4rCa4CrY1UxQO5WddP3Bx6EVTxQs2JYWlT/H+y8tNpj8x0NLt3bznzwtGQ&#10;DgmFOfaJ7cB7aiEgy1Hq1RBiQ5Sd32N2K0d/CPcgHyPFqt+C+RLDBBs1ugwnu2wsvT8vvVdjYpIe&#10;13X94ZoqkHOoEs3MCxjTnQLH8kfLrfG5K6IRp/uYcmbRzJBLGVPmUkM6W5XB1n9RmpzmXIVddkzt&#10;LLKToO3oHtfZIWkVZKZoY+1Cqv9MumAzTZW9+1vigi4ZwaeF6IwHfClrGudS9YSfXU9es+0H6M57&#10;nKdCy1OcXRY9b+ev90L/+TtufwAAAP//AwBQSwMEFAAGAAgAAAAhAET4HcTgAAAACwEAAA8AAABk&#10;cnMvZG93bnJldi54bWxMj81OhEAQhO8mvsOkTby5g6xZWGTYGH9OekD04HGWaYEs00OYXkCf3jHZ&#10;RI/VVan+Kt8tthcTjr5zpOB6FYFAqp3pqFHw/vZ0lYLwrMno3hEq+EIPu+L8LNeZcTO94lRxI0IJ&#10;+UwraJmHTEpft2i1X7kBKXifbrSagxwbaUY9h3LbyziKNtLqjsKHVg9432J9qI5WQfL4XJXD/PDy&#10;XcpEluXkOD18KHV5sdzdgmBc+C8Mv/gBHYrAtHdHMl70CuJ0HbawgvXNJgEREvE23YLYny6yyOX/&#10;DcUPAAAA//8DAFBLAQItABQABgAIAAAAIQC2gziS/gAAAOEBAAATAAAAAAAAAAAAAAAAAAAAAABb&#10;Q29udGVudF9UeXBlc10ueG1sUEsBAi0AFAAGAAgAAAAhADj9If/WAAAAlAEAAAsAAAAAAAAAAAAA&#10;AAAALwEAAF9yZWxzLy5yZWxzUEsBAi0AFAAGAAgAAAAhAIYahnXCAQAA1gMAAA4AAAAAAAAAAAAA&#10;AAAALgIAAGRycy9lMm9Eb2MueG1sUEsBAi0AFAAGAAgAAAAhAET4HcTgAAAACwEAAA8AAAAAAAAA&#10;AAAAAAAAHAQAAGRycy9kb3ducmV2LnhtbFBLBQYAAAAABAAEAPMAAAApBQ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185152" behindDoc="0" locked="0" layoutInCell="1" allowOverlap="1">
                <wp:simplePos x="0" y="0"/>
                <wp:positionH relativeFrom="column">
                  <wp:posOffset>1801495</wp:posOffset>
                </wp:positionH>
                <wp:positionV relativeFrom="paragraph">
                  <wp:posOffset>1711959</wp:posOffset>
                </wp:positionV>
                <wp:extent cx="100965" cy="0"/>
                <wp:effectExtent l="0" t="0" r="13335"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E5A150" id="Straight Connector 173" o:spid="_x0000_s1026" style="position:absolute;z-index:25118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85pt,134.8pt" to="149.8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zJwwEAANYDAAAOAAAAZHJzL2Uyb0RvYy54bWysU01v2zAMvQ/YfxB0X+x0WLcZcXpIsV2K&#10;LVi6H6DKUixUEgVKi51/P0qOvU8UxbCLYInvPfKR9OZmdJadFEYDvuXrVc2Z8hI6448t/3r/4dU7&#10;zmISvhMWvGr5WUV+s335YjOERl1BD7ZTyEjEx2YILe9TCk1VRdkrJ+IKgvIU1IBOJLrisepQDKTu&#10;bHVV19fVANgFBKlipNfbKci3RV9rJdNnraNKzLacakvlxHI+5LPabkRzRBF6Iy9liH+owgnjKeki&#10;dSuSYN/Q/CHljESIoNNKgqtAayNV8UBu1vVvbg69CKp4oebEsLQp/j9Z+em0R2Y6mt3b15x54WhI&#10;h4TCHPvEduA9tRCQ5Sj1agixIcrO7zG7laM/hDuQj5Fi1S/BfIlhgo0aXYaTXTaW3p+X3qsxMUmP&#10;67p+f/2GMzmHKtHMvIAxfVTgWP5ouTU+d0U04nQXU84smhlyKWPKXGpIZ6sy2PovSpPTnKuwy46p&#10;nUV2ErQd3eM6OyStgswUbaxdSPXTpAs201TZu+cSF3TJCD4tRGc84N+ypnEuVU/42fXkNdt+gO68&#10;x3kqtDzF2WXR83b+fC/0H7/j9jsAAAD//wMAUEsDBBQABgAIAAAAIQAX/r9B3QAAAAsBAAAPAAAA&#10;ZHJzL2Rvd25yZXYueG1sTI9PT4QwEMXvJn6HZky8uUVMgEXKxvjnpAdEDx67dASydEpoF9BP72xi&#10;orc3817e/KbYrXYQM06+d6TgehOBQGqc6alV8P72dJWB8EGT0YMjVPCFHnbl+Vmhc+MWesW5Dq3g&#10;EvK5VtCFMOZS+qZDq/3GjUjsfbrJ6sDj1Eoz6YXL7SDjKEqk1T3xhU6PeN9hc6iPVkH6+FxX4/Lw&#10;8l3JVFbV7EJ2+FDq8mK9uwURcA1/YTjhMzqUzLR3RzJeDAri7CblKItkm4DgRLw9if3vRpaF/P9D&#10;+QMAAP//AwBQSwECLQAUAAYACAAAACEAtoM4kv4AAADhAQAAEwAAAAAAAAAAAAAAAAAAAAAAW0Nv&#10;bnRlbnRfVHlwZXNdLnhtbFBLAQItABQABgAIAAAAIQA4/SH/1gAAAJQBAAALAAAAAAAAAAAAAAAA&#10;AC8BAABfcmVscy8ucmVsc1BLAQItABQABgAIAAAAIQAn5SzJwwEAANYDAAAOAAAAAAAAAAAAAAAA&#10;AC4CAABkcnMvZTJvRG9jLnhtbFBLAQItABQABgAIAAAAIQAX/r9B3QAAAAsBAAAPAAAAAAAAAAAA&#10;AAAAAB0EAABkcnMvZG93bnJldi54bWxQSwUGAAAAAAQABADzAAAAJwUAAAAA&#10;" strokecolor="black [3040]">
                <o:lock v:ext="edit" shapetype="f"/>
              </v:line>
            </w:pict>
          </mc:Fallback>
        </mc:AlternateContent>
      </w:r>
      <w:r w:rsidR="00FC4240">
        <w:rPr>
          <w:noProof/>
          <w:lang w:val="fr-CH" w:eastAsia="fr-CH"/>
        </w:rPr>
        <mc:AlternateContent>
          <mc:Choice Requires="wps">
            <w:drawing>
              <wp:anchor distT="0" distB="0" distL="114300" distR="114300" simplePos="0" relativeHeight="251406336" behindDoc="0" locked="0" layoutInCell="1" allowOverlap="1">
                <wp:simplePos x="0" y="0"/>
                <wp:positionH relativeFrom="column">
                  <wp:posOffset>1337310</wp:posOffset>
                </wp:positionH>
                <wp:positionV relativeFrom="paragraph">
                  <wp:posOffset>3977005</wp:posOffset>
                </wp:positionV>
                <wp:extent cx="555625" cy="8890"/>
                <wp:effectExtent l="0" t="0" r="15875" b="2921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6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55359" id="Straight Connector 262" o:spid="_x0000_s1026" style="position:absolute;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313.15pt" to="149.0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cM0AEAAOMDAAAOAAAAZHJzL2Uyb0RvYy54bWysU02P2yAQvVfqf0DcGzuREqVWnD1k1V5W&#10;bdS0e2cxxGiBQQNNnH/fASfefkpV1QsyzLw3782MN3eDs+ykMBrwLZ/Pas6Ul9AZf2z5l8/v3qw5&#10;i0n4TljwquUXFfnd9vWrzTk0agE92E4hIxIfm3NoeZ9SaKoqyl45EWcQlKegBnQi0RWPVYfiTOzO&#10;Vou6XlVnwC4gSBUjvd6PQb4t/FormT5qHVVituWkLZUTy/mUz2q7Ec0RReiNvMoQ/6DCCeOp6ER1&#10;L5JgX9H8QuWMRIig00yCq0BrI1XxQG7m9U9uDr0Iqnih5sQwtSn+P1r54bRHZrqWL1YLzrxwNKRD&#10;QmGOfWI78J5aCMhylHp1DrEhyM7vMbuVgz+EB5DPkWLVD8F8iWFMGzQ6pq0Jj7QipU1knA1lCpdp&#10;CmpITNLjcrlcLZacSQqt12/LjCrRZJJcM2BM7xU4lj9abo3PLRKNOD3ElGW8pFw1jTKKoHSxKidb&#10;/0lpsk3lRkFl4dTOIjsJWpXueZ7tElfJzBBtrJ1AdSn5R9A1N8NUWcK/BU7ZpSL4NAGd8YC/q5qG&#10;m1Q95t9cj16z7SfoLnu8jYg2qTi7bn1e1e/vBf7yb26/AQAA//8DAFBLAwQUAAYACAAAACEAY6T2&#10;NOAAAAALAQAADwAAAGRycy9kb3ducmV2LnhtbEyPQU7DMBBF90jcwRokNhV1YoQTQpwKVWJDF4XC&#10;AZzYJBH2OMRu6t4edwXLmXn68369idaQRc9+dCggX2dANHZOjdgL+Px4uSuB+CBRSeNQCzhrD5vm&#10;+qqWlXInfNfLIfQkhaCvpIAhhKmi1HeDttKv3aQx3b7cbGVI49xTNctTCreGsizj1MoR04dBTno7&#10;6O77cLQCXvdvqzOLfPVTPLTbuJQm7rwR4vYmPj8BCTqGPxgu+kkdmuTUuiMqT4wAlmc8oQI44/dA&#10;EsEeyxxIe9kUBdCmpv87NL8AAAD//wMAUEsBAi0AFAAGAAgAAAAhALaDOJL+AAAA4QEAABMAAAAA&#10;AAAAAAAAAAAAAAAAAFtDb250ZW50X1R5cGVzXS54bWxQSwECLQAUAAYACAAAACEAOP0h/9YAAACU&#10;AQAACwAAAAAAAAAAAAAAAAAvAQAAX3JlbHMvLnJlbHNQSwECLQAUAAYACAAAACEAMmW3DNABAADj&#10;AwAADgAAAAAAAAAAAAAAAAAuAgAAZHJzL2Uyb0RvYy54bWxQSwECLQAUAAYACAAAACEAY6T2NOAA&#10;AAALAQAADwAAAAAAAAAAAAAAAAAqBAAAZHJzL2Rvd25yZXYueG1sUEsFBgAAAAAEAAQA8wAAADcF&#10;AAAAAA==&#10;" strokecolor="black [3040]">
                <o:lock v:ext="edit" shapetype="f"/>
              </v:line>
            </w:pict>
          </mc:Fallback>
        </mc:AlternateContent>
      </w:r>
      <w:r w:rsidR="00FC4240">
        <w:rPr>
          <w:noProof/>
          <w:lang w:val="fr-CH" w:eastAsia="fr-CH"/>
        </w:rPr>
        <mc:AlternateContent>
          <mc:Choice Requires="wps">
            <w:drawing>
              <wp:anchor distT="0" distB="0" distL="114300" distR="114300" simplePos="0" relativeHeight="251222016" behindDoc="0" locked="0" layoutInCell="1" allowOverlap="1">
                <wp:simplePos x="0" y="0"/>
                <wp:positionH relativeFrom="column">
                  <wp:posOffset>491490</wp:posOffset>
                </wp:positionH>
                <wp:positionV relativeFrom="paragraph">
                  <wp:posOffset>3819525</wp:posOffset>
                </wp:positionV>
                <wp:extent cx="836930" cy="277495"/>
                <wp:effectExtent l="0" t="0" r="20320" b="2730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EA4A53">
                            <w:pPr>
                              <w:rPr>
                                <w:rFonts w:asciiTheme="majorHAnsi" w:hAnsiTheme="majorHAnsi"/>
                                <w:sz w:val="12"/>
                                <w:szCs w:val="12"/>
                              </w:rPr>
                            </w:pPr>
                            <w:r>
                              <w:rPr>
                                <w:rFonts w:asciiTheme="majorHAnsi" w:hAnsiTheme="majorHAnsi"/>
                                <w:sz w:val="12"/>
                                <w:szCs w:val="12"/>
                              </w:rPr>
                              <w:t>RG Protracted Displacement</w:t>
                            </w:r>
                          </w:p>
                          <w:p w:rsidR="00BA1148" w:rsidRPr="00F74FD0" w:rsidRDefault="00BA1148" w:rsidP="000875D5">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170" type="#_x0000_t202" style="position:absolute;margin-left:38.7pt;margin-top:300.75pt;width:65.9pt;height:21.8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cMowIAANgFAAAOAAAAZHJzL2Uyb0RvYy54bWysVEtPGzEQvlfqf7B8L5uEEEjEBqUgqkpR&#10;QYWKs+O1iYXX49pOdtNf37G9G8LjQtXLrsfzzevzzJxftLUmW+G8AlPS4dGAEmE4VMo8lvTX/fWX&#10;M0p8YKZiGowo6U54ejH//Om8sTMxgjXoSjiCToyfNbak6xDsrCg8X4ua+SOwwqBSgqtZQNE9FpVj&#10;DXqvdTEaDCZFA66yDrjwHm+vspLOk38pBQ83UnoRiC4p5hbS16XvKn6L+TmbPTpm14p3abB/yKJm&#10;ymDQvasrFhjZOPXGVa24Aw8yHHGoC5BScZFqwGqGg1fV3K2ZFakWJMfbPU3+/7nlP7a3jqgK3+4M&#10;+TGsxke6F20gX6El8Q4ZaqyfIfDOIjS0qEB0qtbbJfAnj5DiAJMNPKIjI610dfxjrQQNMchuT3yM&#10;w/Hy7HgyPUYNR9Xo9HQ8PYlhi2dj63z4JqAm8VBSh++aEmDbpQ8Z2kNiLA9aVddK6yTEXhKX2pEt&#10;wy7QYdg5f4HShjQlnRyfDHJlhx6i6739SjP+9NYDJqtNDCdS13VpRVYyEekUdlpEjDY/hUTWEx/v&#10;5Mg4F2afZ0JHlMSKPmLY4Z+z+ohxrgMtUmQwYW9cKwMus/SS2uqpp1ZmfNcXPtcdKQjtqk3tNpn2&#10;nbWCaoeN5SAPp7f8WiHhS+bDLXM4jdgYuGHCDX6kBnwl6E6UrMH9ee8+4nFIUEtJg9NdUv97w5yg&#10;RH83OD7T4XiMbkMSxienIxTcoWZ1qDGb+hKwdYa4yyxPx4gPuj9KB/UDLqJFjIoqZjjGLikPrhcu&#10;Q946uMq4WCwSDFeAZWFp7izvJyq22n37wJztWj3gjPyAfhOw2auOz9j4RAYWmwBSpXGIVGdeuyfA&#10;9ZEGqlt1cT8dygn1vJDnfwEAAP//AwBQSwMEFAAGAAgAAAAhAPHR78nhAAAACgEAAA8AAABkcnMv&#10;ZG93bnJldi54bWxMj8FOwkAQhu8mvsNmTLzJllpAarfEkAgHL1DlvnSHtml3tukuUHl6x5MeZ+bL&#10;P9+frUbbiQsOvnGkYDqJQCCVzjRUKfj6fH96AeGDJqM7R6jgGz2s8vu7TKfGXWmPlyJUgkPIp1pB&#10;HUKfSunLGq32E9cj8e3kBqsDj0MlzaCvHG47GUfRXFrdEH+odY/rGsu2OFsFz8ntdmiX44fdHnbr&#10;035btJtNo9Tjw/j2CiLgGP5g+NVndcjZ6ejOZLzoFCwWCZMK5tF0BoKBOFrGII68SWYxyDyT/yvk&#10;PwAAAP//AwBQSwECLQAUAAYACAAAACEAtoM4kv4AAADhAQAAEwAAAAAAAAAAAAAAAAAAAAAAW0Nv&#10;bnRlbnRfVHlwZXNdLnhtbFBLAQItABQABgAIAAAAIQA4/SH/1gAAAJQBAAALAAAAAAAAAAAAAAAA&#10;AC8BAABfcmVscy8ucmVsc1BLAQItABQABgAIAAAAIQBDM8cMowIAANgFAAAOAAAAAAAAAAAAAAAA&#10;AC4CAABkcnMvZTJvRG9jLnhtbFBLAQItABQABgAIAAAAIQDx0e/J4QAAAAoBAAAPAAAAAAAAAAAA&#10;AAAAAP0EAABkcnMvZG93bnJldi54bWxQSwUGAAAAAAQABADzAAAACwYAAAAA&#10;" fillcolor="white [3201]" strokeweight=".5pt">
                <v:path arrowok="t"/>
                <v:textbox>
                  <w:txbxContent>
                    <w:p w:rsidR="00BA1148" w:rsidRPr="00F74FD0" w:rsidRDefault="00BA1148" w:rsidP="00EA4A53">
                      <w:pPr>
                        <w:rPr>
                          <w:rFonts w:asciiTheme="majorHAnsi" w:hAnsiTheme="majorHAnsi"/>
                          <w:sz w:val="12"/>
                          <w:szCs w:val="12"/>
                        </w:rPr>
                      </w:pPr>
                      <w:r>
                        <w:rPr>
                          <w:rFonts w:asciiTheme="majorHAnsi" w:hAnsiTheme="majorHAnsi"/>
                          <w:sz w:val="12"/>
                          <w:szCs w:val="12"/>
                        </w:rPr>
                        <w:t>RG Protracted Displacement</w:t>
                      </w:r>
                    </w:p>
                    <w:p w:rsidR="00BA1148" w:rsidRPr="00F74FD0" w:rsidRDefault="00BA1148" w:rsidP="000875D5">
                      <w:pPr>
                        <w:rPr>
                          <w:rFonts w:asciiTheme="majorHAnsi" w:hAnsiTheme="majorHAnsi"/>
                          <w:sz w:val="12"/>
                          <w:szCs w:val="12"/>
                        </w:rPr>
                      </w:pPr>
                    </w:p>
                  </w:txbxContent>
                </v:textbox>
              </v:shape>
            </w:pict>
          </mc:Fallback>
        </mc:AlternateContent>
      </w:r>
      <w:r w:rsidR="00FC4240">
        <w:rPr>
          <w:noProof/>
          <w:lang w:val="fr-CH" w:eastAsia="fr-CH"/>
        </w:rPr>
        <mc:AlternateContent>
          <mc:Choice Requires="wps">
            <w:drawing>
              <wp:anchor distT="4294967295" distB="4294967295" distL="114300" distR="114300" simplePos="0" relativeHeight="251364352" behindDoc="0" locked="0" layoutInCell="1" allowOverlap="1">
                <wp:simplePos x="0" y="0"/>
                <wp:positionH relativeFrom="column">
                  <wp:posOffset>1318260</wp:posOffset>
                </wp:positionH>
                <wp:positionV relativeFrom="paragraph">
                  <wp:posOffset>3648709</wp:posOffset>
                </wp:positionV>
                <wp:extent cx="557530" cy="0"/>
                <wp:effectExtent l="0" t="0" r="1397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EE65F4" id="Straight Connector 228" o:spid="_x0000_s1026" style="position:absolute;z-index:25136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8pt,287.3pt" to="147.7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v4wgEAANYDAAAOAAAAZHJzL2Uyb0RvYy54bWysU02P0zAQvSPxHyzfadKiAoqa7qEruKyg&#10;ovADvI7dWGt7rLFp0n/P2GnCpxBCXKzY896beTOT3d3oLLsojAZ8y9ermjPlJXTGn1v++dPbF284&#10;i0n4TljwquVXFfnd/vmz3RAatYEebKeQkYiPzRBa3qcUmqqKsldOxBUE5SmoAZ1IdMVz1aEYSN3Z&#10;alPXr6oBsAsIUsVIr/dTkO+LvtZKpg9aR5WYbTnVlsqJ5XzMZ7XfieaMIvRG3soQ/1CFE8ZT0kXq&#10;XiTBvqD5RcoZiRBBp5UEV4HWRqrigdys65/cnHoRVPFCzYlhaVP8f7Ly/eWIzHQt32xoVF44GtIp&#10;oTDnPrEDeE8tBGQ5Sr0aQmyIcvBHzG7l6E/hAeRTpFj1QzBfYphgo0aX4WSXjaX316X3akxM0uN2&#10;+3r7kiYk51AlmpkXMKZ3ChzLHy23xueuiEZcHmLKmUUzQ25lTJlLDelqVQZb/1Fpckq51oVddkwd&#10;LLKLoO3ontbZIWkVZKZoY+1Cqv9MumEzTZW9+1vigi4ZwaeF6IwH/F3WNM6l6gk/u568ZtuP0F2P&#10;OE+Flqc4uy163s7v74X+7XfcfwUAAP//AwBQSwMEFAAGAAgAAAAhAAvKexXfAAAACwEAAA8AAABk&#10;cnMvZG93bnJldi54bWxMj01Pg0AQhu8m/ofNmHizi6QtLbI0xo+THhA99LhlRyBlZwm7BfTXOyZN&#10;9DYfT955JtvNthMjDr51pOB2EYFAqpxpqVbw8f58swHhgyajO0eo4As97PLLi0ynxk30hmMZasEh&#10;5FOtoAmhT6X0VYNW+4XrkXj36QarA7dDLc2gJw63nYyjaC2tbokvNLrHhwarY3myCpKnl7Lop8fX&#10;70ImsihGFzbHvVLXV/P9HYiAc/iD4Vef1SFnp4M7kfGiUxBHyZpRBatkyQUT8Xa1BHE4T2Seyf8/&#10;5D8AAAD//wMAUEsBAi0AFAAGAAgAAAAhALaDOJL+AAAA4QEAABMAAAAAAAAAAAAAAAAAAAAAAFtD&#10;b250ZW50X1R5cGVzXS54bWxQSwECLQAUAAYACAAAACEAOP0h/9YAAACUAQAACwAAAAAAAAAAAAAA&#10;AAAvAQAAX3JlbHMvLnJlbHNQSwECLQAUAAYACAAAACEARnKr+MIBAADWAwAADgAAAAAAAAAAAAAA&#10;AAAuAgAAZHJzL2Uyb0RvYy54bWxQSwECLQAUAAYACAAAACEAC8p7Fd8AAAALAQAADwAAAAAAAAAA&#10;AAAAAAAcBAAAZHJzL2Rvd25yZXYueG1sUEsFBgAAAAAEAAQA8wAAACgFAAAAAA==&#10;" strokecolor="black [3040]">
                <o:lock v:ext="edit" shapetype="f"/>
              </v:line>
            </w:pict>
          </mc:Fallback>
        </mc:AlternateContent>
      </w:r>
      <w:r w:rsidR="00FC4240">
        <w:rPr>
          <w:noProof/>
          <w:lang w:val="fr-CH" w:eastAsia="fr-CH"/>
        </w:rPr>
        <mc:AlternateContent>
          <mc:Choice Requires="wps">
            <w:drawing>
              <wp:anchor distT="0" distB="0" distL="114300" distR="114300" simplePos="0" relativeHeight="252075008" behindDoc="0" locked="0" layoutInCell="1" allowOverlap="1">
                <wp:simplePos x="0" y="0"/>
                <wp:positionH relativeFrom="column">
                  <wp:posOffset>1898650</wp:posOffset>
                </wp:positionH>
                <wp:positionV relativeFrom="paragraph">
                  <wp:posOffset>842010</wp:posOffset>
                </wp:positionV>
                <wp:extent cx="928370" cy="177165"/>
                <wp:effectExtent l="0" t="0" r="24130" b="1333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881C75" w:rsidRDefault="00EC1013" w:rsidP="00881C75">
                            <w:pPr>
                              <w:rPr>
                                <w:rFonts w:asciiTheme="majorHAnsi" w:hAnsiTheme="majorHAnsi"/>
                                <w:sz w:val="12"/>
                                <w:szCs w:val="12"/>
                                <w:lang w:val="fr-CH"/>
                              </w:rPr>
                            </w:pPr>
                            <w:hyperlink r:id="rId22" w:history="1">
                              <w:r w:rsidR="00BA1148" w:rsidRPr="002E1642">
                                <w:rPr>
                                  <w:rStyle w:val="Hyperlink"/>
                                  <w:rFonts w:asciiTheme="majorHAnsi" w:hAnsiTheme="majorHAnsi"/>
                                  <w:sz w:val="12"/>
                                  <w:szCs w:val="12"/>
                                  <w:lang w:val="fr-CH"/>
                                </w:rPr>
                                <w:t xml:space="preserve">Grand </w:t>
                              </w:r>
                              <w:proofErr w:type="spellStart"/>
                              <w:r w:rsidR="00BA1148" w:rsidRPr="002E1642">
                                <w:rPr>
                                  <w:rStyle w:val="Hyperlink"/>
                                  <w:rFonts w:asciiTheme="majorHAnsi" w:hAnsiTheme="majorHAnsi"/>
                                  <w:sz w:val="12"/>
                                  <w:szCs w:val="12"/>
                                  <w:lang w:val="fr-CH"/>
                                </w:rPr>
                                <w:t>Bargain</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4" o:spid="_x0000_s1171" type="#_x0000_t202" style="position:absolute;margin-left:149.5pt;margin-top:66.3pt;width:73.1pt;height:13.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LxowIAANgFAAAOAAAAZHJzL2Uyb0RvYy54bWysVEtPGzEQvlfqf7B8L5sNIYGIDUpBVJWi&#10;ggoVZ8drEwvb49pOdtNf37F3E8LjQtXLru355vXN4/yiNZpshA8KbEXLowElwnKolX2s6K/76y+n&#10;lITIbM00WFHRrQj0Yvb503njpmIIK9C18ASN2DBtXEVXMbppUQS+EoaFI3DColCCNyzi1T8WtWcN&#10;Wje6GA4G46IBXzsPXISAr1edkM6yfSkFjzdSBhGJrijGFvPX5+8yfYvZOZs+euZWivdhsH+IwjBl&#10;0ene1BWLjKy9emPKKO4hgIxHHEwBUioucg6YTTl4lc3dijmRc0FygtvTFP6fWf5jc+uJqrF24xEl&#10;lhks0r1oI/kKLUlvyFDjwhSBdw6hsUUBonO2wS2APwWEFAeYTiEgOjHSSm/SH3MlqIhF2O6JT344&#10;Pp4NT48nKOEoKieTcnyS3BbPys6H+E2AIelQUY91zQGwzSLEDrqDJF8BtKqvldb5knpJXGpPNgy7&#10;QMeyN/4CpS1pKjo+Phl0mR1aSKb3+kvN+NNbCxistsmdyF3Xh5VY6YjIp7jVImG0/Skksp75eCdG&#10;xrmw+zgzOqEkZvQRxR7/HNVHlLs8UCN7Bhv3ykZZ8B1LL6mtn3bUyg7f90Xo8k4UxHbZ5nbDcved&#10;tYR6i43loRvO4Pi1QsIXLMRb5nEasTFww8Qb/EgNWCXoT5SswP957z3hcUhQSkmD013R8HvNvKBE&#10;f7c4PmflaJTWQb6MTiZDvPhDyfJQYtfmErB1Stxljudjwke9O0oP5gEX0Tx5RRGzHH1XlEe/u1zG&#10;buvgKuNiPs8wXAGOxYW9c3w3UanV7tsH5l3f6hFn5AfsNgGbvur4DptKZGG+jiBVHodEdcdrXwJc&#10;H3mg+lWX9tPhPaOeF/LsLwAAAP//AwBQSwMEFAAGAAgAAAAhANdBxujhAAAACwEAAA8AAABkcnMv&#10;ZG93bnJldi54bWxMj0FvgkAQhe9N+h8206S3uohICrKYxqR66KXSel9hBAI7S9hVqb++05M9znsv&#10;b76XrSfTiwuOrrWkYD4LQCCVtmqpVvD99f7yCsJ5TZXuLaGCH3Swzh8fMp1W9kp7vBS+FlxCLtUK&#10;Gu+HVEpXNmi0m9kBib2THY32fI61rEZ95XLTyzAIYml0S/yh0QNuGiy74mwULKLb7dAl04fZHT43&#10;p/2u6LbbVqnnp+ltBcLj5O9h+MNndMiZ6WjPVDnRKwiThLd4NhZhDIITUbQMQRxZiYMlyDyT/zfk&#10;vwAAAP//AwBQSwECLQAUAAYACAAAACEAtoM4kv4AAADhAQAAEwAAAAAAAAAAAAAAAAAAAAAAW0Nv&#10;bnRlbnRfVHlwZXNdLnhtbFBLAQItABQABgAIAAAAIQA4/SH/1gAAAJQBAAALAAAAAAAAAAAAAAAA&#10;AC8BAABfcmVscy8ucmVsc1BLAQItABQABgAIAAAAIQDPjqLxowIAANgFAAAOAAAAAAAAAAAAAAAA&#10;AC4CAABkcnMvZTJvRG9jLnhtbFBLAQItABQABgAIAAAAIQDXQcbo4QAAAAsBAAAPAAAAAAAAAAAA&#10;AAAAAP0EAABkcnMvZG93bnJldi54bWxQSwUGAAAAAAQABADzAAAACwYAAAAA&#10;" fillcolor="white [3201]" strokeweight=".5pt">
                <v:path arrowok="t"/>
                <v:textbox>
                  <w:txbxContent>
                    <w:p w:rsidR="00BA1148" w:rsidRPr="00881C75" w:rsidRDefault="00EC1013" w:rsidP="00881C75">
                      <w:pPr>
                        <w:rPr>
                          <w:rFonts w:asciiTheme="majorHAnsi" w:hAnsiTheme="majorHAnsi"/>
                          <w:sz w:val="12"/>
                          <w:szCs w:val="12"/>
                          <w:lang w:val="fr-CH"/>
                        </w:rPr>
                      </w:pPr>
                      <w:hyperlink r:id="rId23" w:history="1">
                        <w:r w:rsidR="00BA1148" w:rsidRPr="002E1642">
                          <w:rPr>
                            <w:rStyle w:val="Hyperlink"/>
                            <w:rFonts w:asciiTheme="majorHAnsi" w:hAnsiTheme="majorHAnsi"/>
                            <w:sz w:val="12"/>
                            <w:szCs w:val="12"/>
                            <w:lang w:val="fr-CH"/>
                          </w:rPr>
                          <w:t xml:space="preserve">Grand </w:t>
                        </w:r>
                        <w:proofErr w:type="spellStart"/>
                        <w:r w:rsidR="00BA1148" w:rsidRPr="002E1642">
                          <w:rPr>
                            <w:rStyle w:val="Hyperlink"/>
                            <w:rFonts w:asciiTheme="majorHAnsi" w:hAnsiTheme="majorHAnsi"/>
                            <w:sz w:val="12"/>
                            <w:szCs w:val="12"/>
                            <w:lang w:val="fr-CH"/>
                          </w:rPr>
                          <w:t>Bargain</w:t>
                        </w:r>
                        <w:proofErr w:type="spellEnd"/>
                      </w:hyperlink>
                    </w:p>
                  </w:txbxContent>
                </v:textbox>
              </v:shape>
            </w:pict>
          </mc:Fallback>
        </mc:AlternateContent>
      </w:r>
      <w:r w:rsidR="00FC4240">
        <w:rPr>
          <w:noProof/>
          <w:lang w:val="fr-CH" w:eastAsia="fr-CH"/>
        </w:rPr>
        <mc:AlternateContent>
          <mc:Choice Requires="wps">
            <w:drawing>
              <wp:anchor distT="0" distB="0" distL="114300" distR="114300" simplePos="0" relativeHeight="251986944" behindDoc="0" locked="0" layoutInCell="1" allowOverlap="1">
                <wp:simplePos x="0" y="0"/>
                <wp:positionH relativeFrom="column">
                  <wp:posOffset>1879600</wp:posOffset>
                </wp:positionH>
                <wp:positionV relativeFrom="paragraph">
                  <wp:posOffset>340360</wp:posOffset>
                </wp:positionV>
                <wp:extent cx="947420" cy="198120"/>
                <wp:effectExtent l="0" t="0" r="24130" b="1143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742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7312F4" w:rsidRDefault="00EC1013" w:rsidP="007312F4">
                            <w:pPr>
                              <w:rPr>
                                <w:rFonts w:asciiTheme="majorHAnsi" w:hAnsiTheme="majorHAnsi"/>
                                <w:sz w:val="12"/>
                                <w:szCs w:val="12"/>
                                <w:lang w:val="fr-CH"/>
                              </w:rPr>
                            </w:pPr>
                            <w:hyperlink r:id="rId24" w:history="1">
                              <w:r w:rsidR="00BA1148" w:rsidRPr="002E1642">
                                <w:rPr>
                                  <w:rStyle w:val="Hyperlink"/>
                                  <w:rFonts w:asciiTheme="majorHAnsi" w:hAnsiTheme="majorHAnsi"/>
                                  <w:sz w:val="12"/>
                                  <w:szCs w:val="12"/>
                                  <w:lang w:val="fr-CH"/>
                                </w:rPr>
                                <w:t xml:space="preserve">5 </w:t>
                              </w:r>
                              <w:proofErr w:type="spellStart"/>
                              <w:r w:rsidR="00BA1148" w:rsidRPr="002E1642">
                                <w:rPr>
                                  <w:rStyle w:val="Hyperlink"/>
                                  <w:rFonts w:asciiTheme="majorHAnsi" w:hAnsiTheme="majorHAnsi"/>
                                  <w:sz w:val="12"/>
                                  <w:szCs w:val="12"/>
                                  <w:lang w:val="fr-CH"/>
                                </w:rPr>
                                <w:t>Core</w:t>
                              </w:r>
                              <w:proofErr w:type="spellEnd"/>
                              <w:r w:rsidR="00BA1148" w:rsidRPr="002E1642">
                                <w:rPr>
                                  <w:rStyle w:val="Hyperlink"/>
                                  <w:rFonts w:asciiTheme="majorHAnsi" w:hAnsiTheme="majorHAnsi"/>
                                  <w:sz w:val="12"/>
                                  <w:szCs w:val="12"/>
                                  <w:lang w:val="fr-CH"/>
                                </w:rPr>
                                <w:t xml:space="preserve"> </w:t>
                              </w:r>
                              <w:proofErr w:type="spellStart"/>
                              <w:r w:rsidR="00BA1148" w:rsidRPr="002E1642">
                                <w:rPr>
                                  <w:rStyle w:val="Hyperlink"/>
                                  <w:rFonts w:asciiTheme="majorHAnsi" w:hAnsiTheme="majorHAnsi"/>
                                  <w:sz w:val="12"/>
                                  <w:szCs w:val="12"/>
                                  <w:lang w:val="fr-CH"/>
                                </w:rPr>
                                <w:t>Responsibilities</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72" type="#_x0000_t202" style="position:absolute;margin-left:148pt;margin-top:26.8pt;width:74.6pt;height:15.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VWnwIAANgFAAAOAAAAZHJzL2Uyb0RvYy54bWysVEtPGzEQvlfqf7B8L5uFQCBig1IQVaUI&#10;UKHi7HhtYmF7XNvJbvrrGXs3Dx4Xql52bc83r28e5xet0WQlfFBgK1oeDCgRlkOt7FNFfz9cfzul&#10;JERma6bBioquRaAXk69fzhs3FoewAF0LT9CIDePGVXQRoxsXReALYVg4ACcsCiV4wyJe/VNRe9ag&#10;daOLw8HgpGjA184DFyHg61UnpJNsX0rB462UQUSiK4qxxfz1+TtP32JyzsZPnrmF4n0Y7B+iMExZ&#10;dLo1dcUiI0uv3pkyinsIIOMBB1OAlIqLnANmUw7eZHO/YE7kXJCc4LY0hf9nlt+s7jxRdUWPyhEl&#10;lhks0oNoI/kOLUlvyFDjwhiB9w6hsUUBVjpnG9wM+HNASLGH6RQCohMjrfQm/TFXgopYhPWW+OSH&#10;4+PZcDQ8RAlHUXl2WuI52dwpOx/iDwGGpENFPdY1B8BWsxA76AaSfAXQqr5WWudL6iVxqT1ZMewC&#10;Hcve+CuUtqSp6MnR8aDLbN9CMr3Vn2vGn99bwGC1Te5E7ro+rMRKR0Q+xbUWCaPtLyGR9czHBzEy&#10;zoXdxpnRCSUxo88o9vhdVJ9R7vJAjewZbNwqG2XBdyy9prZ+3lArO3zfF6HLO1EQ23mb222Uoelp&#10;DvUaG8tDN5zB8WuFhM9YiHfM4zRiY+CGibf4kRqwStCfKFmA//vRe8LjkKCUkganu6Lhz5J5QYn+&#10;aXF8zsrhMK2DfBkej1Lz+X3JfF9il+YSsHVK3GWO52PCR705Sg/mERfRNHlFEbMcfVeUR7+5XMZu&#10;6+Aq42I6zTBcAY7Fmb13fDNRqdUe2kfmXd/qEWfkBjabgI3fdHyHTSWyMF1GkCqPw47XvgS4PvJA&#10;9asu7af9e0btFvLkBQAA//8DAFBLAwQUAAYACAAAACEA8DPfP+AAAAAJAQAADwAAAGRycy9kb3du&#10;cmV2LnhtbEyPQW+CQBSE7036HzavSW91EZEg8jCNSfXQS6X1vsITCOxbwq5K/fXdntrjZCYz32Sb&#10;SffiSqNtDSPMZwEI4tJULdcIX59vLwkI6xRXqjdMCN9kYZM/PmQqrcyND3QtXC18CdtUITTODamU&#10;tmxIKzszA7H3zmbUynk51rIa1c2X616GQRBLrVr2C40aaNtQ2RUXjbCI7vdjt5re9f74sT0f9kW3&#10;27WIz0/T6xqEo8n9heEX36ND7plO5sKVFT1CuIr9F4ewXMQgfCCKliGIE0ISJSDzTP5/kP8AAAD/&#10;/wMAUEsBAi0AFAAGAAgAAAAhALaDOJL+AAAA4QEAABMAAAAAAAAAAAAAAAAAAAAAAFtDb250ZW50&#10;X1R5cGVzXS54bWxQSwECLQAUAAYACAAAACEAOP0h/9YAAACUAQAACwAAAAAAAAAAAAAAAAAvAQAA&#10;X3JlbHMvLnJlbHNQSwECLQAUAAYACAAAACEA51YVVp8CAADYBQAADgAAAAAAAAAAAAAAAAAuAgAA&#10;ZHJzL2Uyb0RvYy54bWxQSwECLQAUAAYACAAAACEA8DPfP+AAAAAJAQAADwAAAAAAAAAAAAAAAAD5&#10;BAAAZHJzL2Rvd25yZXYueG1sUEsFBgAAAAAEAAQA8wAAAAYGAAAAAA==&#10;" fillcolor="white [3201]" strokeweight=".5pt">
                <v:path arrowok="t"/>
                <v:textbox>
                  <w:txbxContent>
                    <w:p w:rsidR="00BA1148" w:rsidRPr="007312F4" w:rsidRDefault="00EC1013" w:rsidP="007312F4">
                      <w:pPr>
                        <w:rPr>
                          <w:rFonts w:asciiTheme="majorHAnsi" w:hAnsiTheme="majorHAnsi"/>
                          <w:sz w:val="12"/>
                          <w:szCs w:val="12"/>
                          <w:lang w:val="fr-CH"/>
                        </w:rPr>
                      </w:pPr>
                      <w:hyperlink r:id="rId25" w:history="1">
                        <w:r w:rsidR="00BA1148" w:rsidRPr="002E1642">
                          <w:rPr>
                            <w:rStyle w:val="Hyperlink"/>
                            <w:rFonts w:asciiTheme="majorHAnsi" w:hAnsiTheme="majorHAnsi"/>
                            <w:sz w:val="12"/>
                            <w:szCs w:val="12"/>
                            <w:lang w:val="fr-CH"/>
                          </w:rPr>
                          <w:t xml:space="preserve">5 </w:t>
                        </w:r>
                        <w:proofErr w:type="spellStart"/>
                        <w:r w:rsidR="00BA1148" w:rsidRPr="002E1642">
                          <w:rPr>
                            <w:rStyle w:val="Hyperlink"/>
                            <w:rFonts w:asciiTheme="majorHAnsi" w:hAnsiTheme="majorHAnsi"/>
                            <w:sz w:val="12"/>
                            <w:szCs w:val="12"/>
                            <w:lang w:val="fr-CH"/>
                          </w:rPr>
                          <w:t>Core</w:t>
                        </w:r>
                        <w:proofErr w:type="spellEnd"/>
                        <w:r w:rsidR="00BA1148" w:rsidRPr="002E1642">
                          <w:rPr>
                            <w:rStyle w:val="Hyperlink"/>
                            <w:rFonts w:asciiTheme="majorHAnsi" w:hAnsiTheme="majorHAnsi"/>
                            <w:sz w:val="12"/>
                            <w:szCs w:val="12"/>
                            <w:lang w:val="fr-CH"/>
                          </w:rPr>
                          <w:t xml:space="preserve"> </w:t>
                        </w:r>
                        <w:proofErr w:type="spellStart"/>
                        <w:r w:rsidR="00BA1148" w:rsidRPr="002E1642">
                          <w:rPr>
                            <w:rStyle w:val="Hyperlink"/>
                            <w:rFonts w:asciiTheme="majorHAnsi" w:hAnsiTheme="majorHAnsi"/>
                            <w:sz w:val="12"/>
                            <w:szCs w:val="12"/>
                            <w:lang w:val="fr-CH"/>
                          </w:rPr>
                          <w:t>Responsibilities</w:t>
                        </w:r>
                        <w:proofErr w:type="spellEnd"/>
                      </w:hyperlink>
                    </w:p>
                  </w:txbxContent>
                </v:textbox>
              </v:shape>
            </w:pict>
          </mc:Fallback>
        </mc:AlternateContent>
      </w:r>
      <w:r w:rsidR="00FC4240">
        <w:rPr>
          <w:noProof/>
          <w:lang w:val="fr-CH" w:eastAsia="fr-CH"/>
        </w:rPr>
        <mc:AlternateContent>
          <mc:Choice Requires="wps">
            <w:drawing>
              <wp:anchor distT="0" distB="0" distL="114300" distR="114300" simplePos="0" relativeHeight="252052480" behindDoc="0" locked="0" layoutInCell="1" allowOverlap="1">
                <wp:simplePos x="0" y="0"/>
                <wp:positionH relativeFrom="column">
                  <wp:posOffset>1892300</wp:posOffset>
                </wp:positionH>
                <wp:positionV relativeFrom="paragraph">
                  <wp:posOffset>594360</wp:posOffset>
                </wp:positionV>
                <wp:extent cx="934720" cy="177165"/>
                <wp:effectExtent l="0" t="0" r="17780" b="1333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881C75">
                            <w:pPr>
                              <w:rPr>
                                <w:rFonts w:asciiTheme="majorHAnsi" w:hAnsiTheme="majorHAnsi"/>
                                <w:sz w:val="12"/>
                                <w:szCs w:val="12"/>
                              </w:rPr>
                            </w:pPr>
                            <w:hyperlink r:id="rId26" w:history="1">
                              <w:r w:rsidR="00BA1148" w:rsidRPr="002E1642">
                                <w:rPr>
                                  <w:rStyle w:val="Hyperlink"/>
                                  <w:rFonts w:asciiTheme="majorHAnsi" w:hAnsiTheme="majorHAnsi"/>
                                  <w:sz w:val="12"/>
                                  <w:szCs w:val="12"/>
                                </w:rPr>
                                <w:t>Commitment to Action</w:t>
                              </w:r>
                            </w:hyperlink>
                            <w:r w:rsidR="00BA1148" w:rsidRPr="00881C75">
                              <w:rPr>
                                <w:rFonts w:asciiTheme="majorHAnsi" w:hAnsiTheme="majorHAnsi"/>
                                <w:noProof/>
                                <w:sz w:val="12"/>
                                <w:szCs w:val="12"/>
                                <w:lang w:val="fr-CH" w:eastAsia="fr-CH"/>
                              </w:rPr>
                              <w:drawing>
                                <wp:inline distT="0" distB="0" distL="0" distR="0">
                                  <wp:extent cx="839470" cy="149354"/>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9470" cy="149354"/>
                                          </a:xfrm>
                                          <a:prstGeom prst="rect">
                                            <a:avLst/>
                                          </a:prstGeom>
                                          <a:noFill/>
                                          <a:ln>
                                            <a:noFill/>
                                          </a:ln>
                                        </pic:spPr>
                                      </pic:pic>
                                    </a:graphicData>
                                  </a:graphic>
                                </wp:inline>
                              </w:drawing>
                            </w:r>
                            <w:r w:rsidR="00BA1148" w:rsidRPr="00881C75">
                              <w:rPr>
                                <w:rFonts w:asciiTheme="majorHAnsi" w:hAnsiTheme="majorHAnsi"/>
                                <w:noProof/>
                                <w:sz w:val="12"/>
                                <w:szCs w:val="12"/>
                                <w:lang w:val="fr-CH" w:eastAsia="fr-CH"/>
                              </w:rPr>
                              <w:drawing>
                                <wp:inline distT="0" distB="0" distL="0" distR="0">
                                  <wp:extent cx="839470" cy="183042"/>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9470" cy="183042"/>
                                          </a:xfrm>
                                          <a:prstGeom prst="rect">
                                            <a:avLst/>
                                          </a:prstGeom>
                                          <a:noFill/>
                                          <a:ln>
                                            <a:noFill/>
                                          </a:ln>
                                        </pic:spPr>
                                      </pic:pic>
                                    </a:graphicData>
                                  </a:graphic>
                                </wp:inline>
                              </w:drawing>
                            </w:r>
                            <w:proofErr w:type="spellStart"/>
                            <w:r w:rsidR="00BA1148">
                              <w:rPr>
                                <w:rFonts w:asciiTheme="majorHAnsi" w:hAnsiTheme="majorHAnsi"/>
                                <w:sz w:val="12"/>
                                <w:szCs w:val="12"/>
                              </w:rPr>
                              <w:t>ments</w:t>
                            </w:r>
                            <w:proofErr w:type="spellEnd"/>
                            <w:r w:rsidR="00BA1148">
                              <w:rPr>
                                <w:rFonts w:asciiTheme="majorHAnsi" w:hAnsiTheme="majorHAnsi"/>
                                <w:sz w:val="12"/>
                                <w:szCs w:val="12"/>
                              </w:rPr>
                              <w:t xml:space="preserve"> to Action </w:t>
                            </w:r>
                            <w:r w:rsidR="00BA1148" w:rsidRPr="007312F4">
                              <w:rPr>
                                <w:rFonts w:asciiTheme="majorHAnsi" w:hAnsiTheme="majorHAnsi"/>
                                <w:noProof/>
                                <w:sz w:val="12"/>
                                <w:szCs w:val="12"/>
                                <w:lang w:val="fr-CH" w:eastAsia="fr-CH"/>
                              </w:rPr>
                              <w:drawing>
                                <wp:inline distT="0" distB="0" distL="0" distR="0">
                                  <wp:extent cx="641985" cy="141042"/>
                                  <wp:effectExtent l="0" t="0" r="571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3" o:spid="_x0000_s1173" type="#_x0000_t202" style="position:absolute;margin-left:149pt;margin-top:46.8pt;width:73.6pt;height:13.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VcogIAANgFAAAOAAAAZHJzL2Uyb0RvYy54bWysVFtP2zAUfp+0/2D5faQphY6qKepATJMq&#10;QCsTz65jtxaOj2e7Tbpfv2MnKeXywrSXxPb5zu07l+llU2myE84rMAXNTwaUCMOhVGZd0F8PN1++&#10;UuIDMyXTYERB98LTy9nnT9PaTsQQNqBL4QgaMX5S24JuQrCTLPN8IyrmT8AKg0IJrmIBr26dlY7V&#10;aL3S2XAwOM9qcKV1wIX3+HrdCuks2ZdS8HAnpReB6IJibCF9Xfqu4jebTdlk7ZjdKN6Fwf4hioop&#10;g04Ppq5ZYGTr1BtTleIOPMhwwqHKQErFRcoBs8kHr7JZbpgVKRckx9sDTf7/meW3u3tHVIm1G5xS&#10;YliFRXoQTSDfoCHxDRmqrZ8gcGkRGhoUIDpl6+0C+JNHSHaEaRU8oiMjjXRV/GOuBBWxCPsD8dEP&#10;x8eL09F4iBKOonw8zs/PotvsWdk6H74LqEg8FNRhXVMAbLfwoYX2kOjLg1bljdI6XWIviSvtyI5h&#10;F+iQd8ZfoLQhdUHPT88GbWbHFqLpg/5KM/701gIGq010J1LXdWFFVloi0instYgYbX4KiawnPt6J&#10;kXEuzCHOhI4oiRl9RLHDP0f1EeU2D9RInsGEg3KlDLiWpZfUlk89tbLFd33h27wjBaFZNandxsO+&#10;s1ZQ7rGxHLTD6S2/UUj4gvlwzxxOIzYGbphwhx+pAasE3YmSDbg/771HPA4JSimpcboL6n9vmROU&#10;6B8Gx+ciH43iOkiX0VlqPncsWR1LzLa6AmydHHeZ5emIyi7o/igdVI+4iObRK4qY4ei7oDy4/nIV&#10;2q2Dq4yL+TzBcAVYFhZmaXk/UbHVHppH5mzX6gFn5Bb6TcAmrzq+xcYSGZhvA0iVxiFS3fLalQDX&#10;RxqobtXF/XR8T6jnhTz7CwAA//8DAFBLAwQUAAYACAAAACEAughZUOAAAAAKAQAADwAAAGRycy9k&#10;b3ducmV2LnhtbEyPQW+CQBCF7038D5sx6a0uIhqhLKYxqR56qbTeVxiBwM4SdlXqr+/0ZI+T+fLe&#10;99LNaDpxxcE1lhTMZwEIpMKWDVUKvr/eX9YgnNdU6s4SKvhBB5ts8pTqpLQ3OuA195XgEHKJVlB7&#10;3ydSuqJGo93M9kj8O9vBaM/nUMly0DcON50Mg2AljW6IG2rd47bGos0vRsEiut+PbTx+mP3xc3s+&#10;7PN2t2uUep6Ob68gPI7+AcOfPqtDxk4ne6HSiU5BGK95i1cQL1YgGIiiZQjixGQ4X4LMUvl/QvYL&#10;AAD//wMAUEsBAi0AFAAGAAgAAAAhALaDOJL+AAAA4QEAABMAAAAAAAAAAAAAAAAAAAAAAFtDb250&#10;ZW50X1R5cGVzXS54bWxQSwECLQAUAAYACAAAACEAOP0h/9YAAACUAQAACwAAAAAAAAAAAAAAAAAv&#10;AQAAX3JlbHMvLnJlbHNQSwECLQAUAAYACAAAACEAej+lXKICAADYBQAADgAAAAAAAAAAAAAAAAAu&#10;AgAAZHJzL2Uyb0RvYy54bWxQSwECLQAUAAYACAAAACEAughZUOAAAAAKAQAADwAAAAAAAAAAAAAA&#10;AAD8BAAAZHJzL2Rvd25yZXYueG1sUEsFBgAAAAAEAAQA8wAAAAkGAAAAAA==&#10;" fillcolor="white [3201]" strokeweight=".5pt">
                <v:path arrowok="t"/>
                <v:textbox>
                  <w:txbxContent>
                    <w:p w:rsidR="00BA1148" w:rsidRPr="00F74FD0" w:rsidRDefault="00EC1013" w:rsidP="00881C75">
                      <w:pPr>
                        <w:rPr>
                          <w:rFonts w:asciiTheme="majorHAnsi" w:hAnsiTheme="majorHAnsi"/>
                          <w:sz w:val="12"/>
                          <w:szCs w:val="12"/>
                        </w:rPr>
                      </w:pPr>
                      <w:hyperlink r:id="rId30" w:history="1">
                        <w:r w:rsidR="00BA1148" w:rsidRPr="002E1642">
                          <w:rPr>
                            <w:rStyle w:val="Hyperlink"/>
                            <w:rFonts w:asciiTheme="majorHAnsi" w:hAnsiTheme="majorHAnsi"/>
                            <w:sz w:val="12"/>
                            <w:szCs w:val="12"/>
                          </w:rPr>
                          <w:t>Commitment to Action</w:t>
                        </w:r>
                      </w:hyperlink>
                      <w:r w:rsidR="00BA1148" w:rsidRPr="00881C75">
                        <w:rPr>
                          <w:rFonts w:asciiTheme="majorHAnsi" w:hAnsiTheme="majorHAnsi"/>
                          <w:noProof/>
                          <w:sz w:val="12"/>
                          <w:szCs w:val="12"/>
                          <w:lang w:val="fr-CH" w:eastAsia="fr-CH"/>
                        </w:rPr>
                        <w:drawing>
                          <wp:inline distT="0" distB="0" distL="0" distR="0">
                            <wp:extent cx="839470" cy="149354"/>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9470" cy="149354"/>
                                    </a:xfrm>
                                    <a:prstGeom prst="rect">
                                      <a:avLst/>
                                    </a:prstGeom>
                                    <a:noFill/>
                                    <a:ln>
                                      <a:noFill/>
                                    </a:ln>
                                  </pic:spPr>
                                </pic:pic>
                              </a:graphicData>
                            </a:graphic>
                          </wp:inline>
                        </w:drawing>
                      </w:r>
                      <w:r w:rsidR="00BA1148" w:rsidRPr="00881C75">
                        <w:rPr>
                          <w:rFonts w:asciiTheme="majorHAnsi" w:hAnsiTheme="majorHAnsi"/>
                          <w:noProof/>
                          <w:sz w:val="12"/>
                          <w:szCs w:val="12"/>
                          <w:lang w:val="fr-CH" w:eastAsia="fr-CH"/>
                        </w:rPr>
                        <w:drawing>
                          <wp:inline distT="0" distB="0" distL="0" distR="0">
                            <wp:extent cx="839470" cy="183042"/>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9470" cy="183042"/>
                                    </a:xfrm>
                                    <a:prstGeom prst="rect">
                                      <a:avLst/>
                                    </a:prstGeom>
                                    <a:noFill/>
                                    <a:ln>
                                      <a:noFill/>
                                    </a:ln>
                                  </pic:spPr>
                                </pic:pic>
                              </a:graphicData>
                            </a:graphic>
                          </wp:inline>
                        </w:drawing>
                      </w:r>
                      <w:proofErr w:type="spellStart"/>
                      <w:r w:rsidR="00BA1148">
                        <w:rPr>
                          <w:rFonts w:asciiTheme="majorHAnsi" w:hAnsiTheme="majorHAnsi"/>
                          <w:sz w:val="12"/>
                          <w:szCs w:val="12"/>
                        </w:rPr>
                        <w:t>ments</w:t>
                      </w:r>
                      <w:proofErr w:type="spellEnd"/>
                      <w:r w:rsidR="00BA1148">
                        <w:rPr>
                          <w:rFonts w:asciiTheme="majorHAnsi" w:hAnsiTheme="majorHAnsi"/>
                          <w:sz w:val="12"/>
                          <w:szCs w:val="12"/>
                        </w:rPr>
                        <w:t xml:space="preserve"> to Action </w:t>
                      </w:r>
                      <w:r w:rsidR="00BA1148" w:rsidRPr="007312F4">
                        <w:rPr>
                          <w:rFonts w:asciiTheme="majorHAnsi" w:hAnsiTheme="majorHAnsi"/>
                          <w:noProof/>
                          <w:sz w:val="12"/>
                          <w:szCs w:val="12"/>
                          <w:lang w:val="fr-CH" w:eastAsia="fr-CH"/>
                        </w:rPr>
                        <w:drawing>
                          <wp:inline distT="0" distB="0" distL="0" distR="0">
                            <wp:extent cx="641985" cy="141042"/>
                            <wp:effectExtent l="0" t="0" r="571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v:textbox>
              </v:shape>
            </w:pict>
          </mc:Fallback>
        </mc:AlternateContent>
      </w:r>
      <w:r w:rsidR="00FC4240">
        <w:rPr>
          <w:noProof/>
          <w:lang w:val="fr-CH" w:eastAsia="fr-CH"/>
        </w:rPr>
        <mc:AlternateContent>
          <mc:Choice Requires="wps">
            <w:drawing>
              <wp:anchor distT="0" distB="0" distL="114300" distR="114300" simplePos="0" relativeHeight="252004352" behindDoc="0" locked="0" layoutInCell="1" allowOverlap="1">
                <wp:simplePos x="0" y="0"/>
                <wp:positionH relativeFrom="column">
                  <wp:posOffset>1898650</wp:posOffset>
                </wp:positionH>
                <wp:positionV relativeFrom="paragraph">
                  <wp:posOffset>1629410</wp:posOffset>
                </wp:positionV>
                <wp:extent cx="831215" cy="177165"/>
                <wp:effectExtent l="0" t="0" r="26035" b="133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881C75">
                            <w:pPr>
                              <w:rPr>
                                <w:rFonts w:asciiTheme="majorHAnsi" w:hAnsiTheme="majorHAnsi"/>
                                <w:sz w:val="12"/>
                                <w:szCs w:val="12"/>
                              </w:rPr>
                            </w:pPr>
                            <w:hyperlink r:id="rId31" w:history="1">
                              <w:r w:rsidR="00BA1148" w:rsidRPr="00014FF9">
                                <w:rPr>
                                  <w:rStyle w:val="Hyperlink"/>
                                  <w:rFonts w:asciiTheme="majorHAnsi" w:hAnsiTheme="majorHAnsi"/>
                                  <w:sz w:val="12"/>
                                  <w:szCs w:val="12"/>
                                </w:rPr>
                                <w:t>MIRA</w:t>
                              </w:r>
                            </w:hyperlink>
                            <w:r w:rsidR="00BA1148" w:rsidRPr="007312F4">
                              <w:rPr>
                                <w:rFonts w:asciiTheme="majorHAnsi" w:hAnsiTheme="majorHAnsi"/>
                                <w:noProof/>
                                <w:sz w:val="12"/>
                                <w:szCs w:val="12"/>
                                <w:lang w:val="fr-CH" w:eastAsia="fr-CH"/>
                              </w:rPr>
                              <w:drawing>
                                <wp:inline distT="0" distB="0" distL="0" distR="0">
                                  <wp:extent cx="641985" cy="141042"/>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9" o:spid="_x0000_s1174" type="#_x0000_t202" style="position:absolute;margin-left:149.5pt;margin-top:128.3pt;width:65.45pt;height:13.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oowIAANYFAAAOAAAAZHJzL2Uyb0RvYy54bWysVFtP2zAUfp+0/2D5faQplELVFHUgpkkV&#10;oMHEs+vYrYXj49luk+7Xc+wkpVxemPaS2D7fuX3nMr1oKk22wnkFpqD50YASYTiUyqwK+vvh+tsZ&#10;JT4wUzINRhR0Jzy9mH39Mq3tRAxhDboUjqAR4ye1Leg6BDvJMs/XomL+CKwwKJTgKhbw6lZZ6ViN&#10;1iudDQeD06wGV1oHXHiPr1etkM6SfSkFD7dSehGILijGFtLXpe8yfrPZlE1Wjtm14l0Y7B+iqJgy&#10;6HRv6ooFRjZOvTNVKe7AgwxHHKoMpFRcpBwwm3zwJpv7NbMi5YLkeLunyf8/s/xme+eIKgt6fk6J&#10;YRXW6EE0gXyHhuAT8lNbP0HYvUVgaPAd65xy9XYB/MkjJDvAtAoe0ZGPRroq/jFTgopYgt2e9uiG&#10;4+PZcT7MR5RwFOXjcX46im6zF2XrfPghoCLxUFCHVU0BsO3ChxbaQ6IvD1qV10rrdImdJC61I1uG&#10;PaBD3hl/hdKG1AU9PR4N2swOLUTTe/2lZvzpvQUMVpvoTqSe68KKrLREpFPYaREx2vwSEjlPfHwQ&#10;I+NcmH2cCR1REjP6jGKHf4nqM8ptHqiRPIMJe+VKGXAtS6+pLZ96amWL7/rCt3lHCkKzbFKzjY/7&#10;zlpCucPGctCOprf8WiHhC+bDHXM4i9gyuF/CLX6kBqwSdCdK1uD+fvQe8TgiKKWkxtkuqP+zYU5Q&#10;on8aHJ7z/OQkLoN0ORmNh3hxh5LlocRsqkvA1slxk1mejhEfdH+UDqpHXEPz6BVFzHD0XVAeXH+5&#10;DO3OwUXGxXyeYLgALAsLc295P1Gx1R6aR+Zs1+oBZ+QG+j3AJm86vsXGEhmYbwJIlcYhUt3y2pUA&#10;l0caqG7Rxe10eE+ol3U8ewYAAP//AwBQSwMEFAAGAAgAAAAhAIZ7Vj7hAAAACwEAAA8AAABkcnMv&#10;ZG93bnJldi54bWxMj0FPwzAMhe9I/IfISNxYyuiqtTSd0CS2AxdW2D1rvLZq41RNtpX9esxp3Ozn&#10;p+fv5avJ9uKMo28dKXieRSCQKmdaqhV8f70/LUH4oMno3hEq+EEPq+L+LteZcRfa4bkMteAQ8plW&#10;0IQwZFL6qkGr/cwNSHw7utHqwOtYSzPqC4fbXs6jKJFWt8QfGj3gusGqK09WwUt8ve67dPqw2/3n&#10;+rjblt1m0yr1+DC9vYIIOIWbGf7wGR0KZjq4ExkvegXzNOUugYdFkoBgR8wSiAMry3gBssjl/w7F&#10;LwAAAP//AwBQSwECLQAUAAYACAAAACEAtoM4kv4AAADhAQAAEwAAAAAAAAAAAAAAAAAAAAAAW0Nv&#10;bnRlbnRfVHlwZXNdLnhtbFBLAQItABQABgAIAAAAIQA4/SH/1gAAAJQBAAALAAAAAAAAAAAAAAAA&#10;AC8BAABfcmVscy8ucmVsc1BLAQItABQABgAIAAAAIQAdjr9oowIAANYFAAAOAAAAAAAAAAAAAAAA&#10;AC4CAABkcnMvZTJvRG9jLnhtbFBLAQItABQABgAIAAAAIQCGe1Y+4QAAAAsBAAAPAAAAAAAAAAAA&#10;AAAAAP0EAABkcnMvZG93bnJldi54bWxQSwUGAAAAAAQABADzAAAACwYAAAAA&#10;" fillcolor="white [3201]" strokeweight=".5pt">
                <v:path arrowok="t"/>
                <v:textbox>
                  <w:txbxContent>
                    <w:p w:rsidR="00BA1148" w:rsidRPr="00F74FD0" w:rsidRDefault="00EC1013" w:rsidP="00881C75">
                      <w:pPr>
                        <w:rPr>
                          <w:rFonts w:asciiTheme="majorHAnsi" w:hAnsiTheme="majorHAnsi"/>
                          <w:sz w:val="12"/>
                          <w:szCs w:val="12"/>
                        </w:rPr>
                      </w:pPr>
                      <w:hyperlink r:id="rId32" w:history="1">
                        <w:r w:rsidR="00BA1148" w:rsidRPr="00014FF9">
                          <w:rPr>
                            <w:rStyle w:val="Hyperlink"/>
                            <w:rFonts w:asciiTheme="majorHAnsi" w:hAnsiTheme="majorHAnsi"/>
                            <w:sz w:val="12"/>
                            <w:szCs w:val="12"/>
                          </w:rPr>
                          <w:t>MIRA</w:t>
                        </w:r>
                      </w:hyperlink>
                      <w:r w:rsidR="00BA1148" w:rsidRPr="007312F4">
                        <w:rPr>
                          <w:rFonts w:asciiTheme="majorHAnsi" w:hAnsiTheme="majorHAnsi"/>
                          <w:noProof/>
                          <w:sz w:val="12"/>
                          <w:szCs w:val="12"/>
                          <w:lang w:val="fr-CH" w:eastAsia="fr-CH"/>
                        </w:rPr>
                        <w:drawing>
                          <wp:inline distT="0" distB="0" distL="0" distR="0">
                            <wp:extent cx="641985" cy="141042"/>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v:textbox>
              </v:shape>
            </w:pict>
          </mc:Fallback>
        </mc:AlternateContent>
      </w:r>
      <w:r w:rsidR="00FC4240">
        <w:rPr>
          <w:noProof/>
          <w:lang w:val="fr-CH" w:eastAsia="fr-CH"/>
        </w:rPr>
        <mc:AlternateContent>
          <mc:Choice Requires="wpg">
            <w:drawing>
              <wp:anchor distT="0" distB="0" distL="114300" distR="114300" simplePos="0" relativeHeight="251157504" behindDoc="0" locked="0" layoutInCell="1" allowOverlap="1">
                <wp:simplePos x="0" y="0"/>
                <wp:positionH relativeFrom="column">
                  <wp:posOffset>-1215390</wp:posOffset>
                </wp:positionH>
                <wp:positionV relativeFrom="paragraph">
                  <wp:posOffset>1200150</wp:posOffset>
                </wp:positionV>
                <wp:extent cx="3397250" cy="1663065"/>
                <wp:effectExtent l="0" t="9208" r="22543" b="22542"/>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397250" cy="1663065"/>
                          <a:chOff x="0" y="0"/>
                          <a:chExt cx="3397818" cy="1663270"/>
                        </a:xfrm>
                      </wpg:grpSpPr>
                      <wps:wsp>
                        <wps:cNvPr id="1" name="Text Box 1"/>
                        <wps:cNvSpPr txBox="1"/>
                        <wps:spPr>
                          <a:xfrm>
                            <a:off x="1052903" y="0"/>
                            <a:ext cx="920338"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Interagency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643252" y="416966"/>
                            <a:ext cx="41529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IA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033140" y="409651"/>
                            <a:ext cx="439387"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970542" w:rsidRDefault="00BA1148" w:rsidP="00B12D5C">
                              <w:pPr>
                                <w:rPr>
                                  <w:rFonts w:asciiTheme="majorHAnsi" w:hAnsiTheme="majorHAnsi"/>
                                  <w:i/>
                                  <w:iCs/>
                                  <w:sz w:val="12"/>
                                  <w:szCs w:val="12"/>
                                </w:rPr>
                              </w:pPr>
                              <w:r w:rsidRPr="00970542">
                                <w:rPr>
                                  <w:rFonts w:asciiTheme="majorHAnsi" w:hAnsiTheme="majorHAnsi"/>
                                  <w:i/>
                                  <w:iCs/>
                                  <w:sz w:val="12"/>
                                  <w:szCs w:val="12"/>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rot="5400000">
                            <a:off x="1469869" y="-380390"/>
                            <a:ext cx="106928" cy="1466367"/>
                            <a:chOff x="0" y="0"/>
                            <a:chExt cx="190832" cy="2387270"/>
                          </a:xfrm>
                        </wpg:grpSpPr>
                        <wps:wsp>
                          <wps:cNvPr id="7" name="Straight Connector 7"/>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 name="Straight Connector 15"/>
                        <wps:cNvCnPr/>
                        <wps:spPr>
                          <a:xfrm>
                            <a:off x="1491815" y="175565"/>
                            <a:ext cx="0" cy="124478"/>
                          </a:xfrm>
                          <a:prstGeom prst="line">
                            <a:avLst/>
                          </a:prstGeom>
                        </wps:spPr>
                        <wps:style>
                          <a:lnRef idx="1">
                            <a:schemeClr val="dk1"/>
                          </a:lnRef>
                          <a:fillRef idx="0">
                            <a:schemeClr val="dk1"/>
                          </a:fillRef>
                          <a:effectRef idx="0">
                            <a:schemeClr val="dk1"/>
                          </a:effectRef>
                          <a:fontRef idx="minor">
                            <a:schemeClr val="tx1"/>
                          </a:fontRef>
                        </wps:style>
                        <wps:bodyPr/>
                      </wps:wsp>
                      <wpg:grpSp>
                        <wpg:cNvPr id="19" name="Group 19"/>
                        <wpg:cNvGrpSpPr/>
                        <wpg:grpSpPr>
                          <a:xfrm>
                            <a:off x="94612" y="716889"/>
                            <a:ext cx="1466367" cy="108577"/>
                            <a:chOff x="0" y="0"/>
                            <a:chExt cx="1466367" cy="108577"/>
                          </a:xfrm>
                        </wpg:grpSpPr>
                        <wpg:grpSp>
                          <wpg:cNvPr id="4" name="Group 4"/>
                          <wpg:cNvGrpSpPr/>
                          <wpg:grpSpPr>
                            <a:xfrm rot="5400000">
                              <a:off x="679720" y="-679720"/>
                              <a:ext cx="106928" cy="1466367"/>
                              <a:chOff x="0" y="0"/>
                              <a:chExt cx="190832" cy="2387270"/>
                            </a:xfrm>
                          </wpg:grpSpPr>
                          <wps:wsp>
                            <wps:cNvPr id="5" name="Straight Connector 5"/>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 name="Straight Connector 13"/>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830133" y="54482"/>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1116069"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 name="Group 20"/>
                        <wpg:cNvGrpSpPr/>
                        <wpg:grpSpPr>
                          <a:xfrm>
                            <a:off x="1850260" y="716889"/>
                            <a:ext cx="1466367" cy="108577"/>
                            <a:chOff x="0" y="0"/>
                            <a:chExt cx="1466367" cy="108577"/>
                          </a:xfrm>
                        </wpg:grpSpPr>
                        <wpg:grpSp>
                          <wpg:cNvPr id="21" name="Group 21"/>
                          <wpg:cNvGrpSpPr/>
                          <wpg:grpSpPr>
                            <a:xfrm rot="5400000">
                              <a:off x="679720" y="-679720"/>
                              <a:ext cx="106928" cy="1466367"/>
                              <a:chOff x="0" y="0"/>
                              <a:chExt cx="190832" cy="2387270"/>
                            </a:xfrm>
                          </wpg:grpSpPr>
                          <wps:wsp>
                            <wps:cNvPr id="22" name="Straight Connector 22"/>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rot="5400000">
                              <a:off x="830133" y="54482"/>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rot="5400000">
                              <a:off x="1116069"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 name="Text Box 30"/>
                        <wps:cNvSpPr txBox="1"/>
                        <wps:spPr>
                          <a:xfrm rot="5400000">
                            <a:off x="-329670" y="1155801"/>
                            <a:ext cx="837139"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C47FF2">
                              <w:pPr>
                                <w:rPr>
                                  <w:rFonts w:asciiTheme="majorHAnsi" w:hAnsiTheme="majorHAnsi"/>
                                  <w:sz w:val="12"/>
                                  <w:szCs w:val="12"/>
                                </w:rPr>
                              </w:pPr>
                              <w:r>
                                <w:rPr>
                                  <w:rFonts w:asciiTheme="majorHAnsi" w:hAnsiTheme="majorHAnsi"/>
                                  <w:sz w:val="12"/>
                                  <w:szCs w:val="12"/>
                                </w:rPr>
                                <w:t>EWRP RG</w:t>
                              </w:r>
                            </w:p>
                            <w:p w:rsidR="00BA1148" w:rsidRPr="00F74FD0" w:rsidRDefault="00BA1148" w:rsidP="00B12D5C">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rot="5400000">
                            <a:off x="-11459"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rot="5400000">
                            <a:off x="244573" y="1144829"/>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400F46">
                              <w:pPr>
                                <w:rPr>
                                  <w:rFonts w:asciiTheme="majorHAnsi" w:hAnsiTheme="majorHAnsi"/>
                                  <w:sz w:val="12"/>
                                  <w:szCs w:val="12"/>
                                </w:rPr>
                              </w:pPr>
                              <w:r>
                                <w:rPr>
                                  <w:rFonts w:asciiTheme="majorHAnsi" w:hAnsiTheme="majorHAnsi"/>
                                  <w:sz w:val="12"/>
                                  <w:szCs w:val="12"/>
                                </w:rPr>
                                <w:t>RG Principled Hum.</w:t>
                              </w:r>
                            </w:p>
                            <w:p w:rsidR="00BA1148" w:rsidRPr="00F74FD0" w:rsidRDefault="00BA1148" w:rsidP="00B12D5C">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rot="5400000">
                            <a:off x="551811"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MCHUA 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rot="5400000">
                            <a:off x="851735"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Princip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rot="5400000">
                            <a:off x="1144343"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TT on HUM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rot="5400000">
                            <a:off x="1451581"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 xml:space="preserve">WG on </w:t>
                              </w:r>
                              <w:proofErr w:type="spellStart"/>
                              <w:r>
                                <w:rPr>
                                  <w:rFonts w:asciiTheme="majorHAnsi" w:hAnsiTheme="majorHAnsi"/>
                                  <w:sz w:val="12"/>
                                  <w:szCs w:val="12"/>
                                </w:rPr>
                                <w:t>Env</w:t>
                              </w:r>
                              <w:proofErr w:type="spellEnd"/>
                              <w:r>
                                <w:rPr>
                                  <w:rFonts w:asciiTheme="majorHAnsi" w:hAnsiTheme="majorHAnsi"/>
                                  <w:sz w:val="12"/>
                                  <w:szCs w:val="12"/>
                                </w:rPr>
                                <w:t>.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rot="5400000">
                            <a:off x="1751504"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HD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rot="5400000">
                            <a:off x="1992906"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HLWG GEN/N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rot="5400000">
                            <a:off x="2314775"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B12D5C">
                              <w:pPr>
                                <w:rPr>
                                  <w:rFonts w:asciiTheme="majorHAnsi" w:hAnsiTheme="majorHAnsi"/>
                                  <w:sz w:val="12"/>
                                  <w:szCs w:val="12"/>
                                </w:rPr>
                              </w:pPr>
                              <w:hyperlink r:id="rId33" w:history="1">
                                <w:r w:rsidR="00BA1148" w:rsidRPr="00302026">
                                  <w:rPr>
                                    <w:rStyle w:val="Hyperlink"/>
                                    <w:rFonts w:asciiTheme="majorHAnsi" w:hAnsiTheme="majorHAnsi"/>
                                    <w:sz w:val="12"/>
                                    <w:szCs w:val="12"/>
                                  </w:rPr>
                                  <w:t>Solutions Allia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rot="5400000">
                            <a:off x="2614698"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Default="00BA1148" w:rsidP="00B12D5C">
                              <w:pPr>
                                <w:rPr>
                                  <w:rFonts w:asciiTheme="majorHAnsi" w:hAnsiTheme="majorHAnsi"/>
                                  <w:sz w:val="12"/>
                                  <w:szCs w:val="12"/>
                                </w:rPr>
                              </w:pPr>
                              <w:r>
                                <w:rPr>
                                  <w:rFonts w:asciiTheme="majorHAnsi" w:hAnsiTheme="majorHAnsi"/>
                                  <w:sz w:val="12"/>
                                  <w:szCs w:val="12"/>
                                </w:rPr>
                                <w:t>JIPS</w:t>
                              </w:r>
                            </w:p>
                            <w:p w:rsidR="00BA1148" w:rsidRPr="00F74FD0" w:rsidRDefault="00BA1148" w:rsidP="00B12D5C">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rot="5400000">
                            <a:off x="2892675"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7312F4" w:rsidRDefault="00BA1148" w:rsidP="00B12D5C">
                              <w:pPr>
                                <w:rPr>
                                  <w:rFonts w:asciiTheme="majorHAnsi" w:hAnsiTheme="majorHAnsi"/>
                                  <w:sz w:val="12"/>
                                  <w:szCs w:val="12"/>
                                  <w:lang w:val="fr-CH"/>
                                </w:rPr>
                              </w:pPr>
                              <w:r>
                                <w:rPr>
                                  <w:rFonts w:asciiTheme="majorHAnsi" w:hAnsiTheme="majorHAnsi"/>
                                  <w:sz w:val="12"/>
                                  <w:szCs w:val="12"/>
                                  <w:lang w:val="fr-CH"/>
                                </w:rPr>
                                <w:t xml:space="preserve">W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2256422" y="589663"/>
                            <a:ext cx="0" cy="124478"/>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wps:spPr>
                          <a:xfrm>
                            <a:off x="834653" y="589662"/>
                            <a:ext cx="0" cy="12447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7" o:spid="_x0000_s1175" style="position:absolute;margin-left:-95.7pt;margin-top:94.5pt;width:267.5pt;height:130.95pt;rotation:-90;z-index:251157504" coordsize="33978,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C48QgAANNzAAAOAAAAZHJzL2Uyb0RvYy54bWzsXVtv2zYUfh+w/yDoPbVI3Y06RZauxYCi&#10;DZYOfVZk+YLKokYpsbNfv8OLKPkiO5ZRN5WZh8AyKVokDz9+3zkk9fbdapEaTwkt5iQbmeiNZRpJ&#10;FpPxPJuOzH++frgKTKMoo2wcpSRLRuZzUpjvrn//7e0yHyaYzEg6TqgBhWTFcJmPzFlZ5sPBoIhn&#10;ySIq3pA8ySBxQugiKuGSTgdjGi2h9EU6wJblDZaEjnNK4qQo4Nv3ItG85uVPJklcfplMiqQ00pEJ&#10;z1by/5T/f2D/B9dvo+GURvlsHsvHiDo8xSKaZ/Cjqqj3URkZj3S+VdRiHlNSkEn5JiaLAZlM5nHC&#10;6wC1QdZGbT5S8pjzukyHy2mumgmadqOdOhcbf366o8Z8PDID3zSyaAF9xH/WgGtonGU+HUKejzS/&#10;z++oqCF8/ETi7wUkDzbT2fW0zrya0IVBCTQ78qC74I+3EtTbWPFOeFadkKxKI4YvbTv0sQt9FUMa&#10;8jzb8lzRTfEM+nLrvnj2Z+POAIHBVXdin3fwIBqy55BPq55umYPJFXWrFqe16v0syhPeWQVrMdmq&#10;qGrUr6x+f5CVgUSz8kysTY1yBV9DVavvC9nQ4pmjoWwsZLk4tGzT2G6yEFu2XdXb9wNoZdY3VbWj&#10;YU6L8mNCFgb7MDIpDAveD9HTp6IUWassrIsLks7HH+Zpyi/YUExuU2o8RTCI0pI/KBS+livNjOXI&#10;9GzouK0SWNHq/oc0ir/Lx2uUAOWlGbsz4YNWPhbrItEc/FP5nCYsT5r9nUzAaLkJ7XjGKI6TTD0n&#10;z81yTaBGx9wo89dPdczNoh5wB/9lkpXq5sU8I1S00nrTjr9XTTsR+bnFQguIerMmKFcPKz5afacy&#10;lwcyfgYr4oMMRk2Rxx/m0OCfoqK8iyiAGXwJAF1+gX+TlEAvEfnJNGaE/rfre5YfRgOkmsYSwHFk&#10;Fv8+RjQxjfSvDMZJiByHoSm/cFwfwwVtpjw0U7LHxS0B04GxAE/HP7L8ZVp9nFCy+AY4fsN+FZKi&#10;LIbfHplxSauL21KANswEcXJzw7MBguZR+Sm7z2NWOGtoZmpfV98imktTL2HYfSbV2IyGGxYv8rI7&#10;M3LzWJLJnA8H1tSiXWUXAE4wLDwDYOAtwMBVTwOqHAMYnmNjF4oDvHCQF3oeKwcGmERLBzE8kWCp&#10;QcO8BNDgE2lt3Bo0egIawAoEdVMsw+4IGhiYBGLYzlDDCj2XT0kN1LBDmzFFTrE0alwEavCJQ6PG&#10;eamGlFFKgVV6wquGulBpSHZOU6XBNN8qw1xnS4UhxwsDL+RD/soOLBtYwRpTQJYX4kpeOKDIPC4N&#10;o+EhQYZCK7CBgTCwwAAbr0CPKZF7X9JoPp2Vxi3JMtBDhBpS8HJldpvdUd6OlQCpxdQ+8Sr51K7K&#10;bqmwdJ4xvbjFSZlQq5g/l4Js6EkNsKZ9BOXlrpJan9Ui4gjdU990pOapb+ygd8rVQb0jSDh0BDga&#10;OPk+EwsHaxcT6g4zCRpT62Ez8UPJwbHt+0w1rQ+tAAeBNJoDol2by+s1FwDPVnMJu5mLNhQ26it/&#10;0FF+lG64wl2Z3Dl4JoxB7h6rgUQ5/YDqP4wyyAlRwAqEmRb5rlu5TCuxX+l87Dg+x69256DGmY44&#10;08bYFDhIxiYB4TBjY9xAko3Q8ZBw5fjICwJeRC3KgMFxUiZUmRW4/ksJ2u4blXHUY4L5/hWpFB9r&#10;J7dTGbKooXRNHq6g8D/soKSeDzEAIUKv5Of1abNHjHQfChwHAqLBNiYOOfI1I32JB77bzCGpqQrP&#10;/ZBAktJ9OxipEugvmis0I22Es/oqYBCM+1ZKConHkAtlMBvQgrR4gRlaxupEOLI1ttcNWer591yc&#10;VHmSd8AMajqVWzhp65SO3QB7EAEEgur6jrdpShbGNtAI5iniSYqCaLfJcMPD082UzjJJIcUEd5mP&#10;Clm3T1Ot5uNAKMKR5uM4AY+JNgiwNp8fjETnMZ993ln0Avdsq/kEtoVssXbG3WU+yIM1Mxp9XrBI&#10;5TWjzz6vLawLO8h5Ws0HITAQGSLRs9dP4MzrRKjF08I8BoLzCj8EXPMuP+yIaHhaUOBaGOgJIyqv&#10;0deC1YpCWUkeQ1lfhilrrVY6ithVq3VfkrcFq/VVOxgKJB7EiIapCCPZYLJyGtH+ll/c34L3KSFI&#10;PMZQlIDWMcCR+RNmj7OQV7xP+0BiJ4PZABftcWHw2yuPC97n/4fEg2bTOq1rj8sF+HnxvrgAJHY3&#10;H+1xuQTz2edxwdrj0rpBR2wlYrORWvi2Z0NSbznPPo8LLBntjj7a49LcdPcT7Gfd43KGjU+28t7U&#10;mxikA+dleyVbidCVjUMPtoLyxVHIdQNrY1NDYPvIhmU6elOD2ON5CVuh1Nym90/2av+krfyjNYxI&#10;F+mpMIKQ44ptEgj2TsIWWDa/1UFI2OrgBKDmNIpcDoooiqNRpF8oosIENYo0gwMH92G3khFYge36&#10;IhINeAIrGTbW8moUWddcl8BF1BYRjSL9QhEVQ6pRpBk56o4irgvbPcRyKM1FgIPpE2FM2EYo3S0a&#10;RfqFIiqwWKNIM5zYHUUCF/m23DSmFY1GkTGcAqe0skaRfqGIijPXKNKMLndHESZjbKeSNNoxoskI&#10;wIgSyxpG+gUjar1BDSPNVQYnwIjjIhemHxml0f5VrWnMQKllDSP9ghG17qSGERWRg+1hJ8CIDzBi&#10;gWRiJ2FoUaNFDRM1Si5rGOkXjKj1RzWMqJDcaTAShnA6LpAdDSP6zG155jYE97WHtY9nbrO1X2Lj&#10;YA0jKiZ3EoxgOEzX97WLddfxlfJNARcX7g2UXtZspFdshB2bvQEj4rxPtv/sNBjx+CG9mo3oN4Co&#10;N4BU7+ep3lQhVhyBCRb6DSC/9BtA2DE3mzCionKnwUgQYk+zkZ2HaV8sG1F6WbORXrER21LOkR1H&#10;XbDUg7uzGmddYOx6Djs8A/whbgAvE+Ke+XrxO8w7fN27PmD48Hu+XvERSvbeQ6lZ6jFGE9iO54qF&#10;AdxmNk5t0zZzltMM4M2R/CR1+ZZL9mrK5jV/t0L9Ls7r/wEAAP//AwBQSwMEFAAGAAgAAAAhAK0B&#10;v77iAAAACgEAAA8AAABkcnMvZG93bnJldi54bWxMj8FOwzAMhu9IvENkJC5oS6lWNkrTCTGBdpg0&#10;sXHhljamrUicrsm27u0xJzja/vT7+4vl6Kw44RA6TwrupwkIpNqbjhoFH/vXyQJEiJqMtp5QwQUD&#10;LMvrq0Lnxp/pHU+72AgOoZBrBW2MfS5lqFt0Okx9j8S3Lz84HXkcGmkGfeZwZ2WaJA/S6Y74Q6t7&#10;fGmx/t4dnYJoV5+b9Xbbve1jddkcDrNxdbdW6vZmfH4CEXGMfzD86rM6lOxU+SOZIKyCSTZ7ZFRB&#10;lmYgGEiTOZereLGYZyDLQv6vUP4AAAD//wMAUEsBAi0AFAAGAAgAAAAhALaDOJL+AAAA4QEAABMA&#10;AAAAAAAAAAAAAAAAAAAAAFtDb250ZW50X1R5cGVzXS54bWxQSwECLQAUAAYACAAAACEAOP0h/9YA&#10;AACUAQAACwAAAAAAAAAAAAAAAAAvAQAAX3JlbHMvLnJlbHNQSwECLQAUAAYACAAAACEAin8QuPEI&#10;AADTcwAADgAAAAAAAAAAAAAAAAAuAgAAZHJzL2Uyb0RvYy54bWxQSwECLQAUAAYACAAAACEArQG/&#10;vuIAAAAKAQAADwAAAAAAAAAAAAAAAABLCwAAZHJzL2Rvd25yZXYueG1sUEsFBgAAAAAEAAQA8wAA&#10;AFoMAAAAAA==&#10;">
                <v:shape id="Text Box 1" o:spid="_x0000_s1176" type="#_x0000_t202" style="position:absolute;left:10529;width:920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z8EA&#10;AADaAAAADwAAAGRycy9kb3ducmV2LnhtbERPTWsCMRC9C/0PYQq91aylVFmNUqXSiid3W8/DZrob&#10;3EzWJNX13xuh4Gl4vM+ZLXrbihP5YBwrGA0zEMSV04ZrBd/l+nkCIkRkja1jUnChAIv5w2CGuXZn&#10;3tGpiLVIIRxyVNDE2OVShqohi2HoOuLE/TpvMSboa6k9nlO4beVLlr1Ji4ZTQ4MdrRqqDsWfVXD8&#10;8eXryHzs1+2mMMfxYbv8xLFST4/9+xREpD7exf/uL53mw+2V25X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uc/BAAAA2g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Interagency Bodies</w:t>
                        </w:r>
                      </w:p>
                    </w:txbxContent>
                  </v:textbox>
                </v:shape>
                <v:shape id="Text Box 2" o:spid="_x0000_s1177" type="#_x0000_t202" style="position:absolute;left:6432;top:4169;width:415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MIA&#10;AADaAAAADwAAAGRycy9kb3ducmV2LnhtbESPQWsCMRSE74X+h/AKvdWsIiqrUaooKj25tp4fm9fd&#10;4OZlTVJd/70pFHocZuYbZrbobCOu5INxrKDfy0AQl04brhR8HjdvExAhImtsHJOCOwVYzJ+fZphr&#10;d+MDXYtYiQThkKOCOsY2lzKUNVkMPdcSJ+/beYsxSV9J7fGW4LaRgywbSYuG00KNLa1qKs/Fj1Vw&#10;+fLHYd+sT5tmX5jL+Pyx3OJYqdeX7n0KIlIX/8N/7Z1WMIDfK+k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wgAAANoAAAAPAAAAAAAAAAAAAAAAAJgCAABkcnMvZG93&#10;bnJldi54bWxQSwUGAAAAAAQABAD1AAAAhw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IASC</w:t>
                        </w:r>
                      </w:p>
                    </w:txbxContent>
                  </v:textbox>
                </v:shape>
                <v:shape id="Text Box 3" o:spid="_x0000_s1178" type="#_x0000_t202" style="position:absolute;left:20331;top:4096;width:439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I8MA&#10;AADaAAAADwAAAGRycy9kb3ducmV2LnhtbESPQWsCMRSE74L/IbyCN82qRctqFC2Vtnjq2np+bF53&#10;g5uXNUl1+++bguBxmJlvmOW6s424kA/GsYLxKANBXDptuFLwedgNn0CEiKyxcUwKfinAetXvLTHX&#10;7sofdCliJRKEQ44K6hjbXMpQ1mQxjFxLnLxv5y3GJH0ltcdrgttGTrJsJi0aTgs1tvRcU3kqfqyC&#10;85c/PI7Ny3HXvBfmPD/tt684V2rw0G0WICJ18R6+td+0gin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CI8MAAADaAAAADwAAAAAAAAAAAAAAAACYAgAAZHJzL2Rv&#10;d25yZXYueG1sUEsFBgAAAAAEAAQA9QAAAIgDAAAAAA==&#10;" fillcolor="white [3201]" strokeweight=".5pt">
                  <v:textbox>
                    <w:txbxContent>
                      <w:p w:rsidR="00BA1148" w:rsidRPr="00970542" w:rsidRDefault="00BA1148" w:rsidP="00B12D5C">
                        <w:pPr>
                          <w:rPr>
                            <w:rFonts w:asciiTheme="majorHAnsi" w:hAnsiTheme="majorHAnsi"/>
                            <w:i/>
                            <w:iCs/>
                            <w:sz w:val="12"/>
                            <w:szCs w:val="12"/>
                          </w:rPr>
                        </w:pPr>
                        <w:r w:rsidRPr="00970542">
                          <w:rPr>
                            <w:rFonts w:asciiTheme="majorHAnsi" w:hAnsiTheme="majorHAnsi"/>
                            <w:i/>
                            <w:iCs/>
                            <w:sz w:val="12"/>
                            <w:szCs w:val="12"/>
                          </w:rPr>
                          <w:t>Other</w:t>
                        </w:r>
                      </w:p>
                    </w:txbxContent>
                  </v:textbox>
                </v:shape>
                <v:group id="Group 16" o:spid="_x0000_s1179" style="position:absolute;left:14698;top:-3804;width:1069;height:14664;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LG0MEAAADbAAAADwAAAGRycy9kb3ducmV2LnhtbERPTWsCMRC9F/wPYQQv&#10;RbN6EF2NopYFr7Utehw242ZxM1mT1F3/fVMo9DaP9znrbW8b8SAfascKppMMBHHpdM2Vgs+PYrwA&#10;ESKyxsYxKXhSgO1m8LLGXLuO3+lxipVIIRxyVGBibHMpQ2nIYpi4ljhxV+ctxgR9JbXHLoXbRs6y&#10;bC4t1pwaDLZ0MFTeTt9WAd+/FsW9Ob8Wl9JPd/tuad4uUanRsN+tQETq47/4z33Uaf4cfn9JB8jN&#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lLG0MEAAADbAAAADwAA&#10;AAAAAAAAAAAAAACqAgAAZHJzL2Rvd25yZXYueG1sUEsFBgAAAAAEAAQA+gAAAJgDAAAAAA==&#10;">
                  <v:line id="Straight Connector 7" o:spid="_x0000_s1180"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181"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182"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group>
                <v:line id="Straight Connector 15" o:spid="_x0000_s1183" style="position:absolute;visibility:visible;mso-wrap-style:square" from="14918,1755" to="14918,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group id="Group 19" o:spid="_x0000_s1184" style="position:absolute;left:946;top:7168;width:14663;height:1086" coordsize="14663,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 o:spid="_x0000_s1185" style="position:absolute;left:6797;top:-6797;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I+5cIAAADaAAAADwAAAGRycy9kb3ducmV2LnhtbESPQWsCMRSE7wX/Q3iF&#10;XopmLVJ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yPuXCAAAA2gAAAA8A&#10;AAAAAAAAAAAAAAAAqgIAAGRycy9kb3ducmV2LnhtbFBLBQYAAAAABAAEAPoAAACZAwAAAAA=&#10;">
                    <v:line id="Straight Connector 5" o:spid="_x0000_s1186"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Straight Connector 6" o:spid="_x0000_s1187"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10" o:spid="_x0000_s1188"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group>
                  <v:line id="Straight Connector 13" o:spid="_x0000_s1189"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IisQAAADbAAAADwAAAGRycy9kb3ducmV2LnhtbERPS2vCQBC+F/wPywjedGNLSk3dSCkI&#10;9SBYGxRv0+zkgdnZNLtq7K/vCkJv8/E9Z77oTSPO1LnasoLpJAJBnFtdc6kg+1qOX0A4j6yxsUwK&#10;ruRgkQ4e5phoe+FPOm99KUIIuwQVVN63iZQur8igm9iWOHCF7Qz6ALtS6g4vIdw08jGKnqXBmkND&#10;hS29V5QftyejwP78LvfX4juL481h5pv1arcqY6VGw/7tFYSn3v+L7+4PHeY/we2XcI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giKxAAAANsAAAAPAAAAAAAAAAAA&#10;AAAAAKECAABkcnMvZG93bnJldi54bWxQSwUGAAAAAAQABAD5AAAAkgMAAAAA&#10;" strokecolor="black [3040]"/>
                  <v:line id="Straight Connector 14" o:spid="_x0000_s1190"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Q/sQAAADbAAAADwAAAGRycy9kb3ducmV2LnhtbERPS2vCQBC+F/wPywjedGNpSk3dSCkI&#10;9SBYGxRv0+zkgdnZNLtq7K/vCkJv8/E9Z77oTSPO1LnasoLpJAJBnFtdc6kg+1qOX0A4j6yxsUwK&#10;ruRgkQ4e5phoe+FPOm99KUIIuwQVVN63iZQur8igm9iWOHCF7Qz6ALtS6g4vIdw08jGKnqXBmkND&#10;hS29V5QftyejwP78LvfX4juL481h5pv1arcqY6VGw/7tFYSn3v+L7+4PHeY/we2XcI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5D+xAAAANsAAAAPAAAAAAAAAAAA&#10;AAAAAKECAABkcnMvZG93bnJldi54bWxQSwUGAAAAAAQABAD5AAAAkgMAAAAA&#10;" strokecolor="black [3040]"/>
                  <v:line id="Straight Connector 17" o:spid="_x0000_s1191" style="position:absolute;rotation:90;visibility:visible;mso-wrap-style:square" from="8301,544" to="93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OicQAAADbAAAADwAAAGRycy9kb3ducmV2LnhtbERPS2vCQBC+C/6HZYTe6sZCahvdiAhC&#10;PQjVSktvY3bywOxsml01+utdoeBtPr7nTGedqcWJWldZVjAaRiCIM6srLhTsvpbPbyCcR9ZYWyYF&#10;F3IwS/u9KSbannlDp60vRAhhl6CC0vsmkdJlJRl0Q9sQBy63rUEfYFtI3eI5hJtavkTRqzRYcWgo&#10;saFFSdlhezQK7N91+XPJ97s4/vx99/V69b0qYqWeBt18AsJT5x/if/eHDvPHcP8lH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Q6JxAAAANsAAAAPAAAAAAAAAAAA&#10;AAAAAKECAABkcnMvZG93bnJldi54bWxQSwUGAAAAAAQABAD5AAAAkgMAAAAA&#10;" strokecolor="black [3040]"/>
                  <v:line id="Straight Connector 18" o:spid="_x0000_s1192" style="position:absolute;rotation:90;visibility:visible;mso-wrap-style:square" from="11160,574" to="121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a+8YAAADbAAAADwAAAGRycy9kb3ducmV2LnhtbESPT2vCQBDF7wW/wzJCb3VjIUWjqxRB&#10;qAeh/sHS25gdk9DsbJpdNfrpnUOhtxnem/d+M513rlYXakPl2cBwkIAizr2tuDCw3y1fRqBCRLZY&#10;eyYDNwown/WepphZf+UNXbaxUBLCIUMDZYxNpnXIS3IYBr4hFu3kW4dR1rbQtsWrhLtavybJm3ZY&#10;sTSU2NCipPxne3YG/O99+XU7Hfdp+vk9jvV6dVgVqTHP/e59AipSF//Nf9cfVvAFVn6R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mvvGAAAA2wAAAA8AAAAAAAAA&#10;AAAAAAAAoQIAAGRycy9kb3ducmV2LnhtbFBLBQYAAAAABAAEAPkAAACUAwAAAAA=&#10;" strokecolor="black [3040]"/>
                </v:group>
                <v:group id="Group 20" o:spid="_x0000_s1193" style="position:absolute;left:18502;top:7168;width:14664;height:1086" coordsize="14663,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194" style="position:absolute;left:6797;top:-6797;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eUGcQAAADbAAAADwAAAGRycy9kb3ducmV2LnhtbESPT2sCMRTE7wW/Q3hC&#10;L6Vm14PYrVH8w0Kvaks9Pjavm6WblzWJ7vbbN4LgcZiZ3zCL1WBbcSUfGscK8kkGgrhyuuFaweex&#10;fJ2DCBFZY+uYFPxRgNVy9LTAQrue93Q9xFokCIcCFZgYu0LKUBmyGCauI07ej/MWY5K+ltpjn+C2&#10;ldMsm0mLDacFgx1tDVW/h4tVwOeveXluv1/KU+Xz9aZ/M7tTVOp5PKzfQUQa4iN8b39oBdMcbl/S&#10;D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eUGcQAAADbAAAA&#10;DwAAAAAAAAAAAAAAAACqAgAAZHJzL2Rvd25yZXYueG1sUEsFBgAAAAAEAAQA+gAAAJsDAAAAAA==&#10;">
                    <v:line id="Straight Connector 22" o:spid="_x0000_s1195"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196"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197"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group>
                  <v:line id="Straight Connector 25" o:spid="_x0000_s1198"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P/2MYAAADbAAAADwAAAGRycy9kb3ducmV2LnhtbESPQWvCQBSE74L/YXlCb7pRiNTUVaQQ&#10;aA4Fq6L09pp9JqHZt2l2m8T++m6h4HGYmW+Y9XYwteiodZVlBfNZBII4t7riQsHpmE4fQTiPrLG2&#10;TApu5GC7GY/WmGjb8xt1B1+IAGGXoILS+yaR0uUlGXQz2xAH72pbgz7ItpC6xT7ATS0XUbSUBisO&#10;CyU29FxS/nn4Ngrs1096uV0/TnG8f1/5+jU7Z0Ws1MNk2D2B8DT4e/i//aIVLGL4+xJ+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9jGAAAA2wAAAA8AAAAAAAAA&#10;AAAAAAAAoQIAAGRycy9kb3ducmV2LnhtbFBLBQYAAAAABAAEAPkAAACUAwAAAAA=&#10;" strokecolor="black [3040]"/>
                  <v:line id="Straight Connector 26" o:spid="_x0000_s1199"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hr8UAAADbAAAADwAAAGRycy9kb3ducmV2LnhtbESPQYvCMBSE74L/ITzBm6YKlbVrFBEE&#10;PQjqisve3jbPtti81CZq9dcbYWGPw8x8w0xmjSnFjWpXWFYw6EcgiFOrC84UHL6WvQ8QziNrLC2T&#10;ggc5mE3brQkm2t55R7e9z0SAsEtQQe59lUjp0pwMur6tiIN3srVBH2SdSV3jPcBNKYdRNJIGCw4L&#10;OVa0yCk9769Ggb08l9+P0+8hjrc/Y19u1sd1FivV7TTzTxCeGv8f/muvtILhCN5fwg+Q0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Fhr8UAAADbAAAADwAAAAAAAAAA&#10;AAAAAAChAgAAZHJzL2Rvd25yZXYueG1sUEsFBgAAAAAEAAQA+QAAAJMDAAAAAA==&#10;" strokecolor="black [3040]"/>
                  <v:line id="Straight Connector 27" o:spid="_x0000_s1200" style="position:absolute;rotation:90;visibility:visible;mso-wrap-style:square" from="8301,544" to="93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ENMYAAADbAAAADwAAAGRycy9kb3ducmV2LnhtbESPT2vCQBTE74LfYXmCt7pRSLXRjUhB&#10;0EOhWrH09pp9+YPZt2l2q9FP7xYKHoeZ+Q2zWHamFmdqXWVZwXgUgSDOrK64UHD4WD/NQDiPrLG2&#10;TAqu5GCZ9nsLTLS98I7Oe1+IAGGXoILS+yaR0mUlGXQj2xAHL7etQR9kW0jd4iXATS0nUfQsDVYc&#10;Fkps6LWk7LT/NQrsz239ec2/D3H8/vXi67ftcVvESg0H3WoOwlPnH+H/9kYrmEzh70v4ATK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xDTGAAAA2wAAAA8AAAAAAAAA&#10;AAAAAAAAoQIAAGRycy9kb3ducmV2LnhtbFBLBQYAAAAABAAEAPkAAACUAwAAAAA=&#10;" strokecolor="black [3040]"/>
                  <v:line id="Straight Connector 28" o:spid="_x0000_s1201" style="position:absolute;rotation:90;visibility:visible;mso-wrap-style:square" from="11160,574" to="121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QRsIAAADbAAAADwAAAGRycy9kb3ducmV2LnhtbERPy4rCMBTdD/gP4QruNFXoMFajiCDo&#10;QhgfKO6uzbUtNje1iVr9+slCmOXhvMfTxpTiQbUrLCvo9yIQxKnVBWcK9rtF9weE88gaS8uk4EUO&#10;ppPW1xgTbZ+8ocfWZyKEsEtQQe59lUjp0pwMup6tiAN3sbVBH2CdSV3jM4SbUg6i6FsaLDg05FjR&#10;PKf0ur0bBfb2Xhxfl/M+jn9PQ1+uV4dVFivVaTezEQhPjf8Xf9xLrWAQxoYv4QfI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JQRsIAAADbAAAADwAAAAAAAAAAAAAA&#10;AAChAgAAZHJzL2Rvd25yZXYueG1sUEsFBgAAAAAEAAQA+QAAAJADAAAAAA==&#10;" strokecolor="black [3040]"/>
                </v:group>
                <v:shape id="Text Box 30" o:spid="_x0000_s1202" type="#_x0000_t202" style="position:absolute;left:-3297;top:11558;width:8371;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UGL4A&#10;AADbAAAADwAAAGRycy9kb3ducmV2LnhtbERPzWrCQBC+F3yHZQRvdZNaqkZXEUGxR20fYMyO2WB2&#10;NmS3Mb5951Do8eP7X28H36ieulgHNpBPM1DEZbA1Vwa+vw6vC1AxIVtsApOBJ0XYbkYvayxsePCZ&#10;+kuqlIRwLNCAS6kttI6lI49xGlpi4W6h85gEdpW2HT4k3Df6Lcs+tMeapcFhS3tH5f3y4w3Mjjbn&#10;2XKRufe8nO9Pvfu8zs/GTMbDbgUq0ZD+xX/ukxWfrJc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LFBi+AAAA2wAAAA8AAAAAAAAAAAAAAAAAmAIAAGRycy9kb3ducmV2&#10;LnhtbFBLBQYAAAAABAAEAPUAAACDAwAAAAA=&#10;" fillcolor="white [3201]" strokeweight=".5pt">
                  <v:textbox>
                    <w:txbxContent>
                      <w:p w:rsidR="00BA1148" w:rsidRPr="00F74FD0" w:rsidRDefault="00BA1148" w:rsidP="00C47FF2">
                        <w:pPr>
                          <w:rPr>
                            <w:rFonts w:asciiTheme="majorHAnsi" w:hAnsiTheme="majorHAnsi"/>
                            <w:sz w:val="12"/>
                            <w:szCs w:val="12"/>
                          </w:rPr>
                        </w:pPr>
                        <w:r>
                          <w:rPr>
                            <w:rFonts w:asciiTheme="majorHAnsi" w:hAnsiTheme="majorHAnsi"/>
                            <w:sz w:val="12"/>
                            <w:szCs w:val="12"/>
                          </w:rPr>
                          <w:t>EWRP RG</w:t>
                        </w:r>
                      </w:p>
                      <w:p w:rsidR="00BA1148" w:rsidRPr="00F74FD0" w:rsidRDefault="00BA1148" w:rsidP="00B12D5C">
                        <w:pPr>
                          <w:rPr>
                            <w:rFonts w:asciiTheme="majorHAnsi" w:hAnsiTheme="majorHAnsi"/>
                            <w:sz w:val="12"/>
                            <w:szCs w:val="12"/>
                          </w:rPr>
                        </w:pPr>
                      </w:p>
                    </w:txbxContent>
                  </v:textbox>
                </v:shape>
                <v:shape id="Text Box 31" o:spid="_x0000_s1203" type="#_x0000_t202" style="position:absolute;left:-115;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xg8EA&#10;AADbAAAADwAAAGRycy9kb3ducmV2LnhtbESP3YrCMBSE74V9h3AWvNO0q/jTNcoiKHpp3Qc42xyb&#10;ss1JaWKtb28Ewcth5pthVpve1qKj1leOFaTjBARx4XTFpYLf8260AOEDssbaMSm4k4fN+mOwwky7&#10;G5+oy0MpYgn7DBWYEJpMSl8YsujHriGO3sW1FkOUbSl1i7dYbmv5lSQzabHiuGCwoa2h4j+/WgWT&#10;vU55slwkZpoW8+2hM8e/+Ump4Wf/8w0iUB/e4Rd90JFL4f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HsYP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p>
                    </w:txbxContent>
                  </v:textbox>
                </v:shape>
                <v:shape id="Text Box 32" o:spid="_x0000_s1204" type="#_x0000_t202" style="position:absolute;left:2445;top:11448;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v9MIA&#10;AADbAAAADwAAAGRycy9kb3ducmV2LnhtbESP0WrCQBRE3wv+w3IF3+omplQbXUWElvgY2w+4zV6z&#10;wezdkN0m8e+7BaGPw8yZYXaHybZioN43jhWkywQEceV0w7WCr8/35w0IH5A1to5JwZ08HPazpx3m&#10;2o1c0nAJtYgl7HNUYELocil9ZciiX7qOOHpX11sMUfa11D2Osdy2cpUkr9Jiw3HBYEcnQ9Xt8mMV&#10;ZB865extk5iXtFqfisGcv9elUov5dNyCCDSF//CDLnTkV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S/0wgAAANsAAAAPAAAAAAAAAAAAAAAAAJgCAABkcnMvZG93&#10;bnJldi54bWxQSwUGAAAAAAQABAD1AAAAhwMAAAAA&#10;" fillcolor="white [3201]" strokeweight=".5pt">
                  <v:textbox>
                    <w:txbxContent>
                      <w:p w:rsidR="00BA1148" w:rsidRPr="00F74FD0" w:rsidRDefault="00BA1148" w:rsidP="00400F46">
                        <w:pPr>
                          <w:rPr>
                            <w:rFonts w:asciiTheme="majorHAnsi" w:hAnsiTheme="majorHAnsi"/>
                            <w:sz w:val="12"/>
                            <w:szCs w:val="12"/>
                          </w:rPr>
                        </w:pPr>
                        <w:r>
                          <w:rPr>
                            <w:rFonts w:asciiTheme="majorHAnsi" w:hAnsiTheme="majorHAnsi"/>
                            <w:sz w:val="12"/>
                            <w:szCs w:val="12"/>
                          </w:rPr>
                          <w:t>RG Principled Hum.</w:t>
                        </w:r>
                      </w:p>
                      <w:p w:rsidR="00BA1148" w:rsidRPr="00F74FD0" w:rsidRDefault="00BA1148" w:rsidP="00B12D5C">
                        <w:pPr>
                          <w:rPr>
                            <w:rFonts w:asciiTheme="majorHAnsi" w:hAnsiTheme="majorHAnsi"/>
                            <w:sz w:val="12"/>
                            <w:szCs w:val="12"/>
                          </w:rPr>
                        </w:pPr>
                      </w:p>
                    </w:txbxContent>
                  </v:textbox>
                </v:shape>
                <v:shape id="Text Box 33" o:spid="_x0000_s1205" type="#_x0000_t202" style="position:absolute;left:5518;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Kb8EA&#10;AADbAAAADwAAAGRycy9kb3ducmV2LnhtbESP3YrCMBSE7xd8h3AE79a0dlm1GkUExb305wGOzbEp&#10;NielibW+vVlY2Mth5pthluve1qKj1leOFaTjBARx4XTFpYLLefc5A+EDssbaMSl4kYf1avCxxFy7&#10;Jx+pO4VSxBL2OSowITS5lL4wZNGPXUMcvZtrLYYo21LqFp+x3NZykiTf0mLFccFgQ1tDxf30sAqy&#10;vU45m88S85UW0+2hMz/X6VGp0bDfLEAE6sN/+I8+6Mhl8Ps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Zim/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MCHUA RG</w:t>
                        </w:r>
                      </w:p>
                    </w:txbxContent>
                  </v:textbox>
                </v:shape>
                <v:shape id="Text Box 34" o:spid="_x0000_s1206" type="#_x0000_t202" style="position:absolute;left:8517;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SG8IA&#10;AADbAAAADwAAAGRycy9kb3ducmV2LnhtbESP0WrCQBRE3wv+w3IF3+omTagaXUUES/oY2w+4Zq/Z&#10;YPZuyG5j+vfdQqGPw8yZYXaHyXZipMG3jhWkywQEce10y42Cz4/z8xqED8gaO8ek4Js8HPazpx0W&#10;2j24ovESGhFL2BeowITQF1L62pBFv3Q9cfRubrAYohwaqQd8xHLbyZckeZUWW44LBns6Garvly+r&#10;IHvTKWebdWLytF6dytG8X1eVUov5dNyCCDSF//AfXerI5f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BIbwgAAANsAAAAPAAAAAAAAAAAAAAAAAJgCAABkcnMvZG93&#10;bnJldi54bWxQSwUGAAAAAAQABAD1AAAAhw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Principals</w:t>
                        </w:r>
                      </w:p>
                    </w:txbxContent>
                  </v:textbox>
                </v:shape>
                <v:shape id="Text Box 35" o:spid="_x0000_s1207" type="#_x0000_t202" style="position:absolute;left:11443;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gMEA&#10;AADbAAAADwAAAGRycy9kb3ducmV2LnhtbESP3YrCMBSE74V9h3AW9k7Trv/VKIuwopf+PMCxOTbF&#10;5qQ02dp9eyMIXg4z3wyzXHe2Ei01vnSsIB0kIIhzp0suFJxPv/0ZCB+QNVaOScE/eVivPnpLzLS7&#10;84HaYyhELGGfoQITQp1J6XNDFv3A1cTRu7rGYoiyKaRu8B7LbSW/k2QiLZYcFwzWtDGU345/VsFw&#10;q1MezmeJGaX5dLNrzf4yPSj19dn9LEAE6sI7/KJ3OnJj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8t4D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TT on HUM Fin</w:t>
                        </w:r>
                      </w:p>
                    </w:txbxContent>
                  </v:textbox>
                </v:shape>
                <v:shape id="Text Box 36" o:spid="_x0000_s1208" type="#_x0000_t202" style="position:absolute;left:14516;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p98IA&#10;AADbAAAADwAAAGRycy9kb3ducmV2LnhtbESP0WrCQBRE3wv+w3IF3+omTYkaXUUES/oY2w+4Zq/Z&#10;YPZuyG5j+vfdQqGPw8yZYXaHyXZipMG3jhWkywQEce10y42Cz4/z8xqED8gaO8ek4Js8HPazpx0W&#10;2j24ovESGhFL2BeowITQF1L62pBFv3Q9cfRubrAYohwaqQd8xHLbyZckyaXFluOCwZ5Ohur75csq&#10;yN50ytlmnZjXtF6dytG8X1eVUov5dNyCCDSF//AfXerI5f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in3wgAAANsAAAAPAAAAAAAAAAAAAAAAAJgCAABkcnMvZG93&#10;bnJldi54bWxQSwUGAAAAAAQABAD1AAAAhw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 xml:space="preserve">WG on </w:t>
                        </w:r>
                        <w:proofErr w:type="spellStart"/>
                        <w:r>
                          <w:rPr>
                            <w:rFonts w:asciiTheme="majorHAnsi" w:hAnsiTheme="majorHAnsi"/>
                            <w:sz w:val="12"/>
                            <w:szCs w:val="12"/>
                          </w:rPr>
                          <w:t>Env</w:t>
                        </w:r>
                        <w:proofErr w:type="spellEnd"/>
                        <w:r>
                          <w:rPr>
                            <w:rFonts w:asciiTheme="majorHAnsi" w:hAnsiTheme="majorHAnsi"/>
                            <w:sz w:val="12"/>
                            <w:szCs w:val="12"/>
                          </w:rPr>
                          <w:t>. Action</w:t>
                        </w:r>
                      </w:p>
                    </w:txbxContent>
                  </v:textbox>
                </v:shape>
                <v:shape id="Text Box 37" o:spid="_x0000_s1209" type="#_x0000_t202" style="position:absolute;left:17515;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MbMIA&#10;AADbAAAADwAAAGRycy9kb3ducmV2LnhtbESPwWrDMBBE74X8g9hAbo3sutSuGyWUQIp7jJMP2Fhb&#10;y9RaGUtxnL+vCoUeh5k3w2x2s+3FRKPvHCtI1wkI4sbpjlsF59PhsQDhA7LG3jEpuJOH3XbxsMFS&#10;uxsfaapDK2IJ+xIVmBCGUkrfGLLo124gjt6XGy2GKMdW6hFvsdz28ilJXqTFjuOCwYH2hprv+moV&#10;ZB865ey1SMxz2uT7ajKfl/yo1Go5v7+BCDSH//AfXenI5fD7Jf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oxswgAAANsAAAAPAAAAAAAAAAAAAAAAAJgCAABkcnMvZG93&#10;bnJldi54bWxQSwUGAAAAAAQABAD1AAAAhw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HDAG</w:t>
                        </w:r>
                      </w:p>
                    </w:txbxContent>
                  </v:textbox>
                </v:shape>
                <v:shape id="Text Box 38" o:spid="_x0000_s1210" type="#_x0000_t202" style="position:absolute;left:19929;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YHr4A&#10;AADbAAAADwAAAGRycy9kb3ducmV2LnhtbERPzWrCQBC+F3yHZQRvdZNaqkZXEUGxR20fYMyO2WB2&#10;NmS3Mb5951Do8eP7X28H36ieulgHNpBPM1DEZbA1Vwa+vw6vC1AxIVtsApOBJ0XYbkYvayxsePCZ&#10;+kuqlIRwLNCAS6kttI6lI49xGlpi4W6h85gEdpW2HT4k3Df6Lcs+tMeapcFhS3tH5f3y4w3Mjjbn&#10;2XKRufe8nO9Pvfu8zs/GTMbDbgUq0ZD+xX/ukxWfjJU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9GB6+AAAA2wAAAA8AAAAAAAAAAAAAAAAAmAIAAGRycy9kb3ducmV2&#10;LnhtbFBLBQYAAAAABAAEAPUAAACD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HLWG GEN/NYC</w:t>
                        </w:r>
                      </w:p>
                    </w:txbxContent>
                  </v:textbox>
                </v:shape>
                <v:shape id="Text Box 39" o:spid="_x0000_s1211" type="#_x0000_t202" style="position:absolute;left:23148;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hcEA&#10;AADbAAAADwAAAGRycy9kb3ducmV2LnhtbESP3YrCMBSE74V9h3AWvNO0q/hTjbIILnpp9QHONmeb&#10;YnNSmljr228Ewcth5pth1tve1qKj1leOFaTjBARx4XTFpYLLeT9agPABWWPtmBQ8yMN28zFYY6bd&#10;nU/U5aEUsYR9hgpMCE0mpS8MWfRj1xBH78+1FkOUbSl1i/dYbmv5lSQzabHiuGCwoZ2h4prfrILJ&#10;j055slwkZpoW892hM8ff+Ump4Wf/vQIRqA/v8Is+6Mgt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xvYXBAAAA2wAAAA8AAAAAAAAAAAAAAAAAmAIAAGRycy9kb3du&#10;cmV2LnhtbFBLBQYAAAAABAAEAPUAAACGAwAAAAA=&#10;" fillcolor="white [3201]" strokeweight=".5pt">
                  <v:textbox>
                    <w:txbxContent>
                      <w:p w:rsidR="00BA1148" w:rsidRPr="00F74FD0" w:rsidRDefault="00EC1013" w:rsidP="00B12D5C">
                        <w:pPr>
                          <w:rPr>
                            <w:rFonts w:asciiTheme="majorHAnsi" w:hAnsiTheme="majorHAnsi"/>
                            <w:sz w:val="12"/>
                            <w:szCs w:val="12"/>
                          </w:rPr>
                        </w:pPr>
                        <w:hyperlink r:id="rId34" w:history="1">
                          <w:r w:rsidR="00BA1148" w:rsidRPr="00302026">
                            <w:rPr>
                              <w:rStyle w:val="Hyperlink"/>
                              <w:rFonts w:asciiTheme="majorHAnsi" w:hAnsiTheme="majorHAnsi"/>
                              <w:sz w:val="12"/>
                              <w:szCs w:val="12"/>
                            </w:rPr>
                            <w:t>Solutions Alliance</w:t>
                          </w:r>
                        </w:hyperlink>
                      </w:p>
                    </w:txbxContent>
                  </v:textbox>
                </v:shape>
                <v:shape id="Text Box 40" o:spid="_x0000_s1212" type="#_x0000_t202" style="position:absolute;left:26147;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nZb8A&#10;AADbAAAADwAAAGRycy9kb3ducmV2LnhtbERPy4rCMBTdC/MP4Q6407Sj+Og0lUFQdKnOB9xprk2Z&#10;5qY0sda/NwvB5eG8881gG9FT52vHCtJpAoK4dLrmSsHvZTdZgfABWWPjmBQ8yMOm+BjlmGl35xP1&#10;51CJGMI+QwUmhDaT0peGLPqpa4kjd3WdxRBhV0nd4T2G20Z+JclCWqw5NhhsaWuo/D/frILZXqc8&#10;W68SM0/L5fbQm+Pf8qTU+HP4+QYRaAhv8ct90ArmcX38En+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WdlvwAAANsAAAAPAAAAAAAAAAAAAAAAAJgCAABkcnMvZG93bnJl&#10;di54bWxQSwUGAAAAAAQABAD1AAAAhAMAAAAA&#10;" fillcolor="white [3201]" strokeweight=".5pt">
                  <v:textbox>
                    <w:txbxContent>
                      <w:p w:rsidR="00BA1148" w:rsidRDefault="00BA1148" w:rsidP="00B12D5C">
                        <w:pPr>
                          <w:rPr>
                            <w:rFonts w:asciiTheme="majorHAnsi" w:hAnsiTheme="majorHAnsi"/>
                            <w:sz w:val="12"/>
                            <w:szCs w:val="12"/>
                          </w:rPr>
                        </w:pPr>
                        <w:r>
                          <w:rPr>
                            <w:rFonts w:asciiTheme="majorHAnsi" w:hAnsiTheme="majorHAnsi"/>
                            <w:sz w:val="12"/>
                            <w:szCs w:val="12"/>
                          </w:rPr>
                          <w:t>JIPS</w:t>
                        </w:r>
                      </w:p>
                      <w:p w:rsidR="00BA1148" w:rsidRPr="00F74FD0" w:rsidRDefault="00BA1148" w:rsidP="00B12D5C">
                        <w:pPr>
                          <w:rPr>
                            <w:rFonts w:asciiTheme="majorHAnsi" w:hAnsiTheme="majorHAnsi"/>
                            <w:sz w:val="12"/>
                            <w:szCs w:val="12"/>
                          </w:rPr>
                        </w:pPr>
                      </w:p>
                    </w:txbxContent>
                  </v:textbox>
                </v:shape>
                <v:shape id="Text Box 41" o:spid="_x0000_s1213" type="#_x0000_t202" style="position:absolute;left:28927;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C/sMA&#10;AADbAAAADwAAAGRycy9kb3ducmV2LnhtbESP0WrCQBRE3wv+w3IF3+omTagaXUUES/oY2w+4Zq/Z&#10;YPZuyG5j+vfdQqGPw8ycYXaHyXZipMG3jhWkywQEce10y42Cz4/z8xqED8gaO8ek4Js8HPazpx0W&#10;2j24ovESGhEh7AtUYELoCyl9bciiX7qeOHo3N1gMUQ6N1AM+Itx28iVJXqXFluOCwZ5Ohur75csq&#10;yN50ytlmnZg8rVencjTv11Wl1GI+HbcgAk3hP/zXLrWCP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C/sMAAADbAAAADwAAAAAAAAAAAAAAAACYAgAAZHJzL2Rv&#10;d25yZXYueG1sUEsFBgAAAAAEAAQA9QAAAIgDAAAAAA==&#10;" fillcolor="white [3201]" strokeweight=".5pt">
                  <v:textbox>
                    <w:txbxContent>
                      <w:p w:rsidR="00BA1148" w:rsidRPr="007312F4" w:rsidRDefault="00BA1148" w:rsidP="00B12D5C">
                        <w:pPr>
                          <w:rPr>
                            <w:rFonts w:asciiTheme="majorHAnsi" w:hAnsiTheme="majorHAnsi"/>
                            <w:sz w:val="12"/>
                            <w:szCs w:val="12"/>
                            <w:lang w:val="fr-CH"/>
                          </w:rPr>
                        </w:pPr>
                        <w:r>
                          <w:rPr>
                            <w:rFonts w:asciiTheme="majorHAnsi" w:hAnsiTheme="majorHAnsi"/>
                            <w:sz w:val="12"/>
                            <w:szCs w:val="12"/>
                            <w:lang w:val="fr-CH"/>
                          </w:rPr>
                          <w:t xml:space="preserve">WHS </w:t>
                        </w:r>
                      </w:p>
                    </w:txbxContent>
                  </v:textbox>
                </v:shape>
                <v:line id="Straight Connector 308" o:spid="_x0000_s1214" style="position:absolute;visibility:visible;mso-wrap-style:square" from="22564,5896" to="22564,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15" o:spid="_x0000_s1215" style="position:absolute;visibility:visible;mso-wrap-style:square" from="8346,5896" to="8346,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group>
            </w:pict>
          </mc:Fallback>
        </mc:AlternateContent>
      </w:r>
      <w:r w:rsidR="00FC4240">
        <w:rPr>
          <w:noProof/>
          <w:lang w:val="fr-CH" w:eastAsia="fr-CH"/>
        </w:rPr>
        <mc:AlternateContent>
          <mc:Choice Requires="wps">
            <w:drawing>
              <wp:anchor distT="0" distB="0" distL="114300" distR="114300" simplePos="0" relativeHeight="251261952" behindDoc="0" locked="0" layoutInCell="1" allowOverlap="1">
                <wp:simplePos x="0" y="0"/>
                <wp:positionH relativeFrom="column">
                  <wp:posOffset>1884680</wp:posOffset>
                </wp:positionH>
                <wp:positionV relativeFrom="paragraph">
                  <wp:posOffset>3860165</wp:posOffset>
                </wp:positionV>
                <wp:extent cx="1351915" cy="291465"/>
                <wp:effectExtent l="0" t="0" r="19685" b="1333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Framework for Durable Solutions for ID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216" type="#_x0000_t202" style="position:absolute;margin-left:148.4pt;margin-top:303.95pt;width:106.45pt;height:22.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zIowIAANkFAAAOAAAAZHJzL2Uyb0RvYy54bWysVFtP2zAUfp+0/2D5faQptCtVU9SBmCZV&#10;gEYnnl3HphGOj2e7Tbpfv2M7KeXywrQXx875zu07l9lFWyuyE9ZVoAuanwwoEZpDWenHgv5aXX+Z&#10;UOI80yVToEVB98LRi/nnT7PGTMUQNqBKYQka0W7amIJuvDfTLHN8I2rmTsAIjUIJtmYen/YxKy1r&#10;0HqtsuFgMM4asKWxwIVz+PcqCek82pdScH8rpROeqIJibD6eNp7rcGbzGZs+WmY2Fe/CYP8QRc0q&#10;jU4Ppq6YZ2Rrqzem6opbcCD9CYc6AykrLmIOmE0+eJXN/YYZEXNBcpw50OT+n1l+s7uzpCqxdpMx&#10;JZrVWKSVaD35Bi0J/5ChxrgpAu8NQn2LAkTHbJ1ZAn9yCMmOMEnBITow0kpbhy/mSlARi7A/EB/8&#10;8GDtdJSf5yNKOMqG5/nZeBT8Zs/axjr/XUBNwqWgFgsbI2C7pfMJ2kOCMweqKq8rpeIjNJO4VJbs&#10;GLaB8nln/AVKadIUdHw6GqTUji0E0wf9tWL86a0FDFbp4E7EtuvCCrQkJuLN75UIGKV/Com0R0Le&#10;iZFxLvQhzogOKIkZfUSxwz9H9RHllAdqRM+g/UG5rjTYxNJLasunnlqZ8F1juJR3oMC36zb22+S8&#10;b601lHvsLAtpOp3h1xUSvmTO3zGL44g9gyvG3+IhFWCVoLtRsgH7573/AY9TglJKGhzvgrrfW2YF&#10;JeqHxvnBHjsL+yA+zkZfh/iwx5L1sURv60vA1slxmRkerwHvVX+VFuoH3ESL4BVFTHP0XVDubf+4&#10;9Gnt4C7jYrGIMNwBhvmlvje8H6nQaqv2gVnTtbrHIbmBfhWw6auOT9hQIg2LrQdZxXEIVCdeuxLg&#10;/ogD1e26sKCO3xH1vJHnfwEAAP//AwBQSwMEFAAGAAgAAAAhAARwpwjiAAAACwEAAA8AAABkcnMv&#10;ZG93bnJldi54bWxMj0FPwkAQhe8m/ofNmHiTrSCF1m6JIREOXqDKfekObdPubNNdoPLrHU96nDcv&#10;730vW422ExccfONIwfMkAoFUOtNQpeDr8/1pCcIHTUZ3jlDBN3pY5fd3mU6Nu9IeL0WoBIeQT7WC&#10;OoQ+ldKXNVrtJ65H4t/JDVYHPodKmkFfOdx2chpFsbS6IW6odY/rGsu2OFsFs5fb7dAm44fdHnbr&#10;035btJtNo9Tjw/j2CiLgGP7M8IvP6JAz09GdyXjRKZgmMaMHBXG0SECwYx4lCxBHVuazJcg8k/83&#10;5D8AAAD//wMAUEsBAi0AFAAGAAgAAAAhALaDOJL+AAAA4QEAABMAAAAAAAAAAAAAAAAAAAAAAFtD&#10;b250ZW50X1R5cGVzXS54bWxQSwECLQAUAAYACAAAACEAOP0h/9YAAACUAQAACwAAAAAAAAAAAAAA&#10;AAAvAQAAX3JlbHMvLnJlbHNQSwECLQAUAAYACAAAACEAqE6syKMCAADZBQAADgAAAAAAAAAAAAAA&#10;AAAuAgAAZHJzL2Uyb0RvYy54bWxQSwECLQAUAAYACAAAACEABHCnCOIAAAALAQAADwAAAAAAAAAA&#10;AAAAAAD9BAAAZHJzL2Rvd25yZXYueG1sUEsFBgAAAAAEAAQA8wAAAAwGA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Framework for Durable Solutions for IDPs </w:t>
                      </w:r>
                    </w:p>
                  </w:txbxContent>
                </v:textbox>
              </v:shape>
            </w:pict>
          </mc:Fallback>
        </mc:AlternateContent>
      </w:r>
      <w:r w:rsidR="00FC4240">
        <w:rPr>
          <w:noProof/>
          <w:lang w:val="fr-CH" w:eastAsia="fr-CH"/>
        </w:rPr>
        <mc:AlternateContent>
          <mc:Choice Requires="wps">
            <w:drawing>
              <wp:anchor distT="0" distB="0" distL="114300" distR="114300" simplePos="0" relativeHeight="251267072" behindDoc="0" locked="0" layoutInCell="1" allowOverlap="1">
                <wp:simplePos x="0" y="0"/>
                <wp:positionH relativeFrom="column">
                  <wp:posOffset>1885950</wp:posOffset>
                </wp:positionH>
                <wp:positionV relativeFrom="paragraph">
                  <wp:posOffset>3549015</wp:posOffset>
                </wp:positionV>
                <wp:extent cx="1351915" cy="179070"/>
                <wp:effectExtent l="0" t="0" r="19685" b="1143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17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0875D5">
                            <w:pPr>
                              <w:rPr>
                                <w:rFonts w:asciiTheme="majorHAnsi" w:hAnsiTheme="majorHAnsi"/>
                                <w:sz w:val="12"/>
                                <w:szCs w:val="12"/>
                              </w:rPr>
                            </w:pPr>
                            <w:hyperlink r:id="rId35" w:history="1">
                              <w:r w:rsidR="00BA1148" w:rsidRPr="00014FF9">
                                <w:rPr>
                                  <w:rStyle w:val="Hyperlink"/>
                                  <w:rFonts w:asciiTheme="majorHAnsi" w:hAnsiTheme="majorHAnsi"/>
                                  <w:sz w:val="12"/>
                                  <w:szCs w:val="12"/>
                                </w:rPr>
                                <w:t>Emergency Response Preparedness</w:t>
                              </w:r>
                            </w:hyperlink>
                            <w:r w:rsidR="00BA1148">
                              <w:rPr>
                                <w:rFonts w:asciiTheme="majorHAnsi" w:hAnsiTheme="majorHAnsi"/>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217" type="#_x0000_t202" style="position:absolute;margin-left:148.5pt;margin-top:279.45pt;width:106.45pt;height:14.1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wjpAIAANkFAAAOAAAAZHJzL2Uyb0RvYy54bWysVFtP2zAUfp+0/2D5faQBSmlEijoQ06QK&#10;0MrEs+vY1MLx8Wy3SffrOXbSC5cXpr0kts93bt+5XFy2tSZr4bwCU9L8aECJMBwqZZ5K+vvh5ts5&#10;JT4wUzENRpR0Izy9nHz9ctHYQhzDEnQlHEEjxheNLekyBFtkmedLUTN/BFYYFEpwNQt4dU9Z5ViD&#10;1mudHQ8GZ1kDrrIOuPAeX687IZ0k+1IKHu6k9CIQXVKMLaSvS99F/GaTC1Y8OWaXivdhsH+IombK&#10;oNOdqWsWGFk59c5UrbgDDzIccagzkFJxkXLAbPLBm2zmS2ZFygXJ8XZHk/9/Zvnt+t4RVWHtzkeU&#10;GFZjkR5EG8h3aEl8Q4Ya6wsEzi1CQ4sCRKdsvZ0Bf/YIyQ4wnYJHdGSkla6Of8yVoCIWYbMjPvrh&#10;0drJMB/nQ0o4yvLReDBKlcn22tb58ENATeKhpA4LmyJg65kP0T8rtpDozINW1Y3SOl1iM4kr7cia&#10;YRvokMekUOMVShvSlPTsZDjoUju0EE3v9Bea8ef3FtCeNtGdSG3XhxVp6ZhIp7DRImK0+SUk0p4I&#10;+SBGxrkwuzgTOqIkZvQZxR6/j+ozyl0eqJE8gwk75VoZcB1Lr6mtnrfUyg7fN4bv8o4UhHbRpn4b&#10;pxLHpwVUG+wsB910estvFBI+Yz7cM4fjiD2DKybc4UdqwCpBf6JkCe7vR+8Rj1OCUkoaHO+S+j8r&#10;5gQl+qfB+Rnnp6dxH6TL6XB0jBd3KFkcSsyqvgJsnRyXmeXpGPFBb4/SQf2Im2gavaKIGY6+S8qD&#10;216uQrd2cJdxMZ0mGO4Ay8LMzC3fjlRstYf2kTnbt3rAIbmF7SpgxZuO77CxRAamqwBSpXHY89qX&#10;APdH6vl+18UFdXhPqP1GnrwAAAD//wMAUEsDBBQABgAIAAAAIQA0jD0E4QAAAAsBAAAPAAAAZHJz&#10;L2Rvd25yZXYueG1sTI/BTsMwEETvSPyDtUjcqNNCaBLiVKgS7YELDfTuxtskSryOYrcN/XqWE9xm&#10;tKPZN/lqsr044+hbRwrmswgEUuVMS7WCr8+3hwSED5qM7h2hgm/0sCpub3KdGXehHZ7LUAsuIZ9p&#10;BU0IQyalrxq02s/cgMS3oxutDmzHWppRX7jc9nIRRc/S6pb4Q6MHXDdYdeXJKnh8ul73XTq92+3+&#10;Y33cbctus2mVur+bXl9ABJzCXxh+8RkdCmY6uBMZL3oFi3TJW4KCOE5SEJyIo5TFgUWynIMscvl/&#10;Q/EDAAD//wMAUEsBAi0AFAAGAAgAAAAhALaDOJL+AAAA4QEAABMAAAAAAAAAAAAAAAAAAAAAAFtD&#10;b250ZW50X1R5cGVzXS54bWxQSwECLQAUAAYACAAAACEAOP0h/9YAAACUAQAACwAAAAAAAAAAAAAA&#10;AAAvAQAAX3JlbHMvLnJlbHNQSwECLQAUAAYACAAAACEAWjicI6QCAADZBQAADgAAAAAAAAAAAAAA&#10;AAAuAgAAZHJzL2Uyb0RvYy54bWxQSwECLQAUAAYACAAAACEANIw9BOEAAAALAQAADwAAAAAAAAAA&#10;AAAAAAD+BAAAZHJzL2Rvd25yZXYueG1sUEsFBgAAAAAEAAQA8wAAAAwGAAAAAA==&#10;" fillcolor="white [3201]" strokeweight=".5pt">
                <v:path arrowok="t"/>
                <v:textbox>
                  <w:txbxContent>
                    <w:p w:rsidR="00BA1148" w:rsidRPr="00F74FD0" w:rsidRDefault="00EC1013" w:rsidP="000875D5">
                      <w:pPr>
                        <w:rPr>
                          <w:rFonts w:asciiTheme="majorHAnsi" w:hAnsiTheme="majorHAnsi"/>
                          <w:sz w:val="12"/>
                          <w:szCs w:val="12"/>
                        </w:rPr>
                      </w:pPr>
                      <w:hyperlink r:id="rId36" w:history="1">
                        <w:r w:rsidR="00BA1148" w:rsidRPr="00014FF9">
                          <w:rPr>
                            <w:rStyle w:val="Hyperlink"/>
                            <w:rFonts w:asciiTheme="majorHAnsi" w:hAnsiTheme="majorHAnsi"/>
                            <w:sz w:val="12"/>
                            <w:szCs w:val="12"/>
                          </w:rPr>
                          <w:t>Emergency Response Preparedness</w:t>
                        </w:r>
                      </w:hyperlink>
                      <w:r w:rsidR="00BA1148">
                        <w:rPr>
                          <w:rFonts w:asciiTheme="majorHAnsi" w:hAnsiTheme="majorHAnsi"/>
                          <w:sz w:val="12"/>
                          <w:szCs w:val="12"/>
                        </w:rPr>
                        <w:t xml:space="preserve"> </w:t>
                      </w:r>
                    </w:p>
                  </w:txbxContent>
                </v:textbox>
              </v:shape>
            </w:pict>
          </mc:Fallback>
        </mc:AlternateContent>
      </w:r>
      <w:r w:rsidR="00FC4240">
        <w:rPr>
          <w:noProof/>
          <w:lang w:val="fr-CH" w:eastAsia="fr-CH"/>
        </w:rPr>
        <mc:AlternateContent>
          <mc:Choice Requires="wpg">
            <w:drawing>
              <wp:anchor distT="0" distB="0" distL="114300" distR="114300" simplePos="0" relativeHeight="251180032" behindDoc="0" locked="0" layoutInCell="1" allowOverlap="1">
                <wp:simplePos x="0" y="0"/>
                <wp:positionH relativeFrom="column">
                  <wp:posOffset>1901190</wp:posOffset>
                </wp:positionH>
                <wp:positionV relativeFrom="paragraph">
                  <wp:posOffset>1631315</wp:posOffset>
                </wp:positionV>
                <wp:extent cx="838835" cy="1640205"/>
                <wp:effectExtent l="0" t="0" r="18415" b="1714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835" cy="1640205"/>
                          <a:chOff x="0" y="0"/>
                          <a:chExt cx="839166" cy="1640205"/>
                        </a:xfrm>
                      </wpg:grpSpPr>
                      <wps:wsp>
                        <wps:cNvPr id="166" name="Text Box 166"/>
                        <wps:cNvSpPr txBox="1"/>
                        <wps:spPr>
                          <a:xfrm>
                            <a:off x="0" y="1463040"/>
                            <a:ext cx="83693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4A1BB4">
                              <w:pPr>
                                <w:rPr>
                                  <w:rFonts w:asciiTheme="majorHAnsi" w:hAnsiTheme="majorHAnsi"/>
                                  <w:sz w:val="12"/>
                                  <w:szCs w:val="12"/>
                                </w:rPr>
                              </w:pPr>
                              <w:r>
                                <w:rPr>
                                  <w:rFonts w:asciiTheme="majorHAnsi" w:hAnsiTheme="majorHAnsi"/>
                                  <w:sz w:val="12"/>
                                  <w:szCs w:val="12"/>
                                </w:rPr>
                                <w:t>Eval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7316" y="1221638"/>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4A1BB4">
                              <w:pPr>
                                <w:rPr>
                                  <w:rFonts w:asciiTheme="majorHAnsi" w:hAnsiTheme="majorHAnsi"/>
                                  <w:sz w:val="12"/>
                                  <w:szCs w:val="12"/>
                                </w:rPr>
                              </w:pPr>
                              <w:hyperlink r:id="rId37" w:history="1">
                                <w:r w:rsidR="00BA1148" w:rsidRPr="00014FF9">
                                  <w:rPr>
                                    <w:rStyle w:val="Hyperlink"/>
                                    <w:rFonts w:asciiTheme="majorHAnsi" w:hAnsiTheme="majorHAnsi"/>
                                    <w:sz w:val="12"/>
                                    <w:szCs w:val="12"/>
                                  </w:rPr>
                                  <w:t>IAR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7316" y="972921"/>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4A1BB4">
                              <w:pPr>
                                <w:rPr>
                                  <w:rFonts w:asciiTheme="majorHAnsi" w:hAnsiTheme="majorHAnsi"/>
                                  <w:sz w:val="12"/>
                                  <w:szCs w:val="12"/>
                                </w:rPr>
                              </w:pPr>
                              <w:hyperlink r:id="rId38" w:history="1">
                                <w:r w:rsidR="00BA1148" w:rsidRPr="00014FF9">
                                  <w:rPr>
                                    <w:rStyle w:val="Hyperlink"/>
                                    <w:rFonts w:asciiTheme="majorHAnsi" w:hAnsiTheme="majorHAnsi"/>
                                    <w:sz w:val="12"/>
                                    <w:szCs w:val="12"/>
                                  </w:rPr>
                                  <w:t>HPC Ref Mod 2.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7316" y="731520"/>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4A1BB4">
                              <w:pPr>
                                <w:rPr>
                                  <w:rFonts w:asciiTheme="majorHAnsi" w:hAnsiTheme="majorHAnsi"/>
                                  <w:sz w:val="12"/>
                                  <w:szCs w:val="12"/>
                                </w:rPr>
                              </w:pPr>
                              <w:hyperlink r:id="rId39" w:history="1">
                                <w:r w:rsidR="00BA1148" w:rsidRPr="00014FF9">
                                  <w:rPr>
                                    <w:rStyle w:val="Hyperlink"/>
                                    <w:rFonts w:asciiTheme="majorHAnsi" w:hAnsiTheme="majorHAnsi"/>
                                    <w:sz w:val="12"/>
                                    <w:szCs w:val="12"/>
                                  </w:rPr>
                                  <w:t xml:space="preserve">Cluster </w:t>
                                </w:r>
                                <w:proofErr w:type="spellStart"/>
                                <w:r w:rsidR="00BA1148" w:rsidRPr="00014FF9">
                                  <w:rPr>
                                    <w:rStyle w:val="Hyperlink"/>
                                    <w:rFonts w:asciiTheme="majorHAnsi" w:hAnsiTheme="majorHAnsi"/>
                                    <w:sz w:val="12"/>
                                    <w:szCs w:val="12"/>
                                  </w:rPr>
                                  <w:t>Coord</w:t>
                                </w:r>
                                <w:proofErr w:type="spellEnd"/>
                                <w:r w:rsidR="00BA1148" w:rsidRPr="00014FF9">
                                  <w:rPr>
                                    <w:rStyle w:val="Hyperlink"/>
                                    <w:rFonts w:asciiTheme="majorHAnsi" w:hAnsiTheme="majorHAnsi"/>
                                    <w:sz w:val="12"/>
                                    <w:szCs w:val="12"/>
                                  </w:rPr>
                                  <w:t xml:space="preserve"> Mo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7316" y="490118"/>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4A1BB4">
                              <w:pPr>
                                <w:rPr>
                                  <w:rFonts w:asciiTheme="majorHAnsi" w:hAnsiTheme="majorHAnsi"/>
                                  <w:sz w:val="12"/>
                                  <w:szCs w:val="12"/>
                                </w:rPr>
                              </w:pPr>
                              <w:hyperlink r:id="rId40" w:history="1">
                                <w:r w:rsidR="00BA1148" w:rsidRPr="00014FF9">
                                  <w:rPr>
                                    <w:rStyle w:val="Hyperlink"/>
                                    <w:rFonts w:asciiTheme="majorHAnsi" w:hAnsiTheme="majorHAnsi"/>
                                    <w:sz w:val="12"/>
                                    <w:szCs w:val="12"/>
                                  </w:rPr>
                                  <w:t>SWL3 Activ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7316" y="248717"/>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4A1BB4">
                              <w:pPr>
                                <w:rPr>
                                  <w:rFonts w:asciiTheme="majorHAnsi" w:hAnsiTheme="majorHAnsi"/>
                                  <w:sz w:val="12"/>
                                  <w:szCs w:val="12"/>
                                </w:rPr>
                              </w:pPr>
                              <w:hyperlink r:id="rId41" w:history="1">
                                <w:r w:rsidR="00BA1148" w:rsidRPr="00014FF9">
                                  <w:rPr>
                                    <w:rStyle w:val="Hyperlink"/>
                                    <w:rFonts w:asciiTheme="majorHAnsi" w:hAnsiTheme="majorHAnsi"/>
                                    <w:sz w:val="12"/>
                                    <w:szCs w:val="12"/>
                                  </w:rPr>
                                  <w:t>Empowered Lea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7316" y="0"/>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4A1BB4">
                              <w:pPr>
                                <w:rPr>
                                  <w:rFonts w:asciiTheme="majorHAnsi" w:hAnsiTheme="majorHAnsi"/>
                                  <w:sz w:val="12"/>
                                  <w:szCs w:val="12"/>
                                </w:rPr>
                              </w:pPr>
                              <w:r>
                                <w:rPr>
                                  <w:rFonts w:asciiTheme="majorHAnsi" w:hAnsiTheme="majorHAnsi"/>
                                  <w:sz w:val="12"/>
                                  <w:szCs w:val="12"/>
                                </w:rPr>
                                <w:t>MIRA</w:t>
                              </w:r>
                              <w:r w:rsidRPr="007312F4">
                                <w:rPr>
                                  <w:rFonts w:asciiTheme="majorHAnsi" w:hAnsiTheme="majorHAnsi"/>
                                  <w:noProof/>
                                  <w:sz w:val="12"/>
                                  <w:szCs w:val="12"/>
                                  <w:lang w:val="fr-CH" w:eastAsia="fr-CH"/>
                                </w:rPr>
                                <w:drawing>
                                  <wp:inline distT="0" distB="0" distL="0" distR="0">
                                    <wp:extent cx="641985" cy="141042"/>
                                    <wp:effectExtent l="0" t="0" r="571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3" o:spid="_x0000_s1218" style="position:absolute;margin-left:149.7pt;margin-top:128.45pt;width:66.05pt;height:129.15pt;z-index:251180032;mso-width-relative:margin;mso-height-relative:margin" coordsize="8391,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bu8gMAAFwgAAAOAAAAZHJzL2Uyb0RvYy54bWzsWktv2zgQvi/Q/0DovtHDtmQZUYo03QQL&#10;BG2wyaJnmqJsIRTJJelI6a/fIfVwYvsSF+jB1kXgY0jOfJz5PCR9+bmpGHqhSpeCZ154EXiIciLy&#10;kq8y79+n2z/nHtIG8xwzwWnmvVLtfb769MdlLRc0EmvBcqoQTML1opaZtzZGLnxfkzWtsL4QknLo&#10;LISqsIGqWvm5wjXMXjE/CoLYr4XKpRKEag2tX9tO78rNXxSUmO9FoalBLPNAN+O+yn2X9utfXeLF&#10;SmG5LkmnBj5CiwqXHBYdpvqKDUYbVe5NVZVECS0Kc0FE5YuiKAl1NoA1YbBjzZ0SG+lsWS3qlRxg&#10;Amh3cDp6WvLt5UGhMoe9iyce4riCTXLrItsA8NRytQCpOyUf5YNqbYTivSDPGrr93X5bX22Fm0JV&#10;dhCYihqH++uAO20MItA4n8znk5mHCHSF8TSIglm7MWQNu7c3jKz/GgamYRzvDfTxol3WKTcoU0vw&#10;Mb2FUf8ajI9rLKnbHW0BGmAEfVoYn6x9X0QDSMYtkk7QwohMAx1gbd+uO2wPwhVO40kw7Zx1C1qc&#10;TsClHWhJEsYOs8F0vJBKmzsqKmQLmacgFpyL4pd7bezObUXsBmnByvy2ZMxVbPzRG6bQC4bIYcYp&#10;CiPeSTGO6syLJ7PATfyuzy46jF8yTJ6tqe9ngBrjdjnqIrVTy25TC4crmVdGrQzj/9ACPNU50QEd&#10;MSGUD3o6aStVgEUfGdjJb7X6yODWDhjhVhbcDIOrkgvVovQe2vy5h7Zo5V1IAQKt3RYC0ywbF6Lp&#10;4C5Lkb+CFynREpqW5LYEwO+xNg9YAYOBYwArm+/wKZiAXRJdyUNroX4earfyEBHQ66EaGDHz9H8b&#10;rKiH2N8cYiUNp+CDyLjKdJZEUFFve5Zve/imuhHgOiHwvySuaOUN64uFEtUPIO9ruyp0YU5g7cwj&#10;RvWVG9MyNdA/odfXTgxoU2Jzzx8lsZNboK2rPTU/sJKdqxuIkW+ij0+82PH4VtaO5OJ6Y0RRunCw&#10;ULe4dlsAXGHp77eQRnKANJKeHIBdPkIaySQEDrJcGkVA4nM7DcTYwJnhHAJ25I2O286BN6Lek0be&#10;ODHegPR6L9lwAW9561jeSJMojdxvzUgb55xudPl//7M4phsnk26kB2gj7X8kjqUNyDtmkBSO2caZ&#10;n1KmvSON2cZpZRsJHBt2sw1og4D/lWxjmgZhOB5Szv5yw91fbQ/hY7ZxKtlGAndAe7QxXGUdm21E&#10;03kSuiuS8ZByzoeU4Wp9zDZOLNuIDtDGcJN1LG2M55OzTzSGe/WRMX4XY7iHWHjCdi+A3XO7fSN/&#10;W3evLts/BVz9DwAA//8DAFBLAwQUAAYACAAAACEA3xYvfOIAAAALAQAADwAAAGRycy9kb3ducmV2&#10;LnhtbEyPwWrDMAyG74O9g9Fgt9Vx2pQljVNK2XYqg7WD0Zsaq0lobIfYTdK3n3dabxL6+PX9+XrS&#10;LRuod401EsQsAkamtKoxlYTvw/vLKzDn0ShsrSEJN3KwLh4fcsyUHc0XDXtfsRBiXIYSau+7jHNX&#10;1qTRzWxHJtzOttfow9pXXPU4hnDd8jiKllxjY8KHGjva1lRe9lct4WPEcTMXb8Puct7ejofk82cn&#10;SMrnp2mzAuZp8v8w/OkHdSiC08lejXKslRCn6SKgYUiWKbBALOYiAXaSkIgkBl7k/L5D8QsAAP//&#10;AwBQSwECLQAUAAYACAAAACEAtoM4kv4AAADhAQAAEwAAAAAAAAAAAAAAAAAAAAAAW0NvbnRlbnRf&#10;VHlwZXNdLnhtbFBLAQItABQABgAIAAAAIQA4/SH/1gAAAJQBAAALAAAAAAAAAAAAAAAAAC8BAABf&#10;cmVscy8ucmVsc1BLAQItABQABgAIAAAAIQCQFgbu8gMAAFwgAAAOAAAAAAAAAAAAAAAAAC4CAABk&#10;cnMvZTJvRG9jLnhtbFBLAQItABQABgAIAAAAIQDfFi984gAAAAsBAAAPAAAAAAAAAAAAAAAAAEwG&#10;AABkcnMvZG93bnJldi54bWxQSwUGAAAAAAQABADzAAAAWwcAAAAA&#10;">
                <v:shape id="Text Box 166" o:spid="_x0000_s1219" type="#_x0000_t202" style="position:absolute;top:14630;width:8369;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As8IA&#10;AADcAAAADwAAAGRycy9kb3ducmV2LnhtbERPTWsCMRC9C/0PYQq9adZSVtkapS2VWjy5as/DZrob&#10;3EzWJNX13zeC4G0e73Nmi9624kQ+GMcKxqMMBHHltOFawW67HE5BhIissXVMCi4UYDF/GMyw0O7M&#10;GzqVsRYphEOBCpoYu0LKUDVkMYxcR5y4X+ctxgR9LbXHcwq3rXzOslxaNJwaGuzoo6HqUP5ZBce9&#10;376MzefPsv0uzXFyWL9/4USpp8f+7RVEpD7exTf3Sqf5eQ7XZ9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UCzwgAAANwAAAAPAAAAAAAAAAAAAAAAAJgCAABkcnMvZG93&#10;bnJldi54bWxQSwUGAAAAAAQABAD1AAAAhwMAAAAA&#10;" fillcolor="white [3201]" strokeweight=".5pt">
                  <v:textbox>
                    <w:txbxContent>
                      <w:p w:rsidR="00BA1148" w:rsidRPr="00F74FD0" w:rsidRDefault="00BA1148" w:rsidP="004A1BB4">
                        <w:pPr>
                          <w:rPr>
                            <w:rFonts w:asciiTheme="majorHAnsi" w:hAnsiTheme="majorHAnsi"/>
                            <w:sz w:val="12"/>
                            <w:szCs w:val="12"/>
                          </w:rPr>
                        </w:pPr>
                        <w:r>
                          <w:rPr>
                            <w:rFonts w:asciiTheme="majorHAnsi" w:hAnsiTheme="majorHAnsi"/>
                            <w:sz w:val="12"/>
                            <w:szCs w:val="12"/>
                          </w:rPr>
                          <w:t>Evaluations</w:t>
                        </w:r>
                      </w:p>
                    </w:txbxContent>
                  </v:textbox>
                </v:shape>
                <v:shape id="Text Box 167" o:spid="_x0000_s1220" type="#_x0000_t202" style="position:absolute;left:73;top:12216;width:8318;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KMIA&#10;AADcAAAADwAAAGRycy9kb3ducmV2LnhtbERPTWsCMRC9F/ofwhR606yluLI1SlsqKj25as/DZrob&#10;3EzWJOr6701B6G0e73Om89624kw+GMcKRsMMBHHltOFawW67GExAhIissXVMCq4UYD57fJhiod2F&#10;N3QuYy1SCIcCFTQxdoWUoWrIYhi6jjhxv85bjAn6WmqPlxRuW/mSZWNp0XBqaLCjz4aqQ3myCo57&#10;v30dma+fRbsuzTE/fH8sMVfq+al/fwMRqY//4rt7pdP8cQ5/z6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eUowgAAANwAAAAPAAAAAAAAAAAAAAAAAJgCAABkcnMvZG93&#10;bnJldi54bWxQSwUGAAAAAAQABAD1AAAAhwMAAAAA&#10;" fillcolor="white [3201]" strokeweight=".5pt">
                  <v:textbox>
                    <w:txbxContent>
                      <w:p w:rsidR="00BA1148" w:rsidRPr="00F74FD0" w:rsidRDefault="00EC1013" w:rsidP="004A1BB4">
                        <w:pPr>
                          <w:rPr>
                            <w:rFonts w:asciiTheme="majorHAnsi" w:hAnsiTheme="majorHAnsi"/>
                            <w:sz w:val="12"/>
                            <w:szCs w:val="12"/>
                          </w:rPr>
                        </w:pPr>
                        <w:hyperlink r:id="rId42" w:history="1">
                          <w:r w:rsidR="00BA1148" w:rsidRPr="00014FF9">
                            <w:rPr>
                              <w:rStyle w:val="Hyperlink"/>
                              <w:rFonts w:asciiTheme="majorHAnsi" w:hAnsiTheme="majorHAnsi"/>
                              <w:sz w:val="12"/>
                              <w:szCs w:val="12"/>
                            </w:rPr>
                            <w:t>IARRM</w:t>
                          </w:r>
                        </w:hyperlink>
                      </w:p>
                    </w:txbxContent>
                  </v:textbox>
                </v:shape>
                <v:shape id="Text Box 168" o:spid="_x0000_s1221" type="#_x0000_t202" style="position:absolute;left:73;top:9729;width:831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xWsUA&#10;AADcAAAADwAAAGRycy9kb3ducmV2LnhtbESPQU8CMRCF7yb8h2ZMvEkXY8AsFCJGAsYTi3qebIfd&#10;hu10aSus/945mHibyXvz3jeL1eA7daGYXGADk3EBirgO1nFj4OOwuX8ClTKyxS4wGfihBKvl6GaB&#10;pQ1X3tOlyo2SEE4lGmhz7kutU92SxzQOPbFoxxA9Zlljo23Eq4T7Tj8UxVR7dCwNLfb00lJ9qr69&#10;gfNnPDxO3OvXpnur3Hl2el9vcWbM3e3wPAeVacj/5r/rnRX8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nFaxQAAANwAAAAPAAAAAAAAAAAAAAAAAJgCAABkcnMv&#10;ZG93bnJldi54bWxQSwUGAAAAAAQABAD1AAAAigMAAAAA&#10;" fillcolor="white [3201]" strokeweight=".5pt">
                  <v:textbox>
                    <w:txbxContent>
                      <w:p w:rsidR="00BA1148" w:rsidRPr="00F74FD0" w:rsidRDefault="00EC1013" w:rsidP="004A1BB4">
                        <w:pPr>
                          <w:rPr>
                            <w:rFonts w:asciiTheme="majorHAnsi" w:hAnsiTheme="majorHAnsi"/>
                            <w:sz w:val="12"/>
                            <w:szCs w:val="12"/>
                          </w:rPr>
                        </w:pPr>
                        <w:hyperlink r:id="rId43" w:history="1">
                          <w:r w:rsidR="00BA1148" w:rsidRPr="00014FF9">
                            <w:rPr>
                              <w:rStyle w:val="Hyperlink"/>
                              <w:rFonts w:asciiTheme="majorHAnsi" w:hAnsiTheme="majorHAnsi"/>
                              <w:sz w:val="12"/>
                              <w:szCs w:val="12"/>
                            </w:rPr>
                            <w:t>HPC Ref Mod 2.0</w:t>
                          </w:r>
                        </w:hyperlink>
                      </w:p>
                    </w:txbxContent>
                  </v:textbox>
                </v:shape>
                <v:shape id="Text Box 169" o:spid="_x0000_s1222" type="#_x0000_t202" style="position:absolute;left:73;top:7315;width:831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UwcIA&#10;AADcAAAADwAAAGRycy9kb3ducmV2LnhtbERPTWsCMRC9F/ofwhR606xStF2NolKx4qlr2/OwGXeD&#10;m8mapLr++0YQepvH+5zpvLONOJMPxrGCQT8DQVw6bbhS8LVf915BhIissXFMCq4UYD57fJhirt2F&#10;P+lcxEqkEA45KqhjbHMpQ1mTxdB3LXHiDs5bjAn6SmqPlxRuGznMspG0aDg11NjSqqbyWPxaBadv&#10;v38ZmPefdbMtzGl83C03OFbq+albTEBE6uK/+O7+0Gn+6A1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TBwgAAANwAAAAPAAAAAAAAAAAAAAAAAJgCAABkcnMvZG93&#10;bnJldi54bWxQSwUGAAAAAAQABAD1AAAAhwMAAAAA&#10;" fillcolor="white [3201]" strokeweight=".5pt">
                  <v:textbox>
                    <w:txbxContent>
                      <w:p w:rsidR="00BA1148" w:rsidRPr="00F74FD0" w:rsidRDefault="00EC1013" w:rsidP="004A1BB4">
                        <w:pPr>
                          <w:rPr>
                            <w:rFonts w:asciiTheme="majorHAnsi" w:hAnsiTheme="majorHAnsi"/>
                            <w:sz w:val="12"/>
                            <w:szCs w:val="12"/>
                          </w:rPr>
                        </w:pPr>
                        <w:hyperlink r:id="rId44" w:history="1">
                          <w:r w:rsidR="00BA1148" w:rsidRPr="00014FF9">
                            <w:rPr>
                              <w:rStyle w:val="Hyperlink"/>
                              <w:rFonts w:asciiTheme="majorHAnsi" w:hAnsiTheme="majorHAnsi"/>
                              <w:sz w:val="12"/>
                              <w:szCs w:val="12"/>
                            </w:rPr>
                            <w:t xml:space="preserve">Cluster </w:t>
                          </w:r>
                          <w:proofErr w:type="spellStart"/>
                          <w:r w:rsidR="00BA1148" w:rsidRPr="00014FF9">
                            <w:rPr>
                              <w:rStyle w:val="Hyperlink"/>
                              <w:rFonts w:asciiTheme="majorHAnsi" w:hAnsiTheme="majorHAnsi"/>
                              <w:sz w:val="12"/>
                              <w:szCs w:val="12"/>
                            </w:rPr>
                            <w:t>Coord</w:t>
                          </w:r>
                          <w:proofErr w:type="spellEnd"/>
                          <w:r w:rsidR="00BA1148" w:rsidRPr="00014FF9">
                            <w:rPr>
                              <w:rStyle w:val="Hyperlink"/>
                              <w:rFonts w:asciiTheme="majorHAnsi" w:hAnsiTheme="majorHAnsi"/>
                              <w:sz w:val="12"/>
                              <w:szCs w:val="12"/>
                            </w:rPr>
                            <w:t xml:space="preserve"> Mod.</w:t>
                          </w:r>
                        </w:hyperlink>
                      </w:p>
                    </w:txbxContent>
                  </v:textbox>
                </v:shape>
                <v:shape id="Text Box 170" o:spid="_x0000_s1223" type="#_x0000_t202" style="position:absolute;left:73;top:4901;width:831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rgcUA&#10;AADcAAAADwAAAGRycy9kb3ducmV2LnhtbESPQU/DMAyF70j7D5EncWPpEKKoWzaxiQkQJzrY2WpM&#10;G61xuiRs5d/jAxI3W+/5vc/L9eh7daaYXGAD81kBirgJ1nFr4GO/u3kAlTKyxT4wGfihBOvV5GqJ&#10;lQ0XfqdznVslIZwqNNDlPFRap6Yjj2kWBmLRvkL0mGWNrbYRLxLue31bFPfao2Np6HCgbUfNsf72&#10;Bk6fcX83d0+HXf9au1N5fNs8Y2nM9XR8XIDKNOZ/89/1ixX8U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euBxQAAANwAAAAPAAAAAAAAAAAAAAAAAJgCAABkcnMv&#10;ZG93bnJldi54bWxQSwUGAAAAAAQABAD1AAAAigMAAAAA&#10;" fillcolor="white [3201]" strokeweight=".5pt">
                  <v:textbox>
                    <w:txbxContent>
                      <w:p w:rsidR="00BA1148" w:rsidRPr="00F74FD0" w:rsidRDefault="00EC1013" w:rsidP="004A1BB4">
                        <w:pPr>
                          <w:rPr>
                            <w:rFonts w:asciiTheme="majorHAnsi" w:hAnsiTheme="majorHAnsi"/>
                            <w:sz w:val="12"/>
                            <w:szCs w:val="12"/>
                          </w:rPr>
                        </w:pPr>
                        <w:hyperlink r:id="rId45" w:history="1">
                          <w:r w:rsidR="00BA1148" w:rsidRPr="00014FF9">
                            <w:rPr>
                              <w:rStyle w:val="Hyperlink"/>
                              <w:rFonts w:asciiTheme="majorHAnsi" w:hAnsiTheme="majorHAnsi"/>
                              <w:sz w:val="12"/>
                              <w:szCs w:val="12"/>
                            </w:rPr>
                            <w:t>SWL3 Activation</w:t>
                          </w:r>
                        </w:hyperlink>
                      </w:p>
                    </w:txbxContent>
                  </v:textbox>
                </v:shape>
                <v:shape id="Text Box 171" o:spid="_x0000_s1224" type="#_x0000_t202" style="position:absolute;left:73;top:2487;width:831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OGsMA&#10;AADcAAAADwAAAGRycy9kb3ducmV2LnhtbERP32vCMBB+H+x/CDfwTdOOYaUaZRuTbezJ6vZ8NGcb&#10;bC41iVr/+2Ug7O0+vp+3WA22E2fywThWkE8yEMS104YbBbvtejwDESKyxs4xKbhSgNXy/m6BpXYX&#10;3tC5io1IIRxKVNDG2JdShroli2HieuLE7Z23GBP0jdQeLyncdvIxy6bSouHU0GJPry3Vh+pkFRy/&#10;/fYpN28/6+6zMsfi8PXyjoVSo4fheQ4i0hD/xTf3h07zixz+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OGsMAAADcAAAADwAAAAAAAAAAAAAAAACYAgAAZHJzL2Rv&#10;d25yZXYueG1sUEsFBgAAAAAEAAQA9QAAAIgDAAAAAA==&#10;" fillcolor="white [3201]" strokeweight=".5pt">
                  <v:textbox>
                    <w:txbxContent>
                      <w:p w:rsidR="00BA1148" w:rsidRPr="00F74FD0" w:rsidRDefault="00EC1013" w:rsidP="004A1BB4">
                        <w:pPr>
                          <w:rPr>
                            <w:rFonts w:asciiTheme="majorHAnsi" w:hAnsiTheme="majorHAnsi"/>
                            <w:sz w:val="12"/>
                            <w:szCs w:val="12"/>
                          </w:rPr>
                        </w:pPr>
                        <w:hyperlink r:id="rId46" w:history="1">
                          <w:r w:rsidR="00BA1148" w:rsidRPr="00014FF9">
                            <w:rPr>
                              <w:rStyle w:val="Hyperlink"/>
                              <w:rFonts w:asciiTheme="majorHAnsi" w:hAnsiTheme="majorHAnsi"/>
                              <w:sz w:val="12"/>
                              <w:szCs w:val="12"/>
                            </w:rPr>
                            <w:t>Empowered Lead</w:t>
                          </w:r>
                        </w:hyperlink>
                      </w:p>
                    </w:txbxContent>
                  </v:textbox>
                </v:shape>
                <v:shape id="Text Box 172" o:spid="_x0000_s1225" type="#_x0000_t202" style="position:absolute;left:73;width:831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QbcIA&#10;AADcAAAADwAAAGRycy9kb3ducmV2LnhtbERPTWsCMRC9F/ofwhR606wiXdkapS1KK55ctedhM90N&#10;biZrkur23xtB6G0e73Nmi9624kw+GMcKRsMMBHHltOFawX63GkxBhIissXVMCv4owGL++DDDQrsL&#10;b+lcxlqkEA4FKmhi7AopQ9WQxTB0HXHifpy3GBP0tdQeLynctnKcZS/SouHU0GBHHw1Vx/LXKjgd&#10;/G4yMsvvVbsuzSk/bt4/MVfq+al/ewURqY//4rv7S6f5+Rhu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9BtwgAAANwAAAAPAAAAAAAAAAAAAAAAAJgCAABkcnMvZG93&#10;bnJldi54bWxQSwUGAAAAAAQABAD1AAAAhwMAAAAA&#10;" fillcolor="white [3201]" strokeweight=".5pt">
                  <v:textbox>
                    <w:txbxContent>
                      <w:p w:rsidR="00BA1148" w:rsidRPr="00F74FD0" w:rsidRDefault="00BA1148" w:rsidP="004A1BB4">
                        <w:pPr>
                          <w:rPr>
                            <w:rFonts w:asciiTheme="majorHAnsi" w:hAnsiTheme="majorHAnsi"/>
                            <w:sz w:val="12"/>
                            <w:szCs w:val="12"/>
                          </w:rPr>
                        </w:pPr>
                        <w:r>
                          <w:rPr>
                            <w:rFonts w:asciiTheme="majorHAnsi" w:hAnsiTheme="majorHAnsi"/>
                            <w:sz w:val="12"/>
                            <w:szCs w:val="12"/>
                          </w:rPr>
                          <w:t>MIRA</w:t>
                        </w:r>
                        <w:r w:rsidRPr="007312F4">
                          <w:rPr>
                            <w:rFonts w:asciiTheme="majorHAnsi" w:hAnsiTheme="majorHAnsi"/>
                            <w:noProof/>
                            <w:sz w:val="12"/>
                            <w:szCs w:val="12"/>
                            <w:lang w:val="fr-CH" w:eastAsia="fr-CH"/>
                          </w:rPr>
                          <w:drawing>
                            <wp:inline distT="0" distB="0" distL="0" distR="0">
                              <wp:extent cx="641985" cy="141042"/>
                              <wp:effectExtent l="0" t="0" r="571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v:textbox>
                </v:shape>
              </v:group>
            </w:pict>
          </mc:Fallback>
        </mc:AlternateContent>
      </w:r>
      <w:r w:rsidR="00FC4240">
        <w:rPr>
          <w:noProof/>
          <w:lang w:val="fr-CH" w:eastAsia="fr-CH"/>
        </w:rPr>
        <mc:AlternateContent>
          <mc:Choice Requires="wps">
            <w:drawing>
              <wp:anchor distT="4294967295" distB="4294967295" distL="114300" distR="114300" simplePos="0" relativeHeight="251491328" behindDoc="0" locked="0" layoutInCell="1" allowOverlap="1">
                <wp:simplePos x="0" y="0"/>
                <wp:positionH relativeFrom="column">
                  <wp:posOffset>10710545</wp:posOffset>
                </wp:positionH>
                <wp:positionV relativeFrom="paragraph">
                  <wp:posOffset>2141219</wp:posOffset>
                </wp:positionV>
                <wp:extent cx="348615" cy="0"/>
                <wp:effectExtent l="0" t="0" r="13335"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7C24D9" id="Straight Connector 273" o:spid="_x0000_s1026" style="position:absolute;z-index:25149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3.35pt,168.6pt" to="87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CUxQEAANYDAAAOAAAAZHJzL2Uyb0RvYy54bWysU01v2zAMvQ/YfxB0X5ykW1cYcXpIsV2K&#10;LVi6H6DKUixUEgVKi51/P0qO3X2hGIZdCEt875GPoje3g7PspDAa8A1fLZacKS+hNf7Y8K8PH97c&#10;cBaT8K2w4FXDzyry2+3rV5s+1GoNHdhWISMRH+s+NLxLKdRVFWWnnIgLCMpTUgM6keiIx6pF0ZO6&#10;s9V6ubyuesA2IEgVI93ejUm+LfpaK5k+ax1VYrbh1FsqEUt8zLHabkR9RBE6Iy9tiH/owgnjqegs&#10;dSeSYN/Q/CbljESIoNNCgqtAayNV8UBuVstf3Bw6EVTxQsOJYR5T/H+y8tNpj8y0DV+/v+LMC0eP&#10;dEgozLFLbAfe0wgBWc7SrPoQa6Ls/B6zWzn4Q7gH+RQpV/2UzIcYRtig0WU42WVDmf15nr0aEpN0&#10;efX25nr1jjM5pSpRT7yAMX1U4Fj+aLg1Pk9F1OJ0H1OuLOoJcmljrFx6SGerMtj6L0qTU6q1Kuyy&#10;Y2pnkZ0EbUf7tMoOSasgM0Uba2fS8mXSBZtpquzd3xJndKkIPs1EZzzgn6qmYWpVj/jJ9eg1236E&#10;9rzH6VVoeYqzy6Ln7fzxXOjPv+P2OwAAAP//AwBQSwMEFAAGAAgAAAAhAEvTORzgAAAADQEAAA8A&#10;AABkcnMvZG93bnJldi54bWxMj8FOwzAMhu9IvENkpN1Yug01VWk6IWAnOHQdB45ZY9pqjVM1WVt4&#10;ejIJiR1/+9Pvz9l2Nh0bcXCtJQmrZQQMqbK6pVrCx2F3nwBzXpFWnSWU8I0OtvntTaZSbSfa41j6&#10;moUScqmS0Hjfp5y7qkGj3NL2SGH3ZQejfIhDzfWgplBuOr6Oopgb1VK40KgenxusTuXZSBCvb2XR&#10;Ty/vPwUXvChG65PTp5SLu/npEZjH2f/DcNEP6pAHp6M9k3asCzlOYhFYCZuNWAO7IOJhFQM7/o14&#10;nvHrL/JfAAAA//8DAFBLAQItABQABgAIAAAAIQC2gziS/gAAAOEBAAATAAAAAAAAAAAAAAAAAAAA&#10;AABbQ29udGVudF9UeXBlc10ueG1sUEsBAi0AFAAGAAgAAAAhADj9If/WAAAAlAEAAAsAAAAAAAAA&#10;AAAAAAAALwEAAF9yZWxzLy5yZWxzUEsBAi0AFAAGAAgAAAAhAPmToJTFAQAA1gMAAA4AAAAAAAAA&#10;AAAAAAAALgIAAGRycy9lMm9Eb2MueG1sUEsBAi0AFAAGAAgAAAAhAEvTORzgAAAADQEAAA8AAAAA&#10;AAAAAAAAAAAAHwQAAGRycy9kb3ducmV2LnhtbFBLBQYAAAAABAAEAPMAAAAsBQ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465728" behindDoc="0" locked="0" layoutInCell="1" allowOverlap="1">
                <wp:simplePos x="0" y="0"/>
                <wp:positionH relativeFrom="column">
                  <wp:posOffset>10718165</wp:posOffset>
                </wp:positionH>
                <wp:positionV relativeFrom="paragraph">
                  <wp:posOffset>2722879</wp:posOffset>
                </wp:positionV>
                <wp:extent cx="348615" cy="0"/>
                <wp:effectExtent l="0" t="0" r="13335" b="190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C9D64F" id="Straight Connector 271" o:spid="_x0000_s1026" style="position:absolute;z-index:25146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3.95pt,214.4pt" to="871.4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n/wwEAANYDAAAOAAAAZHJzL2Uyb0RvYy54bWysU02P0zAQvSPxHyzfaZICyypquoeu4LKC&#10;isIP8Dp2Y63tscamSf89Y7cJn0IIcRnFnvdm5j1PNneTs+ykMBrwHW9WNWfKS+iNP3b886e3L245&#10;i0n4XljwquNnFfnd9vmzzRhatYYBbK+QUREf2zF0fEgptFUV5aCciCsIylNSAzqR6IjHqkcxUnVn&#10;q3Vd31QjYB8QpIqRbu8vSb4t9bVWMn3QOqrEbMdptlQilviYY7XdiPaIIgxGXscQ/zCFE8ZT06XU&#10;vUiCfUHzSylnJEIEnVYSXAVaG6mKBlLT1D+pOQwiqKKFzIlhsSn+v7Ly/WmPzPQdX79pOPPC0SMd&#10;EgpzHBLbgfdkISDLWfJqDLElys7vMauVkz+EB5BPkXLVD8l8iOECmzS6DCe5bCrenxfv1ZSYpMuX&#10;r25vmtecyTlViXbmBYzpnQLH8kfHrfHZFdGK00NMubNoZ8h1jEvnMkM6W5XB1n9UmpRSr6awy46p&#10;nUV2ErQd/VNRSLUKMlO0sXYh1X8mXbGZpsre/S1xQZeO4NNCdMYD/q5rmuZR9QU/q75ozbIfoT/v&#10;cX4VWp7i0nXR83Z+fy70b7/j9isAAAD//wMAUEsDBBQABgAIAAAAIQAGAfIg3wAAAA0BAAAPAAAA&#10;ZHJzL2Rvd25yZXYueG1sTI9PT4NAEMXvJv0Om2nizS42piCyNMY/Jz1Q6sHjlh2BlJ0l7BbQT+80&#10;MbG3eTMvb34v2862EyMOvnWk4HYVgUCqnGmpVvCxf71JQPigyejOESr4Rg/bfHGV6dS4iXY4lqEW&#10;HEI+1QqaEPpUSl81aLVfuR6Jb19usDqwHGppBj1xuO3kOoo20uqW+EOje3xqsDqWJ6sgfnkri356&#10;fv8pZCyLYnQhOX4qdb2cHx9ABJzDvxnO+IwOOTMd3ImMFx3rTRLfs1fB3TrhEmdLzCOIw99K5pm8&#10;bJH/AgAA//8DAFBLAQItABQABgAIAAAAIQC2gziS/gAAAOEBAAATAAAAAAAAAAAAAAAAAAAAAABb&#10;Q29udGVudF9UeXBlc10ueG1sUEsBAi0AFAAGAAgAAAAhADj9If/WAAAAlAEAAAsAAAAAAAAAAAAA&#10;AAAALwEAAF9yZWxzLy5yZWxzUEsBAi0AFAAGAAgAAAAhAGY5Of/DAQAA1gMAAA4AAAAAAAAAAAAA&#10;AAAALgIAAGRycy9lMm9Eb2MueG1sUEsBAi0AFAAGAAgAAAAhAAYB8iDfAAAADQEAAA8AAAAAAAAA&#10;AAAAAAAAHQQAAGRycy9kb3ducmV2LnhtbFBLBQYAAAAABAAEAPMAAAApBQAAAAA=&#10;" strokecolor="black [3040]">
                <o:lock v:ext="edit" shapetype="f"/>
              </v:line>
            </w:pict>
          </mc:Fallback>
        </mc:AlternateContent>
      </w:r>
      <w:r w:rsidR="00FC4240">
        <w:rPr>
          <w:noProof/>
          <w:lang w:val="fr-CH" w:eastAsia="fr-CH"/>
        </w:rPr>
        <mc:AlternateContent>
          <mc:Choice Requires="wps">
            <w:drawing>
              <wp:anchor distT="0" distB="0" distL="114300" distR="114300" simplePos="0" relativeHeight="251483136" behindDoc="0" locked="0" layoutInCell="1" allowOverlap="1">
                <wp:simplePos x="0" y="0"/>
                <wp:positionH relativeFrom="column">
                  <wp:posOffset>9321165</wp:posOffset>
                </wp:positionH>
                <wp:positionV relativeFrom="paragraph">
                  <wp:posOffset>2065020</wp:posOffset>
                </wp:positionV>
                <wp:extent cx="1391285" cy="188595"/>
                <wp:effectExtent l="0" t="0" r="18415" b="2095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391285" cy="188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67331A">
                            <w:pPr>
                              <w:jc w:val="right"/>
                              <w:rPr>
                                <w:rFonts w:asciiTheme="majorHAnsi" w:hAnsiTheme="majorHAnsi"/>
                                <w:sz w:val="12"/>
                                <w:szCs w:val="12"/>
                              </w:rPr>
                            </w:pPr>
                            <w:r>
                              <w:rPr>
                                <w:rFonts w:asciiTheme="majorHAnsi" w:hAnsiTheme="majorHAnsi"/>
                                <w:sz w:val="12"/>
                                <w:szCs w:val="12"/>
                              </w:rPr>
                              <w:t>New Deal Facil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226" type="#_x0000_t202" style="position:absolute;margin-left:733.95pt;margin-top:162.6pt;width:109.55pt;height:14.85pt;rotation:180;flip: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1XswIAAPAFAAAOAAAAZHJzL2Uyb0RvYy54bWysVF1P2zAUfZ+0/2D5fSQpFNqqKepATJMq&#10;QIONZ9exqYXj69lum+7X79pJSvl4YVoeItv3+Pjecz+m502tyUY4r8CUtDjKKRGGQ6XMY0l/3l99&#10;GVHiAzMV02BESXfC0/PZ50/TrZ2IAaxAV8IRJDF+srUlXYVgJ1nm+UrUzB+BFQaNElzNAm7dY1Y5&#10;tkX2WmeDPD/NtuAq64AL7/H0sjXSWeKXUvBwI6UXgeiSom8h/V36L+M/m03Z5NExu1K8c4P9gxc1&#10;UwYf3VNdssDI2qk3VLXiDjzIcMShzkBKxUWKAaMp8lfR3K2YFSkWFMfbvUz+/9Hy682tI6oq6eBs&#10;QIlhNSbpXjSBfIWGxDNUaGv9BIF3FqGhQQNmOkXr7QL4k0dIdoBpL3hER0Ua6WriAJUv8lEeP0qk&#10;VvZXT4IiEGTE490+I9EBHp85HheD0ZASjrZiNBqOh9GhrKWN9Nb58E1ATeKipA4znlxjm4UPLbSH&#10;RLgHraorpXXaxCoTF9qRDcP60KHoyF+gtCHbkp4eD/M25kOGSL2/v9SMP71lQGe1ic+JVI+dW1Gv&#10;VqK0CjstIkabH0JiPpIg7/jIOBdm72dCR5TEiD5yscM/e/WRy20ceCO9DCbsL9fKgGtVeilt9dRL&#10;K1t8VzG+jTtKEJplkwpxPOprbgnVDksuFQ+Wh7f8SqHgC+bDLXPYp3iIsyfc4E9qwCxBt6JkBe7P&#10;e+cRj+2DVkq22Pcl9b/XzAlK9HeDjTUuTk6QNqTNyfBsgBt3aFkeWsy6vgAsnSJ5l5YRH3S/lA7q&#10;BxxR8/gqmpjh+HZJl/3yIrTTCEccF/N5AuFosCwszJ3lfZPEQrtvHpizXaEHbJFr6CcEm7yq9xYb&#10;E2Rgvg4gVWqGKHSrapcAHCupnboRGOfW4T6hngf17C8AAAD//wMAUEsDBBQABgAIAAAAIQAUKUV0&#10;4wAAAA0BAAAPAAAAZHJzL2Rvd25yZXYueG1sTI/BTsMwEETvSPyDtUhcKuoQ0iQNcSqExBEhCkjt&#10;zYm3SdTYjmynDXw92xMcZ/ZpdqbczHpgJ3S+t0bA/TIChqaxqjetgM+Pl7scmA/SKDlYgwK+0cOm&#10;ur4qZaHs2bzjaRtaRiHGF1JAF8JYcO6bDrX0SzuiodvBOi0DSddy5eSZwvXA4yhKuZa9oQ+dHPG5&#10;w+a4nbSA/Zv7yvq81sniZ7c7Hl4X8x4nIW5v5qdHYAHn8AfDpT5Vh4o61XYyyrOBdJJma2IFPMSr&#10;GNgFSfOM9tVkrZI18Krk/1dUvwAAAP//AwBQSwECLQAUAAYACAAAACEAtoM4kv4AAADhAQAAEwAA&#10;AAAAAAAAAAAAAAAAAAAAW0NvbnRlbnRfVHlwZXNdLnhtbFBLAQItABQABgAIAAAAIQA4/SH/1gAA&#10;AJQBAAALAAAAAAAAAAAAAAAAAC8BAABfcmVscy8ucmVsc1BLAQItABQABgAIAAAAIQAzeB1XswIA&#10;APAFAAAOAAAAAAAAAAAAAAAAAC4CAABkcnMvZTJvRG9jLnhtbFBLAQItABQABgAIAAAAIQAUKUV0&#10;4wAAAA0BAAAPAAAAAAAAAAAAAAAAAA0FAABkcnMvZG93bnJldi54bWxQSwUGAAAAAAQABADzAAAA&#10;HQYAAAAA&#10;" fillcolor="white [3201]" strokeweight=".5pt">
                <v:path arrowok="t"/>
                <v:textbox>
                  <w:txbxContent>
                    <w:p w:rsidR="00BA1148" w:rsidRPr="00F74FD0" w:rsidRDefault="00BA1148" w:rsidP="0067331A">
                      <w:pPr>
                        <w:jc w:val="right"/>
                        <w:rPr>
                          <w:rFonts w:asciiTheme="majorHAnsi" w:hAnsiTheme="majorHAnsi"/>
                          <w:sz w:val="12"/>
                          <w:szCs w:val="12"/>
                        </w:rPr>
                      </w:pPr>
                      <w:r>
                        <w:rPr>
                          <w:rFonts w:asciiTheme="majorHAnsi" w:hAnsiTheme="majorHAnsi"/>
                          <w:sz w:val="12"/>
                          <w:szCs w:val="12"/>
                        </w:rPr>
                        <w:t>New Deal Facility</w:t>
                      </w:r>
                    </w:p>
                  </w:txbxContent>
                </v:textbox>
              </v:shape>
            </w:pict>
          </mc:Fallback>
        </mc:AlternateContent>
      </w:r>
      <w:r w:rsidR="00FC4240">
        <w:rPr>
          <w:noProof/>
          <w:lang w:val="fr-CH" w:eastAsia="fr-CH"/>
        </w:rPr>
        <mc:AlternateContent>
          <mc:Choice Requires="wps">
            <w:drawing>
              <wp:anchor distT="0" distB="0" distL="114300" distR="114300" simplePos="0" relativeHeight="251832320" behindDoc="0" locked="0" layoutInCell="1" allowOverlap="1">
                <wp:simplePos x="0" y="0"/>
                <wp:positionH relativeFrom="column">
                  <wp:posOffset>1612900</wp:posOffset>
                </wp:positionH>
                <wp:positionV relativeFrom="paragraph">
                  <wp:posOffset>5734050</wp:posOffset>
                </wp:positionV>
                <wp:extent cx="2140585" cy="168910"/>
                <wp:effectExtent l="0" t="0" r="12065" b="2159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585"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0875D5">
                            <w:pPr>
                              <w:rPr>
                                <w:rFonts w:asciiTheme="majorHAnsi" w:hAnsiTheme="majorHAnsi"/>
                                <w:sz w:val="12"/>
                                <w:szCs w:val="12"/>
                              </w:rPr>
                            </w:pPr>
                            <w:hyperlink r:id="rId47" w:history="1">
                              <w:r w:rsidR="00BA1148" w:rsidRPr="002E1642">
                                <w:rPr>
                                  <w:rStyle w:val="Hyperlink"/>
                                  <w:rFonts w:asciiTheme="majorHAnsi" w:hAnsiTheme="majorHAnsi"/>
                                  <w:sz w:val="12"/>
                                  <w:szCs w:val="12"/>
                                </w:rPr>
                                <w:t>Emergency Disaster Risk Management in Health</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27" type="#_x0000_t202" style="position:absolute;margin-left:127pt;margin-top:451.5pt;width:168.55pt;height:1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2PpwIAANkFAAAOAAAAZHJzL2Uyb0RvYy54bWysVFtv2yAUfp+0/4B4Xx1nSdZYdaqsVadJ&#10;0VqtnfpMMDSomMOAxM5+/Q7YTtPLS6e92MD5zu07l7PzttZkJ5xXYEqan4woEYZDpcxDSX/dXX06&#10;pcQHZiqmwYiS7oWn54uPH84aW4gxbEBXwhE0YnzR2JJuQrBFlnm+ETXzJ2CFQaEEV7OAV/eQVY41&#10;aL3W2Xg0mmUNuMo64MJ7fL3shHSR7EspeLiW0otAdEkxtpC+Ln3X8Zstzljx4JjdKN6Hwf4hipop&#10;g04Ppi5ZYGTr1CtTteIOPMhwwqHOQErFRcoBs8lHL7K53TArUi5IjrcHmvz/M8t/7G4cUVVJx7Mp&#10;JYbVWKQ70QbyFVoS35ChxvoCgbcWoaFFAVY6ZevtCvijR0h2hOkUPKIjI610dfxjrgQVsQj7A/HR&#10;D8fHcT4ZTU/RP0dZPjud56ky2ZO2dT58E1CTeCipw8KmCNhu5UP0z4oBEp150Kq6UlqnS2wmcaEd&#10;2TFsAx3ymBRqPENpQ5qSzj5PR11qxxai6YP+WjP++NoC2tMmuhOp7fqwIi0dE+kU9lpEjDY/hUTa&#10;EyFvxMg4F+YQZ0JHlMSM3qPY45+ieo9ylwdqJM9gwkG5VgZcx9JzaqvHgVrZ4fvG8F3ekYLQrtvU&#10;b/P50FprqPbYWQ666fSWXykkfMV8uGEOxxF7BldMuMaP1IBVgv5EyQbcn7feIx6nBKWUNDjeJfW/&#10;t8wJSvR3g/MzzyeTuA/SZTL9MsaLO5asjyVmW18Atk6Oy8zydIz4oIejdFDf4yZaRq8oYoaj75Ly&#10;4IbLRejWDu4yLpbLBMMdYFlYmVvLh5GKrXbX3jNn+1YPOCQ/YFgFrHjR8R02lsjAchtAqjQOkeqO&#10;174EuD9Sz/e7Li6o43tCPW3kxV8AAAD//wMAUEsDBBQABgAIAAAAIQDSTgkM4gAAAAsBAAAPAAAA&#10;ZHJzL2Rvd25yZXYueG1sTI/NTsMwEITvSLyDtUjcqJP0RyTEqVAl2gMXGujdjbdJlHgdxW4b+vQs&#10;J7jt7oxmv8nXk+3FBUffOlIQzyIQSJUzLdUKvj7fnp5B+KDJ6N4RKvhGD+vi/i7XmXFX2uOlDLXg&#10;EPKZVtCEMGRS+qpBq/3MDUisndxodeB1rKUZ9ZXDbS+TKFpJq1viD40ecNNg1ZVnq2C+uN0OXTq9&#10;293hY3Pa78puu22VenyYXl9ABJzCnxl+8RkdCmY6ujMZL3oFyXLBXYKCNJrzwI5lGscgjnxJ0hXI&#10;Ipf/OxQ/AAAA//8DAFBLAQItABQABgAIAAAAIQC2gziS/gAAAOEBAAATAAAAAAAAAAAAAAAAAAAA&#10;AABbQ29udGVudF9UeXBlc10ueG1sUEsBAi0AFAAGAAgAAAAhADj9If/WAAAAlAEAAAsAAAAAAAAA&#10;AAAAAAAALwEAAF9yZWxzLy5yZWxzUEsBAi0AFAAGAAgAAAAhAGf3XY+nAgAA2QUAAA4AAAAAAAAA&#10;AAAAAAAALgIAAGRycy9lMm9Eb2MueG1sUEsBAi0AFAAGAAgAAAAhANJOCQziAAAACwEAAA8AAAAA&#10;AAAAAAAAAAAAAQUAAGRycy9kb3ducmV2LnhtbFBLBQYAAAAABAAEAPMAAAAQBgAAAAA=&#10;" fillcolor="white [3201]" strokeweight=".5pt">
                <v:path arrowok="t"/>
                <v:textbox>
                  <w:txbxContent>
                    <w:p w:rsidR="00BA1148" w:rsidRPr="00F74FD0" w:rsidRDefault="00EC1013" w:rsidP="000875D5">
                      <w:pPr>
                        <w:rPr>
                          <w:rFonts w:asciiTheme="majorHAnsi" w:hAnsiTheme="majorHAnsi"/>
                          <w:sz w:val="12"/>
                          <w:szCs w:val="12"/>
                        </w:rPr>
                      </w:pPr>
                      <w:hyperlink r:id="rId48" w:history="1">
                        <w:r w:rsidR="00BA1148" w:rsidRPr="002E1642">
                          <w:rPr>
                            <w:rStyle w:val="Hyperlink"/>
                            <w:rFonts w:asciiTheme="majorHAnsi" w:hAnsiTheme="majorHAnsi"/>
                            <w:sz w:val="12"/>
                            <w:szCs w:val="12"/>
                          </w:rPr>
                          <w:t>Emergency Disaster Risk Management in Health</w:t>
                        </w:r>
                      </w:hyperlink>
                    </w:p>
                  </w:txbxContent>
                </v:textbox>
              </v:shape>
            </w:pict>
          </mc:Fallback>
        </mc:AlternateContent>
      </w:r>
      <w:r w:rsidR="00FC4240">
        <w:rPr>
          <w:noProof/>
          <w:lang w:val="fr-CH" w:eastAsia="fr-CH"/>
        </w:rPr>
        <mc:AlternateContent>
          <mc:Choice Requires="wps">
            <w:drawing>
              <wp:anchor distT="4294967295" distB="4294967295" distL="114300" distR="114300" simplePos="0" relativeHeight="251555840" behindDoc="0" locked="0" layoutInCell="1" allowOverlap="1">
                <wp:simplePos x="0" y="0"/>
                <wp:positionH relativeFrom="column">
                  <wp:posOffset>1280160</wp:posOffset>
                </wp:positionH>
                <wp:positionV relativeFrom="paragraph">
                  <wp:posOffset>6687184</wp:posOffset>
                </wp:positionV>
                <wp:extent cx="675640" cy="0"/>
                <wp:effectExtent l="0" t="0" r="10160" b="190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75E2CF" id="Straight Connector 279" o:spid="_x0000_s1026" style="position:absolute;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8pt,526.55pt" to="154pt,5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0AxAEAANYDAAAOAAAAZHJzL2Uyb0RvYy54bWysU02P0zAQvSPxHyzfadIKuhA13UNXcFlB&#10;ReEHeB27sdb2WGPTpP+esdtk+RJaIS5W7HnvzbyZyeZ2dJadFEYDvuXLRc2Z8hI6448t//rl/au3&#10;nMUkfCcseNXys4r8dvvyxWYIjVpBD7ZTyEjEx2YILe9TCk1VRdkrJ+ICgvIU1IBOJLrisepQDKTu&#10;bLWq63U1AHYBQaoY6fXuEuTboq+1kumT1lElZltOtaVyYjkf8lltN6I5ogi9kdcyxD9U4YTxlHSW&#10;uhNJsG9ofpNyRiJE0GkhwVWgtZGqeCA3y/oXN4deBFW8UHNimNsU/5+s/HjaIzNdy1c37zjzwtGQ&#10;DgmFOfaJ7cB7aiEgy1Hq1RBiQ5Sd32N2K0d/CPcgHyPFqp+C+RLDBTZqdBlOdtlYen+ee6/GxCQ9&#10;rm/erF/ThOQUqkQz8QLG9EGBY/mj5db43BXRiNN9TDmzaCbItYxL5lJDOluVwdZ/VpqcUq5lYZcd&#10;UzuL7CRoO7rHZXZIWgWZKdpYO5Pqv5Ou2ExTZe+eS5zRJSP4NBOd8YB/yprGqVR9wU+uL16z7Qfo&#10;znucpkLLU5xdFz1v54/3Qn/6HbffAQAA//8DAFBLAwQUAAYACAAAACEAuwFOZN8AAAANAQAADwAA&#10;AGRycy9kb3ducmV2LnhtbEyPzU7DMBCE70i8g7VI3KidVrRRiFMhfk5wCIEDRzdekqjxOordJPD0&#10;LAcEx535NDuT7xfXiwnH0HnSkKwUCKTa244aDW+vj1cpiBANWdN7Qg2fGGBfnJ/lJrN+phecqtgI&#10;DqGQGQ1tjEMmZahbdCas/IDE3ocfnYl8jo20o5k53PVyrdRWOtMRf2jNgHct1sfq5DTsHp6qcpjv&#10;n79KuZNlOfmYHt+1vrxYbm9ARFziHww/9bk6FNzp4E9kg+g1rFWyZZQNdb1JQDCyUSnPO/xKssjl&#10;/xXFNwAAAP//AwBQSwECLQAUAAYACAAAACEAtoM4kv4AAADhAQAAEwAAAAAAAAAAAAAAAAAAAAAA&#10;W0NvbnRlbnRfVHlwZXNdLnhtbFBLAQItABQABgAIAAAAIQA4/SH/1gAAAJQBAAALAAAAAAAAAAAA&#10;AAAAAC8BAABfcmVscy8ucmVsc1BLAQItABQABgAIAAAAIQCu7f0AxAEAANYDAAAOAAAAAAAAAAAA&#10;AAAAAC4CAABkcnMvZTJvRG9jLnhtbFBLAQItABQABgAIAAAAIQC7AU5k3wAAAA0BAAAPAAAAAAAA&#10;AAAAAAAAAB4EAABkcnMvZG93bnJldi54bWxQSwUGAAAAAAQABADzAAAAKgU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394048" behindDoc="0" locked="0" layoutInCell="1" allowOverlap="1">
                <wp:simplePos x="0" y="0"/>
                <wp:positionH relativeFrom="column">
                  <wp:posOffset>1280795</wp:posOffset>
                </wp:positionH>
                <wp:positionV relativeFrom="paragraph">
                  <wp:posOffset>5233669</wp:posOffset>
                </wp:positionV>
                <wp:extent cx="161925" cy="0"/>
                <wp:effectExtent l="0" t="0" r="9525"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4D6992" id="Straight Connector 260" o:spid="_x0000_s1026" style="position:absolute;z-index:25139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85pt,412.1pt" to="113.6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5YwQEAANYDAAAOAAAAZHJzL2Uyb0RvYy54bWysU8GO0zAQvSPxD5bvNEklKoia7qEruKyg&#10;ovABXsdurLU91ti06d8zdprAAkIIcRnFnvdm5j1Ptnejs+ysMBrwHW9WNWfKS+iNP3X8y+d3r95w&#10;FpPwvbDgVcevKvK73csX20to1RoGsL1CRkV8bC+h40NKoa2qKAflRFxBUJ6SGtCJREc8VT2KC1V3&#10;tlrX9aa6APYBQaoY6fZ+SvJdqa+1kumj1lElZjtOs6USscTHHKvdVrQnFGEw8jaG+IcpnDCemi6l&#10;7kUS7CuaX0o5IxEi6LSS4CrQ2khVNJCapv5JzXEQQRUtZE4Mi03x/5WVH84HZKbv+HpD/njh6JGO&#10;CYU5DYntwXuyEJDlLHl1CbElyt4fMKuVoz+GB5BPkXLVs2Q+xDDBRo0uw0kuG4v318V7NSYm6bLZ&#10;NG/XrzmTc6oS7cwLGNN7BY7lj45b47MrohXnh5hyZ9HOkNsYU+cyQ7palcHWf1KalOZehV12TO0t&#10;srOg7eifmqyQahVkpmhj7UKq/0y6YTNNlb37W+KCLh3Bp4XojAf8Xdc0zqPqCT+rnrRm2Y/QXw84&#10;vwotT1F2W/S8nT+eC/3777j7BgAA//8DAFBLAwQUAAYACAAAACEAC5UJK90AAAALAQAADwAAAGRy&#10;cy9kb3ducmV2LnhtbEyPTU+EMBCG7yb+h2ZMvLllGyMEKRvjx0kPiB48dukIZOmU0C6gv94xMXFv&#10;8/HknWeK3eoGMeMUek8atpsEBFLjbU+thve3p6sMRIiGrBk8oYYvDLArz88Kk1u/0CvOdWwFh1DI&#10;jYYuxjGXMjQdOhM2fkTi3aefnIncTq20k1k43A1SJcmNdKYnvtCZEe87bA710WlIH5/ralweXr4r&#10;mcqqmn3MDh9aX16sd7cgIq7xH4ZffVaHkp32/kg2iEGDSrYpoxoyda1AMKFUysX+byLLQp7+UP4A&#10;AAD//wMAUEsBAi0AFAAGAAgAAAAhALaDOJL+AAAA4QEAABMAAAAAAAAAAAAAAAAAAAAAAFtDb250&#10;ZW50X1R5cGVzXS54bWxQSwECLQAUAAYACAAAACEAOP0h/9YAAACUAQAACwAAAAAAAAAAAAAAAAAv&#10;AQAAX3JlbHMvLnJlbHNQSwECLQAUAAYACAAAACEAyrq+WMEBAADWAwAADgAAAAAAAAAAAAAAAAAu&#10;AgAAZHJzL2Uyb0RvYy54bWxQSwECLQAUAAYACAAAACEAC5UJK90AAAALAQAADwAAAAAAAAAAAAAA&#10;AAAbBAAAZHJzL2Rvd25yZXYueG1sUEsFBgAAAAAEAAQA8wAAACUFA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400192" behindDoc="0" locked="0" layoutInCell="1" allowOverlap="1">
                <wp:simplePos x="0" y="0"/>
                <wp:positionH relativeFrom="column">
                  <wp:posOffset>1271905</wp:posOffset>
                </wp:positionH>
                <wp:positionV relativeFrom="paragraph">
                  <wp:posOffset>6143624</wp:posOffset>
                </wp:positionV>
                <wp:extent cx="195580" cy="0"/>
                <wp:effectExtent l="0" t="0" r="1397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079256" id="Straight Connector 261" o:spid="_x0000_s1026" style="position:absolute;z-index:25140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15pt,483.75pt" to="115.5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zhwgEAANYDAAAOAAAAZHJzL2Uyb0RvYy54bWysU8GO0zAQvSPxD5bvNGmlXS1R0z10BZcV&#10;VBQ+wOvYjbW2xxqbJv17xk4TWEAIIS5W7HlvZt6byfZ+dJadFUYDvuXrVc2Z8hI6408t//L53Zs7&#10;zmISvhMWvGr5RUV+v3v9ajuERm2gB9spZJTEx2YILe9TCk1VRdkrJ+IKgvIU1IBOJLriqepQDJTd&#10;2WpT17fVANgFBKlipNeHKch3Jb/WSqaPWkeVmG059ZbKieV8yme124rmhCL0Rl7bEP/QhRPGU9El&#10;1YNIgn1F80sqZyRCBJ1WElwFWhupigZSs65/UnPsRVBFC5kTw2JT/H9p5YfzAZnpWr65XXPmhaMh&#10;HRMKc+oT24P3ZCEgy1HyagixIcreHzCrlaM/hkeQz5Fi1YtgvsQwwUaNLsNJLhuL95fFezUmJulx&#10;/fbm5o4mJOdQJZqZFzCm9wocyx8tt8ZnV0Qjzo8x5cqimSHXNqbKpYd0sSqDrf+kNCnNtQq77Jja&#10;W2RnQdvRPReFlKsgM0UbaxdS/WfSFZtpquzd3xIXdKkIPi1EZzzg76qmcW5VT/hZ9aQ1y36C7nLA&#10;eSq0PMWl66Ln7fzxXujff8fdNwAAAP//AwBQSwMEFAAGAAgAAAAhADW3dR7fAAAACwEAAA8AAABk&#10;cnMvZG93bnJldi54bWxMj01Pg0AQhu8m/ofNmHizC20sLbI0xo+THhA99LhlRyBlZwm7BfTXOyZN&#10;9Dgzb5553mw3206MOPjWkYJ4EYFAqpxpqVbw8f58swHhgyajO0eo4As97PLLi0ynxk30hmMZasEQ&#10;8qlW0ITQp1L6qkGr/cL1SHz7dIPVgcehlmbQE8NtJ5dRtJZWt8QfGt3jQ4PVsTxZBcnTS1n00+Pr&#10;dyETWRSjC5vjXqnrq/n+DkTAOfyF4Vef1SFnp4M7kfGiU8D0FUcVbNfJLQhOLFdxDOJw3sg8k/87&#10;5D8AAAD//wMAUEsBAi0AFAAGAAgAAAAhALaDOJL+AAAA4QEAABMAAAAAAAAAAAAAAAAAAAAAAFtD&#10;b250ZW50X1R5cGVzXS54bWxQSwECLQAUAAYACAAAACEAOP0h/9YAAACUAQAACwAAAAAAAAAAAAAA&#10;AAAvAQAAX3JlbHMvLnJlbHNQSwECLQAUAAYACAAAACEAa4ss4cIBAADWAwAADgAAAAAAAAAAAAAA&#10;AAAuAgAAZHJzL2Uyb0RvYy54bWxQSwECLQAUAAYACAAAACEANbd1Ht8AAAALAQAADwAAAAAAAAAA&#10;AAAAAAAcBAAAZHJzL2Rvd25yZXYueG1sUEsFBgAAAAAEAAQA8wAAACgFAAAAAA==&#10;" strokecolor="black [3040]">
                <o:lock v:ext="edit" shapetype="f"/>
              </v:line>
            </w:pict>
          </mc:Fallback>
        </mc:AlternateContent>
      </w:r>
      <w:r w:rsidR="00FC4240">
        <w:rPr>
          <w:noProof/>
          <w:lang w:val="fr-CH" w:eastAsia="fr-CH"/>
        </w:rPr>
        <mc:AlternateContent>
          <mc:Choice Requires="wpg">
            <w:drawing>
              <wp:anchor distT="0" distB="0" distL="114300" distR="114300" simplePos="0" relativeHeight="251387904" behindDoc="0" locked="0" layoutInCell="1" allowOverlap="1">
                <wp:simplePos x="0" y="0"/>
                <wp:positionH relativeFrom="column">
                  <wp:posOffset>1461135</wp:posOffset>
                </wp:positionH>
                <wp:positionV relativeFrom="paragraph">
                  <wp:posOffset>6062980</wp:posOffset>
                </wp:positionV>
                <wp:extent cx="144780" cy="222885"/>
                <wp:effectExtent l="0" t="0" r="7620" b="2476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222885"/>
                          <a:chOff x="0" y="0"/>
                          <a:chExt cx="105400" cy="236544"/>
                        </a:xfrm>
                      </wpg:grpSpPr>
                      <wps:wsp>
                        <wps:cNvPr id="257" name="Straight Connector 257"/>
                        <wps:cNvCnPr/>
                        <wps:spPr>
                          <a:xfrm>
                            <a:off x="0" y="3529"/>
                            <a:ext cx="0" cy="232907"/>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0" y="0"/>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3531" y="236544"/>
                            <a:ext cx="10186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237DF5" id="Group 256" o:spid="_x0000_s1026" style="position:absolute;margin-left:115.05pt;margin-top:477.4pt;width:11.4pt;height:17.55pt;z-index:251387904;mso-width-relative:margin;mso-height-relative:margin" coordsize="105400,2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JteAIAAGgJAAAOAAAAZHJzL2Uyb0RvYy54bWzsVslu2zAQvRfoPxC811q8C5ZzcFpfgtZo&#10;2g9gKGpBJJIgGcv++w5HllwkRlq4aIECuRASOW848+ZxyNXNoanJXhhbKZnSaBRSIiRXWSWLlH7/&#10;9unDghLrmMxYraRI6VFYerN+/27V6kTEqlR1JgwBJ9ImrU5p6ZxOgsDyUjTMjpQWEhZzZRrm4NcU&#10;QWZYC96bOojDcBa0ymTaKC6shdnbbpGu0X+eC+6+5LkVjtQphdgcjgbHBz8G6xVLCsN0WfFTGOyK&#10;KBpWSdh0cHXLHCNPpnrhqqm4UVblbsRVE6g8r7jAHCCbKHyWzdaoJ425FElb6IEmoPYZT1e75Z/3&#10;O0OqLKXxdEaJZA0UCfclfgLoaXWRgNXW6Hu9M12O8Hmn+KOF5eD5uv8vzsaH3DQeBKmSA/J+HHgX&#10;B0c4TEaTyXwB1eGwFMfxYjHt6sJLKN4LFC8/9rhwOgl73Hg2nUw8LmBJtymGNoTSalCYPZNo/4zE&#10;+5JpgbWxnp6BxHlP4r0zrCpKRzZKStChMsDovGMUIRu5M8ivTeyJ2YtkjafxsuOj52tIOV6G6HFI&#10;mSXaWLcVqiH+I6V1JX2ULGH7O+s6dnoTLF6/uafHumMtvHEtv4ocVOFrg2g8j2JTG7JncJKyx+jE&#10;NFp6SF7V9QAKXwedbD1M4Bn9XeBgjTsq6QZgU0llLu3qDn2oeWffZ93l6tN+UNkRSwGCQY140f8T&#10;sUBz7E7cRbEsrhDLqaP1SonCaDFbdicLl96U8n8qBWr4ilKwP3jNQif6dVsZT8cRJb7XDj0TDuLQ&#10;U98UA93sL/YWvJbgOseb6vT08O+Fn/+xSZ0fSOsfAAAA//8DAFBLAwQUAAYACAAAACEAcw1JyeEA&#10;AAALAQAADwAAAGRycy9kb3ducmV2LnhtbEyPwUrDQBCG74LvsIzgzW6SGmliNqUU9VQEW0G8bbPT&#10;JDQ7G7LbJH17x5MeZ+bjn+8v1rPtxIiDbx0piBcRCKTKmZZqBZ+H14cVCB80Gd05QgVX9LAub28K&#10;nRs30QeO+1ALDiGfawVNCH0upa8atNovXI/Et5MbrA48DrU0g5443HYyiaInaXVL/KHRPW4brM77&#10;i1XwNulps4xfxt35tL1+H9L3r12MSt3fzZtnEAHn8AfDrz6rQ8lOR3ch40WnIFlGMaMKsvSROzCR&#10;pEkG4sibVZaBLAv5v0P5AwAA//8DAFBLAQItABQABgAIAAAAIQC2gziS/gAAAOEBAAATAAAAAAAA&#10;AAAAAAAAAAAAAABbQ29udGVudF9UeXBlc10ueG1sUEsBAi0AFAAGAAgAAAAhADj9If/WAAAAlAEA&#10;AAsAAAAAAAAAAAAAAAAALwEAAF9yZWxzLy5yZWxzUEsBAi0AFAAGAAgAAAAhAOTCgm14AgAAaAkA&#10;AA4AAAAAAAAAAAAAAAAALgIAAGRycy9lMm9Eb2MueG1sUEsBAi0AFAAGAAgAAAAhAHMNScnhAAAA&#10;CwEAAA8AAAAAAAAAAAAAAAAA0gQAAGRycy9kb3ducmV2LnhtbFBLBQYAAAAABAAEAPMAAADgBQAA&#10;AAA=&#10;">
                <v:line id="Straight Connector 257" o:spid="_x0000_s1027" style="position:absolute;visibility:visible;mso-wrap-style:square" from="0,3529" to="0,2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Straight Connector 258" o:spid="_x0000_s1028" style="position:absolute;visibility:visible;mso-wrap-style:square" from="0,0" to="10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Straight Connector 259" o:spid="_x0000_s1029" style="position:absolute;visibility:visible;mso-wrap-style:square" from="3531,236544" to="105400,2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group>
            </w:pict>
          </mc:Fallback>
        </mc:AlternateContent>
      </w:r>
      <w:r w:rsidR="00FC4240">
        <w:rPr>
          <w:noProof/>
          <w:lang w:val="fr-CH" w:eastAsia="fr-CH"/>
        </w:rPr>
        <mc:AlternateContent>
          <mc:Choice Requires="wpg">
            <w:drawing>
              <wp:anchor distT="0" distB="0" distL="114300" distR="114300" simplePos="0" relativeHeight="251381760" behindDoc="0" locked="0" layoutInCell="1" allowOverlap="1">
                <wp:simplePos x="0" y="0"/>
                <wp:positionH relativeFrom="column">
                  <wp:posOffset>1438275</wp:posOffset>
                </wp:positionH>
                <wp:positionV relativeFrom="paragraph">
                  <wp:posOffset>5143500</wp:posOffset>
                </wp:positionV>
                <wp:extent cx="144780" cy="222885"/>
                <wp:effectExtent l="0" t="0" r="7620" b="24765"/>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222885"/>
                          <a:chOff x="0" y="0"/>
                          <a:chExt cx="105400" cy="236544"/>
                        </a:xfrm>
                      </wpg:grpSpPr>
                      <wps:wsp>
                        <wps:cNvPr id="249" name="Straight Connector 249"/>
                        <wps:cNvCnPr/>
                        <wps:spPr>
                          <a:xfrm>
                            <a:off x="0" y="3529"/>
                            <a:ext cx="0" cy="232907"/>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0" y="0"/>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3531" y="236544"/>
                            <a:ext cx="10186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9EEE15" id="Group 248" o:spid="_x0000_s1026" style="position:absolute;margin-left:113.25pt;margin-top:405pt;width:11.4pt;height:17.55pt;z-index:251381760;mso-width-relative:margin;mso-height-relative:margin" coordsize="105400,2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XEegIAAGgJAAAOAAAAZHJzL2Uyb0RvYy54bWzsVslu2zAQvRfoPxC611q8xBYs5+C0vgSt&#10;EbcfwFDUgkgkQTKW/fcdjha3jhEYKVr0kAshcebN8uaR0vL2UFdkz7UppUi8cBR4hAsm01Lkiffj&#10;+5dPc48YS0VKKyl44h258W5XHz8sGxXzSBaySrkmEESYuFGJV1irYt83rOA1NSOpuABjJnVNLbzq&#10;3E81bSB6XflREMz8RupUacm4MbB71xq9FcbPMs7stywz3JIq8aA2i6vG9dGt/mpJ41xTVZSsK4O+&#10;oYqalgKSDqHuqKXkWZcvQtUl09LIzI6YrH2ZZSXj2AN0EwZn3Wy0fFbYSx43uRpoAmrPeHpzWPZ1&#10;v9WkTBMvmsCoBK1hSJiXuA2gp1F5DF4brXZqq9se4fFesicDZv/c7t7zk/Mh07UDQavkgLwfB975&#10;wRIGm+FkcjOH6TAwRVE0n0/bubAChvcCxYrPPS6YToIeN55NJxOH82ncJsXShlIaBQozJxLNn5G4&#10;K6jiOBvj6BlIXPQk7qymZV5YspZCgA6lBkYXLaMIWYutRn5NbDpmL5I1nkYIo3HP19BytAhufmuZ&#10;xkobu+GyJu4h8apSuCppTPf3xrbs9C44vD65o8fYY8WdcyUeeAaqcLNBNJ5Hvq402VM4SelT2KVF&#10;TwfJyqoaQMHroM7XwTie0WuBgzdmlMIOwLoUUl/Kag99qVnr33fd9urafpTpEUcBgkGNONH/C7FM&#10;YZDtibskFrB28gB9XSuW7kbrlRIG4XwGknQnC03D4XhXSnwm6v9aKeGrSkGJO81epZTxdAzh3F07&#10;3Jmnu+VdMX/7bsHPEnzO8UvV/Xq4/4Vf3/GSOv0grX4CAAD//wMAUEsDBBQABgAIAAAAIQBdSAt2&#10;4gAAAAsBAAAPAAAAZHJzL2Rvd25yZXYueG1sTI/BSsNAEIbvgu+wjODNbjZtSo3ZlFLUUxFsBfG2&#10;TaZJaHY2ZLdJ+vaOJ3ucmY9/vj9bT7YVA/a+caRBzSIQSIUrG6o0fB3enlYgfDBUmtYRariih3V+&#10;f5eZtHQjfeKwD5XgEPKp0VCH0KVS+qJGa/zMdUh8O7nemsBjX8myNyOH21bGUbSU1jTEH2rT4bbG&#10;4ry/WA3voxk3c/U67M6n7fXnkHx87xRq/fgwbV5ABJzCPwx/+qwOOTsd3YVKL1oNcbxMGNWwUhGX&#10;YiJePM9BHHmzSBTIPJO3HfJfAAAA//8DAFBLAQItABQABgAIAAAAIQC2gziS/gAAAOEBAAATAAAA&#10;AAAAAAAAAAAAAAAAAABbQ29udGVudF9UeXBlc10ueG1sUEsBAi0AFAAGAAgAAAAhADj9If/WAAAA&#10;lAEAAAsAAAAAAAAAAAAAAAAALwEAAF9yZWxzLy5yZWxzUEsBAi0AFAAGAAgAAAAhABgKFcR6AgAA&#10;aAkAAA4AAAAAAAAAAAAAAAAALgIAAGRycy9lMm9Eb2MueG1sUEsBAi0AFAAGAAgAAAAhAF1IC3bi&#10;AAAACwEAAA8AAAAAAAAAAAAAAAAA1AQAAGRycy9kb3ducmV2LnhtbFBLBQYAAAAABAAEAPMAAADj&#10;BQAAAAA=&#10;">
                <v:line id="Straight Connector 249" o:spid="_x0000_s1027" style="position:absolute;visibility:visible;mso-wrap-style:square" from="0,3529" to="0,2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7cIAAADcAAAADwAAAGRycy9kb3ducmV2LnhtbESPQWsCMRSE70L/Q3iF3mpWq1K3Rimi&#10;KHrS1vtj87q7uHlZk6jx3xuh4HGYmW+YySyaRlzI+dqygl43A0FcWF1zqeD3Z/n+CcIHZI2NZVJw&#10;Iw+z6Utngrm2V97RZR9KkSDsc1RQhdDmUvqiIoO+a1vi5P1ZZzAk6UqpHV4T3DSyn2UjabDmtFBh&#10;S/OKiuP+bBKldzgZuTqO8bBxW7f4GMVhPCn19hq/v0AEiuEZ/m+vtYL+YAy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y7cIAAADcAAAADwAAAAAAAAAAAAAA&#10;AAChAgAAZHJzL2Rvd25yZXYueG1sUEsFBgAAAAAEAAQA+QAAAJADAAAAAA==&#10;" strokecolor="black [3040]"/>
                <v:line id="Straight Connector 250" o:spid="_x0000_s1028" style="position:absolute;visibility:visible;mso-wrap-style:square" from="0,0" to="10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NrcMAAADcAAAADwAAAGRycy9kb3ducmV2LnhtbESPTW/CMAyG70j7D5GRdoMUJhAUApqm&#10;TZu2E193qzFtReOUJIPs38+HSTtar9/Hftbb7Dp1oxBbzwYm4wIUceVty7WB4+FttAAVE7LFzjMZ&#10;+KEI283DYI2l9Xfe0W2faiUQjiUaaFLqS61j1ZDDOPY9sWRnHxwmGUOtbcC7wF2np0Ux1w5blgsN&#10;9vTSUHXZfzuhTE5Xp98vSzx9hq/w+jTPs3w15nGYn1egEuX0v/zX/rAGpj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ADa3DAAAA3AAAAA8AAAAAAAAAAAAA&#10;AAAAoQIAAGRycy9kb3ducmV2LnhtbFBLBQYAAAAABAAEAPkAAACRAwAAAAA=&#10;" strokecolor="black [3040]"/>
                <v:line id="Straight Connector 251" o:spid="_x0000_s1029" style="position:absolute;visibility:visible;mso-wrap-style:square" from="3531,236544" to="105400,2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w:pict>
          </mc:Fallback>
        </mc:AlternateContent>
      </w:r>
      <w:r w:rsidR="00FC4240">
        <w:rPr>
          <w:noProof/>
          <w:lang w:val="fr-CH" w:eastAsia="fr-CH"/>
        </w:rPr>
        <mc:AlternateContent>
          <mc:Choice Requires="wps">
            <w:drawing>
              <wp:anchor distT="4294967295" distB="4294967295" distL="114300" distR="114300" simplePos="0" relativeHeight="251359232" behindDoc="0" locked="0" layoutInCell="1" allowOverlap="1">
                <wp:simplePos x="0" y="0"/>
                <wp:positionH relativeFrom="column">
                  <wp:posOffset>1281430</wp:posOffset>
                </wp:positionH>
                <wp:positionV relativeFrom="paragraph">
                  <wp:posOffset>8463279</wp:posOffset>
                </wp:positionV>
                <wp:extent cx="671830" cy="0"/>
                <wp:effectExtent l="0" t="0" r="1397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F4F61" id="Straight Connector 213" o:spid="_x0000_s1026" style="position:absolute;z-index:25135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9pt,666.4pt" to="153.8pt,6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mJwwEAANYDAAAOAAAAZHJzL2Uyb0RvYy54bWysU8GO0zAQvSPxD5bvNElXWlZR0z10BZcV&#10;VBQ+wOvYjbW2xxqbJv17xm4TWEAIIS5W7HnvzbyZyeZ+cpadFEYDvuPNquZMeQm98ceOf/n87s0d&#10;ZzEJ3wsLXnX8rCK/375+tRlDq9YwgO0VMhLxsR1Dx4eUQltVUQ7KibiCoDwFNaATia54rHoUI6k7&#10;W63r+rYaAfuAIFWM9PpwCfJt0ddayfRR66gSsx2n2lI5sZxP+ay2G9EeUYTByGsZ4h+qcMJ4SrpI&#10;PYgk2Fc0v0g5IxEi6LSS4CrQ2khVPJCbpv7JzWEQQRUv1JwYljbF/ycrP5z2yEzf8XVzw5kXjoZ0&#10;SCjMcUhsB95TCwFZjlKvxhBbouz8HrNbOflDeAT5HClWvQjmSwwX2KTRZTjZZVPp/XnpvZoSk/R4&#10;+7a5u6EJyTlUiXbmBYzpvQLH8kfHrfG5K6IVp8eYcmbRzpBrGZfMpYZ0tiqDrf+kNDmlXE1hlx1T&#10;O4vsJGg7+ucmOyStgswUbaxdSPWfSVdspqmyd39LXNAlI/i0EJ3xgL/Lmqa5VH3Bz64vXrPtJ+jP&#10;e5ynQstTnF0XPW/nj/dC//47br8BAAD//wMAUEsDBBQABgAIAAAAIQAAuBB13wAAAA0BAAAPAAAA&#10;ZHJzL2Rvd25yZXYueG1sTI9PT4NAEMXvJn6HzZh4s0shKQ2yNI1/TnpA9OBxy06BlJ0l7BbQT+94&#10;MPY2M+/lze/lu8X2YsLRd44UrFcRCKTamY4aBR/vz3dbED5oMrp3hAq+0MOuuL7KdWbcTG84VaER&#10;HEI+0wraEIZMSl+3aLVfuQGJtaMbrQ68jo00o5453PYyjqKNtLoj/tDqAR9arE/V2SpIn16qcpgf&#10;X79LmcqynFzYnj6Vur1Z9vcgAi7h3wy/+IwOBTMd3JmMF72COFozemAhSWKe2JJE6QbE4e8ki1xe&#10;tih+AAAA//8DAFBLAQItABQABgAIAAAAIQC2gziS/gAAAOEBAAATAAAAAAAAAAAAAAAAAAAAAABb&#10;Q29udGVudF9UeXBlc10ueG1sUEsBAi0AFAAGAAgAAAAhADj9If/WAAAAlAEAAAsAAAAAAAAAAAAA&#10;AAAALwEAAF9yZWxzLy5yZWxzUEsBAi0AFAAGAAgAAAAhAKyMmYnDAQAA1gMAAA4AAAAAAAAAAAAA&#10;AAAALgIAAGRycy9lMm9Eb2MueG1sUEsBAi0AFAAGAAgAAAAhAAC4EHXfAAAADQEAAA8AAAAAAAAA&#10;AAAAAAAAHQQAAGRycy9kb3ducmV2LnhtbFBLBQYAAAAABAAEAPMAAAApBQAAAAA=&#10;" strokecolor="black [3040]">
                <o:lock v:ext="edit" shapetype="f"/>
              </v:line>
            </w:pict>
          </mc:Fallback>
        </mc:AlternateContent>
      </w:r>
      <w:r w:rsidR="00FC4240">
        <w:rPr>
          <w:noProof/>
          <w:lang w:val="fr-CH" w:eastAsia="fr-CH"/>
        </w:rPr>
        <mc:AlternateContent>
          <mc:Choice Requires="wps">
            <w:drawing>
              <wp:anchor distT="4294967295" distB="4294967295" distL="114300" distR="114300" simplePos="0" relativeHeight="251354112" behindDoc="0" locked="0" layoutInCell="1" allowOverlap="1">
                <wp:simplePos x="0" y="0"/>
                <wp:positionH relativeFrom="column">
                  <wp:posOffset>1281430</wp:posOffset>
                </wp:positionH>
                <wp:positionV relativeFrom="paragraph">
                  <wp:posOffset>7583804</wp:posOffset>
                </wp:positionV>
                <wp:extent cx="554355" cy="0"/>
                <wp:effectExtent l="0" t="0" r="17145"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94B980" id="Straight Connector 210" o:spid="_x0000_s1026" style="position:absolute;z-index:25135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9pt,597.15pt" to="144.55pt,5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YtwgEAANYDAAAOAAAAZHJzL2Uyb0RvYy54bWysU02P0zAQvSPxHyzfaZJCEYqa7qEruKyg&#10;ovADvI7dWGt7rLFp0n/P2G3CpxBCXEax572Zec+T7d3kLDsrjAZ8x5tVzZnyEnrjTx3//Ontizec&#10;xSR8Lyx41fGLivxu9/zZdgytWsMAtlfIqIiP7Rg6PqQU2qqKclBOxBUE5SmpAZ1IdMRT1aMYqbqz&#10;1bquX1cjYB8QpIqRbu+vSb4r9bVWMn3QOqrEbMdptlQilviYY7XbivaEIgxG3sYQ/zCFE8ZT06XU&#10;vUiCfUHzSylnJEIEnVYSXAVaG6mKBlLT1D+pOQ4iqKKFzIlhsSn+v7Ly/fmAzPQdXzfkjxeOHumY&#10;UJjTkNgevCcLAVnOkldjiC1R9v6AWa2c/DE8gHyKlKt+SOZDDFfYpNFlOMllU/H+snivpsQkXW42&#10;r15uNpzJOVWJduYFjOmdAsfyR8et8dkV0YrzQ0y5s2hnyG2Ma+cyQ7pYlcHWf1SalFKvprDLjqm9&#10;RXYWtB39U5MVUq2CzBRtrF1I9Z9JN2ymqbJ3f0tc0KUj+LQQnfGAv+uapnlUfcXPqq9as+xH6C8H&#10;nF+Flqcouy163s7vz4X+7XfcfQUAAP//AwBQSwMEFAAGAAgAAAAhAKkgDgPfAAAADQEAAA8AAABk&#10;cnMvZG93bnJldi54bWxMj81OhEAQhO8mvsOkTby5A2hclmXYGH9OekD04HGW6QWyTA9hZgF9etuD&#10;0WN1Vaq+zneL7cWEo+8cKYhXEQik2pmOGgXvb09XKQgfNBndO0IFn+hhV5yf5TozbqZXnKrQCC4h&#10;n2kFbQhDJqWvW7Tar9yAxN7BjVYHlmMjzahnLre9TKLoVlrdES+0esD7FutjdbIK1o/PVTnMDy9f&#10;pVzLspxcSI8fSl1eLHdbEAGX8BeGH3xGh4KZ9u5ExoteQRLFjB7YiDc31yA4kqSbGMT+9ySLXP7/&#10;ovgGAAD//wMAUEsBAi0AFAAGAAgAAAAhALaDOJL+AAAA4QEAABMAAAAAAAAAAAAAAAAAAAAAAFtD&#10;b250ZW50X1R5cGVzXS54bWxQSwECLQAUAAYACAAAACEAOP0h/9YAAACUAQAACwAAAAAAAAAAAAAA&#10;AAAvAQAAX3JlbHMvLnJlbHNQSwECLQAUAAYACAAAACEAlpjGLcIBAADWAwAADgAAAAAAAAAAAAAA&#10;AAAuAgAAZHJzL2Uyb0RvYy54bWxQSwECLQAUAAYACAAAACEAqSAOA98AAAANAQAADwAAAAAAAAAA&#10;AAAAAAAcBAAAZHJzL2Rvd25yZXYueG1sUEsFBgAAAAAEAAQA8wAAACgFAAAAAA==&#10;" strokecolor="black [3040]">
                <o:lock v:ext="edit" shapetype="f"/>
              </v:line>
            </w:pict>
          </mc:Fallback>
        </mc:AlternateContent>
      </w:r>
      <w:r w:rsidR="00FC4240">
        <w:rPr>
          <w:noProof/>
          <w:lang w:val="fr-CH" w:eastAsia="fr-CH"/>
        </w:rPr>
        <mc:AlternateContent>
          <mc:Choice Requires="wpg">
            <w:drawing>
              <wp:anchor distT="0" distB="0" distL="114300" distR="114300" simplePos="0" relativeHeight="251348992" behindDoc="0" locked="0" layoutInCell="1" allowOverlap="1">
                <wp:simplePos x="0" y="0"/>
                <wp:positionH relativeFrom="column">
                  <wp:posOffset>1835785</wp:posOffset>
                </wp:positionH>
                <wp:positionV relativeFrom="paragraph">
                  <wp:posOffset>7057390</wp:posOffset>
                </wp:positionV>
                <wp:extent cx="105410" cy="965200"/>
                <wp:effectExtent l="0" t="0" r="8890" b="635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 cy="965200"/>
                          <a:chOff x="0" y="0"/>
                          <a:chExt cx="105400" cy="965317"/>
                        </a:xfrm>
                      </wpg:grpSpPr>
                      <wps:wsp>
                        <wps:cNvPr id="203" name="Straight Connector 203"/>
                        <wps:cNvCnPr/>
                        <wps:spPr>
                          <a:xfrm>
                            <a:off x="0" y="3531"/>
                            <a:ext cx="0" cy="961786"/>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0" y="0"/>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3531" y="236544"/>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473088"/>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3531" y="688448"/>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0" y="960297"/>
                            <a:ext cx="10186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E16A945" id="Group 209" o:spid="_x0000_s1026" style="position:absolute;margin-left:144.55pt;margin-top:555.7pt;width:8.3pt;height:76pt;z-index:251348992" coordsize="1054,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I9xgIAAPgPAAAOAAAAZHJzL2Uyb0RvYy54bWzsV81u2zAMvg/YOwi+r7ZjJ3GNOj20Wy/F&#10;VrTbA6iy/IPakiCpcfL2o+jYadMiyDps2IpcDNsiJfLjR4o8O1+1DVlybWopMi88CTzCBZN5LcrM&#10;+/H9y6fEI8ZSkdNGCp55a26888XHD2edSvlEVrLJuSawiTBppzKvslalvm9YxVtqTqTiAhYLqVtq&#10;4VOXfq5pB7u3jT8JgpnfSZ0rLRk3Bv5e9oveAvcvCs7st6Iw3JIm88A2i0+Nz3v39BdnNC01VVXN&#10;NmbQN1jR0lrAoeNWl9RS8qjrF1u1NdPSyMKeMNn6sihqxtEH8CYMdry50vJRoS9l2pVqhAmg3cHp&#10;zduyr8sbTeo88ybBqUcEbSFIeC5xPwCeTpUpSF1pdadudO8jvF5L9mBg2d9dd9/lVnhV6NYpgatk&#10;hbivR9z5yhIGP8NgGocQHQZLp7MpxLWPC6sgeC+0WPX5iR7IDnpROHd6Pk37Q9G00ZROAcPMFkTz&#10;eyDeVVRxjI1x8IwgRgOId1bTuqwsuZBCAA+lBkSjHlFUuRA3GvE1qdkg+ypY0TQKezwGvEaXw3ky&#10;e+YyTZU29orLlriXzGtq4aykKV1eG9ujM4hg8IbDHTzGrhvuhBtxywtghYsNamM+8otGkyWFTMof&#10;0CJAGiWdSlE3zagU7FfayDo1jjl6qOIojSdKYUfFthZSv3aqXQ2mFr384HXvq3P7XuZrDAUQBjni&#10;SP9XyBLvJUv8BrJsMmdgShiEyQzy2mUWLo3JcWRKukPqf5op071Mmf4SU7CgEGDEJJpNY2QZJOJY&#10;U4+MgWr2/9eW2V7G4LXhqhzcXYdeRPE8CpLk+VV0LDDv5Cqa76ULNlYH02UsMLMkieMjY/q26701&#10;LzDZ9ePCq50uRv1gxkBHi71/MDlFqh3vo21n/KcLDI5JMF7i5LQZhd38+vQbm+btwL74CQAA//8D&#10;AFBLAwQUAAYACAAAACEAAdlmPeMAAAANAQAADwAAAGRycy9kb3ducmV2LnhtbEyPzU7DMBCE70i8&#10;g7VI3Kjz05YS4lRVBZwqJFokxG0bb5OosR3FbpK+PcsJ9rY7o9lv8vVkWjFQ7xtnFcSzCATZ0unG&#10;Vgo+D68PKxA+oNXYOksKruRhXdze5JhpN9oPGvahEhxifYYK6hC6TEpf1mTQz1xHlrWT6w0GXvtK&#10;6h5HDjetTKJoKQ02lj/U2NG2pvK8vxgFbyOOmzR+GXbn0/b6fVi8f+1iUur+bto8gwg0hT8z/OIz&#10;OhTMdHQXq71oFSSrp5itLPDMQbAljRaPII58SpbpHGSRy/8tih8AAAD//wMAUEsBAi0AFAAGAAgA&#10;AAAhALaDOJL+AAAA4QEAABMAAAAAAAAAAAAAAAAAAAAAAFtDb250ZW50X1R5cGVzXS54bWxQSwEC&#10;LQAUAAYACAAAACEAOP0h/9YAAACUAQAACwAAAAAAAAAAAAAAAAAvAQAAX3JlbHMvLnJlbHNQSwEC&#10;LQAUAAYACAAAACEAFe4yPcYCAAD4DwAADgAAAAAAAAAAAAAAAAAuAgAAZHJzL2Uyb0RvYy54bWxQ&#10;SwECLQAUAAYACAAAACEAAdlmPeMAAAANAQAADwAAAAAAAAAAAAAAAAAgBQAAZHJzL2Rvd25yZXYu&#10;eG1sUEsFBgAAAAAEAAQA8wAAADAGAAAAAA==&#10;">
                <v:line id="Straight Connector 203" o:spid="_x0000_s1027" style="position:absolute;visibility:visible;mso-wrap-style:square" from="0,35" to="0,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8x8MAAADcAAAADwAAAGRycy9kb3ducmV2LnhtbESPT2sCMRTE7wW/Q3iCt5pVqei6UUQq&#10;Le3Jf/fH5rm77OZlTVJNv31TKPQ4zMxvmGITTSfu5HxjWcFknIEgLq1uuFJwPu2fFyB8QNbYWSYF&#10;3+Rhsx48FZhr++AD3Y+hEgnCPkcFdQh9LqUvazLox7YnTt7VOoMhSVdJ7fCR4KaT0yybS4MNp4Ua&#10;e9rVVLbHL5Mok8vNyLd2iZcP9+leZ/P4Em9KjYZxuwIRKIb/8F/7XSuYZj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vMfDAAAA3AAAAA8AAAAAAAAAAAAA&#10;AAAAoQIAAGRycy9kb3ducmV2LnhtbFBLBQYAAAAABAAEAPkAAACRAwAAAAA=&#10;" strokecolor="black [3040]"/>
                <v:line id="Straight Connector 204" o:spid="_x0000_s1028" style="position:absolute;visibility:visible;mso-wrap-style:square" from="0,0" to="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ks8MAAADcAAAADwAAAGRycy9kb3ducmV2LnhtbESPQWsCMRSE74L/ITyhN81qq7TbjSKl&#10;pUVPar0/Ns/dZTcva5Jq+u+bguBxmJlvmGIVTScu5HxjWcF0koEgLq1uuFLwffgYP4PwAVljZ5kU&#10;/JKH1XI4KDDX9so7uuxDJRKEfY4K6hD6XEpf1mTQT2xPnLyTdQZDkq6S2uE1wU0nZ1m2kAYbTgs1&#10;9vRWU9nuf0yiTI9nIz/bFzxu3Na9Py7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JLPDAAAA3AAAAA8AAAAAAAAAAAAA&#10;AAAAoQIAAGRycy9kb3ducmV2LnhtbFBLBQYAAAAABAAEAPkAAACRAwAAAAA=&#10;" strokecolor="black [3040]"/>
                <v:line id="Straight Connector 205" o:spid="_x0000_s1029" style="position:absolute;visibility:visible;mso-wrap-style:square" from="35,2365" to="1054,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030" style="position:absolute;visibility:visible;mso-wrap-style:square" from="0,4730" to="101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line id="Straight Connector 207" o:spid="_x0000_s1031" style="position:absolute;visibility:visible;mso-wrap-style:square" from="35,6884" to="1054,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line id="Straight Connector 208" o:spid="_x0000_s1032" style="position:absolute;visibility:visible;mso-wrap-style:square" from="0,9602" to="101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utsMAAADcAAAADwAAAGRycy9kb3ducmV2LnhtbESPwW7CMAyG70h7h8iTdoMUpqGtENA0&#10;bRqCE2zcrca0FY1TkgzC288HJI7W7/+zv/kyu06dKcTWs4HxqABFXHnbcm3g9+dr+AoqJmSLnWcy&#10;cKUIy8XDYI6l9Rfe0nmXaiUQjiUaaFLqS61j1ZDDOPI9sWQHHxwmGUOtbcCLwF2nJ0Ux1Q5blgsN&#10;9vTRUHXc/TmhjPcnp7+Pb7hfh034fJ7ml3wy5ukxv89AJcrpvnxrr6yBSSHfioyI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FLrbDAAAA3AAAAA8AAAAAAAAAAAAA&#10;AAAAoQIAAGRycy9kb3ducmV2LnhtbFBLBQYAAAAABAAEAPkAAACRAwAAAAA=&#10;" strokecolor="black [3040]"/>
              </v:group>
            </w:pict>
          </mc:Fallback>
        </mc:AlternateContent>
      </w:r>
      <w:r w:rsidR="00FC4240">
        <w:rPr>
          <w:noProof/>
          <w:lang w:val="fr-CH" w:eastAsia="fr-CH"/>
        </w:rPr>
        <mc:AlternateContent>
          <mc:Choice Requires="wps">
            <w:drawing>
              <wp:anchor distT="0" distB="0" distL="114300" distR="114300" simplePos="0" relativeHeight="251308032" behindDoc="0" locked="0" layoutInCell="1" allowOverlap="1">
                <wp:simplePos x="0" y="0"/>
                <wp:positionH relativeFrom="column">
                  <wp:posOffset>1606550</wp:posOffset>
                </wp:positionH>
                <wp:positionV relativeFrom="paragraph">
                  <wp:posOffset>5066030</wp:posOffset>
                </wp:positionV>
                <wp:extent cx="2140585" cy="168910"/>
                <wp:effectExtent l="0" t="0" r="12065" b="2159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585"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0875D5">
                            <w:pPr>
                              <w:rPr>
                                <w:rFonts w:asciiTheme="majorHAnsi" w:hAnsiTheme="majorHAnsi"/>
                                <w:sz w:val="12"/>
                                <w:szCs w:val="12"/>
                              </w:rPr>
                            </w:pPr>
                            <w:hyperlink r:id="rId49" w:history="1">
                              <w:r w:rsidR="00BA1148" w:rsidRPr="002E1642">
                                <w:rPr>
                                  <w:rStyle w:val="Hyperlink"/>
                                  <w:rFonts w:asciiTheme="majorHAnsi" w:hAnsiTheme="majorHAnsi"/>
                                  <w:sz w:val="12"/>
                                  <w:szCs w:val="12"/>
                                </w:rPr>
                                <w:t>Addressing Food Insecurity in Protracted Crisis</w:t>
                              </w:r>
                            </w:hyperlink>
                            <w:r w:rsidR="00BA1148">
                              <w:rPr>
                                <w:rFonts w:asciiTheme="majorHAnsi" w:hAnsiTheme="majorHAnsi"/>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228" type="#_x0000_t202" style="position:absolute;margin-left:126.5pt;margin-top:398.9pt;width:168.55pt;height:13.3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LZpQIAANoFAAAOAAAAZHJzL2Uyb0RvYy54bWysVFtP2zAUfp+0/2D5fSTpWgYRKepATJMq&#10;QIOJZ9exqYXj49luk+7Xc+ykFy4vTHtJbJ/v3L5zOTvvGk3WwnkFpqLFUU6JMBxqZR4r+vv+6ssJ&#10;JT4wUzMNRlR0Izw9n37+dNbaUoxgCboWjqAR48vWVnQZgi2zzPOlaJg/AisMCiW4hgW8usesdqxF&#10;643ORnl+nLXgauuAC+/x9bIX0mmyL6Xg4UZKLwLRFcXYQvq69F3EbzY9Y+WjY3ap+BAG+4coGqYM&#10;Ot2ZumSBkZVTb0w1ijvwIMMRhyYDKRUXKQfMpshfZXO3ZFakXJAcb3c0+f9nll+vbx1RNdbudEyJ&#10;YQ0W6V50gXyHjsQ3ZKi1vkTgnUVo6FCA6JStt3PgTx4h2QGmV/CIjox00jXxj7kSVMQibHbERz8c&#10;H0fFOJ+cTCjhKCuOT06LVJlsr22dDz8ENCQeKuqwsCkCtp77EP2zcguJzjxoVV8prdMlNpO40I6s&#10;GbaBDkVMCjVeoLQhbUWPv07yPrVDC9H0Tn+hGX96awHtaRPdidR2Q1iRlp6JdAobLSJGm19CIu2J&#10;kHdiZJwLs4szoSNKYkYfURzw+6g+otzngRrJM5iwU26UAdez9JLa+mlLrezxQ2P4Pu9IQegWXd9v&#10;eapxfFtAvcHWctCPp7f8SiHjc+bDLXM4j9g0uGPCDX6kBiwTDCdKluD+vvce8TgmKKWkxfmuqP+z&#10;Yk5Qon8aHKDTYjyOCyFdxpNvI7y4Q8niUGJWzQVg7xS4zSxPx4gPenuUDpoHXEWz6BVFzHD0XVEe&#10;3PZyEfq9g8uMi9kswXAJWBbm5s7y7UzFXrvvHpizQ68HnJJr2O4CVr5q+R4ba2RgtgogVZqHPa9D&#10;DXCBpKYfll3cUIf3hNqv5OkzAAAA//8DAFBLAwQUAAYACAAAACEA6CmTgOIAAAALAQAADwAAAGRy&#10;cy9kb3ducmV2LnhtbEyPQW+CQBCF7038D5sx6a0uIlahDKYxqR56qbTeVxiBwO4SdlXqr+/01B4n&#10;8/Le96WbUXfiSoNrrEGYzwIQZApbNqZC+Pp8e1qDcF6ZUnXWEMI3Odhkk4dUJaW9mQNdc18JLjEu&#10;UQi1930ipStq0srNbE+Gf2c7aOX5HCpZDurG5bqTYRA8S60awwu16mlbU9HmF42wiO73YxuP73p/&#10;/NieD/u83e0axMfp+PoCwtPo/8Lwi8/okDHTyV5M6USHEC4X7OIRVvGKHTixjIM5iBPCOowikFkq&#10;/ztkPwAAAP//AwBQSwECLQAUAAYACAAAACEAtoM4kv4AAADhAQAAEwAAAAAAAAAAAAAAAAAAAAAA&#10;W0NvbnRlbnRfVHlwZXNdLnhtbFBLAQItABQABgAIAAAAIQA4/SH/1gAAAJQBAAALAAAAAAAAAAAA&#10;AAAAAC8BAABfcmVscy8ucmVsc1BLAQItABQABgAIAAAAIQC8nQLZpQIAANoFAAAOAAAAAAAAAAAA&#10;AAAAAC4CAABkcnMvZTJvRG9jLnhtbFBLAQItABQABgAIAAAAIQDoKZOA4gAAAAsBAAAPAAAAAAAA&#10;AAAAAAAAAP8EAABkcnMvZG93bnJldi54bWxQSwUGAAAAAAQABADzAAAADgYAAAAA&#10;" fillcolor="white [3201]" strokeweight=".5pt">
                <v:path arrowok="t"/>
                <v:textbox>
                  <w:txbxContent>
                    <w:p w:rsidR="00BA1148" w:rsidRPr="00F74FD0" w:rsidRDefault="00EC1013" w:rsidP="000875D5">
                      <w:pPr>
                        <w:rPr>
                          <w:rFonts w:asciiTheme="majorHAnsi" w:hAnsiTheme="majorHAnsi"/>
                          <w:sz w:val="12"/>
                          <w:szCs w:val="12"/>
                        </w:rPr>
                      </w:pPr>
                      <w:hyperlink r:id="rId50" w:history="1">
                        <w:r w:rsidR="00BA1148" w:rsidRPr="002E1642">
                          <w:rPr>
                            <w:rStyle w:val="Hyperlink"/>
                            <w:rFonts w:asciiTheme="majorHAnsi" w:hAnsiTheme="majorHAnsi"/>
                            <w:sz w:val="12"/>
                            <w:szCs w:val="12"/>
                          </w:rPr>
                          <w:t>Addressing Food Insecurity in Protracted Crisis</w:t>
                        </w:r>
                      </w:hyperlink>
                      <w:r w:rsidR="00BA1148">
                        <w:rPr>
                          <w:rFonts w:asciiTheme="majorHAnsi" w:hAnsiTheme="majorHAnsi"/>
                          <w:sz w:val="12"/>
                          <w:szCs w:val="12"/>
                        </w:rPr>
                        <w:t xml:space="preserve"> </w:t>
                      </w:r>
                    </w:p>
                  </w:txbxContent>
                </v:textbox>
              </v:shape>
            </w:pict>
          </mc:Fallback>
        </mc:AlternateContent>
      </w:r>
      <w:r w:rsidR="00FC4240">
        <w:rPr>
          <w:noProof/>
          <w:lang w:val="fr-CH" w:eastAsia="fr-CH"/>
        </w:rPr>
        <mc:AlternateContent>
          <mc:Choice Requires="wps">
            <w:drawing>
              <wp:anchor distT="0" distB="0" distL="114300" distR="114300" simplePos="0" relativeHeight="251318272" behindDoc="0" locked="0" layoutInCell="1" allowOverlap="1">
                <wp:simplePos x="0" y="0"/>
                <wp:positionH relativeFrom="column">
                  <wp:posOffset>1609090</wp:posOffset>
                </wp:positionH>
                <wp:positionV relativeFrom="paragraph">
                  <wp:posOffset>5285105</wp:posOffset>
                </wp:positionV>
                <wp:extent cx="1503045" cy="201930"/>
                <wp:effectExtent l="0" t="0" r="20955" b="2667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04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hased Needs Assessment 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229" type="#_x0000_t202" style="position:absolute;margin-left:126.7pt;margin-top:416.15pt;width:118.35pt;height:15.9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1AowIAANoFAAAOAAAAZHJzL2Uyb0RvYy54bWysVFtv2yAUfp+0/4B4X+20SbdadaqsVadJ&#10;0VqtnfpMMDSowGFAYme/fgfsXHp56bQXGzjfuX3ncn7RGU3WwgcFtqajo5ISYTk0yj7W9Nf99acv&#10;lITIbMM0WFHTjQj0Yvrxw3nrKnEMS9CN8ASN2FC1rqbLGF1VFIEvhWHhCJywKJTgDYt49Y9F41mL&#10;1o0ujsvytGjBN84DFyHg61UvpNNsX0rB442UQUSia4qxxfz1+btI32J6zqpHz9xS8SEM9g9RGKYs&#10;Ot2ZumKRkZVXr0wZxT0EkPGIgylASsVFzgGzGZUvsrlbMidyLkhOcDuawv8zy3+sbz1RDdbu7JQS&#10;ywwW6V50kXyFjqQ3ZKh1oULgnUNo7FCA6JxtcHPgTwEhxQGmVwiITox00pv0x1wJKmIRNjvikx+e&#10;rE3Kk3I8oYSjDIk4O8mVKfbazof4TYAh6VBTj4XNEbD1PMTkn1VbSHIWQKvmWmmdL6mZxKX2ZM2w&#10;DXQcpaRQ4xlKW9LW9PRkUvapHVpIpnf6C83402sLaE/b5E7kthvCSrT0TORT3GiRMNr+FBJpz4S8&#10;ESPjXNhdnBmdUBIzeo/igN9H9R7lPg/UyJ7Bxp2yURZ8z9JzapunLbWyxw+NEfq8EwWxW3R9v5UZ&#10;m94W0GywtTz04xkcv1bI+JyFeMs8ziM2De6YeIMfqQHLBMOJkiX4P2+9JzyOCUopaXG+axp+r5gX&#10;lOjvFgfobDQep4WQL+PJ52O8+EPJ4lBiV+YSsHdGuM0cz8eEj3p7lB7MA66iWfKKImY5+q4pj357&#10;uYz93sFlxsVslmG4BByLc3vn+HamUq/ddw/Mu6HXI07JD9juAla9aPkem2pkYbaKIFWehz2vQw1w&#10;geSmH5Zd2lCH94zar+TpXwAAAP//AwBQSwMEFAAGAAgAAAAhAPOAKNLhAAAACwEAAA8AAABkcnMv&#10;ZG93bnJldi54bWxMj01vwjAMhu+T9h8iI+020q8hKE3RhDQ47DK6cQ+taas2TtUE6Pj1807b0faj&#10;18+bbSbTiyuOrrWkIJwHIJBKW7VUK/j6fHtegnBeU6V7S6jgGx1s8seHTKeVvdEBr4WvBYeQS7WC&#10;xvshldKVDRrt5nZA4tvZjkZ7HsdaVqO+cbjpZRQEC2l0S/yh0QNuGyy74mIUxMn9fuxW07vZHz+2&#10;58O+6Ha7Vqmn2fS6BuFx8n8w/OqzOuTsdLIXqpzoFUQvccKogmUcxSCYSFZBCOLEm0USgswz+b9D&#10;/gMAAP//AwBQSwECLQAUAAYACAAAACEAtoM4kv4AAADhAQAAEwAAAAAAAAAAAAAAAAAAAAAAW0Nv&#10;bnRlbnRfVHlwZXNdLnhtbFBLAQItABQABgAIAAAAIQA4/SH/1gAAAJQBAAALAAAAAAAAAAAAAAAA&#10;AC8BAABfcmVscy8ucmVsc1BLAQItABQABgAIAAAAIQCJYb1AowIAANoFAAAOAAAAAAAAAAAAAAAA&#10;AC4CAABkcnMvZTJvRG9jLnhtbFBLAQItABQABgAIAAAAIQDzgCjS4QAAAAsBAAAPAAAAAAAAAAAA&#10;AAAAAP0EAABkcnMvZG93bnJldi54bWxQSwUGAAAAAAQABADzAAAACwY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hased Needs Assessment Framework </w:t>
                      </w:r>
                    </w:p>
                  </w:txbxContent>
                </v:textbox>
              </v:shape>
            </w:pict>
          </mc:Fallback>
        </mc:AlternateContent>
      </w:r>
      <w:r w:rsidR="00FC4240">
        <w:rPr>
          <w:noProof/>
          <w:lang w:val="fr-CH" w:eastAsia="fr-CH"/>
        </w:rPr>
        <mc:AlternateContent>
          <mc:Choice Requires="wps">
            <w:drawing>
              <wp:anchor distT="0" distB="0" distL="114300" distR="114300" simplePos="0" relativeHeight="251282432" behindDoc="0" locked="0" layoutInCell="1" allowOverlap="1">
                <wp:simplePos x="0" y="0"/>
                <wp:positionH relativeFrom="column">
                  <wp:posOffset>1939290</wp:posOffset>
                </wp:positionH>
                <wp:positionV relativeFrom="paragraph">
                  <wp:posOffset>6966585</wp:posOffset>
                </wp:positionV>
                <wp:extent cx="1351915" cy="186055"/>
                <wp:effectExtent l="0" t="0" r="19685" b="2349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186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0875D5">
                            <w:pPr>
                              <w:rPr>
                                <w:rFonts w:asciiTheme="majorHAnsi" w:hAnsiTheme="majorHAnsi"/>
                                <w:sz w:val="12"/>
                                <w:szCs w:val="12"/>
                              </w:rPr>
                            </w:pPr>
                            <w:hyperlink r:id="rId51" w:history="1">
                              <w:r w:rsidR="00BA1148" w:rsidRPr="00302026">
                                <w:rPr>
                                  <w:rStyle w:val="Hyperlink"/>
                                  <w:rFonts w:asciiTheme="majorHAnsi" w:hAnsiTheme="majorHAnsi"/>
                                  <w:sz w:val="12"/>
                                  <w:szCs w:val="12"/>
                                </w:rPr>
                                <w:t>Graduation Approach</w:t>
                              </w:r>
                            </w:hyperlink>
                            <w:r w:rsidR="00BA1148">
                              <w:rPr>
                                <w:rFonts w:asciiTheme="majorHAnsi" w:hAnsiTheme="majorHAnsi"/>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230" type="#_x0000_t202" style="position:absolute;margin-left:152.7pt;margin-top:548.55pt;width:106.45pt;height:14.6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jmowIAANoFAAAOAAAAZHJzL2Uyb0RvYy54bWysVFtP2zAUfp+0/2D5fSQplEHVFHUgpkkV&#10;oMHEs+vYbYTj49luk+7X79hOSrm8MO3FsXO+c/vOZXrRNYpshXU16JIWRzklQnOoar0q6a+H6y9n&#10;lDjPdMUUaFHSnXD0Yvb507Q1EzGCNahKWIJGtJu0pqRr780kyxxfi4a5IzBCo1CCbZjHp11llWUt&#10;Wm9UNsrz06wFWxkLXDiHf6+SkM6ifSkF97dSOuGJKinG5uNp47kMZzabssnKMrOueR8G+4coGlZr&#10;dLo3dcU8IxtbvzHV1NyCA+mPODQZSFlzEXPAbIr8VTb3a2ZEzAXJcWZPk/t/ZvnN9s6SusLanZ1T&#10;olmDRXoQnSffoCPhHzLUGjdB4L1BqO9QgOiYrTML4E8OIdkBJik4RAdGOmmb8MVcCSpiEXZ74oMf&#10;Hqwdj4vzYkwJR1lxdpqPx8Fv9qxtrPPfBTQkXEpqsbAxArZdOJ+gAyQ4c6Dq6rpWKj5CM4lLZcmW&#10;YRsoX/TGX6CUJm1JT4/HeUrt0EIwvddfKsaf3lrAYJUO7kRsuz6sQEtiIt78TomAUfqnkEh7JOSd&#10;GBnnQu/jjOiAkpjRRxR7/HNUH1FOeaBG9Aza75WbWoNNLL2ktnoaqJUJ3zeGS3kHCny37FK/5aOh&#10;t5ZQ7bC1LKTxdIZf18j4gjl/xyzOIzYN7hh/i4dUgGWC/kbJGuyf9/4HPI4JSilpcb5L6n5vmBWU&#10;qB8aB+i8ODkJCyE+TsZfR/iwh5LloURvmkvA3ilwmxkerwHv1XCVFppHXEXz4BVFTHP0XVLu7fC4&#10;9Gnv4DLjYj6PMFwChvmFvjd8mKnQaw/dI7Om73WPU3IDwy5gk1ctn7ChRhrmGw+yjvMQuE689jXA&#10;BRInql92YUMdviPqeSXP/gIAAP//AwBQSwMEFAAGAAgAAAAhAGkLcvTiAAAADQEAAA8AAABkcnMv&#10;ZG93bnJldi54bWxMj8FOwkAQhu8mvsNmTLzJtlAQarfEkAgHL1LlvnSHtml3tukuUHl6x5MeZ/4/&#10;33yTrUfbiQsOvnGkIJ5EIJBKZxqqFHx9vj0tQfigyejOESr4Rg/r/P4u06lxV9rjpQiVYAj5VCuo&#10;Q+hTKX1Zo9V+4nokzk5usDrwOFTSDPrKcNvJaRQtpNUN8YVa97ipsWyLs1UwS263Q7sa3+3u8LE5&#10;7XdFu902Sj0+jK8vIAKO4a8Mv/qsDjk7Hd2ZjBcdM6J5wlUOotVzDIIr83g5A3HkVTxdJCDzTP7/&#10;Iv8BAAD//wMAUEsBAi0AFAAGAAgAAAAhALaDOJL+AAAA4QEAABMAAAAAAAAAAAAAAAAAAAAAAFtD&#10;b250ZW50X1R5cGVzXS54bWxQSwECLQAUAAYACAAAACEAOP0h/9YAAACUAQAACwAAAAAAAAAAAAAA&#10;AAAvAQAAX3JlbHMvLnJlbHNQSwECLQAUAAYACAAAACEAMhSY5qMCAADaBQAADgAAAAAAAAAAAAAA&#10;AAAuAgAAZHJzL2Uyb0RvYy54bWxQSwECLQAUAAYACAAAACEAaQty9OIAAAANAQAADwAAAAAAAAAA&#10;AAAAAAD9BAAAZHJzL2Rvd25yZXYueG1sUEsFBgAAAAAEAAQA8wAAAAwGAAAAAA==&#10;" fillcolor="white [3201]" strokeweight=".5pt">
                <v:path arrowok="t"/>
                <v:textbox>
                  <w:txbxContent>
                    <w:p w:rsidR="00BA1148" w:rsidRPr="00F74FD0" w:rsidRDefault="00EC1013" w:rsidP="000875D5">
                      <w:pPr>
                        <w:rPr>
                          <w:rFonts w:asciiTheme="majorHAnsi" w:hAnsiTheme="majorHAnsi"/>
                          <w:sz w:val="12"/>
                          <w:szCs w:val="12"/>
                        </w:rPr>
                      </w:pPr>
                      <w:hyperlink r:id="rId52" w:history="1">
                        <w:r w:rsidR="00BA1148" w:rsidRPr="00302026">
                          <w:rPr>
                            <w:rStyle w:val="Hyperlink"/>
                            <w:rFonts w:asciiTheme="majorHAnsi" w:hAnsiTheme="majorHAnsi"/>
                            <w:sz w:val="12"/>
                            <w:szCs w:val="12"/>
                          </w:rPr>
                          <w:t>Graduation Approach</w:t>
                        </w:r>
                      </w:hyperlink>
                      <w:r w:rsidR="00BA1148">
                        <w:rPr>
                          <w:rFonts w:asciiTheme="majorHAnsi" w:hAnsiTheme="majorHAnsi"/>
                          <w:sz w:val="12"/>
                          <w:szCs w:val="12"/>
                        </w:rPr>
                        <w:t xml:space="preserve"> </w:t>
                      </w:r>
                    </w:p>
                  </w:txbxContent>
                </v:textbox>
              </v:shape>
            </w:pict>
          </mc:Fallback>
        </mc:AlternateContent>
      </w:r>
      <w:r w:rsidR="00FC4240">
        <w:rPr>
          <w:noProof/>
          <w:lang w:val="fr-CH" w:eastAsia="fr-CH"/>
        </w:rPr>
        <mc:AlternateContent>
          <mc:Choice Requires="wps">
            <w:drawing>
              <wp:anchor distT="0" distB="0" distL="114300" distR="114300" simplePos="0" relativeHeight="251313152" behindDoc="0" locked="0" layoutInCell="1" allowOverlap="1">
                <wp:simplePos x="0" y="0"/>
                <wp:positionH relativeFrom="column">
                  <wp:posOffset>1938655</wp:posOffset>
                </wp:positionH>
                <wp:positionV relativeFrom="paragraph">
                  <wp:posOffset>7915275</wp:posOffset>
                </wp:positionV>
                <wp:extent cx="1351915" cy="193040"/>
                <wp:effectExtent l="0" t="0" r="19685" b="1651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19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rotection and Solutions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52.65pt;margin-top:623.25pt;width:106.45pt;height:15.2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FppQIAANoFAAAOAAAAZHJzL2Uyb0RvYy54bWysVFtP2zAUfp+0/2D5fSShlK0RKepATJOq&#10;gQYTz65j0wjHx7PdJt2v37GdlHJ5YdqLY+d85/ady9l53yqyFdY1oCtaHOWUCM2hbvRDRX/dXX36&#10;QonzTNdMgRYV3QlHz+cfP5x1phTHsAZVC0vQiHZlZyq69t6UWeb4WrTMHYERGoUSbMs8Pu1DVlvW&#10;ofVWZcd5fpp1YGtjgQvn8O9lEtJ5tC+l4P5aSic8URXF2Hw8bTxX4czmZ6x8sMysGz6Ewf4hipY1&#10;Gp3uTV0yz8jGNq9MtQ234ED6Iw5tBlI2XMQcMJsif5HN7ZoZEXNBcpzZ0+T+n1n+Y3tjSVNj7WZT&#10;SjRrsUh3ovfkK/Qk/EOGOuNKBN4ahPoeBYiO2TqzBP7oEJIdYJKCQ3RgpJe2DV/MlaAiFmG3Jz74&#10;4cHaZFrMCvTPUVbMJvlJrEz2pG2s898EtCRcKmqxsDECtl06H/yzcoQEZw5UU181SsVHaCZxoSzZ&#10;MmwD5YuQFGo8QylNuoqeTqZ5Su3QQjC9118pxh9fW0B7Sgd3IrbdEFagJTERb36nRMAo/VNIpD0S&#10;8kaMjHOh93FGdEBJzOg9igP+Kar3KKc8UCN6Bu33ym2jwSaWnlNbP47UyoQfGsOlvAMFvl/1qd/y&#10;ydhbK6h32FoW0ng6w68aZHzJnL9hFucRmwZ3jL/GQyrAMsFwo2QN9s9b/wMexwSllHQ43xV1vzfM&#10;CkrUd40DNCtOsMmIj4+T6edjfNhDyepQojftBWDvFLjNDI/XgPdqvEoL7T2uokXwiiKmOfquKPd2&#10;fFz4tHdwmXGxWEQYLgHD/FLfGj7OVOi1u/6eWTP0uscp+QHjLmDli5ZP2FAjDYuNB9nEeQhcJ16H&#10;GuACiU0/LLuwoQ7fEfW0kud/AQAA//8DAFBLAwQUAAYACAAAACEAhW/Bv+IAAAANAQAADwAAAGRy&#10;cy9kb3ducmV2LnhtbEyPwW6CQBCG7036Dptp0ltdRKFKWUxjUj30orTeVxiBwM4SdlXq03c8tceZ&#10;/88336Sr0XTigoNrLCmYTgIQSIUtG6oUfH99vCxAOK+p1J0lVPCDDlbZ40Oqk9JeaY+X3FeCIeQS&#10;raD2vk+kdEWNRruJ7ZE4O9nBaM/jUMly0FeGm06GQRBLoxviC7XucV1j0eZno2A2v90O7XL8NNvD&#10;bn3ab/N2s2mUen4a399AeBz9Xxnu+qwOGTsd7ZlKJzpmBNGMqxyE8zgCwZVoughBHO+r13gJMkvl&#10;/y+yXwAAAP//AwBQSwECLQAUAAYACAAAACEAtoM4kv4AAADhAQAAEwAAAAAAAAAAAAAAAAAAAAAA&#10;W0NvbnRlbnRfVHlwZXNdLnhtbFBLAQItABQABgAIAAAAIQA4/SH/1gAAAJQBAAALAAAAAAAAAAAA&#10;AAAAAC8BAABfcmVscy8ucmVsc1BLAQItABQABgAIAAAAIQBD2KFppQIAANoFAAAOAAAAAAAAAAAA&#10;AAAAAC4CAABkcnMvZTJvRG9jLnhtbFBLAQItABQABgAIAAAAIQCFb8G/4gAAAA0BAAAPAAAAAAAA&#10;AAAAAAAAAP8EAABkcnMvZG93bnJldi54bWxQSwUGAAAAAAQABADzAAAADgY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rotection and Solutions Strategy </w:t>
                      </w:r>
                    </w:p>
                  </w:txbxContent>
                </v:textbox>
              </v:shape>
            </w:pict>
          </mc:Fallback>
        </mc:AlternateContent>
      </w:r>
      <w:r w:rsidR="00FC4240">
        <w:rPr>
          <w:noProof/>
          <w:lang w:val="fr-CH" w:eastAsia="fr-CH"/>
        </w:rPr>
        <mc:AlternateContent>
          <mc:Choice Requires="wps">
            <w:drawing>
              <wp:anchor distT="0" distB="0" distL="114300" distR="114300" simplePos="0" relativeHeight="251297792" behindDoc="0" locked="0" layoutInCell="1" allowOverlap="1">
                <wp:simplePos x="0" y="0"/>
                <wp:positionH relativeFrom="column">
                  <wp:posOffset>1938655</wp:posOffset>
                </wp:positionH>
                <wp:positionV relativeFrom="paragraph">
                  <wp:posOffset>7668260</wp:posOffset>
                </wp:positionV>
                <wp:extent cx="2034540" cy="194310"/>
                <wp:effectExtent l="0" t="0" r="22860" b="1524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4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0875D5">
                            <w:pPr>
                              <w:rPr>
                                <w:rFonts w:asciiTheme="majorHAnsi" w:hAnsiTheme="majorHAnsi"/>
                                <w:sz w:val="12"/>
                                <w:szCs w:val="12"/>
                              </w:rPr>
                            </w:pPr>
                            <w:hyperlink r:id="rId53" w:history="1">
                              <w:r w:rsidR="00BA1148" w:rsidRPr="00302026">
                                <w:rPr>
                                  <w:rStyle w:val="Hyperlink"/>
                                  <w:rFonts w:asciiTheme="majorHAnsi" w:hAnsiTheme="majorHAnsi"/>
                                  <w:sz w:val="12"/>
                                  <w:szCs w:val="12"/>
                                </w:rPr>
                                <w:t>Operational Guidelines for CBI in Displacement Settings</w:t>
                              </w:r>
                            </w:hyperlink>
                            <w:r w:rsidR="00BA1148">
                              <w:rPr>
                                <w:rFonts w:asciiTheme="majorHAnsi" w:hAnsiTheme="majorHAnsi"/>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232" type="#_x0000_t202" style="position:absolute;margin-left:152.65pt;margin-top:603.8pt;width:160.2pt;height:15.3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ulpQIAANoFAAAOAAAAZHJzL2Uyb0RvYy54bWysVFtP2zAUfp+0/2D5fSQphY2IFHUgpkkV&#10;oMHEs+vY1MLx8Wy3SffrOXaSUi4vTHtJbJ/v3L5zOT3rGk02wnkFpqLFQU6JMBxqZR4q+vvu8ss3&#10;SnxgpmYajKjoVnh6Nvv86bS1pZjACnQtHEEjxpetregqBFtmmecr0TB/AFYYFEpwDQt4dQ9Z7ViL&#10;1hudTfL8OGvB1dYBF97j60UvpLNkX0rBw7WUXgSiK4qxhfR16buM32x2ysoHx+xK8SEM9g9RNEwZ&#10;dLozdcECI2un3phqFHfgQYYDDk0GUiouUg6YTZG/yuZ2xaxIuSA53u5o8v/PLL/a3DiiaqzdyYQS&#10;wxos0p3oAvkOHYlvyFBrfYnAW4vQ0KEA0SlbbxfAHz1Csj1Mr+ARHRnppGviH3MlqIhF2O6Ij344&#10;Pk7yw+nRFEUcZcXJ9LBIlcmeta3z4YeAhsRDRR0WNkXANgsfon9WjpDozINW9aXSOl1iM4lz7ciG&#10;YRvoUMSkUOMFShvSVvT48CjvU9u3EE3v9Jea8ce3FtCeNtGdSG03hBVp6ZlIp7DVImK0+SUk0p4I&#10;eSdGxrkwuzgTOqIkZvQRxQH/HNVHlPs8UCN5BhN2yo0y4HqWXlJbP47Uyh4/NIbv844UhG7Z9f2W&#10;T8feWkK9xdZy0I+nt/xSIeML5sMNcziP2Bm4Y8I1fqQGLBMMJ0pW4P6+9x7xOCYopaTF+a6o/7Nm&#10;TlCifxocoJNiGhsupMv06OsEL25fstyXmHVzDtg7BW4zy9Mx4oMej9JBc4+raB69oogZjr4ryoMb&#10;L+eh3zu4zLiYzxMMl4BlYWFuLR9nKvbaXXfPnB16PeCUXMG4C1j5quV7bKyRgfk6gFRpHiLXPa9D&#10;DXCBpKYfll3cUPv3hHpeybMnAAAA//8DAFBLAwQUAAYACAAAACEAdAgc1uIAAAANAQAADwAAAGRy&#10;cy9kb3ducmV2LnhtbEyPwW7CMAyG75P2DpEn7TYS2lFYaYompMFhF+jGPTSmrdokVROg4+lnTtvR&#10;/n99/pytRtOxCw6+cVbCdCKAoS2dbmwl4fvr42UBzAdlteqcRQk/6GGVPz5kKtXuavd4KULFCGJ9&#10;qiTUIfQp576s0Sg/cT1ayk5uMCrQOFRcD+pKcNPxSIiEG9VYulCrHtc1lm1xNhLi19vt0L6Nn2Z7&#10;2K1P+23RbjaNlM9P4/sSWMAx/JXhrk/qkJPT0Z2t9qwjhpjFVKUgEvMEGFWSaDYHdryv4kUEPM/4&#10;/y/yXwAAAP//AwBQSwECLQAUAAYACAAAACEAtoM4kv4AAADhAQAAEwAAAAAAAAAAAAAAAAAAAAAA&#10;W0NvbnRlbnRfVHlwZXNdLnhtbFBLAQItABQABgAIAAAAIQA4/SH/1gAAAJQBAAALAAAAAAAAAAAA&#10;AAAAAC8BAABfcmVscy8ucmVsc1BLAQItABQABgAIAAAAIQC6IOulpQIAANoFAAAOAAAAAAAAAAAA&#10;AAAAAC4CAABkcnMvZTJvRG9jLnhtbFBLAQItABQABgAIAAAAIQB0CBzW4gAAAA0BAAAPAAAAAAAA&#10;AAAAAAAAAP8EAABkcnMvZG93bnJldi54bWxQSwUGAAAAAAQABADzAAAADgYAAAAA&#10;" fillcolor="white [3201]" strokeweight=".5pt">
                <v:path arrowok="t"/>
                <v:textbox>
                  <w:txbxContent>
                    <w:p w:rsidR="00BA1148" w:rsidRPr="00F74FD0" w:rsidRDefault="00EC1013" w:rsidP="000875D5">
                      <w:pPr>
                        <w:rPr>
                          <w:rFonts w:asciiTheme="majorHAnsi" w:hAnsiTheme="majorHAnsi"/>
                          <w:sz w:val="12"/>
                          <w:szCs w:val="12"/>
                        </w:rPr>
                      </w:pPr>
                      <w:hyperlink r:id="rId54" w:history="1">
                        <w:r w:rsidR="00BA1148" w:rsidRPr="00302026">
                          <w:rPr>
                            <w:rStyle w:val="Hyperlink"/>
                            <w:rFonts w:asciiTheme="majorHAnsi" w:hAnsiTheme="majorHAnsi"/>
                            <w:sz w:val="12"/>
                            <w:szCs w:val="12"/>
                          </w:rPr>
                          <w:t>Operational Guidelines for CBI in Displacement Settings</w:t>
                        </w:r>
                      </w:hyperlink>
                      <w:r w:rsidR="00BA1148">
                        <w:rPr>
                          <w:rFonts w:asciiTheme="majorHAnsi" w:hAnsiTheme="majorHAnsi"/>
                          <w:sz w:val="12"/>
                          <w:szCs w:val="12"/>
                        </w:rPr>
                        <w:t xml:space="preserve"> </w:t>
                      </w:r>
                    </w:p>
                  </w:txbxContent>
                </v:textbox>
              </v:shape>
            </w:pict>
          </mc:Fallback>
        </mc:AlternateContent>
      </w:r>
      <w:r w:rsidR="00FC4240">
        <w:rPr>
          <w:noProof/>
          <w:lang w:val="fr-CH" w:eastAsia="fr-CH"/>
        </w:rPr>
        <mc:AlternateContent>
          <mc:Choice Requires="wps">
            <w:drawing>
              <wp:anchor distT="0" distB="0" distL="114300" distR="114300" simplePos="0" relativeHeight="251343872" behindDoc="0" locked="0" layoutInCell="1" allowOverlap="1">
                <wp:simplePos x="0" y="0"/>
                <wp:positionH relativeFrom="column">
                  <wp:posOffset>1940560</wp:posOffset>
                </wp:positionH>
                <wp:positionV relativeFrom="paragraph">
                  <wp:posOffset>7437120</wp:posOffset>
                </wp:positionV>
                <wp:extent cx="1351915" cy="201930"/>
                <wp:effectExtent l="0" t="0" r="19685" b="2667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51C" w:rsidRPr="00F74FD0" w:rsidRDefault="00EC1013" w:rsidP="00C621D7">
                            <w:pPr>
                              <w:rPr>
                                <w:rFonts w:asciiTheme="majorHAnsi" w:hAnsiTheme="majorHAnsi"/>
                                <w:sz w:val="12"/>
                                <w:szCs w:val="12"/>
                              </w:rPr>
                            </w:pPr>
                            <w:hyperlink r:id="rId55" w:history="1">
                              <w:r w:rsidR="00BA1148" w:rsidRPr="00302026">
                                <w:rPr>
                                  <w:rStyle w:val="Hyperlink"/>
                                  <w:rFonts w:asciiTheme="majorHAnsi" w:hAnsiTheme="majorHAnsi"/>
                                  <w:sz w:val="12"/>
                                  <w:szCs w:val="12"/>
                                </w:rPr>
                                <w:t xml:space="preserve">Refugee Coordination </w:t>
                              </w:r>
                              <w:proofErr w:type="spellStart"/>
                              <w:r w:rsidR="00BA1148" w:rsidRPr="00302026">
                                <w:rPr>
                                  <w:rStyle w:val="Hyperlink"/>
                                  <w:rFonts w:asciiTheme="majorHAnsi" w:hAnsiTheme="majorHAnsi"/>
                                  <w:sz w:val="12"/>
                                  <w:szCs w:val="12"/>
                                </w:rPr>
                                <w:t>Model</w:t>
                              </w:r>
                            </w:hyperlink>
                            <w:r w:rsidR="005F651C">
                              <w:fldChar w:fldCharType="begin"/>
                            </w:r>
                            <w:r w:rsidR="005F651C">
                              <w:instrText>HYPERLINK "http://www.unccd.int/Lists/SiteDocumentLibrary/Publications/HLCP%20WGCC%20How%20the%20UN%20System%20Supports%20Ambitious%20Action%20on%20Climate%20Change_23.09.2014.pdf"</w:instrText>
                            </w:r>
                            <w:r w:rsidR="005F651C">
                              <w:fldChar w:fldCharType="separate"/>
                            </w:r>
                            <w:proofErr w:type="gramStart"/>
                            <w:r w:rsidR="005F651C" w:rsidRPr="00C621D7">
                              <w:rPr>
                                <w:rFonts w:asciiTheme="majorHAnsi" w:hAnsiTheme="majorHAnsi"/>
                                <w:sz w:val="12"/>
                                <w:szCs w:val="12"/>
                              </w:rPr>
                              <w:t>The</w:t>
                            </w:r>
                            <w:proofErr w:type="spellEnd"/>
                            <w:proofErr w:type="gramEnd"/>
                            <w:r w:rsidR="005F651C" w:rsidRPr="00C621D7">
                              <w:rPr>
                                <w:rFonts w:asciiTheme="majorHAnsi" w:hAnsiTheme="majorHAnsi"/>
                                <w:sz w:val="12"/>
                                <w:szCs w:val="12"/>
                              </w:rPr>
                              <w:t xml:space="preserve"> UN System Delivering as One on Climate Change and Sustainable </w:t>
                            </w:r>
                            <w:proofErr w:type="spellStart"/>
                            <w:r w:rsidR="005F651C" w:rsidRPr="00C621D7">
                              <w:rPr>
                                <w:rFonts w:asciiTheme="majorHAnsi" w:hAnsiTheme="majorHAnsi"/>
                                <w:sz w:val="12"/>
                                <w:szCs w:val="12"/>
                              </w:rPr>
                              <w:t>Deve</w:t>
                            </w:r>
                            <w:proofErr w:type="spellEnd"/>
                            <w:r w:rsidR="00161A6E">
                              <w:fldChar w:fldCharType="begin"/>
                            </w:r>
                            <w:r w:rsidR="00161A6E">
                              <w:instrText xml:space="preserve"> HYPERLINK "http://www.preventionweb.net/files/43291_sendaiframeworkfordrren.pdf" </w:instrText>
                            </w:r>
                            <w:r w:rsidR="00161A6E">
                              <w:fldChar w:fldCharType="separate"/>
                            </w:r>
                            <w:r w:rsidR="005F651C" w:rsidRPr="00B12533">
                              <w:rPr>
                                <w:rFonts w:asciiTheme="majorHAnsi" w:hAnsiTheme="majorHAnsi"/>
                                <w:sz w:val="12"/>
                                <w:szCs w:val="12"/>
                              </w:rPr>
                              <w:t>Sendai</w:t>
                            </w:r>
                            <w:r w:rsidR="00161A6E">
                              <w:rPr>
                                <w:rFonts w:asciiTheme="majorHAnsi" w:hAnsiTheme="majorHAnsi"/>
                                <w:sz w:val="12"/>
                                <w:szCs w:val="12"/>
                              </w:rPr>
                              <w:fldChar w:fldCharType="end"/>
                            </w:r>
                            <w:r w:rsidR="005F651C">
                              <w:rPr>
                                <w:rFonts w:asciiTheme="majorHAnsi" w:hAnsiTheme="majorHAnsi"/>
                                <w:sz w:val="12"/>
                                <w:szCs w:val="12"/>
                              </w:rPr>
                              <w:t xml:space="preserve"> Follow Up</w:t>
                            </w:r>
                          </w:p>
                          <w:p w:rsidR="005F651C" w:rsidRDefault="005F651C" w:rsidP="00C621D7">
                            <w:pPr>
                              <w:rPr>
                                <w:rFonts w:asciiTheme="majorHAnsi" w:hAnsiTheme="majorHAnsi"/>
                                <w:sz w:val="12"/>
                                <w:szCs w:val="12"/>
                              </w:rPr>
                            </w:pPr>
                            <w:proofErr w:type="spellStart"/>
                            <w:proofErr w:type="gramStart"/>
                            <w:r w:rsidRPr="00C621D7">
                              <w:rPr>
                                <w:rFonts w:asciiTheme="majorHAnsi" w:hAnsiTheme="majorHAnsi"/>
                                <w:sz w:val="12"/>
                                <w:szCs w:val="12"/>
                              </w:rPr>
                              <w:t>lopmen</w:t>
                            </w:r>
                            <w:proofErr w:type="gramEnd"/>
                            <w:r w:rsidRPr="00C621D7">
                              <w:rPr>
                                <w:rFonts w:asciiTheme="majorHAnsi" w:hAnsiTheme="majorHAnsi"/>
                                <w:sz w:val="12"/>
                                <w:szCs w:val="12"/>
                              </w:rPr>
                              <w:t>t</w:t>
                            </w:r>
                            <w:proofErr w:type="spellEnd"/>
                            <w:r>
                              <w:fldChar w:fldCharType="end"/>
                            </w:r>
                          </w:p>
                          <w:p w:rsidR="00BA1148" w:rsidRPr="00F74FD0" w:rsidRDefault="00BA1148" w:rsidP="000875D5">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233" type="#_x0000_t202" style="position:absolute;margin-left:152.8pt;margin-top:585.6pt;width:106.45pt;height:15.9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DYpQIAANoFAAAOAAAAZHJzL2Uyb0RvYy54bWysVFtP2zAUfp+0/2D5faQtlI2oKepATJMq&#10;QIOJZ9exqYXt49luk+7X79hJSmG8MO3FsXO+c/vOZXbeGk22wgcFtqLjoxElwnKolX2s6M/7q09f&#10;KAmR2ZppsKKiOxHo+fzjh1njSjGBNehaeIJGbCgbV9F1jK4sisDXwrBwBE5YFErwhkV8+sei9qxB&#10;60YXk9HotGjA184DFyHg38tOSOfZvpSCxxspg4hEVxRji/n0+Vyls5jPWPnomVsr3ofB/iEKw5RF&#10;p3tTlywysvHqL1NGcQ8BZDziYAqQUnGRc8BsxqNX2dytmRM5FyQnuD1N4f+Z5dfbW09UXVH0T4ll&#10;Bot0L9pIvkJL0j9kqHGhROCdQ2hsUYCVztkGtwT+FBBSHGA6hYDoxEgrvUlfzJWgIhZhtyc++eHJ&#10;2vF0fDaeUsJRhk7PjnNlimdt50P8JsCQdKmox8LmCNh2GWLyz8oBkpwF0Kq+UlrnR2omcaE92TJs&#10;Ax1zUqjxAqUtaSp6ejwddakdWkim9/orzfhTouWlBXxpm9yJ3HZ9WImWjol8izstEkbbH0Ii7ZmQ&#10;N2JknAu7jzOjE0piRu9R7PHPUb1HucsDNbJnsHGvbJQF37H0ktr6aaBWdvi+MUKXd6Igtqs299t4&#10;NB16awX1DlvLQzeewfErhYwvWYi3zOM8YtPgjok3eEgNWCbob5Sswf9+63/C45iglJIG57ui4deG&#10;eUGJ/m5xgM7GJydpIeTHyfTzBB/+ULI6lNiNuQDsHRwRjC5fEz7q4So9mAdcRYvkFUXMcvRdUR79&#10;8LiI3d7BZcbFYpFhuAQci0t75/gwU6nX7tsH5l3f6xGn5BqGXcDKVy3fYVONLCw2EaTK85C47njt&#10;a4ALJLdsv+zShjp8Z9TzSp7/AQAA//8DAFBLAwQUAAYACAAAACEAFjyc9+IAAAANAQAADwAAAGRy&#10;cy9kb3ducmV2LnhtbEyPwU7DMAyG70i8Q2QkbixpR8coTSc0ie3AhRV2z1qvrdo4VZNtZU+POcHR&#10;/n99/pytJtuLM46+daQhmikQSKWrWqo1fH2+PSxB+GCoMr0j1PCNHlb57U1m0spdaIfnItSCIeRT&#10;o6EJYUil9GWD1viZG5A4O7rRmsDjWMtqNBeG217GSi2kNS3xhcYMuG6w7IqT1TB/vF733fP0brf7&#10;j/Vxty26zabV+v5uen0BEXAKf2X41Wd1yNnp4E5UedEzQyULrnIQPUUxCK4k0TIBceBVrOYKZJ7J&#10;/1/kPwAAAP//AwBQSwECLQAUAAYACAAAACEAtoM4kv4AAADhAQAAEwAAAAAAAAAAAAAAAAAAAAAA&#10;W0NvbnRlbnRfVHlwZXNdLnhtbFBLAQItABQABgAIAAAAIQA4/SH/1gAAAJQBAAALAAAAAAAAAAAA&#10;AAAAAC8BAABfcmVscy8ucmVsc1BLAQItABQABgAIAAAAIQDNJJDYpQIAANoFAAAOAAAAAAAAAAAA&#10;AAAAAC4CAABkcnMvZTJvRG9jLnhtbFBLAQItABQABgAIAAAAIQAWPJz34gAAAA0BAAAPAAAAAAAA&#10;AAAAAAAAAP8EAABkcnMvZG93bnJldi54bWxQSwUGAAAAAAQABADzAAAADgYAAAAA&#10;" fillcolor="white [3201]" strokeweight=".5pt">
                <v:path arrowok="t"/>
                <v:textbox>
                  <w:txbxContent>
                    <w:p w:rsidR="005F651C" w:rsidRPr="00F74FD0" w:rsidRDefault="00EC1013" w:rsidP="00C621D7">
                      <w:pPr>
                        <w:rPr>
                          <w:rFonts w:asciiTheme="majorHAnsi" w:hAnsiTheme="majorHAnsi"/>
                          <w:sz w:val="12"/>
                          <w:szCs w:val="12"/>
                        </w:rPr>
                      </w:pPr>
                      <w:hyperlink r:id="rId56" w:history="1">
                        <w:r w:rsidR="00BA1148" w:rsidRPr="00302026">
                          <w:rPr>
                            <w:rStyle w:val="Hyperlink"/>
                            <w:rFonts w:asciiTheme="majorHAnsi" w:hAnsiTheme="majorHAnsi"/>
                            <w:sz w:val="12"/>
                            <w:szCs w:val="12"/>
                          </w:rPr>
                          <w:t xml:space="preserve">Refugee Coordination </w:t>
                        </w:r>
                        <w:proofErr w:type="spellStart"/>
                        <w:r w:rsidR="00BA1148" w:rsidRPr="00302026">
                          <w:rPr>
                            <w:rStyle w:val="Hyperlink"/>
                            <w:rFonts w:asciiTheme="majorHAnsi" w:hAnsiTheme="majorHAnsi"/>
                            <w:sz w:val="12"/>
                            <w:szCs w:val="12"/>
                          </w:rPr>
                          <w:t>Model</w:t>
                        </w:r>
                      </w:hyperlink>
                      <w:r w:rsidR="005F651C">
                        <w:fldChar w:fldCharType="begin"/>
                      </w:r>
                      <w:r w:rsidR="005F651C">
                        <w:instrText>HYPERLINK "http://www.unccd.int/Lists/SiteDocumentLibrary/Publications/HLCP%20WGCC%20How%20the%20UN%20System%20Supports%20Ambitious%20Action%20on%20Climate%20Change_23.09.2014.pdf"</w:instrText>
                      </w:r>
                      <w:r w:rsidR="005F651C">
                        <w:fldChar w:fldCharType="separate"/>
                      </w:r>
                      <w:proofErr w:type="gramStart"/>
                      <w:r w:rsidR="005F651C" w:rsidRPr="00C621D7">
                        <w:rPr>
                          <w:rFonts w:asciiTheme="majorHAnsi" w:hAnsiTheme="majorHAnsi"/>
                          <w:sz w:val="12"/>
                          <w:szCs w:val="12"/>
                        </w:rPr>
                        <w:t>The</w:t>
                      </w:r>
                      <w:proofErr w:type="spellEnd"/>
                      <w:proofErr w:type="gramEnd"/>
                      <w:r w:rsidR="005F651C" w:rsidRPr="00C621D7">
                        <w:rPr>
                          <w:rFonts w:asciiTheme="majorHAnsi" w:hAnsiTheme="majorHAnsi"/>
                          <w:sz w:val="12"/>
                          <w:szCs w:val="12"/>
                        </w:rPr>
                        <w:t xml:space="preserve"> UN System Delivering as One on Climate Change and Sustainable </w:t>
                      </w:r>
                      <w:proofErr w:type="spellStart"/>
                      <w:r w:rsidR="005F651C" w:rsidRPr="00C621D7">
                        <w:rPr>
                          <w:rFonts w:asciiTheme="majorHAnsi" w:hAnsiTheme="majorHAnsi"/>
                          <w:sz w:val="12"/>
                          <w:szCs w:val="12"/>
                        </w:rPr>
                        <w:t>Deve</w:t>
                      </w:r>
                      <w:proofErr w:type="spellEnd"/>
                      <w:r w:rsidR="00161A6E">
                        <w:fldChar w:fldCharType="begin"/>
                      </w:r>
                      <w:r w:rsidR="00161A6E">
                        <w:instrText xml:space="preserve"> HYPERLINK "http://www.preventionweb.net/files/43291_sendaiframeworkfordrren.pdf" </w:instrText>
                      </w:r>
                      <w:r w:rsidR="00161A6E">
                        <w:fldChar w:fldCharType="separate"/>
                      </w:r>
                      <w:r w:rsidR="005F651C" w:rsidRPr="00B12533">
                        <w:rPr>
                          <w:rFonts w:asciiTheme="majorHAnsi" w:hAnsiTheme="majorHAnsi"/>
                          <w:sz w:val="12"/>
                          <w:szCs w:val="12"/>
                        </w:rPr>
                        <w:t>Sendai</w:t>
                      </w:r>
                      <w:r w:rsidR="00161A6E">
                        <w:rPr>
                          <w:rFonts w:asciiTheme="majorHAnsi" w:hAnsiTheme="majorHAnsi"/>
                          <w:sz w:val="12"/>
                          <w:szCs w:val="12"/>
                        </w:rPr>
                        <w:fldChar w:fldCharType="end"/>
                      </w:r>
                      <w:r w:rsidR="005F651C">
                        <w:rPr>
                          <w:rFonts w:asciiTheme="majorHAnsi" w:hAnsiTheme="majorHAnsi"/>
                          <w:sz w:val="12"/>
                          <w:szCs w:val="12"/>
                        </w:rPr>
                        <w:t xml:space="preserve"> Follow Up</w:t>
                      </w:r>
                    </w:p>
                    <w:p w:rsidR="005F651C" w:rsidRDefault="005F651C" w:rsidP="00C621D7">
                      <w:pPr>
                        <w:rPr>
                          <w:rFonts w:asciiTheme="majorHAnsi" w:hAnsiTheme="majorHAnsi"/>
                          <w:sz w:val="12"/>
                          <w:szCs w:val="12"/>
                        </w:rPr>
                      </w:pPr>
                      <w:proofErr w:type="spellStart"/>
                      <w:proofErr w:type="gramStart"/>
                      <w:r w:rsidRPr="00C621D7">
                        <w:rPr>
                          <w:rFonts w:asciiTheme="majorHAnsi" w:hAnsiTheme="majorHAnsi"/>
                          <w:sz w:val="12"/>
                          <w:szCs w:val="12"/>
                        </w:rPr>
                        <w:t>lopmen</w:t>
                      </w:r>
                      <w:proofErr w:type="gramEnd"/>
                      <w:r w:rsidRPr="00C621D7">
                        <w:rPr>
                          <w:rFonts w:asciiTheme="majorHAnsi" w:hAnsiTheme="majorHAnsi"/>
                          <w:sz w:val="12"/>
                          <w:szCs w:val="12"/>
                        </w:rPr>
                        <w:t>t</w:t>
                      </w:r>
                      <w:proofErr w:type="spellEnd"/>
                      <w:r>
                        <w:fldChar w:fldCharType="end"/>
                      </w:r>
                    </w:p>
                    <w:p w:rsidR="00BA1148" w:rsidRPr="00F74FD0" w:rsidRDefault="00BA1148" w:rsidP="000875D5">
                      <w:pPr>
                        <w:rPr>
                          <w:rFonts w:asciiTheme="majorHAnsi" w:hAnsiTheme="majorHAnsi"/>
                          <w:sz w:val="12"/>
                          <w:szCs w:val="12"/>
                        </w:rPr>
                      </w:pPr>
                    </w:p>
                  </w:txbxContent>
                </v:textbox>
              </v:shape>
            </w:pict>
          </mc:Fallback>
        </mc:AlternateContent>
      </w:r>
      <w:r w:rsidR="00FC4240">
        <w:rPr>
          <w:noProof/>
          <w:lang w:val="fr-CH" w:eastAsia="fr-CH"/>
        </w:rPr>
        <mc:AlternateContent>
          <mc:Choice Requires="wps">
            <w:drawing>
              <wp:anchor distT="0" distB="0" distL="114300" distR="114300" simplePos="0" relativeHeight="251302912" behindDoc="0" locked="0" layoutInCell="1" allowOverlap="1">
                <wp:simplePos x="0" y="0"/>
                <wp:positionH relativeFrom="column">
                  <wp:posOffset>1938020</wp:posOffset>
                </wp:positionH>
                <wp:positionV relativeFrom="paragraph">
                  <wp:posOffset>7187565</wp:posOffset>
                </wp:positionV>
                <wp:extent cx="1351915" cy="201930"/>
                <wp:effectExtent l="0" t="0" r="19685" b="2667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EC1013" w:rsidP="000875D5">
                            <w:pPr>
                              <w:rPr>
                                <w:rFonts w:asciiTheme="majorHAnsi" w:hAnsiTheme="majorHAnsi"/>
                                <w:sz w:val="12"/>
                                <w:szCs w:val="12"/>
                              </w:rPr>
                            </w:pPr>
                            <w:hyperlink r:id="rId57" w:history="1">
                              <w:r w:rsidR="00BA1148" w:rsidRPr="00302026">
                                <w:rPr>
                                  <w:rStyle w:val="Hyperlink"/>
                                  <w:rFonts w:asciiTheme="majorHAnsi" w:hAnsiTheme="majorHAnsi"/>
                                  <w:sz w:val="12"/>
                                  <w:szCs w:val="12"/>
                                </w:rPr>
                                <w:t>Alternative to Camps</w:t>
                              </w:r>
                            </w:hyperlink>
                            <w:r w:rsidR="00BA1148">
                              <w:rPr>
                                <w:rFonts w:asciiTheme="majorHAnsi" w:hAnsiTheme="majorHAnsi"/>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234" type="#_x0000_t202" style="position:absolute;margin-left:152.6pt;margin-top:565.95pt;width:106.45pt;height:15.9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FhpQIAANoFAAAOAAAAZHJzL2Uyb0RvYy54bWysVFtP2zAUfp+0/2D5faShlK0RKepATJMq&#10;QCsTz65jUwvHx7PdJt2v59hJSrm8MO3FsXO+c/vO5ey8rTXZCucVmJLmRyNKhOFQKfNQ0t93V1++&#10;UeIDMxXTYERJd8LT89nnT2eNLcQxrEFXwhE0YnzR2JKuQ7BFlnm+FjXzR2CFQaEEV7OAT/eQVY41&#10;aL3W2fFodJo14CrrgAvv8e9lJ6SzZF9KwcONlF4EokuKsYV0unSu4pnNzljx4JhdK96Hwf4hipop&#10;g073pi5ZYGTj1BtTteIOPMhwxKHOQErFRcoBs8lHr7JZrpkVKRckx9s9Tf7/meXX21tHVIW1m44p&#10;MazGIt2JNpDv0JL4DxlqrC8QuLQIDS0KEJ2y9XYB/NEjJDvAdAoe0ZGRVro6fjFXgopYhN2e+OiH&#10;R2vjST7NJ5RwlCER03GqTPasbZ0PPwTUJF5K6rCwKQK2XfgQ/bNigERnHrSqrpTW6RGbSVxoR7YM&#10;20CHPCaFGi9Q2pCmpKfjyahL7dBCNL3XX2nGH99aQHvaRHcitV0fVqSlYyLdwk6LiNHml5BIeyLk&#10;nRgZ58Ls40zoiJKY0UcUe/xzVB9R7vJAjeQZTNgr18qA61h6SW31OFArO3zfGL7LO1IQ2lXb9dvo&#10;dOitFVQ7bC0H3Xh6y68UMr5gPtwyh/OITYM7JtzgITVgmaC/UbIG9/e9/xGPY4JSShqc75L6Pxvm&#10;BCX6p8EBmuYnJ3EhpMfJ5OsxPtyhZHUoMZv6ArB3ctxmlqdrxAc9XKWD+h5X0Tx6RREzHH2XlAc3&#10;PC5Ct3dwmXExnycYLgHLwsIsLR9mKvbaXXvPnO17PeCUXMOwC1jxquU7bKyRgfkmgFRpHiLXHa99&#10;DXCBpKbvl13cUIfvhHpeybMnAAAA//8DAFBLAwQUAAYACAAAACEAVHdG+eIAAAANAQAADwAAAGRy&#10;cy9kb3ducmV2LnhtbEyPwU7CQBCG7ya+w2ZMvMl2qSDUbokhEQ5epMp9aYe2aXe26S5QeXqHkx5n&#10;/j/ffJOuRtuJMw6+caRBTSIQSIUrG6o0fH+9Py1A+GCoNJ0j1PCDHlbZ/V1qktJdaIfnPFSCIeQT&#10;o6EOoU+k9EWN1viJ65E4O7rBmsDjUMlyMBeG205Oo2gurWmIL9Smx3WNRZufrIb4+Xrdt8vxw273&#10;n+vjbpu3m02j9ePD+PYKIuAY/spw02d1yNjp4E5UetExI5pNucqBitUSBFdmaqFAHG6refwCMkvl&#10;/y+yXwAAAP//AwBQSwECLQAUAAYACAAAACEAtoM4kv4AAADhAQAAEwAAAAAAAAAAAAAAAAAAAAAA&#10;W0NvbnRlbnRfVHlwZXNdLnhtbFBLAQItABQABgAIAAAAIQA4/SH/1gAAAJQBAAALAAAAAAAAAAAA&#10;AAAAAC8BAABfcmVscy8ucmVsc1BLAQItABQABgAIAAAAIQDRJkFhpQIAANoFAAAOAAAAAAAAAAAA&#10;AAAAAC4CAABkcnMvZTJvRG9jLnhtbFBLAQItABQABgAIAAAAIQBUd0b54gAAAA0BAAAPAAAAAAAA&#10;AAAAAAAAAP8EAABkcnMvZG93bnJldi54bWxQSwUGAAAAAAQABADzAAAADgYAAAAA&#10;" fillcolor="white [3201]" strokeweight=".5pt">
                <v:path arrowok="t"/>
                <v:textbox>
                  <w:txbxContent>
                    <w:p w:rsidR="00BA1148" w:rsidRPr="00F74FD0" w:rsidRDefault="00EC1013" w:rsidP="000875D5">
                      <w:pPr>
                        <w:rPr>
                          <w:rFonts w:asciiTheme="majorHAnsi" w:hAnsiTheme="majorHAnsi"/>
                          <w:sz w:val="12"/>
                          <w:szCs w:val="12"/>
                        </w:rPr>
                      </w:pPr>
                      <w:hyperlink r:id="rId58" w:history="1">
                        <w:r w:rsidR="00BA1148" w:rsidRPr="00302026">
                          <w:rPr>
                            <w:rStyle w:val="Hyperlink"/>
                            <w:rFonts w:asciiTheme="majorHAnsi" w:hAnsiTheme="majorHAnsi"/>
                            <w:sz w:val="12"/>
                            <w:szCs w:val="12"/>
                          </w:rPr>
                          <w:t>Alternative to Camps</w:t>
                        </w:r>
                      </w:hyperlink>
                      <w:r w:rsidR="00BA1148">
                        <w:rPr>
                          <w:rFonts w:asciiTheme="majorHAnsi" w:hAnsiTheme="majorHAnsi"/>
                          <w:sz w:val="12"/>
                          <w:szCs w:val="12"/>
                        </w:rPr>
                        <w:t xml:space="preserve"> </w:t>
                      </w:r>
                    </w:p>
                  </w:txbxContent>
                </v:textbox>
              </v:shape>
            </w:pict>
          </mc:Fallback>
        </mc:AlternateContent>
      </w:r>
      <w:r w:rsidR="00FC4240">
        <w:rPr>
          <w:noProof/>
          <w:lang w:val="fr-CH" w:eastAsia="fr-CH"/>
        </w:rPr>
        <mc:AlternateContent>
          <mc:Choice Requires="wps">
            <w:drawing>
              <wp:anchor distT="0" distB="0" distL="114300" distR="114300" simplePos="0" relativeHeight="251328512" behindDoc="0" locked="0" layoutInCell="1" allowOverlap="1">
                <wp:simplePos x="0" y="0"/>
                <wp:positionH relativeFrom="column">
                  <wp:posOffset>1957705</wp:posOffset>
                </wp:positionH>
                <wp:positionV relativeFrom="paragraph">
                  <wp:posOffset>6593840</wp:posOffset>
                </wp:positionV>
                <wp:extent cx="1671320" cy="201930"/>
                <wp:effectExtent l="0" t="0" r="24130" b="2667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Framework on Resilience and Risk of I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235" type="#_x0000_t202" style="position:absolute;margin-left:154.15pt;margin-top:519.2pt;width:131.6pt;height:15.9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1gowIAANoFAAAOAAAAZHJzL2Uyb0RvYy54bWysVFtv2yAUfp+0/4B4X52kt9WqU2WtOk2K&#10;2mrt1GeCoUHFHAYkdvbrdwA7SS8vnfaCwec7t+9czi+6RpO1cF6Bqej4YESJMBxqZZ4q+uvh+stX&#10;SnxgpmYajKjoRnh6Mf386by1pZjAEnQtHEEjxpetregyBFsWhedL0TB/AFYYFEpwDQv4dE9F7ViL&#10;1htdTEajk6IFV1sHXHiPf6+ykE6TfSkFD7dSehGIrijGFtLp0rmIZzE9Z+WTY3apeB8G+4coGqYM&#10;Ot2aumKBkZVTb0w1ijvwIMMBh6YAKRUXKQfMZjx6lc39klmRckFyvN3S5P+fWX6zvnNE1Vi7MyyV&#10;YQ0W6UF0gXyDjsR/yFBrfYnAe4vQ0KEA0Slbb+fAnz1Cij1MVvCIjox00jXxi7kSVMQibLbERz88&#10;Wjs5HR9OUMRRhkScHabKFDtt63z4LqAh8VJRh4VNEbD13Ifon5UDJDrzoFV9rbROj9hM4lI7smbY&#10;BjqMY1Ko8QKlDWkrenJ4PMqp7VuIprf6C83481sLaE+b6E6ktuvDirRkJtItbLSIGG1+Com0J0Le&#10;iZFxLsw2zoSOKIkZfUSxx++i+ohyzgM1kmcwYavcKAMus/SS2vp5oFZmfN8YPucdKQjdosv9Njod&#10;emsB9QZby0EeT2/5tULG58yHO+ZwHrEzcMeEWzykBiwT9DdKluD+vPc/4nFMUEpJi/NdUf97xZyg&#10;RP8wOEBn46OjuBDS4+j4NHaf25cs9iVm1VwC9s4Yt5nl6RrxQQ9X6aB5xFU0i15RxAxH3xXlwQ2P&#10;y5D3Di4zLmazBMMlYFmYm3vLh5mKvfbQPTJn+14POCU3MOwCVr5q+YyNNTIwWwWQKs1D5Drz2tcA&#10;F0hq+n7ZxQ21/06o3Uqe/gUAAP//AwBQSwMEFAAGAAgAAAAhAKaTXgjiAAAADQEAAA8AAABkcnMv&#10;ZG93bnJldi54bWxMj8FOwkAQhu8mvsNmTLzJLhSk1m6JIREOXqTKfWmHtml3tukuUHl6h5MeZ/4/&#10;33yTrkbbiTMOvnGkYTpRIJAKVzZUafj+en+KQfhgqDSdI9Twgx5W2f1dapLSXWiH5zxUgiHkE6Oh&#10;DqFPpPRFjdb4ieuRODu6wZrA41DJcjAXhttOzpR6ltY0xBdq0+O6xqLNT1ZDNL9e9+3L+GG3+8/1&#10;cbfN282m0frxYXx7BRFwDH9luOmzOmTsdHAnKr3omKHiiKscqCieg+DKYjldgDjcVks1A5ml8v8X&#10;2S8AAAD//wMAUEsBAi0AFAAGAAgAAAAhALaDOJL+AAAA4QEAABMAAAAAAAAAAAAAAAAAAAAAAFtD&#10;b250ZW50X1R5cGVzXS54bWxQSwECLQAUAAYACAAAACEAOP0h/9YAAACUAQAACwAAAAAAAAAAAAAA&#10;AAAvAQAAX3JlbHMvLnJlbHNQSwECLQAUAAYACAAAACEA4b8dYKMCAADaBQAADgAAAAAAAAAAAAAA&#10;AAAuAgAAZHJzL2Uyb0RvYy54bWxQSwECLQAUAAYACAAAACEAppNeCOIAAAANAQAADwAAAAAAAAAA&#10;AAAAAAD9BAAAZHJzL2Rvd25yZXYueG1sUEsFBgAAAAAEAAQA8wAAAAwGA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Framework on Resilience and Risk of IDPs</w:t>
                      </w:r>
                    </w:p>
                  </w:txbxContent>
                </v:textbox>
              </v:shape>
            </w:pict>
          </mc:Fallback>
        </mc:AlternateContent>
      </w:r>
      <w:r w:rsidR="00FC4240">
        <w:rPr>
          <w:noProof/>
          <w:lang w:val="fr-CH" w:eastAsia="fr-CH"/>
        </w:rPr>
        <mc:AlternateContent>
          <mc:Choice Requires="wps">
            <w:drawing>
              <wp:anchor distT="0" distB="0" distL="114300" distR="114300" simplePos="0" relativeHeight="251323392" behindDoc="0" locked="0" layoutInCell="1" allowOverlap="1">
                <wp:simplePos x="0" y="0"/>
                <wp:positionH relativeFrom="column">
                  <wp:posOffset>1957705</wp:posOffset>
                </wp:positionH>
                <wp:positionV relativeFrom="paragraph">
                  <wp:posOffset>8374380</wp:posOffset>
                </wp:positionV>
                <wp:extent cx="2030730" cy="184785"/>
                <wp:effectExtent l="0" t="0" r="26670" b="2476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18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olicy on Recovery and Resil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236" type="#_x0000_t202" style="position:absolute;margin-left:154.15pt;margin-top:659.4pt;width:159.9pt;height:14.5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5owIAANoFAAAOAAAAZHJzL2Uyb0RvYy54bWysVFtP2zAUfp+0/2D5fSQthZaKFHUgpkkV&#10;oJWJZ9exaYTj49luk+7Xc2wnpVxemPaS2D7fuX3ncn7R1opshXUV6IIOjnJKhOZQVvqxoL/vr79N&#10;KHGe6ZIp0KKgO+Hoxezrl/PGTMUQ1qBKYQka0W7amIKuvTfTLHN8LWrmjsAIjUIJtmYer/YxKy1r&#10;0HqtsmGen2YN2NJY4MI5fL1KQjqL9qUU3N9K6YQnqqAYm49fG7+r8M1m52z6aJlZV7wLg/1DFDWr&#10;NDrdm7pinpGNrd6ZqituwYH0RxzqDKSsuIg5YDaD/E02yzUzIuaC5Dizp8n9P7P8ZntnSVVi7c7G&#10;lGhWY5HuRevJd2hJeEOGGuOmCFwahPoWBYiO2TqzAP7kEJIdYJKCQ3RgpJW2Dn/MlaAiFmG3Jz74&#10;4fg4zI/z8TGKOMoGk9F4chL8Zi/axjr/Q0BNwqGgFgsbI2DbhfMJ2kOCMweqKq8rpeIlNJO4VJZs&#10;GbaB8oPO+CuU0qQp6OnxSZ5SO7QQTO/1V4rxp/cWMFilgzsR264LK9CSmIgnv1MiYJT+JSTSHgn5&#10;IEbGudD7OCM6oCRm9BnFDv8S1WeUUx6oET2D9nvlutJgE0uvqS2femplwneN4VLegQLfrtrUb/mk&#10;760VlDtsLQtpPJ3h1xUyvmDO3zGL84idgTvG3+JHKsAyQXeiZA3270fvAY9jglJKGpzvgro/G2YF&#10;JeqnxgE6G4xGYSHEy+hkPMSLPZSsDiV6U18C9s4At5nh8RjwXvVHaaF+wFU0D15RxDRH3wXl3vaX&#10;S5/2Di4zLubzCMMlYJhf6KXh/UyFXrtvH5g1Xa97nJIb6HcBm75p+YQNNdIw33iQVZyHwHXitasB&#10;LpA4Ud2yCxvq8B5RLyt59gwAAP//AwBQSwMEFAAGAAgAAAAhAPjP9CThAAAADQEAAA8AAABkcnMv&#10;ZG93bnJldi54bWxMj0FvgkAQhe9N/A+bMemtLoixSFlMY1I99FJpva8wAoGdJeyq1F/f8VSP896X&#10;N++l69F04oKDaywpCGcBCKTClg1VCn6+P15iEM5rKnVnCRX8ooN1NnlKdVLaK+3xkvtKcAi5RCuo&#10;ve8TKV1Ro9FuZnsk9k52MNrzOVSyHPSVw00n50GwlEY3xB9q3eOmxqLNz0ZBtLjdDu1q/DS7w9fm&#10;tN/l7XbbKPU8Hd/fQHgc/T8M9/pcHTLudLRnKp3oOCOII0bZiMKYRzCynMchiONdWryuQGapfFyR&#10;/QEAAP//AwBQSwECLQAUAAYACAAAACEAtoM4kv4AAADhAQAAEwAAAAAAAAAAAAAAAAAAAAAAW0Nv&#10;bnRlbnRfVHlwZXNdLnhtbFBLAQItABQABgAIAAAAIQA4/SH/1gAAAJQBAAALAAAAAAAAAAAAAAAA&#10;AC8BAABfcmVscy8ucmVsc1BLAQItABQABgAIAAAAIQDYZ/t5owIAANoFAAAOAAAAAAAAAAAAAAAA&#10;AC4CAABkcnMvZTJvRG9jLnhtbFBLAQItABQABgAIAAAAIQD4z/Qk4QAAAA0BAAAPAAAAAAAAAAAA&#10;AAAAAP0EAABkcnMvZG93bnJldi54bWxQSwUGAAAAAAQABADzAAAACwY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olicy on Recovery and Resilience </w:t>
                      </w:r>
                    </w:p>
                  </w:txbxContent>
                </v:textbox>
              </v:shape>
            </w:pict>
          </mc:Fallback>
        </mc:AlternateContent>
      </w:r>
      <w:r w:rsidR="00FC4240">
        <w:rPr>
          <w:noProof/>
          <w:lang w:val="fr-CH" w:eastAsia="fr-CH"/>
        </w:rPr>
        <mc:AlternateContent>
          <mc:Choice Requires="wps">
            <w:drawing>
              <wp:anchor distT="0" distB="0" distL="114300" distR="114300" simplePos="0" relativeHeight="251333632" behindDoc="0" locked="0" layoutInCell="1" allowOverlap="1">
                <wp:simplePos x="0" y="0"/>
                <wp:positionH relativeFrom="column">
                  <wp:posOffset>1614170</wp:posOffset>
                </wp:positionH>
                <wp:positionV relativeFrom="paragraph">
                  <wp:posOffset>6165215</wp:posOffset>
                </wp:positionV>
                <wp:extent cx="2030730" cy="184785"/>
                <wp:effectExtent l="0" t="0" r="26670" b="2476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18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L3 Transitions Benchmar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237" type="#_x0000_t202" style="position:absolute;margin-left:127.1pt;margin-top:485.45pt;width:159.9pt;height:14.5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ogIAANoFAAAOAAAAZHJzL2Uyb0RvYy54bWysVFtv2yAUfp+0/4B4X+2k6S2qU2WtOk2K&#10;1mrt1GeCoUHFHAYkdvbrdwDHTS8vnfZiA+c7t+9czi+6RpONcF6BqejooKREGA61Mo8V/XV//eWU&#10;Eh+YqZkGIyq6FZ5ezD5/Om/tVIxhBboWjqAR46etregqBDstCs9XomH+AKwwKJTgGhbw6h6L2rEW&#10;rTe6GJflcdGCq60DLrzH16sspLNkX0rBw42UXgSiK4qxhfR16buM32J2zqaPjtmV4n0Y7B+iaJgy&#10;6HQwdcUCI2un3phqFHfgQYYDDk0BUiouUg6Yzah8lc3dilmRckFyvB1o8v/PLP+xuXVE1Vi7szNK&#10;DGuwSPeiC+QrdCS+IUOt9VME3lmEhg4FiE7ZersA/uQRUuxhsoJHdGSkk66Jf8yVoCIWYTsQH/1w&#10;fByXh+XJIYo4ykank5PTo+i3eNa2zodvAhoSDxV1WNgUAdssfMjQHSQ686BVfa20TpfYTOJSO7Jh&#10;2AY6jHrjL1DakLaix4dHZU5t30I0PegvNeNPby1gsNpEdyK1XR9WpCUzkU5hq0XEaPNTSKQ9EfJO&#10;jIxzYYY4EzqiJGb0EcUe/xzVR5RzHqiRPIMJg3KjDLjM0ktq66cdtTLj+8bwOe9IQeiWXe63cuit&#10;JdRbbC0HeTy95dcKGV8wH26Zw3nEzsAdE27wIzVgmaA/UbIC9+e994jHMUEpJS3Od0X97zVzghL9&#10;3eAAnY0mk7gQ0mVydDLGi9uXLPclZt1cAvbOCLeZ5ekY8UHvjtJB84CraB69oogZjr4ryoPbXS5D&#10;3ju4zLiYzxMMl4BlYWHuLN/NVOy1++6BOdv3esAp+QG7XcCmr1o+Y2ONDMzXAaRK8xC5zrz2NcAF&#10;kiaqX3ZxQ+3fE+p5Jc/+AgAA//8DAFBLAwQUAAYACAAAACEA36laXuEAAAAMAQAADwAAAGRycy9k&#10;b3ducmV2LnhtbEyPwU7DMAyG70i8Q2QkbiyldIyWphOaxHbgshV2zxqvrdo4VZNtZU+POYFvlj/9&#10;/v58OdlenHH0rSMFj7MIBFLlTEu1gq/P94cXED5oMrp3hAq+0cOyuL3JdWbchXZ4LkMtOIR8phU0&#10;IQyZlL5q0Go/cwMS345utDrwOtbSjPrC4baXcRQ9S6tb4g+NHnDVYNWVJ6vgKble9106fdjNfrs6&#10;7jZlt163St3fTW+vIAJO4Q+GX31Wh4KdDu5ExoteQTxPYkYVpIsoBcHEfJFwuwOjEQ/IIpf/SxQ/&#10;AAAA//8DAFBLAQItABQABgAIAAAAIQC2gziS/gAAAOEBAAATAAAAAAAAAAAAAAAAAAAAAABbQ29u&#10;dGVudF9UeXBlc10ueG1sUEsBAi0AFAAGAAgAAAAhADj9If/WAAAAlAEAAAsAAAAAAAAAAAAAAAAA&#10;LwEAAF9yZWxzLy5yZWxzUEsBAi0AFAAGAAgAAAAhAP71L4OiAgAA2gUAAA4AAAAAAAAAAAAAAAAA&#10;LgIAAGRycy9lMm9Eb2MueG1sUEsBAi0AFAAGAAgAAAAhAN+pWl7hAAAADAEAAA8AAAAAAAAAAAAA&#10;AAAA/AQAAGRycy9kb3ducmV2LnhtbFBLBQYAAAAABAAEAPMAAAAKBg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L3 Transitions Benchmarks </w:t>
                      </w:r>
                    </w:p>
                  </w:txbxContent>
                </v:textbox>
              </v:shape>
            </w:pict>
          </mc:Fallback>
        </mc:AlternateContent>
      </w:r>
      <w:r w:rsidR="00FC4240">
        <w:rPr>
          <w:noProof/>
          <w:lang w:val="fr-CH" w:eastAsia="fr-CH"/>
        </w:rPr>
        <mc:AlternateContent>
          <mc:Choice Requires="wpg">
            <w:drawing>
              <wp:anchor distT="0" distB="0" distL="114300" distR="114300" simplePos="0" relativeHeight="251660288" behindDoc="0" locked="0" layoutInCell="1" allowOverlap="1">
                <wp:simplePos x="0" y="0"/>
                <wp:positionH relativeFrom="column">
                  <wp:posOffset>-1050290</wp:posOffset>
                </wp:positionH>
                <wp:positionV relativeFrom="paragraph">
                  <wp:posOffset>6218555</wp:posOffset>
                </wp:positionV>
                <wp:extent cx="3397250" cy="1268095"/>
                <wp:effectExtent l="0" t="2223" r="10478" b="10477"/>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397250" cy="1268095"/>
                          <a:chOff x="0" y="0"/>
                          <a:chExt cx="3397818" cy="1268250"/>
                        </a:xfrm>
                      </wpg:grpSpPr>
                      <wps:wsp>
                        <wps:cNvPr id="54" name="Text Box 54"/>
                        <wps:cNvSpPr txBox="1"/>
                        <wps:spPr>
                          <a:xfrm rot="5400000">
                            <a:off x="-329670" y="760781"/>
                            <a:ext cx="837139"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rot="5400000">
                            <a:off x="-11459"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7662EA" w:rsidRDefault="00BA1148" w:rsidP="00B12D5C">
                              <w:pPr>
                                <w:rPr>
                                  <w:rFonts w:asciiTheme="majorHAnsi" w:hAnsiTheme="majorHAnsi"/>
                                  <w:sz w:val="12"/>
                                  <w:szCs w:val="12"/>
                                  <w:lang w:val="fr-CH"/>
                                </w:rPr>
                              </w:pPr>
                              <w:r>
                                <w:rPr>
                                  <w:rFonts w:asciiTheme="majorHAnsi" w:hAnsiTheme="majorHAnsi"/>
                                  <w:sz w:val="12"/>
                                  <w:szCs w:val="12"/>
                                  <w:lang w:val="fr-CH"/>
                                </w:rPr>
                                <w:t>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rot="5400000">
                            <a:off x="237258"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W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rot="5400000">
                            <a:off x="551811"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UNH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rot="5400000">
                            <a:off x="851735"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UNIC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rot="5400000">
                            <a:off x="1144343"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W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rot="5400000">
                            <a:off x="1451581"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I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rot="5400000">
                            <a:off x="1751504"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UNF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rot="5400000">
                            <a:off x="1992906"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rot="5400000">
                            <a:off x="2307459"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7662EA" w:rsidRDefault="00BA1148" w:rsidP="00B12D5C">
                              <w:pPr>
                                <w:rPr>
                                  <w:rFonts w:asciiTheme="majorHAnsi" w:hAnsiTheme="majorHAnsi"/>
                                  <w:sz w:val="12"/>
                                  <w:szCs w:val="12"/>
                                  <w:lang w:val="fr-CH"/>
                                </w:rPr>
                              </w:pPr>
                              <w:r>
                                <w:rPr>
                                  <w:rFonts w:asciiTheme="majorHAnsi" w:hAnsiTheme="majorHAnsi"/>
                                  <w:sz w:val="12"/>
                                  <w:szCs w:val="12"/>
                                  <w:lang w:val="fr-CH"/>
                                </w:rPr>
                                <w:t>IC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rot="5400000">
                            <a:off x="2614698"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A80061">
                              <w:pPr>
                                <w:rPr>
                                  <w:rFonts w:asciiTheme="majorHAnsi" w:hAnsiTheme="majorHAnsi"/>
                                  <w:sz w:val="12"/>
                                  <w:szCs w:val="12"/>
                                </w:rPr>
                              </w:pPr>
                              <w:r>
                                <w:rPr>
                                  <w:rFonts w:asciiTheme="majorHAnsi" w:hAnsiTheme="majorHAnsi"/>
                                  <w:sz w:val="12"/>
                                  <w:szCs w:val="12"/>
                                </w:rPr>
                                <w:t>OCHA</w:t>
                              </w:r>
                            </w:p>
                            <w:p w:rsidR="00BA1148" w:rsidRPr="00F74FD0" w:rsidRDefault="00BA1148" w:rsidP="00B12D5C">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rot="5400000">
                            <a:off x="2892675"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F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87297" y="314554"/>
                            <a:ext cx="1466215" cy="107950"/>
                            <a:chOff x="0" y="0"/>
                            <a:chExt cx="1466367" cy="108577"/>
                          </a:xfrm>
                        </wpg:grpSpPr>
                        <wpg:grpSp>
                          <wpg:cNvPr id="67" name="Group 67"/>
                          <wpg:cNvGrpSpPr/>
                          <wpg:grpSpPr>
                            <a:xfrm rot="5400000">
                              <a:off x="679720" y="-679720"/>
                              <a:ext cx="106928" cy="1466367"/>
                              <a:chOff x="0" y="0"/>
                              <a:chExt cx="190832" cy="2387270"/>
                            </a:xfrm>
                          </wpg:grpSpPr>
                          <wps:wsp>
                            <wps:cNvPr id="68" name="Straight Connector 68"/>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 name="Straight Connector 71"/>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rot="5400000">
                              <a:off x="830133" y="54482"/>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rot="5400000">
                              <a:off x="1116069"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5" name="Group 75"/>
                        <wpg:cNvGrpSpPr/>
                        <wpg:grpSpPr>
                          <a:xfrm>
                            <a:off x="1850260" y="314554"/>
                            <a:ext cx="1466215" cy="107950"/>
                            <a:chOff x="0" y="0"/>
                            <a:chExt cx="1466367" cy="108577"/>
                          </a:xfrm>
                        </wpg:grpSpPr>
                        <wpg:grpSp>
                          <wpg:cNvPr id="76" name="Group 76"/>
                          <wpg:cNvGrpSpPr/>
                          <wpg:grpSpPr>
                            <a:xfrm rot="5400000">
                              <a:off x="679720" y="-679720"/>
                              <a:ext cx="106928" cy="1466367"/>
                              <a:chOff x="0" y="0"/>
                              <a:chExt cx="190832" cy="2387270"/>
                            </a:xfrm>
                          </wpg:grpSpPr>
                          <wps:wsp>
                            <wps:cNvPr id="77" name="Straight Connector 77"/>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 name="Straight Connector 80"/>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rot="5400000">
                              <a:off x="830133" y="54482"/>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rot="5400000">
                              <a:off x="1116069"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4" name="Text Box 84"/>
                        <wps:cNvSpPr txBox="1"/>
                        <wps:spPr>
                          <a:xfrm>
                            <a:off x="1257729" y="0"/>
                            <a:ext cx="92011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1D632C" w:rsidRDefault="00BA1148" w:rsidP="00B12D5C">
                              <w:pPr>
                                <w:rPr>
                                  <w:rFonts w:asciiTheme="majorHAnsi" w:hAnsiTheme="majorHAnsi"/>
                                  <w:sz w:val="12"/>
                                  <w:szCs w:val="12"/>
                                  <w:lang w:val="fr-CH"/>
                                </w:rPr>
                              </w:pPr>
                              <w:r>
                                <w:rPr>
                                  <w:rFonts w:asciiTheme="majorHAnsi" w:hAnsiTheme="majorHAnsi"/>
                                  <w:sz w:val="12"/>
                                  <w:szCs w:val="12"/>
                                  <w:lang w:val="fr-CH"/>
                                </w:rPr>
                                <w:t xml:space="preserve">IASC </w:t>
                              </w:r>
                              <w:proofErr w:type="spellStart"/>
                              <w:r>
                                <w:rPr>
                                  <w:rFonts w:asciiTheme="majorHAnsi" w:hAnsiTheme="majorHAnsi"/>
                                  <w:sz w:val="12"/>
                                  <w:szCs w:val="12"/>
                                  <w:lang w:val="fr-CH"/>
                                </w:rPr>
                                <w:t>Agenc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1696641" y="175565"/>
                            <a:ext cx="0" cy="12446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1396718" y="314554"/>
                            <a:ext cx="62939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 o:spid="_x0000_s1238" style="position:absolute;margin-left:-82.7pt;margin-top:489.65pt;width:267.5pt;height:99.85pt;rotation:-90;z-index:251660288;mso-width-relative:margin;mso-height-relative:margin" coordsize="33978,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vR6QcAALxhAAAOAAAAZHJzL2Uyb0RvYy54bWzsXVtv2zYYfR+w/yDovbXuF6NOkWVrMSBo&#10;g6VDnxVZsoXKokYpsbNfv0OKohTbsuu4c1uHeTB0ISnx48cj8vA7zJu3q0WuPSS0ykgx0c3Xhq4l&#10;RUymWTGb6H9/evcq0LWqjopplJMimeiPSaW/vfj1lzfLcpxYZE7yaUI1FFJU42U50ed1XY5Hoyqe&#10;J4uoek3KpMDNlNBFVOOUzkZTGi1R+iIfWYbhjZaETktK4qSqcPX35qZ+wctP0ySuP6ZpldRaPtHx&#10;bjX/pfz3jv2OLt5E4xmNynkWi9eInvEWiygr8FBZ1O9RHWn3NNsoapHFlFQkrV/HZDEiaZrFCa8D&#10;amMaa7V5T8l9yesyGy9npTQTTLtmp2cXG394uKFaNp3oAVqqiBZoI/5YDecwzrKcjZHmPS1vyxva&#10;1BCH1yT+UuH2aP0+O591iVcpXWiUwOymh+bCH7cS6q2teCM8ykZIVrUW46Jth77loq1i3DMtLzBC&#10;t2mmeI623MgXz//o5QxMVKPNyYphLxmN2XuIt5VvtyzhclVn1eo4q97OozLhjVUxiwmruk5r1U+s&#10;gr+RlYZL3LA8GbOqVq9wHZVtr1fC1J31XGfDeK9sK/R82Alm8j3DD3j2aNzaMbB90w6FMXw/gOn7&#10;tojGJa3q9wlZaOxgolP0Fd440cN1VTdJ2ySs3SuSZ9N3WZ7zE9Y/k6ucag8RelZe84fD0E9S5YW2&#10;nOiejWbYKIEVLfPf5VH8RbxerwSUlxcsZ8J7sngt1m6NhfhR/ZgnLE1e/JWk8GTuV1veMYrjpJDv&#10;yVOzVClqdEhGkb57q0MyN/VADv5kUtQy8yIrCG2s9NS00y+tadMmPXdjWKCpNzNBvbpb8S5smryN&#10;2bU7Mn2EZ/GuBx+pyvhdBotfR1V9E1FAHC4CtuuP+ElzgmYi4kjX5oT+u+06S48+gru6tgRkTvTq&#10;n/uIJrqW/1mg94Sm46DYmp84rm/hhPbv3PXvFPeLKwLfMfnb8UOWvs7bw5SSxWeg+yV7Km5FRYxn&#10;T/S4pu3JVd1AOb4PcXJ5yZMBV8uovi5uy5gVzizNfO3T6nNES+HrNTrJB9L22Gi85vJNWpazIJf3&#10;NUkz3h86u4o2AHowhDwFjLibMMJRkT0daHMEjJim4wImGIq4vmlxcOqjiOUEeDiHVIUi+otAEfkh&#10;UihyXijibaKI1w46jkIRy8aYDSMvhSJqLNKORazWsxSKnBeK+Jso4rdtfRSKuK4ZmBgPKhRRKNKi&#10;iN16lkKR80IRSTd1xIhgnI6c0QSu6duYsigUUSjSooik3BSKnBeKgLloSOsORcL2i3HUWAS0iGM7&#10;toIRRa929Kqk3BSMnBWMeKCX12AEl77FKg3IVdPF0owajahVGrlKIzk3BSPnBSPo5+swIrn040Yj&#10;PmDEwFqymtSoSU07qZGkm4KR84IRaxNGJJl+HIyEoRUaWAVSMKJgpIURybopGDkvGAF5sT4akWz6&#10;UTBi2YavgkbaECwVejZFoJUpaTcFI+cFI5sRrJ6k04+DEc90vFBFjagI1i6CFTGjgnZTMHJeMLIZ&#10;wepJOv04GAlCy/PVgq+CkR6MSNpNwcjpYERIf6RqSGhgPBl22iiLcM4xvq8sEhekOKeV7ERjoRUK&#10;fCtE4BmICxtrKo2GpgtTx0DCs8w2Tt3ww0b5E433aYZYRttDwTzA3Qhcn7Nqg5KhoSrKmDhRRcHN&#10;7a9iI9HYou/xfOigsC6FGr8SxzBSr8qGF1qt2EnUgifYW+XQCGxQTKzGlg27QkSEjINVPoG8wZPB&#10;QLc1jbLZvNauSFFAkUSohpvcO3hY0FVxQ8VZXyXFDLNLVAY7DlV3QwiVZwXTcW2oQphWqhXfcIEW&#10;014IGc6TOWAjOuESxk4i1el4DpAedZkOlB11GZ8hOapXeyVHDaoyrxHylxPpYDwZ77HNUeQUFOOJ&#10;/Y4CkEAv4J3A95lyCdXpda/ACgLhNk/7h3KY8Zpv/8AOwwSSDQm2xWEa4BMSqgMcRrkK6/noK1yW&#10;eZCc8XmuwmXGfGxwIpzx5UruNreRg8thnBn8rEMmY3lNPIjrO02USQ91DMuyQbiwj5VCHS7mHVTG&#10;Ps+VxPdKaun/F9W3L1fwtrlPfy1vAHUG3ccJPdcR7uM4AS9Kuc/pkOg07iNXbra5T38N51D3CWzD&#10;tJugVneb+5getglQ6PMVuvwfGX0kY7/Nffrc/aHuY5pwEDYGx+dJfb2+wyTr6UBogIxgXGgz5m3I&#10;CJzzKfN+MqI3jTYD17BYXCya+kdkXPw1UgnnX1nJwW/rS2JcQHPtmBfJyLLhAW7PVRonWZsUic/I&#10;NoJJTaB/pgn0LmrOP4yaU4xLb8+k7/D1OM3gdRdF5z+TolsDF1ORc6AqxYZQzZ5X33ia/HSgcYIl&#10;AMa1DhJ1uMk/7ruWAAY/64pxeQGowyRWw+5zDGGnGJeX4D67CLuGZdu9TDCIPopxeQnus4uwC44h&#10;7BTj0t9n9DuMmU8/EJLsndzSIOhzdnu3euzNzE0L8SxWw9etDaFD7DcsA2bUxo4vYmNHS648qai4&#10;00XFnWLyJBnfLYw/tm/dO3nqY4YXep5YYjR9122idLs1RkHsYadYsXotA8cUr/cT8XqB5M+3uYzc&#10;oeCrCGDsM+75bOP1gbUCzwrtEEMkFdWwf7/v560r8lEK/kUAD8sR/86A/Q+C/jkP1uv+6cLFfwAA&#10;AP//AwBQSwMEFAAGAAgAAAAhAPWgzuDiAAAACgEAAA8AAABkcnMvZG93bnJldi54bWxMj8FOwzAQ&#10;RO9I/IO1SFwQdRKqtoQ4FaIC9VCpouXCzYmXJMJep7Hbpn/PcoLjap5m3hbL0VlxwiF0nhSkkwQE&#10;Uu1NR42Cj/3r/QJEiJqMtp5QwQUDLMvrq0Lnxp/pHU+72AguoZBrBW2MfS5lqFt0Okx8j8TZlx+c&#10;jnwOjTSDPnO5szJLkpl0uiNeaHWPLy3W37ujUxDt6nOz3m67t32sLpvDYTqu7tZK3d6Mz08gIo7x&#10;D4ZffVaHkp0qfyQThFWQZQwqWKTpHATnWZI+gqgYfJjO5iDLQv5/ofwBAAD//wMAUEsBAi0AFAAG&#10;AAgAAAAhALaDOJL+AAAA4QEAABMAAAAAAAAAAAAAAAAAAAAAAFtDb250ZW50X1R5cGVzXS54bWxQ&#10;SwECLQAUAAYACAAAACEAOP0h/9YAAACUAQAACwAAAAAAAAAAAAAAAAAvAQAAX3JlbHMvLnJlbHNQ&#10;SwECLQAUAAYACAAAACEA7BtL0ekHAAC8YQAADgAAAAAAAAAAAAAAAAAuAgAAZHJzL2Uyb0RvYy54&#10;bWxQSwECLQAUAAYACAAAACEA9aDO4OIAAAAKAQAADwAAAAAAAAAAAAAAAABDCgAAZHJzL2Rvd25y&#10;ZXYueG1sUEsFBgAAAAAEAAQA8wAAAFILAAAAAA==&#10;">
                <v:shape id="Text Box 54" o:spid="_x0000_s1239" type="#_x0000_t202" style="position:absolute;left:-3297;top:7608;width:8371;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u8EA&#10;AADbAAAADwAAAGRycy9kb3ducmV2LnhtbESP3YrCMBSE74V9h3AW9k7Trv/VKCKs6KXuPsCxOTZl&#10;m5PSxFrf3giCl8PMfMMs152tREuNLx0rSAcJCOLc6ZILBX+/P/0ZCB+QNVaOScGdPKxXH70lZtrd&#10;+EjtKRQiQthnqMCEUGdS+tyQRT9wNXH0Lq6xGKJsCqkbvEW4reR3kkykxZLjgsGatoby/9PVKhju&#10;dMrD+SwxozSfbvetOZynR6W+PrvNAkSgLrzDr/ZeKxiP4P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97v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UNDP</w:t>
                        </w:r>
                      </w:p>
                    </w:txbxContent>
                  </v:textbox>
                </v:shape>
                <v:shape id="Text Box 55" o:spid="_x0000_s1240" type="#_x0000_t202" style="position:absolute;left:-116;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SIMEA&#10;AADbAAAADwAAAGRycy9kb3ducmV2LnhtbESP3YrCMBSE74V9h3AW9k7Trv/VKCKs6KXuPsCxOTZl&#10;m5PSxFrf3giCl8PMfMMs152tREuNLx0rSAcJCOLc6ZILBX+/P/0ZCB+QNVaOScGdPKxXH70lZtrd&#10;+EjtKRQiQthnqMCEUGdS+tyQRT9wNXH0Lq6xGKJsCqkbvEW4reR3kkykxZLjgsGatoby/9PVKhju&#10;dMrD+SwxozSfbvetOZynR6W+PrvNAkSgLrzDr/ZeKxiP4f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UiDBAAAA2wAAAA8AAAAAAAAAAAAAAAAAmAIAAGRycy9kb3du&#10;cmV2LnhtbFBLBQYAAAAABAAEAPUAAACGAwAAAAA=&#10;" fillcolor="white [3201]" strokeweight=".5pt">
                  <v:textbox>
                    <w:txbxContent>
                      <w:p w:rsidR="00BA1148" w:rsidRPr="007662EA" w:rsidRDefault="00BA1148" w:rsidP="00B12D5C">
                        <w:pPr>
                          <w:rPr>
                            <w:rFonts w:asciiTheme="majorHAnsi" w:hAnsiTheme="majorHAnsi"/>
                            <w:sz w:val="12"/>
                            <w:szCs w:val="12"/>
                            <w:lang w:val="fr-CH"/>
                          </w:rPr>
                        </w:pPr>
                        <w:r>
                          <w:rPr>
                            <w:rFonts w:asciiTheme="majorHAnsi" w:hAnsiTheme="majorHAnsi"/>
                            <w:sz w:val="12"/>
                            <w:szCs w:val="12"/>
                            <w:lang w:val="fr-CH"/>
                          </w:rPr>
                          <w:t>InterAction</w:t>
                        </w:r>
                      </w:p>
                    </w:txbxContent>
                  </v:textbox>
                </v:shape>
                <v:shape id="Text Box 56" o:spid="_x0000_s1241" type="#_x0000_t202" style="position:absolute;left:2372;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MV8EA&#10;AADbAAAADwAAAGRycy9kb3ducmV2LnhtbESP3YrCMBSE7xd8h3AE79a0/m/XKCK46KU/D3BszjZl&#10;m5PSxFrffiMIXg4z8w2zXHe2Ei01vnSsIB0mIIhzp0suFFzOu88FCB+QNVaOScGDPKxXvY8lZtrd&#10;+UjtKRQiQthnqMCEUGdS+tyQRT90NXH0fl1jMUTZFFI3eI9wW8lRksykxZLjgsGatobyv9PNKhj/&#10;6JTHX4vETNJ8vt235nCdH5Ua9LvNN4hAXXiHX+29VjCdwf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xzFf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WBG</w:t>
                        </w:r>
                      </w:p>
                    </w:txbxContent>
                  </v:textbox>
                </v:shape>
                <v:shape id="Text Box 57" o:spid="_x0000_s1242" type="#_x0000_t202" style="position:absolute;left:5517;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pzMIA&#10;AADbAAAADwAAAGRycy9kb3ducmV2LnhtbESPwW7CMBBE70j9B2srcQMnBRoIGFQhFcER2g/Yxksc&#10;Ea+j2IT07zESEsfRzLzRrDa9rUVHra8cK0jHCQjiwumKSwW/P9+jOQgfkDXWjknBP3nYrN8GK8y1&#10;u/GRulMoRYSwz1GBCaHJpfSFIYt+7Bri6J1dazFE2ZZSt3iLcFvLjyT5lBYrjgsGG9oaKi6nq1Uw&#10;2emUJ4t5YqZpkW33nTn8ZUelhu/91xJEoD68ws/2XiuYZfD4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WnMwgAAANsAAAAPAAAAAAAAAAAAAAAAAJgCAABkcnMvZG93&#10;bnJldi54bWxQSwUGAAAAAAQABAD1AAAAhw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UNHCR</w:t>
                        </w:r>
                      </w:p>
                    </w:txbxContent>
                  </v:textbox>
                </v:shape>
                <v:shape id="Text Box 58" o:spid="_x0000_s1243" type="#_x0000_t202" style="position:absolute;left:8516;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9vsAA&#10;AADbAAAADwAAAGRycy9kb3ducmV2LnhtbERPS27CMBDdV+odrEFi1zhpWj4pBlVIVHRJ4ABDPI0j&#10;4nEUu0m4PV5U6vLp/Te7ybZioN43jhVkSQqCuHK64VrB5Xx4WYHwAVlj65gU3MnDbvv8tMFCu5FP&#10;NJShFjGEfYEKTAhdIaWvDFn0ieuII/fjeoshwr6WuscxhttWvqbpQlpsODYY7GhvqLqVv1ZB/qUz&#10;zter1Lxl1XJ/HMz3dXlSaj6bPj9ABJrCv/jPfdQK3uPY+C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L9vsAAAADbAAAADwAAAAAAAAAAAAAAAACYAgAAZHJzL2Rvd25y&#10;ZXYueG1sUEsFBgAAAAAEAAQA9QAAAIUDA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UNICEF</w:t>
                        </w:r>
                      </w:p>
                    </w:txbxContent>
                  </v:textbox>
                </v:shape>
                <v:shape id="Text Box 59" o:spid="_x0000_s1244" type="#_x0000_t202" style="position:absolute;left:11442;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YJcMA&#10;AADbAAAADwAAAGRycy9kb3ducmV2LnhtbESPzWrDMBCE74W8g9hAb7XsuI0TN0oIgZT0mJ8H2Fpb&#10;y9RaGUu1nbevCoUeh5n5htnsJtuKgXrfOFaQJSkI4srphmsFt+vxaQXCB2SNrWNScCcPu+3sYYOl&#10;diOfabiEWkQI+xIVmBC6UkpfGbLoE9cRR+/T9RZDlH0tdY9jhNtWLtJ0KS02HBcMdnQwVH1dvq2C&#10;/E1nnK9XqXnOquJwGsz7R3FW6nE+7V9BBJrCf/ivfdIKXt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5YJcMAAADbAAAADwAAAAAAAAAAAAAAAACYAgAAZHJzL2Rv&#10;d25yZXYueG1sUEsFBgAAAAAEAAQA9QAAAIgDA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WFP</w:t>
                        </w:r>
                      </w:p>
                    </w:txbxContent>
                  </v:textbox>
                </v:shape>
                <v:shape id="Text Box 60" o:spid="_x0000_s1245" type="#_x0000_t202" style="position:absolute;left:14515;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7Bb8A&#10;AADbAAAADwAAAGRycy9kb3ducmV2LnhtbERPy4rCMBTdC/MP4Q6407Sj+Og0lUFQdKnOB9xprk2Z&#10;5qY0sda/NwvB5eG8881gG9FT52vHCtJpAoK4dLrmSsHvZTdZgfABWWPjmBQ8yMOm+BjlmGl35xP1&#10;51CJGMI+QwUmhDaT0peGLPqpa4kjd3WdxRBhV0nd4T2G20Z+JclCWqw5NhhsaWuo/D/frILZXqc8&#10;W68SM0/L5fbQm+Pf8qTU+HP4+QYRaAhv8ct90AoWcX38En+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ODsFvwAAANsAAAAPAAAAAAAAAAAAAAAAAJgCAABkcnMvZG93bnJl&#10;di54bWxQSwUGAAAAAAQABAD1AAAAhA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IOM</w:t>
                        </w:r>
                      </w:p>
                    </w:txbxContent>
                  </v:textbox>
                </v:shape>
                <v:shape id="Text Box 61" o:spid="_x0000_s1246" type="#_x0000_t202" style="position:absolute;left:17514;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ensMA&#10;AADbAAAADwAAAGRycy9kb3ducmV2LnhtbESP0WrCQBRE3wv+w3IF3+omTYkaXUUES/oY2w+4Zq/Z&#10;YPZuyG5j+vfdQqGPw8ycYXaHyXZipMG3jhWkywQEce10y42Cz4/z8xqED8gaO8ek4Js8HPazpx0W&#10;2j24ovESGhEh7AtUYELoCyl9bciiX7qeOHo3N1gMUQ6N1AM+Itx28iVJcmmx5bhgsKeTofp++bIK&#10;sjedcrZZJ+Y1rVencjTv11Wl1GI+HbcgAk3hP/zXLrWCP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SensMAAADbAAAADwAAAAAAAAAAAAAAAACYAgAAZHJzL2Rv&#10;d25yZXYueG1sUEsFBgAAAAAEAAQA9QAAAIgDA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UNFPA</w:t>
                        </w:r>
                      </w:p>
                    </w:txbxContent>
                  </v:textbox>
                </v:shape>
                <v:shape id="Text Box 62" o:spid="_x0000_s1247" type="#_x0000_t202" style="position:absolute;left:19928;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A6cMA&#10;AADbAAAADwAAAGRycy9kb3ducmV2LnhtbESPwWrDMBBE74X+g9hCb43sOMSOEyWUQEt6jNMP2Fob&#10;y8RaGUu13b+PCoUeh5l5w+wOs+3ESINvHStIFwkI4trplhsFn5e3lwKED8gaO8ek4Ic8HPaPDzss&#10;tZv4TGMVGhEh7EtUYELoSyl9bciiX7ieOHpXN1gMUQ6N1ANOEW47uUyStbTYclww2NPRUH2rvq2C&#10;7F2nnG2KxKzSOj+eRvPxlZ+Ven6aX7cgAs3hP/zXPmkF6yX8fo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YA6cMAAADbAAAADwAAAAAAAAAAAAAAAACYAgAAZHJzL2Rv&#10;d25yZXYueG1sUEsFBgAAAAAEAAQA9QAAAIgDA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WHO</w:t>
                        </w:r>
                      </w:p>
                    </w:txbxContent>
                  </v:textbox>
                </v:shape>
                <v:shape id="Text Box 63" o:spid="_x0000_s1248" type="#_x0000_t202" style="position:absolute;left:23074;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lcsMA&#10;AADbAAAADwAAAGRycy9kb3ducmV2LnhtbESPwWrDMBBE74H8g9hAbonsutipGyWEQEp6tNsP2Fpb&#10;y8RaGUt13L+vCoUeh5l5w+yPs+3FRKPvHCtItwkI4sbpjlsF72+XzQ6ED8gae8ek4Js8HA/LxR5L&#10;7e5c0VSHVkQI+xIVmBCGUkrfGLLot24gjt6nGy2GKMdW6hHvEW57+ZAkubTYcVwwONDZUHOrv6yC&#10;7EWnnD3tEvOYNsX5OpnXj6JSar2aT88gAs3hP/zXvmoFeQa/X+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qlcsMAAADbAAAADwAAAAAAAAAAAAAAAACYAgAAZHJzL2Rv&#10;d25yZXYueG1sUEsFBgAAAAAEAAQA9QAAAIgDAAAAAA==&#10;" fillcolor="white [3201]" strokeweight=".5pt">
                  <v:textbox>
                    <w:txbxContent>
                      <w:p w:rsidR="00BA1148" w:rsidRPr="007662EA" w:rsidRDefault="00BA1148" w:rsidP="00B12D5C">
                        <w:pPr>
                          <w:rPr>
                            <w:rFonts w:asciiTheme="majorHAnsi" w:hAnsiTheme="majorHAnsi"/>
                            <w:sz w:val="12"/>
                            <w:szCs w:val="12"/>
                            <w:lang w:val="fr-CH"/>
                          </w:rPr>
                        </w:pPr>
                        <w:r>
                          <w:rPr>
                            <w:rFonts w:asciiTheme="majorHAnsi" w:hAnsiTheme="majorHAnsi"/>
                            <w:sz w:val="12"/>
                            <w:szCs w:val="12"/>
                            <w:lang w:val="fr-CH"/>
                          </w:rPr>
                          <w:t>ICVA</w:t>
                        </w:r>
                      </w:p>
                    </w:txbxContent>
                  </v:textbox>
                </v:shape>
                <v:shape id="Text Box 64" o:spid="_x0000_s1249" type="#_x0000_t202" style="position:absolute;left:26146;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9BsMA&#10;AADbAAAADwAAAGRycy9kb3ducmV2LnhtbESPzWrDMBCE74W+g9hCbo3s2uTHjRJKIME9OukDbK2N&#10;ZWqtjKU4zttHhUKPw8x8w2x2k+3ESINvHStI5wkI4trplhsFX+fD6wqED8gaO8ek4E4edtvnpw0W&#10;2t24ovEUGhEh7AtUYELoCyl9bciin7ueOHoXN1gMUQ6N1APeItx28i1JFtJiy3HBYE97Q/XP6WoV&#10;ZEedcrZeJSZP6+W+HM3n97JSavYyfbyDCDSF//Bfu9QKFjn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9BsMAAADbAAAADwAAAAAAAAAAAAAAAACYAgAAZHJzL2Rv&#10;d25yZXYueG1sUEsFBgAAAAAEAAQA9QAAAIgDAAAAAA==&#10;" fillcolor="white [3201]" strokeweight=".5pt">
                  <v:textbox>
                    <w:txbxContent>
                      <w:p w:rsidR="00BA1148" w:rsidRPr="00F74FD0" w:rsidRDefault="00BA1148" w:rsidP="00A80061">
                        <w:pPr>
                          <w:rPr>
                            <w:rFonts w:asciiTheme="majorHAnsi" w:hAnsiTheme="majorHAnsi"/>
                            <w:sz w:val="12"/>
                            <w:szCs w:val="12"/>
                          </w:rPr>
                        </w:pPr>
                        <w:r>
                          <w:rPr>
                            <w:rFonts w:asciiTheme="majorHAnsi" w:hAnsiTheme="majorHAnsi"/>
                            <w:sz w:val="12"/>
                            <w:szCs w:val="12"/>
                          </w:rPr>
                          <w:t>OCHA</w:t>
                        </w:r>
                      </w:p>
                      <w:p w:rsidR="00BA1148" w:rsidRPr="00F74FD0" w:rsidRDefault="00BA1148" w:rsidP="00B12D5C">
                        <w:pPr>
                          <w:rPr>
                            <w:rFonts w:asciiTheme="majorHAnsi" w:hAnsiTheme="majorHAnsi"/>
                            <w:sz w:val="12"/>
                            <w:szCs w:val="12"/>
                          </w:rPr>
                        </w:pPr>
                      </w:p>
                    </w:txbxContent>
                  </v:textbox>
                </v:shape>
                <v:shape id="Text Box 65" o:spid="_x0000_s1250" type="#_x0000_t202" style="position:absolute;left:28926;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ncEA&#10;AADbAAAADwAAAGRycy9kb3ducmV2LnhtbESP3YrCMBSE7xd8h3AE79a0/m/XKCK46KU/D3BszjZl&#10;m5PSxFrffiMIXg4z8w2zXHe2Ei01vnSsIB0mIIhzp0suFFzOu88FCB+QNVaOScGDPKxXvY8lZtrd&#10;+UjtKRQiQthnqMCEUGdS+tyQRT90NXH0fl1jMUTZFFI3eI9wW8lRksykxZLjgsGatobyv9PNKhj/&#10;6JTHX4vETNJ8vt235nCdH5Ua9LvNN4hAXXiHX+29VjCbwv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mJ3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FAO</w:t>
                        </w:r>
                      </w:p>
                    </w:txbxContent>
                  </v:textbox>
                </v:shape>
                <v:group id="Group 66" o:spid="_x0000_s1251" style="position:absolute;left:872;top:3145;width:14663;height:1080" coordsize="14663,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252" style="position:absolute;left:6797;top:-6797;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gQNsQAAADbAAAADwAAAGRycy9kb3ducmV2LnhtbESPQWsCMRSE7wX/Q3hC&#10;L1Kz9qDbrVHUstCr2lKPj83rZunmZU1Sd/vvjSD0OMzMN8xyPdhWXMiHxrGC2TQDQVw53XCt4ONY&#10;PuUgQkTW2DomBX8UYL0aPSyx0K7nPV0OsRYJwqFABSbGrpAyVIYshqnriJP37bzFmKSvpfbYJ7ht&#10;5XOWzaXFhtOCwY52hqqfw69VwOfPvDy3X5PyVPnZZtu/mLdTVOpxPGxeQUQa4n/43n7XCuYLuH1J&#10;P0C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gQNsQAAADbAAAA&#10;DwAAAAAAAAAAAAAAAACqAgAAZHJzL2Rvd25yZXYueG1sUEsFBgAAAAAEAAQA+gAAAJsDAAAAAA==&#10;">
                    <v:line id="Straight Connector 68" o:spid="_x0000_s1253"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Straight Connector 69" o:spid="_x0000_s1254"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line id="Straight Connector 70" o:spid="_x0000_s1255"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group>
                  <v:line id="Straight Connector 71" o:spid="_x0000_s1256"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WxsUAAADbAAAADwAAAGRycy9kb3ducmV2LnhtbESPT2vCQBTE74LfYXmCt7qxELXRVUQQ&#10;9FDwH5beXrPPJJh9m2a3Gv30rlDwOMzMb5jJrDGluFDtCssK+r0IBHFqdcGZgsN++TYC4TyyxtIy&#10;KbiRg9m03Zpgou2Vt3TZ+UwECLsEFeTeV4mULs3JoOvZijh4J1sb9EHWmdQ1XgPclPI9igbSYMFh&#10;IceKFjml592fUWB/78uv2+nnEMeb7w9ffq6P6yxWqttp5mMQnhr/Cv+3V1rBsA/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vWxsUAAADbAAAADwAAAAAAAAAA&#10;AAAAAAChAgAAZHJzL2Rvd25yZXYueG1sUEsFBgAAAAAEAAQA+QAAAJMDAAAAAA==&#10;" strokecolor="black [3040]"/>
                  <v:line id="Straight Connector 72" o:spid="_x0000_s1257"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IscYAAADbAAAADwAAAGRycy9kb3ducmV2LnhtbESPT2vCQBTE74LfYXmCt7pRSLXRjUhB&#10;0EOhWrH09pp9+YPZt2l2q9FP7xYKHoeZ+Q2zWHamFmdqXWVZwXgUgSDOrK64UHD4WD/NQDiPrLG2&#10;TAqu5GCZ9nsLTLS98I7Oe1+IAGGXoILS+yaR0mUlGXQj2xAHL7etQR9kW0jd4iXATS0nUfQsDVYc&#10;Fkps6LWk7LT/NQrsz239ec2/D3H8/vXi67ftcVvESg0H3WoOwlPnH+H/9kYrmE7g70v4ATK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pSLHGAAAA2wAAAA8AAAAAAAAA&#10;AAAAAAAAoQIAAGRycy9kb3ducmV2LnhtbFBLBQYAAAAABAAEAPkAAACUAwAAAAA=&#10;" strokecolor="black [3040]"/>
                  <v:line id="Straight Connector 73" o:spid="_x0000_s1258" style="position:absolute;rotation:90;visibility:visible;mso-wrap-style:square" from="8301,544" to="93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tKscAAADbAAAADwAAAGRycy9kb3ducmV2LnhtbESPT2vCQBTE74V+h+UVvNVNlbQ2ugYp&#10;BPRQqH9Qentmn0lo9m2a3Wr007uC0OMwM79hJmlnanGk1lWWFbz0IxDEudUVFwo26+x5BMJ5ZI21&#10;ZVJwJgfp9PFhgom2J17SceULESDsElRQet8kUrq8JIOubxvi4B1sa9AH2RZSt3gKcFPLQRS9SoMV&#10;h4USG/ooKf9Z/RkF9veS7c6H/SaOv77fff252C6KWKneUzcbg/DU+f/wvT3XCt6GcPsSf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e0qxwAAANsAAAAPAAAAAAAA&#10;AAAAAAAAAKECAABkcnMvZG93bnJldi54bWxQSwUGAAAAAAQABAD5AAAAlQMAAAAA&#10;" strokecolor="black [3040]"/>
                  <v:line id="Straight Connector 74" o:spid="_x0000_s1259" style="position:absolute;rotation:90;visibility:visible;mso-wrap-style:square" from="11160,574" to="121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1XscAAADbAAAADwAAAGRycy9kb3ducmV2LnhtbESPT2vCQBTE74V+h+UVvNVNxbQ2ugYp&#10;BPRQqH9Qentmn0lo9m2a3Wr007uC0OMwM79hJmlnanGk1lWWFbz0IxDEudUVFwo26+x5BMJ5ZI21&#10;ZVJwJgfp9PFhgom2J17SceULESDsElRQet8kUrq8JIOubxvi4B1sa9AH2RZSt3gKcFPLQRS9SoMV&#10;h4USG/ooKf9Z/RkF9veS7c6H/SaOv77fff252C6KWKneUzcbg/DU+f/wvT3XCt6GcPsSf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HVexwAAANsAAAAPAAAAAAAA&#10;AAAAAAAAAKECAABkcnMvZG93bnJldi54bWxQSwUGAAAAAAQABAD5AAAAlQMAAAAA&#10;" strokecolor="black [3040]"/>
                </v:group>
                <v:group id="Group 75" o:spid="_x0000_s1260" style="position:absolute;left:18502;top:3145;width:14662;height:1080" coordsize="14663,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261" style="position:absolute;left:6797;top:-6797;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0jcMQAAADbAAAADwAAAGRycy9kb3ducmV2LnhtbESPQWsCMRSE7wX/Q3hC&#10;L1Kz9qDbrVHUstCr2lKPj83rZunmZU1Sd/vvjSD0OMzMN8xyPdhWXMiHxrGC2TQDQVw53XCt4ONY&#10;PuUgQkTW2DomBX8UYL0aPSyx0K7nPV0OsRYJwqFABSbGrpAyVIYshqnriJP37bzFmKSvpfbYJ7ht&#10;5XOWzaXFhtOCwY52hqqfw69VwOfPvDy3X5PyVPnZZtu/mLdTVOpxPGxeQUQa4n/43n7XChZzuH1J&#10;P0C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40jcMQAAADbAAAA&#10;DwAAAAAAAAAAAAAAAACqAgAAZHJzL2Rvd25yZXYueG1sUEsFBgAAAAAEAAQA+gAAAJsDAAAAAA==&#10;">
                    <v:line id="Straight Connector 77" o:spid="_x0000_s1262"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wqMIAAADbAAAADwAAAGRycy9kb3ducmV2LnhtbESPT2sCMRTE70K/Q3gFbzWr4r/VKEUU&#10;Sz3V6v2xed1d3LysSdT47ZtCweMwM79hFqtoGnEj52vLCvq9DARxYXXNpYLj9/ZtCsIHZI2NZVLw&#10;IA+r5Utngbm2d/6i2yGUIkHY56igCqHNpfRFRQZ9z7bEyfuxzmBI0pVSO7wnuGnkIMvG0mDNaaHC&#10;ltYVFefD1SRK/3Qxcnee4enT7d1mOI6jeFGq+xrf5yACxfAM/7c/tILJBP6+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wqMIAAADbAAAADwAAAAAAAAAAAAAA&#10;AAChAgAAZHJzL2Rvd25yZXYueG1sUEsFBgAAAAAEAAQA+QAAAJADAAAAAA==&#10;" strokecolor="black [3040]"/>
                    <v:line id="Straight Connector 78" o:spid="_x0000_s1263"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Straight Connector 79" o:spid="_x0000_s1264"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group>
                  <v:line id="Straight Connector 80" o:spid="_x0000_s1265"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DesMAAADbAAAADwAAAGRycy9kb3ducmV2LnhtbERPTWvCQBC9F/wPywi96UYhJY2uIoLQ&#10;HAptKoq3MTsmwexsmt3G2F/fPQg9Pt73cj2YRvTUudqygtk0AkFcWF1zqWD/tZskIJxH1thYJgV3&#10;crBejZ6WmGp740/qc1+KEMIuRQWV920qpSsqMuimtiUO3MV2Bn2AXSl1h7cQbho5j6IXabDm0FBh&#10;S9uKimv+YxTY79/d8X457+P44/Tqm/fskJWxUs/jYbMA4Wnw/+KH+00rSML68CX8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iA3rDAAAA2wAAAA8AAAAAAAAAAAAA&#10;AAAAoQIAAGRycy9kb3ducmV2LnhtbFBLBQYAAAAABAAEAPkAAACRAwAAAAA=&#10;" strokecolor="black [3040]"/>
                  <v:line id="Straight Connector 81" o:spid="_x0000_s1266"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6m4cYAAADbAAAADwAAAGRycy9kb3ducmV2LnhtbESPQWvCQBSE74L/YXlCb7qxkKLRVUoh&#10;UA+FVoPi7Zl9JqHZt2l2a5L++m6h4HGYmW+Y9bY3tbhR6yrLCuazCARxbnXFhYLskE4XIJxH1lhb&#10;JgUDOdhuxqM1Jtp2/EG3vS9EgLBLUEHpfZNI6fKSDLqZbYiDd7WtQR9kW0jdYhfgppaPUfQkDVYc&#10;Fkps6KWk/HP/bRTYr5/0NFwvWRy/n5e+ftsdd0Ws1MOkf16B8NT7e/i//aoVLObw9yX8AL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upuHGAAAA2wAAAA8AAAAAAAAA&#10;AAAAAAAAoQIAAGRycy9kb3ducmV2LnhtbFBLBQYAAAAABAAEAPkAAACUAwAAAAA=&#10;" strokecolor="black [3040]"/>
                  <v:line id="Straight Connector 82" o:spid="_x0000_s1267" style="position:absolute;rotation:90;visibility:visible;mso-wrap-style:square" from="8301,544" to="93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4lsUAAADbAAAADwAAAGRycy9kb3ducmV2LnhtbESPQYvCMBSE78L+h/AWvGm6QkWrUZYF&#10;QQ+Cq6J4ezbPtmzzUpuo1V9vFgSPw8x8w4ynjSnFlWpXWFbw1Y1AEKdWF5wp2G5mnQEI55E1lpZJ&#10;wZ0cTCcfrTEm2t74l65rn4kAYZeggtz7KpHSpTkZdF1bEQfvZGuDPsg6k7rGW4CbUvaiqC8NFhwW&#10;cqzoJ6f0b30xCuz5MdvfT8dtHK8OQ18uF7tFFivV/my+RyA8Nf4dfrXnWsGgB/9fwg+Qk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w4lsUAAADbAAAADwAAAAAAAAAA&#10;AAAAAAChAgAAZHJzL2Rvd25yZXYueG1sUEsFBgAAAAAEAAQA+QAAAJMDAAAAAA==&#10;" strokecolor="black [3040]"/>
                  <v:line id="Straight Connector 83" o:spid="_x0000_s1268" style="position:absolute;rotation:90;visibility:visible;mso-wrap-style:square" from="11160,574" to="121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dDcYAAADbAAAADwAAAGRycy9kb3ducmV2LnhtbESPQWvCQBSE70L/w/IKvemmlhSNrlIE&#10;oR4EtaHi7Zl9JsHs2zS7avTXu0LB4zAz3zDjaWsqcabGlZYVvPciEMSZ1SXnCtKfeXcAwnlkjZVl&#10;UnAlB9PJS2eMibYXXtN543MRIOwSVFB4XydSuqwgg65na+LgHWxj0AfZ5FI3eAlwU8l+FH1KgyWH&#10;hQJrmhWUHTcno8D+3ebb62GfxvFqN/TVcvG7yGOl3l7brxEIT61/hv/b31rB4AMeX8IP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wnQ3GAAAA2wAAAA8AAAAAAAAA&#10;AAAAAAAAoQIAAGRycy9kb3ducmV2LnhtbFBLBQYAAAAABAAEAPkAAACUAwAAAAA=&#10;" strokecolor="black [3040]"/>
                </v:group>
                <v:shape id="Text Box 84" o:spid="_x0000_s1269" type="#_x0000_t202" style="position:absolute;left:12577;width:9201;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YlsMA&#10;AADbAAAADwAAAGRycy9kb3ducmV2LnhtbESPQWsCMRSE70L/Q3iF3jRrEZWtUdpSqeLJ1fb82Lzu&#10;Bjcva5Lq+u+NIHgcZuYbZrbobCNO5INxrGA4yEAQl04brhTsd8v+FESIyBobx6TgQgEW86feDHPt&#10;zrylUxErkSAcclRQx9jmUoayJoth4Fri5P05bzEm6SupPZ4T3DbyNcvG0qLhtFBjS581lYfi3yo4&#10;/vjdaGi+fpfNujDHyWHz8Y0TpV6eu/c3EJG6+Ajf2yutYDqC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YlsMAAADbAAAADwAAAAAAAAAAAAAAAACYAgAAZHJzL2Rv&#10;d25yZXYueG1sUEsFBgAAAAAEAAQA9QAAAIgDAAAAAA==&#10;" fillcolor="white [3201]" strokeweight=".5pt">
                  <v:textbox>
                    <w:txbxContent>
                      <w:p w:rsidR="00BA1148" w:rsidRPr="001D632C" w:rsidRDefault="00BA1148" w:rsidP="00B12D5C">
                        <w:pPr>
                          <w:rPr>
                            <w:rFonts w:asciiTheme="majorHAnsi" w:hAnsiTheme="majorHAnsi"/>
                            <w:sz w:val="12"/>
                            <w:szCs w:val="12"/>
                            <w:lang w:val="fr-CH"/>
                          </w:rPr>
                        </w:pPr>
                        <w:r>
                          <w:rPr>
                            <w:rFonts w:asciiTheme="majorHAnsi" w:hAnsiTheme="majorHAnsi"/>
                            <w:sz w:val="12"/>
                            <w:szCs w:val="12"/>
                            <w:lang w:val="fr-CH"/>
                          </w:rPr>
                          <w:t xml:space="preserve">IASC </w:t>
                        </w:r>
                        <w:proofErr w:type="spellStart"/>
                        <w:r>
                          <w:rPr>
                            <w:rFonts w:asciiTheme="majorHAnsi" w:hAnsiTheme="majorHAnsi"/>
                            <w:sz w:val="12"/>
                            <w:szCs w:val="12"/>
                            <w:lang w:val="fr-CH"/>
                          </w:rPr>
                          <w:t>Agencies</w:t>
                        </w:r>
                        <w:proofErr w:type="spellEnd"/>
                      </w:p>
                    </w:txbxContent>
                  </v:textbox>
                </v:shape>
                <v:line id="Straight Connector 85" o:spid="_x0000_s1270" style="position:absolute;visibility:visible;mso-wrap-style:square" from="16966,1755" to="16966,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86" o:spid="_x0000_s1271" style="position:absolute;visibility:visible;mso-wrap-style:square" from="13967,3145" to="2026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group>
            </w:pict>
          </mc:Fallback>
        </mc:AlternateContent>
      </w:r>
    </w:p>
    <w:sectPr w:rsidR="004C20E7" w:rsidRPr="00B12D5C" w:rsidSect="004C20E7">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53"/>
    <w:rsid w:val="00014FF9"/>
    <w:rsid w:val="00023198"/>
    <w:rsid w:val="000875D5"/>
    <w:rsid w:val="00093353"/>
    <w:rsid w:val="000A0CC7"/>
    <w:rsid w:val="000B1008"/>
    <w:rsid w:val="000B20F9"/>
    <w:rsid w:val="00107F87"/>
    <w:rsid w:val="00114CC7"/>
    <w:rsid w:val="00134553"/>
    <w:rsid w:val="001525F6"/>
    <w:rsid w:val="00152B57"/>
    <w:rsid w:val="00161A6E"/>
    <w:rsid w:val="0018395D"/>
    <w:rsid w:val="00185E46"/>
    <w:rsid w:val="001D632C"/>
    <w:rsid w:val="001E1F54"/>
    <w:rsid w:val="002129DB"/>
    <w:rsid w:val="00232E35"/>
    <w:rsid w:val="002E1642"/>
    <w:rsid w:val="00302026"/>
    <w:rsid w:val="003A7721"/>
    <w:rsid w:val="003B2F49"/>
    <w:rsid w:val="003C09E8"/>
    <w:rsid w:val="003E3F88"/>
    <w:rsid w:val="003F2C21"/>
    <w:rsid w:val="00400F46"/>
    <w:rsid w:val="00436640"/>
    <w:rsid w:val="00453149"/>
    <w:rsid w:val="00465F17"/>
    <w:rsid w:val="004A1BB4"/>
    <w:rsid w:val="004B3546"/>
    <w:rsid w:val="004C20E7"/>
    <w:rsid w:val="004C656F"/>
    <w:rsid w:val="00500C9A"/>
    <w:rsid w:val="00561B5C"/>
    <w:rsid w:val="005869A9"/>
    <w:rsid w:val="005F651C"/>
    <w:rsid w:val="006206A9"/>
    <w:rsid w:val="006229E0"/>
    <w:rsid w:val="006361FC"/>
    <w:rsid w:val="00653537"/>
    <w:rsid w:val="00656DF6"/>
    <w:rsid w:val="00667ADB"/>
    <w:rsid w:val="0067331A"/>
    <w:rsid w:val="006F2456"/>
    <w:rsid w:val="00713C8C"/>
    <w:rsid w:val="00716EF3"/>
    <w:rsid w:val="007312F4"/>
    <w:rsid w:val="007662EA"/>
    <w:rsid w:val="0078085C"/>
    <w:rsid w:val="00793D53"/>
    <w:rsid w:val="008053F3"/>
    <w:rsid w:val="00807C89"/>
    <w:rsid w:val="00853DBB"/>
    <w:rsid w:val="00881C75"/>
    <w:rsid w:val="008937A2"/>
    <w:rsid w:val="008A0F82"/>
    <w:rsid w:val="008B6425"/>
    <w:rsid w:val="008B6F83"/>
    <w:rsid w:val="008F29B9"/>
    <w:rsid w:val="00914835"/>
    <w:rsid w:val="00922842"/>
    <w:rsid w:val="00923F34"/>
    <w:rsid w:val="009410FC"/>
    <w:rsid w:val="00963DB3"/>
    <w:rsid w:val="00970542"/>
    <w:rsid w:val="009D05FC"/>
    <w:rsid w:val="009E0501"/>
    <w:rsid w:val="009E627D"/>
    <w:rsid w:val="00A80061"/>
    <w:rsid w:val="00A93011"/>
    <w:rsid w:val="00AD5DB4"/>
    <w:rsid w:val="00AE6121"/>
    <w:rsid w:val="00B03972"/>
    <w:rsid w:val="00B05B9E"/>
    <w:rsid w:val="00B12D5C"/>
    <w:rsid w:val="00B83E15"/>
    <w:rsid w:val="00B85355"/>
    <w:rsid w:val="00BA1148"/>
    <w:rsid w:val="00BA1B12"/>
    <w:rsid w:val="00BE5D1F"/>
    <w:rsid w:val="00BF3416"/>
    <w:rsid w:val="00C33C8D"/>
    <w:rsid w:val="00C47FF2"/>
    <w:rsid w:val="00C510A6"/>
    <w:rsid w:val="00C943C8"/>
    <w:rsid w:val="00D34FFD"/>
    <w:rsid w:val="00D357C7"/>
    <w:rsid w:val="00D659C2"/>
    <w:rsid w:val="00D7009D"/>
    <w:rsid w:val="00D709E3"/>
    <w:rsid w:val="00E042CA"/>
    <w:rsid w:val="00E07FF1"/>
    <w:rsid w:val="00E770A9"/>
    <w:rsid w:val="00EA4A53"/>
    <w:rsid w:val="00EC1013"/>
    <w:rsid w:val="00EC4993"/>
    <w:rsid w:val="00EC534A"/>
    <w:rsid w:val="00F15762"/>
    <w:rsid w:val="00F61239"/>
    <w:rsid w:val="00FC42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69563-900A-4199-AB8E-DF88CB00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F9"/>
    <w:pPr>
      <w:spacing w:after="0" w:line="240" w:lineRule="auto"/>
    </w:pPr>
  </w:style>
  <w:style w:type="paragraph" w:styleId="BalloonText">
    <w:name w:val="Balloon Text"/>
    <w:basedOn w:val="Normal"/>
    <w:link w:val="BalloonTextChar"/>
    <w:uiPriority w:val="99"/>
    <w:semiHidden/>
    <w:unhideWhenUsed/>
    <w:rsid w:val="0001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F9"/>
    <w:rPr>
      <w:rFonts w:ascii="Tahoma" w:hAnsi="Tahoma" w:cs="Tahoma"/>
      <w:sz w:val="16"/>
      <w:szCs w:val="16"/>
    </w:rPr>
  </w:style>
  <w:style w:type="character" w:styleId="Hyperlink">
    <w:name w:val="Hyperlink"/>
    <w:basedOn w:val="DefaultParagraphFont"/>
    <w:uiPriority w:val="99"/>
    <w:unhideWhenUsed/>
    <w:rsid w:val="00014FF9"/>
    <w:rPr>
      <w:color w:val="0000FF" w:themeColor="hyperlink"/>
      <w:u w:val="single"/>
    </w:rPr>
  </w:style>
  <w:style w:type="character" w:styleId="FollowedHyperlink">
    <w:name w:val="FollowedHyperlink"/>
    <w:basedOn w:val="DefaultParagraphFont"/>
    <w:uiPriority w:val="99"/>
    <w:semiHidden/>
    <w:unhideWhenUsed/>
    <w:rsid w:val="00014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84222">
      <w:bodyDiv w:val="1"/>
      <w:marLeft w:val="0"/>
      <w:marRight w:val="0"/>
      <w:marTop w:val="0"/>
      <w:marBottom w:val="0"/>
      <w:divBdr>
        <w:top w:val="none" w:sz="0" w:space="0" w:color="auto"/>
        <w:left w:val="none" w:sz="0" w:space="0" w:color="auto"/>
        <w:bottom w:val="none" w:sz="0" w:space="0" w:color="auto"/>
        <w:right w:val="none" w:sz="0" w:space="0" w:color="auto"/>
      </w:divBdr>
      <w:divsChild>
        <w:div w:id="1413745667">
          <w:marLeft w:val="0"/>
          <w:marRight w:val="0"/>
          <w:marTop w:val="0"/>
          <w:marBottom w:val="0"/>
          <w:divBdr>
            <w:top w:val="none" w:sz="0" w:space="0" w:color="auto"/>
            <w:left w:val="none" w:sz="0" w:space="0" w:color="auto"/>
            <w:bottom w:val="none" w:sz="0" w:space="0" w:color="auto"/>
            <w:right w:val="none" w:sz="0" w:space="0" w:color="auto"/>
          </w:divBdr>
        </w:div>
        <w:div w:id="1220749419">
          <w:marLeft w:val="0"/>
          <w:marRight w:val="0"/>
          <w:marTop w:val="0"/>
          <w:marBottom w:val="0"/>
          <w:divBdr>
            <w:top w:val="none" w:sz="0" w:space="0" w:color="auto"/>
            <w:left w:val="none" w:sz="0" w:space="0" w:color="auto"/>
            <w:bottom w:val="none" w:sz="0" w:space="0" w:color="auto"/>
            <w:right w:val="none" w:sz="0" w:space="0" w:color="auto"/>
          </w:divBdr>
        </w:div>
        <w:div w:id="810559129">
          <w:marLeft w:val="0"/>
          <w:marRight w:val="0"/>
          <w:marTop w:val="0"/>
          <w:marBottom w:val="0"/>
          <w:divBdr>
            <w:top w:val="none" w:sz="0" w:space="0" w:color="auto"/>
            <w:left w:val="none" w:sz="0" w:space="0" w:color="auto"/>
            <w:bottom w:val="none" w:sz="0" w:space="0" w:color="auto"/>
            <w:right w:val="none" w:sz="0" w:space="0" w:color="auto"/>
          </w:divBdr>
        </w:div>
        <w:div w:id="1355378390">
          <w:marLeft w:val="0"/>
          <w:marRight w:val="0"/>
          <w:marTop w:val="0"/>
          <w:marBottom w:val="0"/>
          <w:divBdr>
            <w:top w:val="none" w:sz="0" w:space="0" w:color="auto"/>
            <w:left w:val="none" w:sz="0" w:space="0" w:color="auto"/>
            <w:bottom w:val="none" w:sz="0" w:space="0" w:color="auto"/>
            <w:right w:val="none" w:sz="0" w:space="0" w:color="auto"/>
          </w:divBdr>
        </w:div>
        <w:div w:id="679430509">
          <w:marLeft w:val="0"/>
          <w:marRight w:val="0"/>
          <w:marTop w:val="0"/>
          <w:marBottom w:val="0"/>
          <w:divBdr>
            <w:top w:val="none" w:sz="0" w:space="0" w:color="auto"/>
            <w:left w:val="none" w:sz="0" w:space="0" w:color="auto"/>
            <w:bottom w:val="none" w:sz="0" w:space="0" w:color="auto"/>
            <w:right w:val="none" w:sz="0" w:space="0" w:color="auto"/>
          </w:divBdr>
        </w:div>
        <w:div w:id="99692044">
          <w:marLeft w:val="0"/>
          <w:marRight w:val="0"/>
          <w:marTop w:val="0"/>
          <w:marBottom w:val="0"/>
          <w:divBdr>
            <w:top w:val="none" w:sz="0" w:space="0" w:color="auto"/>
            <w:left w:val="none" w:sz="0" w:space="0" w:color="auto"/>
            <w:bottom w:val="none" w:sz="0" w:space="0" w:color="auto"/>
            <w:right w:val="none" w:sz="0" w:space="0" w:color="auto"/>
          </w:divBdr>
        </w:div>
        <w:div w:id="153421777">
          <w:marLeft w:val="0"/>
          <w:marRight w:val="0"/>
          <w:marTop w:val="0"/>
          <w:marBottom w:val="0"/>
          <w:divBdr>
            <w:top w:val="none" w:sz="0" w:space="0" w:color="auto"/>
            <w:left w:val="none" w:sz="0" w:space="0" w:color="auto"/>
            <w:bottom w:val="none" w:sz="0" w:space="0" w:color="auto"/>
            <w:right w:val="none" w:sz="0" w:space="0" w:color="auto"/>
          </w:divBdr>
        </w:div>
        <w:div w:id="1483352318">
          <w:marLeft w:val="0"/>
          <w:marRight w:val="0"/>
          <w:marTop w:val="0"/>
          <w:marBottom w:val="0"/>
          <w:divBdr>
            <w:top w:val="none" w:sz="0" w:space="0" w:color="auto"/>
            <w:left w:val="none" w:sz="0" w:space="0" w:color="auto"/>
            <w:bottom w:val="none" w:sz="0" w:space="0" w:color="auto"/>
            <w:right w:val="none" w:sz="0" w:space="0" w:color="auto"/>
          </w:divBdr>
        </w:div>
        <w:div w:id="517427284">
          <w:marLeft w:val="0"/>
          <w:marRight w:val="0"/>
          <w:marTop w:val="0"/>
          <w:marBottom w:val="0"/>
          <w:divBdr>
            <w:top w:val="none" w:sz="0" w:space="0" w:color="auto"/>
            <w:left w:val="none" w:sz="0" w:space="0" w:color="auto"/>
            <w:bottom w:val="none" w:sz="0" w:space="0" w:color="auto"/>
            <w:right w:val="none" w:sz="0" w:space="0" w:color="auto"/>
          </w:divBdr>
        </w:div>
        <w:div w:id="1463422666">
          <w:marLeft w:val="0"/>
          <w:marRight w:val="0"/>
          <w:marTop w:val="0"/>
          <w:marBottom w:val="0"/>
          <w:divBdr>
            <w:top w:val="none" w:sz="0" w:space="0" w:color="auto"/>
            <w:left w:val="none" w:sz="0" w:space="0" w:color="auto"/>
            <w:bottom w:val="none" w:sz="0" w:space="0" w:color="auto"/>
            <w:right w:val="none" w:sz="0" w:space="0" w:color="auto"/>
          </w:divBdr>
        </w:div>
        <w:div w:id="1864126114">
          <w:marLeft w:val="0"/>
          <w:marRight w:val="0"/>
          <w:marTop w:val="0"/>
          <w:marBottom w:val="0"/>
          <w:divBdr>
            <w:top w:val="none" w:sz="0" w:space="0" w:color="auto"/>
            <w:left w:val="none" w:sz="0" w:space="0" w:color="auto"/>
            <w:bottom w:val="none" w:sz="0" w:space="0" w:color="auto"/>
            <w:right w:val="none" w:sz="0" w:space="0" w:color="auto"/>
          </w:divBdr>
        </w:div>
        <w:div w:id="1028607325">
          <w:marLeft w:val="0"/>
          <w:marRight w:val="0"/>
          <w:marTop w:val="0"/>
          <w:marBottom w:val="0"/>
          <w:divBdr>
            <w:top w:val="none" w:sz="0" w:space="0" w:color="auto"/>
            <w:left w:val="none" w:sz="0" w:space="0" w:color="auto"/>
            <w:bottom w:val="none" w:sz="0" w:space="0" w:color="auto"/>
            <w:right w:val="none" w:sz="0" w:space="0" w:color="auto"/>
          </w:divBdr>
        </w:div>
        <w:div w:id="423573033">
          <w:marLeft w:val="0"/>
          <w:marRight w:val="0"/>
          <w:marTop w:val="0"/>
          <w:marBottom w:val="0"/>
          <w:divBdr>
            <w:top w:val="none" w:sz="0" w:space="0" w:color="auto"/>
            <w:left w:val="none" w:sz="0" w:space="0" w:color="auto"/>
            <w:bottom w:val="none" w:sz="0" w:space="0" w:color="auto"/>
            <w:right w:val="none" w:sz="0" w:space="0" w:color="auto"/>
          </w:divBdr>
        </w:div>
        <w:div w:id="1722631763">
          <w:marLeft w:val="0"/>
          <w:marRight w:val="0"/>
          <w:marTop w:val="0"/>
          <w:marBottom w:val="0"/>
          <w:divBdr>
            <w:top w:val="none" w:sz="0" w:space="0" w:color="auto"/>
            <w:left w:val="none" w:sz="0" w:space="0" w:color="auto"/>
            <w:bottom w:val="none" w:sz="0" w:space="0" w:color="auto"/>
            <w:right w:val="none" w:sz="0" w:space="0" w:color="auto"/>
          </w:divBdr>
        </w:div>
        <w:div w:id="101271692">
          <w:marLeft w:val="0"/>
          <w:marRight w:val="0"/>
          <w:marTop w:val="0"/>
          <w:marBottom w:val="0"/>
          <w:divBdr>
            <w:top w:val="none" w:sz="0" w:space="0" w:color="auto"/>
            <w:left w:val="none" w:sz="0" w:space="0" w:color="auto"/>
            <w:bottom w:val="none" w:sz="0" w:space="0" w:color="auto"/>
            <w:right w:val="none" w:sz="0" w:space="0" w:color="auto"/>
          </w:divBdr>
        </w:div>
        <w:div w:id="1198473403">
          <w:marLeft w:val="0"/>
          <w:marRight w:val="0"/>
          <w:marTop w:val="0"/>
          <w:marBottom w:val="0"/>
          <w:divBdr>
            <w:top w:val="none" w:sz="0" w:space="0" w:color="auto"/>
            <w:left w:val="none" w:sz="0" w:space="0" w:color="auto"/>
            <w:bottom w:val="none" w:sz="0" w:space="0" w:color="auto"/>
            <w:right w:val="none" w:sz="0" w:space="0" w:color="auto"/>
          </w:divBdr>
        </w:div>
        <w:div w:id="1691950903">
          <w:marLeft w:val="0"/>
          <w:marRight w:val="0"/>
          <w:marTop w:val="0"/>
          <w:marBottom w:val="0"/>
          <w:divBdr>
            <w:top w:val="none" w:sz="0" w:space="0" w:color="auto"/>
            <w:left w:val="none" w:sz="0" w:space="0" w:color="auto"/>
            <w:bottom w:val="none" w:sz="0" w:space="0" w:color="auto"/>
            <w:right w:val="none" w:sz="0" w:space="0" w:color="auto"/>
          </w:divBdr>
        </w:div>
        <w:div w:id="86733513">
          <w:marLeft w:val="0"/>
          <w:marRight w:val="0"/>
          <w:marTop w:val="0"/>
          <w:marBottom w:val="0"/>
          <w:divBdr>
            <w:top w:val="none" w:sz="0" w:space="0" w:color="auto"/>
            <w:left w:val="none" w:sz="0" w:space="0" w:color="auto"/>
            <w:bottom w:val="none" w:sz="0" w:space="0" w:color="auto"/>
            <w:right w:val="none" w:sz="0" w:space="0" w:color="auto"/>
          </w:divBdr>
        </w:div>
        <w:div w:id="871265183">
          <w:marLeft w:val="0"/>
          <w:marRight w:val="0"/>
          <w:marTop w:val="0"/>
          <w:marBottom w:val="0"/>
          <w:divBdr>
            <w:top w:val="none" w:sz="0" w:space="0" w:color="auto"/>
            <w:left w:val="none" w:sz="0" w:space="0" w:color="auto"/>
            <w:bottom w:val="none" w:sz="0" w:space="0" w:color="auto"/>
            <w:right w:val="none" w:sz="0" w:space="0" w:color="auto"/>
          </w:divBdr>
        </w:div>
        <w:div w:id="1264874051">
          <w:marLeft w:val="0"/>
          <w:marRight w:val="0"/>
          <w:marTop w:val="0"/>
          <w:marBottom w:val="0"/>
          <w:divBdr>
            <w:top w:val="none" w:sz="0" w:space="0" w:color="auto"/>
            <w:left w:val="none" w:sz="0" w:space="0" w:color="auto"/>
            <w:bottom w:val="none" w:sz="0" w:space="0" w:color="auto"/>
            <w:right w:val="none" w:sz="0" w:space="0" w:color="auto"/>
          </w:divBdr>
        </w:div>
      </w:divsChild>
    </w:div>
    <w:div w:id="1091001892">
      <w:bodyDiv w:val="1"/>
      <w:marLeft w:val="0"/>
      <w:marRight w:val="0"/>
      <w:marTop w:val="0"/>
      <w:marBottom w:val="0"/>
      <w:divBdr>
        <w:top w:val="none" w:sz="0" w:space="0" w:color="auto"/>
        <w:left w:val="none" w:sz="0" w:space="0" w:color="auto"/>
        <w:bottom w:val="none" w:sz="0" w:space="0" w:color="auto"/>
        <w:right w:val="none" w:sz="0" w:space="0" w:color="auto"/>
      </w:divBdr>
      <w:divsChild>
        <w:div w:id="902639081">
          <w:marLeft w:val="0"/>
          <w:marRight w:val="0"/>
          <w:marTop w:val="0"/>
          <w:marBottom w:val="0"/>
          <w:divBdr>
            <w:top w:val="none" w:sz="0" w:space="0" w:color="auto"/>
            <w:left w:val="none" w:sz="0" w:space="0" w:color="auto"/>
            <w:bottom w:val="none" w:sz="0" w:space="0" w:color="auto"/>
            <w:right w:val="none" w:sz="0" w:space="0" w:color="auto"/>
          </w:divBdr>
        </w:div>
        <w:div w:id="1273896930">
          <w:marLeft w:val="0"/>
          <w:marRight w:val="0"/>
          <w:marTop w:val="0"/>
          <w:marBottom w:val="0"/>
          <w:divBdr>
            <w:top w:val="none" w:sz="0" w:space="0" w:color="auto"/>
            <w:left w:val="none" w:sz="0" w:space="0" w:color="auto"/>
            <w:bottom w:val="none" w:sz="0" w:space="0" w:color="auto"/>
            <w:right w:val="none" w:sz="0" w:space="0" w:color="auto"/>
          </w:divBdr>
        </w:div>
        <w:div w:id="1130057279">
          <w:marLeft w:val="0"/>
          <w:marRight w:val="0"/>
          <w:marTop w:val="0"/>
          <w:marBottom w:val="0"/>
          <w:divBdr>
            <w:top w:val="none" w:sz="0" w:space="0" w:color="auto"/>
            <w:left w:val="none" w:sz="0" w:space="0" w:color="auto"/>
            <w:bottom w:val="none" w:sz="0" w:space="0" w:color="auto"/>
            <w:right w:val="none" w:sz="0" w:space="0" w:color="auto"/>
          </w:divBdr>
        </w:div>
        <w:div w:id="1760131688">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653367637">
          <w:marLeft w:val="0"/>
          <w:marRight w:val="0"/>
          <w:marTop w:val="0"/>
          <w:marBottom w:val="0"/>
          <w:divBdr>
            <w:top w:val="none" w:sz="0" w:space="0" w:color="auto"/>
            <w:left w:val="none" w:sz="0" w:space="0" w:color="auto"/>
            <w:bottom w:val="none" w:sz="0" w:space="0" w:color="auto"/>
            <w:right w:val="none" w:sz="0" w:space="0" w:color="auto"/>
          </w:divBdr>
        </w:div>
        <w:div w:id="1812750490">
          <w:marLeft w:val="0"/>
          <w:marRight w:val="0"/>
          <w:marTop w:val="0"/>
          <w:marBottom w:val="0"/>
          <w:divBdr>
            <w:top w:val="none" w:sz="0" w:space="0" w:color="auto"/>
            <w:left w:val="none" w:sz="0" w:space="0" w:color="auto"/>
            <w:bottom w:val="none" w:sz="0" w:space="0" w:color="auto"/>
            <w:right w:val="none" w:sz="0" w:space="0" w:color="auto"/>
          </w:divBdr>
        </w:div>
        <w:div w:id="277831861">
          <w:marLeft w:val="0"/>
          <w:marRight w:val="0"/>
          <w:marTop w:val="0"/>
          <w:marBottom w:val="0"/>
          <w:divBdr>
            <w:top w:val="none" w:sz="0" w:space="0" w:color="auto"/>
            <w:left w:val="none" w:sz="0" w:space="0" w:color="auto"/>
            <w:bottom w:val="none" w:sz="0" w:space="0" w:color="auto"/>
            <w:right w:val="none" w:sz="0" w:space="0" w:color="auto"/>
          </w:divBdr>
        </w:div>
        <w:div w:id="686519760">
          <w:marLeft w:val="0"/>
          <w:marRight w:val="0"/>
          <w:marTop w:val="0"/>
          <w:marBottom w:val="0"/>
          <w:divBdr>
            <w:top w:val="none" w:sz="0" w:space="0" w:color="auto"/>
            <w:left w:val="none" w:sz="0" w:space="0" w:color="auto"/>
            <w:bottom w:val="none" w:sz="0" w:space="0" w:color="auto"/>
            <w:right w:val="none" w:sz="0" w:space="0" w:color="auto"/>
          </w:divBdr>
        </w:div>
        <w:div w:id="1593657344">
          <w:marLeft w:val="0"/>
          <w:marRight w:val="0"/>
          <w:marTop w:val="0"/>
          <w:marBottom w:val="0"/>
          <w:divBdr>
            <w:top w:val="none" w:sz="0" w:space="0" w:color="auto"/>
            <w:left w:val="none" w:sz="0" w:space="0" w:color="auto"/>
            <w:bottom w:val="none" w:sz="0" w:space="0" w:color="auto"/>
            <w:right w:val="none" w:sz="0" w:space="0" w:color="auto"/>
          </w:divBdr>
        </w:div>
        <w:div w:id="1093165735">
          <w:marLeft w:val="0"/>
          <w:marRight w:val="0"/>
          <w:marTop w:val="0"/>
          <w:marBottom w:val="0"/>
          <w:divBdr>
            <w:top w:val="none" w:sz="0" w:space="0" w:color="auto"/>
            <w:left w:val="none" w:sz="0" w:space="0" w:color="auto"/>
            <w:bottom w:val="none" w:sz="0" w:space="0" w:color="auto"/>
            <w:right w:val="none" w:sz="0" w:space="0" w:color="auto"/>
          </w:divBdr>
        </w:div>
        <w:div w:id="913592751">
          <w:marLeft w:val="0"/>
          <w:marRight w:val="0"/>
          <w:marTop w:val="0"/>
          <w:marBottom w:val="0"/>
          <w:divBdr>
            <w:top w:val="none" w:sz="0" w:space="0" w:color="auto"/>
            <w:left w:val="none" w:sz="0" w:space="0" w:color="auto"/>
            <w:bottom w:val="none" w:sz="0" w:space="0" w:color="auto"/>
            <w:right w:val="none" w:sz="0" w:space="0" w:color="auto"/>
          </w:divBdr>
        </w:div>
        <w:div w:id="893732763">
          <w:marLeft w:val="0"/>
          <w:marRight w:val="0"/>
          <w:marTop w:val="0"/>
          <w:marBottom w:val="0"/>
          <w:divBdr>
            <w:top w:val="none" w:sz="0" w:space="0" w:color="auto"/>
            <w:left w:val="none" w:sz="0" w:space="0" w:color="auto"/>
            <w:bottom w:val="none" w:sz="0" w:space="0" w:color="auto"/>
            <w:right w:val="none" w:sz="0" w:space="0" w:color="auto"/>
          </w:divBdr>
        </w:div>
        <w:div w:id="310722329">
          <w:marLeft w:val="0"/>
          <w:marRight w:val="0"/>
          <w:marTop w:val="0"/>
          <w:marBottom w:val="0"/>
          <w:divBdr>
            <w:top w:val="none" w:sz="0" w:space="0" w:color="auto"/>
            <w:left w:val="none" w:sz="0" w:space="0" w:color="auto"/>
            <w:bottom w:val="none" w:sz="0" w:space="0" w:color="auto"/>
            <w:right w:val="none" w:sz="0" w:space="0" w:color="auto"/>
          </w:divBdr>
        </w:div>
        <w:div w:id="1168328648">
          <w:marLeft w:val="0"/>
          <w:marRight w:val="0"/>
          <w:marTop w:val="0"/>
          <w:marBottom w:val="0"/>
          <w:divBdr>
            <w:top w:val="none" w:sz="0" w:space="0" w:color="auto"/>
            <w:left w:val="none" w:sz="0" w:space="0" w:color="auto"/>
            <w:bottom w:val="none" w:sz="0" w:space="0" w:color="auto"/>
            <w:right w:val="none" w:sz="0" w:space="0" w:color="auto"/>
          </w:divBdr>
        </w:div>
        <w:div w:id="1687517864">
          <w:marLeft w:val="0"/>
          <w:marRight w:val="0"/>
          <w:marTop w:val="0"/>
          <w:marBottom w:val="0"/>
          <w:divBdr>
            <w:top w:val="none" w:sz="0" w:space="0" w:color="auto"/>
            <w:left w:val="none" w:sz="0" w:space="0" w:color="auto"/>
            <w:bottom w:val="none" w:sz="0" w:space="0" w:color="auto"/>
            <w:right w:val="none" w:sz="0" w:space="0" w:color="auto"/>
          </w:divBdr>
        </w:div>
        <w:div w:id="498695778">
          <w:marLeft w:val="0"/>
          <w:marRight w:val="0"/>
          <w:marTop w:val="0"/>
          <w:marBottom w:val="0"/>
          <w:divBdr>
            <w:top w:val="none" w:sz="0" w:space="0" w:color="auto"/>
            <w:left w:val="none" w:sz="0" w:space="0" w:color="auto"/>
            <w:bottom w:val="none" w:sz="0" w:space="0" w:color="auto"/>
            <w:right w:val="none" w:sz="0" w:space="0" w:color="auto"/>
          </w:divBdr>
        </w:div>
        <w:div w:id="356928334">
          <w:marLeft w:val="0"/>
          <w:marRight w:val="0"/>
          <w:marTop w:val="0"/>
          <w:marBottom w:val="0"/>
          <w:divBdr>
            <w:top w:val="none" w:sz="0" w:space="0" w:color="auto"/>
            <w:left w:val="none" w:sz="0" w:space="0" w:color="auto"/>
            <w:bottom w:val="none" w:sz="0" w:space="0" w:color="auto"/>
            <w:right w:val="none" w:sz="0" w:space="0" w:color="auto"/>
          </w:divBdr>
        </w:div>
        <w:div w:id="228348298">
          <w:marLeft w:val="0"/>
          <w:marRight w:val="0"/>
          <w:marTop w:val="0"/>
          <w:marBottom w:val="0"/>
          <w:divBdr>
            <w:top w:val="none" w:sz="0" w:space="0" w:color="auto"/>
            <w:left w:val="none" w:sz="0" w:space="0" w:color="auto"/>
            <w:bottom w:val="none" w:sz="0" w:space="0" w:color="auto"/>
            <w:right w:val="none" w:sz="0" w:space="0" w:color="auto"/>
          </w:divBdr>
        </w:div>
        <w:div w:id="90599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55d843mfotzvuf2/Interim-UNDAF-Guidance-2016.pdf?dl=0" TargetMode="External"/><Relationship Id="rId18" Type="http://schemas.openxmlformats.org/officeDocument/2006/relationships/hyperlink" Target="http://www.undp.org/content/undp/en/home/librarypage/crisis-prevention-and-recovery/the-peace-promise.html" TargetMode="External"/><Relationship Id="rId26" Type="http://schemas.openxmlformats.org/officeDocument/2006/relationships/hyperlink" Target="https://consultations2.worldhumanitariansummit.org/bitcache/50b4cd3ad07469f44235f8a4c60353dfda17dbb0?vid=581741&amp;disposition=inline&amp;op=view" TargetMode="External"/><Relationship Id="rId39" Type="http://schemas.openxmlformats.org/officeDocument/2006/relationships/hyperlink" Target="https://interagencystandingcommittee.org/node/10176" TargetMode="External"/><Relationship Id="rId21" Type="http://schemas.openxmlformats.org/officeDocument/2006/relationships/hyperlink" Target="file:///C:\Users\pokuk\AppData\Local\Microsoft\Windows\Temporary%20Internet%20Files\Content.Outlook\2MFLXNHW\HDAG%20Think%20Piece%20on%20Hum\Dev%20Cooperation" TargetMode="External"/><Relationship Id="rId34" Type="http://schemas.openxmlformats.org/officeDocument/2006/relationships/hyperlink" Target="https://www.dropbox.com/s/khzr6oeg47wlbkd/Solutions%20Alliance%202016%20Roundtable%20Summary%20Statement%20Final.pdf?dl=0" TargetMode="External"/><Relationship Id="rId42" Type="http://schemas.openxmlformats.org/officeDocument/2006/relationships/hyperlink" Target="https://interagencystandingcommittee.org/system/files/legacy_files/IARRM%20concept%20note%2010Oct2013.pdf" TargetMode="External"/><Relationship Id="rId47" Type="http://schemas.openxmlformats.org/officeDocument/2006/relationships/hyperlink" Target="http://www.who.int/hac/techguidance/preparedness/risk_management_overview_17may2013.pdf" TargetMode="External"/><Relationship Id="rId50" Type="http://schemas.openxmlformats.org/officeDocument/2006/relationships/hyperlink" Target="http://www.fao.org/docrep/013/i1683e/i1683e.pdf" TargetMode="External"/><Relationship Id="rId55" Type="http://schemas.openxmlformats.org/officeDocument/2006/relationships/hyperlink" Target="https://www.dropbox.com/s/pjzlefnkp8jsnos/UNHCR%20-%20Refugee%20Coordination%20Model.pdf?dl=0" TargetMode="External"/><Relationship Id="rId7" Type="http://schemas.openxmlformats.org/officeDocument/2006/relationships/hyperlink" Target="https://unfccc.int/files/meetings/paris_nov_2015/application/pdf/paris_agreement_english_.pdf" TargetMode="External"/><Relationship Id="rId12" Type="http://schemas.openxmlformats.org/officeDocument/2006/relationships/hyperlink" Target="https://undg.org/wp-content/uploads/2016/05/Interim-UNDAF-Guidance-2016.pdf" TargetMode="External"/><Relationship Id="rId17" Type="http://schemas.openxmlformats.org/officeDocument/2006/relationships/hyperlink" Target="https://www.dropbox.com/s/sahh09yxu9so0oj/UNDGWGT%20-%20PDNA%20Guidelines.pdf?dl=0" TargetMode="External"/><Relationship Id="rId25" Type="http://schemas.openxmlformats.org/officeDocument/2006/relationships/hyperlink" Target="http://blog.worldhumanitariansummit.org/entries/sg-report-for-whs/" TargetMode="External"/><Relationship Id="rId33" Type="http://schemas.openxmlformats.org/officeDocument/2006/relationships/hyperlink" Target="https://www.dropbox.com/s/khzr6oeg47wlbkd/Solutions%20Alliance%202016%20Roundtable%20Summary%20Statement%20Final.pdf?dl=0" TargetMode="External"/><Relationship Id="rId38" Type="http://schemas.openxmlformats.org/officeDocument/2006/relationships/hyperlink" Target="https://interagencystandingcommittee.org/node/10181" TargetMode="External"/><Relationship Id="rId46" Type="http://schemas.openxmlformats.org/officeDocument/2006/relationships/hyperlink" Target="https://interagencystandingcommittee.org/node/2263"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dropbox.com/s/sahh09yxu9so0oj/UNDGWGT%20-%20PDNA%20Guidelines.pdf?dl=0" TargetMode="External"/><Relationship Id="rId20" Type="http://schemas.openxmlformats.org/officeDocument/2006/relationships/hyperlink" Target="file:///C:\Users\pokuk\AppData\Local\Microsoft\Windows\Temporary%20Internet%20Files\Content.Outlook\2MFLXNHW\HDAG%20Think%20Piece%20on%20Hum\Dev%20Cooperation" TargetMode="External"/><Relationship Id="rId29" Type="http://schemas.openxmlformats.org/officeDocument/2006/relationships/image" Target="media/image3.emf"/><Relationship Id="rId41" Type="http://schemas.openxmlformats.org/officeDocument/2006/relationships/hyperlink" Target="https://interagencystandingcommittee.org/node/2263" TargetMode="External"/><Relationship Id="rId54" Type="http://schemas.openxmlformats.org/officeDocument/2006/relationships/hyperlink" Target="https://www.dropbox.com/s/5kw4ymk1eveo45n/UNHCR%20-%20Operational%20Guidelines%20for%20Cash-Based%20Interventions%20in%20Displacement%20Settings.pdf?dl=0" TargetMode="External"/><Relationship Id="rId1" Type="http://schemas.openxmlformats.org/officeDocument/2006/relationships/customXml" Target="../customXml/item1.xml"/><Relationship Id="rId6" Type="http://schemas.openxmlformats.org/officeDocument/2006/relationships/hyperlink" Target="http://www.preventionweb.net/files/43291_sendaiframeworkfordrren.pdf" TargetMode="External"/><Relationship Id="rId11" Type="http://schemas.openxmlformats.org/officeDocument/2006/relationships/hyperlink" Target="https://www.dropbox.com/s/8vexcx42k6y11sf/PCNA-PDNA-Joint-Decl-EU-UNDG-WB.pdf?dl=0" TargetMode="External"/><Relationship Id="rId24" Type="http://schemas.openxmlformats.org/officeDocument/2006/relationships/hyperlink" Target="http://blog.worldhumanitariansummit.org/entries/sg-report-for-whs/" TargetMode="External"/><Relationship Id="rId32" Type="http://schemas.openxmlformats.org/officeDocument/2006/relationships/hyperlink" Target="https://interagencystandingcommittee.org/node/10191" TargetMode="External"/><Relationship Id="rId37" Type="http://schemas.openxmlformats.org/officeDocument/2006/relationships/hyperlink" Target="https://interagencystandingcommittee.org/system/files/legacy_files/IARRM%20concept%20note%2010Oct2013.pdf" TargetMode="External"/><Relationship Id="rId40" Type="http://schemas.openxmlformats.org/officeDocument/2006/relationships/hyperlink" Target="https://interagencystandingcommittee.org/node/2564" TargetMode="External"/><Relationship Id="rId45" Type="http://schemas.openxmlformats.org/officeDocument/2006/relationships/hyperlink" Target="https://interagencystandingcommittee.org/node/2564" TargetMode="External"/><Relationship Id="rId53" Type="http://schemas.openxmlformats.org/officeDocument/2006/relationships/hyperlink" Target="https://www.dropbox.com/s/5kw4ymk1eveo45n/UNHCR%20-%20Operational%20Guidelines%20for%20Cash-Based%20Interventions%20in%20Displacement%20Settings.pdf?dl=0" TargetMode="External"/><Relationship Id="rId58" Type="http://schemas.openxmlformats.org/officeDocument/2006/relationships/hyperlink" Target="https://www.dropbox.com/s/5rc038sspuge089/UNHCR%20-%20Alternatives%20to%20camps%20policy.pdf?dl=0" TargetMode="External"/><Relationship Id="rId5" Type="http://schemas.openxmlformats.org/officeDocument/2006/relationships/hyperlink" Target="http://www.unccd.int/Lists/SiteDocumentLibrary/Publications/HLCP%20WGCC%20How%20the%20UN%20System%20Supports%20Ambitious%20Action%20on%20Climate%20Change_23.09.2014.pdf" TargetMode="External"/><Relationship Id="rId15" Type="http://schemas.openxmlformats.org/officeDocument/2006/relationships/hyperlink" Target="https://www.dropbox.com/s/55d843mfotzvuf2/Interim-UNDAF-Guidance-2016.pdf?dl=0" TargetMode="External"/><Relationship Id="rId23" Type="http://schemas.openxmlformats.org/officeDocument/2006/relationships/hyperlink" Target="https://consultations2.worldhumanitariansummit.org/bitcache/075d4c18b82e0853e3d393e90af18acf734baf29?vid=581058&amp;disposition=inline&amp;op=view" TargetMode="External"/><Relationship Id="rId28" Type="http://schemas.openxmlformats.org/officeDocument/2006/relationships/image" Target="media/image2.emf"/><Relationship Id="rId36" Type="http://schemas.openxmlformats.org/officeDocument/2006/relationships/hyperlink" Target="https://interagencystandingcommittee.org/system/files/emergency_response_preparedness_2015_final.pdf" TargetMode="External"/><Relationship Id="rId49" Type="http://schemas.openxmlformats.org/officeDocument/2006/relationships/hyperlink" Target="http://www.fao.org/docrep/013/i1683e/i1683e.pdf" TargetMode="External"/><Relationship Id="rId57" Type="http://schemas.openxmlformats.org/officeDocument/2006/relationships/hyperlink" Target="https://www.dropbox.com/s/5rc038sspuge089/UNHCR%20-%20Alternatives%20to%20camps%20policy.pdf?dl=0" TargetMode="External"/><Relationship Id="rId10" Type="http://schemas.openxmlformats.org/officeDocument/2006/relationships/hyperlink" Target="https://unfccc.int/files/meetings/paris_nov_2015/application/pdf/paris_agreement_english_.pdf" TargetMode="External"/><Relationship Id="rId19" Type="http://schemas.openxmlformats.org/officeDocument/2006/relationships/hyperlink" Target="http://www.undp.org/content/undp/en/home/librarypage/crisis-prevention-and-recovery/the-peace-promise.html" TargetMode="External"/><Relationship Id="rId31" Type="http://schemas.openxmlformats.org/officeDocument/2006/relationships/hyperlink" Target="https://interagencystandingcommittee.org/node/10191" TargetMode="External"/><Relationship Id="rId44" Type="http://schemas.openxmlformats.org/officeDocument/2006/relationships/hyperlink" Target="https://interagencystandingcommittee.org/node/10176" TargetMode="External"/><Relationship Id="rId52" Type="http://schemas.openxmlformats.org/officeDocument/2006/relationships/hyperlink" Target="https://www.dropbox.com/s/4jz3u5dycbbi1d8/UNHCR%20-%20Livelihoods%20-%20Graduation%20Approach.pdf?dl=0"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reventionweb.net/files/43291_sendaiframeworkfordrren.pdf" TargetMode="External"/><Relationship Id="rId14" Type="http://schemas.openxmlformats.org/officeDocument/2006/relationships/hyperlink" Target="https://www.dropbox.com/s/8vexcx42k6y11sf/PCNA-PDNA-Joint-Decl-EU-UNDG-WB.pdf?dl=0" TargetMode="External"/><Relationship Id="rId22" Type="http://schemas.openxmlformats.org/officeDocument/2006/relationships/hyperlink" Target="https://consultations2.worldhumanitariansummit.org/bitcache/075d4c18b82e0853e3d393e90af18acf734baf29?vid=581058&amp;disposition=inline&amp;op=view" TargetMode="External"/><Relationship Id="rId27" Type="http://schemas.openxmlformats.org/officeDocument/2006/relationships/image" Target="media/image1.emf"/><Relationship Id="rId30" Type="http://schemas.openxmlformats.org/officeDocument/2006/relationships/hyperlink" Target="https://consultations2.worldhumanitariansummit.org/bitcache/50b4cd3ad07469f44235f8a4c60353dfda17dbb0?vid=581741&amp;disposition=inline&amp;op=view" TargetMode="External"/><Relationship Id="rId35" Type="http://schemas.openxmlformats.org/officeDocument/2006/relationships/hyperlink" Target="https://interagencystandingcommittee.org/system/files/emergency_response_preparedness_2015_final.pdf" TargetMode="External"/><Relationship Id="rId43" Type="http://schemas.openxmlformats.org/officeDocument/2006/relationships/hyperlink" Target="https://interagencystandingcommittee.org/node/10181" TargetMode="External"/><Relationship Id="rId48" Type="http://schemas.openxmlformats.org/officeDocument/2006/relationships/hyperlink" Target="http://www.who.int/hac/techguidance/preparedness/risk_management_overview_17may2013.pdf" TargetMode="External"/><Relationship Id="rId56" Type="http://schemas.openxmlformats.org/officeDocument/2006/relationships/hyperlink" Target="https://www.dropbox.com/s/pjzlefnkp8jsnos/UNHCR%20-%20Refugee%20Coordination%20Model.pdf?dl=0" TargetMode="External"/><Relationship Id="rId8" Type="http://schemas.openxmlformats.org/officeDocument/2006/relationships/hyperlink" Target="http://www.unccd.int/Lists/SiteDocumentLibrary/Publications/HLCP%20WGCC%20How%20the%20UN%20System%20Supports%20Ambitious%20Action%20on%20Climate%20Change_23.09.2014.pdf" TargetMode="External"/><Relationship Id="rId51" Type="http://schemas.openxmlformats.org/officeDocument/2006/relationships/hyperlink" Target="https://www.dropbox.com/s/4jz3u5dycbbi1d8/UNHCR%20-%20Livelihoods%20-%20Graduation%20Approach.pdf?dl=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7F17-A488-447F-B7F6-EDE94B73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Sara Sekkenes</cp:lastModifiedBy>
  <cp:revision>2</cp:revision>
  <cp:lastPrinted>2016-06-20T09:34:00Z</cp:lastPrinted>
  <dcterms:created xsi:type="dcterms:W3CDTF">2016-07-04T10:55:00Z</dcterms:created>
  <dcterms:modified xsi:type="dcterms:W3CDTF">2016-07-04T10:55:00Z</dcterms:modified>
</cp:coreProperties>
</file>